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840C92A" w:rsidR="007B39CC" w:rsidRDefault="002104D3">
      <w:r>
        <w:rPr>
          <w:noProof/>
        </w:rPr>
        <w:drawing>
          <wp:anchor distT="0" distB="0" distL="114300" distR="114300" simplePos="0" relativeHeight="251873280" behindDoc="0" locked="0" layoutInCell="1" allowOverlap="1" wp14:anchorId="2AC24209" wp14:editId="09C05048">
            <wp:simplePos x="0" y="0"/>
            <wp:positionH relativeFrom="column">
              <wp:posOffset>4784090</wp:posOffset>
            </wp:positionH>
            <wp:positionV relativeFrom="paragraph">
              <wp:posOffset>0</wp:posOffset>
            </wp:positionV>
            <wp:extent cx="1537335" cy="1168400"/>
            <wp:effectExtent l="0" t="0" r="5715" b="0"/>
            <wp:wrapSquare wrapText="bothSides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6ABD3014" wp14:editId="787227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3775" cy="1219835"/>
            <wp:effectExtent l="0" t="0" r="0" b="0"/>
            <wp:wrapSquare wrapText="bothSides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33639" w14:textId="47E5E577" w:rsidR="001C48B1" w:rsidRDefault="001C48B1"/>
    <w:p w14:paraId="26CE9658" w14:textId="525DB385" w:rsidR="00A74635" w:rsidRDefault="00A74635"/>
    <w:p w14:paraId="336DF579" w14:textId="0575CC5E" w:rsidR="00A74635" w:rsidRDefault="00A74635"/>
    <w:p w14:paraId="680799BD" w14:textId="4E8D783C" w:rsidR="00A74635" w:rsidRDefault="00A74635"/>
    <w:p w14:paraId="08076BFA" w14:textId="69F60308" w:rsidR="00A74635" w:rsidRDefault="00A74635"/>
    <w:p w14:paraId="09A7AE12" w14:textId="00CDAC47" w:rsidR="00A74635" w:rsidRDefault="00A74635"/>
    <w:p w14:paraId="6D56DB0F" w14:textId="381EC24A" w:rsidR="00A74635" w:rsidRDefault="00A74635"/>
    <w:p w14:paraId="0F106F39" w14:textId="04878520" w:rsidR="00A74635" w:rsidRDefault="00A74635"/>
    <w:p w14:paraId="5E0ABE91" w14:textId="5D3DA561" w:rsidR="00A74635" w:rsidRDefault="00A74635"/>
    <w:p w14:paraId="20FE58E0" w14:textId="58A44CA9" w:rsidR="00A74635" w:rsidRDefault="00A74635"/>
    <w:p w14:paraId="321DCD95" w14:textId="4111FB35" w:rsidR="00A74635" w:rsidRDefault="00B5456E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DEFB97" wp14:editId="3FC6A3CD">
                <wp:simplePos x="0" y="0"/>
                <wp:positionH relativeFrom="column">
                  <wp:posOffset>449186</wp:posOffset>
                </wp:positionH>
                <wp:positionV relativeFrom="paragraph">
                  <wp:posOffset>89360</wp:posOffset>
                </wp:positionV>
                <wp:extent cx="5202621" cy="2364828"/>
                <wp:effectExtent l="0" t="0" r="17145" b="16510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621" cy="23648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9BD7" w14:textId="77777777" w:rsidR="00B5456E" w:rsidRPr="00B5456E" w:rsidRDefault="00B5456E" w:rsidP="00B5456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5456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DOCUMENT TECHNIQUE DE LA FORMATION </w:t>
                            </w:r>
                            <w:proofErr w:type="gramStart"/>
                            <w:r w:rsidRPr="00B5456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DE  REACT</w:t>
                            </w:r>
                            <w:proofErr w:type="gramEnd"/>
                            <w:r w:rsidRPr="00B5456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NATIVE</w:t>
                            </w:r>
                          </w:p>
                          <w:p w14:paraId="1EA92220" w14:textId="77777777" w:rsidR="00B5456E" w:rsidRPr="00B5456E" w:rsidRDefault="00B5456E" w:rsidP="00B5456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EFB97" id="_x0000_t202" coordsize="21600,21600" o:spt="202" path="m,l,21600r21600,l21600,xe">
                <v:stroke joinstyle="miter"/>
                <v:path gradientshapeok="t" o:connecttype="rect"/>
              </v:shapetype>
              <v:shape id="Zone de texte 140" o:spid="_x0000_s1026" type="#_x0000_t202" style="position:absolute;margin-left:35.35pt;margin-top:7.05pt;width:409.65pt;height:186.2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" fillcolor="white [3201]" strokecolor="#a5a5a5 [3206]" strokeweight="1pt">
                <v:textbox>
                  <w:txbxContent>
                    <w:p w14:paraId="19A19BD7" w14:textId="77777777" w:rsidR="00B5456E" w:rsidRPr="00B5456E" w:rsidRDefault="00B5456E" w:rsidP="00B5456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B5456E">
                        <w:rPr>
                          <w:b/>
                          <w:bCs/>
                          <w:sz w:val="72"/>
                          <w:szCs w:val="72"/>
                        </w:rPr>
                        <w:t xml:space="preserve">DOCUMENT TECHNIQUE DE LA FORMATION </w:t>
                      </w:r>
                      <w:proofErr w:type="gramStart"/>
                      <w:r w:rsidRPr="00B5456E">
                        <w:rPr>
                          <w:b/>
                          <w:bCs/>
                          <w:sz w:val="72"/>
                          <w:szCs w:val="72"/>
                        </w:rPr>
                        <w:t>DE  REACT</w:t>
                      </w:r>
                      <w:proofErr w:type="gramEnd"/>
                      <w:r w:rsidRPr="00B5456E">
                        <w:rPr>
                          <w:b/>
                          <w:bCs/>
                          <w:sz w:val="72"/>
                          <w:szCs w:val="72"/>
                        </w:rPr>
                        <w:t xml:space="preserve"> NATIVE</w:t>
                      </w:r>
                    </w:p>
                    <w:p w14:paraId="1EA92220" w14:textId="77777777" w:rsidR="00B5456E" w:rsidRPr="00B5456E" w:rsidRDefault="00B5456E" w:rsidP="00B5456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D6A3" w14:textId="01B73589" w:rsidR="00A74635" w:rsidRDefault="00A74635"/>
    <w:p w14:paraId="6C8D883B" w14:textId="0CB039DF" w:rsidR="00A74635" w:rsidRDefault="00A74635"/>
    <w:p w14:paraId="5FA8E2EC" w14:textId="6D165970" w:rsidR="00A74635" w:rsidRDefault="00A74635"/>
    <w:p w14:paraId="0D721880" w14:textId="6D228EE2" w:rsidR="00A74635" w:rsidRDefault="00A74635"/>
    <w:p w14:paraId="61D070A1" w14:textId="147DCC7F" w:rsidR="00A74635" w:rsidRDefault="00A74635"/>
    <w:p w14:paraId="391AEF37" w14:textId="5957EAF8" w:rsidR="00A74635" w:rsidRDefault="00A74635"/>
    <w:p w14:paraId="1CDE0BB4" w14:textId="0D73C98B" w:rsidR="00A74635" w:rsidRDefault="00A74635"/>
    <w:p w14:paraId="2E07821C" w14:textId="711730E1" w:rsidR="00A74635" w:rsidRDefault="00A74635"/>
    <w:p w14:paraId="21BB173C" w14:textId="21771711" w:rsidR="00A74635" w:rsidRDefault="00A74635"/>
    <w:p w14:paraId="70BC987A" w14:textId="0E326E18" w:rsidR="00A74635" w:rsidRDefault="00A74635"/>
    <w:p w14:paraId="3FB6463E" w14:textId="4EB182DA" w:rsidR="00A74635" w:rsidRDefault="00A74635"/>
    <w:p w14:paraId="0AF5C63B" w14:textId="11C28187" w:rsidR="00A74635" w:rsidRDefault="00A74635"/>
    <w:p w14:paraId="6DEFE571" w14:textId="2742123E" w:rsidR="00A74635" w:rsidRDefault="00A74635"/>
    <w:p w14:paraId="2CC2A778" w14:textId="429F835B" w:rsidR="00A74635" w:rsidRDefault="00A74635"/>
    <w:p w14:paraId="7C7F0EF3" w14:textId="316D78C3" w:rsidR="00A74635" w:rsidRDefault="00A74635"/>
    <w:p w14:paraId="4FBEADAD" w14:textId="2DC035C2" w:rsidR="00A74635" w:rsidRPr="00215C3F" w:rsidRDefault="00B5456E">
      <w:pPr>
        <w:rPr>
          <w:b/>
          <w:bCs/>
        </w:rPr>
      </w:pPr>
      <w:r w:rsidRPr="00215C3F">
        <w:rPr>
          <w:b/>
          <w:bCs/>
        </w:rPr>
        <w:t xml:space="preserve">Réalisé par : HAFDI AHMED </w:t>
      </w:r>
      <w:r w:rsidRPr="00215C3F">
        <w:rPr>
          <w:b/>
          <w:bCs/>
        </w:rPr>
        <w:tab/>
      </w:r>
      <w:r w:rsidRPr="00215C3F">
        <w:rPr>
          <w:b/>
          <w:bCs/>
        </w:rPr>
        <w:tab/>
      </w:r>
      <w:r w:rsidRPr="00215C3F">
        <w:rPr>
          <w:b/>
          <w:bCs/>
        </w:rPr>
        <w:tab/>
      </w:r>
      <w:r w:rsidRPr="00215C3F">
        <w:rPr>
          <w:b/>
          <w:bCs/>
        </w:rPr>
        <w:tab/>
      </w:r>
      <w:r w:rsidRPr="00215C3F">
        <w:rPr>
          <w:b/>
          <w:bCs/>
        </w:rPr>
        <w:tab/>
        <w:t>Encadré par : Mr SERRAJ Mohammed Amine</w:t>
      </w:r>
    </w:p>
    <w:p w14:paraId="2F5D911E" w14:textId="3395091C" w:rsidR="00A74635" w:rsidRDefault="00A74635"/>
    <w:p w14:paraId="778B4F82" w14:textId="36763459" w:rsidR="00A74635" w:rsidRDefault="00A74635"/>
    <w:p w14:paraId="6FC31990" w14:textId="2AB8A459" w:rsidR="00A74635" w:rsidRDefault="00A74635"/>
    <w:p w14:paraId="0885A7B4" w14:textId="77777777" w:rsidR="00A74635" w:rsidRDefault="00A74635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318A576E" w:rsidR="001C48B1" w:rsidRDefault="001C48B1"/>
    <w:p w14:paraId="2348E916" w14:textId="77777777" w:rsidR="00A74635" w:rsidRDefault="00A74635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3861EBC4" w:rsidR="001C48B1" w:rsidRDefault="001C48B1"/>
    <w:p w14:paraId="1F9E9007" w14:textId="77777777" w:rsidR="00311B29" w:rsidRDefault="00311B29"/>
    <w:sdt>
      <w:sdt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r>
            <w:t>Table des matières</w:t>
          </w:r>
        </w:p>
        <w:p w14:paraId="0D05A0CD" w14:textId="1772388E" w:rsidR="001C2D0D" w:rsidRDefault="001C48B1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37706" w:history="1">
            <w:r w:rsidR="001C2D0D" w:rsidRPr="002E2E2D">
              <w:rPr>
                <w:rStyle w:val="Lienhypertexte"/>
                <w:noProof/>
              </w:rPr>
              <w:t>Table des Figures</w:t>
            </w:r>
            <w:r w:rsidR="001C2D0D">
              <w:rPr>
                <w:noProof/>
                <w:webHidden/>
              </w:rPr>
              <w:tab/>
            </w:r>
            <w:r w:rsidR="001C2D0D">
              <w:rPr>
                <w:noProof/>
                <w:webHidden/>
              </w:rPr>
              <w:fldChar w:fldCharType="begin"/>
            </w:r>
            <w:r w:rsidR="001C2D0D">
              <w:rPr>
                <w:noProof/>
                <w:webHidden/>
              </w:rPr>
              <w:instrText xml:space="preserve"> PAGEREF _Toc88037706 \h </w:instrText>
            </w:r>
            <w:r w:rsidR="001C2D0D">
              <w:rPr>
                <w:noProof/>
                <w:webHidden/>
              </w:rPr>
            </w:r>
            <w:r w:rsidR="001C2D0D"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6</w:t>
            </w:r>
            <w:r w:rsidR="001C2D0D">
              <w:rPr>
                <w:noProof/>
                <w:webHidden/>
              </w:rPr>
              <w:fldChar w:fldCharType="end"/>
            </w:r>
          </w:hyperlink>
        </w:p>
        <w:p w14:paraId="2BF68714" w14:textId="1D66A00D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07" w:history="1">
            <w:r w:rsidRPr="002E2E2D">
              <w:rPr>
                <w:rStyle w:val="Lienhypertexte"/>
                <w:b/>
                <w:bCs/>
                <w:noProof/>
              </w:rPr>
              <w:t>Liste des Tableau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E35B" w14:textId="55E0E2A5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08" w:history="1">
            <w:r w:rsidRPr="002E2E2D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F2C7" w14:textId="2213B508" w:rsidR="001C2D0D" w:rsidRDefault="001C2D0D">
          <w:pPr>
            <w:pStyle w:val="TM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09" w:history="1">
            <w:r w:rsidRPr="002E2E2D">
              <w:rPr>
                <w:rStyle w:val="Lienhypertexte"/>
                <w:b/>
                <w:bCs/>
                <w:noProof/>
              </w:rPr>
              <w:t>Configuration pour 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722B" w14:textId="5B740918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10" w:history="1">
            <w:r w:rsidRPr="002E2E2D">
              <w:rPr>
                <w:rStyle w:val="Lienhypertexte"/>
                <w:b/>
                <w:bCs/>
                <w:noProof/>
              </w:rPr>
              <w:t>CHAPITRE  2 : BONJOUR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A61A" w14:textId="153447AB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11" w:history="1">
            <w:r w:rsidRPr="002E2E2D">
              <w:rPr>
                <w:rStyle w:val="Lienhypertexte"/>
                <w:b/>
                <w:bCs/>
                <w:noProof/>
              </w:rPr>
              <w:t>Bonjour Tout  le mond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FC0E" w14:textId="63A9F948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12" w:history="1">
            <w:r w:rsidRPr="002E2E2D">
              <w:rPr>
                <w:rStyle w:val="Lienhypertexte"/>
                <w:b/>
                <w:bCs/>
                <w:noProof/>
              </w:rPr>
              <w:t>Chapitre 3 : Coiffant (style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58EF" w14:textId="7BF0E187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13" w:history="1">
            <w:r w:rsidRPr="002E2E2D">
              <w:rPr>
                <w:rStyle w:val="Lienhypertexte"/>
                <w:b/>
                <w:bCs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BD56" w14:textId="66D580E9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14" w:history="1">
            <w:r w:rsidRPr="002E2E2D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7763" w14:textId="7541FAB3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15" w:history="1">
            <w:r w:rsidRPr="002E2E2D">
              <w:rPr>
                <w:rStyle w:val="Lienhypertexte"/>
                <w:b/>
                <w:bCs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076E" w14:textId="2D2D8665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16" w:history="1">
            <w:r w:rsidRPr="002E2E2D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C12E" w14:textId="25BFAA5D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17" w:history="1">
            <w:r w:rsidRPr="002E2E2D">
              <w:rPr>
                <w:rStyle w:val="Lienhypertexte"/>
                <w:b/>
                <w:bCs/>
                <w:noProof/>
              </w:rPr>
              <w:t>Chapitre 6 :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E0B9" w14:textId="635EBCB7" w:rsidR="001C2D0D" w:rsidRDefault="001C2D0D">
          <w:pPr>
            <w:pStyle w:val="TM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18" w:history="1">
            <w:r w:rsidRPr="002E2E2D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EFF9" w14:textId="2FE70775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19" w:history="1">
            <w:r w:rsidRPr="002E2E2D">
              <w:rPr>
                <w:rStyle w:val="Lienhypertexte"/>
                <w:noProof/>
              </w:rPr>
              <w:t>Composant de b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0A56" w14:textId="5DA0D63E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20" w:history="1">
            <w:r w:rsidRPr="002E2E2D">
              <w:rPr>
                <w:rStyle w:val="Lienhypertexte"/>
                <w:noProof/>
              </w:rPr>
              <w:t>Composant avec 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47DB" w14:textId="28B24537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21" w:history="1">
            <w:r w:rsidRPr="002E2E2D">
              <w:rPr>
                <w:rStyle w:val="Lienhypertexte"/>
                <w:noProof/>
              </w:rPr>
              <w:t>Composant sans état ( composant withou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6264" w14:textId="1C5FF209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22" w:history="1">
            <w:r w:rsidRPr="002E2E2D">
              <w:rPr>
                <w:rStyle w:val="Lienhypertexte"/>
                <w:b/>
                <w:bCs/>
                <w:noProof/>
              </w:rPr>
              <w:t>Chapitre 7 :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7B42" w14:textId="33A8656B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23" w:history="1">
            <w:r w:rsidRPr="002E2E2D">
              <w:rPr>
                <w:rStyle w:val="Lienhypertexte"/>
                <w:b/>
                <w:bCs/>
                <w:noProof/>
              </w:rPr>
              <w:t>Flexbox</w:t>
            </w:r>
            <w:r w:rsidRPr="002E2E2D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6027" w14:textId="7785269E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24" w:history="1">
            <w:r w:rsidRPr="002E2E2D">
              <w:rPr>
                <w:rStyle w:val="Lienhypertexte"/>
                <w:b/>
                <w:bCs/>
                <w:noProof/>
              </w:rPr>
              <w:t>Chaptire 8 : States ( les ét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9575" w14:textId="682ACFC7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25" w:history="1">
            <w:r w:rsidRPr="002E2E2D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6273" w14:textId="250B4735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26" w:history="1">
            <w:r w:rsidRPr="002E2E2D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B16B" w14:textId="65294063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27" w:history="1">
            <w:r w:rsidRPr="002E2E2D">
              <w:rPr>
                <w:rStyle w:val="Lienhypertexte"/>
                <w:b/>
                <w:bCs/>
                <w:noProof/>
              </w:rPr>
              <w:t>SetSt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0EF8" w14:textId="34BA4246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28" w:history="1">
            <w:r w:rsidRPr="002E2E2D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034E" w14:textId="0CE73E9C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29" w:history="1">
            <w:r w:rsidRPr="002E2E2D">
              <w:rPr>
                <w:rStyle w:val="Lienhypertexte"/>
                <w:b/>
                <w:bCs/>
                <w:noProof/>
              </w:rPr>
              <w:t>Exécuter sur l’appar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9E8E" w14:textId="6E19B9DF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30" w:history="1">
            <w:r w:rsidRPr="002E2E2D">
              <w:rPr>
                <w:rStyle w:val="Lienhypertexte"/>
                <w:b/>
                <w:bCs/>
                <w:noProof/>
              </w:rPr>
              <w:t>Chapitre 11 :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718B" w14:textId="538A4786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31" w:history="1">
            <w:r w:rsidRPr="002E2E2D">
              <w:rPr>
                <w:rStyle w:val="Lienhypertexte"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D809" w14:textId="000BF922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32" w:history="1">
            <w:r w:rsidRPr="002E2E2D">
              <w:rPr>
                <w:rStyle w:val="Lienhypertexte"/>
                <w:noProof/>
              </w:rPr>
              <w:t>Modul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9262" w14:textId="38B97C74" w:rsidR="001C2D0D" w:rsidRDefault="001C2D0D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037733" w:history="1">
            <w:r w:rsidRPr="002E2E2D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E2E2D">
              <w:rPr>
                <w:rStyle w:val="Lienhypertexte"/>
                <w:noProof/>
              </w:rPr>
              <w:t>Image locale  et Image exter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8D85" w14:textId="6E74CCFE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34" w:history="1">
            <w:r w:rsidRPr="002E2E2D">
              <w:rPr>
                <w:rStyle w:val="Lienhypertexte"/>
                <w:b/>
                <w:bCs/>
                <w:noProof/>
              </w:rPr>
              <w:t>Source d’image condi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11F0" w14:textId="38B55D92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35" w:history="1">
            <w:r w:rsidRPr="002E2E2D">
              <w:rPr>
                <w:rStyle w:val="Lienhypertexte"/>
                <w:b/>
                <w:bCs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103C" w14:textId="6A04A81C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3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A4CA" w14:textId="034568C0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3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AECE" w14:textId="07520C09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38" w:history="1">
            <w:r w:rsidRPr="002E2E2D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CB02" w14:textId="4A2286C4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39" w:history="1">
            <w:r w:rsidRPr="002E2E2D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F213" w14:textId="6C0C49D6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40" w:history="1">
            <w:r w:rsidRPr="002E2E2D">
              <w:rPr>
                <w:rStyle w:val="Lienhypertexte"/>
                <w:b/>
                <w:bCs/>
                <w:noProof/>
              </w:rPr>
              <w:t>Vérifier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C7BF" w14:textId="05F77DD3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41" w:history="1">
            <w:r w:rsidRPr="002E2E2D">
              <w:rPr>
                <w:rStyle w:val="Lienhypertexte"/>
                <w:b/>
                <w:bCs/>
                <w:noProof/>
              </w:rPr>
              <w:t>Examples de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EC8A" w14:textId="3908861E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42" w:history="1">
            <w:r w:rsidRPr="002E2E2D">
              <w:rPr>
                <w:rStyle w:val="Lienhypertexte"/>
                <w:b/>
                <w:bCs/>
                <w:noProof/>
              </w:rPr>
              <w:t>Chapitre 13 : Le débo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313E" w14:textId="0DAA25EB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43" w:history="1">
            <w:r w:rsidRPr="002E2E2D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D976" w14:textId="0E0DC4EB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44" w:history="1">
            <w:r w:rsidRPr="002E2E2D">
              <w:rPr>
                <w:rStyle w:val="Lienhypertexte"/>
                <w:noProof/>
              </w:rPr>
              <w:t>Le débogage avec Expo (Exponent ) et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57B6" w14:textId="065B81F0" w:rsidR="001C2D0D" w:rsidRDefault="001C2D0D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037745" w:history="1">
            <w:r w:rsidRPr="002E2E2D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E2E2D">
              <w:rPr>
                <w:rStyle w:val="Lienhypertexte"/>
                <w:noProof/>
              </w:rPr>
              <w:t>C’est quoi Expon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C4C6" w14:textId="03053554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46" w:history="1">
            <w:r w:rsidRPr="002E2E2D">
              <w:rPr>
                <w:rStyle w:val="Lienhypertexte"/>
                <w:noProof/>
              </w:rPr>
              <w:t>Etapes de débogage par Expo &amp;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A9BC" w14:textId="7384A592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47" w:history="1">
            <w:r w:rsidRPr="002E2E2D">
              <w:rPr>
                <w:rStyle w:val="Lienhypertexte"/>
                <w:b/>
                <w:bCs/>
                <w:noProof/>
              </w:rPr>
              <w:t>Chapitre 14 : Le Rou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67EA" w14:textId="5D5B4615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48" w:history="1">
            <w:r w:rsidRPr="002E2E2D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54F4" w14:textId="3C8D1ED2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49" w:history="1">
            <w:r w:rsidRPr="002E2E2D">
              <w:rPr>
                <w:rStyle w:val="Lienhypertexte"/>
                <w:noProof/>
              </w:rPr>
              <w:t>Stack Compos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B90E" w14:textId="2B94ACCA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50" w:history="1">
            <w:r w:rsidRPr="002E2E2D">
              <w:rPr>
                <w:rStyle w:val="Lienhypertexte"/>
                <w:noProof/>
              </w:rPr>
              <w:t>Top Tab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3291" w14:textId="2CF72390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51" w:history="1">
            <w:r w:rsidRPr="002E2E2D">
              <w:rPr>
                <w:rStyle w:val="Lienhypertexte"/>
                <w:noProof/>
              </w:rPr>
              <w:t>Bottom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AE7C" w14:textId="733A4CCC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52" w:history="1">
            <w:r w:rsidRPr="002E2E2D">
              <w:rPr>
                <w:rStyle w:val="Lienhypertexte"/>
                <w:b/>
                <w:bCs/>
                <w:noProof/>
              </w:rPr>
              <w:t>Chapitre 15 :  Liaison de l’API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7B4D" w14:textId="25F6A1C8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53" w:history="1">
            <w:r w:rsidRPr="002E2E2D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11EA" w14:textId="52F1DFA2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54" w:history="1">
            <w:r w:rsidRPr="002E2E2D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08C8" w14:textId="0E1CECDC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55" w:history="1">
            <w:r w:rsidRPr="002E2E2D">
              <w:rPr>
                <w:rStyle w:val="Lienhypertexte"/>
                <w:noProof/>
              </w:rPr>
              <w:t>Liens sor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EB7F" w14:textId="47E6649E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56" w:history="1">
            <w:r w:rsidRPr="002E2E2D">
              <w:rPr>
                <w:rStyle w:val="Lienhypertexte"/>
                <w:noProof/>
              </w:rPr>
              <w:t>Liens ent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574E" w14:textId="0DEC2481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57" w:history="1">
            <w:r w:rsidRPr="002E2E2D">
              <w:rPr>
                <w:rStyle w:val="Lienhypertexte"/>
                <w:b/>
                <w:bCs/>
                <w:noProof/>
              </w:rPr>
              <w:t>Chapitre 16 : 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21F4" w14:textId="58AC7E7B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58" w:history="1">
            <w:r w:rsidRPr="002E2E2D">
              <w:rPr>
                <w:rStyle w:val="Lienhypertexte"/>
                <w:noProof/>
              </w:rPr>
              <w:t>Sectio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6695" w14:textId="18910F17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59" w:history="1">
            <w:r w:rsidRPr="002E2E2D">
              <w:rPr>
                <w:rStyle w:val="Lienhypertexte"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2CE8" w14:textId="6ABEDB2F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6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A4C3" w14:textId="04B04851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61" w:history="1">
            <w:r w:rsidRPr="002E2E2D">
              <w:rPr>
                <w:rStyle w:val="Lienhypertexte"/>
                <w:noProof/>
              </w:rPr>
              <w:t>Map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9692" w14:textId="301C237C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62" w:history="1">
            <w:r w:rsidRPr="002E2E2D">
              <w:rPr>
                <w:rStyle w:val="Lienhypertexte"/>
                <w:b/>
                <w:bCs/>
                <w:noProof/>
              </w:rPr>
              <w:t>Chapitre 17 :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2EB0" w14:textId="48974A3E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63" w:history="1">
            <w:r w:rsidRPr="002E2E2D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F2FF" w14:textId="1F6ACC2B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64" w:history="1">
            <w:r w:rsidRPr="002E2E2D">
              <w:rPr>
                <w:rStyle w:val="Lienhypertexte"/>
                <w:noProof/>
              </w:rPr>
              <w:t>TextInpu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1168" w14:textId="04C77668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65" w:history="1">
            <w:r w:rsidRPr="002E2E2D">
              <w:rPr>
                <w:rStyle w:val="Lienhypertexte"/>
                <w:b/>
                <w:bCs/>
                <w:noProof/>
              </w:rPr>
              <w:t>Chapitre 18 :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846B" w14:textId="33FE1FE0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66" w:history="1">
            <w:r w:rsidRPr="002E2E2D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DB34" w14:textId="6B77711A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67" w:history="1">
            <w:r w:rsidRPr="002E2E2D">
              <w:rPr>
                <w:rStyle w:val="Lienhypertexte"/>
                <w:noProof/>
              </w:rPr>
              <w:t>Paramèt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4E08" w14:textId="50F4569E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68" w:history="1">
            <w:r w:rsidRPr="002E2E2D">
              <w:rPr>
                <w:rStyle w:val="Lienhypertexte"/>
                <w:b/>
                <w:bCs/>
                <w:noProof/>
              </w:rPr>
              <w:t>Chapitre 19 : Module 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5137" w14:textId="04833B41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69" w:history="1">
            <w:r w:rsidRPr="002E2E2D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56952" w14:textId="385C5220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70" w:history="1">
            <w:r w:rsidRPr="002E2E2D">
              <w:rPr>
                <w:rStyle w:val="Lienhypertexte"/>
                <w:noProof/>
              </w:rPr>
              <w:t>Exemp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4D6D" w14:textId="244E6DF3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71" w:history="1">
            <w:r w:rsidRPr="002E2E2D">
              <w:rPr>
                <w:rStyle w:val="Lienhypertexte"/>
                <w:b/>
                <w:bCs/>
                <w:noProof/>
              </w:rPr>
              <w:t>Chapitre 20 : Notification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11E3" w14:textId="0507D180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72" w:history="1">
            <w:r w:rsidRPr="002E2E2D">
              <w:rPr>
                <w:rStyle w:val="Lienhypertexte"/>
                <w:noProof/>
              </w:rPr>
              <w:t>Expo Push Notifications Too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E94A" w14:textId="57D3E78B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73" w:history="1">
            <w:r w:rsidRPr="002E2E2D">
              <w:rPr>
                <w:rStyle w:val="Lienhypertexte"/>
                <w:b/>
                <w:bCs/>
                <w:noProof/>
              </w:rPr>
              <w:t>Chapitre 21 : Polices Personn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7BB9" w14:textId="3900A84A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74" w:history="1">
            <w:r w:rsidRPr="002E2E2D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4442" w14:textId="16629EBE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75" w:history="1">
            <w:r w:rsidRPr="002E2E2D">
              <w:rPr>
                <w:rStyle w:val="Lienhypertexte"/>
                <w:b/>
                <w:bCs/>
                <w:noProof/>
              </w:rPr>
              <w:t>Chapitre 22 : Refresh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6438" w14:textId="5CDBA5B3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76" w:history="1">
            <w:r w:rsidRPr="002E2E2D">
              <w:rPr>
                <w:rStyle w:val="Lienhypertexte"/>
                <w:b/>
                <w:bCs/>
                <w:noProof/>
              </w:rPr>
              <w:t>Chapitre 23 : Requête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7812" w14:textId="0C647149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77" w:history="1">
            <w:r w:rsidRPr="002E2E2D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23D1" w14:textId="24D508DD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78" w:history="1">
            <w:r w:rsidRPr="002E2E2D">
              <w:rPr>
                <w:rStyle w:val="Lienhypertexte"/>
                <w:noProof/>
              </w:rPr>
              <w:t>Exemple : Posting application avec js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DFD8" w14:textId="763ECEA0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79" w:history="1">
            <w:r w:rsidRPr="002E2E2D">
              <w:rPr>
                <w:rStyle w:val="Lienhypertexte"/>
                <w:b/>
                <w:bCs/>
                <w:noProof/>
              </w:rPr>
              <w:t>Chapitre 24 : Test d’u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2FEC" w14:textId="587DA121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80" w:history="1">
            <w:r w:rsidRPr="002E2E2D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2B08" w14:textId="6EEF570E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81" w:history="1">
            <w:r w:rsidRPr="002E2E2D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9185" w14:textId="616DC3B4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82" w:history="1">
            <w:r w:rsidRPr="002E2E2D">
              <w:rPr>
                <w:rStyle w:val="Lienhypertexte"/>
                <w:b/>
                <w:bCs/>
                <w:noProof/>
              </w:rPr>
              <w:t>Chapitre 25 : Mo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7D53" w14:textId="68465C9E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83" w:history="1">
            <w:r w:rsidRPr="002E2E2D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A31B" w14:textId="5E0FBD76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84" w:history="1">
            <w:r w:rsidRPr="002E2E2D">
              <w:rPr>
                <w:rStyle w:val="Lienhypertexte"/>
                <w:noProof/>
              </w:rPr>
              <w:t>C’est quoi Mob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275D" w14:textId="7B592725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85" w:history="1">
            <w:r w:rsidRPr="002E2E2D">
              <w:rPr>
                <w:rStyle w:val="Lienhypertexte"/>
                <w:noProof/>
              </w:rPr>
              <w:t>Les Principes de Mob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EB7B" w14:textId="734F00B5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86" w:history="1">
            <w:r w:rsidRPr="002E2E2D">
              <w:rPr>
                <w:rStyle w:val="Lienhypertexte"/>
                <w:noProof/>
              </w:rPr>
              <w:t>Exemple 1 : une application simple des taches avec state management useStat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BF93" w14:textId="45525A9F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87" w:history="1">
            <w:r w:rsidRPr="002E2E2D">
              <w:rPr>
                <w:rStyle w:val="Lienhypertexte"/>
                <w:noProof/>
              </w:rPr>
              <w:t>Exemple 2 :une application simple des taches avec state management Mo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47D6" w14:textId="492589C8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88" w:history="1">
            <w:r w:rsidRPr="002E2E2D">
              <w:rPr>
                <w:rStyle w:val="Lienhypertexte"/>
                <w:noProof/>
              </w:rPr>
              <w:t>Exemple 3 : Exemple 2 :une application simple des taches avec state management MST (Mobx State 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C9FC" w14:textId="303597C9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8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C275" w14:textId="6B0C346A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90" w:history="1">
            <w:r w:rsidRPr="002E2E2D">
              <w:rPr>
                <w:rStyle w:val="Lienhypertexte"/>
                <w:noProof/>
              </w:rPr>
              <w:t>C’est quoi MS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CA5C" w14:textId="17B276BC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91" w:history="1">
            <w:r w:rsidRPr="002E2E2D">
              <w:rPr>
                <w:rStyle w:val="Lienhypertexte"/>
                <w:b/>
                <w:bCs/>
                <w:noProof/>
              </w:rPr>
              <w:t>Chapitre 26: Mini  Projet 1  ( Firebase users app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0CAD" w14:textId="70B34297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92" w:history="1">
            <w:r w:rsidRPr="002E2E2D">
              <w:rPr>
                <w:rStyle w:val="Lienhypertexte"/>
                <w:noProof/>
              </w:rPr>
              <w:t>Code sour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4036" w14:textId="516856C1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93" w:history="1">
            <w:r w:rsidRPr="002E2E2D">
              <w:rPr>
                <w:rStyle w:val="Lienhypertexte"/>
                <w:noProof/>
              </w:rPr>
              <w:t>Database/firebase.j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18BC" w14:textId="47CC2769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94" w:history="1">
            <w:r w:rsidRPr="002E2E2D">
              <w:rPr>
                <w:rStyle w:val="Lienhypertexte"/>
                <w:noProof/>
              </w:rPr>
              <w:t>Add User 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91DB" w14:textId="620AC943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95" w:history="1">
            <w:r w:rsidRPr="002E2E2D">
              <w:rPr>
                <w:rStyle w:val="Lienhypertexte"/>
                <w:noProof/>
              </w:rPr>
              <w:t>List Us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42D2" w14:textId="43C830F7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9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37F9" w14:textId="35417C02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97" w:history="1">
            <w:r w:rsidRPr="002E2E2D">
              <w:rPr>
                <w:rStyle w:val="Lienhypertexte"/>
                <w:noProof/>
              </w:rPr>
              <w:t xml:space="preserve"> User Details 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2272" w14:textId="0CC655E8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98" w:history="1">
            <w:r w:rsidRPr="002E2E2D">
              <w:rPr>
                <w:rStyle w:val="Lienhypertexte"/>
                <w:b/>
                <w:bCs/>
                <w:noProof/>
              </w:rPr>
              <w:t>Chapitre 27: Mini  Projet 2  ( Tasks  app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6B31" w14:textId="67B10EF4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799" w:history="1">
            <w:r w:rsidRPr="002E2E2D">
              <w:rPr>
                <w:rStyle w:val="Lienhypertexte"/>
                <w:b/>
                <w:bCs/>
                <w:noProof/>
              </w:rPr>
              <w:t>Chapitre 28: Ignite Boilerplate un générateur de 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39B4" w14:textId="6B167C12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800" w:history="1">
            <w:r w:rsidRPr="002E2E2D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6E75" w14:textId="72494123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801" w:history="1">
            <w:r w:rsidRPr="002E2E2D">
              <w:rPr>
                <w:rStyle w:val="Lienhypertexte"/>
                <w:noProof/>
              </w:rPr>
              <w:t>Les applications d’Ignite inclu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3D97" w14:textId="71C2A35D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802" w:history="1">
            <w:r w:rsidRPr="002E2E2D">
              <w:rPr>
                <w:rStyle w:val="Lienhypertexte"/>
                <w:noProof/>
              </w:rPr>
              <w:t>Installation de Ignite ( ignite setup sur windows 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C7CF" w14:textId="147C0B36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803" w:history="1">
            <w:r w:rsidRPr="002E2E2D">
              <w:rPr>
                <w:rStyle w:val="Lienhypertexte"/>
                <w:b/>
                <w:bCs/>
                <w:noProof/>
              </w:rPr>
              <w:t>Chapitre 28: Premier Projet React-Native par Ignite b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3714" w14:textId="68E74DFF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804" w:history="1">
            <w:r w:rsidRPr="002E2E2D">
              <w:rPr>
                <w:rStyle w:val="Lienhypertexte"/>
                <w:noProof/>
              </w:rPr>
              <w:t>La structure du projet Ign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BCCD" w14:textId="29CA6D97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805" w:history="1">
            <w:r w:rsidRPr="002E2E2D">
              <w:rPr>
                <w:rStyle w:val="Lienhypertexte"/>
                <w:noProof/>
              </w:rPr>
              <w:t>SCREE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E9B3" w14:textId="504A6870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806" w:history="1">
            <w:r w:rsidRPr="002E2E2D">
              <w:rPr>
                <w:rStyle w:val="Lienhypertexte"/>
                <w:noProof/>
              </w:rPr>
              <w:t>MOD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6114" w14:textId="6F662935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807" w:history="1">
            <w:r w:rsidRPr="002E2E2D">
              <w:rPr>
                <w:rStyle w:val="Lienhypertexte"/>
                <w:noProof/>
              </w:rPr>
              <w:t>COMPON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0912" w14:textId="0709A31E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808" w:history="1">
            <w:r w:rsidRPr="002E2E2D">
              <w:rPr>
                <w:rStyle w:val="Lienhypertexte"/>
                <w:noProof/>
              </w:rPr>
              <w:t>Navigation en Ign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B1FC" w14:textId="3FCAECBE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809" w:history="1">
            <w:r w:rsidRPr="002E2E2D">
              <w:rPr>
                <w:rStyle w:val="Lienhypertexte"/>
                <w:noProof/>
              </w:rPr>
              <w:t>Les services de Ign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DE18" w14:textId="17F44E8D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810" w:history="1">
            <w:r w:rsidRPr="002E2E2D">
              <w:rPr>
                <w:rStyle w:val="Lienhypertexte"/>
                <w:noProof/>
              </w:rPr>
              <w:t>Comme le dossier AP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3ED9" w14:textId="5D72E29E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811" w:history="1">
            <w:r w:rsidRPr="002E2E2D">
              <w:rPr>
                <w:rStyle w:val="Lienhypertexte"/>
                <w:noProof/>
              </w:rPr>
              <w:t>Comme le dossier Reactotr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D5AF" w14:textId="318C51AB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812" w:history="1">
            <w:r w:rsidRPr="002E2E2D">
              <w:rPr>
                <w:rStyle w:val="Lienhypertexte"/>
                <w:noProof/>
              </w:rPr>
              <w:t>Reactotron setu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8605" w14:textId="1C39DB9E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813" w:history="1">
            <w:r w:rsidRPr="002E2E2D">
              <w:rPr>
                <w:rStyle w:val="Lienhypertexte"/>
                <w:b/>
                <w:bCs/>
                <w:noProof/>
              </w:rPr>
              <w:t>Chapitre 29: Mini Projet Avec Ignite et Servi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59F0" w14:textId="27674082" w:rsidR="001C2D0D" w:rsidRDefault="001C2D0D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814" w:history="1">
            <w:r w:rsidRPr="002E2E2D">
              <w:rPr>
                <w:rStyle w:val="Lienhypertexte"/>
                <w:b/>
                <w:bCs/>
                <w:noProof/>
              </w:rPr>
              <w:t>Chapitre 30: EXERCICE D’APPLICATION   PROJET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2A27" w14:textId="29F49EEC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815" w:history="1">
            <w:r w:rsidRPr="002E2E2D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C51A" w14:textId="0D64BAA6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816" w:history="1">
            <w:r w:rsidRPr="002E2E2D">
              <w:rPr>
                <w:rStyle w:val="Lienhypertexte"/>
                <w:noProof/>
              </w:rPr>
              <w:t>Les taches demand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535B" w14:textId="3555A0F2" w:rsidR="001C2D0D" w:rsidRDefault="001C2D0D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037817" w:history="1">
            <w:r w:rsidRPr="002E2E2D">
              <w:rPr>
                <w:rStyle w:val="Lienhypertexte"/>
                <w:noProof/>
              </w:rPr>
              <w:t>La structure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ACE4" w14:textId="3E1CE19D" w:rsidR="001C2D0D" w:rsidRDefault="001C2D0D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037818" w:history="1">
            <w:r w:rsidRPr="002E2E2D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2E2E2D">
              <w:rPr>
                <w:rStyle w:val="Lienhypertexte"/>
                <w:b/>
                <w:bCs/>
                <w:noProof/>
              </w:rPr>
              <w:t>Splas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70C9" w14:textId="51A8C07B" w:rsidR="001C2D0D" w:rsidRDefault="001C2D0D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037819" w:history="1">
            <w:r w:rsidRPr="002E2E2D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2E2E2D">
              <w:rPr>
                <w:rStyle w:val="Lienhypertexte"/>
                <w:b/>
                <w:bCs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8D37" w14:textId="0D3350F1" w:rsidR="001C2D0D" w:rsidRDefault="001C2D0D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037820" w:history="1">
            <w:r w:rsidRPr="002E2E2D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2E2E2D">
              <w:rPr>
                <w:rStyle w:val="Lienhypertexte"/>
                <w:b/>
                <w:bCs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2151" w14:textId="2AF2D22A" w:rsidR="001C2D0D" w:rsidRDefault="001C2D0D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037821" w:history="1">
            <w:r w:rsidRPr="002E2E2D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2E2E2D">
              <w:rPr>
                <w:rStyle w:val="Lienhypertexte"/>
                <w:b/>
                <w:bCs/>
                <w:noProof/>
              </w:rPr>
              <w:t>La partie 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EBF3" w14:textId="712606EE" w:rsidR="001C2D0D" w:rsidRDefault="001C2D0D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037822" w:history="1">
            <w:r w:rsidRPr="002E2E2D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2E2E2D">
              <w:rPr>
                <w:rStyle w:val="Lienhypertexte"/>
                <w:b/>
                <w:bCs/>
                <w:noProof/>
              </w:rPr>
              <w:t>La partie Accueil ( home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CD13" w14:textId="13C9B804" w:rsidR="001C2D0D" w:rsidRDefault="001C2D0D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037823" w:history="1">
            <w:r w:rsidRPr="002E2E2D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2E2E2D">
              <w:rPr>
                <w:rStyle w:val="Lienhypertexte"/>
                <w:b/>
                <w:bCs/>
                <w:noProof/>
              </w:rPr>
              <w:t>La parti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3F39" w14:textId="25477E7D" w:rsidR="001C2D0D" w:rsidRDefault="001C2D0D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037824" w:history="1">
            <w:r w:rsidRPr="002E2E2D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2E2E2D">
              <w:rPr>
                <w:rStyle w:val="Lienhypertexte"/>
                <w:b/>
                <w:bCs/>
                <w:noProof/>
              </w:rPr>
              <w:t>La parti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4812" w14:textId="34541DBE" w:rsidR="001C2D0D" w:rsidRDefault="001C2D0D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037825" w:history="1">
            <w:r w:rsidRPr="002E2E2D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2E2E2D">
              <w:rPr>
                <w:rStyle w:val="Lienhypertexte"/>
                <w:b/>
                <w:bCs/>
                <w:noProof/>
              </w:rPr>
              <w:t>La partie Gains (Earn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B6A0" w14:textId="6CCAEAB9" w:rsidR="001C2D0D" w:rsidRDefault="001C2D0D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037826" w:history="1">
            <w:r w:rsidRPr="002E2E2D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2E2E2D">
              <w:rPr>
                <w:rStyle w:val="Lienhypertexte"/>
                <w:b/>
                <w:bCs/>
                <w:noProof/>
              </w:rPr>
              <w:t>La partie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FB07" w14:textId="5315AC9D" w:rsidR="001C2D0D" w:rsidRDefault="001C2D0D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037827" w:history="1">
            <w:r w:rsidRPr="002E2E2D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2E2E2D">
              <w:rPr>
                <w:rStyle w:val="Lienhypertexte"/>
                <w:b/>
                <w:bCs/>
                <w:noProof/>
              </w:rPr>
              <w:t>La partie Profi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2F6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C8" w14:textId="3DD632C1" w:rsidR="001C48B1" w:rsidRDefault="001C48B1">
          <w:r>
            <w:rPr>
              <w:b/>
              <w:bCs/>
            </w:rPr>
            <w:fldChar w:fldCharType="end"/>
          </w:r>
        </w:p>
      </w:sdtContent>
    </w:sdt>
    <w:p w14:paraId="3CBECDF9" w14:textId="77777777" w:rsidR="00745B5A" w:rsidRDefault="00745B5A" w:rsidP="007A3488">
      <w:pPr>
        <w:pStyle w:val="Titre1"/>
      </w:pPr>
    </w:p>
    <w:p w14:paraId="452F25BE" w14:textId="270E4AAB" w:rsidR="001C48B1" w:rsidRDefault="007A3488" w:rsidP="007A3488">
      <w:pPr>
        <w:pStyle w:val="Titre1"/>
      </w:pPr>
      <w:bookmarkStart w:id="0" w:name="_Toc88037706"/>
      <w:r>
        <w:t>Table des Figures</w:t>
      </w:r>
      <w:bookmarkEnd w:id="0"/>
      <w:r>
        <w:t xml:space="preserve"> </w:t>
      </w:r>
    </w:p>
    <w:p w14:paraId="6045C14C" w14:textId="6C49E3FD" w:rsidR="00730B95" w:rsidRDefault="00467276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0" w:anchor="_Toc87858671" w:history="1">
        <w:r w:rsidR="00730B95" w:rsidRPr="00BD084B">
          <w:rPr>
            <w:rStyle w:val="Lienhypertexte"/>
            <w:noProof/>
          </w:rPr>
          <w:t>Figure 1:react native logo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7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9</w:t>
        </w:r>
        <w:r w:rsidR="00730B95">
          <w:rPr>
            <w:noProof/>
            <w:webHidden/>
          </w:rPr>
          <w:fldChar w:fldCharType="end"/>
        </w:r>
      </w:hyperlink>
    </w:p>
    <w:p w14:paraId="6F15781E" w14:textId="79E692DD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1" w:anchor="_Toc87858672" w:history="1">
        <w:r w:rsidR="00730B95" w:rsidRPr="00BD084B">
          <w:rPr>
            <w:rStyle w:val="Lienhypertexte"/>
            <w:noProof/>
          </w:rPr>
          <w:t>Figure 2: Hello World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72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11</w:t>
        </w:r>
        <w:r w:rsidR="00730B95">
          <w:rPr>
            <w:noProof/>
            <w:webHidden/>
          </w:rPr>
          <w:fldChar w:fldCharType="end"/>
        </w:r>
      </w:hyperlink>
    </w:p>
    <w:p w14:paraId="25AE0C3D" w14:textId="30A5BB0E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2" w:anchor="_Toc87858673" w:history="1">
        <w:r w:rsidR="00730B95" w:rsidRPr="00BD084B">
          <w:rPr>
            <w:rStyle w:val="Lienhypertexte"/>
            <w:noProof/>
          </w:rPr>
          <w:t>Figure 3: Hello World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73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12</w:t>
        </w:r>
        <w:r w:rsidR="00730B95">
          <w:rPr>
            <w:noProof/>
            <w:webHidden/>
          </w:rPr>
          <w:fldChar w:fldCharType="end"/>
        </w:r>
      </w:hyperlink>
    </w:p>
    <w:p w14:paraId="21184505" w14:textId="350A68B3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3" w:anchor="_Toc87858674" w:history="1">
        <w:r w:rsidR="00730B95" w:rsidRPr="00BD084B">
          <w:rPr>
            <w:rStyle w:val="Lienhypertexte"/>
            <w:noProof/>
          </w:rPr>
          <w:t>Figure 4: basic componen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74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15</w:t>
        </w:r>
        <w:r w:rsidR="00730B95">
          <w:rPr>
            <w:noProof/>
            <w:webHidden/>
          </w:rPr>
          <w:fldChar w:fldCharType="end"/>
        </w:r>
      </w:hyperlink>
    </w:p>
    <w:p w14:paraId="3B1CA7E2" w14:textId="46D428AD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4" w:anchor="_Toc87858675" w:history="1">
        <w:r w:rsidR="00730B95" w:rsidRPr="00BD084B">
          <w:rPr>
            <w:rStyle w:val="Lienhypertexte"/>
            <w:noProof/>
          </w:rPr>
          <w:t>Figure 5: component avec éta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75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15</w:t>
        </w:r>
        <w:r w:rsidR="00730B95">
          <w:rPr>
            <w:noProof/>
            <w:webHidden/>
          </w:rPr>
          <w:fldChar w:fldCharType="end"/>
        </w:r>
      </w:hyperlink>
    </w:p>
    <w:p w14:paraId="5561657D" w14:textId="4F3E0D4D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5" w:anchor="_Toc87858676" w:history="1">
        <w:r w:rsidR="00730B95" w:rsidRPr="00BD084B">
          <w:rPr>
            <w:rStyle w:val="Lienhypertexte"/>
            <w:noProof/>
          </w:rPr>
          <w:t>Figure 6: composant sans éta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76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16</w:t>
        </w:r>
        <w:r w:rsidR="00730B95">
          <w:rPr>
            <w:noProof/>
            <w:webHidden/>
          </w:rPr>
          <w:fldChar w:fldCharType="end"/>
        </w:r>
      </w:hyperlink>
    </w:p>
    <w:p w14:paraId="147F44D4" w14:textId="4A677C1E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6" w:anchor="_Toc87858677" w:history="1">
        <w:r w:rsidR="00730B95" w:rsidRPr="00BD084B">
          <w:rPr>
            <w:rStyle w:val="Lienhypertexte"/>
            <w:noProof/>
          </w:rPr>
          <w:t>Figure 7: flexdirection : 'row'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77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17</w:t>
        </w:r>
        <w:r w:rsidR="00730B95">
          <w:rPr>
            <w:noProof/>
            <w:webHidden/>
          </w:rPr>
          <w:fldChar w:fldCharType="end"/>
        </w:r>
      </w:hyperlink>
    </w:p>
    <w:p w14:paraId="71803960" w14:textId="576F8E0F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7" w:anchor="_Toc87858678" w:history="1">
        <w:r w:rsidR="00730B95" w:rsidRPr="00BD084B">
          <w:rPr>
            <w:rStyle w:val="Lienhypertexte"/>
            <w:noProof/>
          </w:rPr>
          <w:t>Figure 8 : flexdirection row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78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18</w:t>
        </w:r>
        <w:r w:rsidR="00730B95">
          <w:rPr>
            <w:noProof/>
            <w:webHidden/>
          </w:rPr>
          <w:fldChar w:fldCharType="end"/>
        </w:r>
      </w:hyperlink>
    </w:p>
    <w:p w14:paraId="5F261933" w14:textId="21EFF8F8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8" w:anchor="_Toc87858679" w:history="1">
        <w:r w:rsidR="00730B95" w:rsidRPr="00BD084B">
          <w:rPr>
            <w:rStyle w:val="Lienhypertexte"/>
            <w:noProof/>
          </w:rPr>
          <w:t>Figure 9: counter add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79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19</w:t>
        </w:r>
        <w:r w:rsidR="00730B95">
          <w:rPr>
            <w:noProof/>
            <w:webHidden/>
          </w:rPr>
          <w:fldChar w:fldCharType="end"/>
        </w:r>
      </w:hyperlink>
    </w:p>
    <w:p w14:paraId="53A1A726" w14:textId="3F697BD8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9" w:anchor="_Toc87858680" w:history="1">
        <w:r w:rsidR="00730B95" w:rsidRPr="00BD084B">
          <w:rPr>
            <w:rStyle w:val="Lienhypertexte"/>
            <w:noProof/>
          </w:rPr>
          <w:t>Figure 10: counter add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0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20</w:t>
        </w:r>
        <w:r w:rsidR="00730B95">
          <w:rPr>
            <w:noProof/>
            <w:webHidden/>
          </w:rPr>
          <w:fldChar w:fldCharType="end"/>
        </w:r>
      </w:hyperlink>
    </w:p>
    <w:p w14:paraId="7B962CAD" w14:textId="1D0F6F0D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0" w:anchor="_Toc87858681" w:history="1">
        <w:r w:rsidR="00730B95" w:rsidRPr="00BD084B">
          <w:rPr>
            <w:rStyle w:val="Lienhypertexte"/>
            <w:noProof/>
          </w:rPr>
          <w:t>Figure 11: adb device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21</w:t>
        </w:r>
        <w:r w:rsidR="00730B95">
          <w:rPr>
            <w:noProof/>
            <w:webHidden/>
          </w:rPr>
          <w:fldChar w:fldCharType="end"/>
        </w:r>
      </w:hyperlink>
    </w:p>
    <w:p w14:paraId="4B3CDAD0" w14:textId="22F96CC1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1" w:anchor="_Toc87858682" w:history="1">
        <w:r w:rsidR="00730B95" w:rsidRPr="00BD084B">
          <w:rPr>
            <w:rStyle w:val="Lienhypertexte"/>
            <w:noProof/>
          </w:rPr>
          <w:t>Figure 12: expo start server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2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22</w:t>
        </w:r>
        <w:r w:rsidR="00730B95">
          <w:rPr>
            <w:noProof/>
            <w:webHidden/>
          </w:rPr>
          <w:fldChar w:fldCharType="end"/>
        </w:r>
      </w:hyperlink>
    </w:p>
    <w:p w14:paraId="78A3420A" w14:textId="570BEEE7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2" w:anchor="_Toc87858683" w:history="1">
        <w:r w:rsidR="00730B95" w:rsidRPr="00BD084B">
          <w:rPr>
            <w:rStyle w:val="Lienhypertexte"/>
            <w:noProof/>
          </w:rPr>
          <w:t>Figure 13: expo run on android emulator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3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22</w:t>
        </w:r>
        <w:r w:rsidR="00730B95">
          <w:rPr>
            <w:noProof/>
            <w:webHidden/>
          </w:rPr>
          <w:fldChar w:fldCharType="end"/>
        </w:r>
      </w:hyperlink>
    </w:p>
    <w:p w14:paraId="2A2969BA" w14:textId="43229ABF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3" w:anchor="_Toc87858684" w:history="1">
        <w:r w:rsidR="00730B95" w:rsidRPr="00BD084B">
          <w:rPr>
            <w:rStyle w:val="Lienhypertexte"/>
            <w:noProof/>
          </w:rPr>
          <w:t>Figure 14: image locale et extern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4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23</w:t>
        </w:r>
        <w:r w:rsidR="00730B95">
          <w:rPr>
            <w:noProof/>
            <w:webHidden/>
          </w:rPr>
          <w:fldChar w:fldCharType="end"/>
        </w:r>
      </w:hyperlink>
    </w:p>
    <w:p w14:paraId="11C9D439" w14:textId="4B5AC653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4" w:anchor="_Toc87858685" w:history="1">
        <w:r w:rsidR="00730B95" w:rsidRPr="00BD084B">
          <w:rPr>
            <w:rStyle w:val="Lienhypertexte"/>
            <w:noProof/>
          </w:rPr>
          <w:t>Figure 15: image locale &amp; externe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5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23</w:t>
        </w:r>
        <w:r w:rsidR="00730B95">
          <w:rPr>
            <w:noProof/>
            <w:webHidden/>
          </w:rPr>
          <w:fldChar w:fldCharType="end"/>
        </w:r>
      </w:hyperlink>
    </w:p>
    <w:p w14:paraId="06DF4569" w14:textId="1DE80EB9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5" w:anchor="_Toc87858686" w:history="1">
        <w:r w:rsidR="00730B95" w:rsidRPr="00BD084B">
          <w:rPr>
            <w:rStyle w:val="Lienhypertexte"/>
            <w:noProof/>
          </w:rPr>
          <w:t>Figure 16: image conditionnell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6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24</w:t>
        </w:r>
        <w:r w:rsidR="00730B95">
          <w:rPr>
            <w:noProof/>
            <w:webHidden/>
          </w:rPr>
          <w:fldChar w:fldCharType="end"/>
        </w:r>
      </w:hyperlink>
    </w:p>
    <w:p w14:paraId="3E76712F" w14:textId="396439DE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6" w:anchor="_Toc87858687" w:history="1">
        <w:r w:rsidR="00730B95" w:rsidRPr="00BD084B">
          <w:rPr>
            <w:rStyle w:val="Lienhypertexte"/>
            <w:noProof/>
          </w:rPr>
          <w:t>Figure 17: image conditionnelle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7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24</w:t>
        </w:r>
        <w:r w:rsidR="00730B95">
          <w:rPr>
            <w:noProof/>
            <w:webHidden/>
          </w:rPr>
          <w:fldChar w:fldCharType="end"/>
        </w:r>
      </w:hyperlink>
    </w:p>
    <w:p w14:paraId="60E10013" w14:textId="656E12DC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7" w:anchor="_Toc87858688" w:history="1">
        <w:r w:rsidR="00730B95" w:rsidRPr="00BD084B">
          <w:rPr>
            <w:rStyle w:val="Lienhypertexte"/>
            <w:noProof/>
          </w:rPr>
          <w:t>Figure 18: react native check versio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8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25</w:t>
        </w:r>
        <w:r w:rsidR="00730B95">
          <w:rPr>
            <w:noProof/>
            <w:webHidden/>
          </w:rPr>
          <w:fldChar w:fldCharType="end"/>
        </w:r>
      </w:hyperlink>
    </w:p>
    <w:p w14:paraId="32CCB73D" w14:textId="1FBB74C9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8" w:anchor="_Toc87858689" w:history="1">
        <w:r w:rsidR="00730B95" w:rsidRPr="00BD084B">
          <w:rPr>
            <w:rStyle w:val="Lienhypertexte"/>
            <w:noProof/>
          </w:rPr>
          <w:t>Figure 19: expo logo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9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26</w:t>
        </w:r>
        <w:r w:rsidR="00730B95">
          <w:rPr>
            <w:noProof/>
            <w:webHidden/>
          </w:rPr>
          <w:fldChar w:fldCharType="end"/>
        </w:r>
      </w:hyperlink>
    </w:p>
    <w:p w14:paraId="729E6CEF" w14:textId="326F57FF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9" w:anchor="_Toc87858690" w:history="1">
        <w:r w:rsidR="00730B95" w:rsidRPr="00BD084B">
          <w:rPr>
            <w:rStyle w:val="Lienhypertexte"/>
            <w:noProof/>
          </w:rPr>
          <w:t>Figure 20: react native tool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0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26</w:t>
        </w:r>
        <w:r w:rsidR="00730B95">
          <w:rPr>
            <w:noProof/>
            <w:webHidden/>
          </w:rPr>
          <w:fldChar w:fldCharType="end"/>
        </w:r>
      </w:hyperlink>
    </w:p>
    <w:p w14:paraId="42C5FB7E" w14:textId="442E55F6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0" w:anchor="_Toc87858691" w:history="1">
        <w:r w:rsidR="00730B95" w:rsidRPr="00BD084B">
          <w:rPr>
            <w:rStyle w:val="Lienhypertexte"/>
            <w:noProof/>
          </w:rPr>
          <w:t>Figure 21 : debug in exponen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27</w:t>
        </w:r>
        <w:r w:rsidR="00730B95">
          <w:rPr>
            <w:noProof/>
            <w:webHidden/>
          </w:rPr>
          <w:fldChar w:fldCharType="end"/>
        </w:r>
      </w:hyperlink>
    </w:p>
    <w:p w14:paraId="404DF58D" w14:textId="05C0774F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1" w:anchor="_Toc87858692" w:history="1">
        <w:r w:rsidR="00730B95" w:rsidRPr="00BD084B">
          <w:rPr>
            <w:rStyle w:val="Lienhypertexte"/>
            <w:noProof/>
          </w:rPr>
          <w:t>Figure 22: debug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2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27</w:t>
        </w:r>
        <w:r w:rsidR="00730B95">
          <w:rPr>
            <w:noProof/>
            <w:webHidden/>
          </w:rPr>
          <w:fldChar w:fldCharType="end"/>
        </w:r>
      </w:hyperlink>
    </w:p>
    <w:p w14:paraId="09D207D4" w14:textId="7C55624F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2" w:anchor="_Toc87858693" w:history="1">
        <w:r w:rsidR="00730B95" w:rsidRPr="00BD084B">
          <w:rPr>
            <w:rStyle w:val="Lienhypertexte"/>
            <w:noProof/>
          </w:rPr>
          <w:t>Figure 23 : Navigator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3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28</w:t>
        </w:r>
        <w:r w:rsidR="00730B95">
          <w:rPr>
            <w:noProof/>
            <w:webHidden/>
          </w:rPr>
          <w:fldChar w:fldCharType="end"/>
        </w:r>
      </w:hyperlink>
    </w:p>
    <w:p w14:paraId="59830F2E" w14:textId="69B91B86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3" w:anchor="_Toc87858694" w:history="1">
        <w:r w:rsidR="00730B95" w:rsidRPr="00BD084B">
          <w:rPr>
            <w:rStyle w:val="Lienhypertexte"/>
            <w:noProof/>
          </w:rPr>
          <w:t>Figure 24 : MyStack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4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28</w:t>
        </w:r>
        <w:r w:rsidR="00730B95">
          <w:rPr>
            <w:noProof/>
            <w:webHidden/>
          </w:rPr>
          <w:fldChar w:fldCharType="end"/>
        </w:r>
      </w:hyperlink>
    </w:p>
    <w:p w14:paraId="13EA3646" w14:textId="2DE9385D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4" w:anchor="_Toc87858695" w:history="1">
        <w:r w:rsidR="00730B95" w:rsidRPr="00BD084B">
          <w:rPr>
            <w:rStyle w:val="Lienhypertexte"/>
            <w:noProof/>
          </w:rPr>
          <w:t>Figure 25: First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5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29</w:t>
        </w:r>
        <w:r w:rsidR="00730B95">
          <w:rPr>
            <w:noProof/>
            <w:webHidden/>
          </w:rPr>
          <w:fldChar w:fldCharType="end"/>
        </w:r>
      </w:hyperlink>
    </w:p>
    <w:p w14:paraId="1B30D7C0" w14:textId="6DE0632D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5" w:anchor="_Toc87858696" w:history="1">
        <w:r w:rsidR="00730B95" w:rsidRPr="00BD084B">
          <w:rPr>
            <w:rStyle w:val="Lienhypertexte"/>
            <w:noProof/>
          </w:rPr>
          <w:t>Figure 26: Second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6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29</w:t>
        </w:r>
        <w:r w:rsidR="00730B95">
          <w:rPr>
            <w:noProof/>
            <w:webHidden/>
          </w:rPr>
          <w:fldChar w:fldCharType="end"/>
        </w:r>
      </w:hyperlink>
    </w:p>
    <w:p w14:paraId="3BD19CB1" w14:textId="2A36FA70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6" w:anchor="_Toc87858697" w:history="1">
        <w:r w:rsidR="00730B95" w:rsidRPr="00BD084B">
          <w:rPr>
            <w:rStyle w:val="Lienhypertexte"/>
            <w:noProof/>
          </w:rPr>
          <w:t>Figure 27: Top Tab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7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30</w:t>
        </w:r>
        <w:r w:rsidR="00730B95">
          <w:rPr>
            <w:noProof/>
            <w:webHidden/>
          </w:rPr>
          <w:fldChar w:fldCharType="end"/>
        </w:r>
      </w:hyperlink>
    </w:p>
    <w:p w14:paraId="73751820" w14:textId="1A09AF1C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7" w:anchor="_Toc87858698" w:history="1">
        <w:r w:rsidR="00730B95" w:rsidRPr="00BD084B">
          <w:rPr>
            <w:rStyle w:val="Lienhypertexte"/>
            <w:noProof/>
          </w:rPr>
          <w:t>Figure 28: Tab Tops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8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30</w:t>
        </w:r>
        <w:r w:rsidR="00730B95">
          <w:rPr>
            <w:noProof/>
            <w:webHidden/>
          </w:rPr>
          <w:fldChar w:fldCharType="end"/>
        </w:r>
      </w:hyperlink>
    </w:p>
    <w:p w14:paraId="6E2B7E0E" w14:textId="1C6A5A97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w:anchor="_Toc87858699" w:history="1">
        <w:r w:rsidR="00730B95" w:rsidRPr="00BD084B">
          <w:rPr>
            <w:rStyle w:val="Lienhypertexte"/>
            <w:noProof/>
          </w:rPr>
          <w:t>Figure 29: Bottom tab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9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31</w:t>
        </w:r>
        <w:r w:rsidR="00730B95">
          <w:rPr>
            <w:noProof/>
            <w:webHidden/>
          </w:rPr>
          <w:fldChar w:fldCharType="end"/>
        </w:r>
      </w:hyperlink>
    </w:p>
    <w:p w14:paraId="158FD7CC" w14:textId="30879A79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8" w:anchor="_Toc87858700" w:history="1">
        <w:r w:rsidR="00730B95" w:rsidRPr="00BD084B">
          <w:rPr>
            <w:rStyle w:val="Lienhypertexte"/>
            <w:noProof/>
          </w:rPr>
          <w:t>Figure 30: Bottom tabs1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0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31</w:t>
        </w:r>
        <w:r w:rsidR="00730B95">
          <w:rPr>
            <w:noProof/>
            <w:webHidden/>
          </w:rPr>
          <w:fldChar w:fldCharType="end"/>
        </w:r>
      </w:hyperlink>
    </w:p>
    <w:p w14:paraId="4A567890" w14:textId="2C5F96B4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9" w:anchor="_Toc87858701" w:history="1">
        <w:r w:rsidR="00730B95" w:rsidRPr="00BD084B">
          <w:rPr>
            <w:rStyle w:val="Lienhypertexte"/>
            <w:noProof/>
          </w:rPr>
          <w:t>Figure 31: lien sortan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32</w:t>
        </w:r>
        <w:r w:rsidR="00730B95">
          <w:rPr>
            <w:noProof/>
            <w:webHidden/>
          </w:rPr>
          <w:fldChar w:fldCharType="end"/>
        </w:r>
      </w:hyperlink>
    </w:p>
    <w:p w14:paraId="725C02C7" w14:textId="3450FA1E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0" w:anchor="_Toc87858702" w:history="1">
        <w:r w:rsidR="00730B95" w:rsidRPr="00BD084B">
          <w:rPr>
            <w:rStyle w:val="Lienhypertexte"/>
            <w:noProof/>
          </w:rPr>
          <w:t>Figure 32 : lien entran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2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32</w:t>
        </w:r>
        <w:r w:rsidR="00730B95">
          <w:rPr>
            <w:noProof/>
            <w:webHidden/>
          </w:rPr>
          <w:fldChar w:fldCharType="end"/>
        </w:r>
      </w:hyperlink>
    </w:p>
    <w:p w14:paraId="4EE37DA9" w14:textId="61C13377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1" w:anchor="_Toc87858703" w:history="1">
        <w:r w:rsidR="00730B95" w:rsidRPr="00BD084B">
          <w:rPr>
            <w:rStyle w:val="Lienhypertexte"/>
            <w:noProof/>
          </w:rPr>
          <w:t>Figure 33: lien sortant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3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32</w:t>
        </w:r>
        <w:r w:rsidR="00730B95">
          <w:rPr>
            <w:noProof/>
            <w:webHidden/>
          </w:rPr>
          <w:fldChar w:fldCharType="end"/>
        </w:r>
      </w:hyperlink>
    </w:p>
    <w:p w14:paraId="08588F7E" w14:textId="76476286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2" w:anchor="_Toc87858704" w:history="1">
        <w:r w:rsidR="00730B95" w:rsidRPr="00BD084B">
          <w:rPr>
            <w:rStyle w:val="Lienhypertexte"/>
            <w:noProof/>
          </w:rPr>
          <w:t>Figure 34: Linking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4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32</w:t>
        </w:r>
        <w:r w:rsidR="00730B95">
          <w:rPr>
            <w:noProof/>
            <w:webHidden/>
          </w:rPr>
          <w:fldChar w:fldCharType="end"/>
        </w:r>
      </w:hyperlink>
    </w:p>
    <w:p w14:paraId="4885991C" w14:textId="0CAB1BC8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3" w:anchor="_Toc87858705" w:history="1">
        <w:r w:rsidR="00730B95" w:rsidRPr="00BD084B">
          <w:rPr>
            <w:rStyle w:val="Lienhypertexte"/>
            <w:noProof/>
          </w:rPr>
          <w:t>Figure 35: lien entran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5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33</w:t>
        </w:r>
        <w:r w:rsidR="00730B95">
          <w:rPr>
            <w:noProof/>
            <w:webHidden/>
          </w:rPr>
          <w:fldChar w:fldCharType="end"/>
        </w:r>
      </w:hyperlink>
    </w:p>
    <w:p w14:paraId="484F93D3" w14:textId="3C4A1787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4" w:anchor="_Toc87858706" w:history="1">
        <w:r w:rsidR="00730B95" w:rsidRPr="00BD084B">
          <w:rPr>
            <w:rStyle w:val="Lienhypertexte"/>
            <w:noProof/>
          </w:rPr>
          <w:t>Figure 36:flatLis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6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34</w:t>
        </w:r>
        <w:r w:rsidR="00730B95">
          <w:rPr>
            <w:noProof/>
            <w:webHidden/>
          </w:rPr>
          <w:fldChar w:fldCharType="end"/>
        </w:r>
      </w:hyperlink>
    </w:p>
    <w:p w14:paraId="2FE6D886" w14:textId="124657C9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5" w:anchor="_Toc87858707" w:history="1">
        <w:r w:rsidR="00730B95" w:rsidRPr="00BD084B">
          <w:rPr>
            <w:rStyle w:val="Lienhypertexte"/>
            <w:noProof/>
          </w:rPr>
          <w:t>Figure 37: flatlist user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7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34</w:t>
        </w:r>
        <w:r w:rsidR="00730B95">
          <w:rPr>
            <w:noProof/>
            <w:webHidden/>
          </w:rPr>
          <w:fldChar w:fldCharType="end"/>
        </w:r>
      </w:hyperlink>
    </w:p>
    <w:p w14:paraId="460D6279" w14:textId="047DA7C1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6" w:anchor="_Toc87858708" w:history="1">
        <w:r w:rsidR="00730B95" w:rsidRPr="00BD084B">
          <w:rPr>
            <w:rStyle w:val="Lienhypertexte"/>
            <w:noProof/>
          </w:rPr>
          <w:t>Figure 38:SectionLis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8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35</w:t>
        </w:r>
        <w:r w:rsidR="00730B95">
          <w:rPr>
            <w:noProof/>
            <w:webHidden/>
          </w:rPr>
          <w:fldChar w:fldCharType="end"/>
        </w:r>
      </w:hyperlink>
    </w:p>
    <w:p w14:paraId="0A8794FA" w14:textId="0C073680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7" w:anchor="_Toc87858709" w:history="1">
        <w:r w:rsidR="00730B95" w:rsidRPr="00BD084B">
          <w:rPr>
            <w:rStyle w:val="Lienhypertexte"/>
            <w:noProof/>
          </w:rPr>
          <w:t>Figure 39: SectionList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9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35</w:t>
        </w:r>
        <w:r w:rsidR="00730B95">
          <w:rPr>
            <w:noProof/>
            <w:webHidden/>
          </w:rPr>
          <w:fldChar w:fldCharType="end"/>
        </w:r>
      </w:hyperlink>
    </w:p>
    <w:p w14:paraId="0E6AE635" w14:textId="3EC0167C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8" w:anchor="_Toc87858710" w:history="1">
        <w:r w:rsidR="00730B95" w:rsidRPr="00BD084B">
          <w:rPr>
            <w:rStyle w:val="Lienhypertexte"/>
            <w:noProof/>
          </w:rPr>
          <w:t>Figure 40:map array view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0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37</w:t>
        </w:r>
        <w:r w:rsidR="00730B95">
          <w:rPr>
            <w:noProof/>
            <w:webHidden/>
          </w:rPr>
          <w:fldChar w:fldCharType="end"/>
        </w:r>
      </w:hyperlink>
    </w:p>
    <w:p w14:paraId="360E3940" w14:textId="1FAC6A40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9" w:anchor="_Toc87858711" w:history="1">
        <w:r w:rsidR="00730B95" w:rsidRPr="00BD084B">
          <w:rPr>
            <w:rStyle w:val="Lienhypertexte"/>
            <w:noProof/>
          </w:rPr>
          <w:t>Figure 41: TextInpu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38</w:t>
        </w:r>
        <w:r w:rsidR="00730B95">
          <w:rPr>
            <w:noProof/>
            <w:webHidden/>
          </w:rPr>
          <w:fldChar w:fldCharType="end"/>
        </w:r>
      </w:hyperlink>
    </w:p>
    <w:p w14:paraId="5AB7165A" w14:textId="025FD068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0" w:anchor="_Toc87858712" w:history="1">
        <w:r w:rsidR="00730B95" w:rsidRPr="00BD084B">
          <w:rPr>
            <w:rStyle w:val="Lienhypertexte"/>
            <w:noProof/>
          </w:rPr>
          <w:t>Figure 42: add user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2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38</w:t>
        </w:r>
        <w:r w:rsidR="00730B95">
          <w:rPr>
            <w:noProof/>
            <w:webHidden/>
          </w:rPr>
          <w:fldChar w:fldCharType="end"/>
        </w:r>
      </w:hyperlink>
    </w:p>
    <w:p w14:paraId="3CE16D30" w14:textId="712E6873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1" w:anchor="_Toc87858713" w:history="1">
        <w:r w:rsidR="00730B95" w:rsidRPr="00BD084B">
          <w:rPr>
            <w:rStyle w:val="Lienhypertexte"/>
            <w:noProof/>
          </w:rPr>
          <w:t>Figure 43: Modal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3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39</w:t>
        </w:r>
        <w:r w:rsidR="00730B95">
          <w:rPr>
            <w:noProof/>
            <w:webHidden/>
          </w:rPr>
          <w:fldChar w:fldCharType="end"/>
        </w:r>
      </w:hyperlink>
    </w:p>
    <w:p w14:paraId="2F2692E5" w14:textId="28C8D5B6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2" w:anchor="_Toc87858714" w:history="1">
        <w:r w:rsidR="00730B95" w:rsidRPr="00BD084B">
          <w:rPr>
            <w:rStyle w:val="Lienhypertexte"/>
            <w:noProof/>
          </w:rPr>
          <w:t>Figure 44: Modal 1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4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40</w:t>
        </w:r>
        <w:r w:rsidR="00730B95">
          <w:rPr>
            <w:noProof/>
            <w:webHidden/>
          </w:rPr>
          <w:fldChar w:fldCharType="end"/>
        </w:r>
      </w:hyperlink>
    </w:p>
    <w:p w14:paraId="75DE2777" w14:textId="1F2498A8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3" w:anchor="_Toc87858715" w:history="1">
        <w:r w:rsidR="00730B95" w:rsidRPr="00BD084B">
          <w:rPr>
            <w:rStyle w:val="Lienhypertexte"/>
            <w:noProof/>
          </w:rPr>
          <w:t>Figure 45: modal 2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5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40</w:t>
        </w:r>
        <w:r w:rsidR="00730B95">
          <w:rPr>
            <w:noProof/>
            <w:webHidden/>
          </w:rPr>
          <w:fldChar w:fldCharType="end"/>
        </w:r>
      </w:hyperlink>
    </w:p>
    <w:p w14:paraId="669CFCFC" w14:textId="7BECED28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4" w:anchor="_Toc87858716" w:history="1">
        <w:r w:rsidR="00730B95" w:rsidRPr="00BD084B">
          <w:rPr>
            <w:rStyle w:val="Lienhypertexte"/>
            <w:noProof/>
          </w:rPr>
          <w:t>Figure 46: Platform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6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41</w:t>
        </w:r>
        <w:r w:rsidR="00730B95">
          <w:rPr>
            <w:noProof/>
            <w:webHidden/>
          </w:rPr>
          <w:fldChar w:fldCharType="end"/>
        </w:r>
      </w:hyperlink>
    </w:p>
    <w:p w14:paraId="2FA23A05" w14:textId="4BF94D88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5" w:anchor="_Toc87858717" w:history="1">
        <w:r w:rsidR="00730B95" w:rsidRPr="00BD084B">
          <w:rPr>
            <w:rStyle w:val="Lienhypertexte"/>
            <w:noProof/>
          </w:rPr>
          <w:t>Figure 47: Platform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7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41</w:t>
        </w:r>
        <w:r w:rsidR="00730B95">
          <w:rPr>
            <w:noProof/>
            <w:webHidden/>
          </w:rPr>
          <w:fldChar w:fldCharType="end"/>
        </w:r>
      </w:hyperlink>
    </w:p>
    <w:p w14:paraId="7D98AFEC" w14:textId="0CE5C209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6" w:anchor="_Toc87858718" w:history="1">
        <w:r w:rsidR="00730B95" w:rsidRPr="00BD084B">
          <w:rPr>
            <w:rStyle w:val="Lienhypertexte"/>
            <w:noProof/>
          </w:rPr>
          <w:t>Figure 48: Push Notificatio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8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42</w:t>
        </w:r>
        <w:r w:rsidR="00730B95">
          <w:rPr>
            <w:noProof/>
            <w:webHidden/>
          </w:rPr>
          <w:fldChar w:fldCharType="end"/>
        </w:r>
      </w:hyperlink>
    </w:p>
    <w:p w14:paraId="65A1F654" w14:textId="04FB6FEE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7" w:anchor="_Toc87858719" w:history="1">
        <w:r w:rsidR="00730B95" w:rsidRPr="00BD084B">
          <w:rPr>
            <w:rStyle w:val="Lienhypertexte"/>
            <w:noProof/>
          </w:rPr>
          <w:t>Figure 49: expo push notification tool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9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42</w:t>
        </w:r>
        <w:r w:rsidR="00730B95">
          <w:rPr>
            <w:noProof/>
            <w:webHidden/>
          </w:rPr>
          <w:fldChar w:fldCharType="end"/>
        </w:r>
      </w:hyperlink>
    </w:p>
    <w:p w14:paraId="1173EFA0" w14:textId="0757BD0F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8" w:anchor="_Toc87858720" w:history="1">
        <w:r w:rsidR="00730B95" w:rsidRPr="00BD084B">
          <w:rPr>
            <w:rStyle w:val="Lienhypertexte"/>
            <w:noProof/>
          </w:rPr>
          <w:t>Figure 50: notification 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0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43</w:t>
        </w:r>
        <w:r w:rsidR="00730B95">
          <w:rPr>
            <w:noProof/>
            <w:webHidden/>
          </w:rPr>
          <w:fldChar w:fldCharType="end"/>
        </w:r>
      </w:hyperlink>
    </w:p>
    <w:p w14:paraId="27BC9150" w14:textId="34588BE2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9" w:anchor="_Toc87858721" w:history="1">
        <w:r w:rsidR="00730B95" w:rsidRPr="00BD084B">
          <w:rPr>
            <w:rStyle w:val="Lienhypertexte"/>
            <w:noProof/>
          </w:rPr>
          <w:t>Figure 51: font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44</w:t>
        </w:r>
        <w:r w:rsidR="00730B95">
          <w:rPr>
            <w:noProof/>
            <w:webHidden/>
          </w:rPr>
          <w:fldChar w:fldCharType="end"/>
        </w:r>
      </w:hyperlink>
    </w:p>
    <w:p w14:paraId="081F68C8" w14:textId="16DF3414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0" w:anchor="_Toc87858722" w:history="1">
        <w:r w:rsidR="00730B95" w:rsidRPr="00BD084B">
          <w:rPr>
            <w:rStyle w:val="Lienhypertexte"/>
            <w:noProof/>
          </w:rPr>
          <w:t>Figure 52: fonts exemple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2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44</w:t>
        </w:r>
        <w:r w:rsidR="00730B95">
          <w:rPr>
            <w:noProof/>
            <w:webHidden/>
          </w:rPr>
          <w:fldChar w:fldCharType="end"/>
        </w:r>
      </w:hyperlink>
    </w:p>
    <w:p w14:paraId="38037568" w14:textId="52D7FB8F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1" w:anchor="_Toc87858723" w:history="1">
        <w:r w:rsidR="00730B95" w:rsidRPr="00BD084B">
          <w:rPr>
            <w:rStyle w:val="Lienhypertexte"/>
            <w:noProof/>
          </w:rPr>
          <w:t>Figure 53: refresh control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3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45</w:t>
        </w:r>
        <w:r w:rsidR="00730B95">
          <w:rPr>
            <w:noProof/>
            <w:webHidden/>
          </w:rPr>
          <w:fldChar w:fldCharType="end"/>
        </w:r>
      </w:hyperlink>
    </w:p>
    <w:p w14:paraId="77BBEBD2" w14:textId="54E8F413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2" w:anchor="_Toc87858724" w:history="1">
        <w:r w:rsidR="00730B95" w:rsidRPr="00BD084B">
          <w:rPr>
            <w:rStyle w:val="Lienhypertexte"/>
            <w:noProof/>
          </w:rPr>
          <w:t>Figure 54:Refresh control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4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45</w:t>
        </w:r>
        <w:r w:rsidR="00730B95">
          <w:rPr>
            <w:noProof/>
            <w:webHidden/>
          </w:rPr>
          <w:fldChar w:fldCharType="end"/>
        </w:r>
      </w:hyperlink>
    </w:p>
    <w:p w14:paraId="7F52DDB5" w14:textId="7AC1413F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3" w:anchor="_Toc87858725" w:history="1">
        <w:r w:rsidR="00730B95" w:rsidRPr="00BD084B">
          <w:rPr>
            <w:rStyle w:val="Lienhypertexte"/>
            <w:noProof/>
          </w:rPr>
          <w:t>Figure 55: fetch1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5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46</w:t>
        </w:r>
        <w:r w:rsidR="00730B95">
          <w:rPr>
            <w:noProof/>
            <w:webHidden/>
          </w:rPr>
          <w:fldChar w:fldCharType="end"/>
        </w:r>
      </w:hyperlink>
    </w:p>
    <w:p w14:paraId="291063DD" w14:textId="5600EB4E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4" w:anchor="_Toc87858726" w:history="1">
        <w:r w:rsidR="00730B95" w:rsidRPr="00BD084B">
          <w:rPr>
            <w:rStyle w:val="Lienhypertexte"/>
            <w:noProof/>
          </w:rPr>
          <w:t>Figure 56: fetch 2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6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46</w:t>
        </w:r>
        <w:r w:rsidR="00730B95">
          <w:rPr>
            <w:noProof/>
            <w:webHidden/>
          </w:rPr>
          <w:fldChar w:fldCharType="end"/>
        </w:r>
      </w:hyperlink>
    </w:p>
    <w:p w14:paraId="74D3D98B" w14:textId="20AE5527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5" w:anchor="_Toc87858727" w:history="1">
        <w:r w:rsidR="00730B95" w:rsidRPr="00BD084B">
          <w:rPr>
            <w:rStyle w:val="Lienhypertexte"/>
            <w:noProof/>
          </w:rPr>
          <w:t>Figure 57: Test for buttons componen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7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48</w:t>
        </w:r>
        <w:r w:rsidR="00730B95">
          <w:rPr>
            <w:noProof/>
            <w:webHidden/>
          </w:rPr>
          <w:fldChar w:fldCharType="end"/>
        </w:r>
      </w:hyperlink>
    </w:p>
    <w:p w14:paraId="7E4D958A" w14:textId="7AB58125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6" w:anchor="_Toc87858728" w:history="1">
        <w:r w:rsidR="00730B95" w:rsidRPr="00BD084B">
          <w:rPr>
            <w:rStyle w:val="Lienhypertexte"/>
            <w:noProof/>
          </w:rPr>
          <w:t>Figure 58: buttonns.test.j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8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48</w:t>
        </w:r>
        <w:r w:rsidR="00730B95">
          <w:rPr>
            <w:noProof/>
            <w:webHidden/>
          </w:rPr>
          <w:fldChar w:fldCharType="end"/>
        </w:r>
      </w:hyperlink>
    </w:p>
    <w:p w14:paraId="016ECCA4" w14:textId="470FED09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7" w:anchor="_Toc87858729" w:history="1">
        <w:r w:rsidR="00730B95" w:rsidRPr="00BD084B">
          <w:rPr>
            <w:rStyle w:val="Lienhypertexte"/>
            <w:noProof/>
          </w:rPr>
          <w:t>Figure 59: Test passed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9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48</w:t>
        </w:r>
        <w:r w:rsidR="00730B95">
          <w:rPr>
            <w:noProof/>
            <w:webHidden/>
          </w:rPr>
          <w:fldChar w:fldCharType="end"/>
        </w:r>
      </w:hyperlink>
    </w:p>
    <w:p w14:paraId="12AD6CA6" w14:textId="6C9030F8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8" w:anchor="_Toc87858730" w:history="1">
        <w:r w:rsidR="00730B95" w:rsidRPr="00BD084B">
          <w:rPr>
            <w:rStyle w:val="Lienhypertexte"/>
            <w:noProof/>
          </w:rPr>
          <w:t>Figure 60:Mobx + React Nativ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0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49</w:t>
        </w:r>
        <w:r w:rsidR="00730B95">
          <w:rPr>
            <w:noProof/>
            <w:webHidden/>
          </w:rPr>
          <w:fldChar w:fldCharType="end"/>
        </w:r>
      </w:hyperlink>
    </w:p>
    <w:p w14:paraId="222DD135" w14:textId="6D199F76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9" w:anchor="_Toc87858731" w:history="1">
        <w:r w:rsidR="00730B95" w:rsidRPr="00BD084B">
          <w:rPr>
            <w:rStyle w:val="Lienhypertexte"/>
            <w:noProof/>
          </w:rPr>
          <w:t>Figure 61: Mobx state architectur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49</w:t>
        </w:r>
        <w:r w:rsidR="00730B95">
          <w:rPr>
            <w:noProof/>
            <w:webHidden/>
          </w:rPr>
          <w:fldChar w:fldCharType="end"/>
        </w:r>
      </w:hyperlink>
    </w:p>
    <w:p w14:paraId="52BFA65F" w14:textId="3822E91D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0" w:anchor="_Toc87858732" w:history="1">
        <w:r w:rsidR="00730B95" w:rsidRPr="00BD084B">
          <w:rPr>
            <w:rStyle w:val="Lienhypertexte"/>
            <w:noProof/>
          </w:rPr>
          <w:t>Figure 62: Task with UseStat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2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50</w:t>
        </w:r>
        <w:r w:rsidR="00730B95">
          <w:rPr>
            <w:noProof/>
            <w:webHidden/>
          </w:rPr>
          <w:fldChar w:fldCharType="end"/>
        </w:r>
      </w:hyperlink>
    </w:p>
    <w:p w14:paraId="1D5E70FB" w14:textId="2D7977F4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1" w:anchor="_Toc87858733" w:history="1">
        <w:r w:rsidR="00730B95" w:rsidRPr="00BD084B">
          <w:rPr>
            <w:rStyle w:val="Lienhypertexte"/>
            <w:noProof/>
          </w:rPr>
          <w:t>Figure 63: Tasks UseState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3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51</w:t>
        </w:r>
        <w:r w:rsidR="00730B95">
          <w:rPr>
            <w:noProof/>
            <w:webHidden/>
          </w:rPr>
          <w:fldChar w:fldCharType="end"/>
        </w:r>
      </w:hyperlink>
    </w:p>
    <w:p w14:paraId="4B20FC8A" w14:textId="7BDD134B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2" w:anchor="_Toc87858734" w:history="1">
        <w:r w:rsidR="00730B95" w:rsidRPr="00BD084B">
          <w:rPr>
            <w:rStyle w:val="Lienhypertexte"/>
            <w:noProof/>
          </w:rPr>
          <w:t>Figure 64: Tasks With Mobx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4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52</w:t>
        </w:r>
        <w:r w:rsidR="00730B95">
          <w:rPr>
            <w:noProof/>
            <w:webHidden/>
          </w:rPr>
          <w:fldChar w:fldCharType="end"/>
        </w:r>
      </w:hyperlink>
    </w:p>
    <w:p w14:paraId="4B850C2E" w14:textId="2E47DC1D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3" w:anchor="_Toc87858735" w:history="1">
        <w:r w:rsidR="00730B95" w:rsidRPr="00BD084B">
          <w:rPr>
            <w:rStyle w:val="Lienhypertexte"/>
            <w:noProof/>
          </w:rPr>
          <w:t>Figure 65: Mobx Tasks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5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52</w:t>
        </w:r>
        <w:r w:rsidR="00730B95">
          <w:rPr>
            <w:noProof/>
            <w:webHidden/>
          </w:rPr>
          <w:fldChar w:fldCharType="end"/>
        </w:r>
      </w:hyperlink>
    </w:p>
    <w:p w14:paraId="4A311694" w14:textId="020643EF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4" w:anchor="_Toc87858736" w:history="1">
        <w:r w:rsidR="00730B95" w:rsidRPr="00BD084B">
          <w:rPr>
            <w:rStyle w:val="Lienhypertexte"/>
            <w:noProof/>
          </w:rPr>
          <w:t>Figure 66: MST R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6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53</w:t>
        </w:r>
        <w:r w:rsidR="00730B95">
          <w:rPr>
            <w:noProof/>
            <w:webHidden/>
          </w:rPr>
          <w:fldChar w:fldCharType="end"/>
        </w:r>
      </w:hyperlink>
    </w:p>
    <w:p w14:paraId="583C0BBF" w14:textId="64C89297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5" w:anchor="_Toc87858737" w:history="1">
        <w:r w:rsidR="00730B95" w:rsidRPr="00BD084B">
          <w:rPr>
            <w:rStyle w:val="Lienhypertexte"/>
            <w:noProof/>
          </w:rPr>
          <w:t>Figure 67: Book Stor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7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53</w:t>
        </w:r>
        <w:r w:rsidR="00730B95">
          <w:rPr>
            <w:noProof/>
            <w:webHidden/>
          </w:rPr>
          <w:fldChar w:fldCharType="end"/>
        </w:r>
      </w:hyperlink>
    </w:p>
    <w:p w14:paraId="129B9261" w14:textId="61E96A1D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6" w:anchor="_Toc87858738" w:history="1">
        <w:r w:rsidR="00730B95" w:rsidRPr="00BD084B">
          <w:rPr>
            <w:rStyle w:val="Lienhypertexte"/>
            <w:noProof/>
          </w:rPr>
          <w:t>Figure 68: BookView 1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8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54</w:t>
        </w:r>
        <w:r w:rsidR="00730B95">
          <w:rPr>
            <w:noProof/>
            <w:webHidden/>
          </w:rPr>
          <w:fldChar w:fldCharType="end"/>
        </w:r>
      </w:hyperlink>
    </w:p>
    <w:p w14:paraId="754B4D9B" w14:textId="4AA53202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7" w:anchor="_Toc87858739" w:history="1">
        <w:r w:rsidR="00730B95" w:rsidRPr="00BD084B">
          <w:rPr>
            <w:rStyle w:val="Lienhypertexte"/>
            <w:noProof/>
          </w:rPr>
          <w:t>Figure 69: BookView 2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9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54</w:t>
        </w:r>
        <w:r w:rsidR="00730B95">
          <w:rPr>
            <w:noProof/>
            <w:webHidden/>
          </w:rPr>
          <w:fldChar w:fldCharType="end"/>
        </w:r>
      </w:hyperlink>
    </w:p>
    <w:p w14:paraId="64ED2041" w14:textId="42091DE6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8" w:anchor="_Toc87858740" w:history="1">
        <w:r w:rsidR="00730B95" w:rsidRPr="00BD084B">
          <w:rPr>
            <w:rStyle w:val="Lienhypertexte"/>
            <w:noProof/>
          </w:rPr>
          <w:t>Figure 70: firebas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0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56</w:t>
        </w:r>
        <w:r w:rsidR="00730B95">
          <w:rPr>
            <w:noProof/>
            <w:webHidden/>
          </w:rPr>
          <w:fldChar w:fldCharType="end"/>
        </w:r>
      </w:hyperlink>
    </w:p>
    <w:p w14:paraId="77FB3BA5" w14:textId="397B5400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9" w:anchor="_Toc87858741" w:history="1">
        <w:r w:rsidR="00730B95" w:rsidRPr="00BD084B">
          <w:rPr>
            <w:rStyle w:val="Lienhypertexte"/>
            <w:noProof/>
          </w:rPr>
          <w:t>Figure 71: adduserscreen1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56</w:t>
        </w:r>
        <w:r w:rsidR="00730B95">
          <w:rPr>
            <w:noProof/>
            <w:webHidden/>
          </w:rPr>
          <w:fldChar w:fldCharType="end"/>
        </w:r>
      </w:hyperlink>
    </w:p>
    <w:p w14:paraId="7C2C2791" w14:textId="305FE45E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0" w:anchor="_Toc87858742" w:history="1">
        <w:r w:rsidR="00730B95" w:rsidRPr="00BD084B">
          <w:rPr>
            <w:rStyle w:val="Lienhypertexte"/>
            <w:noProof/>
          </w:rPr>
          <w:t>Figure 72: adduserscreen2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2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57</w:t>
        </w:r>
        <w:r w:rsidR="00730B95">
          <w:rPr>
            <w:noProof/>
            <w:webHidden/>
          </w:rPr>
          <w:fldChar w:fldCharType="end"/>
        </w:r>
      </w:hyperlink>
    </w:p>
    <w:p w14:paraId="44F6E4FB" w14:textId="53C36D39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1" w:anchor="_Toc87858743" w:history="1">
        <w:r w:rsidR="00730B95" w:rsidRPr="00BD084B">
          <w:rPr>
            <w:rStyle w:val="Lienhypertexte"/>
            <w:noProof/>
          </w:rPr>
          <w:t>Figure 73: adduserscreen3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3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57</w:t>
        </w:r>
        <w:r w:rsidR="00730B95">
          <w:rPr>
            <w:noProof/>
            <w:webHidden/>
          </w:rPr>
          <w:fldChar w:fldCharType="end"/>
        </w:r>
      </w:hyperlink>
    </w:p>
    <w:p w14:paraId="4EBB3C09" w14:textId="7E552DC5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2" w:anchor="_Toc87858744" w:history="1">
        <w:r w:rsidR="00730B95" w:rsidRPr="00BD084B">
          <w:rPr>
            <w:rStyle w:val="Lienhypertexte"/>
            <w:noProof/>
          </w:rPr>
          <w:t>Figure 74: adduserscreen4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4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58</w:t>
        </w:r>
        <w:r w:rsidR="00730B95">
          <w:rPr>
            <w:noProof/>
            <w:webHidden/>
          </w:rPr>
          <w:fldChar w:fldCharType="end"/>
        </w:r>
      </w:hyperlink>
    </w:p>
    <w:p w14:paraId="7FFB10B7" w14:textId="6CD35B93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3" w:anchor="_Toc87858745" w:history="1">
        <w:r w:rsidR="00730B95" w:rsidRPr="00BD084B">
          <w:rPr>
            <w:rStyle w:val="Lienhypertexte"/>
            <w:noProof/>
          </w:rPr>
          <w:t>Figure 75: list users 1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5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58</w:t>
        </w:r>
        <w:r w:rsidR="00730B95">
          <w:rPr>
            <w:noProof/>
            <w:webHidden/>
          </w:rPr>
          <w:fldChar w:fldCharType="end"/>
        </w:r>
      </w:hyperlink>
    </w:p>
    <w:p w14:paraId="5DBD2873" w14:textId="070C97E5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4" w:anchor="_Toc87858746" w:history="1">
        <w:r w:rsidR="00730B95" w:rsidRPr="00BD084B">
          <w:rPr>
            <w:rStyle w:val="Lienhypertexte"/>
            <w:noProof/>
          </w:rPr>
          <w:t>Figure 76: list users 2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6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59</w:t>
        </w:r>
        <w:r w:rsidR="00730B95">
          <w:rPr>
            <w:noProof/>
            <w:webHidden/>
          </w:rPr>
          <w:fldChar w:fldCharType="end"/>
        </w:r>
      </w:hyperlink>
    </w:p>
    <w:p w14:paraId="3CC5BA3D" w14:textId="73E58CA4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5" w:anchor="_Toc87858747" w:history="1">
        <w:r w:rsidR="00730B95" w:rsidRPr="00BD084B">
          <w:rPr>
            <w:rStyle w:val="Lienhypertexte"/>
            <w:noProof/>
          </w:rPr>
          <w:t>Figure 77: user screen details 1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7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59</w:t>
        </w:r>
        <w:r w:rsidR="00730B95">
          <w:rPr>
            <w:noProof/>
            <w:webHidden/>
          </w:rPr>
          <w:fldChar w:fldCharType="end"/>
        </w:r>
      </w:hyperlink>
    </w:p>
    <w:p w14:paraId="088696AC" w14:textId="787EEEB6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6" w:anchor="_Toc87858748" w:history="1">
        <w:r w:rsidR="00730B95" w:rsidRPr="00BD084B">
          <w:rPr>
            <w:rStyle w:val="Lienhypertexte"/>
            <w:noProof/>
          </w:rPr>
          <w:t>Figure 78: user details screen 2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8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60</w:t>
        </w:r>
        <w:r w:rsidR="00730B95">
          <w:rPr>
            <w:noProof/>
            <w:webHidden/>
          </w:rPr>
          <w:fldChar w:fldCharType="end"/>
        </w:r>
      </w:hyperlink>
    </w:p>
    <w:p w14:paraId="2E4EF62A" w14:textId="55A01191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7" w:anchor="_Toc87858749" w:history="1">
        <w:r w:rsidR="00730B95" w:rsidRPr="00BD084B">
          <w:rPr>
            <w:rStyle w:val="Lienhypertexte"/>
            <w:noProof/>
          </w:rPr>
          <w:t>Figure 79: user screen details 3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9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60</w:t>
        </w:r>
        <w:r w:rsidR="00730B95">
          <w:rPr>
            <w:noProof/>
            <w:webHidden/>
          </w:rPr>
          <w:fldChar w:fldCharType="end"/>
        </w:r>
      </w:hyperlink>
    </w:p>
    <w:p w14:paraId="26466D25" w14:textId="3277AD5F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8" w:anchor="_Toc87858750" w:history="1">
        <w:r w:rsidR="00730B95" w:rsidRPr="00BD084B">
          <w:rPr>
            <w:rStyle w:val="Lienhypertexte"/>
            <w:noProof/>
          </w:rPr>
          <w:t>Figure 80: user detail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0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61</w:t>
        </w:r>
        <w:r w:rsidR="00730B95">
          <w:rPr>
            <w:noProof/>
            <w:webHidden/>
          </w:rPr>
          <w:fldChar w:fldCharType="end"/>
        </w:r>
      </w:hyperlink>
    </w:p>
    <w:p w14:paraId="76D5EDA5" w14:textId="054CF3BC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9" w:anchor="_Toc87858751" w:history="1">
        <w:r w:rsidR="00730B95" w:rsidRPr="00BD084B">
          <w:rPr>
            <w:rStyle w:val="Lienhypertexte"/>
            <w:noProof/>
          </w:rPr>
          <w:t>Figure 81: add user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61</w:t>
        </w:r>
        <w:r w:rsidR="00730B95">
          <w:rPr>
            <w:noProof/>
            <w:webHidden/>
          </w:rPr>
          <w:fldChar w:fldCharType="end"/>
        </w:r>
      </w:hyperlink>
    </w:p>
    <w:p w14:paraId="080ABE8B" w14:textId="5153BB90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0" w:anchor="_Toc87858752" w:history="1">
        <w:r w:rsidR="00730B95" w:rsidRPr="00BD084B">
          <w:rPr>
            <w:rStyle w:val="Lienhypertexte"/>
            <w:noProof/>
          </w:rPr>
          <w:t>Figure 82: list user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2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61</w:t>
        </w:r>
        <w:r w:rsidR="00730B95">
          <w:rPr>
            <w:noProof/>
            <w:webHidden/>
          </w:rPr>
          <w:fldChar w:fldCharType="end"/>
        </w:r>
      </w:hyperlink>
    </w:p>
    <w:p w14:paraId="1F3C87AE" w14:textId="4792465A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1" w:anchor="_Toc87858753" w:history="1">
        <w:r w:rsidR="00730B95" w:rsidRPr="00BD084B">
          <w:rPr>
            <w:rStyle w:val="Lienhypertexte"/>
            <w:noProof/>
          </w:rPr>
          <w:t>Figure 83: Infinite Red Logo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3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62</w:t>
        </w:r>
        <w:r w:rsidR="00730B95">
          <w:rPr>
            <w:noProof/>
            <w:webHidden/>
          </w:rPr>
          <w:fldChar w:fldCharType="end"/>
        </w:r>
      </w:hyperlink>
    </w:p>
    <w:p w14:paraId="702DE5FD" w14:textId="46314B1D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2" w:anchor="_Toc87858754" w:history="1">
        <w:r w:rsidR="00730B95" w:rsidRPr="00BD084B">
          <w:rPr>
            <w:rStyle w:val="Lienhypertexte"/>
            <w:noProof/>
          </w:rPr>
          <w:t>Figure 84 ignite logo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4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62</w:t>
        </w:r>
        <w:r w:rsidR="00730B95">
          <w:rPr>
            <w:noProof/>
            <w:webHidden/>
          </w:rPr>
          <w:fldChar w:fldCharType="end"/>
        </w:r>
      </w:hyperlink>
    </w:p>
    <w:p w14:paraId="2BDD1B90" w14:textId="7429BDEC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3" w:anchor="_Toc87858755" w:history="1">
        <w:r w:rsidR="00730B95" w:rsidRPr="00BD084B">
          <w:rPr>
            <w:rStyle w:val="Lienhypertexte"/>
            <w:noProof/>
          </w:rPr>
          <w:t>Figure 85: ignite first projec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5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64</w:t>
        </w:r>
        <w:r w:rsidR="00730B95">
          <w:rPr>
            <w:noProof/>
            <w:webHidden/>
          </w:rPr>
          <w:fldChar w:fldCharType="end"/>
        </w:r>
      </w:hyperlink>
    </w:p>
    <w:p w14:paraId="5C773881" w14:textId="31C7F7F8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4" w:anchor="_Toc87858756" w:history="1">
        <w:r w:rsidR="00730B95" w:rsidRPr="00BD084B">
          <w:rPr>
            <w:rStyle w:val="Lienhypertexte"/>
            <w:noProof/>
          </w:rPr>
          <w:t>Figure 86: welcome screen ignit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6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64</w:t>
        </w:r>
        <w:r w:rsidR="00730B95">
          <w:rPr>
            <w:noProof/>
            <w:webHidden/>
          </w:rPr>
          <w:fldChar w:fldCharType="end"/>
        </w:r>
      </w:hyperlink>
    </w:p>
    <w:p w14:paraId="64BF9ADB" w14:textId="6954D4F1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5" w:anchor="_Toc87858757" w:history="1">
        <w:r w:rsidR="00730B95" w:rsidRPr="00BD084B">
          <w:rPr>
            <w:rStyle w:val="Lienhypertexte"/>
            <w:noProof/>
          </w:rPr>
          <w:t>Figure 87: project -structur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7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65</w:t>
        </w:r>
        <w:r w:rsidR="00730B95">
          <w:rPr>
            <w:noProof/>
            <w:webHidden/>
          </w:rPr>
          <w:fldChar w:fldCharType="end"/>
        </w:r>
      </w:hyperlink>
    </w:p>
    <w:p w14:paraId="25A4B647" w14:textId="4220CC51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6" w:anchor="_Toc87858758" w:history="1">
        <w:r w:rsidR="00730B95" w:rsidRPr="00BD084B">
          <w:rPr>
            <w:rStyle w:val="Lienhypertexte"/>
            <w:noProof/>
          </w:rPr>
          <w:t>Figure 88: app structur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8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65</w:t>
        </w:r>
        <w:r w:rsidR="00730B95">
          <w:rPr>
            <w:noProof/>
            <w:webHidden/>
          </w:rPr>
          <w:fldChar w:fldCharType="end"/>
        </w:r>
      </w:hyperlink>
    </w:p>
    <w:p w14:paraId="3AF178CA" w14:textId="7FD88E94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7" w:anchor="_Toc87858759" w:history="1">
        <w:r w:rsidR="00730B95" w:rsidRPr="00BD084B">
          <w:rPr>
            <w:rStyle w:val="Lienhypertexte"/>
            <w:noProof/>
          </w:rPr>
          <w:t>Figure 89: screens ignit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9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66</w:t>
        </w:r>
        <w:r w:rsidR="00730B95">
          <w:rPr>
            <w:noProof/>
            <w:webHidden/>
          </w:rPr>
          <w:fldChar w:fldCharType="end"/>
        </w:r>
      </w:hyperlink>
    </w:p>
    <w:p w14:paraId="5CB3C3A9" w14:textId="61B8E788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8" w:anchor="_Toc87858760" w:history="1">
        <w:r w:rsidR="00730B95" w:rsidRPr="00BD084B">
          <w:rPr>
            <w:rStyle w:val="Lienhypertexte"/>
            <w:noProof/>
          </w:rPr>
          <w:t>Figure 90: model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60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66</w:t>
        </w:r>
        <w:r w:rsidR="00730B95">
          <w:rPr>
            <w:noProof/>
            <w:webHidden/>
          </w:rPr>
          <w:fldChar w:fldCharType="end"/>
        </w:r>
      </w:hyperlink>
    </w:p>
    <w:p w14:paraId="776601E8" w14:textId="7CB118E3" w:rsidR="00730B95" w:rsidRDefault="002B1F08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9" w:anchor="_Toc87858761" w:history="1">
        <w:r w:rsidR="00730B95" w:rsidRPr="00BD084B">
          <w:rPr>
            <w:rStyle w:val="Lienhypertexte"/>
            <w:noProof/>
          </w:rPr>
          <w:t>Figure 91:component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6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66</w:t>
        </w:r>
        <w:r w:rsidR="00730B95">
          <w:rPr>
            <w:noProof/>
            <w:webHidden/>
          </w:rPr>
          <w:fldChar w:fldCharType="end"/>
        </w:r>
      </w:hyperlink>
    </w:p>
    <w:p w14:paraId="594F88D3" w14:textId="1F64277B" w:rsidR="001C48B1" w:rsidRDefault="00467276">
      <w:r>
        <w:fldChar w:fldCharType="end"/>
      </w:r>
    </w:p>
    <w:p w14:paraId="7BE6EC79" w14:textId="650AE8DF" w:rsidR="007A3488" w:rsidRDefault="007A3488"/>
    <w:p w14:paraId="6E94AA38" w14:textId="776A764B" w:rsidR="007A3488" w:rsidRDefault="007A3488"/>
    <w:p w14:paraId="4A49172D" w14:textId="710B03F8" w:rsidR="001E130D" w:rsidRDefault="001E130D"/>
    <w:p w14:paraId="4EA42D24" w14:textId="2DB4D742" w:rsidR="001E130D" w:rsidRDefault="001E130D" w:rsidP="001E130D">
      <w:pPr>
        <w:pStyle w:val="Titre1"/>
        <w:rPr>
          <w:b/>
          <w:bCs/>
          <w:color w:val="0070C0"/>
        </w:rPr>
      </w:pPr>
      <w:bookmarkStart w:id="1" w:name="_Toc88037707"/>
      <w:r w:rsidRPr="001E130D">
        <w:rPr>
          <w:b/>
          <w:bCs/>
          <w:color w:val="0070C0"/>
        </w:rPr>
        <w:t>Liste des Tableaux :</w:t>
      </w:r>
      <w:bookmarkEnd w:id="1"/>
    </w:p>
    <w:p w14:paraId="6272A24E" w14:textId="057C87F1" w:rsidR="00D93669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86316847" w:history="1">
        <w:r w:rsidR="00D93669" w:rsidRPr="00CB6544">
          <w:rPr>
            <w:rStyle w:val="Lienhypertexte"/>
            <w:noProof/>
          </w:rPr>
          <w:t>Tableau 1: Modal parameters</w:t>
        </w:r>
        <w:r w:rsidR="00D93669">
          <w:rPr>
            <w:noProof/>
            <w:webHidden/>
          </w:rPr>
          <w:tab/>
        </w:r>
        <w:r w:rsidR="00D93669">
          <w:rPr>
            <w:noProof/>
            <w:webHidden/>
          </w:rPr>
          <w:fldChar w:fldCharType="begin"/>
        </w:r>
        <w:r w:rsidR="00D93669">
          <w:rPr>
            <w:noProof/>
            <w:webHidden/>
          </w:rPr>
          <w:instrText xml:space="preserve"> PAGEREF _Toc86316847 \h </w:instrText>
        </w:r>
        <w:r w:rsidR="00D93669">
          <w:rPr>
            <w:noProof/>
            <w:webHidden/>
          </w:rPr>
        </w:r>
        <w:r w:rsidR="00D93669">
          <w:rPr>
            <w:noProof/>
            <w:webHidden/>
          </w:rPr>
          <w:fldChar w:fldCharType="separate"/>
        </w:r>
        <w:r w:rsidR="00FB32F6">
          <w:rPr>
            <w:noProof/>
            <w:webHidden/>
          </w:rPr>
          <w:t>39</w:t>
        </w:r>
        <w:r w:rsidR="00D93669">
          <w:rPr>
            <w:noProof/>
            <w:webHidden/>
          </w:rPr>
          <w:fldChar w:fldCharType="end"/>
        </w:r>
      </w:hyperlink>
    </w:p>
    <w:p w14:paraId="0DB2D945" w14:textId="62C9654C" w:rsidR="001E130D" w:rsidRPr="001E130D" w:rsidRDefault="001E130D" w:rsidP="001E130D">
      <w:r>
        <w:fldChar w:fldCharType="end"/>
      </w:r>
    </w:p>
    <w:p w14:paraId="754330D2" w14:textId="77777777" w:rsidR="001E130D" w:rsidRPr="001E130D" w:rsidRDefault="001E130D" w:rsidP="001E130D"/>
    <w:p w14:paraId="0B0E9D7E" w14:textId="77777777" w:rsidR="001E130D" w:rsidRDefault="001E130D"/>
    <w:p w14:paraId="2CBD68B3" w14:textId="79666F52" w:rsidR="001E130D" w:rsidRDefault="001E130D"/>
    <w:p w14:paraId="69C983E3" w14:textId="72D59944" w:rsidR="001E130D" w:rsidRDefault="001E130D"/>
    <w:p w14:paraId="0765C4EF" w14:textId="6640C8C8" w:rsidR="001E130D" w:rsidRDefault="001E130D"/>
    <w:p w14:paraId="5E639731" w14:textId="2DAC1A47" w:rsidR="001E130D" w:rsidRDefault="001E130D"/>
    <w:p w14:paraId="3E78E9B7" w14:textId="3FAAD5BE" w:rsidR="001E130D" w:rsidRDefault="001E130D"/>
    <w:p w14:paraId="17D69FB6" w14:textId="1FB9B9BF" w:rsidR="001E130D" w:rsidRDefault="001E130D"/>
    <w:p w14:paraId="3317A9CE" w14:textId="2DDA2060" w:rsidR="001E130D" w:rsidRDefault="001E130D"/>
    <w:p w14:paraId="034D1C45" w14:textId="088A89C6" w:rsidR="001C48B1" w:rsidRDefault="001C48B1" w:rsidP="001C48B1">
      <w:pPr>
        <w:pStyle w:val="Titre1"/>
        <w:rPr>
          <w:b/>
          <w:bCs/>
          <w:color w:val="0070C0"/>
        </w:rPr>
      </w:pPr>
      <w:bookmarkStart w:id="2" w:name="_Toc88037708"/>
      <w:r w:rsidRPr="001C48B1">
        <w:rPr>
          <w:b/>
          <w:bCs/>
          <w:color w:val="0070C0"/>
        </w:rPr>
        <w:lastRenderedPageBreak/>
        <w:t>CHAPITRE 1 : SET UP POUR L’ENVIRONEMMENT WINDOWS</w:t>
      </w:r>
      <w:bookmarkEnd w:id="2"/>
    </w:p>
    <w:p w14:paraId="45D422C2" w14:textId="77777777" w:rsidR="00A3230B" w:rsidRPr="00A3230B" w:rsidRDefault="00A3230B" w:rsidP="00A3230B"/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5A773932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87858671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react native logo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5B84" id="Zone de texte 36" o:spid="_x0000_s1027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" stroked="f">
                <v:textbox inset="0,0,0,0">
                  <w:txbxContent>
                    <w:p w14:paraId="4AEF8E06" w14:textId="5A773932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4" w:name="_Toc87858671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react native log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</w:t>
      </w:r>
      <w:proofErr w:type="gramStart"/>
      <w:r w:rsidR="0065100A">
        <w:t>mobile»</w:t>
      </w:r>
      <w:proofErr w:type="gramEnd"/>
      <w:r w:rsidR="0065100A"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101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5" w:name="_Toc88037709"/>
      <w:r w:rsidRPr="000903DC">
        <w:rPr>
          <w:b/>
          <w:bCs/>
        </w:rPr>
        <w:t>Configuration pour Windows :</w:t>
      </w:r>
      <w:bookmarkEnd w:id="5"/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6" w:name="_Toc88037710"/>
      <w:r w:rsidRPr="000E305F">
        <w:rPr>
          <w:b/>
          <w:bCs/>
          <w:color w:val="0070C0"/>
        </w:rPr>
        <w:lastRenderedPageBreak/>
        <w:t>CHAPITRE  2 : BONJOUR LE MONDE</w:t>
      </w:r>
      <w:bookmarkEnd w:id="6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>xpo</w:t>
      </w:r>
      <w:proofErr w:type="gramEnd"/>
      <w:r w:rsidRPr="00534F53">
        <w:rPr>
          <w:b/>
          <w:bCs/>
          <w:i/>
          <w:iCs/>
        </w:rPr>
        <w:t xml:space="preserve"> init Hello World </w:t>
      </w:r>
    </w:p>
    <w:p w14:paraId="205575FE" w14:textId="4EE6D7D7" w:rsidR="00534F53" w:rsidRDefault="00534F53" w:rsidP="00534F53">
      <w:proofErr w:type="gramStart"/>
      <w:r>
        <w:t>on</w:t>
      </w:r>
      <w:proofErr w:type="gramEnd"/>
      <w:r>
        <w:t xml:space="preserve">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 w:rsidRPr="00534F53">
        <w:rPr>
          <w:b/>
          <w:bCs/>
          <w:i/>
          <w:iCs/>
        </w:rPr>
        <w:t>expo</w:t>
      </w:r>
      <w:proofErr w:type="gramEnd"/>
      <w:r w:rsidRPr="00534F53">
        <w:rPr>
          <w:b/>
          <w:bCs/>
          <w:i/>
          <w:iCs/>
        </w:rPr>
        <w:t xml:space="preserve"> start </w:t>
      </w:r>
    </w:p>
    <w:p w14:paraId="2B787241" w14:textId="641A8278" w:rsidR="001C48B1" w:rsidRDefault="00403A77">
      <w:proofErr w:type="gramStart"/>
      <w:r>
        <w:t>on</w:t>
      </w:r>
      <w:proofErr w:type="gramEnd"/>
      <w:r>
        <w:t xml:space="preserve">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gramStart"/>
      <w:r>
        <w:t>Félicitations!</w:t>
      </w:r>
      <w:proofErr w:type="gramEnd"/>
      <w:r>
        <w:t xml:space="preserve"> Vous avez écrit avec succès votre premier Hello </w:t>
      </w:r>
      <w:proofErr w:type="gramStart"/>
      <w:r>
        <w:t>World!</w:t>
      </w:r>
      <w:proofErr w:type="gramEnd"/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7" w:name="_Toc88037711"/>
      <w:r w:rsidRPr="00403A77">
        <w:rPr>
          <w:b/>
          <w:bCs/>
        </w:rPr>
        <w:t>Bonjou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Tout </w:t>
      </w:r>
      <w:r w:rsidRPr="00403A77">
        <w:rPr>
          <w:b/>
          <w:bCs/>
        </w:rPr>
        <w:t xml:space="preserve"> le</w:t>
      </w:r>
      <w:proofErr w:type="gramEnd"/>
      <w:r w:rsidRPr="00403A77">
        <w:rPr>
          <w:b/>
          <w:bCs/>
        </w:rPr>
        <w:t xml:space="preserve"> monde!</w:t>
      </w:r>
      <w:bookmarkEnd w:id="7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3D0ECB25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8" w:name="_Toc87858672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2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ello World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8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vbGgIAAD8EAAAOAAAAZHJzL2Uyb0RvYy54bWysU1GP2jAMfp+0/xDlfRSYjq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" stroked="f">
                <v:textbox style="mso-fit-shape-to-text:t" inset="0,0,0,0">
                  <w:txbxContent>
                    <w:p w14:paraId="4AE4D8B5" w14:textId="3D0ECB25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" w:name="_Toc87858672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2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Hello World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t xml:space="preserve">Vous devriez voir Hello </w:t>
      </w:r>
      <w:proofErr w:type="gramStart"/>
      <w:r>
        <w:t>World!</w:t>
      </w:r>
      <w:proofErr w:type="gramEnd"/>
      <w:r>
        <w:t xml:space="preserve"> écrit à l'écran!</w:t>
      </w:r>
    </w:p>
    <w:p w14:paraId="25BE8059" w14:textId="027A58A7" w:rsidR="001C48B1" w:rsidRDefault="007A34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06F8E4F5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0" w:name="_Toc87858673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3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ello World Scree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9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PWGwIAAD8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046fZ5O6WM0mx2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" stroked="f">
                <v:textbox style="mso-fit-shape-to-text:t" inset="0,0,0,0">
                  <w:txbxContent>
                    <w:p w14:paraId="2F99E8A0" w14:textId="06F8E4F5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1" w:name="_Toc87858673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3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Hello World Screen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1B791C36" w:rsidR="004A79D4" w:rsidRDefault="004A79D4"/>
    <w:p w14:paraId="103BF453" w14:textId="77777777" w:rsidR="006E0F50" w:rsidRDefault="006E0F50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2" w:name="_Toc88037712"/>
      <w:r w:rsidRPr="004A79D4">
        <w:rPr>
          <w:b/>
          <w:bCs/>
          <w:color w:val="0070C0"/>
        </w:rPr>
        <w:lastRenderedPageBreak/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2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3" w:name="_Toc88037713"/>
      <w:r w:rsidRPr="00315C59">
        <w:rPr>
          <w:b/>
          <w:bCs/>
        </w:rPr>
        <w:t>Introduction :</w:t>
      </w:r>
      <w:bookmarkEnd w:id="13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 xml:space="preserve">) et être stocké dans une variable pour un accès en ligne plus court en utilisant un nom de sélecteur similaire à une classe. </w:t>
      </w:r>
      <w:proofErr w:type="gramStart"/>
      <w:r>
        <w:t>en</w:t>
      </w:r>
      <w:proofErr w:type="gramEnd"/>
      <w:r>
        <w:t xml:space="preserve">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4" w:name="_Toc88037714"/>
      <w:r w:rsidRPr="00315C59">
        <w:rPr>
          <w:b/>
          <w:bCs/>
        </w:rPr>
        <w:t>Syntaxe :</w:t>
      </w:r>
      <w:bookmarkEnd w:id="14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gramEnd"/>
      <w:r>
        <w:t>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5" w:name="_Toc88037715"/>
      <w:r w:rsidRPr="00315C59">
        <w:rPr>
          <w:b/>
          <w:bCs/>
        </w:rPr>
        <w:t>Remarques :</w:t>
      </w:r>
      <w:bookmarkEnd w:id="15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proofErr w:type="gramStart"/>
      <w:r>
        <w:t>textDecoration</w:t>
      </w:r>
      <w:proofErr w:type="spellEnd"/>
      <w:r>
        <w:t xml:space="preserve"> .</w:t>
      </w:r>
      <w:proofErr w:type="gramEnd"/>
      <w:r>
        <w:t xml:space="preserve">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6" w:name="_Toc88037716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6"/>
    </w:p>
    <w:p w14:paraId="4907C1E6" w14:textId="0B8AD953" w:rsidR="00A2514B" w:rsidRDefault="00A2514B" w:rsidP="00A2514B"/>
    <w:p w14:paraId="68BFFD32" w14:textId="63C4EC45" w:rsidR="00A2514B" w:rsidRDefault="00A2514B" w:rsidP="00A2514B">
      <w:r>
        <w:t xml:space="preserve">Il y a </w:t>
      </w:r>
      <w:proofErr w:type="gramStart"/>
      <w:r>
        <w:t>plusieurs manière</w:t>
      </w:r>
      <w:proofErr w:type="gramEnd"/>
      <w:r>
        <w:t xml:space="preserve">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</w:t>
      </w:r>
      <w:proofErr w:type="gramStart"/>
      <w:r w:rsidRPr="00545260">
        <w:rPr>
          <w:b/>
          <w:bCs/>
          <w:i/>
          <w:iCs/>
          <w:highlight w:val="lightGray"/>
        </w:rPr>
        <w:t>={</w:t>
      </w:r>
      <w:proofErr w:type="gramEnd"/>
      <w:r w:rsidRPr="00545260">
        <w:rPr>
          <w:b/>
          <w:bCs/>
          <w:i/>
          <w:iCs/>
          <w:highlight w:val="lightGray"/>
        </w:rPr>
        <w:t>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red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color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const</w:t>
      </w:r>
      <w:proofErr w:type="spellEnd"/>
      <w:proofErr w:type="gram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greenUnderline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gramStart"/>
      <w:r w:rsidRPr="00545260">
        <w:rPr>
          <w:highlight w:val="lightGray"/>
        </w:rPr>
        <w:lastRenderedPageBreak/>
        <w:t>big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4BA17BC9" w:rsidR="00CA2998" w:rsidRDefault="00CA2998" w:rsidP="002C3E83"/>
    <w:p w14:paraId="0D16B234" w14:textId="3C399EE1" w:rsidR="00745B5A" w:rsidRDefault="00745B5A" w:rsidP="002C3E83"/>
    <w:p w14:paraId="0990F63B" w14:textId="77777777" w:rsidR="00745B5A" w:rsidRDefault="00745B5A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7" w:name="_Toc88037717"/>
      <w:r w:rsidRPr="0044562B">
        <w:rPr>
          <w:b/>
          <w:bCs/>
          <w:color w:val="0070C0"/>
        </w:rPr>
        <w:lastRenderedPageBreak/>
        <w:t>Chapitre 6 : Composants</w:t>
      </w:r>
      <w:bookmarkEnd w:id="17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8" w:name="_Toc88037718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8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9" w:name="_Toc88037719"/>
      <w:r>
        <w:t>Composant de base :</w:t>
      </w:r>
      <w:bookmarkEnd w:id="19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2636B95A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" w:name="_Toc87858674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4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asic component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30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" stroked="f">
                <v:textbox style="mso-fit-shape-to-text:t" inset="0,0,0,0">
                  <w:txbxContent>
                    <w:p w14:paraId="4F5E5BFE" w14:textId="2636B95A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1" w:name="_Toc87858674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4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basic component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2" w:name="_Toc88037720"/>
      <w:r>
        <w:t>Composant avec état</w:t>
      </w:r>
      <w:bookmarkEnd w:id="22"/>
    </w:p>
    <w:p w14:paraId="18F665B3" w14:textId="2335EABB" w:rsidR="0044562B" w:rsidRDefault="0044562B" w:rsidP="00A2514B">
      <w:pPr>
        <w:pStyle w:val="Paragraphedeliste"/>
        <w:ind w:firstLine="696"/>
      </w:pPr>
      <w:r>
        <w:t xml:space="preserve">Ces composants auront des états </w:t>
      </w:r>
      <w:proofErr w:type="gramStart"/>
      <w:r>
        <w:t>changeants.(</w:t>
      </w:r>
      <w:proofErr w:type="spellStart"/>
      <w:proofErr w:type="gramEnd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729F1D91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" w:name="_Toc87858675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5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ponent avec éta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1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" stroked="f">
                <v:textbox style="mso-fit-shape-to-text:t" inset="0,0,0,0">
                  <w:txbxContent>
                    <w:p w14:paraId="00B2A29D" w14:textId="729F1D91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4" w:name="_Toc87858675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5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component avec état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5" w:name="_Toc88037721"/>
      <w:r>
        <w:lastRenderedPageBreak/>
        <w:t xml:space="preserve">Composant sans état </w:t>
      </w:r>
      <w:proofErr w:type="gramStart"/>
      <w:r>
        <w:t>( composant</w:t>
      </w:r>
      <w:proofErr w:type="gramEnd"/>
      <w:r>
        <w:t xml:space="preserve"> </w:t>
      </w:r>
      <w:proofErr w:type="spellStart"/>
      <w:r>
        <w:t>without</w:t>
      </w:r>
      <w:proofErr w:type="spellEnd"/>
      <w:r>
        <w:t xml:space="preserve"> state)</w:t>
      </w:r>
      <w:bookmarkEnd w:id="25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782F7CD4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6" w:name="_Toc87858676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6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posant sans éta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2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" stroked="f">
                <v:textbox style="mso-fit-shape-to-text:t" inset="0,0,0,0">
                  <w:txbxContent>
                    <w:p w14:paraId="6369C985" w14:textId="782F7CD4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7" w:name="_Toc87858676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6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composant sans éta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>(</w:t>
      </w:r>
      <w:proofErr w:type="gramStart"/>
      <w:r w:rsidR="00523ED7">
        <w:t>ce</w:t>
      </w:r>
      <w:proofErr w:type="gramEnd"/>
      <w:r w:rsidR="00523ED7">
        <w:t xml:space="preserve">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8" w:name="_Toc88037722"/>
      <w:r w:rsidRPr="00523ED7">
        <w:rPr>
          <w:b/>
          <w:bCs/>
          <w:color w:val="0070C0"/>
        </w:rPr>
        <w:lastRenderedPageBreak/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8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9" w:name="_Toc88037723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9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</w:t>
      </w:r>
      <w:proofErr w:type="gramStart"/>
      <w:r>
        <w:t>d’affichage .par</w:t>
      </w:r>
      <w:proofErr w:type="gramEnd"/>
      <w:r>
        <w:t xml:space="preserve">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proofErr w:type="gramStart"/>
      <w:r>
        <w:t>childreen</w:t>
      </w:r>
      <w:proofErr w:type="spellEnd"/>
      <w:r>
        <w:t xml:space="preserve"> )</w:t>
      </w:r>
      <w:proofErr w:type="gramEnd"/>
      <w:r>
        <w:t xml:space="preserve">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3FEC25A6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0" w:name="_Toc87858677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7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3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uuGQIAAD8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" stroked="f">
                <v:textbox style="mso-fit-shape-to-text:t" inset="0,0,0,0">
                  <w:txbxContent>
                    <w:p w14:paraId="0976C516" w14:textId="3FEC25A6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1" w:name="_Toc87858677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7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  <w:proofErr w:type="gram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screen</w:t>
      </w:r>
      <w:proofErr w:type="gramEnd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38C0B19C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2" w:name="_Toc87858678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8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4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3IGgIAAD8EAAAOAAAAZHJzL2Uyb0RvYy54bWysU8Fu2zAMvQ/YPwi6L05StO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q8/X8zmFJMVurq5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" stroked="f">
                <v:textbox style="mso-fit-shape-to-text:t" inset="0,0,0,0">
                  <w:txbxContent>
                    <w:p w14:paraId="12AADFB1" w14:textId="38C0B19C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3" w:name="_Toc87858678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8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</w:t>
      </w:r>
      <w:proofErr w:type="gramStart"/>
      <w:r>
        <w:t>plusieurs possibilité</w:t>
      </w:r>
      <w:proofErr w:type="gramEnd"/>
      <w:r>
        <w:t xml:space="preserve">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5D273D7D" w:rsidR="00891C0E" w:rsidRDefault="00891C0E" w:rsidP="0018196E"/>
    <w:p w14:paraId="456ED075" w14:textId="77777777" w:rsidR="009C334B" w:rsidRDefault="009C334B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4" w:name="_Toc88037724"/>
      <w:proofErr w:type="spellStart"/>
      <w:r w:rsidRPr="00CA2998">
        <w:rPr>
          <w:b/>
          <w:bCs/>
          <w:color w:val="0070C0"/>
        </w:rPr>
        <w:lastRenderedPageBreak/>
        <w:t>Chaptire</w:t>
      </w:r>
      <w:proofErr w:type="spellEnd"/>
      <w:r w:rsidRPr="00CA2998">
        <w:rPr>
          <w:b/>
          <w:bCs/>
          <w:color w:val="0070C0"/>
        </w:rPr>
        <w:t xml:space="preserve"> 8 : States </w:t>
      </w:r>
      <w:proofErr w:type="gramStart"/>
      <w:r w:rsidRPr="00CA2998">
        <w:rPr>
          <w:b/>
          <w:bCs/>
          <w:color w:val="0070C0"/>
        </w:rPr>
        <w:t>( les</w:t>
      </w:r>
      <w:proofErr w:type="gramEnd"/>
      <w:r w:rsidRPr="00CA2998">
        <w:rPr>
          <w:b/>
          <w:bCs/>
          <w:color w:val="0070C0"/>
        </w:rPr>
        <w:t xml:space="preserve"> états)</w:t>
      </w:r>
      <w:bookmarkEnd w:id="34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5" w:name="_Toc88037725"/>
      <w:r w:rsidRPr="00CA2998">
        <w:rPr>
          <w:b/>
          <w:bCs/>
        </w:rPr>
        <w:t>Syntaxe :</w:t>
      </w:r>
      <w:bookmarkEnd w:id="35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proofErr w:type="gramStart"/>
      <w:r>
        <w:t>nextState</w:t>
      </w:r>
      <w:proofErr w:type="spellEnd"/>
      <w:r>
        <w:t xml:space="preserve"> ,</w:t>
      </w:r>
      <w:proofErr w:type="gramEnd"/>
      <w:r>
        <w:t xml:space="preserve">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6" w:name="_Toc88037726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6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</w:t>
      </w:r>
      <w:proofErr w:type="gramStart"/>
      <w:r w:rsidR="00330A63">
        <w:t>l’écran ,</w:t>
      </w:r>
      <w:proofErr w:type="gramEnd"/>
      <w:r w:rsidR="00330A63">
        <w:t xml:space="preserve">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</w:t>
      </w:r>
      <w:proofErr w:type="gramStart"/>
      <w:r>
        <w:t>application ,</w:t>
      </w:r>
      <w:proofErr w:type="gramEnd"/>
      <w:r>
        <w:t xml:space="preserve">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7" w:name="_Toc88037727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7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1E9B130F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8" w:name="_Toc87858679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9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5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" stroked="f">
                <v:textbox style="mso-fit-shape-to-text:t" inset="0,0,0,0">
                  <w:txbxContent>
                    <w:p w14:paraId="74A90E4E" w14:textId="1E9B130F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9" w:name="_Toc87858679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9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5F246488" w:rsidR="00A94182" w:rsidRDefault="00A94182" w:rsidP="00CA2998">
      <w:pPr>
        <w:rPr>
          <w:b/>
          <w:bCs/>
        </w:rPr>
      </w:pPr>
    </w:p>
    <w:p w14:paraId="1231ABF2" w14:textId="169E2408" w:rsidR="009C334B" w:rsidRDefault="009C334B" w:rsidP="00CA2998">
      <w:pPr>
        <w:rPr>
          <w:b/>
          <w:bCs/>
        </w:rPr>
      </w:pPr>
    </w:p>
    <w:p w14:paraId="4BD8F476" w14:textId="77777777" w:rsidR="009C334B" w:rsidRDefault="009C334B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58521788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40" w:name="_Toc87858680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0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6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3fGQIAAEAEAAAOAAAAZHJzL2Uyb0RvYy54bWysU8Fu2zAMvQ/YPwi6L04ypCu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" stroked="f">
                <v:textbox style="mso-fit-shape-to-text:t" inset="0,0,0,0">
                  <w:txbxContent>
                    <w:p w14:paraId="48B603B9" w14:textId="58521788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1" w:name="_Toc87858680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0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2" w:name="_Toc88037728"/>
      <w:r w:rsidRPr="00343727">
        <w:rPr>
          <w:b/>
          <w:bCs/>
          <w:color w:val="0070C0"/>
        </w:rPr>
        <w:lastRenderedPageBreak/>
        <w:t xml:space="preserve">Chapitre 10 : Exécuter une application sur l’appareil (version </w:t>
      </w:r>
      <w:proofErr w:type="spellStart"/>
      <w:proofErr w:type="gram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</w:t>
      </w:r>
      <w:proofErr w:type="gramEnd"/>
      <w:r w:rsidRPr="00343727">
        <w:rPr>
          <w:b/>
          <w:bCs/>
          <w:color w:val="0070C0"/>
        </w:rPr>
        <w:t xml:space="preserve"> &amp; Expo</w:t>
      </w:r>
      <w:bookmarkEnd w:id="42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3" w:name="_Toc88037729"/>
      <w:r w:rsidRPr="00343727">
        <w:rPr>
          <w:b/>
          <w:bCs/>
        </w:rPr>
        <w:t>Exécuter sur l’appareil :</w:t>
      </w:r>
      <w:bookmarkEnd w:id="43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gramStart"/>
      <w:r>
        <w:t>( cette</w:t>
      </w:r>
      <w:proofErr w:type="gramEnd"/>
      <w:r>
        <w:t xml:space="preserve">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2E3612B4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4" w:name="_Toc87858681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1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7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OYGQ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" stroked="f">
                <v:textbox style="mso-fit-shape-to-text:t" inset="0,0,0,0">
                  <w:txbxContent>
                    <w:p w14:paraId="48D687A8" w14:textId="2E3612B4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5" w:name="_Toc87858681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1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 w:rsidRPr="00A57976">
        <w:t>emulator</w:t>
      </w:r>
      <w:proofErr w:type="spellEnd"/>
      <w:proofErr w:type="gram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react</w:t>
      </w:r>
      <w:proofErr w:type="spellEnd"/>
      <w:proofErr w:type="gram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proofErr w:type="gramStart"/>
      <w:r>
        <w:t>pour</w:t>
      </w:r>
      <w:proofErr w:type="gramEnd"/>
      <w:r>
        <w:t xml:space="preserve">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35C7983A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6" w:name="_Toc87858682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2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po start server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8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lUGwIAAEAEAAAOAAAAZHJzL2Uyb0RvYy54bWysU8Fu2zAMvQ/YPwi6L04ypGu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s5uP91O7macSYrdfJz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" stroked="f">
                <v:textbox style="mso-fit-shape-to-text:t" inset="0,0,0,0">
                  <w:txbxContent>
                    <w:p w14:paraId="067BE520" w14:textId="35C7983A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7" w:name="_Toc87858682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2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expo start server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7976">
        <w:t>expo</w:t>
      </w:r>
      <w:proofErr w:type="gramEnd"/>
      <w:r w:rsidR="00A57976">
        <w:t xml:space="preserve">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191E878E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8" w:name="_Toc87858683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3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9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rSGgIAAEAEAAAOAAAAZHJzL2Uyb0RvYy54bWysU8Fu2zAMvQ/YPwi6L05SNB2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" stroked="f">
                <v:textbox style="mso-fit-shape-to-text:t" inset="0,0,0,0">
                  <w:txbxContent>
                    <w:p w14:paraId="55C03964" w14:textId="191E878E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9" w:name="_Toc87858683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3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53481836" w:rsidR="007E00B4" w:rsidRDefault="007E00B4" w:rsidP="007E00B4">
      <w:pPr>
        <w:pStyle w:val="Paragraphedeliste"/>
        <w:ind w:left="1440"/>
      </w:pPr>
    </w:p>
    <w:p w14:paraId="51EF43DE" w14:textId="3887A877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50" w:name="_Toc88037730"/>
      <w:r w:rsidRPr="007E00B4">
        <w:rPr>
          <w:b/>
          <w:bCs/>
          <w:color w:val="0070C0"/>
        </w:rPr>
        <w:lastRenderedPageBreak/>
        <w:t>Chapitre 11 : Images</w:t>
      </w:r>
      <w:bookmarkEnd w:id="50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1" w:name="_Toc88037731"/>
      <w:proofErr w:type="spellStart"/>
      <w:r>
        <w:t>Examples</w:t>
      </w:r>
      <w:proofErr w:type="spellEnd"/>
      <w:r>
        <w:t> :</w:t>
      </w:r>
      <w:bookmarkEnd w:id="51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2" w:name="_Toc88037732"/>
      <w:r>
        <w:t>Module d’image</w:t>
      </w:r>
      <w:bookmarkEnd w:id="52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3" w:name="_Toc88037733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57732B05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4" w:name="_Toc87858684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4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locale et externe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40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pGgIAAEAEAAAOAAAAZHJzL2Uyb0RvYy54bWysU8Fu2zAMvQ/YPwi6L06yN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uZ+PbKYUkxWYfb2K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" stroked="f">
                <v:textbox style="mso-fit-shape-to-text:t" inset="0,0,0,0">
                  <w:txbxContent>
                    <w:p w14:paraId="6D466399" w14:textId="57732B05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5" w:name="_Toc87858684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4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image locale et externe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 xml:space="preserve">Image </w:t>
      </w:r>
      <w:proofErr w:type="gramStart"/>
      <w:r w:rsidR="00262FAB">
        <w:t>locale </w:t>
      </w:r>
      <w:r w:rsidR="00930860">
        <w:t xml:space="preserve"> et</w:t>
      </w:r>
      <w:proofErr w:type="gramEnd"/>
      <w:r w:rsidR="00930860">
        <w:t xml:space="preserve"> Image externe :</w:t>
      </w:r>
      <w:bookmarkEnd w:id="53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7060CB01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1172CF72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4D171180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6" w:name="_Toc87858685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5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locale &amp; externe screen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1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" stroked="f">
                <v:textbox style="mso-fit-shape-to-text:t" inset="0,0,0,0">
                  <w:txbxContent>
                    <w:p w14:paraId="3005E113" w14:textId="4D171180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7" w:name="_Toc87858685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5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image locale &amp; externe screen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4C58E112" w:rsidR="000D450D" w:rsidRDefault="00CF1426" w:rsidP="00930860">
      <w:pPr>
        <w:pStyle w:val="Paragraphedelis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747CFEC6">
            <wp:simplePos x="0" y="0"/>
            <wp:positionH relativeFrom="column">
              <wp:posOffset>252271</wp:posOffset>
            </wp:positionH>
            <wp:positionV relativeFrom="paragraph">
              <wp:posOffset>-2788247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7B0A" w14:textId="199419CE" w:rsidR="000D450D" w:rsidRDefault="000D450D" w:rsidP="00930860">
      <w:pPr>
        <w:pStyle w:val="Paragraphedeliste"/>
        <w:rPr>
          <w:b/>
          <w:bCs/>
        </w:rPr>
      </w:pPr>
    </w:p>
    <w:p w14:paraId="1D43B274" w14:textId="2E650E12" w:rsidR="000D450D" w:rsidRDefault="000D450D" w:rsidP="00930860">
      <w:pPr>
        <w:pStyle w:val="Paragraphedeliste"/>
        <w:rPr>
          <w:b/>
          <w:bCs/>
        </w:rPr>
      </w:pPr>
    </w:p>
    <w:p w14:paraId="314D64B7" w14:textId="564B8211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3F0E183D" w:rsidR="000D450D" w:rsidRDefault="007A3488" w:rsidP="000D450D">
      <w:pPr>
        <w:pStyle w:val="Paragraphedeliste"/>
        <w:outlineLvl w:val="2"/>
        <w:rPr>
          <w:b/>
          <w:bCs/>
        </w:rPr>
      </w:pPr>
      <w:bookmarkStart w:id="58" w:name="_Toc88037734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06B5191E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786C5B7F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9" w:name="_Toc87858686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6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conditionnell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2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" stroked="f">
                <v:textbox style="mso-fit-shape-to-text:t" inset="0,0,0,0">
                  <w:txbxContent>
                    <w:p w14:paraId="7C80530C" w14:textId="786C5B7F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0" w:name="_Toc87858686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6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image conditionnelle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8"/>
      <w:r w:rsidR="000D450D">
        <w:rPr>
          <w:b/>
          <w:bCs/>
        </w:rPr>
        <w:t xml:space="preserve"> </w:t>
      </w:r>
    </w:p>
    <w:p w14:paraId="01564E6E" w14:textId="00446D04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014BDEAA" w:rsidR="001A34BE" w:rsidRDefault="001A34BE" w:rsidP="000D450D">
      <w:pPr>
        <w:pStyle w:val="Paragraphedeliste"/>
        <w:outlineLvl w:val="2"/>
        <w:rPr>
          <w:b/>
          <w:bCs/>
        </w:rPr>
      </w:pPr>
      <w:bookmarkStart w:id="61" w:name="_Toc88037735"/>
      <w:r>
        <w:rPr>
          <w:b/>
          <w:bCs/>
        </w:rPr>
        <w:t>Screen :</w:t>
      </w:r>
      <w:bookmarkEnd w:id="61"/>
      <w:r>
        <w:rPr>
          <w:b/>
          <w:bCs/>
        </w:rPr>
        <w:t xml:space="preserve"> </w:t>
      </w:r>
    </w:p>
    <w:p w14:paraId="632381FF" w14:textId="6AA96EEF" w:rsidR="00043919" w:rsidRDefault="00CF1426" w:rsidP="000D450D">
      <w:pPr>
        <w:pStyle w:val="Paragraphedeliste"/>
        <w:outlineLvl w:val="2"/>
        <w:rPr>
          <w:b/>
          <w:bCs/>
        </w:rPr>
      </w:pPr>
      <w:bookmarkStart w:id="62" w:name="_Toc88037736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3F77EA2" wp14:editId="733C184C">
            <wp:simplePos x="0" y="0"/>
            <wp:positionH relativeFrom="margin">
              <wp:posOffset>1473200</wp:posOffset>
            </wp:positionH>
            <wp:positionV relativeFrom="paragraph">
              <wp:posOffset>94615</wp:posOffset>
            </wp:positionV>
            <wp:extent cx="2480945" cy="4699000"/>
            <wp:effectExtent l="0" t="0" r="0" b="635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2"/>
    </w:p>
    <w:p w14:paraId="5E6284E5" w14:textId="29246034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7B08915C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50905682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CC3A1FC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7778C402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5CAA3DC6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25F0CCBB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22D79044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2AF82AAB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38BF4D61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4011934F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3365FDCD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04A420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6F757245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5DA384E6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1ECA45E5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413158B9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0111B92B" w:rsidR="00043919" w:rsidRDefault="00843809" w:rsidP="000D450D">
      <w:pPr>
        <w:pStyle w:val="Paragraphedeliste"/>
        <w:outlineLvl w:val="2"/>
        <w:rPr>
          <w:b/>
          <w:bCs/>
        </w:rPr>
      </w:pPr>
      <w:bookmarkStart w:id="63" w:name="_Toc88037737"/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39B2BA0" wp14:editId="740131D2">
                <wp:simplePos x="0" y="0"/>
                <wp:positionH relativeFrom="margin">
                  <wp:posOffset>1485900</wp:posOffset>
                </wp:positionH>
                <wp:positionV relativeFrom="paragraph">
                  <wp:posOffset>149860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D0D59" w14:textId="0398EF03" w:rsidR="00843809" w:rsidRPr="00103C9F" w:rsidRDefault="00843809" w:rsidP="00843809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4" w:name="_Toc87858687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7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conditionnelle screen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B2BA0" id="Zone de texte 33" o:spid="_x0000_s1043" type="#_x0000_t202" style="position:absolute;left:0;text-align:left;margin-left:117pt;margin-top:11.8pt;width:202.6pt;height:.05pt;z-index:251916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" stroked="f">
                <v:textbox style="mso-fit-shape-to-text:t" inset="0,0,0,0">
                  <w:txbxContent>
                    <w:p w14:paraId="3B1D0D59" w14:textId="0398EF03" w:rsidR="00843809" w:rsidRPr="00103C9F" w:rsidRDefault="00843809" w:rsidP="00843809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5" w:name="_Toc87858687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7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image conditionnelle screen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3"/>
    </w:p>
    <w:p w14:paraId="46129B1F" w14:textId="27CDFC32" w:rsidR="00043919" w:rsidRPr="00843809" w:rsidRDefault="00043919" w:rsidP="00843809">
      <w:pPr>
        <w:outlineLvl w:val="2"/>
        <w:rPr>
          <w:b/>
          <w:bCs/>
        </w:rPr>
      </w:pPr>
    </w:p>
    <w:p w14:paraId="7CE89E8A" w14:textId="5710BCFF" w:rsidR="00043919" w:rsidRDefault="00043919" w:rsidP="00043919">
      <w:pPr>
        <w:pStyle w:val="Titre1"/>
        <w:rPr>
          <w:b/>
          <w:bCs/>
          <w:color w:val="0070C0"/>
        </w:rPr>
      </w:pPr>
      <w:bookmarkStart w:id="66" w:name="_Toc88037738"/>
      <w:r w:rsidRPr="00043919">
        <w:rPr>
          <w:b/>
          <w:bCs/>
          <w:color w:val="0070C0"/>
        </w:rPr>
        <w:t>Chapitre 12 : Instructions en ligne de commande</w:t>
      </w:r>
      <w:bookmarkEnd w:id="66"/>
      <w:r w:rsidRPr="00043919">
        <w:rPr>
          <w:b/>
          <w:bCs/>
          <w:color w:val="0070C0"/>
        </w:rPr>
        <w:t xml:space="preserve"> </w:t>
      </w:r>
    </w:p>
    <w:p w14:paraId="66AE5C09" w14:textId="63ECDE78" w:rsidR="00043919" w:rsidRPr="00043919" w:rsidRDefault="00043919" w:rsidP="00043919">
      <w:pPr>
        <w:pStyle w:val="Titre3"/>
        <w:rPr>
          <w:b/>
          <w:bCs/>
        </w:rPr>
      </w:pPr>
      <w:bookmarkStart w:id="67" w:name="_Toc88037739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7"/>
      <w:r w:rsidRPr="00043919">
        <w:rPr>
          <w:b/>
          <w:bCs/>
        </w:rPr>
        <w:t xml:space="preserve"> </w:t>
      </w:r>
    </w:p>
    <w:p w14:paraId="0465A55D" w14:textId="0572E479" w:rsidR="00043919" w:rsidRDefault="00043919" w:rsidP="00043919">
      <w:pPr>
        <w:pStyle w:val="Titre3"/>
        <w:rPr>
          <w:b/>
          <w:bCs/>
        </w:rPr>
      </w:pPr>
      <w:bookmarkStart w:id="68" w:name="_Toc88037740"/>
      <w:r w:rsidRPr="00043919">
        <w:rPr>
          <w:b/>
          <w:bCs/>
        </w:rPr>
        <w:t>Vérifier la version</w:t>
      </w:r>
      <w:bookmarkEnd w:id="68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9" w:name="_Toc88037741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1F891423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0" w:name="_Toc87858688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8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4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NPGgIAAEAEAAAOAAAAZHJzL2Uyb0RvYy54bWysU8Fu2zAMvQ/YPwi6L04yNC2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" stroked="f">
                <v:textbox style="mso-fit-shape-to-text:t" inset="0,0,0,0">
                  <w:txbxContent>
                    <w:p w14:paraId="2BA342A8" w14:textId="1F891423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1" w:name="_Toc87858688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8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9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71F4ABD1" w:rsidR="00D92250" w:rsidRDefault="00D92250" w:rsidP="00043919"/>
    <w:p w14:paraId="52705840" w14:textId="77777777" w:rsidR="00BC7608" w:rsidRDefault="00BC7608" w:rsidP="00043919"/>
    <w:p w14:paraId="40138274" w14:textId="13EE440D" w:rsidR="00D92250" w:rsidRDefault="00D92250" w:rsidP="00043919"/>
    <w:p w14:paraId="36B56164" w14:textId="77777777" w:rsidR="00190667" w:rsidRDefault="00190667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2" w:name="_Toc88037742"/>
      <w:r w:rsidRPr="00D92250">
        <w:rPr>
          <w:b/>
          <w:bCs/>
          <w:color w:val="0070C0"/>
        </w:rPr>
        <w:lastRenderedPageBreak/>
        <w:t>Chapitre 13 : Le débogage</w:t>
      </w:r>
      <w:bookmarkEnd w:id="72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bookmarkStart w:id="73" w:name="_Toc88037743"/>
      <w:r w:rsidRPr="00022B60">
        <w:rPr>
          <w:sz w:val="28"/>
          <w:szCs w:val="28"/>
        </w:rPr>
        <w:t>Syntaxe :</w:t>
      </w:r>
      <w:bookmarkEnd w:id="73"/>
      <w:r w:rsidRPr="00022B60">
        <w:rPr>
          <w:sz w:val="28"/>
          <w:szCs w:val="28"/>
        </w:rPr>
        <w:t xml:space="preserve">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bookmarkStart w:id="74" w:name="_Toc88037744"/>
      <w:r>
        <w:t>Le débogage avec Expo (</w:t>
      </w:r>
      <w:proofErr w:type="spellStart"/>
      <w:proofErr w:type="gramStart"/>
      <w:r>
        <w:t>Exponent</w:t>
      </w:r>
      <w:proofErr w:type="spellEnd"/>
      <w:r>
        <w:t xml:space="preserve"> )</w:t>
      </w:r>
      <w:proofErr w:type="gramEnd"/>
      <w:r>
        <w:t xml:space="preserve"> et </w:t>
      </w:r>
      <w:proofErr w:type="spellStart"/>
      <w:r>
        <w:t>VSCode</w:t>
      </w:r>
      <w:proofErr w:type="spellEnd"/>
      <w:r>
        <w:t> :</w:t>
      </w:r>
      <w:bookmarkEnd w:id="74"/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bookmarkStart w:id="75" w:name="_Toc88037745"/>
      <w:r>
        <w:t xml:space="preserve">C’est quoi </w:t>
      </w:r>
      <w:proofErr w:type="spellStart"/>
      <w:r>
        <w:t>Exponent</w:t>
      </w:r>
      <w:proofErr w:type="spellEnd"/>
      <w:r>
        <w:t> ?</w:t>
      </w:r>
      <w:bookmarkEnd w:id="75"/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17E7A05E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6" w:name="_Toc87858689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9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po logo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5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" stroked="f">
                <v:textbox style="mso-fit-shape-to-text:t" inset="0,0,0,0">
                  <w:txbxContent>
                    <w:p w14:paraId="468FCB30" w14:textId="17E7A05E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7" w:name="_Toc87858689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9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expo logo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proofErr w:type="gramStart"/>
      <w:r w:rsidR="00D2654A">
        <w:t>React</w:t>
      </w:r>
      <w:proofErr w:type="spellEnd"/>
      <w:r w:rsidR="00D2654A">
        <w:t> .</w:t>
      </w:r>
      <w:proofErr w:type="gramEnd"/>
      <w:r w:rsidR="00D2654A">
        <w:t xml:space="preserve"> </w:t>
      </w:r>
      <w:proofErr w:type="gramStart"/>
      <w:r w:rsidR="00D2654A">
        <w:t>c’est</w:t>
      </w:r>
      <w:proofErr w:type="gramEnd"/>
      <w:r w:rsidR="00D2654A">
        <w:t xml:space="preserve">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bookmarkStart w:id="78" w:name="_Toc88037746"/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  <w:bookmarkEnd w:id="78"/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582D068E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79" w:name="_Toc87858690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20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bookmarkEnd w:id="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6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nJGw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" stroked="f">
                <v:textbox style="mso-fit-shape-to-text:t" inset="0,0,0,0">
                  <w:txbxContent>
                    <w:p w14:paraId="65514922" w14:textId="582D068E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0" w:name="_Toc87858690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20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bookmarkEnd w:id="8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proofErr w:type="gramStart"/>
      <w:r>
        <w:t>launche.json</w:t>
      </w:r>
      <w:proofErr w:type="spellEnd"/>
      <w:proofErr w:type="gram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4A421C90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1" w:name="_Toc87858691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21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bookmarkEnd w:id="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7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K0GwIAAEA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" stroked="f">
                <v:textbox style="mso-fit-shape-to-text:t" inset="0,0,0,0">
                  <w:txbxContent>
                    <w:p w14:paraId="271E543F" w14:textId="4A421C90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2" w:name="_Toc87858691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21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bookmarkEnd w:id="8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571C5941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3" w:name="_Toc87858692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22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bookmarkEnd w:id="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8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" stroked="f">
                <v:textbox style="mso-fit-shape-to-text:t" inset="0,0,0,0">
                  <w:txbxContent>
                    <w:p w14:paraId="5E39B968" w14:textId="571C5941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4" w:name="_Toc87858692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22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bookmarkEnd w:id="8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1C86E788" w:rsidR="008C1844" w:rsidRDefault="008C1844" w:rsidP="00181BD5"/>
    <w:p w14:paraId="7E6D0400" w14:textId="373F6BA9" w:rsidR="007E662D" w:rsidRDefault="007E662D" w:rsidP="00181BD5"/>
    <w:p w14:paraId="17120F62" w14:textId="2AE4E60A" w:rsidR="007E662D" w:rsidRDefault="007E662D" w:rsidP="00181BD5"/>
    <w:p w14:paraId="2A59D365" w14:textId="530F814A" w:rsidR="007E662D" w:rsidRDefault="007E662D" w:rsidP="00181BD5"/>
    <w:p w14:paraId="14DFC52F" w14:textId="679C529F" w:rsidR="007E662D" w:rsidRDefault="007E662D" w:rsidP="00181BD5"/>
    <w:p w14:paraId="731A8097" w14:textId="5AC41119" w:rsidR="007E662D" w:rsidRDefault="007E662D" w:rsidP="00181BD5"/>
    <w:p w14:paraId="2ED0C9D2" w14:textId="1ADB39AF" w:rsidR="007E662D" w:rsidRDefault="007E662D" w:rsidP="00181BD5"/>
    <w:p w14:paraId="6740B17C" w14:textId="37E5C3C1" w:rsidR="007E662D" w:rsidRDefault="007E662D" w:rsidP="00181BD5"/>
    <w:p w14:paraId="04939790" w14:textId="2D2A17A0" w:rsidR="007E662D" w:rsidRDefault="007E662D" w:rsidP="00181BD5"/>
    <w:p w14:paraId="42D92453" w14:textId="1F535DC5" w:rsidR="007E662D" w:rsidRDefault="007E662D" w:rsidP="00181BD5"/>
    <w:p w14:paraId="5C410B55" w14:textId="465CA1A2" w:rsidR="007E662D" w:rsidRDefault="007E662D" w:rsidP="00181BD5"/>
    <w:p w14:paraId="6AB190F3" w14:textId="3912B6F5" w:rsidR="007E662D" w:rsidRDefault="007E662D" w:rsidP="00181BD5"/>
    <w:p w14:paraId="1E01B870" w14:textId="430D5596" w:rsidR="007E662D" w:rsidRDefault="007E662D" w:rsidP="00181BD5"/>
    <w:p w14:paraId="71993E78" w14:textId="473FEF7F" w:rsidR="007E662D" w:rsidRDefault="007E662D" w:rsidP="00181BD5"/>
    <w:p w14:paraId="7AD3B08D" w14:textId="26291420" w:rsidR="009C334B" w:rsidRDefault="009C334B" w:rsidP="00181BD5"/>
    <w:p w14:paraId="10F5CFB1" w14:textId="412D7864" w:rsidR="009C334B" w:rsidRDefault="009C334B" w:rsidP="00181BD5"/>
    <w:p w14:paraId="08706BEC" w14:textId="77777777" w:rsidR="009C334B" w:rsidRDefault="009C334B" w:rsidP="00181BD5"/>
    <w:p w14:paraId="2478A446" w14:textId="4342E6FF" w:rsidR="007E662D" w:rsidRDefault="007E662D" w:rsidP="00181BD5"/>
    <w:p w14:paraId="78A4AF1B" w14:textId="60DEA348" w:rsidR="007E662D" w:rsidRDefault="007E662D" w:rsidP="00181BD5"/>
    <w:p w14:paraId="582AE064" w14:textId="39E7C20C" w:rsidR="007E662D" w:rsidRPr="007E662D" w:rsidRDefault="007E662D" w:rsidP="00745B5A">
      <w:pPr>
        <w:pStyle w:val="Titre1"/>
        <w:rPr>
          <w:b/>
          <w:bCs/>
          <w:color w:val="0070C0"/>
        </w:rPr>
      </w:pPr>
      <w:bookmarkStart w:id="85" w:name="_Toc88037747"/>
      <w:r w:rsidRPr="007E662D">
        <w:rPr>
          <w:b/>
          <w:bCs/>
          <w:color w:val="0070C0"/>
        </w:rPr>
        <w:lastRenderedPageBreak/>
        <w:t>Chapitre 1</w:t>
      </w:r>
      <w:r w:rsidR="00745B5A">
        <w:rPr>
          <w:b/>
          <w:bCs/>
          <w:color w:val="0070C0"/>
        </w:rPr>
        <w:t>4</w:t>
      </w:r>
      <w:r w:rsidRPr="007E662D">
        <w:rPr>
          <w:b/>
          <w:bCs/>
          <w:color w:val="0070C0"/>
        </w:rPr>
        <w:t> : Le Routage</w:t>
      </w:r>
      <w:bookmarkEnd w:id="85"/>
      <w:r w:rsidRPr="007E662D">
        <w:rPr>
          <w:b/>
          <w:bCs/>
          <w:color w:val="0070C0"/>
        </w:rPr>
        <w:t xml:space="preserve"> </w:t>
      </w:r>
    </w:p>
    <w:p w14:paraId="16378A38" w14:textId="6BBE4941" w:rsidR="007E662D" w:rsidRDefault="007E662D" w:rsidP="00181BD5"/>
    <w:p w14:paraId="2DCE8A4E" w14:textId="4ECC26A8" w:rsidR="007E662D" w:rsidRDefault="007E662D" w:rsidP="00181BD5">
      <w:r>
        <w:t xml:space="preserve">Introduction : </w:t>
      </w:r>
    </w:p>
    <w:p w14:paraId="2A06BFA9" w14:textId="77777777" w:rsidR="00285B6B" w:rsidRDefault="007E662D" w:rsidP="00181BD5">
      <w:r>
        <w:t xml:space="preserve">Le routage ou la navigation permet </w:t>
      </w:r>
      <w:r w:rsidR="00285B6B">
        <w:t xml:space="preserve">de naviguer entre différents </w:t>
      </w:r>
      <w:proofErr w:type="gramStart"/>
      <w:r w:rsidR="00285B6B">
        <w:t>écrans .</w:t>
      </w:r>
      <w:proofErr w:type="gramEnd"/>
      <w:r w:rsidR="00285B6B">
        <w:t xml:space="preserve"> </w:t>
      </w:r>
      <w:proofErr w:type="gramStart"/>
      <w:r w:rsidR="00285B6B">
        <w:t>le</w:t>
      </w:r>
      <w:proofErr w:type="gramEnd"/>
      <w:r w:rsidR="00285B6B">
        <w:t xml:space="preserve"> routage est très important pour les applications mobile car il fournit un contexte à l’utilisateur sur l’endroit </w:t>
      </w:r>
      <w:proofErr w:type="spellStart"/>
      <w:r w:rsidR="00285B6B">
        <w:t>ou</w:t>
      </w:r>
      <w:proofErr w:type="spellEnd"/>
      <w:r w:rsidR="00285B6B">
        <w:t xml:space="preserve"> il se trouve , il se déplace entre les écrans et le fenêtres .</w:t>
      </w:r>
    </w:p>
    <w:p w14:paraId="7D813105" w14:textId="149A2A94" w:rsidR="00285B6B" w:rsidRDefault="00285B6B" w:rsidP="00285B6B">
      <w:pPr>
        <w:pStyle w:val="Titre3"/>
      </w:pPr>
      <w:bookmarkStart w:id="86" w:name="_Toc88037748"/>
      <w:r>
        <w:t>Exemples :</w:t>
      </w:r>
      <w:bookmarkEnd w:id="86"/>
    </w:p>
    <w:p w14:paraId="796026D6" w14:textId="0C0F9717" w:rsidR="006F425A" w:rsidRDefault="006F425A" w:rsidP="006F425A">
      <w:proofErr w:type="spellStart"/>
      <w:r>
        <w:t>StepUp</w:t>
      </w:r>
      <w:proofErr w:type="spellEnd"/>
      <w:r>
        <w:t xml:space="preserve"> Préparation : </w:t>
      </w:r>
    </w:p>
    <w:p w14:paraId="4D241549" w14:textId="11171111" w:rsidR="006F425A" w:rsidRDefault="006F425A" w:rsidP="006F425A">
      <w:r>
        <w:tab/>
        <w:t>Installation des modules :</w:t>
      </w:r>
    </w:p>
    <w:p w14:paraId="3CF6665C" w14:textId="443D3B78" w:rsidR="006F425A" w:rsidRP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spellStart"/>
      <w:proofErr w:type="gramStart"/>
      <w:r w:rsidRPr="006F425A">
        <w:rPr>
          <w:highlight w:val="lightGray"/>
        </w:rPr>
        <w:t>npm</w:t>
      </w:r>
      <w:proofErr w:type="spellEnd"/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@react-navigation/native @react-navigation/native-stack</w:t>
      </w:r>
    </w:p>
    <w:p w14:paraId="7C1F47BA" w14:textId="17C13082" w:rsid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gramStart"/>
      <w:r w:rsidRPr="006F425A">
        <w:rPr>
          <w:highlight w:val="lightGray"/>
        </w:rPr>
        <w:t>expo</w:t>
      </w:r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 xml:space="preserve">-native-screens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>-native-</w:t>
      </w:r>
      <w:proofErr w:type="spellStart"/>
      <w:r w:rsidRPr="006F425A">
        <w:rPr>
          <w:highlight w:val="lightGray"/>
        </w:rPr>
        <w:t>safe</w:t>
      </w:r>
      <w:proofErr w:type="spellEnd"/>
      <w:r w:rsidRPr="006F425A">
        <w:rPr>
          <w:highlight w:val="lightGray"/>
        </w:rPr>
        <w:t>-area-</w:t>
      </w:r>
      <w:proofErr w:type="spellStart"/>
      <w:r w:rsidRPr="006F425A">
        <w:rPr>
          <w:highlight w:val="lightGray"/>
        </w:rPr>
        <w:t>context</w:t>
      </w:r>
      <w:proofErr w:type="spellEnd"/>
    </w:p>
    <w:p w14:paraId="0BFE33CC" w14:textId="029C7663" w:rsidR="006F425A" w:rsidRPr="006F425A" w:rsidRDefault="006F425A" w:rsidP="006F425A">
      <w:pPr>
        <w:pStyle w:val="Paragraphedeliste"/>
      </w:pPr>
      <w:r w:rsidRPr="006F425A">
        <w:t>(</w:t>
      </w:r>
      <w:proofErr w:type="gramStart"/>
      <w:r w:rsidRPr="006F425A">
        <w:t>c’est</w:t>
      </w:r>
      <w:proofErr w:type="gramEnd"/>
      <w:r w:rsidRPr="006F425A">
        <w:t xml:space="preserve"> mieux d’utiliser </w:t>
      </w:r>
      <w:proofErr w:type="spellStart"/>
      <w:r w:rsidRPr="006F425A">
        <w:rPr>
          <w:b/>
          <w:bCs/>
        </w:rPr>
        <w:t>yarn</w:t>
      </w:r>
      <w:proofErr w:type="spellEnd"/>
      <w:r w:rsidRPr="006F425A">
        <w:t xml:space="preserve"> cli )</w:t>
      </w:r>
    </w:p>
    <w:p w14:paraId="08F3E0CA" w14:textId="61667D81" w:rsidR="007E662D" w:rsidRDefault="007074D3" w:rsidP="00285B6B">
      <w:pPr>
        <w:pStyle w:val="Titre3"/>
      </w:pPr>
      <w:bookmarkStart w:id="87" w:name="_Toc88037749"/>
      <w:r>
        <w:t>Stack Composant</w:t>
      </w:r>
      <w:r w:rsidR="0069684D">
        <w:t> :</w:t>
      </w:r>
      <w:bookmarkEnd w:id="87"/>
    </w:p>
    <w:p w14:paraId="33E9A0B2" w14:textId="1EE46681" w:rsid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D14FE" wp14:editId="38416816">
                <wp:simplePos x="0" y="0"/>
                <wp:positionH relativeFrom="column">
                  <wp:posOffset>448945</wp:posOffset>
                </wp:positionH>
                <wp:positionV relativeFrom="paragraph">
                  <wp:posOffset>5219065</wp:posOffset>
                </wp:positionV>
                <wp:extent cx="4562475" cy="635"/>
                <wp:effectExtent l="0" t="0" r="0" b="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410E7" w14:textId="55D6472C" w:rsidR="0069684D" w:rsidRPr="005611DA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8" w:name="_Toc87858693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23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Navigator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14FE" id="Zone de texte 48" o:spid="_x0000_s1049" type="#_x0000_t202" style="position:absolute;margin-left:35.35pt;margin-top:410.95pt;width:359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hyHAIAAEAEAAAOAAAAZHJzL2Uyb0RvYy54bWysU8Fu2zAMvQ/YPwi6L07SJhuM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" stroked="f">
                <v:textbox style="mso-fit-shape-to-text:t" inset="0,0,0,0">
                  <w:txbxContent>
                    <w:p w14:paraId="2CA410E7" w14:textId="55D6472C" w:rsidR="0069684D" w:rsidRPr="005611DA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89" w:name="_Toc87858693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23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 : Navigator</w:t>
                      </w:r>
                      <w:bookmarkEnd w:id="8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D120BB5" wp14:editId="4727052B">
            <wp:simplePos x="0" y="0"/>
            <wp:positionH relativeFrom="column">
              <wp:posOffset>448945</wp:posOffset>
            </wp:positionH>
            <wp:positionV relativeFrom="paragraph">
              <wp:posOffset>4121150</wp:posOffset>
            </wp:positionV>
            <wp:extent cx="4562475" cy="1040765"/>
            <wp:effectExtent l="0" t="0" r="9525" b="698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e de navigation entre deux screens :</w:t>
      </w:r>
    </w:p>
    <w:p w14:paraId="72F9F4B2" w14:textId="6A45A014" w:rsidR="0069684D" w:rsidRP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7D2DC6" wp14:editId="41887309">
                <wp:simplePos x="0" y="0"/>
                <wp:positionH relativeFrom="column">
                  <wp:posOffset>-3810</wp:posOffset>
                </wp:positionH>
                <wp:positionV relativeFrom="paragraph">
                  <wp:posOffset>3610610</wp:posOffset>
                </wp:positionV>
                <wp:extent cx="576072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1E91" w14:textId="1E674D88" w:rsidR="0069684D" w:rsidRPr="005A0C83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0" w:name="_Toc87858694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24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MyStack</w:t>
                            </w:r>
                            <w:bookmarkEnd w:id="9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2DC6" id="Zone de texte 46" o:spid="_x0000_s1050" type="#_x0000_t202" style="position:absolute;margin-left:-.3pt;margin-top:284.3pt;width:453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td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" stroked="f">
                <v:textbox style="mso-fit-shape-to-text:t" inset="0,0,0,0">
                  <w:txbxContent>
                    <w:p w14:paraId="50811E91" w14:textId="1E674D88" w:rsidR="0069684D" w:rsidRPr="005A0C83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1" w:name="_Toc87858694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24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MyStack</w:t>
                      </w:r>
                      <w:bookmarkEnd w:id="9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DA4582E" wp14:editId="66401C8F">
            <wp:simplePos x="0" y="0"/>
            <wp:positionH relativeFrom="column">
              <wp:posOffset>-3502</wp:posOffset>
            </wp:positionH>
            <wp:positionV relativeFrom="paragraph">
              <wp:posOffset>-2779</wp:posOffset>
            </wp:positionV>
            <wp:extent cx="5760720" cy="3556635"/>
            <wp:effectExtent l="0" t="0" r="0" b="571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8F254" w14:textId="5A354B5E" w:rsidR="0069684D" w:rsidRDefault="0069684D" w:rsidP="006F425A">
      <w:pPr>
        <w:pStyle w:val="Titre3"/>
      </w:pPr>
    </w:p>
    <w:p w14:paraId="49994098" w14:textId="174FF331" w:rsidR="0069684D" w:rsidRDefault="0069684D" w:rsidP="0069684D"/>
    <w:p w14:paraId="71316ED2" w14:textId="10756E32" w:rsidR="0069684D" w:rsidRDefault="0069684D" w:rsidP="0069684D"/>
    <w:p w14:paraId="04112A0B" w14:textId="21868C1D" w:rsidR="0069684D" w:rsidRDefault="0069684D" w:rsidP="0069684D"/>
    <w:p w14:paraId="41B9FD24" w14:textId="15E1AE42" w:rsidR="0069684D" w:rsidRDefault="0069684D" w:rsidP="0069684D">
      <w:pPr>
        <w:rPr>
          <w:b/>
          <w:bCs/>
        </w:rPr>
      </w:pPr>
      <w:r w:rsidRPr="0069684D">
        <w:rPr>
          <w:b/>
          <w:bCs/>
        </w:rPr>
        <w:t xml:space="preserve">Screens : </w:t>
      </w:r>
    </w:p>
    <w:p w14:paraId="563F513E" w14:textId="6390DB47" w:rsidR="0069684D" w:rsidRPr="0069684D" w:rsidRDefault="0069684D" w:rsidP="0069684D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423F7" wp14:editId="5329ACD4">
                <wp:simplePos x="0" y="0"/>
                <wp:positionH relativeFrom="column">
                  <wp:posOffset>-438150</wp:posOffset>
                </wp:positionH>
                <wp:positionV relativeFrom="paragraph">
                  <wp:posOffset>6330315</wp:posOffset>
                </wp:positionV>
                <wp:extent cx="3060065" cy="635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54591" w14:textId="7822E78A" w:rsidR="0069684D" w:rsidRPr="004069CF" w:rsidRDefault="0069684D" w:rsidP="0069684D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2" w:name="_Toc87858695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25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irst Screen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423F7" id="Zone de texte 52" o:spid="_x0000_s1051" type="#_x0000_t202" style="position:absolute;margin-left:-34.5pt;margin-top:498.45pt;width:240.9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" stroked="f">
                <v:textbox style="mso-fit-shape-to-text:t" inset="0,0,0,0">
                  <w:txbxContent>
                    <w:p w14:paraId="57754591" w14:textId="7822E78A" w:rsidR="0069684D" w:rsidRPr="004069CF" w:rsidRDefault="0069684D" w:rsidP="0069684D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3" w:name="_Toc87858695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25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First Screen</w:t>
                      </w:r>
                      <w:bookmarkEnd w:id="9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1D919951" wp14:editId="47AE30A8">
            <wp:simplePos x="0" y="0"/>
            <wp:positionH relativeFrom="margin">
              <wp:posOffset>-438150</wp:posOffset>
            </wp:positionH>
            <wp:positionV relativeFrom="paragraph">
              <wp:posOffset>271780</wp:posOffset>
            </wp:positionV>
            <wp:extent cx="3060065" cy="6001385"/>
            <wp:effectExtent l="0" t="0" r="6985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391A1E" wp14:editId="78571B3E">
                <wp:simplePos x="0" y="0"/>
                <wp:positionH relativeFrom="column">
                  <wp:posOffset>2766060</wp:posOffset>
                </wp:positionH>
                <wp:positionV relativeFrom="paragraph">
                  <wp:posOffset>6330950</wp:posOffset>
                </wp:positionV>
                <wp:extent cx="326072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092F1" w14:textId="43E0C72B" w:rsidR="0069684D" w:rsidRPr="00432E8E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4" w:name="_Toc87858696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26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cond Screen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1A1E" id="Zone de texte 53" o:spid="_x0000_s1052" type="#_x0000_t202" style="position:absolute;margin-left:217.8pt;margin-top:498.5pt;width:25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nJGwIAAEAEAAAOAAAAZHJzL2Uyb0RvYy54bWysU8Fu2zAMvQ/YPwi6L05SNBu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" stroked="f">
                <v:textbox style="mso-fit-shape-to-text:t" inset="0,0,0,0">
                  <w:txbxContent>
                    <w:p w14:paraId="6FA092F1" w14:textId="43E0C72B" w:rsidR="0069684D" w:rsidRPr="00432E8E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5" w:name="_Toc87858696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26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Second Screen</w:t>
                      </w:r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30D704AE" wp14:editId="282C5463">
            <wp:simplePos x="0" y="0"/>
            <wp:positionH relativeFrom="page">
              <wp:posOffset>3666471</wp:posOffset>
            </wp:positionH>
            <wp:positionV relativeFrom="paragraph">
              <wp:posOffset>299104</wp:posOffset>
            </wp:positionV>
            <wp:extent cx="3260725" cy="5974715"/>
            <wp:effectExtent l="0" t="0" r="0" b="698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9365" w14:textId="0A8EE2B8" w:rsidR="0069684D" w:rsidRPr="0069684D" w:rsidRDefault="0069684D" w:rsidP="0069684D"/>
    <w:p w14:paraId="77E9D0F3" w14:textId="77777777" w:rsidR="0069684D" w:rsidRDefault="0069684D" w:rsidP="006F425A">
      <w:pPr>
        <w:pStyle w:val="Titre3"/>
      </w:pPr>
    </w:p>
    <w:p w14:paraId="042A32CF" w14:textId="77777777" w:rsidR="00CF1426" w:rsidRDefault="00CF1426" w:rsidP="006F425A">
      <w:pPr>
        <w:pStyle w:val="Titre3"/>
      </w:pPr>
    </w:p>
    <w:p w14:paraId="305E444A" w14:textId="77777777" w:rsidR="00CF1426" w:rsidRDefault="00CF1426" w:rsidP="006F425A">
      <w:pPr>
        <w:pStyle w:val="Titre3"/>
      </w:pPr>
    </w:p>
    <w:p w14:paraId="017012AF" w14:textId="5091C358" w:rsidR="00CF1426" w:rsidRDefault="00CF1426" w:rsidP="006F425A">
      <w:pPr>
        <w:pStyle w:val="Titre3"/>
      </w:pPr>
    </w:p>
    <w:p w14:paraId="02FFF03F" w14:textId="77777777" w:rsidR="00CF1426" w:rsidRPr="00CF1426" w:rsidRDefault="00CF1426" w:rsidP="00CF1426"/>
    <w:p w14:paraId="47C44B83" w14:textId="1F3C59AC" w:rsidR="00CF1426" w:rsidRDefault="00CF1426" w:rsidP="006F425A">
      <w:pPr>
        <w:pStyle w:val="Titre3"/>
      </w:pPr>
    </w:p>
    <w:p w14:paraId="04AF17F7" w14:textId="443A50DE" w:rsidR="006F425A" w:rsidRDefault="006F425A" w:rsidP="006F425A">
      <w:pPr>
        <w:pStyle w:val="Titre3"/>
      </w:pPr>
      <w:bookmarkStart w:id="96" w:name="_Toc88037750"/>
      <w:r>
        <w:t>Top Tabs</w:t>
      </w:r>
      <w:r w:rsidR="0069684D">
        <w:t> :</w:t>
      </w:r>
      <w:bookmarkEnd w:id="96"/>
    </w:p>
    <w:p w14:paraId="28BE6CFC" w14:textId="0E758F60" w:rsidR="0069684D" w:rsidRPr="0069684D" w:rsidRDefault="00465A6F" w:rsidP="0069684D">
      <w:r>
        <w:rPr>
          <w:noProof/>
        </w:rPr>
        <w:drawing>
          <wp:anchor distT="0" distB="0" distL="114300" distR="114300" simplePos="0" relativeHeight="251743232" behindDoc="0" locked="0" layoutInCell="1" allowOverlap="1" wp14:anchorId="48C43384" wp14:editId="498D99FC">
            <wp:simplePos x="0" y="0"/>
            <wp:positionH relativeFrom="column">
              <wp:posOffset>1393278</wp:posOffset>
            </wp:positionH>
            <wp:positionV relativeFrom="paragraph">
              <wp:posOffset>4233928</wp:posOffset>
            </wp:positionV>
            <wp:extent cx="2002790" cy="4228465"/>
            <wp:effectExtent l="0" t="0" r="0" b="63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87381" wp14:editId="1647C4FB">
                <wp:simplePos x="0" y="0"/>
                <wp:positionH relativeFrom="column">
                  <wp:posOffset>0</wp:posOffset>
                </wp:positionH>
                <wp:positionV relativeFrom="paragraph">
                  <wp:posOffset>4140200</wp:posOffset>
                </wp:positionV>
                <wp:extent cx="5760720" cy="635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45D08" w14:textId="2A24F0EC" w:rsidR="00CF1426" w:rsidRPr="00F9362F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7" w:name="_Toc87858697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27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op Tabs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87381" id="Zone de texte 54" o:spid="_x0000_s1053" type="#_x0000_t202" style="position:absolute;margin-left:0;margin-top:326pt;width:453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YyGgIAAEA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" stroked="f">
                <v:textbox style="mso-fit-shape-to-text:t" inset="0,0,0,0">
                  <w:txbxContent>
                    <w:p w14:paraId="79745D08" w14:textId="2A24F0EC" w:rsidR="00CF1426" w:rsidRPr="00F9362F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8" w:name="_Toc87858697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27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Top Tabs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="00CF1426">
        <w:rPr>
          <w:noProof/>
        </w:rPr>
        <w:drawing>
          <wp:anchor distT="0" distB="0" distL="114300" distR="114300" simplePos="0" relativeHeight="251740160" behindDoc="0" locked="0" layoutInCell="1" allowOverlap="1" wp14:anchorId="72D3F86A" wp14:editId="0F448C1E">
            <wp:simplePos x="0" y="0"/>
            <wp:positionH relativeFrom="margin">
              <wp:align>right</wp:align>
            </wp:positionH>
            <wp:positionV relativeFrom="paragraph">
              <wp:posOffset>257307</wp:posOffset>
            </wp:positionV>
            <wp:extent cx="5760720" cy="3825875"/>
            <wp:effectExtent l="0" t="0" r="0" b="317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15699" w14:textId="57A92176" w:rsidR="0069684D" w:rsidRDefault="0069684D" w:rsidP="0069684D"/>
    <w:p w14:paraId="0A692711" w14:textId="18FFB5A2" w:rsidR="00CF1426" w:rsidRDefault="00CF1426" w:rsidP="0069684D">
      <w:r>
        <w:t xml:space="preserve">Screen : </w:t>
      </w:r>
    </w:p>
    <w:p w14:paraId="7AF80843" w14:textId="7E1B7D9D" w:rsidR="00CF1426" w:rsidRDefault="00CF1426" w:rsidP="0069684D"/>
    <w:p w14:paraId="180B955F" w14:textId="1050AA53" w:rsidR="00CF1426" w:rsidRDefault="00CF1426" w:rsidP="0069684D"/>
    <w:p w14:paraId="01A2FE5C" w14:textId="6504B87B" w:rsidR="00CF1426" w:rsidRDefault="00CF1426" w:rsidP="0069684D"/>
    <w:p w14:paraId="01263535" w14:textId="31D3EE1F" w:rsidR="00CF1426" w:rsidRDefault="00CF1426" w:rsidP="0069684D"/>
    <w:p w14:paraId="2A62FA20" w14:textId="32225AF4" w:rsidR="00CF1426" w:rsidRDefault="00CF1426" w:rsidP="0069684D"/>
    <w:p w14:paraId="6B08231C" w14:textId="3237D0E9" w:rsidR="00CF1426" w:rsidRDefault="00CF1426" w:rsidP="0069684D"/>
    <w:p w14:paraId="225653E3" w14:textId="64DCEBC0" w:rsidR="00CF1426" w:rsidRDefault="00CF1426" w:rsidP="0069684D"/>
    <w:p w14:paraId="0A4D1F1D" w14:textId="4BAF4066" w:rsidR="00CF1426" w:rsidRDefault="00CF1426" w:rsidP="0069684D"/>
    <w:p w14:paraId="1D4670FC" w14:textId="241BDF75" w:rsidR="00CF1426" w:rsidRDefault="00CF1426" w:rsidP="0069684D"/>
    <w:p w14:paraId="06AC0720" w14:textId="73ED576B" w:rsidR="00CF1426" w:rsidRDefault="00CF1426" w:rsidP="0069684D"/>
    <w:p w14:paraId="7DD35806" w14:textId="21CB77FE" w:rsidR="00CF1426" w:rsidRDefault="00CF1426" w:rsidP="0069684D"/>
    <w:p w14:paraId="7842DDCB" w14:textId="1ACEC636" w:rsidR="00CF1426" w:rsidRDefault="00465A6F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4DA66" wp14:editId="0C54C146">
                <wp:simplePos x="0" y="0"/>
                <wp:positionH relativeFrom="column">
                  <wp:posOffset>3710965</wp:posOffset>
                </wp:positionH>
                <wp:positionV relativeFrom="paragraph">
                  <wp:posOffset>76049</wp:posOffset>
                </wp:positionV>
                <wp:extent cx="200279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745B9" w14:textId="7A9CE9A2" w:rsidR="00CF1426" w:rsidRPr="003F68DE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9" w:name="_Toc87858698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28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ab Tops screen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DA66" id="Zone de texte 56" o:spid="_x0000_s1054" type="#_x0000_t202" style="position:absolute;margin-left:292.2pt;margin-top:6pt;width:157.7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p+GQIAAEAEAAAOAAAAZHJzL2Uyb0RvYy54bWysU02P0zAQvSPxHyzfadoiliV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" stroked="f">
                <v:textbox style="mso-fit-shape-to-text:t" inset="0,0,0,0">
                  <w:txbxContent>
                    <w:p w14:paraId="40C745B9" w14:textId="7A9CE9A2" w:rsidR="00CF1426" w:rsidRPr="003F68DE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100" w:name="_Toc87858698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28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Tab Tops screen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2C45F" w14:textId="77777777" w:rsidR="00CF1426" w:rsidRPr="0069684D" w:rsidRDefault="00CF1426" w:rsidP="0069684D"/>
    <w:p w14:paraId="38AAAB9A" w14:textId="0D05085F" w:rsidR="00CF1426" w:rsidRDefault="006F425A" w:rsidP="00465A6F">
      <w:pPr>
        <w:pStyle w:val="Titre3"/>
      </w:pPr>
      <w:bookmarkStart w:id="101" w:name="_Toc88037751"/>
      <w:r>
        <w:lastRenderedPageBreak/>
        <w:t>Bottom Tabs</w:t>
      </w:r>
      <w:bookmarkEnd w:id="101"/>
    </w:p>
    <w:p w14:paraId="1F57701D" w14:textId="77777777" w:rsidR="00465A6F" w:rsidRDefault="00465A6F" w:rsidP="00465A6F">
      <w:pPr>
        <w:keepNext/>
      </w:pPr>
      <w:r>
        <w:rPr>
          <w:noProof/>
        </w:rPr>
        <w:drawing>
          <wp:inline distT="0" distB="0" distL="0" distR="0" wp14:anchorId="10122806" wp14:editId="2946133C">
            <wp:extent cx="5760720" cy="31267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952B" w14:textId="7AD85E80" w:rsidR="00CF1426" w:rsidRDefault="00465A6F" w:rsidP="00465A6F">
      <w:pPr>
        <w:pStyle w:val="Lgende"/>
      </w:pPr>
      <w:bookmarkStart w:id="102" w:name="_Toc87858699"/>
      <w:r>
        <w:t xml:space="preserve">Figure </w:t>
      </w:r>
      <w:r w:rsidR="003007F3">
        <w:fldChar w:fldCharType="begin"/>
      </w:r>
      <w:r w:rsidR="003007F3">
        <w:instrText xml:space="preserve"> SEQ Figure \* ARABIC </w:instrText>
      </w:r>
      <w:r w:rsidR="003007F3">
        <w:fldChar w:fldCharType="separate"/>
      </w:r>
      <w:r w:rsidR="00FB32F6">
        <w:rPr>
          <w:noProof/>
        </w:rPr>
        <w:t>29</w:t>
      </w:r>
      <w:r w:rsidR="003007F3">
        <w:rPr>
          <w:noProof/>
        </w:rPr>
        <w:fldChar w:fldCharType="end"/>
      </w:r>
      <w:r>
        <w:t xml:space="preserve">: Bottom </w:t>
      </w:r>
      <w:proofErr w:type="spellStart"/>
      <w:r>
        <w:t>tabs</w:t>
      </w:r>
      <w:bookmarkEnd w:id="102"/>
      <w:proofErr w:type="spellEnd"/>
    </w:p>
    <w:p w14:paraId="36250023" w14:textId="5BFDF9D5" w:rsidR="00465A6F" w:rsidRDefault="00C50BE7" w:rsidP="00465A6F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96643F6" wp14:editId="1EE3BC63">
                <wp:simplePos x="0" y="0"/>
                <wp:positionH relativeFrom="column">
                  <wp:posOffset>1311275</wp:posOffset>
                </wp:positionH>
                <wp:positionV relativeFrom="paragraph">
                  <wp:posOffset>4884420</wp:posOffset>
                </wp:positionV>
                <wp:extent cx="2416810" cy="635"/>
                <wp:effectExtent l="0" t="0" r="0" b="0"/>
                <wp:wrapSquare wrapText="bothSides"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94AF8" w14:textId="4F3E9693" w:rsidR="00C50BE7" w:rsidRPr="00E86924" w:rsidRDefault="00C50BE7" w:rsidP="00C50BE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3" w:name="_Toc87858700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30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ottom tabs1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643F6" id="Zone de texte 170" o:spid="_x0000_s1055" type="#_x0000_t202" style="position:absolute;margin-left:103.25pt;margin-top:384.6pt;width:190.3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+CGgIAAEAEAAAOAAAAZHJzL2Uyb0RvYy54bWysU02P0zAQvSPxHyzfadoC1RI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" stroked="f">
                <v:textbox style="mso-fit-shape-to-text:t" inset="0,0,0,0">
                  <w:txbxContent>
                    <w:p w14:paraId="2C594AF8" w14:textId="4F3E9693" w:rsidR="00C50BE7" w:rsidRPr="00E86924" w:rsidRDefault="00C50BE7" w:rsidP="00C50BE7">
                      <w:pPr>
                        <w:pStyle w:val="Lgende"/>
                        <w:rPr>
                          <w:noProof/>
                        </w:rPr>
                      </w:pPr>
                      <w:bookmarkStart w:id="104" w:name="_Toc87858700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30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Bottom tabs1</w:t>
                      </w:r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  <w:r w:rsidR="00465A6F">
        <w:rPr>
          <w:noProof/>
        </w:rPr>
        <w:drawing>
          <wp:anchor distT="0" distB="0" distL="114300" distR="114300" simplePos="0" relativeHeight="251746304" behindDoc="0" locked="0" layoutInCell="1" allowOverlap="1" wp14:anchorId="2688D18D" wp14:editId="1AF9328F">
            <wp:simplePos x="0" y="0"/>
            <wp:positionH relativeFrom="margin">
              <wp:posOffset>1311784</wp:posOffset>
            </wp:positionH>
            <wp:positionV relativeFrom="paragraph">
              <wp:posOffset>-19735</wp:posOffset>
            </wp:positionV>
            <wp:extent cx="2416810" cy="4906645"/>
            <wp:effectExtent l="0" t="0" r="2540" b="8255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6F">
        <w:t xml:space="preserve">Screen : </w:t>
      </w:r>
    </w:p>
    <w:p w14:paraId="69317B2A" w14:textId="7AE1F447" w:rsidR="00465A6F" w:rsidRDefault="00465A6F" w:rsidP="00465A6F"/>
    <w:p w14:paraId="49653916" w14:textId="0C544474" w:rsidR="00465A6F" w:rsidRDefault="00465A6F" w:rsidP="00465A6F"/>
    <w:p w14:paraId="17D2DDB3" w14:textId="0F8FE16A" w:rsidR="00465A6F" w:rsidRDefault="00465A6F" w:rsidP="00465A6F"/>
    <w:p w14:paraId="1DC75AA1" w14:textId="03EC9208" w:rsidR="00465A6F" w:rsidRDefault="00465A6F" w:rsidP="00465A6F"/>
    <w:p w14:paraId="25AAF195" w14:textId="2A02AF35" w:rsidR="00465A6F" w:rsidRDefault="00465A6F" w:rsidP="00465A6F"/>
    <w:p w14:paraId="44084212" w14:textId="0BDB80C3" w:rsidR="00465A6F" w:rsidRDefault="00465A6F" w:rsidP="00465A6F"/>
    <w:p w14:paraId="7EE7729B" w14:textId="1024A63D" w:rsidR="00465A6F" w:rsidRDefault="00465A6F" w:rsidP="00465A6F"/>
    <w:p w14:paraId="690A246F" w14:textId="4524B1F5" w:rsidR="00465A6F" w:rsidRDefault="00465A6F" w:rsidP="00465A6F"/>
    <w:p w14:paraId="2BCBD29B" w14:textId="455B4C8A" w:rsidR="00465A6F" w:rsidRDefault="00465A6F" w:rsidP="00465A6F"/>
    <w:p w14:paraId="5A9427DE" w14:textId="00CA5268" w:rsidR="00465A6F" w:rsidRDefault="00465A6F" w:rsidP="00465A6F"/>
    <w:p w14:paraId="6CC822B1" w14:textId="54E7C202" w:rsidR="00465A6F" w:rsidRDefault="00465A6F" w:rsidP="00465A6F"/>
    <w:p w14:paraId="5A0AA6B5" w14:textId="65AA61BE" w:rsidR="00465A6F" w:rsidRDefault="00465A6F" w:rsidP="00465A6F"/>
    <w:p w14:paraId="547496C1" w14:textId="17C85710" w:rsidR="00465A6F" w:rsidRDefault="00465A6F" w:rsidP="00465A6F"/>
    <w:p w14:paraId="7BC0B855" w14:textId="2B6C8593" w:rsidR="00465A6F" w:rsidRDefault="00465A6F" w:rsidP="00465A6F"/>
    <w:p w14:paraId="7D4D1311" w14:textId="10E17C00" w:rsidR="00465A6F" w:rsidRDefault="00465A6F" w:rsidP="00465A6F"/>
    <w:p w14:paraId="355EB330" w14:textId="77777777" w:rsidR="00465A6F" w:rsidRPr="00465A6F" w:rsidRDefault="00465A6F" w:rsidP="00465A6F"/>
    <w:p w14:paraId="3B7490A4" w14:textId="56354160" w:rsidR="006E0F50" w:rsidRDefault="006E0F50" w:rsidP="006E0F50">
      <w:pPr>
        <w:pStyle w:val="Titre1"/>
        <w:rPr>
          <w:b/>
          <w:bCs/>
          <w:color w:val="0070C0"/>
        </w:rPr>
      </w:pPr>
      <w:bookmarkStart w:id="105" w:name="_Toc88037752"/>
      <w:r w:rsidRPr="00745B5A">
        <w:rPr>
          <w:b/>
          <w:bCs/>
          <w:color w:val="0070C0"/>
        </w:rPr>
        <w:lastRenderedPageBreak/>
        <w:t xml:space="preserve">Chapitre 15 : </w:t>
      </w:r>
      <w:r>
        <w:rPr>
          <w:b/>
          <w:bCs/>
          <w:color w:val="0070C0"/>
        </w:rPr>
        <w:t xml:space="preserve"> Liaison de l’API native</w:t>
      </w:r>
      <w:bookmarkEnd w:id="105"/>
      <w:r>
        <w:rPr>
          <w:b/>
          <w:bCs/>
          <w:color w:val="0070C0"/>
        </w:rPr>
        <w:t xml:space="preserve"> </w:t>
      </w:r>
    </w:p>
    <w:p w14:paraId="5419E986" w14:textId="59477FD2" w:rsidR="006E0F50" w:rsidRDefault="006E0F50" w:rsidP="006E0F50">
      <w:r>
        <w:t xml:space="preserve"> </w:t>
      </w:r>
    </w:p>
    <w:p w14:paraId="1C7776B6" w14:textId="77777777" w:rsidR="006E0F50" w:rsidRDefault="006E0F50" w:rsidP="006E0F50">
      <w:pPr>
        <w:pStyle w:val="Titre3"/>
      </w:pPr>
      <w:bookmarkStart w:id="106" w:name="_Toc88037753"/>
      <w:r>
        <w:t>Introduction :</w:t>
      </w:r>
      <w:bookmarkEnd w:id="106"/>
    </w:p>
    <w:p w14:paraId="62355BAE" w14:textId="55A499A5" w:rsidR="00E46584" w:rsidRDefault="006E0F50" w:rsidP="006E0F50">
      <w:pPr>
        <w:rPr>
          <w:b/>
          <w:bCs/>
        </w:rPr>
      </w:pPr>
      <w:r>
        <w:t xml:space="preserve">L’api de liaison permet d’envoyer et de </w:t>
      </w:r>
      <w:proofErr w:type="gramStart"/>
      <w:r>
        <w:t>recevoir  des</w:t>
      </w:r>
      <w:proofErr w:type="gramEnd"/>
      <w:r>
        <w:t xml:space="preserve"> liens entre les applications . </w:t>
      </w:r>
      <w:proofErr w:type="gramStart"/>
      <w:r>
        <w:t>par</w:t>
      </w:r>
      <w:proofErr w:type="gramEnd"/>
      <w:r>
        <w:t xml:space="preserve"> exemple ouvrir l’application téléphone avec le numéro composé ou Google </w:t>
      </w:r>
      <w:proofErr w:type="spellStart"/>
      <w:r>
        <w:t>Maps</w:t>
      </w:r>
      <w:proofErr w:type="spellEnd"/>
      <w:r>
        <w:t xml:space="preserve"> .on peut également utiliser </w:t>
      </w:r>
      <w:proofErr w:type="spellStart"/>
      <w:r w:rsidRPr="00E46584">
        <w:rPr>
          <w:b/>
          <w:bCs/>
        </w:rPr>
        <w:t>Linking</w:t>
      </w:r>
      <w:proofErr w:type="spellEnd"/>
      <w:r w:rsidR="00E46584">
        <w:rPr>
          <w:b/>
          <w:bCs/>
        </w:rPr>
        <w:t xml:space="preserve">  </w:t>
      </w:r>
    </w:p>
    <w:p w14:paraId="26A737D8" w14:textId="5AF34EAD" w:rsidR="00E46584" w:rsidRDefault="00E46584" w:rsidP="006E0F50">
      <w:r>
        <w:t xml:space="preserve">Pour répondre aux liens externes depuis d’autres </w:t>
      </w:r>
      <w:proofErr w:type="gramStart"/>
      <w:r>
        <w:t>applications .</w:t>
      </w:r>
      <w:proofErr w:type="gramEnd"/>
    </w:p>
    <w:p w14:paraId="7EFADD3A" w14:textId="77777777" w:rsidR="00E46584" w:rsidRDefault="00E46584" w:rsidP="006E0F50">
      <w:r>
        <w:t>Pour utiliser ‘</w:t>
      </w:r>
      <w:proofErr w:type="spellStart"/>
      <w:r>
        <w:t>Linking</w:t>
      </w:r>
      <w:proofErr w:type="spellEnd"/>
      <w:r>
        <w:t xml:space="preserve"> ‘ on doit </w:t>
      </w:r>
      <w:proofErr w:type="gramStart"/>
      <w:r>
        <w:t>l’importer  depuis</w:t>
      </w:r>
      <w:proofErr w:type="gramEnd"/>
      <w:r>
        <w:t xml:space="preserve"> </w:t>
      </w:r>
      <w:proofErr w:type="spellStart"/>
      <w:r>
        <w:t>react</w:t>
      </w:r>
      <w:proofErr w:type="spellEnd"/>
      <w:r>
        <w:t>-native.</w:t>
      </w:r>
    </w:p>
    <w:p w14:paraId="26FF8EFB" w14:textId="1EB77471" w:rsidR="006E0F50" w:rsidRDefault="006E0F50" w:rsidP="006E0F50">
      <w:r>
        <w:t xml:space="preserve"> </w:t>
      </w:r>
    </w:p>
    <w:p w14:paraId="1180BD6A" w14:textId="6E50F023" w:rsidR="006E0F50" w:rsidRDefault="006E0F50" w:rsidP="006E0F50">
      <w:pPr>
        <w:pStyle w:val="Titre3"/>
      </w:pPr>
      <w:bookmarkStart w:id="107" w:name="_Toc88037754"/>
      <w:r>
        <w:t>Exemples :</w:t>
      </w:r>
      <w:bookmarkEnd w:id="107"/>
    </w:p>
    <w:p w14:paraId="321970B7" w14:textId="56EE381B" w:rsidR="006E0F50" w:rsidRDefault="006E0F50" w:rsidP="006E0F50">
      <w:pPr>
        <w:pStyle w:val="Titre3"/>
      </w:pPr>
      <w:bookmarkStart w:id="108" w:name="_Toc88037755"/>
      <w:r>
        <w:t>Liens sortants</w:t>
      </w:r>
      <w:bookmarkEnd w:id="108"/>
      <w:r>
        <w:t xml:space="preserve"> </w:t>
      </w:r>
    </w:p>
    <w:p w14:paraId="0BEB4991" w14:textId="57FE2D62" w:rsid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FFCD1" wp14:editId="273FC5D7">
                <wp:simplePos x="0" y="0"/>
                <wp:positionH relativeFrom="column">
                  <wp:posOffset>-3175</wp:posOffset>
                </wp:positionH>
                <wp:positionV relativeFrom="paragraph">
                  <wp:posOffset>650875</wp:posOffset>
                </wp:positionV>
                <wp:extent cx="5175250" cy="635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1DE9C" w14:textId="2FC6ED24" w:rsidR="001512BB" w:rsidRPr="00D83CA3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9" w:name="_Toc87858701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31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en sortant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FFCD1" id="Zone de texte 61" o:spid="_x0000_s1056" type="#_x0000_t202" style="position:absolute;margin-left:-.25pt;margin-top:51.25pt;width:407.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" stroked="f">
                <v:textbox style="mso-fit-shape-to-text:t" inset="0,0,0,0">
                  <w:txbxContent>
                    <w:p w14:paraId="0E01DE9C" w14:textId="2FC6ED24" w:rsidR="001512BB" w:rsidRPr="00D83CA3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0" w:name="_Toc87858701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31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lien sortant</w:t>
                      </w:r>
                      <w:bookmarkEnd w:id="1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BC17DF6" wp14:editId="793B2884">
            <wp:simplePos x="0" y="0"/>
            <wp:positionH relativeFrom="column">
              <wp:posOffset>-3502</wp:posOffset>
            </wp:positionH>
            <wp:positionV relativeFrom="paragraph">
              <wp:posOffset>-3307</wp:posOffset>
            </wp:positionV>
            <wp:extent cx="5175516" cy="596931"/>
            <wp:effectExtent l="0" t="0" r="635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146D4" w14:textId="77777777" w:rsidR="001512BB" w:rsidRPr="001512BB" w:rsidRDefault="001512BB" w:rsidP="001512BB"/>
    <w:p w14:paraId="08B41420" w14:textId="77777777" w:rsidR="001512BB" w:rsidRDefault="001512BB" w:rsidP="006E0F50">
      <w:pPr>
        <w:pStyle w:val="Titre3"/>
      </w:pPr>
    </w:p>
    <w:p w14:paraId="14FD5BF6" w14:textId="39836FE4" w:rsidR="006E0F50" w:rsidRDefault="006E0F50" w:rsidP="006E0F50">
      <w:pPr>
        <w:pStyle w:val="Titre3"/>
      </w:pPr>
      <w:bookmarkStart w:id="111" w:name="_Toc88037756"/>
      <w:r>
        <w:t>Liens entrants</w:t>
      </w:r>
      <w:bookmarkEnd w:id="111"/>
      <w:r>
        <w:t xml:space="preserve"> </w:t>
      </w:r>
    </w:p>
    <w:p w14:paraId="39E4F3B6" w14:textId="058380EE" w:rsidR="001512BB" w:rsidRPr="001512BB" w:rsidRDefault="009C334B" w:rsidP="001512BB">
      <w:r>
        <w:rPr>
          <w:noProof/>
        </w:rPr>
        <w:drawing>
          <wp:anchor distT="0" distB="0" distL="114300" distR="114300" simplePos="0" relativeHeight="251753472" behindDoc="0" locked="0" layoutInCell="1" allowOverlap="1" wp14:anchorId="74770225" wp14:editId="547293B6">
            <wp:simplePos x="0" y="0"/>
            <wp:positionH relativeFrom="margin">
              <wp:posOffset>823270</wp:posOffset>
            </wp:positionH>
            <wp:positionV relativeFrom="paragraph">
              <wp:posOffset>779972</wp:posOffset>
            </wp:positionV>
            <wp:extent cx="2007235" cy="4238625"/>
            <wp:effectExtent l="0" t="0" r="0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2BB">
        <w:rPr>
          <w:noProof/>
        </w:rPr>
        <w:drawing>
          <wp:anchor distT="0" distB="0" distL="114300" distR="114300" simplePos="0" relativeHeight="251754496" behindDoc="0" locked="0" layoutInCell="1" allowOverlap="1" wp14:anchorId="23BE308F" wp14:editId="6E229A3E">
            <wp:simplePos x="0" y="0"/>
            <wp:positionH relativeFrom="margin">
              <wp:posOffset>3473028</wp:posOffset>
            </wp:positionH>
            <wp:positionV relativeFrom="paragraph">
              <wp:posOffset>877702</wp:posOffset>
            </wp:positionV>
            <wp:extent cx="2037029" cy="4300960"/>
            <wp:effectExtent l="0" t="0" r="1905" b="4445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73" cy="43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2B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33D48" wp14:editId="0EDAB4EF">
                <wp:simplePos x="0" y="0"/>
                <wp:positionH relativeFrom="column">
                  <wp:posOffset>-3175</wp:posOffset>
                </wp:positionH>
                <wp:positionV relativeFrom="paragraph">
                  <wp:posOffset>707390</wp:posOffset>
                </wp:positionV>
                <wp:extent cx="5760720" cy="635"/>
                <wp:effectExtent l="0" t="0" r="0" b="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1BB13" w14:textId="4C58A623" w:rsidR="001512BB" w:rsidRPr="00BF405D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2" w:name="_Toc87858702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32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lien entrant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33D48" id="Zone de texte 62" o:spid="_x0000_s1057" type="#_x0000_t202" style="position:absolute;margin-left:-.25pt;margin-top:55.7pt;width:453.6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d2GgIAAEA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" stroked="f">
                <v:textbox style="mso-fit-shape-to-text:t" inset="0,0,0,0">
                  <w:txbxContent>
                    <w:p w14:paraId="43F1BB13" w14:textId="4C58A623" w:rsidR="001512BB" w:rsidRPr="00BF405D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3" w:name="_Toc87858702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32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 : lien entrant</w:t>
                      </w:r>
                      <w:bookmarkEnd w:id="113"/>
                    </w:p>
                  </w:txbxContent>
                </v:textbox>
                <w10:wrap type="square"/>
              </v:shape>
            </w:pict>
          </mc:Fallback>
        </mc:AlternateContent>
      </w:r>
      <w:r w:rsidR="001512BB">
        <w:rPr>
          <w:noProof/>
        </w:rPr>
        <w:drawing>
          <wp:anchor distT="0" distB="0" distL="114300" distR="114300" simplePos="0" relativeHeight="251748352" behindDoc="0" locked="0" layoutInCell="1" allowOverlap="1" wp14:anchorId="3E97BAE6" wp14:editId="10959A86">
            <wp:simplePos x="0" y="0"/>
            <wp:positionH relativeFrom="column">
              <wp:posOffset>-3502</wp:posOffset>
            </wp:positionH>
            <wp:positionV relativeFrom="paragraph">
              <wp:posOffset>3408</wp:posOffset>
            </wp:positionV>
            <wp:extent cx="5760720" cy="647065"/>
            <wp:effectExtent l="0" t="0" r="0" b="63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607F5" w14:textId="20F5E9DA" w:rsidR="007E662D" w:rsidRDefault="009C334B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01A1A5" wp14:editId="7F97FB98">
                <wp:simplePos x="0" y="0"/>
                <wp:positionH relativeFrom="column">
                  <wp:posOffset>3302695</wp:posOffset>
                </wp:positionH>
                <wp:positionV relativeFrom="paragraph">
                  <wp:posOffset>4792123</wp:posOffset>
                </wp:positionV>
                <wp:extent cx="2036445" cy="635"/>
                <wp:effectExtent l="0" t="0" r="0" b="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DCB6B" w14:textId="56DD9E66" w:rsidR="001512BB" w:rsidRPr="0017364E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4" w:name="_Toc87858703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33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en sortant scree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A1A5" id="Zone de texte 67" o:spid="_x0000_s1058" type="#_x0000_t202" style="position:absolute;margin-left:260.05pt;margin-top:377.35pt;width:160.3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" stroked="f">
                <v:textbox style="mso-fit-shape-to-text:t" inset="0,0,0,0">
                  <w:txbxContent>
                    <w:p w14:paraId="2C6DCB6B" w14:textId="56DD9E66" w:rsidR="001512BB" w:rsidRPr="0017364E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5" w:name="_Toc87858703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33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lien sortant screen</w:t>
                      </w:r>
                      <w:bookmarkEnd w:id="115"/>
                    </w:p>
                  </w:txbxContent>
                </v:textbox>
                <w10:wrap type="square"/>
              </v:shape>
            </w:pict>
          </mc:Fallback>
        </mc:AlternateContent>
      </w:r>
      <w:r w:rsidR="001512B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088F80" wp14:editId="2F6F9CCA">
                <wp:simplePos x="0" y="0"/>
                <wp:positionH relativeFrom="column">
                  <wp:posOffset>802005</wp:posOffset>
                </wp:positionH>
                <wp:positionV relativeFrom="paragraph">
                  <wp:posOffset>4706886</wp:posOffset>
                </wp:positionV>
                <wp:extent cx="2007235" cy="635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E1A4" w14:textId="01651435" w:rsidR="001512BB" w:rsidRPr="002A3775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6" w:name="_Toc87858704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34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Linking</w:t>
                            </w:r>
                            <w:bookmarkEnd w:id="1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8F80" id="Zone de texte 66" o:spid="_x0000_s1059" type="#_x0000_t202" style="position:absolute;margin-left:63.15pt;margin-top:370.6pt;width:158.0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" stroked="f">
                <v:textbox style="mso-fit-shape-to-text:t" inset="0,0,0,0">
                  <w:txbxContent>
                    <w:p w14:paraId="1FCEE1A4" w14:textId="01651435" w:rsidR="001512BB" w:rsidRPr="002A3775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7" w:name="_Toc87858704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34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Linking</w:t>
                      </w:r>
                      <w:bookmarkEnd w:id="11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12BB">
        <w:t xml:space="preserve">Screens : </w:t>
      </w:r>
    </w:p>
    <w:p w14:paraId="656FA52C" w14:textId="72FDA3DD" w:rsidR="001512BB" w:rsidRDefault="001512BB" w:rsidP="00181B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448FA" wp14:editId="54FCA5DE">
                <wp:simplePos x="0" y="0"/>
                <wp:positionH relativeFrom="column">
                  <wp:posOffset>-3810</wp:posOffset>
                </wp:positionH>
                <wp:positionV relativeFrom="paragraph">
                  <wp:posOffset>5018405</wp:posOffset>
                </wp:positionV>
                <wp:extent cx="2350135" cy="635"/>
                <wp:effectExtent l="0" t="0" r="0" b="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F6483" w14:textId="74804580" w:rsidR="001512BB" w:rsidRPr="002220B6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8" w:name="_Toc87858705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35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en entrant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448FA" id="Zone de texte 68" o:spid="_x0000_s1060" type="#_x0000_t202" style="position:absolute;margin-left:-.3pt;margin-top:395.15pt;width:185.0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4/GwIAAEAEAAAOAAAAZHJzL2Uyb0RvYy54bWysU01v2zAMvQ/YfxB0X5yPtRi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" stroked="f">
                <v:textbox style="mso-fit-shape-to-text:t" inset="0,0,0,0">
                  <w:txbxContent>
                    <w:p w14:paraId="4CBF6483" w14:textId="74804580" w:rsidR="001512BB" w:rsidRPr="002220B6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9" w:name="_Toc87858705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35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lien entrant</w:t>
                      </w:r>
                      <w:bookmarkEnd w:id="1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B8DF7E7" wp14:editId="4C1491ED">
            <wp:simplePos x="0" y="0"/>
            <wp:positionH relativeFrom="column">
              <wp:posOffset>-3502</wp:posOffset>
            </wp:positionH>
            <wp:positionV relativeFrom="paragraph">
              <wp:posOffset>308</wp:posOffset>
            </wp:positionV>
            <wp:extent cx="2350163" cy="4961811"/>
            <wp:effectExtent l="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63" cy="4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E5B72" w14:textId="28D2E815" w:rsidR="007E662D" w:rsidRDefault="007E662D" w:rsidP="00181BD5"/>
    <w:p w14:paraId="7428FEC8" w14:textId="316FF9AB" w:rsidR="007E662D" w:rsidRDefault="007E662D" w:rsidP="00181BD5"/>
    <w:p w14:paraId="50447E3A" w14:textId="3FF24373" w:rsidR="007E662D" w:rsidRDefault="007E662D" w:rsidP="00181BD5"/>
    <w:p w14:paraId="3C62F6CB" w14:textId="5A98DD57" w:rsidR="007E662D" w:rsidRDefault="007E662D" w:rsidP="00181BD5"/>
    <w:p w14:paraId="67A45798" w14:textId="26C160ED" w:rsidR="007E662D" w:rsidRDefault="007E662D" w:rsidP="00181BD5"/>
    <w:p w14:paraId="63B01D7E" w14:textId="766849DB" w:rsidR="007E662D" w:rsidRDefault="007E662D" w:rsidP="00181BD5"/>
    <w:p w14:paraId="19E643A8" w14:textId="061D6FD6" w:rsidR="007E662D" w:rsidRDefault="007E662D" w:rsidP="00181BD5"/>
    <w:p w14:paraId="6C1628DC" w14:textId="33A1E683" w:rsidR="007E662D" w:rsidRDefault="007E662D" w:rsidP="00181BD5"/>
    <w:p w14:paraId="59F311E0" w14:textId="3AD8759F" w:rsidR="007E662D" w:rsidRDefault="007E662D" w:rsidP="00181BD5"/>
    <w:p w14:paraId="25B9F3CB" w14:textId="69CA8936" w:rsidR="007E662D" w:rsidRDefault="007E662D" w:rsidP="00181BD5"/>
    <w:p w14:paraId="19FECDFD" w14:textId="5F310F91" w:rsidR="007E662D" w:rsidRDefault="007E662D" w:rsidP="00181BD5"/>
    <w:p w14:paraId="782F1167" w14:textId="40BB938E" w:rsidR="007E662D" w:rsidRDefault="007E662D" w:rsidP="00181BD5"/>
    <w:p w14:paraId="7718813B" w14:textId="02229BB0" w:rsidR="007E662D" w:rsidRDefault="007E662D" w:rsidP="00181BD5"/>
    <w:p w14:paraId="04BB6E1B" w14:textId="257BBA02" w:rsidR="007E662D" w:rsidRDefault="007E662D" w:rsidP="00181BD5"/>
    <w:p w14:paraId="169BB20A" w14:textId="6E09F39F" w:rsidR="007E662D" w:rsidRDefault="007E662D" w:rsidP="00181BD5"/>
    <w:p w14:paraId="0ED415FC" w14:textId="795C201D" w:rsidR="007E662D" w:rsidRDefault="007E662D" w:rsidP="00181BD5"/>
    <w:p w14:paraId="5E48E1E2" w14:textId="2D0E83ED" w:rsidR="007E662D" w:rsidRDefault="007E662D" w:rsidP="00181BD5"/>
    <w:p w14:paraId="20E7F95C" w14:textId="7E56053A" w:rsidR="007E662D" w:rsidRDefault="007E662D" w:rsidP="00181BD5"/>
    <w:p w14:paraId="451374DC" w14:textId="16770041" w:rsidR="007E662D" w:rsidRDefault="007E662D" w:rsidP="00181BD5"/>
    <w:p w14:paraId="6E517967" w14:textId="46AB62AC" w:rsidR="007E662D" w:rsidRDefault="007E662D" w:rsidP="00181BD5"/>
    <w:p w14:paraId="37F53CDF" w14:textId="562D0F6D" w:rsidR="007E662D" w:rsidRDefault="007E662D" w:rsidP="00181BD5"/>
    <w:p w14:paraId="19B5AF54" w14:textId="6A13DE1D" w:rsidR="007E662D" w:rsidRDefault="007E662D" w:rsidP="00181BD5"/>
    <w:p w14:paraId="173CEC02" w14:textId="1736CAAB" w:rsidR="007E662D" w:rsidRDefault="007E662D" w:rsidP="00181BD5"/>
    <w:p w14:paraId="2C09AF9B" w14:textId="0AA28A9B" w:rsidR="007E662D" w:rsidRDefault="007E662D" w:rsidP="00181BD5"/>
    <w:p w14:paraId="18ABFFC1" w14:textId="197F3F5F" w:rsidR="007E662D" w:rsidRDefault="007E662D" w:rsidP="00181BD5"/>
    <w:p w14:paraId="41AED217" w14:textId="6ABE8722" w:rsidR="007E662D" w:rsidRDefault="007E662D" w:rsidP="00181BD5"/>
    <w:p w14:paraId="2A5307D5" w14:textId="4E60401C" w:rsidR="007E662D" w:rsidRDefault="007E662D" w:rsidP="00181BD5"/>
    <w:p w14:paraId="5D8841D2" w14:textId="4F51F259" w:rsidR="007E662D" w:rsidRDefault="007E662D" w:rsidP="00181BD5"/>
    <w:p w14:paraId="41AD79DE" w14:textId="7582E9F9" w:rsidR="00745B5A" w:rsidRDefault="00745B5A" w:rsidP="00181BD5"/>
    <w:p w14:paraId="0A6DCF89" w14:textId="31BF791D" w:rsidR="007E662D" w:rsidRDefault="007E662D" w:rsidP="00181BD5"/>
    <w:p w14:paraId="748BD5DD" w14:textId="77777777" w:rsidR="00C50BE7" w:rsidRDefault="00C50BE7" w:rsidP="00C50BE7">
      <w:pPr>
        <w:pStyle w:val="Titre1"/>
        <w:rPr>
          <w:b/>
          <w:bCs/>
          <w:color w:val="0070C0"/>
        </w:rPr>
      </w:pPr>
      <w:bookmarkStart w:id="120" w:name="_Toc88037757"/>
      <w:r w:rsidRPr="00190667">
        <w:rPr>
          <w:b/>
          <w:bCs/>
          <w:color w:val="0070C0"/>
        </w:rPr>
        <w:lastRenderedPageBreak/>
        <w:t xml:space="preserve">Chapitre 16 : </w:t>
      </w:r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ListView</w:t>
      </w:r>
      <w:bookmarkEnd w:id="120"/>
      <w:proofErr w:type="spellEnd"/>
      <w:r>
        <w:rPr>
          <w:b/>
          <w:bCs/>
          <w:color w:val="0070C0"/>
        </w:rPr>
        <w:t xml:space="preserve"> </w:t>
      </w:r>
    </w:p>
    <w:p w14:paraId="33987D77" w14:textId="77777777" w:rsidR="00C50BE7" w:rsidRPr="00E2167E" w:rsidRDefault="00C50BE7" w:rsidP="00C50BE7"/>
    <w:p w14:paraId="7C121392" w14:textId="77777777" w:rsidR="00C50BE7" w:rsidRDefault="00C50BE7" w:rsidP="00C50BE7">
      <w:r>
        <w:t>Exemples :</w:t>
      </w:r>
    </w:p>
    <w:p w14:paraId="0A9A0248" w14:textId="0AE4A77A" w:rsidR="00F61CC0" w:rsidRDefault="00C50BE7" w:rsidP="00C50BE7">
      <w:proofErr w:type="spellStart"/>
      <w:r>
        <w:t>ListView</w:t>
      </w:r>
      <w:proofErr w:type="spellEnd"/>
      <w:r>
        <w:t xml:space="preserve"> est un composant </w:t>
      </w:r>
      <w:proofErr w:type="spellStart"/>
      <w:r>
        <w:t>cançu</w:t>
      </w:r>
      <w:proofErr w:type="spellEnd"/>
      <w:r>
        <w:t xml:space="preserve"> pour un affichage efficace des listes de données </w:t>
      </w:r>
      <w:proofErr w:type="spellStart"/>
      <w:r>
        <w:t>changeanyes</w:t>
      </w:r>
      <w:proofErr w:type="spellEnd"/>
      <w:r>
        <w:t xml:space="preserve"> défilant verticalement .il y a plusieurs de types pour l’utilisation de </w:t>
      </w:r>
      <w:proofErr w:type="spellStart"/>
      <w:r>
        <w:t>listview</w:t>
      </w:r>
      <w:proofErr w:type="spellEnd"/>
      <w:r>
        <w:t xml:space="preserve"> </w:t>
      </w:r>
      <w:r w:rsidR="00135AA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B1656C" wp14:editId="46861F13">
                <wp:simplePos x="0" y="0"/>
                <wp:positionH relativeFrom="column">
                  <wp:posOffset>0</wp:posOffset>
                </wp:positionH>
                <wp:positionV relativeFrom="paragraph">
                  <wp:posOffset>2595880</wp:posOffset>
                </wp:positionV>
                <wp:extent cx="5760720" cy="635"/>
                <wp:effectExtent l="0" t="0" r="0" b="0"/>
                <wp:wrapSquare wrapText="bothSides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7480E" w14:textId="5C79DBF5" w:rsidR="00135AAC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1" w:name="_Toc87858706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36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flatList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1656C" id="Zone de texte 70" o:spid="_x0000_s1061" type="#_x0000_t202" style="position:absolute;margin-left:0;margin-top:204.4pt;width:453.6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Xi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" stroked="f">
                <v:textbox style="mso-fit-shape-to-text:t" inset="0,0,0,0">
                  <w:txbxContent>
                    <w:p w14:paraId="0CD7480E" w14:textId="5C79DBF5" w:rsidR="00135AAC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2" w:name="_Toc87858706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36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flatList</w:t>
                      </w:r>
                      <w:bookmarkEnd w:id="122"/>
                    </w:p>
                  </w:txbxContent>
                </v:textbox>
                <w10:wrap type="square"/>
              </v:shape>
            </w:pict>
          </mc:Fallback>
        </mc:AlternateContent>
      </w:r>
      <w:r w:rsidR="00135AAC">
        <w:rPr>
          <w:noProof/>
        </w:rPr>
        <w:drawing>
          <wp:anchor distT="0" distB="0" distL="114300" distR="114300" simplePos="0" relativeHeight="251762688" behindDoc="0" locked="0" layoutInCell="1" allowOverlap="1" wp14:anchorId="79223249" wp14:editId="50BD1A31">
            <wp:simplePos x="0" y="0"/>
            <wp:positionH relativeFrom="margin">
              <wp:align>left</wp:align>
            </wp:positionH>
            <wp:positionV relativeFrom="paragraph">
              <wp:posOffset>371406</wp:posOffset>
            </wp:positionV>
            <wp:extent cx="5760720" cy="2167890"/>
            <wp:effectExtent l="0" t="0" r="0" b="3810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1CC0">
        <w:t>FlatList</w:t>
      </w:r>
      <w:proofErr w:type="spellEnd"/>
    </w:p>
    <w:p w14:paraId="1265C16F" w14:textId="06673AC3" w:rsidR="00F61CC0" w:rsidRDefault="00135AAC" w:rsidP="00F61CC0">
      <w:r>
        <w:rPr>
          <w:noProof/>
        </w:rPr>
        <w:drawing>
          <wp:anchor distT="0" distB="0" distL="114300" distR="114300" simplePos="0" relativeHeight="251765760" behindDoc="0" locked="0" layoutInCell="1" allowOverlap="1" wp14:anchorId="3C17BC44" wp14:editId="684E99A3">
            <wp:simplePos x="0" y="0"/>
            <wp:positionH relativeFrom="column">
              <wp:posOffset>702310</wp:posOffset>
            </wp:positionH>
            <wp:positionV relativeFrom="paragraph">
              <wp:posOffset>2886710</wp:posOffset>
            </wp:positionV>
            <wp:extent cx="2121535" cy="4479925"/>
            <wp:effectExtent l="0" t="0" r="0" b="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2B0CE5FE" w14:textId="378A8F82" w:rsidR="00135AAC" w:rsidRDefault="00135AAC" w:rsidP="00F61CC0"/>
    <w:p w14:paraId="7D27AB8D" w14:textId="08F33A4E" w:rsidR="00135AAC" w:rsidRDefault="00135AAC" w:rsidP="00F61CC0"/>
    <w:p w14:paraId="7610725D" w14:textId="7000442E" w:rsidR="00135AAC" w:rsidRDefault="00135AAC" w:rsidP="00F61CC0"/>
    <w:p w14:paraId="55449637" w14:textId="43439F69" w:rsidR="00135AAC" w:rsidRDefault="00135AAC" w:rsidP="00F61CC0"/>
    <w:p w14:paraId="14475A69" w14:textId="10642AC4" w:rsidR="00135AAC" w:rsidRDefault="00135AAC" w:rsidP="00F61CC0"/>
    <w:p w14:paraId="6DC952A7" w14:textId="5F74CC5F" w:rsidR="00135AAC" w:rsidRDefault="00135AAC" w:rsidP="00F61CC0"/>
    <w:p w14:paraId="1ED15485" w14:textId="5FA43D65" w:rsidR="00135AAC" w:rsidRDefault="00135AAC" w:rsidP="00F61CC0"/>
    <w:p w14:paraId="3AD425AE" w14:textId="77B663D1" w:rsidR="00135AAC" w:rsidRDefault="00135AAC" w:rsidP="00F61CC0"/>
    <w:p w14:paraId="2B204070" w14:textId="0F54D7BD" w:rsidR="00135AAC" w:rsidRDefault="00135AAC" w:rsidP="00F61CC0"/>
    <w:p w14:paraId="44E53956" w14:textId="28D5839E" w:rsidR="00135AAC" w:rsidRDefault="00135AAC" w:rsidP="00F61CC0"/>
    <w:p w14:paraId="2227030A" w14:textId="4DAC6AC7" w:rsidR="00135AAC" w:rsidRDefault="00135AAC" w:rsidP="00F61CC0"/>
    <w:p w14:paraId="6A892D75" w14:textId="2BA1C130" w:rsidR="00135AAC" w:rsidRDefault="00135AAC" w:rsidP="00F61CC0"/>
    <w:p w14:paraId="777D268D" w14:textId="173CE071" w:rsidR="00135AAC" w:rsidRDefault="00135AAC" w:rsidP="00F61CC0"/>
    <w:p w14:paraId="157B1436" w14:textId="12671638" w:rsidR="00135AAC" w:rsidRDefault="00135AAC" w:rsidP="00F61CC0"/>
    <w:p w14:paraId="32E9D211" w14:textId="414610AC" w:rsidR="00135AAC" w:rsidRPr="00F61CC0" w:rsidRDefault="00135AAC" w:rsidP="00F61CC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2FEF20" wp14:editId="3EA5ACC1">
                <wp:simplePos x="0" y="0"/>
                <wp:positionH relativeFrom="column">
                  <wp:posOffset>3001890</wp:posOffset>
                </wp:positionH>
                <wp:positionV relativeFrom="paragraph">
                  <wp:posOffset>151916</wp:posOffset>
                </wp:positionV>
                <wp:extent cx="2156460" cy="635"/>
                <wp:effectExtent l="0" t="0" r="0" b="0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736F4" w14:textId="6560E088" w:rsidR="00135AAC" w:rsidRPr="00D94261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3" w:name="_Toc87858707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37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lat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bookmarkEnd w:id="1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EF20" id="Zone de texte 72" o:spid="_x0000_s1062" type="#_x0000_t202" style="position:absolute;margin-left:236.35pt;margin-top:11.95pt;width:169.8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EdGgIAAEAEAAAOAAAAZHJzL2Uyb0RvYy54bWysU8Fu2zAMvQ/YPwi6L07SNRi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" stroked="f">
                <v:textbox style="mso-fit-shape-to-text:t" inset="0,0,0,0">
                  <w:txbxContent>
                    <w:p w14:paraId="6AE736F4" w14:textId="6560E088" w:rsidR="00135AAC" w:rsidRPr="00D94261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4" w:name="_Toc87858707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37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lat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bookmarkEnd w:id="12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63481" w14:textId="00968DB6" w:rsidR="00F61CC0" w:rsidRDefault="00F61CC0" w:rsidP="00F61CC0">
      <w:pPr>
        <w:pStyle w:val="Titre3"/>
      </w:pPr>
      <w:bookmarkStart w:id="125" w:name="_Toc88037758"/>
      <w:proofErr w:type="spellStart"/>
      <w:r>
        <w:lastRenderedPageBreak/>
        <w:t>SectionList</w:t>
      </w:r>
      <w:bookmarkEnd w:id="125"/>
      <w:proofErr w:type="spellEnd"/>
    </w:p>
    <w:p w14:paraId="68B2D840" w14:textId="1944C273" w:rsidR="00135AAC" w:rsidRPr="00135AAC" w:rsidRDefault="00473015" w:rsidP="00135AA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1489FE" wp14:editId="3FEE658B">
                <wp:simplePos x="0" y="0"/>
                <wp:positionH relativeFrom="column">
                  <wp:posOffset>0</wp:posOffset>
                </wp:positionH>
                <wp:positionV relativeFrom="paragraph">
                  <wp:posOffset>2398395</wp:posOffset>
                </wp:positionV>
                <wp:extent cx="5760720" cy="635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C3EC2" w14:textId="0A8215D3" w:rsidR="00473015" w:rsidRPr="00023A5A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6" w:name="_Toc87858708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38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SectionList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89FE" id="Zone de texte 74" o:spid="_x0000_s1063" type="#_x0000_t202" style="position:absolute;margin-left:0;margin-top:188.85pt;width:453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yoGwIAAEA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" stroked="f">
                <v:textbox style="mso-fit-shape-to-text:t" inset="0,0,0,0">
                  <w:txbxContent>
                    <w:p w14:paraId="586C3EC2" w14:textId="0A8215D3" w:rsidR="00473015" w:rsidRPr="00023A5A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27" w:name="_Toc87858708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38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SectionList</w:t>
                      </w:r>
                      <w:bookmarkEnd w:id="1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058769B" wp14:editId="69382EA5">
            <wp:simplePos x="0" y="0"/>
            <wp:positionH relativeFrom="margin">
              <wp:align>left</wp:align>
            </wp:positionH>
            <wp:positionV relativeFrom="paragraph">
              <wp:posOffset>184880</wp:posOffset>
            </wp:positionV>
            <wp:extent cx="5760720" cy="215646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A7E9" w14:textId="5F35B1C7" w:rsidR="00473015" w:rsidRDefault="00473015" w:rsidP="00F61CC0">
      <w:pPr>
        <w:pStyle w:val="Titre3"/>
      </w:pPr>
      <w:bookmarkStart w:id="128" w:name="_Toc88037759"/>
      <w:r>
        <w:t>Screen :</w:t>
      </w:r>
      <w:bookmarkEnd w:id="128"/>
    </w:p>
    <w:p w14:paraId="140C83DE" w14:textId="42046FC6" w:rsidR="00473015" w:rsidRDefault="00473015" w:rsidP="00F61CC0">
      <w:pPr>
        <w:pStyle w:val="Titre3"/>
      </w:pPr>
      <w:bookmarkStart w:id="129" w:name="_Toc88037760"/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40DCE4" wp14:editId="3B2ACFD3">
                <wp:simplePos x="0" y="0"/>
                <wp:positionH relativeFrom="column">
                  <wp:posOffset>213360</wp:posOffset>
                </wp:positionH>
                <wp:positionV relativeFrom="paragraph">
                  <wp:posOffset>4603115</wp:posOffset>
                </wp:positionV>
                <wp:extent cx="2136140" cy="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A60C4" w14:textId="45E28A95" w:rsidR="00473015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0" w:name="_Toc87858709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39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ectionList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DCE4" id="Zone de texte 76" o:spid="_x0000_s1064" type="#_x0000_t202" style="position:absolute;margin-left:16.8pt;margin-top:362.45pt;width:168.2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eyGwIAAEAEAAAOAAAAZHJzL2Uyb0RvYy54bWysU01v2zAMvQ/YfxB0X5yPLSi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" stroked="f">
                <v:textbox style="mso-fit-shape-to-text:t" inset="0,0,0,0">
                  <w:txbxContent>
                    <w:p w14:paraId="7BAA60C4" w14:textId="45E28A95" w:rsidR="00473015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31" w:name="_Toc87858709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39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ectionList</w:t>
                      </w:r>
                      <w:proofErr w:type="spellEnd"/>
                      <w:r>
                        <w:t xml:space="preserve"> Screen</w:t>
                      </w:r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91FF50F" wp14:editId="6BCCE442">
            <wp:simplePos x="0" y="0"/>
            <wp:positionH relativeFrom="column">
              <wp:posOffset>213360</wp:posOffset>
            </wp:positionH>
            <wp:positionV relativeFrom="paragraph">
              <wp:posOffset>34925</wp:posOffset>
            </wp:positionV>
            <wp:extent cx="2136140" cy="4511040"/>
            <wp:effectExtent l="0" t="0" r="0" b="3810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9"/>
    </w:p>
    <w:p w14:paraId="042A3B4B" w14:textId="367259C4" w:rsidR="00473015" w:rsidRDefault="00473015" w:rsidP="00F61CC0">
      <w:pPr>
        <w:pStyle w:val="Titre3"/>
      </w:pPr>
    </w:p>
    <w:p w14:paraId="78E165FD" w14:textId="4CC316EC" w:rsidR="00473015" w:rsidRDefault="00473015" w:rsidP="00F61CC0">
      <w:pPr>
        <w:pStyle w:val="Titre3"/>
      </w:pPr>
    </w:p>
    <w:p w14:paraId="73533F63" w14:textId="5BB3A922" w:rsidR="00473015" w:rsidRDefault="00473015" w:rsidP="00473015"/>
    <w:p w14:paraId="166C540C" w14:textId="54E109E7" w:rsidR="00473015" w:rsidRDefault="00473015" w:rsidP="00473015"/>
    <w:p w14:paraId="5845CFF0" w14:textId="09470F0B" w:rsidR="00473015" w:rsidRDefault="00473015" w:rsidP="00473015"/>
    <w:p w14:paraId="0618DF35" w14:textId="0337AF4D" w:rsidR="00473015" w:rsidRDefault="00473015" w:rsidP="00473015"/>
    <w:p w14:paraId="0A4CD58C" w14:textId="40A914A8" w:rsidR="00473015" w:rsidRDefault="00473015" w:rsidP="00473015"/>
    <w:p w14:paraId="318A55BA" w14:textId="23078FEC" w:rsidR="00473015" w:rsidRDefault="00473015" w:rsidP="00473015"/>
    <w:p w14:paraId="742911EB" w14:textId="66A1659F" w:rsidR="00473015" w:rsidRDefault="00473015" w:rsidP="00473015"/>
    <w:p w14:paraId="58C46B56" w14:textId="0256B5A3" w:rsidR="00473015" w:rsidRDefault="00473015" w:rsidP="00473015"/>
    <w:p w14:paraId="5382D733" w14:textId="5D86A714" w:rsidR="00473015" w:rsidRDefault="00473015" w:rsidP="00473015"/>
    <w:p w14:paraId="11C49C29" w14:textId="3EA787F8" w:rsidR="00473015" w:rsidRDefault="00473015" w:rsidP="00473015"/>
    <w:p w14:paraId="3C17FBFA" w14:textId="7F2A7936" w:rsidR="00473015" w:rsidRDefault="00473015" w:rsidP="00473015"/>
    <w:p w14:paraId="1B791331" w14:textId="44AE8168" w:rsidR="00473015" w:rsidRDefault="00473015" w:rsidP="00473015"/>
    <w:p w14:paraId="71D73933" w14:textId="488D42F9" w:rsidR="00473015" w:rsidRDefault="00473015" w:rsidP="00473015"/>
    <w:p w14:paraId="4F3C7640" w14:textId="3A09B4B5" w:rsidR="00473015" w:rsidRDefault="00473015" w:rsidP="00473015"/>
    <w:p w14:paraId="2B434F24" w14:textId="3660E617" w:rsidR="00473015" w:rsidRPr="00473015" w:rsidRDefault="00473015" w:rsidP="00473015"/>
    <w:p w14:paraId="47B7E7EE" w14:textId="77777777" w:rsidR="00473015" w:rsidRDefault="00473015" w:rsidP="00F61CC0">
      <w:pPr>
        <w:pStyle w:val="Titre3"/>
      </w:pPr>
    </w:p>
    <w:p w14:paraId="68597CD7" w14:textId="4C17376B" w:rsidR="00473015" w:rsidRDefault="00473015" w:rsidP="00F61CC0">
      <w:pPr>
        <w:pStyle w:val="Titre3"/>
      </w:pPr>
    </w:p>
    <w:p w14:paraId="31B5F29E" w14:textId="67927D61" w:rsidR="00473015" w:rsidRPr="00473015" w:rsidRDefault="00473015" w:rsidP="00473015"/>
    <w:p w14:paraId="08AF9AE9" w14:textId="0919817B" w:rsidR="009C334B" w:rsidRDefault="009C334B" w:rsidP="00F61CC0">
      <w:pPr>
        <w:pStyle w:val="Titre3"/>
      </w:pPr>
    </w:p>
    <w:p w14:paraId="328913FE" w14:textId="4FD0B59D" w:rsidR="009C334B" w:rsidRDefault="009C334B" w:rsidP="009C334B"/>
    <w:p w14:paraId="14D426AC" w14:textId="377CF1F4" w:rsidR="009C334B" w:rsidRDefault="009C334B" w:rsidP="009C334B"/>
    <w:p w14:paraId="4F5AEE30" w14:textId="19B64FF0" w:rsidR="009C334B" w:rsidRDefault="009C334B" w:rsidP="009C334B"/>
    <w:p w14:paraId="0225654F" w14:textId="0D9AEB9C" w:rsidR="009C334B" w:rsidRDefault="009C334B" w:rsidP="009C334B"/>
    <w:p w14:paraId="0B4D746D" w14:textId="79097EC9" w:rsidR="009C334B" w:rsidRDefault="009C334B" w:rsidP="009C334B"/>
    <w:p w14:paraId="7C51E7FE" w14:textId="52E0B529" w:rsidR="009C334B" w:rsidRDefault="009C334B" w:rsidP="009C334B"/>
    <w:p w14:paraId="1192CBBA" w14:textId="3B7BFAB7" w:rsidR="009C334B" w:rsidRDefault="009C334B" w:rsidP="009C334B"/>
    <w:p w14:paraId="1E4E1639" w14:textId="77F0FF85" w:rsidR="009C334B" w:rsidRDefault="009C334B" w:rsidP="009C334B"/>
    <w:p w14:paraId="7387994F" w14:textId="736BDA0B" w:rsidR="009C334B" w:rsidRDefault="009C334B" w:rsidP="009C334B"/>
    <w:p w14:paraId="0B98D7C1" w14:textId="6996D545" w:rsidR="009C334B" w:rsidRDefault="009C334B" w:rsidP="009C334B"/>
    <w:p w14:paraId="5A80A4F0" w14:textId="749CE8A2" w:rsidR="009C334B" w:rsidRDefault="009C334B" w:rsidP="009C334B"/>
    <w:p w14:paraId="429574D4" w14:textId="7756B9CB" w:rsidR="009C334B" w:rsidRDefault="009C334B" w:rsidP="009C334B"/>
    <w:p w14:paraId="5522982E" w14:textId="748D6467" w:rsidR="009C334B" w:rsidRDefault="009C334B" w:rsidP="009C334B"/>
    <w:p w14:paraId="6F51AC51" w14:textId="11F4B685" w:rsidR="009C334B" w:rsidRDefault="009C334B" w:rsidP="009C334B"/>
    <w:p w14:paraId="740AC2A3" w14:textId="15DE7A46" w:rsidR="009C334B" w:rsidRDefault="009C334B" w:rsidP="009C334B"/>
    <w:p w14:paraId="13058874" w14:textId="3CD53923" w:rsidR="009C334B" w:rsidRDefault="009C334B" w:rsidP="009C334B"/>
    <w:p w14:paraId="5AFDC769" w14:textId="30784585" w:rsidR="009C334B" w:rsidRDefault="009C334B" w:rsidP="009C334B">
      <w:r>
        <w:tab/>
      </w:r>
    </w:p>
    <w:p w14:paraId="110FDAF5" w14:textId="06B7E137" w:rsidR="009C334B" w:rsidRDefault="009C334B" w:rsidP="009C334B"/>
    <w:p w14:paraId="5747A4CA" w14:textId="27D9A1BB" w:rsidR="009C334B" w:rsidRDefault="009C334B" w:rsidP="009C334B"/>
    <w:p w14:paraId="631E489D" w14:textId="464174EC" w:rsidR="009C334B" w:rsidRDefault="009C334B" w:rsidP="009C334B"/>
    <w:p w14:paraId="582F6816" w14:textId="13962F56" w:rsidR="009C334B" w:rsidRDefault="009C334B" w:rsidP="009C334B"/>
    <w:p w14:paraId="03A2B556" w14:textId="7ECEDB9F" w:rsidR="009C334B" w:rsidRDefault="009C334B" w:rsidP="009C334B"/>
    <w:p w14:paraId="60CC4C1C" w14:textId="7BB2685C" w:rsidR="009C334B" w:rsidRDefault="009C334B" w:rsidP="009C334B"/>
    <w:p w14:paraId="065A8438" w14:textId="1CF265C2" w:rsidR="009C334B" w:rsidRDefault="009C334B" w:rsidP="009C334B"/>
    <w:p w14:paraId="1A3679BA" w14:textId="5B4FC5DE" w:rsidR="009C334B" w:rsidRDefault="009C334B" w:rsidP="009C334B"/>
    <w:p w14:paraId="1E66B88E" w14:textId="36613994" w:rsidR="009C334B" w:rsidRDefault="009C334B" w:rsidP="009C334B"/>
    <w:p w14:paraId="4AEAAA66" w14:textId="04DDDDCB" w:rsidR="009C334B" w:rsidRDefault="009C334B" w:rsidP="009C334B"/>
    <w:p w14:paraId="4E9265D3" w14:textId="69E6C639" w:rsidR="009C334B" w:rsidRDefault="009C334B" w:rsidP="009C334B"/>
    <w:p w14:paraId="554F686D" w14:textId="77777777" w:rsidR="009C334B" w:rsidRPr="009C334B" w:rsidRDefault="009C334B" w:rsidP="009C334B"/>
    <w:p w14:paraId="5AA323E7" w14:textId="0844BB9D" w:rsidR="008C1844" w:rsidRDefault="008C1844" w:rsidP="00181BD5"/>
    <w:p w14:paraId="1BF612A5" w14:textId="4A361098" w:rsidR="009C334B" w:rsidRPr="009C334B" w:rsidRDefault="009C334B" w:rsidP="009C334B">
      <w:pPr>
        <w:pStyle w:val="Titre3"/>
      </w:pPr>
      <w:bookmarkStart w:id="132" w:name="_Toc88037761"/>
      <w:proofErr w:type="spellStart"/>
      <w:r>
        <w:lastRenderedPageBreak/>
        <w:t>Map</w:t>
      </w:r>
      <w:proofErr w:type="spellEnd"/>
      <w:r>
        <w:t xml:space="preserve"> </w:t>
      </w:r>
      <w:proofErr w:type="spellStart"/>
      <w:r>
        <w:t>Array</w:t>
      </w:r>
      <w:bookmarkEnd w:id="132"/>
      <w:proofErr w:type="spellEnd"/>
    </w:p>
    <w:p w14:paraId="348A13A1" w14:textId="55A6B38B" w:rsidR="0067733C" w:rsidRDefault="0067733C" w:rsidP="00181BD5">
      <w:r>
        <w:rPr>
          <w:noProof/>
        </w:rPr>
        <w:drawing>
          <wp:anchor distT="0" distB="0" distL="114300" distR="114300" simplePos="0" relativeHeight="251778048" behindDoc="0" locked="0" layoutInCell="1" allowOverlap="1" wp14:anchorId="0FA648AB" wp14:editId="22DC4D57">
            <wp:simplePos x="0" y="0"/>
            <wp:positionH relativeFrom="column">
              <wp:posOffset>1843405</wp:posOffset>
            </wp:positionH>
            <wp:positionV relativeFrom="paragraph">
              <wp:posOffset>2941320</wp:posOffset>
            </wp:positionV>
            <wp:extent cx="2581910" cy="5450840"/>
            <wp:effectExtent l="0" t="0" r="8890" b="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4CDA2A" wp14:editId="1F9CD480">
                <wp:simplePos x="0" y="0"/>
                <wp:positionH relativeFrom="column">
                  <wp:posOffset>-3175</wp:posOffset>
                </wp:positionH>
                <wp:positionV relativeFrom="paragraph">
                  <wp:posOffset>2434590</wp:posOffset>
                </wp:positionV>
                <wp:extent cx="5760720" cy="635"/>
                <wp:effectExtent l="0" t="0" r="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96BE8" w14:textId="27D35932" w:rsidR="0067733C" w:rsidRPr="001849EA" w:rsidRDefault="0067733C" w:rsidP="0067733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3" w:name="_Toc87858710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40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map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bookmarkEnd w:id="1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DA2A" id="Zone de texte 78" o:spid="_x0000_s1065" type="#_x0000_t202" style="position:absolute;margin-left:-.25pt;margin-top:191.7pt;width:453.6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OEGwIAAEAEAAAOAAAAZHJzL2Uyb0RvYy54bWysU8Fu2zAMvQ/YPwi6L05SNN2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" stroked="f">
                <v:textbox style="mso-fit-shape-to-text:t" inset="0,0,0,0">
                  <w:txbxContent>
                    <w:p w14:paraId="1A096BE8" w14:textId="27D35932" w:rsidR="0067733C" w:rsidRPr="001849EA" w:rsidRDefault="0067733C" w:rsidP="0067733C">
                      <w:pPr>
                        <w:pStyle w:val="Lgende"/>
                        <w:rPr>
                          <w:noProof/>
                        </w:rPr>
                      </w:pPr>
                      <w:bookmarkStart w:id="134" w:name="_Toc87858710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40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map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bookmarkEnd w:id="13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68F6CB7" wp14:editId="3142C104">
            <wp:simplePos x="0" y="0"/>
            <wp:positionH relativeFrom="column">
              <wp:posOffset>-3502</wp:posOffset>
            </wp:positionH>
            <wp:positionV relativeFrom="paragraph">
              <wp:posOffset>-1025</wp:posOffset>
            </wp:positionV>
            <wp:extent cx="5760720" cy="2378075"/>
            <wp:effectExtent l="0" t="0" r="0" b="3175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creen</w:t>
      </w:r>
      <w:proofErr w:type="gramEnd"/>
      <w:r>
        <w:t xml:space="preserve"> : </w:t>
      </w:r>
    </w:p>
    <w:p w14:paraId="4218F674" w14:textId="788FB8C7" w:rsidR="008C1844" w:rsidRDefault="008C1844" w:rsidP="00181BD5"/>
    <w:p w14:paraId="3CB090A5" w14:textId="505EFB8F" w:rsidR="0067733C" w:rsidRDefault="0067733C" w:rsidP="00181BD5"/>
    <w:p w14:paraId="66E5748A" w14:textId="0BB4B8F0" w:rsidR="0067733C" w:rsidRDefault="0067733C" w:rsidP="00181BD5"/>
    <w:p w14:paraId="2F278AC2" w14:textId="1B02F777" w:rsidR="0067733C" w:rsidRDefault="0067733C" w:rsidP="00181BD5"/>
    <w:p w14:paraId="5BDC528A" w14:textId="2E576ED2" w:rsidR="0067733C" w:rsidRDefault="0067733C" w:rsidP="00181BD5"/>
    <w:p w14:paraId="6B433D56" w14:textId="0D94FE49" w:rsidR="0067733C" w:rsidRDefault="0067733C" w:rsidP="00181BD5"/>
    <w:p w14:paraId="27EBFBAE" w14:textId="23230ECA" w:rsidR="0067733C" w:rsidRDefault="0067733C" w:rsidP="00181BD5"/>
    <w:p w14:paraId="12FB274A" w14:textId="481EF56F" w:rsidR="0067733C" w:rsidRDefault="0067733C" w:rsidP="00181BD5"/>
    <w:p w14:paraId="66BA7BF6" w14:textId="1B328800" w:rsidR="0067733C" w:rsidRDefault="0067733C" w:rsidP="00181BD5"/>
    <w:p w14:paraId="7C983699" w14:textId="76737A2C" w:rsidR="0067733C" w:rsidRDefault="0067733C" w:rsidP="00181BD5"/>
    <w:p w14:paraId="4722EE15" w14:textId="22147E76" w:rsidR="0067733C" w:rsidRDefault="0067733C" w:rsidP="00181BD5"/>
    <w:p w14:paraId="07443EC0" w14:textId="602802F8" w:rsidR="0067733C" w:rsidRDefault="0067733C" w:rsidP="00181BD5"/>
    <w:p w14:paraId="7A06DF46" w14:textId="74B071F1" w:rsidR="0067733C" w:rsidRDefault="0067733C" w:rsidP="00181BD5"/>
    <w:p w14:paraId="301031F3" w14:textId="7858F371" w:rsidR="0067733C" w:rsidRDefault="0067733C" w:rsidP="00181BD5"/>
    <w:p w14:paraId="078030C9" w14:textId="5BDC56E0" w:rsidR="0067733C" w:rsidRDefault="0067733C" w:rsidP="00181BD5"/>
    <w:p w14:paraId="2EFDB0A2" w14:textId="556E07D9" w:rsidR="0067733C" w:rsidRDefault="0067733C" w:rsidP="00181BD5"/>
    <w:p w14:paraId="792FF73B" w14:textId="402C85C0" w:rsidR="0067733C" w:rsidRDefault="0067733C" w:rsidP="00181BD5"/>
    <w:p w14:paraId="0713DF36" w14:textId="2066C088" w:rsidR="0067733C" w:rsidRDefault="0067733C" w:rsidP="00181BD5"/>
    <w:p w14:paraId="75079F6B" w14:textId="5A570E3F" w:rsidR="00A50862" w:rsidRPr="00A50862" w:rsidRDefault="00E2167E" w:rsidP="00A50862">
      <w:pPr>
        <w:pStyle w:val="Titre1"/>
        <w:rPr>
          <w:b/>
          <w:bCs/>
          <w:color w:val="0070C0"/>
        </w:rPr>
      </w:pPr>
      <w:bookmarkStart w:id="135" w:name="_Toc88037762"/>
      <w:r w:rsidRPr="00E2167E">
        <w:rPr>
          <w:b/>
          <w:bCs/>
          <w:color w:val="0070C0"/>
        </w:rPr>
        <w:lastRenderedPageBreak/>
        <w:t>Chapitre 17</w:t>
      </w:r>
      <w:r w:rsidR="00F224B8">
        <w:rPr>
          <w:b/>
          <w:bCs/>
          <w:color w:val="0070C0"/>
        </w:rPr>
        <w:t xml:space="preserve"> : </w:t>
      </w:r>
      <w:r w:rsidR="003E1729">
        <w:rPr>
          <w:b/>
          <w:bCs/>
          <w:color w:val="0070C0"/>
        </w:rPr>
        <w:t>Input Data</w:t>
      </w:r>
      <w:bookmarkEnd w:id="135"/>
      <w:r w:rsidR="003E1729">
        <w:rPr>
          <w:b/>
          <w:bCs/>
          <w:color w:val="0070C0"/>
        </w:rPr>
        <w:t xml:space="preserve"> </w:t>
      </w:r>
    </w:p>
    <w:p w14:paraId="71B642BE" w14:textId="37617B55" w:rsidR="003E1729" w:rsidRDefault="003E1729" w:rsidP="003E1729">
      <w:pPr>
        <w:pStyle w:val="Titre3"/>
      </w:pPr>
      <w:bookmarkStart w:id="136" w:name="_Toc88037763"/>
      <w:r>
        <w:t>Exemples :</w:t>
      </w:r>
      <w:bookmarkEnd w:id="136"/>
      <w:r>
        <w:t xml:space="preserve"> </w:t>
      </w:r>
    </w:p>
    <w:p w14:paraId="31C53CCD" w14:textId="66712ADF" w:rsidR="003E1729" w:rsidRDefault="003E1729" w:rsidP="003E1729">
      <w:pPr>
        <w:pStyle w:val="Titre3"/>
      </w:pPr>
      <w:bookmarkStart w:id="137" w:name="_Toc88037764"/>
      <w:proofErr w:type="spellStart"/>
      <w:r>
        <w:t>TextInput</w:t>
      </w:r>
      <w:proofErr w:type="spellEnd"/>
      <w:r>
        <w:t> :</w:t>
      </w:r>
      <w:bookmarkEnd w:id="137"/>
      <w:r>
        <w:t xml:space="preserve">  </w:t>
      </w:r>
    </w:p>
    <w:p w14:paraId="1E86A43A" w14:textId="47D21472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9C6D1C" wp14:editId="4CB93238">
                <wp:simplePos x="0" y="0"/>
                <wp:positionH relativeFrom="column">
                  <wp:posOffset>0</wp:posOffset>
                </wp:positionH>
                <wp:positionV relativeFrom="paragraph">
                  <wp:posOffset>3069590</wp:posOffset>
                </wp:positionV>
                <wp:extent cx="5760720" cy="635"/>
                <wp:effectExtent l="0" t="0" r="0" b="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01529" w14:textId="516879AB" w:rsidR="00A50862" w:rsidRPr="00251120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8" w:name="_Toc87858711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41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extInput</w:t>
                            </w:r>
                            <w:bookmarkEnd w:id="1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6D1C" id="Zone de texte 81" o:spid="_x0000_s1066" type="#_x0000_t202" style="position:absolute;margin-left:0;margin-top:241.7pt;width:453.6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QgGgIAAEAEAAAOAAAAZHJzL2Uyb0RvYy54bWysU8Fu2zAMvQ/YPwi6L06yNS2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" stroked="f">
                <v:textbox style="mso-fit-shape-to-text:t" inset="0,0,0,0">
                  <w:txbxContent>
                    <w:p w14:paraId="7BD01529" w14:textId="516879AB" w:rsidR="00A50862" w:rsidRPr="00251120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39" w:name="_Toc87858711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41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extInput</w:t>
                      </w:r>
                      <w:bookmarkEnd w:id="1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C34D9CE" wp14:editId="1892658A">
            <wp:simplePos x="0" y="0"/>
            <wp:positionH relativeFrom="margin">
              <wp:align>left</wp:align>
            </wp:positionH>
            <wp:positionV relativeFrom="paragraph">
              <wp:posOffset>373745</wp:posOffset>
            </wp:positionV>
            <wp:extent cx="5760720" cy="2639060"/>
            <wp:effectExtent l="0" t="0" r="0" b="889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1729">
        <w:t>TextInput</w:t>
      </w:r>
      <w:proofErr w:type="spellEnd"/>
      <w:r w:rsidR="003E1729">
        <w:t xml:space="preserve"> est un composant pour entrer les données via le </w:t>
      </w:r>
      <w:proofErr w:type="gramStart"/>
      <w:r w:rsidR="003E1729">
        <w:t>clavier .</w:t>
      </w:r>
      <w:proofErr w:type="gramEnd"/>
    </w:p>
    <w:p w14:paraId="5B584D6B" w14:textId="2F85F315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CB3589" wp14:editId="40A4FD46">
                <wp:simplePos x="0" y="0"/>
                <wp:positionH relativeFrom="column">
                  <wp:posOffset>1661795</wp:posOffset>
                </wp:positionH>
                <wp:positionV relativeFrom="paragraph">
                  <wp:posOffset>7356475</wp:posOffset>
                </wp:positionV>
                <wp:extent cx="2130425" cy="635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7EF42" w14:textId="7DF833A3" w:rsidR="00A50862" w:rsidRPr="00EB7469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0" w:name="_Toc87858712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42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 screen</w:t>
                            </w:r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B3589" id="Zone de texte 83" o:spid="_x0000_s1067" type="#_x0000_t202" style="position:absolute;margin-left:130.85pt;margin-top:579.25pt;width:167.7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" stroked="f">
                <v:textbox style="mso-fit-shape-to-text:t" inset="0,0,0,0">
                  <w:txbxContent>
                    <w:p w14:paraId="3FD7EF42" w14:textId="7DF833A3" w:rsidR="00A50862" w:rsidRPr="00EB7469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41" w:name="_Toc87858712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42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 screen</w:t>
                      </w:r>
                      <w:bookmarkEnd w:id="14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BBE16E4" wp14:editId="6A3B3AEC">
            <wp:simplePos x="0" y="0"/>
            <wp:positionH relativeFrom="margin">
              <wp:posOffset>1661795</wp:posOffset>
            </wp:positionH>
            <wp:positionV relativeFrom="paragraph">
              <wp:posOffset>3121025</wp:posOffset>
            </wp:positionV>
            <wp:extent cx="2130425" cy="4498975"/>
            <wp:effectExtent l="0" t="0" r="3175" b="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69487" w14:textId="34DF8ACA" w:rsidR="00A50862" w:rsidRDefault="00A50862" w:rsidP="003E1729">
      <w:r>
        <w:t xml:space="preserve">Screen : </w:t>
      </w:r>
    </w:p>
    <w:p w14:paraId="65C4F9CF" w14:textId="36E6B3CB" w:rsidR="00A50862" w:rsidRPr="003E1729" w:rsidRDefault="00A50862" w:rsidP="003E1729"/>
    <w:p w14:paraId="57E7F31A" w14:textId="20AE0D43" w:rsidR="0067733C" w:rsidRDefault="0067733C" w:rsidP="00181BD5"/>
    <w:p w14:paraId="44599E91" w14:textId="7B65F187" w:rsidR="0067733C" w:rsidRDefault="0067733C" w:rsidP="00181BD5"/>
    <w:p w14:paraId="10EFB418" w14:textId="56DCAD7F" w:rsidR="00A50862" w:rsidRDefault="00A50862" w:rsidP="00181BD5"/>
    <w:p w14:paraId="6AF8C47D" w14:textId="6496EA11" w:rsidR="00A50862" w:rsidRDefault="00A50862" w:rsidP="00181BD5"/>
    <w:p w14:paraId="0C9E755B" w14:textId="3608DC1B" w:rsidR="00A50862" w:rsidRDefault="00A50862" w:rsidP="00181BD5"/>
    <w:p w14:paraId="0CF0CC8E" w14:textId="0CE427C6" w:rsidR="00A50862" w:rsidRDefault="00A50862" w:rsidP="00181BD5"/>
    <w:p w14:paraId="27D695A5" w14:textId="6E37B60D" w:rsidR="00A50862" w:rsidRDefault="00A50862" w:rsidP="00181BD5"/>
    <w:p w14:paraId="6A500C21" w14:textId="1BEE2E20" w:rsidR="00A50862" w:rsidRDefault="00A50862" w:rsidP="00181BD5"/>
    <w:p w14:paraId="1B6C36D4" w14:textId="21801525" w:rsidR="00A50862" w:rsidRDefault="00A50862" w:rsidP="00181BD5"/>
    <w:p w14:paraId="49B7F3C6" w14:textId="310FC9C6" w:rsidR="00A50862" w:rsidRDefault="00A50862" w:rsidP="00181BD5"/>
    <w:p w14:paraId="45BC7869" w14:textId="6A6438EC" w:rsidR="00A50862" w:rsidRDefault="00A50862" w:rsidP="00181BD5"/>
    <w:p w14:paraId="21E89B57" w14:textId="739C17C4" w:rsidR="00A50862" w:rsidRDefault="00A50862" w:rsidP="00181BD5"/>
    <w:p w14:paraId="4648BF20" w14:textId="6FD91174" w:rsidR="00A50862" w:rsidRDefault="00A50862" w:rsidP="00181BD5"/>
    <w:p w14:paraId="2DE7B613" w14:textId="5EEA3E66" w:rsidR="00A50862" w:rsidRDefault="00A50862" w:rsidP="00181BD5"/>
    <w:p w14:paraId="5B447B93" w14:textId="77777777" w:rsidR="00A50862" w:rsidRPr="00A50862" w:rsidRDefault="00A50862" w:rsidP="00A50862">
      <w:pPr>
        <w:pStyle w:val="Titre1"/>
        <w:rPr>
          <w:b/>
          <w:bCs/>
          <w:color w:val="0070C0"/>
        </w:rPr>
      </w:pPr>
      <w:bookmarkStart w:id="142" w:name="_Toc88037765"/>
      <w:r w:rsidRPr="00A50862">
        <w:rPr>
          <w:b/>
          <w:bCs/>
          <w:color w:val="0070C0"/>
        </w:rPr>
        <w:lastRenderedPageBreak/>
        <w:t>Chapitre 18 : Modal</w:t>
      </w:r>
      <w:bookmarkEnd w:id="142"/>
    </w:p>
    <w:p w14:paraId="295FAAF0" w14:textId="0DA07189" w:rsidR="00D81871" w:rsidRDefault="00D81871" w:rsidP="00D81871">
      <w:pPr>
        <w:pStyle w:val="Titre3"/>
      </w:pPr>
      <w:bookmarkStart w:id="143" w:name="_Toc88037766"/>
      <w:r>
        <w:t>Introduction :</w:t>
      </w:r>
      <w:bookmarkEnd w:id="143"/>
    </w:p>
    <w:p w14:paraId="5F305F66" w14:textId="4CF4061A" w:rsidR="00D81871" w:rsidRDefault="00D81871" w:rsidP="00181BD5">
      <w:r>
        <w:t>Modal est composant ou un moyen simple de présenter du contenu au-dessus d’une vue englobante.</w:t>
      </w:r>
    </w:p>
    <w:p w14:paraId="489AF274" w14:textId="513BBCA5" w:rsidR="00D81871" w:rsidRDefault="00D81871" w:rsidP="00D81871">
      <w:pPr>
        <w:pStyle w:val="Titre3"/>
      </w:pPr>
      <w:bookmarkStart w:id="144" w:name="_Toc88037767"/>
      <w:r>
        <w:t>Paramètres :</w:t>
      </w:r>
      <w:bookmarkEnd w:id="144"/>
      <w:r>
        <w:t xml:space="preserve"> </w:t>
      </w:r>
    </w:p>
    <w:p w14:paraId="09BD8756" w14:textId="5B9BFF46" w:rsidR="001E130D" w:rsidRDefault="001E130D" w:rsidP="001E130D">
      <w:pPr>
        <w:pStyle w:val="Lgende"/>
        <w:keepNext/>
      </w:pPr>
      <w:bookmarkStart w:id="145" w:name="_Toc86316847"/>
      <w:r>
        <w:t xml:space="preserve">Tableau </w:t>
      </w:r>
      <w:r w:rsidR="003007F3">
        <w:fldChar w:fldCharType="begin"/>
      </w:r>
      <w:r w:rsidR="003007F3">
        <w:instrText xml:space="preserve"> SEQ Tableau \* ARABIC </w:instrText>
      </w:r>
      <w:r w:rsidR="003007F3">
        <w:fldChar w:fldCharType="separate"/>
      </w:r>
      <w:r w:rsidR="00FB32F6">
        <w:rPr>
          <w:noProof/>
        </w:rPr>
        <w:t>1</w:t>
      </w:r>
      <w:r w:rsidR="003007F3">
        <w:rPr>
          <w:noProof/>
        </w:rPr>
        <w:fldChar w:fldCharType="end"/>
      </w:r>
      <w:r>
        <w:t xml:space="preserve">: Modal </w:t>
      </w:r>
      <w:proofErr w:type="spellStart"/>
      <w:r>
        <w:t>parameters</w:t>
      </w:r>
      <w:bookmarkEnd w:id="145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D81871" w:rsidRPr="00D81871" w14:paraId="77A4A330" w14:textId="77777777" w:rsidTr="00D81871">
        <w:trPr>
          <w:trHeight w:val="524"/>
        </w:trPr>
        <w:tc>
          <w:tcPr>
            <w:tcW w:w="4360" w:type="dxa"/>
            <w:shd w:val="clear" w:color="auto" w:fill="E7E6E6" w:themeFill="background2"/>
          </w:tcPr>
          <w:p w14:paraId="03EEC0B4" w14:textId="28E90C52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Fonction</w:t>
            </w:r>
          </w:p>
        </w:tc>
        <w:tc>
          <w:tcPr>
            <w:tcW w:w="4360" w:type="dxa"/>
            <w:shd w:val="clear" w:color="auto" w:fill="E7E6E6" w:themeFill="background2"/>
          </w:tcPr>
          <w:p w14:paraId="796375A1" w14:textId="0C5D295C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Détails</w:t>
            </w:r>
          </w:p>
        </w:tc>
      </w:tr>
      <w:tr w:rsidR="00D81871" w14:paraId="0BD939E1" w14:textId="77777777" w:rsidTr="00D81871">
        <w:trPr>
          <w:trHeight w:val="497"/>
        </w:trPr>
        <w:tc>
          <w:tcPr>
            <w:tcW w:w="4360" w:type="dxa"/>
          </w:tcPr>
          <w:p w14:paraId="02155277" w14:textId="22CE36CB" w:rsidR="00D81871" w:rsidRDefault="00D81871" w:rsidP="00D81871">
            <w:proofErr w:type="spellStart"/>
            <w:proofErr w:type="gramStart"/>
            <w:r>
              <w:t>animationType</w:t>
            </w:r>
            <w:proofErr w:type="spellEnd"/>
            <w:proofErr w:type="gramEnd"/>
          </w:p>
        </w:tc>
        <w:tc>
          <w:tcPr>
            <w:tcW w:w="4360" w:type="dxa"/>
          </w:tcPr>
          <w:p w14:paraId="0709539C" w14:textId="1A2FA258" w:rsidR="00D81871" w:rsidRDefault="00D81871" w:rsidP="00D81871">
            <w:r>
              <w:t>(‘</w:t>
            </w:r>
            <w:proofErr w:type="spellStart"/>
            <w:r>
              <w:t>none’,’slide’,’fade</w:t>
            </w:r>
            <w:proofErr w:type="spellEnd"/>
            <w:r>
              <w:t xml:space="preserve">’) il contrôle l’animation </w:t>
            </w:r>
            <w:proofErr w:type="spellStart"/>
            <w:r>
              <w:t>modele</w:t>
            </w:r>
            <w:proofErr w:type="spellEnd"/>
            <w:r>
              <w:t>.</w:t>
            </w:r>
          </w:p>
        </w:tc>
      </w:tr>
      <w:tr w:rsidR="00D81871" w14:paraId="4889EF1A" w14:textId="77777777" w:rsidTr="00D81871">
        <w:trPr>
          <w:trHeight w:val="524"/>
        </w:trPr>
        <w:tc>
          <w:tcPr>
            <w:tcW w:w="4360" w:type="dxa"/>
          </w:tcPr>
          <w:p w14:paraId="278E2BAC" w14:textId="548076AE" w:rsidR="00D81871" w:rsidRDefault="00D81871" w:rsidP="00D81871">
            <w:r>
              <w:t>Visible</w:t>
            </w:r>
          </w:p>
        </w:tc>
        <w:tc>
          <w:tcPr>
            <w:tcW w:w="4360" w:type="dxa"/>
          </w:tcPr>
          <w:p w14:paraId="142E1FE2" w14:textId="4BE0C1B7" w:rsidR="00D81871" w:rsidRDefault="00D81871" w:rsidP="00D81871">
            <w:r>
              <w:t>Est un booléen qui contrôle la visibilité.</w:t>
            </w:r>
          </w:p>
        </w:tc>
      </w:tr>
      <w:tr w:rsidR="00D81871" w14:paraId="2474EA59" w14:textId="77777777" w:rsidTr="00D81871">
        <w:trPr>
          <w:trHeight w:val="497"/>
        </w:trPr>
        <w:tc>
          <w:tcPr>
            <w:tcW w:w="4360" w:type="dxa"/>
          </w:tcPr>
          <w:p w14:paraId="6EA695A7" w14:textId="73A78AEE" w:rsidR="00D81871" w:rsidRDefault="00D81871" w:rsidP="00D81871">
            <w:proofErr w:type="spellStart"/>
            <w:proofErr w:type="gramStart"/>
            <w:r>
              <w:t>onShow</w:t>
            </w:r>
            <w:proofErr w:type="spellEnd"/>
            <w:proofErr w:type="gramEnd"/>
          </w:p>
        </w:tc>
        <w:tc>
          <w:tcPr>
            <w:tcW w:w="4360" w:type="dxa"/>
          </w:tcPr>
          <w:p w14:paraId="07C82660" w14:textId="7C4054E5" w:rsidR="00D81871" w:rsidRDefault="00D505F8" w:rsidP="00D81871">
            <w:r>
              <w:t>Il permet de passer une fonction qui sera une fois le modal affiché.</w:t>
            </w:r>
          </w:p>
        </w:tc>
      </w:tr>
      <w:tr w:rsidR="00D81871" w14:paraId="54E31194" w14:textId="77777777" w:rsidTr="00D81871">
        <w:trPr>
          <w:trHeight w:val="524"/>
        </w:trPr>
        <w:tc>
          <w:tcPr>
            <w:tcW w:w="4360" w:type="dxa"/>
          </w:tcPr>
          <w:p w14:paraId="344F1806" w14:textId="251E86E8" w:rsidR="00D81871" w:rsidRDefault="00D505F8" w:rsidP="00D81871">
            <w:proofErr w:type="gramStart"/>
            <w:r>
              <w:t>transparent</w:t>
            </w:r>
            <w:proofErr w:type="gramEnd"/>
          </w:p>
        </w:tc>
        <w:tc>
          <w:tcPr>
            <w:tcW w:w="4360" w:type="dxa"/>
          </w:tcPr>
          <w:p w14:paraId="595960CA" w14:textId="42C9E816" w:rsidR="00D81871" w:rsidRDefault="00D505F8" w:rsidP="00D81871">
            <w:proofErr w:type="spellStart"/>
            <w:r>
              <w:t>Bool</w:t>
            </w:r>
            <w:proofErr w:type="spellEnd"/>
            <w:r>
              <w:t xml:space="preserve"> pour la transparence.</w:t>
            </w:r>
          </w:p>
        </w:tc>
      </w:tr>
      <w:tr w:rsidR="00D81871" w14:paraId="06048165" w14:textId="77777777" w:rsidTr="00D81871">
        <w:trPr>
          <w:trHeight w:val="497"/>
        </w:trPr>
        <w:tc>
          <w:tcPr>
            <w:tcW w:w="4360" w:type="dxa"/>
          </w:tcPr>
          <w:p w14:paraId="26263FB2" w14:textId="588ED6EF" w:rsidR="00D81871" w:rsidRDefault="00D505F8" w:rsidP="00D81871">
            <w:proofErr w:type="spellStart"/>
            <w:proofErr w:type="gramStart"/>
            <w:r>
              <w:t>onRequestClose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android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24665CD8" w14:textId="042D2366" w:rsidR="00D81871" w:rsidRDefault="00D505F8" w:rsidP="00D81871">
            <w:r>
              <w:t>Méthode pour le bouton retourner</w:t>
            </w:r>
          </w:p>
        </w:tc>
      </w:tr>
      <w:tr w:rsidR="00D81871" w14:paraId="34D52ABB" w14:textId="77777777" w:rsidTr="00D81871">
        <w:trPr>
          <w:trHeight w:val="524"/>
        </w:trPr>
        <w:tc>
          <w:tcPr>
            <w:tcW w:w="4360" w:type="dxa"/>
          </w:tcPr>
          <w:p w14:paraId="75E4B8A2" w14:textId="451D4C83" w:rsidR="00D81871" w:rsidRDefault="00D505F8" w:rsidP="00D81871">
            <w:proofErr w:type="spellStart"/>
            <w:proofErr w:type="gramStart"/>
            <w:r>
              <w:t>onOrientationChange</w:t>
            </w:r>
            <w:proofErr w:type="spellEnd"/>
            <w:proofErr w:type="gramEnd"/>
            <w:r>
              <w:t>(</w:t>
            </w:r>
            <w:proofErr w:type="spellStart"/>
            <w:r>
              <w:t>ios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628C20DA" w14:textId="4202A1C0" w:rsidR="00D81871" w:rsidRDefault="00D505F8" w:rsidP="00D81871">
            <w:r>
              <w:t>Méthode lorsque l’orientation change</w:t>
            </w:r>
          </w:p>
        </w:tc>
      </w:tr>
      <w:tr w:rsidR="00D81871" w14:paraId="5058CC43" w14:textId="77777777" w:rsidTr="00D81871">
        <w:trPr>
          <w:trHeight w:val="497"/>
        </w:trPr>
        <w:tc>
          <w:tcPr>
            <w:tcW w:w="4360" w:type="dxa"/>
          </w:tcPr>
          <w:p w14:paraId="70D5121C" w14:textId="3D4796EC" w:rsidR="00D81871" w:rsidRDefault="00D505F8" w:rsidP="00D81871">
            <w:proofErr w:type="spellStart"/>
            <w:proofErr w:type="gramStart"/>
            <w:r>
              <w:t>SupportedOrientations</w:t>
            </w:r>
            <w:proofErr w:type="spellEnd"/>
            <w:r>
              <w:t>(</w:t>
            </w:r>
            <w:proofErr w:type="gramEnd"/>
            <w:r>
              <w:t>IOS)</w:t>
            </w:r>
          </w:p>
        </w:tc>
        <w:tc>
          <w:tcPr>
            <w:tcW w:w="4360" w:type="dxa"/>
          </w:tcPr>
          <w:p w14:paraId="3924B5A2" w14:textId="776C5E8E" w:rsidR="00D81871" w:rsidRDefault="00D505F8" w:rsidP="00D81871">
            <w:proofErr w:type="spellStart"/>
            <w:proofErr w:type="gramStart"/>
            <w:r>
              <w:t>enum</w:t>
            </w:r>
            <w:proofErr w:type="spellEnd"/>
            <w:proofErr w:type="gramEnd"/>
            <w:r>
              <w:t xml:space="preserve"> («portrait», «portrait à l'envers», «paysage», «paysage à gauche», «paysage à droite»)</w:t>
            </w:r>
          </w:p>
        </w:tc>
      </w:tr>
    </w:tbl>
    <w:p w14:paraId="1292F0B6" w14:textId="4100661C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BA7918" wp14:editId="5A4EB143">
                <wp:simplePos x="0" y="0"/>
                <wp:positionH relativeFrom="column">
                  <wp:posOffset>0</wp:posOffset>
                </wp:positionH>
                <wp:positionV relativeFrom="paragraph">
                  <wp:posOffset>2778125</wp:posOffset>
                </wp:positionV>
                <wp:extent cx="5760720" cy="635"/>
                <wp:effectExtent l="0" t="0" r="0" b="0"/>
                <wp:wrapSquare wrapText="bothSides"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F5AFB" w14:textId="394B9A41" w:rsidR="0045297B" w:rsidRPr="00906912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6" w:name="_Toc87858713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43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odal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7918" id="Zone de texte 86" o:spid="_x0000_s1068" type="#_x0000_t202" style="position:absolute;left:0;text-align:left;margin-left:0;margin-top:218.75pt;width:453.6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1q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" stroked="f">
                <v:textbox style="mso-fit-shape-to-text:t" inset="0,0,0,0">
                  <w:txbxContent>
                    <w:p w14:paraId="4E0F5AFB" w14:textId="394B9A41" w:rsidR="0045297B" w:rsidRPr="00906912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7" w:name="_Toc87858713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43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Modal</w:t>
                      </w:r>
                      <w:bookmarkEnd w:id="14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21E4EF0" wp14:editId="19907BF2">
            <wp:simplePos x="0" y="0"/>
            <wp:positionH relativeFrom="margin">
              <wp:align>right</wp:align>
            </wp:positionH>
            <wp:positionV relativeFrom="paragraph">
              <wp:posOffset>428160</wp:posOffset>
            </wp:positionV>
            <wp:extent cx="5760720" cy="2292985"/>
            <wp:effectExtent l="0" t="0" r="0" b="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75A2387" w14:textId="5C68AE7E" w:rsidR="0045297B" w:rsidRDefault="0045297B" w:rsidP="001E130D">
      <w:pPr>
        <w:ind w:firstLine="708"/>
      </w:pPr>
    </w:p>
    <w:p w14:paraId="36FAF7E8" w14:textId="55055AD8" w:rsidR="0045297B" w:rsidRDefault="0045297B" w:rsidP="001E130D">
      <w:pPr>
        <w:ind w:firstLine="708"/>
      </w:pPr>
    </w:p>
    <w:p w14:paraId="497AE8F5" w14:textId="77777777" w:rsidR="0045297B" w:rsidRDefault="0045297B" w:rsidP="001E130D">
      <w:pPr>
        <w:ind w:firstLine="708"/>
      </w:pPr>
    </w:p>
    <w:p w14:paraId="0CF2B859" w14:textId="5696DF69" w:rsidR="0045297B" w:rsidRDefault="0045297B" w:rsidP="001E130D">
      <w:pPr>
        <w:ind w:firstLine="708"/>
      </w:pPr>
    </w:p>
    <w:p w14:paraId="4F9C563B" w14:textId="37575105" w:rsidR="0045297B" w:rsidRDefault="0045297B" w:rsidP="001E130D">
      <w:pPr>
        <w:ind w:firstLine="708"/>
      </w:pPr>
    </w:p>
    <w:p w14:paraId="2BCC0529" w14:textId="77777777" w:rsidR="00487275" w:rsidRDefault="00487275" w:rsidP="001E130D">
      <w:pPr>
        <w:ind w:firstLine="708"/>
      </w:pPr>
    </w:p>
    <w:p w14:paraId="615065DE" w14:textId="155A4F81" w:rsidR="0045297B" w:rsidRDefault="0045297B" w:rsidP="001E130D">
      <w:pPr>
        <w:ind w:firstLine="708"/>
      </w:pPr>
      <w:r>
        <w:lastRenderedPageBreak/>
        <w:t xml:space="preserve">Screens : </w:t>
      </w:r>
    </w:p>
    <w:p w14:paraId="4011F266" w14:textId="0B8CFA9D" w:rsidR="0045297B" w:rsidRDefault="0045297B" w:rsidP="001E130D">
      <w:pPr>
        <w:ind w:firstLine="708"/>
      </w:pPr>
    </w:p>
    <w:p w14:paraId="3A771E6B" w14:textId="057D07EF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1DD30C" wp14:editId="6E8FB3C9">
                <wp:simplePos x="0" y="0"/>
                <wp:positionH relativeFrom="column">
                  <wp:posOffset>-274955</wp:posOffset>
                </wp:positionH>
                <wp:positionV relativeFrom="paragraph">
                  <wp:posOffset>5163185</wp:posOffset>
                </wp:positionV>
                <wp:extent cx="2375535" cy="635"/>
                <wp:effectExtent l="0" t="0" r="0" b="0"/>
                <wp:wrapSquare wrapText="bothSides"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3BE2" w14:textId="56A9ECE0" w:rsidR="0045297B" w:rsidRPr="00BE4A16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8" w:name="_Toc87858714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44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odal 1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D30C" id="Zone de texte 89" o:spid="_x0000_s1069" type="#_x0000_t202" style="position:absolute;left:0;text-align:left;margin-left:-21.65pt;margin-top:406.55pt;width:187.05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" stroked="f">
                <v:textbox style="mso-fit-shape-to-text:t" inset="0,0,0,0">
                  <w:txbxContent>
                    <w:p w14:paraId="1E893BE2" w14:textId="56A9ECE0" w:rsidR="0045297B" w:rsidRPr="00BE4A16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9" w:name="_Toc87858714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44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Modal 1</w:t>
                      </w:r>
                      <w:bookmarkEnd w:id="14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B974BEA" wp14:editId="5D948D1A">
            <wp:simplePos x="0" y="0"/>
            <wp:positionH relativeFrom="column">
              <wp:posOffset>-274993</wp:posOffset>
            </wp:positionH>
            <wp:positionV relativeFrom="paragraph">
              <wp:posOffset>90535</wp:posOffset>
            </wp:positionV>
            <wp:extent cx="2375985" cy="5016325"/>
            <wp:effectExtent l="0" t="0" r="5715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85" cy="50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123350" wp14:editId="3E7D326C">
                <wp:simplePos x="0" y="0"/>
                <wp:positionH relativeFrom="column">
                  <wp:posOffset>3119120</wp:posOffset>
                </wp:positionH>
                <wp:positionV relativeFrom="paragraph">
                  <wp:posOffset>5190490</wp:posOffset>
                </wp:positionV>
                <wp:extent cx="2345690" cy="635"/>
                <wp:effectExtent l="0" t="0" r="0" b="0"/>
                <wp:wrapSquare wrapText="bothSides"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E2E7D" w14:textId="7E15F480" w:rsidR="0045297B" w:rsidRPr="002E7423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0" w:name="_Toc87858715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45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odal 2</w:t>
                            </w:r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3350" id="Zone de texte 90" o:spid="_x0000_s1070" type="#_x0000_t202" style="position:absolute;left:0;text-align:left;margin-left:245.6pt;margin-top:408.7pt;width:184.7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" stroked="f">
                <v:textbox style="mso-fit-shape-to-text:t" inset="0,0,0,0">
                  <w:txbxContent>
                    <w:p w14:paraId="77AE2E7D" w14:textId="7E15F480" w:rsidR="0045297B" w:rsidRPr="002E7423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51" w:name="_Toc87858715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45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modal 2</w:t>
                      </w:r>
                      <w:bookmarkEnd w:id="15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5FF61FA" wp14:editId="0A605EE9">
            <wp:simplePos x="0" y="0"/>
            <wp:positionH relativeFrom="column">
              <wp:posOffset>3119321</wp:posOffset>
            </wp:positionH>
            <wp:positionV relativeFrom="paragraph">
              <wp:posOffset>181070</wp:posOffset>
            </wp:positionV>
            <wp:extent cx="2345690" cy="4952365"/>
            <wp:effectExtent l="0" t="0" r="0" b="635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275">
        <w:tab/>
      </w:r>
      <w:r w:rsidR="00487275">
        <w:tab/>
      </w:r>
      <w:r w:rsidR="00487275">
        <w:tab/>
      </w:r>
    </w:p>
    <w:p w14:paraId="28A5FCDF" w14:textId="02E2AE76" w:rsidR="00487275" w:rsidRDefault="00487275" w:rsidP="001E130D">
      <w:pPr>
        <w:ind w:firstLine="708"/>
      </w:pPr>
    </w:p>
    <w:p w14:paraId="4D4BA83A" w14:textId="6A819E39" w:rsidR="00487275" w:rsidRDefault="00487275" w:rsidP="001E130D">
      <w:pPr>
        <w:ind w:firstLine="708"/>
      </w:pPr>
    </w:p>
    <w:p w14:paraId="099FE9CB" w14:textId="56D8D89A" w:rsidR="00487275" w:rsidRDefault="00487275" w:rsidP="001E130D">
      <w:pPr>
        <w:ind w:firstLine="708"/>
      </w:pPr>
    </w:p>
    <w:p w14:paraId="57FA6D33" w14:textId="3D3C34E3" w:rsidR="00487275" w:rsidRDefault="00487275" w:rsidP="001E130D">
      <w:pPr>
        <w:ind w:firstLine="708"/>
      </w:pPr>
    </w:p>
    <w:p w14:paraId="49C5CFDE" w14:textId="44C4449A" w:rsidR="00487275" w:rsidRDefault="00487275" w:rsidP="001E130D">
      <w:pPr>
        <w:ind w:firstLine="708"/>
      </w:pPr>
    </w:p>
    <w:p w14:paraId="38889054" w14:textId="6A15ABD2" w:rsidR="00487275" w:rsidRDefault="00487275" w:rsidP="001E130D">
      <w:pPr>
        <w:ind w:firstLine="708"/>
      </w:pPr>
    </w:p>
    <w:p w14:paraId="5C6D982A" w14:textId="73736D47" w:rsidR="00487275" w:rsidRDefault="00487275" w:rsidP="001E130D">
      <w:pPr>
        <w:ind w:firstLine="708"/>
      </w:pPr>
    </w:p>
    <w:p w14:paraId="2E343DD2" w14:textId="2534730A" w:rsidR="00487275" w:rsidRDefault="00487275" w:rsidP="001E130D">
      <w:pPr>
        <w:ind w:firstLine="708"/>
      </w:pPr>
    </w:p>
    <w:p w14:paraId="682E00A0" w14:textId="47DAEA98" w:rsidR="00487275" w:rsidRDefault="00487275" w:rsidP="001E130D">
      <w:pPr>
        <w:ind w:firstLine="708"/>
      </w:pPr>
    </w:p>
    <w:p w14:paraId="34669559" w14:textId="5E7C3FC9" w:rsidR="00487275" w:rsidRDefault="00487275" w:rsidP="001E130D">
      <w:pPr>
        <w:ind w:firstLine="708"/>
      </w:pPr>
    </w:p>
    <w:p w14:paraId="5FA7F4A9" w14:textId="4961CDC9" w:rsidR="00487275" w:rsidRDefault="00487275" w:rsidP="001E130D">
      <w:pPr>
        <w:ind w:firstLine="708"/>
      </w:pPr>
    </w:p>
    <w:p w14:paraId="4820826B" w14:textId="22381A04" w:rsidR="00487275" w:rsidRDefault="00487275" w:rsidP="001E130D">
      <w:pPr>
        <w:ind w:firstLine="708"/>
      </w:pPr>
    </w:p>
    <w:p w14:paraId="5D4AC871" w14:textId="18F891B6" w:rsidR="00487275" w:rsidRDefault="00487275" w:rsidP="001E130D">
      <w:pPr>
        <w:ind w:firstLine="708"/>
      </w:pPr>
    </w:p>
    <w:p w14:paraId="12FAB3DC" w14:textId="36D2B000" w:rsidR="00487275" w:rsidRDefault="00487275" w:rsidP="001E130D">
      <w:pPr>
        <w:ind w:firstLine="708"/>
      </w:pPr>
    </w:p>
    <w:p w14:paraId="4BB6C8DD" w14:textId="3E44B075" w:rsidR="00487275" w:rsidRDefault="00487275" w:rsidP="001E130D">
      <w:pPr>
        <w:ind w:firstLine="708"/>
      </w:pPr>
    </w:p>
    <w:p w14:paraId="6C32611A" w14:textId="63C41229" w:rsidR="00487275" w:rsidRDefault="00487275" w:rsidP="001E130D">
      <w:pPr>
        <w:ind w:firstLine="708"/>
      </w:pPr>
    </w:p>
    <w:p w14:paraId="73F9A880" w14:textId="4BC22F22" w:rsidR="00487275" w:rsidRDefault="00487275" w:rsidP="001E130D">
      <w:pPr>
        <w:ind w:firstLine="708"/>
      </w:pPr>
    </w:p>
    <w:p w14:paraId="73971645" w14:textId="063E5CFD" w:rsidR="00487275" w:rsidRDefault="00487275" w:rsidP="001E130D">
      <w:pPr>
        <w:ind w:firstLine="708"/>
      </w:pPr>
    </w:p>
    <w:p w14:paraId="21821C92" w14:textId="178ECB88" w:rsidR="00487275" w:rsidRDefault="00487275" w:rsidP="001E130D">
      <w:pPr>
        <w:ind w:firstLine="708"/>
      </w:pPr>
    </w:p>
    <w:p w14:paraId="5C22E69D" w14:textId="41F5F671" w:rsidR="00487275" w:rsidRDefault="00487275" w:rsidP="001E130D">
      <w:pPr>
        <w:ind w:firstLine="708"/>
      </w:pPr>
    </w:p>
    <w:p w14:paraId="13FC2BFD" w14:textId="4C3041B5" w:rsidR="00487275" w:rsidRDefault="00487275" w:rsidP="001E130D">
      <w:pPr>
        <w:ind w:firstLine="708"/>
      </w:pPr>
    </w:p>
    <w:p w14:paraId="72558A74" w14:textId="56AD6BD7" w:rsidR="00487275" w:rsidRDefault="00487275" w:rsidP="001E130D">
      <w:pPr>
        <w:ind w:firstLine="708"/>
      </w:pPr>
    </w:p>
    <w:p w14:paraId="560EFFEE" w14:textId="187D2BB9" w:rsidR="00487275" w:rsidRDefault="00487275" w:rsidP="001E130D">
      <w:pPr>
        <w:ind w:firstLine="708"/>
      </w:pPr>
    </w:p>
    <w:p w14:paraId="15031F04" w14:textId="33C9A8E2" w:rsidR="00487275" w:rsidRDefault="00487275" w:rsidP="001E130D">
      <w:pPr>
        <w:ind w:firstLine="708"/>
      </w:pPr>
    </w:p>
    <w:p w14:paraId="5A60A411" w14:textId="48830255" w:rsidR="00487275" w:rsidRDefault="00487275" w:rsidP="001E130D">
      <w:pPr>
        <w:ind w:firstLine="708"/>
      </w:pPr>
    </w:p>
    <w:p w14:paraId="64FD4EC5" w14:textId="64C3B7E0" w:rsidR="00487275" w:rsidRDefault="00487275" w:rsidP="001E130D">
      <w:pPr>
        <w:ind w:firstLine="708"/>
      </w:pPr>
    </w:p>
    <w:p w14:paraId="4372042F" w14:textId="081769ED" w:rsidR="00487275" w:rsidRDefault="00487275" w:rsidP="001E130D">
      <w:pPr>
        <w:ind w:firstLine="708"/>
      </w:pPr>
    </w:p>
    <w:p w14:paraId="05475D54" w14:textId="1DD403C9" w:rsidR="00487275" w:rsidRDefault="00487275" w:rsidP="001E130D">
      <w:pPr>
        <w:ind w:firstLine="708"/>
      </w:pPr>
    </w:p>
    <w:p w14:paraId="69A1E632" w14:textId="671751CE" w:rsidR="00487275" w:rsidRPr="007B7FB3" w:rsidRDefault="00487275" w:rsidP="007B7FB3">
      <w:pPr>
        <w:pStyle w:val="Titre1"/>
        <w:rPr>
          <w:b/>
          <w:bCs/>
          <w:color w:val="0070C0"/>
        </w:rPr>
      </w:pPr>
      <w:r>
        <w:lastRenderedPageBreak/>
        <w:t xml:space="preserve">  </w:t>
      </w:r>
      <w:bookmarkStart w:id="152" w:name="_Toc88037768"/>
      <w:r w:rsidRPr="00487275">
        <w:rPr>
          <w:b/>
          <w:bCs/>
          <w:color w:val="0070C0"/>
        </w:rPr>
        <w:t>Chapitre 19 : Module Plat</w:t>
      </w:r>
      <w:r>
        <w:rPr>
          <w:b/>
          <w:bCs/>
          <w:color w:val="0070C0"/>
        </w:rPr>
        <w:t>e</w:t>
      </w:r>
      <w:r w:rsidRPr="00487275">
        <w:rPr>
          <w:b/>
          <w:bCs/>
          <w:color w:val="0070C0"/>
        </w:rPr>
        <w:t>forme</w:t>
      </w:r>
      <w:bookmarkEnd w:id="152"/>
    </w:p>
    <w:p w14:paraId="0BFE7167" w14:textId="480A3553" w:rsidR="00487275" w:rsidRDefault="00487275" w:rsidP="00487275">
      <w:pPr>
        <w:pStyle w:val="Titre3"/>
      </w:pPr>
      <w:bookmarkStart w:id="153" w:name="_Toc88037769"/>
      <w:r>
        <w:t>Introduction :</w:t>
      </w:r>
      <w:bookmarkEnd w:id="153"/>
      <w:r>
        <w:t xml:space="preserve"> </w:t>
      </w:r>
    </w:p>
    <w:p w14:paraId="4B83D118" w14:textId="4AAC9961" w:rsidR="00487275" w:rsidRDefault="00487275" w:rsidP="001E130D">
      <w:pPr>
        <w:ind w:firstLine="708"/>
      </w:pPr>
      <w:r>
        <w:t>Module plateforme permet de détecter le type de système d’exploitation.</w:t>
      </w:r>
    </w:p>
    <w:p w14:paraId="5A84EB1D" w14:textId="2D3468CF" w:rsidR="00487275" w:rsidRDefault="00487275" w:rsidP="00487275">
      <w:pPr>
        <w:pStyle w:val="Titre3"/>
      </w:pPr>
      <w:bookmarkStart w:id="154" w:name="_Toc88037770"/>
      <w:r>
        <w:t>Exemple :</w:t>
      </w:r>
      <w:bookmarkEnd w:id="154"/>
    </w:p>
    <w:p w14:paraId="68474980" w14:textId="515023E1" w:rsidR="00987CCE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C8CDD4" wp14:editId="018FFBE0">
                <wp:simplePos x="0" y="0"/>
                <wp:positionH relativeFrom="column">
                  <wp:posOffset>-49530</wp:posOffset>
                </wp:positionH>
                <wp:positionV relativeFrom="paragraph">
                  <wp:posOffset>3449955</wp:posOffset>
                </wp:positionV>
                <wp:extent cx="5760720" cy="635"/>
                <wp:effectExtent l="0" t="0" r="0" b="0"/>
                <wp:wrapSquare wrapText="bothSides"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74E87" w14:textId="13F866AB" w:rsidR="00987CCE" w:rsidRPr="009753F4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5" w:name="_Toc87858716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46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latforme</w:t>
                            </w:r>
                            <w:bookmarkEnd w:id="15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8CDD4" id="Zone de texte 92" o:spid="_x0000_s1071" type="#_x0000_t202" style="position:absolute;margin-left:-3.9pt;margin-top:271.65pt;width:453.6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KRGgIAAEAEAAAOAAAAZHJzL2Uyb0RvYy54bWysU8Fu2zAMvQ/YPwi6L06yNS2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" stroked="f">
                <v:textbox style="mso-fit-shape-to-text:t" inset="0,0,0,0">
                  <w:txbxContent>
                    <w:p w14:paraId="0DC74E87" w14:textId="13F866AB" w:rsidR="00987CCE" w:rsidRPr="009753F4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6" w:name="_Toc87858716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46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Platforme</w:t>
                      </w:r>
                      <w:bookmarkEnd w:id="15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3823E91" wp14:editId="69F8F528">
            <wp:simplePos x="0" y="0"/>
            <wp:positionH relativeFrom="column">
              <wp:posOffset>-49530</wp:posOffset>
            </wp:positionH>
            <wp:positionV relativeFrom="paragraph">
              <wp:posOffset>212090</wp:posOffset>
            </wp:positionV>
            <wp:extent cx="5760720" cy="3180715"/>
            <wp:effectExtent l="0" t="0" r="0" b="635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74992" w14:textId="5D1A592F" w:rsidR="00487275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DC40E1" wp14:editId="301AFA21">
                <wp:simplePos x="0" y="0"/>
                <wp:positionH relativeFrom="column">
                  <wp:posOffset>1824990</wp:posOffset>
                </wp:positionH>
                <wp:positionV relativeFrom="paragraph">
                  <wp:posOffset>7096760</wp:posOffset>
                </wp:positionV>
                <wp:extent cx="1856105" cy="635"/>
                <wp:effectExtent l="0" t="0" r="0" b="0"/>
                <wp:wrapSquare wrapText="bothSides"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D6FE2" w14:textId="6A1AF2F6" w:rsidR="00987CCE" w:rsidRPr="00F563AD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7" w:name="_Toc87858717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47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latform Screen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40E1" id="Zone de texte 94" o:spid="_x0000_s1072" type="#_x0000_t202" style="position:absolute;margin-left:143.7pt;margin-top:558.8pt;width:146.1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" stroked="f">
                <v:textbox style="mso-fit-shape-to-text:t" inset="0,0,0,0">
                  <w:txbxContent>
                    <w:p w14:paraId="11CD6FE2" w14:textId="6A1AF2F6" w:rsidR="00987CCE" w:rsidRPr="00F563AD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8" w:name="_Toc87858717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47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Platform Screen</w:t>
                      </w:r>
                      <w:bookmarkEnd w:id="15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841CBB6" wp14:editId="37C167DD">
            <wp:simplePos x="0" y="0"/>
            <wp:positionH relativeFrom="column">
              <wp:posOffset>1824990</wp:posOffset>
            </wp:positionH>
            <wp:positionV relativeFrom="paragraph">
              <wp:posOffset>3439160</wp:posOffset>
            </wp:positionV>
            <wp:extent cx="1856105" cy="3921125"/>
            <wp:effectExtent l="0" t="0" r="0" b="3175"/>
            <wp:wrapSquare wrapText="bothSides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cren</w:t>
      </w:r>
      <w:proofErr w:type="spellEnd"/>
      <w:r>
        <w:t> :</w:t>
      </w:r>
    </w:p>
    <w:p w14:paraId="4D694608" w14:textId="59FF5F8F" w:rsidR="00987CCE" w:rsidRDefault="00987CCE" w:rsidP="00987CCE"/>
    <w:p w14:paraId="36311B24" w14:textId="14EAFFFC" w:rsidR="00487275" w:rsidRDefault="00487275" w:rsidP="001E130D">
      <w:pPr>
        <w:ind w:firstLine="708"/>
      </w:pPr>
    </w:p>
    <w:p w14:paraId="166B1A1A" w14:textId="13B59C7D" w:rsidR="00487275" w:rsidRDefault="00487275" w:rsidP="001E130D">
      <w:pPr>
        <w:ind w:firstLine="708"/>
      </w:pPr>
    </w:p>
    <w:p w14:paraId="39412D2B" w14:textId="146EA896" w:rsidR="00FD7210" w:rsidRDefault="00FD7210" w:rsidP="001E130D">
      <w:pPr>
        <w:ind w:firstLine="708"/>
      </w:pPr>
    </w:p>
    <w:p w14:paraId="74462D6C" w14:textId="43498B82" w:rsidR="00FD7210" w:rsidRDefault="00FD7210" w:rsidP="001E130D">
      <w:pPr>
        <w:ind w:firstLine="708"/>
      </w:pPr>
    </w:p>
    <w:p w14:paraId="7779DD0E" w14:textId="19225255" w:rsidR="00FD7210" w:rsidRDefault="00FD7210" w:rsidP="001E130D">
      <w:pPr>
        <w:ind w:firstLine="708"/>
      </w:pPr>
    </w:p>
    <w:p w14:paraId="54BD3E40" w14:textId="7B0A0001" w:rsidR="00FD7210" w:rsidRDefault="00FD7210" w:rsidP="001E130D">
      <w:pPr>
        <w:ind w:firstLine="708"/>
      </w:pPr>
    </w:p>
    <w:p w14:paraId="49AF0FA3" w14:textId="5BF7C1FF" w:rsidR="00FD7210" w:rsidRDefault="00FD7210" w:rsidP="001E130D">
      <w:pPr>
        <w:ind w:firstLine="708"/>
      </w:pPr>
    </w:p>
    <w:p w14:paraId="4ADA2F0D" w14:textId="2F4BD047" w:rsidR="00FD7210" w:rsidRDefault="00FD7210" w:rsidP="001E130D">
      <w:pPr>
        <w:ind w:firstLine="708"/>
      </w:pPr>
    </w:p>
    <w:p w14:paraId="0A82035F" w14:textId="38C8033E" w:rsidR="00FD7210" w:rsidRDefault="00FD7210" w:rsidP="001E130D">
      <w:pPr>
        <w:ind w:firstLine="708"/>
      </w:pPr>
    </w:p>
    <w:p w14:paraId="6C31300C" w14:textId="360D23FC" w:rsidR="00FD7210" w:rsidRDefault="00FD7210" w:rsidP="001E130D">
      <w:pPr>
        <w:ind w:firstLine="708"/>
      </w:pPr>
    </w:p>
    <w:p w14:paraId="312A5C7B" w14:textId="412A9DAB" w:rsidR="00FD7210" w:rsidRDefault="00FD7210" w:rsidP="001E130D">
      <w:pPr>
        <w:ind w:firstLine="708"/>
      </w:pPr>
    </w:p>
    <w:p w14:paraId="14002FA3" w14:textId="663030B1" w:rsidR="007B7FB3" w:rsidRDefault="007B7FB3" w:rsidP="0006140E"/>
    <w:p w14:paraId="72E54438" w14:textId="77777777" w:rsidR="007B7FB3" w:rsidRPr="007B7FB3" w:rsidRDefault="007B7FB3" w:rsidP="007B7FB3">
      <w:pPr>
        <w:pStyle w:val="Titre1"/>
        <w:rPr>
          <w:b/>
          <w:bCs/>
          <w:color w:val="0070C0"/>
        </w:rPr>
      </w:pPr>
      <w:bookmarkStart w:id="159" w:name="_Toc88037771"/>
      <w:r w:rsidRPr="007B7FB3">
        <w:rPr>
          <w:b/>
          <w:bCs/>
          <w:color w:val="0070C0"/>
        </w:rPr>
        <w:lastRenderedPageBreak/>
        <w:t>Chapitre 20 : Notification push</w:t>
      </w:r>
      <w:bookmarkEnd w:id="159"/>
    </w:p>
    <w:p w14:paraId="26CE9DA1" w14:textId="77777777" w:rsidR="00722381" w:rsidRDefault="00722381" w:rsidP="00180C2A">
      <w:pPr>
        <w:ind w:firstLine="708"/>
      </w:pPr>
    </w:p>
    <w:p w14:paraId="3838452B" w14:textId="7023C1CC" w:rsidR="00C50E50" w:rsidRDefault="00C50E50" w:rsidP="00180C2A">
      <w:pPr>
        <w:ind w:firstLine="708"/>
      </w:pPr>
      <w:r>
        <w:t xml:space="preserve">On utilise Push Notification pour réagir avec une application native en utilisant le module </w:t>
      </w:r>
      <w:proofErr w:type="spellStart"/>
      <w:r>
        <w:t>react</w:t>
      </w:r>
      <w:proofErr w:type="spellEnd"/>
      <w:r>
        <w:t>-native-push-notification pour cette documentation j’ai utilisé un autre module pour Expo</w:t>
      </w:r>
    </w:p>
    <w:p w14:paraId="07E70C63" w14:textId="6B54EED1" w:rsidR="00C50E50" w:rsidRDefault="00C50E50" w:rsidP="00180C2A">
      <w:pPr>
        <w:ind w:firstLine="708"/>
      </w:pPr>
      <w:r>
        <w:t>C’est expo-permissions et expo-notifications.</w:t>
      </w:r>
    </w:p>
    <w:p w14:paraId="345AA6DC" w14:textId="1A490F50" w:rsidR="00180C2A" w:rsidRDefault="00180C2A" w:rsidP="00180C2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0C79EB" wp14:editId="617B38DF">
                <wp:simplePos x="0" y="0"/>
                <wp:positionH relativeFrom="column">
                  <wp:posOffset>180975</wp:posOffset>
                </wp:positionH>
                <wp:positionV relativeFrom="paragraph">
                  <wp:posOffset>2868930</wp:posOffset>
                </wp:positionV>
                <wp:extent cx="5760720" cy="635"/>
                <wp:effectExtent l="0" t="0" r="0" b="0"/>
                <wp:wrapSquare wrapText="bothSides"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85A13" w14:textId="06372AE5" w:rsidR="00180C2A" w:rsidRPr="00EE5EF8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0" w:name="_Toc87858718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48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ush Notification</w:t>
                            </w:r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C79EB" id="Zone de texte 96" o:spid="_x0000_s1073" type="#_x0000_t202" style="position:absolute;left:0;text-align:left;margin-left:14.25pt;margin-top:225.9pt;width:453.6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vb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" stroked="f">
                <v:textbox style="mso-fit-shape-to-text:t" inset="0,0,0,0">
                  <w:txbxContent>
                    <w:p w14:paraId="5F285A13" w14:textId="06372AE5" w:rsidR="00180C2A" w:rsidRPr="00EE5EF8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1" w:name="_Toc87858718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48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Push Notification</w:t>
                      </w:r>
                      <w:bookmarkEnd w:id="16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AC3D061" wp14:editId="7A182D0A">
            <wp:simplePos x="0" y="0"/>
            <wp:positionH relativeFrom="column">
              <wp:posOffset>181069</wp:posOffset>
            </wp:positionH>
            <wp:positionV relativeFrom="paragraph">
              <wp:posOffset>424727</wp:posOffset>
            </wp:positionV>
            <wp:extent cx="5760720" cy="2387600"/>
            <wp:effectExtent l="0" t="0" r="0" b="0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emple : </w:t>
      </w:r>
    </w:p>
    <w:p w14:paraId="6FF5F254" w14:textId="1E808D22" w:rsidR="00DB2C32" w:rsidRDefault="00DB2C32" w:rsidP="00DB2C32">
      <w:pPr>
        <w:pStyle w:val="Titre3"/>
      </w:pPr>
      <w:bookmarkStart w:id="162" w:name="_Toc88037772"/>
      <w:r>
        <w:t>Expo Push Notifications Tool :</w:t>
      </w:r>
      <w:bookmarkEnd w:id="162"/>
      <w:r>
        <w:t xml:space="preserve"> </w:t>
      </w:r>
    </w:p>
    <w:p w14:paraId="44B32426" w14:textId="4174C47B" w:rsidR="00DB2C32" w:rsidRPr="00DB2C32" w:rsidRDefault="00DB2C32" w:rsidP="00DB2C32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A287EA" wp14:editId="3F58A221">
                <wp:simplePos x="0" y="0"/>
                <wp:positionH relativeFrom="column">
                  <wp:posOffset>0</wp:posOffset>
                </wp:positionH>
                <wp:positionV relativeFrom="paragraph">
                  <wp:posOffset>3078480</wp:posOffset>
                </wp:positionV>
                <wp:extent cx="5760720" cy="635"/>
                <wp:effectExtent l="0" t="0" r="0" b="0"/>
                <wp:wrapSquare wrapText="bothSides"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6B621" w14:textId="333A8925" w:rsidR="00DB2C32" w:rsidRPr="00C65D4B" w:rsidRDefault="00DB2C32" w:rsidP="00DB2C3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3" w:name="_Toc87858719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49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expo push notification </w:t>
                            </w:r>
                            <w:proofErr w:type="spellStart"/>
                            <w:r>
                              <w:t>tool</w:t>
                            </w:r>
                            <w:bookmarkEnd w:id="1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287EA" id="Zone de texte 100" o:spid="_x0000_s1074" type="#_x0000_t202" style="position:absolute;margin-left:0;margin-top:242.4pt;width:453.6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DS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" stroked="f">
                <v:textbox style="mso-fit-shape-to-text:t" inset="0,0,0,0">
                  <w:txbxContent>
                    <w:p w14:paraId="4356B621" w14:textId="333A8925" w:rsidR="00DB2C32" w:rsidRPr="00C65D4B" w:rsidRDefault="00DB2C32" w:rsidP="00DB2C32">
                      <w:pPr>
                        <w:pStyle w:val="Lgende"/>
                        <w:rPr>
                          <w:noProof/>
                        </w:rPr>
                      </w:pPr>
                      <w:bookmarkStart w:id="164" w:name="_Toc87858719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49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expo push notification </w:t>
                      </w:r>
                      <w:proofErr w:type="spellStart"/>
                      <w:r>
                        <w:t>tool</w:t>
                      </w:r>
                      <w:bookmarkEnd w:id="16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6C8E87F" wp14:editId="2F1150F1">
            <wp:simplePos x="0" y="0"/>
            <wp:positionH relativeFrom="column">
              <wp:posOffset>-3810</wp:posOffset>
            </wp:positionH>
            <wp:positionV relativeFrom="paragraph">
              <wp:posOffset>285115</wp:posOffset>
            </wp:positionV>
            <wp:extent cx="5760720" cy="2732405"/>
            <wp:effectExtent l="0" t="0" r="0" b="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4292D" w14:textId="77777777" w:rsidR="00DB2C32" w:rsidRDefault="00DB2C32" w:rsidP="001E130D">
      <w:pPr>
        <w:ind w:firstLine="708"/>
      </w:pPr>
    </w:p>
    <w:p w14:paraId="46216B2F" w14:textId="77777777" w:rsidR="00DB2C32" w:rsidRDefault="00DB2C32" w:rsidP="001E130D">
      <w:pPr>
        <w:ind w:firstLine="708"/>
      </w:pPr>
    </w:p>
    <w:p w14:paraId="1A530F0B" w14:textId="77777777" w:rsidR="00DB2C32" w:rsidRDefault="00DB2C32" w:rsidP="0006140E"/>
    <w:p w14:paraId="3E707428" w14:textId="77777777" w:rsidR="00DB2C32" w:rsidRDefault="00DB2C32" w:rsidP="001E130D">
      <w:pPr>
        <w:ind w:firstLine="708"/>
      </w:pPr>
    </w:p>
    <w:p w14:paraId="1D91E460" w14:textId="7F74C9D9" w:rsidR="00FD7210" w:rsidRDefault="00180C2A" w:rsidP="001E130D">
      <w:pPr>
        <w:ind w:firstLine="708"/>
      </w:pPr>
      <w:r>
        <w:t>Screen :</w:t>
      </w:r>
    </w:p>
    <w:p w14:paraId="6AB37A08" w14:textId="0924274F" w:rsidR="00180C2A" w:rsidRDefault="00180C2A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5B28D4" wp14:editId="1AED6554">
                <wp:simplePos x="0" y="0"/>
                <wp:positionH relativeFrom="column">
                  <wp:posOffset>1898015</wp:posOffset>
                </wp:positionH>
                <wp:positionV relativeFrom="paragraph">
                  <wp:posOffset>3607435</wp:posOffset>
                </wp:positionV>
                <wp:extent cx="1964055" cy="635"/>
                <wp:effectExtent l="0" t="0" r="0" b="0"/>
                <wp:wrapSquare wrapText="bothSides"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8EFDD" w14:textId="27DAE553" w:rsidR="00180C2A" w:rsidRPr="00B93FB5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5" w:name="_Toc87858720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50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gramStart"/>
                            <w:r>
                              <w:t>notification  screen</w:t>
                            </w:r>
                            <w:bookmarkEnd w:id="16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B28D4" id="Zone de texte 98" o:spid="_x0000_s1075" type="#_x0000_t202" style="position:absolute;left:0;text-align:left;margin-left:149.45pt;margin-top:284.05pt;width:154.6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" stroked="f">
                <v:textbox style="mso-fit-shape-to-text:t" inset="0,0,0,0">
                  <w:txbxContent>
                    <w:p w14:paraId="0248EFDD" w14:textId="27DAE553" w:rsidR="00180C2A" w:rsidRPr="00B93FB5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6" w:name="_Toc87858720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50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gramStart"/>
                      <w:r>
                        <w:t>notification  screen</w:t>
                      </w:r>
                      <w:bookmarkEnd w:id="166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04EA5ECC" wp14:editId="6F1E8179">
            <wp:simplePos x="0" y="0"/>
            <wp:positionH relativeFrom="margin">
              <wp:align>center</wp:align>
            </wp:positionH>
            <wp:positionV relativeFrom="paragraph">
              <wp:posOffset>-278683</wp:posOffset>
            </wp:positionV>
            <wp:extent cx="1964055" cy="4147820"/>
            <wp:effectExtent l="0" t="0" r="0" b="5080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81">
        <w:tab/>
      </w:r>
    </w:p>
    <w:p w14:paraId="4B04C609" w14:textId="112E13ED" w:rsidR="00722381" w:rsidRDefault="00722381" w:rsidP="001E130D">
      <w:pPr>
        <w:ind w:firstLine="708"/>
      </w:pPr>
    </w:p>
    <w:p w14:paraId="2FBF179B" w14:textId="50F96B1A" w:rsidR="00722381" w:rsidRDefault="00722381" w:rsidP="001E130D">
      <w:pPr>
        <w:ind w:firstLine="708"/>
      </w:pPr>
    </w:p>
    <w:p w14:paraId="0B8E9D77" w14:textId="793B899C" w:rsidR="00722381" w:rsidRDefault="00722381" w:rsidP="001E130D">
      <w:pPr>
        <w:ind w:firstLine="708"/>
      </w:pPr>
    </w:p>
    <w:p w14:paraId="7C1B2C64" w14:textId="3982E8F2" w:rsidR="00722381" w:rsidRDefault="00722381" w:rsidP="001E130D">
      <w:pPr>
        <w:ind w:firstLine="708"/>
      </w:pPr>
    </w:p>
    <w:p w14:paraId="6E2F660D" w14:textId="2B6AEE45" w:rsidR="00722381" w:rsidRDefault="00722381" w:rsidP="001E130D">
      <w:pPr>
        <w:ind w:firstLine="708"/>
      </w:pPr>
    </w:p>
    <w:p w14:paraId="4043961F" w14:textId="7BE300EB" w:rsidR="00722381" w:rsidRDefault="00722381" w:rsidP="001E130D">
      <w:pPr>
        <w:ind w:firstLine="708"/>
      </w:pPr>
    </w:p>
    <w:p w14:paraId="4EA73985" w14:textId="005690CA" w:rsidR="00722381" w:rsidRDefault="00722381" w:rsidP="001E130D">
      <w:pPr>
        <w:ind w:firstLine="708"/>
      </w:pPr>
    </w:p>
    <w:p w14:paraId="13FD5753" w14:textId="790BB8A2" w:rsidR="00722381" w:rsidRDefault="00722381" w:rsidP="001E130D">
      <w:pPr>
        <w:ind w:firstLine="708"/>
      </w:pPr>
    </w:p>
    <w:p w14:paraId="51B710DF" w14:textId="770F2E53" w:rsidR="00722381" w:rsidRDefault="00722381" w:rsidP="001E130D">
      <w:pPr>
        <w:ind w:firstLine="708"/>
      </w:pPr>
    </w:p>
    <w:p w14:paraId="1C7114E6" w14:textId="393B8104" w:rsidR="00722381" w:rsidRDefault="00722381" w:rsidP="001E130D">
      <w:pPr>
        <w:ind w:firstLine="708"/>
      </w:pPr>
    </w:p>
    <w:p w14:paraId="3AD1388A" w14:textId="0772E7EB" w:rsidR="00722381" w:rsidRDefault="00722381" w:rsidP="001E130D">
      <w:pPr>
        <w:ind w:firstLine="708"/>
      </w:pPr>
    </w:p>
    <w:p w14:paraId="5E37D76B" w14:textId="1F5014CA" w:rsidR="00722381" w:rsidRDefault="00722381" w:rsidP="001E130D">
      <w:pPr>
        <w:ind w:firstLine="708"/>
      </w:pPr>
    </w:p>
    <w:p w14:paraId="5E3A58F5" w14:textId="05FB51C2" w:rsidR="00722381" w:rsidRDefault="00722381" w:rsidP="001E130D">
      <w:pPr>
        <w:ind w:firstLine="708"/>
      </w:pPr>
    </w:p>
    <w:p w14:paraId="07BC439F" w14:textId="58319285" w:rsidR="00601BEE" w:rsidRDefault="00601BEE" w:rsidP="00722381">
      <w:pPr>
        <w:pStyle w:val="Titre1"/>
        <w:rPr>
          <w:b/>
          <w:bCs/>
          <w:color w:val="0070C0"/>
        </w:rPr>
      </w:pPr>
    </w:p>
    <w:p w14:paraId="00CED7B4" w14:textId="1A35D0A3" w:rsidR="00601BEE" w:rsidRDefault="00601BEE" w:rsidP="00601BEE"/>
    <w:p w14:paraId="1D91B231" w14:textId="77777777" w:rsidR="00601BEE" w:rsidRPr="00601BEE" w:rsidRDefault="00601BEE" w:rsidP="00601BEE"/>
    <w:p w14:paraId="5F820054" w14:textId="17489AC5" w:rsidR="00722381" w:rsidRPr="00722381" w:rsidRDefault="00722381" w:rsidP="00722381">
      <w:pPr>
        <w:pStyle w:val="Titre1"/>
        <w:rPr>
          <w:b/>
          <w:bCs/>
          <w:color w:val="0070C0"/>
        </w:rPr>
      </w:pPr>
      <w:bookmarkStart w:id="167" w:name="_Toc88037773"/>
      <w:r w:rsidRPr="00722381">
        <w:rPr>
          <w:b/>
          <w:bCs/>
          <w:color w:val="0070C0"/>
        </w:rPr>
        <w:lastRenderedPageBreak/>
        <w:t>Chapitre 21 : Polices Personnalisés</w:t>
      </w:r>
      <w:bookmarkEnd w:id="167"/>
      <w:r w:rsidRPr="00722381">
        <w:rPr>
          <w:b/>
          <w:bCs/>
          <w:color w:val="0070C0"/>
        </w:rPr>
        <w:t xml:space="preserve"> </w:t>
      </w:r>
    </w:p>
    <w:p w14:paraId="665B04B6" w14:textId="6B7494AC" w:rsidR="004802A6" w:rsidRDefault="004802A6" w:rsidP="004802A6">
      <w:pPr>
        <w:pStyle w:val="Titre3"/>
      </w:pPr>
      <w:bookmarkStart w:id="168" w:name="_Toc88037774"/>
      <w:r>
        <w:t>Exemples :</w:t>
      </w:r>
      <w:bookmarkEnd w:id="168"/>
      <w:r>
        <w:t xml:space="preserve"> </w:t>
      </w:r>
    </w:p>
    <w:p w14:paraId="72786C30" w14:textId="581396E2" w:rsidR="004802A6" w:rsidRDefault="004802A6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9037BE" wp14:editId="2EEAF89B">
                <wp:simplePos x="0" y="0"/>
                <wp:positionH relativeFrom="column">
                  <wp:posOffset>0</wp:posOffset>
                </wp:positionH>
                <wp:positionV relativeFrom="paragraph">
                  <wp:posOffset>3283585</wp:posOffset>
                </wp:positionV>
                <wp:extent cx="5760720" cy="635"/>
                <wp:effectExtent l="0" t="0" r="0" b="0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57C9E" w14:textId="63F384CA" w:rsidR="004802A6" w:rsidRPr="0011342F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9" w:name="_Toc87858721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51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onts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37BE" id="Zone de texte 102" o:spid="_x0000_s1076" type="#_x0000_t202" style="position:absolute;left:0;text-align:left;margin-left:0;margin-top:258.55pt;width:453.6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766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" stroked="f">
                <v:textbox style="mso-fit-shape-to-text:t" inset="0,0,0,0">
                  <w:txbxContent>
                    <w:p w14:paraId="4CD57C9E" w14:textId="63F384CA" w:rsidR="004802A6" w:rsidRPr="0011342F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70" w:name="_Toc87858721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51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fonts</w:t>
                      </w:r>
                      <w:bookmarkEnd w:id="17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288EE774" wp14:editId="23E5A996">
            <wp:simplePos x="0" y="0"/>
            <wp:positionH relativeFrom="margin">
              <wp:align>right</wp:align>
            </wp:positionH>
            <wp:positionV relativeFrom="paragraph">
              <wp:posOffset>482387</wp:posOffset>
            </wp:positionV>
            <wp:extent cx="5760720" cy="2744470"/>
            <wp:effectExtent l="0" t="0" r="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Peut télécharger n’importe quelle type de police </w:t>
      </w:r>
      <w:proofErr w:type="gramStart"/>
      <w:r>
        <w:t>( par</w:t>
      </w:r>
      <w:proofErr w:type="gramEnd"/>
      <w:r>
        <w:t xml:space="preserve"> exemple à partir de google fonts)</w:t>
      </w:r>
    </w:p>
    <w:p w14:paraId="43787D7A" w14:textId="23FB9495" w:rsidR="004802A6" w:rsidRDefault="004802A6" w:rsidP="004802A6">
      <w:r>
        <w:rPr>
          <w:noProof/>
        </w:rPr>
        <w:drawing>
          <wp:anchor distT="0" distB="0" distL="114300" distR="114300" simplePos="0" relativeHeight="251812864" behindDoc="0" locked="0" layoutInCell="1" allowOverlap="1" wp14:anchorId="6BF1BBDD" wp14:editId="01B8B10F">
            <wp:simplePos x="0" y="0"/>
            <wp:positionH relativeFrom="margin">
              <wp:posOffset>1375385</wp:posOffset>
            </wp:positionH>
            <wp:positionV relativeFrom="paragraph">
              <wp:posOffset>3205788</wp:posOffset>
            </wp:positionV>
            <wp:extent cx="1852295" cy="3911600"/>
            <wp:effectExtent l="0" t="0" r="0" b="0"/>
            <wp:wrapSquare wrapText="bothSides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8F3168" wp14:editId="360FEDDC">
                <wp:simplePos x="0" y="0"/>
                <wp:positionH relativeFrom="column">
                  <wp:posOffset>1728470</wp:posOffset>
                </wp:positionH>
                <wp:positionV relativeFrom="paragraph">
                  <wp:posOffset>7192645</wp:posOffset>
                </wp:positionV>
                <wp:extent cx="1852295" cy="635"/>
                <wp:effectExtent l="0" t="0" r="0" b="0"/>
                <wp:wrapSquare wrapText="bothSides"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B8184" w14:textId="26671466" w:rsidR="004802A6" w:rsidRPr="00CC7D6A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1" w:name="_Toc87858722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52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onts exemples</w:t>
                            </w:r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F3168" id="Zone de texte 104" o:spid="_x0000_s1077" type="#_x0000_t202" style="position:absolute;margin-left:136.1pt;margin-top:566.35pt;width:145.8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" stroked="f">
                <v:textbox style="mso-fit-shape-to-text:t" inset="0,0,0,0">
                  <w:txbxContent>
                    <w:p w14:paraId="7FCB8184" w14:textId="26671466" w:rsidR="004802A6" w:rsidRPr="00CC7D6A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72" w:name="_Toc87858722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52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fonts exemples</w:t>
                      </w:r>
                      <w:bookmarkEnd w:id="17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7FDAE" w14:textId="4A68197A" w:rsidR="00722381" w:rsidRDefault="004802A6" w:rsidP="001E130D">
      <w:pPr>
        <w:ind w:firstLine="708"/>
      </w:pPr>
      <w:r>
        <w:t>Screen :</w:t>
      </w:r>
    </w:p>
    <w:p w14:paraId="2DFDB0E9" w14:textId="7B788CC9" w:rsidR="004802A6" w:rsidRDefault="004802A6" w:rsidP="001E130D">
      <w:pPr>
        <w:ind w:firstLine="708"/>
      </w:pPr>
    </w:p>
    <w:p w14:paraId="5ABDE74A" w14:textId="425EEDDB" w:rsidR="005F60F2" w:rsidRDefault="005F60F2" w:rsidP="001E130D">
      <w:pPr>
        <w:ind w:firstLine="708"/>
      </w:pPr>
    </w:p>
    <w:p w14:paraId="4ED7BA95" w14:textId="451DBFAB" w:rsidR="005F60F2" w:rsidRDefault="005F60F2" w:rsidP="001E130D">
      <w:pPr>
        <w:ind w:firstLine="708"/>
      </w:pPr>
    </w:p>
    <w:p w14:paraId="214EDF49" w14:textId="69D8B707" w:rsidR="005F60F2" w:rsidRDefault="005F60F2" w:rsidP="001E130D">
      <w:pPr>
        <w:ind w:firstLine="708"/>
      </w:pPr>
    </w:p>
    <w:p w14:paraId="39F27AA2" w14:textId="265772B1" w:rsidR="005F60F2" w:rsidRDefault="005F60F2" w:rsidP="001E130D">
      <w:pPr>
        <w:ind w:firstLine="708"/>
      </w:pPr>
    </w:p>
    <w:p w14:paraId="03D7C1FA" w14:textId="073946DA" w:rsidR="005F60F2" w:rsidRDefault="005F60F2" w:rsidP="001E130D">
      <w:pPr>
        <w:ind w:firstLine="708"/>
      </w:pPr>
    </w:p>
    <w:p w14:paraId="3B5FC10F" w14:textId="637E2833" w:rsidR="005F60F2" w:rsidRDefault="005F60F2" w:rsidP="001E130D">
      <w:pPr>
        <w:ind w:firstLine="708"/>
      </w:pPr>
    </w:p>
    <w:p w14:paraId="79D91EDD" w14:textId="19820B89" w:rsidR="005F60F2" w:rsidRDefault="005F60F2" w:rsidP="001E130D">
      <w:pPr>
        <w:ind w:firstLine="708"/>
      </w:pPr>
    </w:p>
    <w:p w14:paraId="2D013500" w14:textId="09B10098" w:rsidR="005F60F2" w:rsidRDefault="005F60F2" w:rsidP="001E130D">
      <w:pPr>
        <w:ind w:firstLine="708"/>
      </w:pPr>
    </w:p>
    <w:p w14:paraId="1C8BD6FF" w14:textId="34171E2C" w:rsidR="005F60F2" w:rsidRDefault="005F60F2" w:rsidP="001E130D">
      <w:pPr>
        <w:ind w:firstLine="708"/>
      </w:pPr>
    </w:p>
    <w:p w14:paraId="5C29514D" w14:textId="3820D9E1" w:rsidR="005F60F2" w:rsidRDefault="005F60F2" w:rsidP="001E130D">
      <w:pPr>
        <w:ind w:firstLine="708"/>
      </w:pPr>
    </w:p>
    <w:p w14:paraId="5F535D96" w14:textId="1C3A1CF6" w:rsidR="005F60F2" w:rsidRDefault="005F60F2" w:rsidP="001E130D">
      <w:pPr>
        <w:ind w:firstLine="708"/>
      </w:pPr>
    </w:p>
    <w:p w14:paraId="7C75B832" w14:textId="0CFF8946" w:rsidR="005F60F2" w:rsidRDefault="005F60F2" w:rsidP="001E130D">
      <w:pPr>
        <w:ind w:firstLine="708"/>
      </w:pPr>
    </w:p>
    <w:p w14:paraId="62CBA53F" w14:textId="398F3F40" w:rsidR="005F60F2" w:rsidRDefault="005F60F2" w:rsidP="001E130D">
      <w:pPr>
        <w:ind w:firstLine="708"/>
      </w:pPr>
    </w:p>
    <w:p w14:paraId="477A3A2A" w14:textId="371634C6" w:rsidR="005F60F2" w:rsidRDefault="005F60F2" w:rsidP="001E130D">
      <w:pPr>
        <w:ind w:firstLine="708"/>
      </w:pPr>
    </w:p>
    <w:p w14:paraId="69F36FC3" w14:textId="3B1371E5" w:rsidR="005F60F2" w:rsidRDefault="005F60F2" w:rsidP="001E130D">
      <w:pPr>
        <w:ind w:firstLine="708"/>
      </w:pPr>
    </w:p>
    <w:p w14:paraId="2CEE0555" w14:textId="2B86F858" w:rsidR="005F60F2" w:rsidRDefault="005F60F2" w:rsidP="005F60F2">
      <w:pPr>
        <w:pStyle w:val="Titre1"/>
        <w:rPr>
          <w:b/>
          <w:bCs/>
          <w:color w:val="0070C0"/>
        </w:rPr>
      </w:pPr>
      <w:bookmarkStart w:id="173" w:name="_Toc88037775"/>
      <w:r w:rsidRPr="005F60F2">
        <w:rPr>
          <w:b/>
          <w:bCs/>
          <w:color w:val="0070C0"/>
        </w:rPr>
        <w:lastRenderedPageBreak/>
        <w:t xml:space="preserve">Chapitre 22 : </w:t>
      </w:r>
      <w:proofErr w:type="spellStart"/>
      <w:r w:rsidR="007C48DC">
        <w:rPr>
          <w:b/>
          <w:bCs/>
          <w:color w:val="0070C0"/>
        </w:rPr>
        <w:t>RefreshControl</w:t>
      </w:r>
      <w:bookmarkEnd w:id="173"/>
      <w:proofErr w:type="spellEnd"/>
    </w:p>
    <w:p w14:paraId="73F224CD" w14:textId="72911627" w:rsid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0BD8EB" wp14:editId="68477601">
                <wp:simplePos x="0" y="0"/>
                <wp:positionH relativeFrom="column">
                  <wp:posOffset>-188595</wp:posOffset>
                </wp:positionH>
                <wp:positionV relativeFrom="paragraph">
                  <wp:posOffset>3517265</wp:posOffset>
                </wp:positionV>
                <wp:extent cx="5760720" cy="635"/>
                <wp:effectExtent l="0" t="0" r="0" b="0"/>
                <wp:wrapSquare wrapText="bothSides"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AB352" w14:textId="60AAD28D" w:rsidR="00091FB2" w:rsidRPr="005D6964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4" w:name="_Toc87858723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53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 xml:space="preserve"> control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BD8EB" id="Zone de texte 105" o:spid="_x0000_s1078" type="#_x0000_t202" style="position:absolute;margin-left:-14.85pt;margin-top:276.95pt;width:453.6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fwGg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" stroked="f">
                <v:textbox style="mso-fit-shape-to-text:t" inset="0,0,0,0">
                  <w:txbxContent>
                    <w:p w14:paraId="4E7AB352" w14:textId="60AAD28D" w:rsidR="00091FB2" w:rsidRPr="005D6964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bookmarkStart w:id="175" w:name="_Toc87858723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53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fresh</w:t>
                      </w:r>
                      <w:proofErr w:type="spellEnd"/>
                      <w:r>
                        <w:t xml:space="preserve"> control</w:t>
                      </w:r>
                      <w:bookmarkEnd w:id="17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659E5A4D" wp14:editId="336032A9">
            <wp:simplePos x="0" y="0"/>
            <wp:positionH relativeFrom="column">
              <wp:posOffset>-189187</wp:posOffset>
            </wp:positionH>
            <wp:positionV relativeFrom="paragraph">
              <wp:posOffset>332477</wp:posOffset>
            </wp:positionV>
            <wp:extent cx="5760720" cy="3128010"/>
            <wp:effectExtent l="0" t="0" r="0" b="0"/>
            <wp:wrapSquare wrapText="bothSides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8772E" w14:textId="11C29AFE" w:rsidR="00091FB2" w:rsidRP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C0BE4A" wp14:editId="1368D884">
                <wp:simplePos x="0" y="0"/>
                <wp:positionH relativeFrom="column">
                  <wp:posOffset>1679575</wp:posOffset>
                </wp:positionH>
                <wp:positionV relativeFrom="paragraph">
                  <wp:posOffset>7826375</wp:posOffset>
                </wp:positionV>
                <wp:extent cx="2000250" cy="635"/>
                <wp:effectExtent l="0" t="0" r="0" b="0"/>
                <wp:wrapSquare wrapText="bothSides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50CF2" w14:textId="51D359CC" w:rsidR="00091FB2" w:rsidRPr="004A4698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6" w:name="_Toc87858724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54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Refresh control screen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0BE4A" id="Zone de texte 107" o:spid="_x0000_s1079" type="#_x0000_t202" style="position:absolute;margin-left:132.25pt;margin-top:616.25pt;width:157.5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" stroked="f">
                <v:textbox style="mso-fit-shape-to-text:t" inset="0,0,0,0">
                  <w:txbxContent>
                    <w:p w14:paraId="63150CF2" w14:textId="51D359CC" w:rsidR="00091FB2" w:rsidRPr="004A4698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bookmarkStart w:id="177" w:name="_Toc87858724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54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Refresh control screen</w:t>
                      </w:r>
                      <w:bookmarkEnd w:id="17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4D70107" wp14:editId="33415709">
            <wp:simplePos x="0" y="0"/>
            <wp:positionH relativeFrom="margin">
              <wp:posOffset>1679925</wp:posOffset>
            </wp:positionH>
            <wp:positionV relativeFrom="paragraph">
              <wp:posOffset>3560467</wp:posOffset>
            </wp:positionV>
            <wp:extent cx="2000250" cy="4208780"/>
            <wp:effectExtent l="0" t="0" r="0" b="1270"/>
            <wp:wrapSquare wrapText="bothSides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23DB91D5" w14:textId="397670A5" w:rsidR="007C48DC" w:rsidRDefault="007C48DC" w:rsidP="007C48DC"/>
    <w:p w14:paraId="0FCC42BC" w14:textId="09475C81" w:rsidR="007C48DC" w:rsidRDefault="007C48DC" w:rsidP="007C48DC"/>
    <w:p w14:paraId="7D9EA26F" w14:textId="128DCD2E" w:rsidR="007C48DC" w:rsidRDefault="007C48DC" w:rsidP="007C48DC"/>
    <w:p w14:paraId="759155F6" w14:textId="778EF3E7" w:rsidR="007C48DC" w:rsidRDefault="007C48DC" w:rsidP="007C48DC"/>
    <w:p w14:paraId="662A788B" w14:textId="1261BCEC" w:rsidR="007C48DC" w:rsidRDefault="007C48DC" w:rsidP="007C48DC"/>
    <w:p w14:paraId="13F4168F" w14:textId="667B1C33" w:rsidR="007C48DC" w:rsidRDefault="007C48DC" w:rsidP="007C48DC"/>
    <w:p w14:paraId="511E40D4" w14:textId="10A9E47A" w:rsidR="007C48DC" w:rsidRDefault="007C48DC" w:rsidP="007C48DC"/>
    <w:p w14:paraId="60AEDF88" w14:textId="2FC23BA0" w:rsidR="007C48DC" w:rsidRDefault="007C48DC" w:rsidP="007C48DC"/>
    <w:p w14:paraId="49762D16" w14:textId="55AC752A" w:rsidR="007C48DC" w:rsidRDefault="007C48DC" w:rsidP="007C48DC"/>
    <w:p w14:paraId="5417B3BC" w14:textId="2C570738" w:rsidR="007C48DC" w:rsidRDefault="007C48DC" w:rsidP="007C48DC"/>
    <w:p w14:paraId="21BCB39B" w14:textId="5F4306FE" w:rsidR="007C48DC" w:rsidRDefault="007C48DC" w:rsidP="007C48DC"/>
    <w:p w14:paraId="29701544" w14:textId="4BECA71F" w:rsidR="007C48DC" w:rsidRDefault="007C48DC" w:rsidP="007C48DC"/>
    <w:p w14:paraId="50D42CCC" w14:textId="76C77475" w:rsidR="007C48DC" w:rsidRDefault="007C48DC" w:rsidP="007C48DC"/>
    <w:p w14:paraId="5CCBB15A" w14:textId="0D5FA57C" w:rsidR="007C48DC" w:rsidRDefault="007C48DC" w:rsidP="007C48DC"/>
    <w:p w14:paraId="295C4D15" w14:textId="5505D999" w:rsidR="007C48DC" w:rsidRDefault="007C48DC" w:rsidP="007C48DC"/>
    <w:p w14:paraId="78930723" w14:textId="14151C3D" w:rsidR="007C48DC" w:rsidRDefault="007C48DC" w:rsidP="007C48DC">
      <w:pPr>
        <w:pStyle w:val="Titre1"/>
        <w:rPr>
          <w:b/>
          <w:bCs/>
          <w:color w:val="0070C0"/>
        </w:rPr>
      </w:pPr>
      <w:bookmarkStart w:id="178" w:name="_Toc88037776"/>
      <w:r w:rsidRPr="005F60F2">
        <w:rPr>
          <w:b/>
          <w:bCs/>
          <w:color w:val="0070C0"/>
        </w:rPr>
        <w:lastRenderedPageBreak/>
        <w:t>Chapitre 2</w:t>
      </w:r>
      <w:r>
        <w:rPr>
          <w:b/>
          <w:bCs/>
          <w:color w:val="0070C0"/>
        </w:rPr>
        <w:t>3</w:t>
      </w:r>
      <w:r w:rsidRPr="005F60F2">
        <w:rPr>
          <w:b/>
          <w:bCs/>
          <w:color w:val="0070C0"/>
        </w:rPr>
        <w:t xml:space="preserve"> : Requêtes </w:t>
      </w:r>
      <w:r w:rsidR="00E01691">
        <w:rPr>
          <w:b/>
          <w:bCs/>
          <w:color w:val="0070C0"/>
        </w:rPr>
        <w:t>http</w:t>
      </w:r>
      <w:bookmarkEnd w:id="178"/>
    </w:p>
    <w:p w14:paraId="19A93BB4" w14:textId="5B4FB03E" w:rsidR="00E01691" w:rsidRDefault="00E01691" w:rsidP="00E01691">
      <w:pPr>
        <w:pStyle w:val="Titre3"/>
      </w:pPr>
      <w:bookmarkStart w:id="179" w:name="_Toc88037777"/>
      <w:r>
        <w:t>Syntaxe :</w:t>
      </w:r>
      <w:bookmarkEnd w:id="179"/>
      <w:r>
        <w:t xml:space="preserve"> </w:t>
      </w:r>
    </w:p>
    <w:p w14:paraId="249AA243" w14:textId="62490D17" w:rsidR="00E01691" w:rsidRPr="00E01691" w:rsidRDefault="00E01691" w:rsidP="00E01691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Fetch</w:t>
      </w:r>
      <w:proofErr w:type="spellEnd"/>
      <w:r>
        <w:t>(</w:t>
      </w:r>
      <w:proofErr w:type="gramEnd"/>
      <w:r>
        <w:t>url , options) [.alors(…)[.catch(…)]]</w:t>
      </w:r>
    </w:p>
    <w:p w14:paraId="740520CD" w14:textId="03C844AC" w:rsidR="005F60F2" w:rsidRDefault="005F60F2" w:rsidP="007C48DC"/>
    <w:p w14:paraId="34FF390D" w14:textId="4A1F4E46" w:rsidR="005F60F2" w:rsidRDefault="007C0777" w:rsidP="00511795">
      <w:pPr>
        <w:pStyle w:val="Titre3"/>
      </w:pPr>
      <w:bookmarkStart w:id="180" w:name="_Toc88037778"/>
      <w:r>
        <w:rPr>
          <w:noProof/>
        </w:rPr>
        <w:drawing>
          <wp:anchor distT="0" distB="0" distL="114300" distR="114300" simplePos="0" relativeHeight="251822080" behindDoc="0" locked="0" layoutInCell="1" allowOverlap="1" wp14:anchorId="1AF42032" wp14:editId="2255BE9E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760720" cy="3098800"/>
            <wp:effectExtent l="0" t="0" r="0" b="6350"/>
            <wp:wrapSquare wrapText="bothSides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CDB600" wp14:editId="0B181EC1">
                <wp:simplePos x="0" y="0"/>
                <wp:positionH relativeFrom="column">
                  <wp:posOffset>0</wp:posOffset>
                </wp:positionH>
                <wp:positionV relativeFrom="paragraph">
                  <wp:posOffset>3644265</wp:posOffset>
                </wp:positionV>
                <wp:extent cx="5760720" cy="635"/>
                <wp:effectExtent l="0" t="0" r="0" b="0"/>
                <wp:wrapSquare wrapText="bothSides"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6D89D" w14:textId="4A205ACC" w:rsidR="007C0777" w:rsidRPr="00F42F42" w:rsidRDefault="007C0777" w:rsidP="007C077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1" w:name="_Toc87858725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55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tch1</w:t>
                            </w:r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DB600" id="Zone de texte 110" o:spid="_x0000_s1080" type="#_x0000_t202" style="position:absolute;margin-left:0;margin-top:286.95pt;width:453.6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wuGwIAAEAEAAAOAAAAZHJzL2Uyb0RvYy54bWysU02P2jAQvVfqf7B8LwHaZV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" stroked="f">
                <v:textbox style="mso-fit-shape-to-text:t" inset="0,0,0,0">
                  <w:txbxContent>
                    <w:p w14:paraId="1A26D89D" w14:textId="4A205ACC" w:rsidR="007C0777" w:rsidRPr="00F42F42" w:rsidRDefault="007C0777" w:rsidP="007C0777">
                      <w:pPr>
                        <w:pStyle w:val="Lgende"/>
                        <w:rPr>
                          <w:noProof/>
                        </w:rPr>
                      </w:pPr>
                      <w:bookmarkStart w:id="182" w:name="_Toc87858725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55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fetch1</w:t>
                      </w:r>
                      <w:bookmarkEnd w:id="182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Exemple : </w:t>
      </w:r>
      <w:proofErr w:type="spellStart"/>
      <w:r>
        <w:t>Posting</w:t>
      </w:r>
      <w:proofErr w:type="spellEnd"/>
      <w:r>
        <w:t xml:space="preserve"> application avec </w:t>
      </w:r>
      <w:proofErr w:type="spellStart"/>
      <w:r>
        <w:t>json</w:t>
      </w:r>
      <w:proofErr w:type="spellEnd"/>
      <w:r>
        <w:t xml:space="preserve"> server</w:t>
      </w:r>
      <w:bookmarkEnd w:id="180"/>
      <w:r>
        <w:t xml:space="preserve"> </w:t>
      </w:r>
    </w:p>
    <w:p w14:paraId="0420688F" w14:textId="77777777" w:rsidR="00475789" w:rsidRDefault="007C0777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821847" wp14:editId="0C5E5EA7">
                <wp:simplePos x="0" y="0"/>
                <wp:positionH relativeFrom="column">
                  <wp:posOffset>0</wp:posOffset>
                </wp:positionH>
                <wp:positionV relativeFrom="paragraph">
                  <wp:posOffset>7004050</wp:posOffset>
                </wp:positionV>
                <wp:extent cx="5760720" cy="635"/>
                <wp:effectExtent l="0" t="0" r="0" b="0"/>
                <wp:wrapSquare wrapText="bothSides"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84175" w14:textId="47E57657" w:rsidR="007C0777" w:rsidRPr="005E7812" w:rsidRDefault="007C0777" w:rsidP="007C077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3" w:name="_Toc87858726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56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etch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21847" id="Zone de texte 111" o:spid="_x0000_s1081" type="#_x0000_t202" style="position:absolute;margin-left:0;margin-top:551.5pt;width:453.6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" stroked="f">
                <v:textbox style="mso-fit-shape-to-text:t" inset="0,0,0,0">
                  <w:txbxContent>
                    <w:p w14:paraId="42A84175" w14:textId="47E57657" w:rsidR="007C0777" w:rsidRPr="005E7812" w:rsidRDefault="007C0777" w:rsidP="007C0777">
                      <w:pPr>
                        <w:pStyle w:val="Lgende"/>
                        <w:rPr>
                          <w:noProof/>
                        </w:rPr>
                      </w:pPr>
                      <w:bookmarkStart w:id="184" w:name="_Toc87858726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56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etch</w:t>
                      </w:r>
                      <w:proofErr w:type="spellEnd"/>
                      <w:r>
                        <w:t xml:space="preserve"> 2</w:t>
                      </w:r>
                      <w:bookmarkEnd w:id="18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7F89D5CE" wp14:editId="4780CACE">
            <wp:simplePos x="0" y="0"/>
            <wp:positionH relativeFrom="margin">
              <wp:align>left</wp:align>
            </wp:positionH>
            <wp:positionV relativeFrom="paragraph">
              <wp:posOffset>3670300</wp:posOffset>
            </wp:positionV>
            <wp:extent cx="5760720" cy="3591560"/>
            <wp:effectExtent l="0" t="0" r="0" b="8890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095CB" w14:textId="77777777" w:rsidR="00475789" w:rsidRDefault="00475789" w:rsidP="00475789">
      <w:r>
        <w:t xml:space="preserve">Screen : </w:t>
      </w:r>
    </w:p>
    <w:p w14:paraId="6FFA85FC" w14:textId="5114A97A" w:rsidR="003B7BFD" w:rsidRDefault="00475789" w:rsidP="00475789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389A2CCC" wp14:editId="0479D608">
            <wp:simplePos x="0" y="0"/>
            <wp:positionH relativeFrom="margin">
              <wp:posOffset>687705</wp:posOffset>
            </wp:positionH>
            <wp:positionV relativeFrom="paragraph">
              <wp:posOffset>71755</wp:posOffset>
            </wp:positionV>
            <wp:extent cx="2526665" cy="5334635"/>
            <wp:effectExtent l="0" t="0" r="6985" b="0"/>
            <wp:wrapSquare wrapText="bothSides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BFD">
        <w:tab/>
      </w:r>
    </w:p>
    <w:p w14:paraId="20B697FA" w14:textId="17F12691" w:rsidR="00475789" w:rsidRDefault="00475789" w:rsidP="00475789"/>
    <w:p w14:paraId="19614CDD" w14:textId="44CE7900" w:rsidR="00475789" w:rsidRDefault="00475789" w:rsidP="00475789"/>
    <w:p w14:paraId="4004D01D" w14:textId="13B0BD95" w:rsidR="00475789" w:rsidRDefault="00475789" w:rsidP="00475789"/>
    <w:p w14:paraId="7E65B6D2" w14:textId="1F239140" w:rsidR="00475789" w:rsidRDefault="00475789" w:rsidP="00475789"/>
    <w:p w14:paraId="3287FA93" w14:textId="25A4A754" w:rsidR="00475789" w:rsidRDefault="00475789" w:rsidP="00475789"/>
    <w:p w14:paraId="38B417C2" w14:textId="700049EF" w:rsidR="00475789" w:rsidRDefault="00475789" w:rsidP="00475789"/>
    <w:p w14:paraId="56215B92" w14:textId="58C2D2B8" w:rsidR="00475789" w:rsidRDefault="00475789" w:rsidP="00475789"/>
    <w:p w14:paraId="451ABF26" w14:textId="2E23FAA2" w:rsidR="00475789" w:rsidRDefault="00475789" w:rsidP="00475789"/>
    <w:p w14:paraId="3552ECEC" w14:textId="4957EBEE" w:rsidR="00475789" w:rsidRDefault="00475789" w:rsidP="00475789"/>
    <w:p w14:paraId="4D02ED44" w14:textId="04552173" w:rsidR="00475789" w:rsidRDefault="00475789" w:rsidP="00475789"/>
    <w:p w14:paraId="50F0E0CA" w14:textId="43EC7F12" w:rsidR="00475789" w:rsidRDefault="00475789" w:rsidP="00475789"/>
    <w:p w14:paraId="62D3BFA3" w14:textId="706BB1D8" w:rsidR="00475789" w:rsidRDefault="00475789" w:rsidP="00475789"/>
    <w:p w14:paraId="6E929F4E" w14:textId="09F66CA6" w:rsidR="00475789" w:rsidRDefault="00475789" w:rsidP="00475789"/>
    <w:p w14:paraId="4DB2D2C7" w14:textId="604CF827" w:rsidR="00475789" w:rsidRDefault="00475789" w:rsidP="00475789"/>
    <w:p w14:paraId="03D8E489" w14:textId="32C4129E" w:rsidR="00475789" w:rsidRDefault="00475789" w:rsidP="00475789"/>
    <w:p w14:paraId="270B0FBE" w14:textId="6E67A56A" w:rsidR="00475789" w:rsidRDefault="00475789" w:rsidP="00475789"/>
    <w:p w14:paraId="1941D8F5" w14:textId="0E2CF5D1" w:rsidR="00475789" w:rsidRDefault="00475789" w:rsidP="00475789"/>
    <w:p w14:paraId="6DDEF8FD" w14:textId="1E02E63E" w:rsidR="00475789" w:rsidRDefault="00475789" w:rsidP="00475789"/>
    <w:p w14:paraId="70479463" w14:textId="05149F31" w:rsidR="00475789" w:rsidRDefault="00475789" w:rsidP="00475789"/>
    <w:p w14:paraId="032BCCC8" w14:textId="425BCE0D" w:rsidR="00475789" w:rsidRDefault="00475789" w:rsidP="00475789"/>
    <w:p w14:paraId="56FCA7CF" w14:textId="35BE8DEF" w:rsidR="00475789" w:rsidRDefault="00475789" w:rsidP="00475789"/>
    <w:p w14:paraId="6A57EC94" w14:textId="4A1BD30A" w:rsidR="00475789" w:rsidRDefault="00475789" w:rsidP="00475789"/>
    <w:p w14:paraId="287C0857" w14:textId="3958C60D" w:rsidR="00475789" w:rsidRDefault="00475789" w:rsidP="00475789"/>
    <w:p w14:paraId="1DB2AF66" w14:textId="6AFFAB40" w:rsidR="00475789" w:rsidRDefault="00475789" w:rsidP="00475789"/>
    <w:p w14:paraId="6D59B63A" w14:textId="25B0B234" w:rsidR="00475789" w:rsidRDefault="00475789" w:rsidP="00475789"/>
    <w:p w14:paraId="06B1345C" w14:textId="57325B21" w:rsidR="00475789" w:rsidRDefault="00475789" w:rsidP="00475789"/>
    <w:p w14:paraId="41DED32F" w14:textId="1C5895E2" w:rsidR="00475789" w:rsidRDefault="00475789" w:rsidP="00475789"/>
    <w:p w14:paraId="0D7AB07C" w14:textId="36D12D0F" w:rsidR="00475789" w:rsidRDefault="00475789" w:rsidP="00475789"/>
    <w:p w14:paraId="11BA7224" w14:textId="38B992D0" w:rsidR="00475789" w:rsidRDefault="00475789" w:rsidP="00475789"/>
    <w:p w14:paraId="42421732" w14:textId="7C80A6A3" w:rsidR="00475789" w:rsidRDefault="00475789" w:rsidP="00475789"/>
    <w:p w14:paraId="6E85B45F" w14:textId="0BEFC941" w:rsidR="00475789" w:rsidRDefault="0016153D" w:rsidP="000F135F">
      <w:pPr>
        <w:pStyle w:val="Titre1"/>
        <w:rPr>
          <w:b/>
          <w:bCs/>
          <w:color w:val="0070C0"/>
        </w:rPr>
      </w:pPr>
      <w:bookmarkStart w:id="185" w:name="_Toc88037779"/>
      <w:r w:rsidRPr="0016153D">
        <w:rPr>
          <w:b/>
          <w:bCs/>
          <w:color w:val="0070C0"/>
        </w:rPr>
        <w:lastRenderedPageBreak/>
        <w:t>Chapitre 24 : Test d’unité</w:t>
      </w:r>
      <w:bookmarkEnd w:id="185"/>
    </w:p>
    <w:p w14:paraId="09088813" w14:textId="77777777" w:rsidR="000F135F" w:rsidRPr="000F135F" w:rsidRDefault="000F135F" w:rsidP="000F135F"/>
    <w:p w14:paraId="6BFB8469" w14:textId="55AA6434" w:rsidR="0016153D" w:rsidRDefault="0016153D" w:rsidP="0016153D">
      <w:pPr>
        <w:pStyle w:val="Titre3"/>
      </w:pPr>
      <w:bookmarkStart w:id="186" w:name="_Toc88037780"/>
      <w:r>
        <w:t>Introduction :</w:t>
      </w:r>
      <w:bookmarkEnd w:id="186"/>
      <w:r>
        <w:t xml:space="preserve"> </w:t>
      </w:r>
    </w:p>
    <w:p w14:paraId="04D2F9C8" w14:textId="7917C854" w:rsidR="0016153D" w:rsidRPr="0016153D" w:rsidRDefault="0016153D" w:rsidP="0016153D">
      <w:r>
        <w:t xml:space="preserve">Le </w:t>
      </w:r>
      <w:proofErr w:type="gramStart"/>
      <w:r>
        <w:t>tes unitaire</w:t>
      </w:r>
      <w:proofErr w:type="gramEnd"/>
      <w:r>
        <w:t xml:space="preserve"> est une pratique de test de bas niveau ou les plus petites unités ou composants du code son testés.</w:t>
      </w:r>
    </w:p>
    <w:p w14:paraId="68B0C0A9" w14:textId="206D2445" w:rsidR="0016153D" w:rsidRDefault="0016153D" w:rsidP="0016153D">
      <w:pPr>
        <w:pStyle w:val="Titre3"/>
      </w:pPr>
      <w:bookmarkStart w:id="187" w:name="_Toc88037781"/>
      <w:r>
        <w:t>Exemples :</w:t>
      </w:r>
      <w:bookmarkEnd w:id="187"/>
    </w:p>
    <w:p w14:paraId="16153852" w14:textId="1C43C10D" w:rsidR="0016153D" w:rsidRPr="0016153D" w:rsidRDefault="000A52D3" w:rsidP="0016153D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51CE0F" wp14:editId="0DDE96BC">
                <wp:simplePos x="0" y="0"/>
                <wp:positionH relativeFrom="column">
                  <wp:posOffset>0</wp:posOffset>
                </wp:positionH>
                <wp:positionV relativeFrom="paragraph">
                  <wp:posOffset>2312670</wp:posOffset>
                </wp:positionV>
                <wp:extent cx="5760720" cy="635"/>
                <wp:effectExtent l="0" t="0" r="0" b="0"/>
                <wp:wrapSquare wrapText="bothSides"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9FF5A" w14:textId="3FCB33C7" w:rsidR="000A52D3" w:rsidRPr="00DC0211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8" w:name="_Toc87858727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57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est for buttons component</w:t>
                            </w:r>
                            <w:bookmarkEnd w:id="1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1CE0F" id="Zone de texte 114" o:spid="_x0000_s1082" type="#_x0000_t202" style="position:absolute;margin-left:0;margin-top:182.1pt;width:453.6pt;height: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VkGg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" stroked="f">
                <v:textbox style="mso-fit-shape-to-text:t" inset="0,0,0,0">
                  <w:txbxContent>
                    <w:p w14:paraId="63C9FF5A" w14:textId="3FCB33C7" w:rsidR="000A52D3" w:rsidRPr="00DC0211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89" w:name="_Toc87858727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57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Test for buttons component</w:t>
                      </w:r>
                      <w:bookmarkEnd w:id="18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D52C0" wp14:editId="5DEA49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60720" cy="1969770"/>
            <wp:effectExtent l="0" t="0" r="0" b="0"/>
            <wp:wrapSquare wrapText="bothSides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B307B" w14:textId="56359282" w:rsidR="0016153D" w:rsidRDefault="000A52D3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A0269D" wp14:editId="30EAAEBA">
                <wp:simplePos x="0" y="0"/>
                <wp:positionH relativeFrom="column">
                  <wp:posOffset>0</wp:posOffset>
                </wp:positionH>
                <wp:positionV relativeFrom="paragraph">
                  <wp:posOffset>4100830</wp:posOffset>
                </wp:positionV>
                <wp:extent cx="5760720" cy="635"/>
                <wp:effectExtent l="0" t="0" r="0" b="0"/>
                <wp:wrapSquare wrapText="bothSides"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375D2" w14:textId="6EDD9C55" w:rsidR="000A52D3" w:rsidRPr="00FB3682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0" w:name="_Toc87858728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58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uttonns.test.js</w:t>
                            </w:r>
                            <w:bookmarkEnd w:id="1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0269D" id="Zone de texte 116" o:spid="_x0000_s1083" type="#_x0000_t202" style="position:absolute;margin-left:0;margin-top:322.9pt;width:453.6pt;height: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FBGQ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" stroked="f">
                <v:textbox style="mso-fit-shape-to-text:t" inset="0,0,0,0">
                  <w:txbxContent>
                    <w:p w14:paraId="62F375D2" w14:textId="6EDD9C55" w:rsidR="000A52D3" w:rsidRPr="00FB3682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91" w:name="_Toc87858728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58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buttonns.test.js</w:t>
                      </w:r>
                      <w:bookmarkEnd w:id="19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28E18D5F" wp14:editId="0553B346">
            <wp:simplePos x="0" y="0"/>
            <wp:positionH relativeFrom="column">
              <wp:posOffset>0</wp:posOffset>
            </wp:positionH>
            <wp:positionV relativeFrom="paragraph">
              <wp:posOffset>2579370</wp:posOffset>
            </wp:positionV>
            <wp:extent cx="5760720" cy="1464310"/>
            <wp:effectExtent l="0" t="0" r="0" b="2540"/>
            <wp:wrapSquare wrapText="bothSides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1FAC552B" w14:textId="77777777" w:rsidR="009670C9" w:rsidRDefault="009670C9" w:rsidP="00475789"/>
    <w:p w14:paraId="60425C84" w14:textId="1D8C0519" w:rsidR="000A52D3" w:rsidRDefault="000A52D3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0F674C" wp14:editId="19FFC984">
                <wp:simplePos x="0" y="0"/>
                <wp:positionH relativeFrom="column">
                  <wp:posOffset>0</wp:posOffset>
                </wp:positionH>
                <wp:positionV relativeFrom="paragraph">
                  <wp:posOffset>3559810</wp:posOffset>
                </wp:positionV>
                <wp:extent cx="5760720" cy="635"/>
                <wp:effectExtent l="0" t="0" r="0" b="0"/>
                <wp:wrapSquare wrapText="bothSides"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306D8" w14:textId="40078C09" w:rsidR="000A52D3" w:rsidRPr="00F80FFC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2" w:name="_Toc87858729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59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Test </w:t>
                            </w:r>
                            <w:proofErr w:type="spellStart"/>
                            <w:r>
                              <w:t>passed</w:t>
                            </w:r>
                            <w:bookmarkEnd w:id="19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F674C" id="Zone de texte 118" o:spid="_x0000_s1084" type="#_x0000_t202" style="position:absolute;margin-left:0;margin-top:280.3pt;width:453.6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pIGgIAAEAEAAAOAAAAZHJzL2Uyb0RvYy54bWysU99v2jAQfp+0/8Hy+wgwlVa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" stroked="f">
                <v:textbox style="mso-fit-shape-to-text:t" inset="0,0,0,0">
                  <w:txbxContent>
                    <w:p w14:paraId="166306D8" w14:textId="40078C09" w:rsidR="000A52D3" w:rsidRPr="00F80FFC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93" w:name="_Toc87858729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59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Test </w:t>
                      </w:r>
                      <w:proofErr w:type="spellStart"/>
                      <w:r>
                        <w:t>passed</w:t>
                      </w:r>
                      <w:bookmarkEnd w:id="19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489EB81D" wp14:editId="19EBEBDC">
            <wp:simplePos x="0" y="0"/>
            <wp:positionH relativeFrom="column">
              <wp:posOffset>0</wp:posOffset>
            </wp:positionH>
            <wp:positionV relativeFrom="paragraph">
              <wp:posOffset>2073910</wp:posOffset>
            </wp:positionV>
            <wp:extent cx="5760720" cy="1428750"/>
            <wp:effectExtent l="0" t="0" r="0" b="0"/>
            <wp:wrapSquare wrapText="bothSides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35F">
        <w:tab/>
      </w:r>
    </w:p>
    <w:p w14:paraId="023D1815" w14:textId="7CD19BE4" w:rsidR="000F135F" w:rsidRDefault="000F135F" w:rsidP="00475789"/>
    <w:p w14:paraId="105677DD" w14:textId="60411168" w:rsidR="000F135F" w:rsidRDefault="000F135F" w:rsidP="00475789"/>
    <w:p w14:paraId="31917CB1" w14:textId="6DE4F497" w:rsidR="009C3443" w:rsidRPr="000F135F" w:rsidRDefault="009C3443" w:rsidP="009C3443">
      <w:pPr>
        <w:pStyle w:val="Titre1"/>
        <w:rPr>
          <w:b/>
          <w:bCs/>
          <w:color w:val="0070C0"/>
        </w:rPr>
      </w:pPr>
      <w:bookmarkStart w:id="194" w:name="_Toc88037782"/>
      <w:r w:rsidRPr="000F135F">
        <w:rPr>
          <w:b/>
          <w:bCs/>
          <w:color w:val="0070C0"/>
        </w:rPr>
        <w:lastRenderedPageBreak/>
        <w:t xml:space="preserve">Chapitre 25 : </w:t>
      </w:r>
      <w:proofErr w:type="spellStart"/>
      <w:r w:rsidRPr="000F135F">
        <w:rPr>
          <w:b/>
          <w:bCs/>
          <w:color w:val="0070C0"/>
        </w:rPr>
        <w:t>Mobx</w:t>
      </w:r>
      <w:bookmarkEnd w:id="194"/>
      <w:proofErr w:type="spellEnd"/>
      <w:r w:rsidRPr="000F135F">
        <w:rPr>
          <w:b/>
          <w:bCs/>
          <w:color w:val="0070C0"/>
        </w:rPr>
        <w:t xml:space="preserve"> </w:t>
      </w:r>
    </w:p>
    <w:p w14:paraId="7E9F3FFA" w14:textId="4F2D6233" w:rsidR="000F135F" w:rsidRDefault="003A1D64" w:rsidP="00475789">
      <w:r>
        <w:t xml:space="preserve"> </w:t>
      </w:r>
    </w:p>
    <w:p w14:paraId="7F0D4CE9" w14:textId="3E7E3989" w:rsidR="007000B5" w:rsidRDefault="007000B5" w:rsidP="003A1D64">
      <w:pPr>
        <w:pStyle w:val="Titre3"/>
      </w:pPr>
      <w:bookmarkStart w:id="195" w:name="_Toc88037783"/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31FCFD" wp14:editId="3C4934A4">
                <wp:simplePos x="0" y="0"/>
                <wp:positionH relativeFrom="column">
                  <wp:posOffset>0</wp:posOffset>
                </wp:positionH>
                <wp:positionV relativeFrom="paragraph">
                  <wp:posOffset>2101850</wp:posOffset>
                </wp:positionV>
                <wp:extent cx="5760720" cy="635"/>
                <wp:effectExtent l="0" t="0" r="0" b="0"/>
                <wp:wrapSquare wrapText="bothSides"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1080B" w14:textId="63C2E1C3" w:rsidR="007000B5" w:rsidRDefault="007000B5" w:rsidP="007000B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6" w:name="_Toc87858730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60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Mobx +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1FCFD" id="Zone de texte 120" o:spid="_x0000_s1085" type="#_x0000_t202" style="position:absolute;margin-left:0;margin-top:165.5pt;width:453.6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5tGwIAAEAEAAAOAAAAZHJzL2Uyb0RvYy54bWysU02P2jAQvVfqf7B8LwGqZbs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" stroked="f">
                <v:textbox style="mso-fit-shape-to-text:t" inset="0,0,0,0">
                  <w:txbxContent>
                    <w:p w14:paraId="2E21080B" w14:textId="63C2E1C3" w:rsidR="007000B5" w:rsidRDefault="007000B5" w:rsidP="007000B5">
                      <w:pPr>
                        <w:pStyle w:val="Lgende"/>
                        <w:rPr>
                          <w:noProof/>
                        </w:rPr>
                      </w:pPr>
                      <w:bookmarkStart w:id="197" w:name="_Toc87858730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60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Mobx +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</w:t>
                      </w:r>
                      <w:bookmarkEnd w:id="19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5950A459" wp14:editId="6D53C24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760720" cy="1812290"/>
            <wp:effectExtent l="0" t="0" r="0" b="0"/>
            <wp:wrapSquare wrapText="bothSides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D64">
        <w:t>Introduction :</w:t>
      </w:r>
      <w:bookmarkEnd w:id="195"/>
    </w:p>
    <w:p w14:paraId="6CEBD2C9" w14:textId="11067D92" w:rsidR="003A1D64" w:rsidRDefault="003A1D64" w:rsidP="003A1D64">
      <w:pPr>
        <w:pStyle w:val="Titre3"/>
      </w:pPr>
      <w:r>
        <w:t xml:space="preserve"> </w:t>
      </w:r>
    </w:p>
    <w:p w14:paraId="27078B47" w14:textId="2F9A08EB" w:rsidR="003A1D64" w:rsidRDefault="003A1D64" w:rsidP="00475789">
      <w:r>
        <w:t xml:space="preserve">State Management ou la gestion de états fait partie de développement des applications avec JavaScript. En </w:t>
      </w:r>
      <w:proofErr w:type="gramStart"/>
      <w:r>
        <w:t>particulier ,</w:t>
      </w:r>
      <w:proofErr w:type="gramEnd"/>
      <w:r>
        <w:t xml:space="preserve"> les applications de </w:t>
      </w:r>
      <w:proofErr w:type="spellStart"/>
      <w:r>
        <w:t>React</w:t>
      </w:r>
      <w:proofErr w:type="spellEnd"/>
      <w:r>
        <w:t xml:space="preserve"> et </w:t>
      </w:r>
      <w:proofErr w:type="spellStart"/>
      <w:r>
        <w:t>React</w:t>
      </w:r>
      <w:proofErr w:type="spellEnd"/>
      <w:r>
        <w:t xml:space="preserve"> Native . </w:t>
      </w:r>
      <w:proofErr w:type="gramStart"/>
      <w:r>
        <w:t>dans</w:t>
      </w:r>
      <w:proofErr w:type="gramEnd"/>
      <w:r>
        <w:t xml:space="preserve"> cette documentation on va apprendre à utiliser la </w:t>
      </w:r>
      <w:proofErr w:type="spellStart"/>
      <w:r>
        <w:t>bibliothéque</w:t>
      </w:r>
      <w:proofErr w:type="spellEnd"/>
      <w:r>
        <w:t xml:space="preserve"> </w:t>
      </w:r>
      <w:proofErr w:type="spellStart"/>
      <w:r>
        <w:t>Mobx</w:t>
      </w:r>
      <w:proofErr w:type="spellEnd"/>
      <w:r>
        <w:t xml:space="preserve"> pour la gestion des états , comprendre les concepts de base .</w:t>
      </w:r>
    </w:p>
    <w:p w14:paraId="046D0744" w14:textId="4934B953" w:rsidR="003A1D64" w:rsidRDefault="003A1D64" w:rsidP="003A1D64">
      <w:pPr>
        <w:pStyle w:val="Titre3"/>
      </w:pPr>
      <w:r>
        <w:t xml:space="preserve"> </w:t>
      </w:r>
      <w:bookmarkStart w:id="198" w:name="_Toc88037784"/>
      <w:r>
        <w:t xml:space="preserve">C’est quoi </w:t>
      </w:r>
      <w:proofErr w:type="spellStart"/>
      <w:r>
        <w:t>Mobx</w:t>
      </w:r>
      <w:proofErr w:type="spellEnd"/>
      <w:r>
        <w:t> :</w:t>
      </w:r>
      <w:bookmarkEnd w:id="198"/>
      <w:r>
        <w:t xml:space="preserve"> </w:t>
      </w:r>
    </w:p>
    <w:p w14:paraId="7747ED8B" w14:textId="4C299E22" w:rsidR="000F135F" w:rsidRDefault="003A1D64" w:rsidP="00475789">
      <w:proofErr w:type="spellStart"/>
      <w:r>
        <w:t>Mobx</w:t>
      </w:r>
      <w:proofErr w:type="spellEnd"/>
      <w:r>
        <w:t xml:space="preserve"> est une bibliothèque éprouvée qui simplifier la gestion des états </w:t>
      </w:r>
      <w:r w:rsidR="001E4BD2">
        <w:tab/>
        <w:t>.</w:t>
      </w:r>
    </w:p>
    <w:p w14:paraId="73A455CA" w14:textId="027C259D" w:rsidR="001E4BD2" w:rsidRDefault="001E4BD2" w:rsidP="00475789"/>
    <w:p w14:paraId="12D6E056" w14:textId="77777777" w:rsidR="001E4BD2" w:rsidRPr="003B7BFD" w:rsidRDefault="001E4BD2" w:rsidP="001E4BD2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690660" wp14:editId="5026877C">
                <wp:simplePos x="0" y="0"/>
                <wp:positionH relativeFrom="column">
                  <wp:posOffset>341630</wp:posOffset>
                </wp:positionH>
                <wp:positionV relativeFrom="paragraph">
                  <wp:posOffset>3643630</wp:posOffset>
                </wp:positionV>
                <wp:extent cx="4876800" cy="635"/>
                <wp:effectExtent l="0" t="0" r="0" b="0"/>
                <wp:wrapSquare wrapText="bothSides"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A4571" w14:textId="1F641E89" w:rsidR="001E4BD2" w:rsidRPr="00F03FE9" w:rsidRDefault="001E4BD2" w:rsidP="001E4BD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9" w:name="_Toc87858731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61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bx</w:t>
                            </w:r>
                            <w:proofErr w:type="spellEnd"/>
                            <w:r>
                              <w:t xml:space="preserve"> state architecture</w:t>
                            </w:r>
                            <w:bookmarkEnd w:id="1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90660" id="Zone de texte 122" o:spid="_x0000_s1086" type="#_x0000_t202" style="position:absolute;margin-left:26.9pt;margin-top:286.9pt;width:384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" stroked="f">
                <v:textbox style="mso-fit-shape-to-text:t" inset="0,0,0,0">
                  <w:txbxContent>
                    <w:p w14:paraId="48CA4571" w14:textId="1F641E89" w:rsidR="001E4BD2" w:rsidRPr="00F03FE9" w:rsidRDefault="001E4BD2" w:rsidP="001E4BD2">
                      <w:pPr>
                        <w:pStyle w:val="Lgende"/>
                        <w:rPr>
                          <w:noProof/>
                        </w:rPr>
                      </w:pPr>
                      <w:bookmarkStart w:id="200" w:name="_Toc87858731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61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bx</w:t>
                      </w:r>
                      <w:proofErr w:type="spellEnd"/>
                      <w:r>
                        <w:t xml:space="preserve"> state architecture</w:t>
                      </w:r>
                      <w:bookmarkEnd w:id="20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1288E7D" wp14:editId="3BEF4793">
            <wp:simplePos x="0" y="0"/>
            <wp:positionH relativeFrom="column">
              <wp:posOffset>341906</wp:posOffset>
            </wp:positionH>
            <wp:positionV relativeFrom="paragraph">
              <wp:posOffset>32550</wp:posOffset>
            </wp:positionV>
            <wp:extent cx="4877223" cy="3554276"/>
            <wp:effectExtent l="0" t="0" r="0" b="0"/>
            <wp:wrapSquare wrapText="bothSides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554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BBBFE" w14:textId="1027F5D1" w:rsidR="001E4BD2" w:rsidRDefault="001E4BD2" w:rsidP="00475789"/>
    <w:p w14:paraId="680E04C0" w14:textId="7CD931EE" w:rsidR="001E4BD2" w:rsidRDefault="001E4BD2" w:rsidP="00475789"/>
    <w:p w14:paraId="335D8527" w14:textId="25C9EF3A" w:rsidR="001E4BD2" w:rsidRDefault="001E4BD2" w:rsidP="00475789"/>
    <w:p w14:paraId="4EEB578A" w14:textId="358A304F" w:rsidR="001E4BD2" w:rsidRDefault="001E4BD2" w:rsidP="00475789"/>
    <w:p w14:paraId="116C251D" w14:textId="7CD877EA" w:rsidR="001E4BD2" w:rsidRDefault="001E4BD2" w:rsidP="00475789"/>
    <w:p w14:paraId="177D368F" w14:textId="39A2CAD1" w:rsidR="001E4BD2" w:rsidRDefault="001E4BD2" w:rsidP="00475789"/>
    <w:p w14:paraId="354B769D" w14:textId="2B1231D7" w:rsidR="001E4BD2" w:rsidRDefault="001E4BD2" w:rsidP="00475789"/>
    <w:p w14:paraId="740EBF8C" w14:textId="74D751C5" w:rsidR="001E4BD2" w:rsidRDefault="001E4BD2" w:rsidP="00475789"/>
    <w:p w14:paraId="0368F2C6" w14:textId="6C364150" w:rsidR="001E4BD2" w:rsidRDefault="001E4BD2" w:rsidP="00475789"/>
    <w:p w14:paraId="78747A6B" w14:textId="27894B7D" w:rsidR="001E4BD2" w:rsidRDefault="001E4BD2" w:rsidP="00475789"/>
    <w:p w14:paraId="5921D48C" w14:textId="01E3EC69" w:rsidR="001E4BD2" w:rsidRDefault="001E4BD2" w:rsidP="00475789"/>
    <w:p w14:paraId="1FF11AB0" w14:textId="7F99A1A9" w:rsidR="001E4BD2" w:rsidRDefault="001E4BD2" w:rsidP="00475789"/>
    <w:p w14:paraId="43DBCB6D" w14:textId="6217F853" w:rsidR="001E4BD2" w:rsidRDefault="001E4BD2" w:rsidP="00475789"/>
    <w:p w14:paraId="4C9E7F4A" w14:textId="31DE3AEB" w:rsidR="001E4BD2" w:rsidRDefault="001E4BD2" w:rsidP="001E4BD2">
      <w:pPr>
        <w:pStyle w:val="Titre3"/>
      </w:pPr>
      <w:bookmarkStart w:id="201" w:name="_Toc88037785"/>
      <w:r>
        <w:t xml:space="preserve">Les Principes de </w:t>
      </w:r>
      <w:proofErr w:type="spellStart"/>
      <w:r>
        <w:t>Mobx</w:t>
      </w:r>
      <w:proofErr w:type="spellEnd"/>
      <w:r>
        <w:t> :</w:t>
      </w:r>
      <w:bookmarkEnd w:id="201"/>
      <w:r>
        <w:t xml:space="preserve"> </w:t>
      </w:r>
    </w:p>
    <w:p w14:paraId="35872143" w14:textId="1C13E3A7" w:rsidR="001E4BD2" w:rsidRDefault="001E4BD2" w:rsidP="001E4BD2"/>
    <w:p w14:paraId="42114F1D" w14:textId="54B3B527" w:rsidR="001E4BD2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lastRenderedPageBreak/>
        <w:t>STATE</w:t>
      </w:r>
    </w:p>
    <w:p w14:paraId="0D397E06" w14:textId="067D248B" w:rsidR="0034485A" w:rsidRPr="0034485A" w:rsidRDefault="0034485A" w:rsidP="0034485A">
      <w:pPr>
        <w:tabs>
          <w:tab w:val="left" w:pos="1728"/>
        </w:tabs>
        <w:ind w:left="1416"/>
        <w:rPr>
          <w:sz w:val="24"/>
          <w:szCs w:val="24"/>
        </w:rPr>
      </w:pPr>
      <w:r w:rsidRPr="0034485A">
        <w:rPr>
          <w:sz w:val="24"/>
          <w:szCs w:val="24"/>
        </w:rPr>
        <w:t xml:space="preserve">STATE correspond aux données que contient </w:t>
      </w:r>
      <w:proofErr w:type="gramStart"/>
      <w:r w:rsidRPr="0034485A">
        <w:rPr>
          <w:sz w:val="24"/>
          <w:szCs w:val="24"/>
        </w:rPr>
        <w:t>l’application ,</w:t>
      </w:r>
      <w:proofErr w:type="gramEnd"/>
      <w:r w:rsidRPr="0034485A">
        <w:rPr>
          <w:sz w:val="24"/>
          <w:szCs w:val="24"/>
        </w:rPr>
        <w:t xml:space="preserve"> il s’agit aussi le </w:t>
      </w:r>
      <w:r>
        <w:rPr>
          <w:sz w:val="24"/>
          <w:szCs w:val="24"/>
        </w:rPr>
        <w:t xml:space="preserve">            </w:t>
      </w:r>
      <w:r w:rsidRPr="0034485A">
        <w:rPr>
          <w:sz w:val="24"/>
          <w:szCs w:val="24"/>
        </w:rPr>
        <w:t xml:space="preserve">contenu de sa mémoire . </w:t>
      </w:r>
      <w:proofErr w:type="gramStart"/>
      <w:r w:rsidRPr="0034485A">
        <w:rPr>
          <w:sz w:val="24"/>
          <w:szCs w:val="24"/>
        </w:rPr>
        <w:t>ceci</w:t>
      </w:r>
      <w:proofErr w:type="gramEnd"/>
      <w:r w:rsidRPr="0034485A">
        <w:rPr>
          <w:sz w:val="24"/>
          <w:szCs w:val="24"/>
        </w:rPr>
        <w:t xml:space="preserve"> s’applique également à les composants .</w:t>
      </w:r>
    </w:p>
    <w:p w14:paraId="2D73A8E8" w14:textId="27C601BE" w:rsidR="0034485A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t>DERIVATIONS</w:t>
      </w:r>
    </w:p>
    <w:p w14:paraId="412F1E60" w14:textId="2AA8EBB3" w:rsidR="0034485A" w:rsidRPr="0034485A" w:rsidRDefault="0034485A" w:rsidP="0034485A">
      <w:pPr>
        <w:pStyle w:val="Paragraphedeliste"/>
        <w:tabs>
          <w:tab w:val="left" w:pos="1728"/>
        </w:tabs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proofErr w:type="spellStart"/>
      <w:r>
        <w:rPr>
          <w:sz w:val="24"/>
          <w:szCs w:val="24"/>
        </w:rPr>
        <w:t>Mobx</w:t>
      </w:r>
      <w:proofErr w:type="spellEnd"/>
      <w:r>
        <w:rPr>
          <w:sz w:val="24"/>
          <w:szCs w:val="24"/>
        </w:rPr>
        <w:t xml:space="preserve"> ; tout ce qui peut être dérivé de l’état sans interactions est une </w:t>
      </w:r>
      <w:proofErr w:type="gramStart"/>
      <w:r>
        <w:rPr>
          <w:sz w:val="24"/>
          <w:szCs w:val="24"/>
        </w:rPr>
        <w:t>dérivation .</w:t>
      </w:r>
      <w:proofErr w:type="gramEnd"/>
      <w:r>
        <w:rPr>
          <w:sz w:val="24"/>
          <w:szCs w:val="24"/>
        </w:rPr>
        <w:t xml:space="preserve"> </w:t>
      </w:r>
    </w:p>
    <w:p w14:paraId="723D9FFA" w14:textId="77777777" w:rsidR="0034485A" w:rsidRPr="0034485A" w:rsidRDefault="0034485A" w:rsidP="0034485A">
      <w:pPr>
        <w:pStyle w:val="Paragraphedeliste"/>
        <w:rPr>
          <w:b/>
          <w:bCs/>
          <w:sz w:val="28"/>
          <w:szCs w:val="28"/>
        </w:rPr>
      </w:pPr>
    </w:p>
    <w:p w14:paraId="1CF25884" w14:textId="37641C23" w:rsidR="0034485A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t>ACTIONS</w:t>
      </w:r>
      <w:r w:rsidR="00062C83">
        <w:rPr>
          <w:b/>
          <w:bCs/>
          <w:sz w:val="28"/>
          <w:szCs w:val="28"/>
        </w:rPr>
        <w:t> </w:t>
      </w:r>
    </w:p>
    <w:p w14:paraId="0239446B" w14:textId="7B6999F0" w:rsidR="00062C83" w:rsidRDefault="00062C83" w:rsidP="00062C83">
      <w:pPr>
        <w:pStyle w:val="Paragraphedeliste"/>
        <w:tabs>
          <w:tab w:val="left" w:pos="17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D43825A" w14:textId="254AE827" w:rsidR="00062C83" w:rsidRPr="0034485A" w:rsidRDefault="00062C83" w:rsidP="00062C83">
      <w:pPr>
        <w:pStyle w:val="Paragraphedeliste"/>
        <w:tabs>
          <w:tab w:val="left" w:pos="1728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trairement ,</w:t>
      </w:r>
      <w:proofErr w:type="gramEnd"/>
      <w:r>
        <w:rPr>
          <w:sz w:val="24"/>
          <w:szCs w:val="24"/>
        </w:rPr>
        <w:t xml:space="preserve"> aux dérivations  les actions sont tous les components et les fonctions qui mettent un changement sur les données.  </w:t>
      </w:r>
    </w:p>
    <w:p w14:paraId="2597A493" w14:textId="45916309" w:rsidR="00977967" w:rsidRDefault="00977967" w:rsidP="00062C83">
      <w:pPr>
        <w:pStyle w:val="Paragraphedeliste"/>
        <w:rPr>
          <w:b/>
          <w:bCs/>
          <w:sz w:val="28"/>
          <w:szCs w:val="28"/>
        </w:rPr>
      </w:pPr>
    </w:p>
    <w:p w14:paraId="4AD2D96A" w14:textId="1F8CC237" w:rsidR="00977967" w:rsidRDefault="00977967" w:rsidP="00977967">
      <w:pPr>
        <w:pStyle w:val="Paragraphedeliste"/>
        <w:outlineLvl w:val="2"/>
        <w:rPr>
          <w:sz w:val="24"/>
          <w:szCs w:val="24"/>
        </w:rPr>
      </w:pPr>
      <w:bookmarkStart w:id="202" w:name="_Toc88037786"/>
      <w:r w:rsidRPr="00977967">
        <w:rPr>
          <w:sz w:val="24"/>
          <w:szCs w:val="24"/>
        </w:rPr>
        <w:t xml:space="preserve">Exemple 1 : </w:t>
      </w:r>
      <w:r>
        <w:rPr>
          <w:sz w:val="24"/>
          <w:szCs w:val="24"/>
        </w:rPr>
        <w:t xml:space="preserve">une application simple des taches avec state management </w:t>
      </w:r>
      <w:proofErr w:type="spellStart"/>
      <w:r>
        <w:rPr>
          <w:sz w:val="24"/>
          <w:szCs w:val="24"/>
        </w:rPr>
        <w:t>useState</w:t>
      </w:r>
      <w:proofErr w:type="spellEnd"/>
      <w:r>
        <w:rPr>
          <w:sz w:val="24"/>
          <w:szCs w:val="24"/>
        </w:rPr>
        <w:t xml:space="preserve"> ()</w:t>
      </w:r>
      <w:bookmarkEnd w:id="202"/>
    </w:p>
    <w:p w14:paraId="76037B43" w14:textId="7E9CBDE2" w:rsidR="00977967" w:rsidRDefault="00977967" w:rsidP="00977967">
      <w:pPr>
        <w:pStyle w:val="Paragraphedeliste"/>
        <w:rPr>
          <w:sz w:val="24"/>
          <w:szCs w:val="24"/>
        </w:rPr>
      </w:pPr>
    </w:p>
    <w:p w14:paraId="5E2D93BE" w14:textId="1A72695D" w:rsidR="00977967" w:rsidRPr="00977967" w:rsidRDefault="00977967" w:rsidP="00977967">
      <w:pPr>
        <w:pStyle w:val="Paragraphedelist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40DE37" wp14:editId="3FC70141">
                <wp:simplePos x="0" y="0"/>
                <wp:positionH relativeFrom="column">
                  <wp:posOffset>111125</wp:posOffset>
                </wp:positionH>
                <wp:positionV relativeFrom="paragraph">
                  <wp:posOffset>3407410</wp:posOffset>
                </wp:positionV>
                <wp:extent cx="5760720" cy="635"/>
                <wp:effectExtent l="0" t="0" r="0" b="0"/>
                <wp:wrapSquare wrapText="bothSides"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E16B1" w14:textId="444138B0" w:rsidR="00977967" w:rsidRPr="005867C4" w:rsidRDefault="00977967" w:rsidP="0097796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3" w:name="_Toc87858732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62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as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State</w:t>
                            </w:r>
                            <w:bookmarkEnd w:id="20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0DE37" id="Zone de texte 124" o:spid="_x0000_s1087" type="#_x0000_t202" style="position:absolute;left:0;text-align:left;margin-left:8.75pt;margin-top:268.3pt;width:453.6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TrGQ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" stroked="f">
                <v:textbox style="mso-fit-shape-to-text:t" inset="0,0,0,0">
                  <w:txbxContent>
                    <w:p w14:paraId="689E16B1" w14:textId="444138B0" w:rsidR="00977967" w:rsidRPr="005867C4" w:rsidRDefault="00977967" w:rsidP="0097796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bookmarkStart w:id="204" w:name="_Toc87858732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62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as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State</w:t>
                      </w:r>
                      <w:bookmarkEnd w:id="20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7DD23BAC" wp14:editId="2760BDF3">
            <wp:simplePos x="0" y="0"/>
            <wp:positionH relativeFrom="column">
              <wp:posOffset>111318</wp:posOffset>
            </wp:positionH>
            <wp:positionV relativeFrom="paragraph">
              <wp:posOffset>369238</wp:posOffset>
            </wp:positionV>
            <wp:extent cx="5760720" cy="2981325"/>
            <wp:effectExtent l="0" t="0" r="0" b="9525"/>
            <wp:wrapSquare wrapText="bothSides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D499F" w14:textId="4A83C794" w:rsidR="001E4BD2" w:rsidRDefault="001E4BD2" w:rsidP="00475789"/>
    <w:p w14:paraId="6C95BE8D" w14:textId="36399EC4" w:rsidR="001E4BD2" w:rsidRDefault="001E4BD2" w:rsidP="00475789"/>
    <w:p w14:paraId="1578726C" w14:textId="3480A4BA" w:rsidR="001E4BD2" w:rsidRDefault="001E4BD2" w:rsidP="00475789"/>
    <w:p w14:paraId="0CCC697C" w14:textId="36A969EC" w:rsidR="003E62E7" w:rsidRDefault="003E62E7" w:rsidP="00475789"/>
    <w:p w14:paraId="1C515515" w14:textId="7739D201" w:rsidR="00FE4325" w:rsidRDefault="00FE4325" w:rsidP="00475789"/>
    <w:p w14:paraId="003A663B" w14:textId="5B708E45" w:rsidR="00FE4325" w:rsidRDefault="00FE4325" w:rsidP="00475789"/>
    <w:p w14:paraId="080EC6B0" w14:textId="77777777" w:rsidR="00FE4325" w:rsidRDefault="00FE4325" w:rsidP="00475789"/>
    <w:p w14:paraId="537D61F5" w14:textId="62AC7333" w:rsidR="00977967" w:rsidRDefault="00977967" w:rsidP="00475789">
      <w:r>
        <w:lastRenderedPageBreak/>
        <w:t xml:space="preserve">Screen : </w:t>
      </w:r>
    </w:p>
    <w:p w14:paraId="219D71F7" w14:textId="51859ACD" w:rsidR="00977967" w:rsidRDefault="00977967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907B40" wp14:editId="6886B85C">
                <wp:simplePos x="0" y="0"/>
                <wp:positionH relativeFrom="column">
                  <wp:posOffset>1055370</wp:posOffset>
                </wp:positionH>
                <wp:positionV relativeFrom="paragraph">
                  <wp:posOffset>4908550</wp:posOffset>
                </wp:positionV>
                <wp:extent cx="2294890" cy="635"/>
                <wp:effectExtent l="0" t="0" r="0" b="0"/>
                <wp:wrapSquare wrapText="bothSides"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0DABA" w14:textId="15B4BEBD" w:rsidR="00977967" w:rsidRPr="00865E8A" w:rsidRDefault="00977967" w:rsidP="0097796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5" w:name="_Toc87858733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63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State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2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07B40" id="Zone de texte 126" o:spid="_x0000_s1088" type="#_x0000_t202" style="position:absolute;margin-left:83.1pt;margin-top:386.5pt;width:180.7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" stroked="f">
                <v:textbox style="mso-fit-shape-to-text:t" inset="0,0,0,0">
                  <w:txbxContent>
                    <w:p w14:paraId="11D0DABA" w14:textId="15B4BEBD" w:rsidR="00977967" w:rsidRPr="00865E8A" w:rsidRDefault="00977967" w:rsidP="00977967">
                      <w:pPr>
                        <w:pStyle w:val="Lgende"/>
                        <w:rPr>
                          <w:noProof/>
                        </w:rPr>
                      </w:pPr>
                      <w:bookmarkStart w:id="206" w:name="_Toc87858733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63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State</w:t>
                      </w:r>
                      <w:proofErr w:type="spellEnd"/>
                      <w:r>
                        <w:t xml:space="preserve"> screen</w:t>
                      </w:r>
                      <w:bookmarkEnd w:id="20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337BA1D7" wp14:editId="60850B44">
            <wp:simplePos x="0" y="0"/>
            <wp:positionH relativeFrom="column">
              <wp:posOffset>1055674</wp:posOffset>
            </wp:positionH>
            <wp:positionV relativeFrom="paragraph">
              <wp:posOffset>6488</wp:posOffset>
            </wp:positionV>
            <wp:extent cx="2294890" cy="4845050"/>
            <wp:effectExtent l="133350" t="114300" r="124460" b="146050"/>
            <wp:wrapSquare wrapText="bothSides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484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8BFF5" w14:textId="7D821020" w:rsidR="00977967" w:rsidRDefault="00977967" w:rsidP="00475789"/>
    <w:p w14:paraId="3EE33F37" w14:textId="2E0BDA01" w:rsidR="00977967" w:rsidRDefault="00977967" w:rsidP="00475789"/>
    <w:p w14:paraId="3AD8B455" w14:textId="68DB1AFF" w:rsidR="00977967" w:rsidRDefault="00977967" w:rsidP="00475789"/>
    <w:p w14:paraId="3ABEADAA" w14:textId="3F1CE55B" w:rsidR="00977967" w:rsidRDefault="00977967" w:rsidP="00475789"/>
    <w:p w14:paraId="220FCCE7" w14:textId="27FF8B36" w:rsidR="00977967" w:rsidRDefault="00977967" w:rsidP="00475789"/>
    <w:p w14:paraId="1DB46919" w14:textId="2717A674" w:rsidR="00977967" w:rsidRDefault="00977967" w:rsidP="00475789"/>
    <w:p w14:paraId="3EBF9D44" w14:textId="16096CE6" w:rsidR="00977967" w:rsidRDefault="00977967" w:rsidP="00475789"/>
    <w:p w14:paraId="3A10076C" w14:textId="20465E3D" w:rsidR="00977967" w:rsidRDefault="00977967" w:rsidP="00475789"/>
    <w:p w14:paraId="67849C27" w14:textId="65676845" w:rsidR="00977967" w:rsidRDefault="00977967" w:rsidP="00475789"/>
    <w:p w14:paraId="4B1812AE" w14:textId="75918176" w:rsidR="00977967" w:rsidRDefault="00977967" w:rsidP="00475789"/>
    <w:p w14:paraId="6A208D6A" w14:textId="7DDE1DF4" w:rsidR="00977967" w:rsidRDefault="00977967" w:rsidP="00475789"/>
    <w:p w14:paraId="4D3022E9" w14:textId="4AB8157E" w:rsidR="00977967" w:rsidRDefault="00977967" w:rsidP="00475789"/>
    <w:p w14:paraId="131D5C3E" w14:textId="6868655A" w:rsidR="00977967" w:rsidRDefault="00977967" w:rsidP="00475789"/>
    <w:p w14:paraId="08051BB2" w14:textId="470421A7" w:rsidR="00977967" w:rsidRDefault="00977967" w:rsidP="00475789"/>
    <w:p w14:paraId="048BE108" w14:textId="0544AFD3" w:rsidR="00977967" w:rsidRDefault="00977967" w:rsidP="00475789"/>
    <w:p w14:paraId="3719E2CE" w14:textId="771ED8AB" w:rsidR="00977967" w:rsidRDefault="00977967" w:rsidP="00475789"/>
    <w:p w14:paraId="756AFE2C" w14:textId="3E25638D" w:rsidR="00977967" w:rsidRDefault="00977967" w:rsidP="00475789"/>
    <w:p w14:paraId="3B68F31C" w14:textId="44435FAD" w:rsidR="00942E99" w:rsidRDefault="00942E99" w:rsidP="00475789"/>
    <w:p w14:paraId="67BA35E7" w14:textId="6DB2D8C0" w:rsidR="00942E99" w:rsidRDefault="00942E99" w:rsidP="00475789"/>
    <w:p w14:paraId="013224EE" w14:textId="7BBF7694" w:rsidR="00942E99" w:rsidRDefault="00942E99" w:rsidP="00475789"/>
    <w:p w14:paraId="7B350DD7" w14:textId="3D60E312" w:rsidR="00942E99" w:rsidRDefault="00942E99" w:rsidP="00475789"/>
    <w:p w14:paraId="48F40E05" w14:textId="55CA9F8B" w:rsidR="00942E99" w:rsidRDefault="00942E99" w:rsidP="00475789"/>
    <w:p w14:paraId="59578D82" w14:textId="0EDC914A" w:rsidR="00942E99" w:rsidRDefault="00942E99" w:rsidP="00475789"/>
    <w:p w14:paraId="3EBE8E49" w14:textId="2F656E85" w:rsidR="00942E99" w:rsidRDefault="00942E99" w:rsidP="00475789"/>
    <w:p w14:paraId="614DC2A6" w14:textId="7F314E71" w:rsidR="00942E99" w:rsidRDefault="00942E99" w:rsidP="00475789"/>
    <w:p w14:paraId="219B33B9" w14:textId="5A1BFE9F" w:rsidR="00942E99" w:rsidRDefault="00942E99" w:rsidP="00475789"/>
    <w:p w14:paraId="7F03FF5C" w14:textId="77777777" w:rsidR="00942E99" w:rsidRDefault="00942E99" w:rsidP="00475789"/>
    <w:p w14:paraId="06D45105" w14:textId="1A34EA1C" w:rsidR="00977967" w:rsidRDefault="00977967" w:rsidP="00475789"/>
    <w:p w14:paraId="6303357C" w14:textId="6703D481" w:rsidR="00977967" w:rsidRDefault="00977967" w:rsidP="00977967">
      <w:pPr>
        <w:pStyle w:val="Titre3"/>
      </w:pPr>
      <w:bookmarkStart w:id="207" w:name="_Toc88037787"/>
      <w:r>
        <w:lastRenderedPageBreak/>
        <w:t>Exemple 2</w:t>
      </w:r>
      <w:proofErr w:type="gramStart"/>
      <w:r>
        <w:t> :une</w:t>
      </w:r>
      <w:proofErr w:type="gramEnd"/>
      <w:r>
        <w:t xml:space="preserve"> application simple des taches avec state management </w:t>
      </w:r>
      <w:proofErr w:type="spellStart"/>
      <w:r>
        <w:t>Mobx</w:t>
      </w:r>
      <w:bookmarkEnd w:id="207"/>
      <w:proofErr w:type="spellEnd"/>
      <w:r>
        <w:t xml:space="preserve"> </w:t>
      </w:r>
    </w:p>
    <w:p w14:paraId="4711E372" w14:textId="066FD235" w:rsidR="00977967" w:rsidRDefault="00942E99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35D8A8" wp14:editId="16A90712">
                <wp:simplePos x="0" y="0"/>
                <wp:positionH relativeFrom="column">
                  <wp:posOffset>-127000</wp:posOffset>
                </wp:positionH>
                <wp:positionV relativeFrom="paragraph">
                  <wp:posOffset>2953385</wp:posOffset>
                </wp:positionV>
                <wp:extent cx="5760720" cy="635"/>
                <wp:effectExtent l="0" t="0" r="0" b="0"/>
                <wp:wrapSquare wrapText="bothSides"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E3277" w14:textId="414356CF" w:rsidR="00942E99" w:rsidRPr="006A124E" w:rsidRDefault="00942E99" w:rsidP="00942E9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8" w:name="_Toc87858734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64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bx</w:t>
                            </w:r>
                            <w:bookmarkEnd w:id="20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5D8A8" id="Zone de texte 128" o:spid="_x0000_s1089" type="#_x0000_t202" style="position:absolute;margin-left:-10pt;margin-top:232.55pt;width:453.6pt;height: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2hGQ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" stroked="f">
                <v:textbox style="mso-fit-shape-to-text:t" inset="0,0,0,0">
                  <w:txbxContent>
                    <w:p w14:paraId="1FAE3277" w14:textId="414356CF" w:rsidR="00942E99" w:rsidRPr="006A124E" w:rsidRDefault="00942E99" w:rsidP="00942E99">
                      <w:pPr>
                        <w:pStyle w:val="Lgende"/>
                        <w:rPr>
                          <w:noProof/>
                        </w:rPr>
                      </w:pPr>
                      <w:bookmarkStart w:id="209" w:name="_Toc87858734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64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bx</w:t>
                      </w:r>
                      <w:bookmarkEnd w:id="20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6032C9A9" wp14:editId="2817BEDD">
            <wp:simplePos x="0" y="0"/>
            <wp:positionH relativeFrom="margin">
              <wp:posOffset>-127221</wp:posOffset>
            </wp:positionH>
            <wp:positionV relativeFrom="paragraph">
              <wp:posOffset>349167</wp:posOffset>
            </wp:positionV>
            <wp:extent cx="5760720" cy="2547620"/>
            <wp:effectExtent l="0" t="0" r="0" b="5080"/>
            <wp:wrapSquare wrapText="bothSides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14706" w14:textId="75F9D21D" w:rsidR="00977967" w:rsidRDefault="00977967" w:rsidP="00475789"/>
    <w:p w14:paraId="4693CBF5" w14:textId="36BD4EC5" w:rsidR="00977967" w:rsidRDefault="00942E99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AD89A9" wp14:editId="3FA4E8A7">
                <wp:simplePos x="0" y="0"/>
                <wp:positionH relativeFrom="column">
                  <wp:posOffset>1786255</wp:posOffset>
                </wp:positionH>
                <wp:positionV relativeFrom="paragraph">
                  <wp:posOffset>7328535</wp:posOffset>
                </wp:positionV>
                <wp:extent cx="2181225" cy="635"/>
                <wp:effectExtent l="0" t="0" r="0" b="0"/>
                <wp:wrapSquare wrapText="bothSides"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4265E" w14:textId="545050AA" w:rsidR="00942E99" w:rsidRPr="00984CB0" w:rsidRDefault="00942E99" w:rsidP="00942E9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0" w:name="_Toc87858735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65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b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D89A9" id="Zone de texte 130" o:spid="_x0000_s1090" type="#_x0000_t202" style="position:absolute;margin-left:140.65pt;margin-top:577.05pt;width:171.75pt;height: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CirGwIAAEA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" stroked="f">
                <v:textbox style="mso-fit-shape-to-text:t" inset="0,0,0,0">
                  <w:txbxContent>
                    <w:p w14:paraId="2F14265E" w14:textId="545050AA" w:rsidR="00942E99" w:rsidRPr="00984CB0" w:rsidRDefault="00942E99" w:rsidP="00942E99">
                      <w:pPr>
                        <w:pStyle w:val="Lgende"/>
                        <w:rPr>
                          <w:noProof/>
                        </w:rPr>
                      </w:pPr>
                      <w:bookmarkStart w:id="211" w:name="_Toc87858735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65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b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Screen</w:t>
                      </w:r>
                      <w:bookmarkEnd w:id="2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1304A4A8" wp14:editId="33856070">
            <wp:simplePos x="0" y="0"/>
            <wp:positionH relativeFrom="margin">
              <wp:posOffset>1786255</wp:posOffset>
            </wp:positionH>
            <wp:positionV relativeFrom="paragraph">
              <wp:posOffset>2665730</wp:posOffset>
            </wp:positionV>
            <wp:extent cx="2181225" cy="4605655"/>
            <wp:effectExtent l="114300" t="114300" r="104775" b="137795"/>
            <wp:wrapSquare wrapText="bothSides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0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3EE0A42D" w14:textId="19AE2D69" w:rsidR="00942E99" w:rsidRDefault="00942E99" w:rsidP="00475789"/>
    <w:p w14:paraId="5121FE0A" w14:textId="2BFC0B29" w:rsidR="00977967" w:rsidRDefault="00977967" w:rsidP="00475789"/>
    <w:p w14:paraId="60AA60A4" w14:textId="2345E808" w:rsidR="00977967" w:rsidRDefault="00977967" w:rsidP="00475789"/>
    <w:p w14:paraId="58B6236F" w14:textId="5EBDB361" w:rsidR="00977967" w:rsidRDefault="00977967" w:rsidP="00475789"/>
    <w:p w14:paraId="1131F920" w14:textId="2593C168" w:rsidR="00977967" w:rsidRDefault="00977967" w:rsidP="00475789"/>
    <w:p w14:paraId="36C46AB2" w14:textId="283DEF67" w:rsidR="00977967" w:rsidRDefault="00977967" w:rsidP="00475789"/>
    <w:p w14:paraId="6B1619DB" w14:textId="228E4720" w:rsidR="00977967" w:rsidRDefault="00977967" w:rsidP="00475789"/>
    <w:p w14:paraId="537E3A58" w14:textId="15B75ED2" w:rsidR="00977967" w:rsidRDefault="00977967" w:rsidP="00475789"/>
    <w:p w14:paraId="5471D68E" w14:textId="2E40D982" w:rsidR="00977967" w:rsidRDefault="00977967" w:rsidP="00475789"/>
    <w:p w14:paraId="08E5147D" w14:textId="4F96C861" w:rsidR="00977967" w:rsidRDefault="003C62D0" w:rsidP="00475789">
      <w:r>
        <w:tab/>
      </w:r>
    </w:p>
    <w:p w14:paraId="66920B60" w14:textId="6C44C394" w:rsidR="003C62D0" w:rsidRDefault="003C62D0" w:rsidP="00475789"/>
    <w:p w14:paraId="11B2AB25" w14:textId="0E5C53CE" w:rsidR="003C62D0" w:rsidRDefault="003C62D0" w:rsidP="00475789"/>
    <w:p w14:paraId="0707C381" w14:textId="4FE3F225" w:rsidR="003C62D0" w:rsidRDefault="003C62D0" w:rsidP="00475789"/>
    <w:p w14:paraId="76CD5DD0" w14:textId="3F94F5BD" w:rsidR="003C62D0" w:rsidRDefault="003C62D0" w:rsidP="00475789"/>
    <w:p w14:paraId="50A43331" w14:textId="464CCF58" w:rsidR="003C62D0" w:rsidRDefault="003C62D0" w:rsidP="00475789"/>
    <w:p w14:paraId="0BBB3611" w14:textId="2815EE83" w:rsidR="003C62D0" w:rsidRDefault="003C62D0" w:rsidP="00475789"/>
    <w:p w14:paraId="6C6BE43D" w14:textId="021FF166" w:rsidR="003C62D0" w:rsidRDefault="003C62D0" w:rsidP="00475789"/>
    <w:p w14:paraId="1E7C85A3" w14:textId="2A1F7ECF" w:rsidR="003C62D0" w:rsidRDefault="003C62D0" w:rsidP="00475789"/>
    <w:p w14:paraId="1493A8DF" w14:textId="77777777" w:rsidR="003C62D0" w:rsidRDefault="003C62D0" w:rsidP="003C62D0">
      <w:pPr>
        <w:pStyle w:val="Titre3"/>
      </w:pPr>
      <w:bookmarkStart w:id="212" w:name="_Toc88037788"/>
      <w:r>
        <w:lastRenderedPageBreak/>
        <w:t>Exemple 3 : Exemple 2</w:t>
      </w:r>
      <w:proofErr w:type="gramStart"/>
      <w:r>
        <w:t> :une</w:t>
      </w:r>
      <w:proofErr w:type="gramEnd"/>
      <w:r>
        <w:t xml:space="preserve"> application simple des taches avec state management MST (</w:t>
      </w:r>
      <w:proofErr w:type="spellStart"/>
      <w:r>
        <w:t>Mobx</w:t>
      </w:r>
      <w:proofErr w:type="spellEnd"/>
      <w:r>
        <w:t xml:space="preserve"> State </w:t>
      </w:r>
      <w:proofErr w:type="spellStart"/>
      <w:r>
        <w:t>Tree</w:t>
      </w:r>
      <w:proofErr w:type="spellEnd"/>
      <w:r>
        <w:t>)</w:t>
      </w:r>
      <w:bookmarkEnd w:id="212"/>
    </w:p>
    <w:p w14:paraId="1FFE66FD" w14:textId="77777777" w:rsidR="00623021" w:rsidRDefault="00623021" w:rsidP="003C62D0">
      <w:pPr>
        <w:pStyle w:val="Titre3"/>
      </w:pPr>
    </w:p>
    <w:p w14:paraId="21F1346C" w14:textId="45839093" w:rsidR="003C62D0" w:rsidRDefault="00623021" w:rsidP="003C62D0">
      <w:pPr>
        <w:pStyle w:val="Titre3"/>
      </w:pPr>
      <w:bookmarkStart w:id="213" w:name="_Toc88037789"/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1FAFA7" wp14:editId="175524D3">
                <wp:simplePos x="0" y="0"/>
                <wp:positionH relativeFrom="column">
                  <wp:posOffset>852170</wp:posOffset>
                </wp:positionH>
                <wp:positionV relativeFrom="paragraph">
                  <wp:posOffset>2179320</wp:posOffset>
                </wp:positionV>
                <wp:extent cx="4484370" cy="635"/>
                <wp:effectExtent l="0" t="0" r="0" b="0"/>
                <wp:wrapSquare wrapText="bothSides"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7AFB4" w14:textId="3B46D7B1" w:rsidR="00623021" w:rsidRDefault="00623021" w:rsidP="0062302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4" w:name="_Toc87858736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66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ST RN</w:t>
                            </w:r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FAFA7" id="Zone de texte 132" o:spid="_x0000_s1091" type="#_x0000_t202" style="position:absolute;margin-left:67.1pt;margin-top:171.6pt;width:353.1pt;height: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" stroked="f">
                <v:textbox style="mso-fit-shape-to-text:t" inset="0,0,0,0">
                  <w:txbxContent>
                    <w:p w14:paraId="7647AFB4" w14:textId="3B46D7B1" w:rsidR="00623021" w:rsidRDefault="00623021" w:rsidP="00623021">
                      <w:pPr>
                        <w:pStyle w:val="Lgende"/>
                        <w:rPr>
                          <w:noProof/>
                        </w:rPr>
                      </w:pPr>
                      <w:bookmarkStart w:id="215" w:name="_Toc87858736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66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MST RN</w:t>
                      </w:r>
                      <w:bookmarkEnd w:id="2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792DE8F4" wp14:editId="4C842983">
            <wp:simplePos x="0" y="0"/>
            <wp:positionH relativeFrom="margin">
              <wp:align>center</wp:align>
            </wp:positionH>
            <wp:positionV relativeFrom="paragraph">
              <wp:posOffset>159274</wp:posOffset>
            </wp:positionV>
            <wp:extent cx="4484370" cy="1963420"/>
            <wp:effectExtent l="0" t="0" r="0" b="0"/>
            <wp:wrapSquare wrapText="bothSides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13"/>
      <w:r w:rsidR="003C62D0">
        <w:t xml:space="preserve"> </w:t>
      </w:r>
    </w:p>
    <w:p w14:paraId="3A1B8BFA" w14:textId="603ADF32" w:rsidR="003C62D0" w:rsidRDefault="003C62D0" w:rsidP="00475789"/>
    <w:p w14:paraId="406EEA67" w14:textId="153BFE50" w:rsidR="00623021" w:rsidRDefault="00623021" w:rsidP="00475789"/>
    <w:p w14:paraId="384166AF" w14:textId="400D0A09" w:rsidR="00623021" w:rsidRDefault="00623021" w:rsidP="00475789"/>
    <w:p w14:paraId="4F46D987" w14:textId="6C13FD36" w:rsidR="00623021" w:rsidRDefault="00623021" w:rsidP="00475789"/>
    <w:p w14:paraId="55E5F368" w14:textId="71B7C11C" w:rsidR="00623021" w:rsidRDefault="00623021" w:rsidP="00475789"/>
    <w:p w14:paraId="31783154" w14:textId="6B093B8E" w:rsidR="00623021" w:rsidRDefault="00623021" w:rsidP="00475789"/>
    <w:p w14:paraId="5C3EA0D5" w14:textId="69ACFB18" w:rsidR="00623021" w:rsidRDefault="00623021" w:rsidP="00475789"/>
    <w:p w14:paraId="2C29C141" w14:textId="58E7A5EA" w:rsidR="00623021" w:rsidRDefault="00623021" w:rsidP="00475789"/>
    <w:p w14:paraId="49D4F0E7" w14:textId="22F50151" w:rsidR="00623021" w:rsidRDefault="00623021" w:rsidP="00475789"/>
    <w:p w14:paraId="43759A87" w14:textId="1D10BECC" w:rsidR="00623021" w:rsidRDefault="00417467" w:rsidP="00417467">
      <w:pPr>
        <w:pStyle w:val="Titre3"/>
      </w:pPr>
      <w:bookmarkStart w:id="216" w:name="_Toc88037790"/>
      <w:r>
        <w:t>C’est quoi MST :</w:t>
      </w:r>
      <w:bookmarkEnd w:id="216"/>
      <w:r>
        <w:t xml:space="preserve"> </w:t>
      </w:r>
    </w:p>
    <w:p w14:paraId="6A75C92C" w14:textId="4443E46F" w:rsidR="004F1B34" w:rsidRDefault="004F1B34" w:rsidP="00475789">
      <w:proofErr w:type="spellStart"/>
      <w:r>
        <w:t>Mobx</w:t>
      </w:r>
      <w:proofErr w:type="spellEnd"/>
      <w:r>
        <w:t xml:space="preserve"> State </w:t>
      </w:r>
      <w:proofErr w:type="spellStart"/>
      <w:r>
        <w:t>Tree</w:t>
      </w:r>
      <w:proofErr w:type="spellEnd"/>
      <w:r>
        <w:t xml:space="preserve"> est un bibliothèque de </w:t>
      </w:r>
      <w:proofErr w:type="spellStart"/>
      <w:r>
        <w:t>react</w:t>
      </w:r>
      <w:proofErr w:type="spellEnd"/>
      <w:r>
        <w:t xml:space="preserve"> et </w:t>
      </w:r>
      <w:proofErr w:type="spellStart"/>
      <w:r>
        <w:t>react</w:t>
      </w:r>
      <w:proofErr w:type="spellEnd"/>
      <w:r>
        <w:t xml:space="preserve"> native il permet de gérer les états mais mieux que </w:t>
      </w:r>
      <w:proofErr w:type="spellStart"/>
      <w:r>
        <w:t>Mobx</w:t>
      </w:r>
      <w:proofErr w:type="spellEnd"/>
      <w:r>
        <w:t xml:space="preserve"> car il permet de gérer les types de données et créer des </w:t>
      </w:r>
      <w:proofErr w:type="spellStart"/>
      <w:proofErr w:type="gramStart"/>
      <w:r>
        <w:t>modeles</w:t>
      </w:r>
      <w:proofErr w:type="spellEnd"/>
      <w:r>
        <w:t xml:space="preserve"> .</w:t>
      </w:r>
      <w:proofErr w:type="gramEnd"/>
    </w:p>
    <w:p w14:paraId="43048B00" w14:textId="1EBC3596" w:rsidR="004F1B34" w:rsidRDefault="004F1B34" w:rsidP="00475789">
      <w:r>
        <w:t xml:space="preserve"> </w:t>
      </w:r>
    </w:p>
    <w:p w14:paraId="4D02A98A" w14:textId="598F48FF" w:rsidR="004F1B34" w:rsidRDefault="004F1B34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03F51D" wp14:editId="6516A4EB">
                <wp:simplePos x="0" y="0"/>
                <wp:positionH relativeFrom="column">
                  <wp:posOffset>0</wp:posOffset>
                </wp:positionH>
                <wp:positionV relativeFrom="paragraph">
                  <wp:posOffset>2849245</wp:posOffset>
                </wp:positionV>
                <wp:extent cx="6188710" cy="635"/>
                <wp:effectExtent l="0" t="0" r="0" b="0"/>
                <wp:wrapSquare wrapText="bothSides"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D28A4" w14:textId="6559C4E3" w:rsidR="004F1B34" w:rsidRPr="00326047" w:rsidRDefault="004F1B34" w:rsidP="004F1B3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7" w:name="_Toc87858737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67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ook Store</w:t>
                            </w:r>
                            <w:bookmarkEnd w:id="2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3F51D" id="Zone de texte 134" o:spid="_x0000_s1092" type="#_x0000_t202" style="position:absolute;margin-left:0;margin-top:224.35pt;width:487.3pt;height: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" stroked="f">
                <v:textbox style="mso-fit-shape-to-text:t" inset="0,0,0,0">
                  <w:txbxContent>
                    <w:p w14:paraId="6C0D28A4" w14:textId="6559C4E3" w:rsidR="004F1B34" w:rsidRPr="00326047" w:rsidRDefault="004F1B34" w:rsidP="004F1B34">
                      <w:pPr>
                        <w:pStyle w:val="Lgende"/>
                        <w:rPr>
                          <w:noProof/>
                        </w:rPr>
                      </w:pPr>
                      <w:bookmarkStart w:id="218" w:name="_Toc87858737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67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Book Store</w:t>
                      </w:r>
                      <w:bookmarkEnd w:id="21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4ECBBB5E" wp14:editId="64629E97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88710" cy="2506345"/>
            <wp:effectExtent l="0" t="0" r="2540" b="8255"/>
            <wp:wrapSquare wrapText="bothSides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07AF5" w14:textId="237DA3A8" w:rsidR="004F1B34" w:rsidRDefault="004F1B34" w:rsidP="00475789"/>
    <w:p w14:paraId="18583150" w14:textId="0A688B7A" w:rsidR="004F1B34" w:rsidRDefault="004F1B34" w:rsidP="00475789"/>
    <w:p w14:paraId="67BB90BF" w14:textId="21ACEFE4" w:rsidR="004F1B34" w:rsidRDefault="004F1B34" w:rsidP="00475789"/>
    <w:p w14:paraId="027BC504" w14:textId="6141CCFE" w:rsidR="004F1B34" w:rsidRDefault="004F1B34" w:rsidP="00475789"/>
    <w:p w14:paraId="1FDAEDC8" w14:textId="2152B2D2" w:rsidR="004F1B34" w:rsidRDefault="004F1B34" w:rsidP="00475789"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13C75E44" wp14:editId="2B33D83E">
            <wp:simplePos x="0" y="0"/>
            <wp:positionH relativeFrom="column">
              <wp:posOffset>-182880</wp:posOffset>
            </wp:positionH>
            <wp:positionV relativeFrom="paragraph">
              <wp:posOffset>317997</wp:posOffset>
            </wp:positionV>
            <wp:extent cx="6188710" cy="3382645"/>
            <wp:effectExtent l="0" t="0" r="2540" b="8255"/>
            <wp:wrapSquare wrapText="bothSides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0804F" w14:textId="54CA8A8B" w:rsidR="004F1B34" w:rsidRDefault="004F1B34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8D2064" wp14:editId="7AA527AE">
                <wp:simplePos x="0" y="0"/>
                <wp:positionH relativeFrom="column">
                  <wp:posOffset>-198782</wp:posOffset>
                </wp:positionH>
                <wp:positionV relativeFrom="paragraph">
                  <wp:posOffset>3654922</wp:posOffset>
                </wp:positionV>
                <wp:extent cx="6188710" cy="635"/>
                <wp:effectExtent l="0" t="0" r="0" b="0"/>
                <wp:wrapSquare wrapText="bothSides"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827CA" w14:textId="619C10E4" w:rsidR="004F1B34" w:rsidRPr="007E26C4" w:rsidRDefault="004F1B34" w:rsidP="004F1B3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9" w:name="_Toc87858738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68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BookView</w:t>
                            </w:r>
                            <w:proofErr w:type="spellEnd"/>
                            <w:r>
                              <w:t xml:space="preserve"> 1</w:t>
                            </w:r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D2064" id="Zone de texte 136" o:spid="_x0000_s1093" type="#_x0000_t202" style="position:absolute;margin-left:-15.65pt;margin-top:287.8pt;width:487.3pt;height: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rBGgIAAEAEAAAOAAAAZHJzL2Uyb0RvYy54bWysU01v2zAMvQ/YfxB0X5x0WFo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" stroked="f">
                <v:textbox style="mso-fit-shape-to-text:t" inset="0,0,0,0">
                  <w:txbxContent>
                    <w:p w14:paraId="66B827CA" w14:textId="619C10E4" w:rsidR="004F1B34" w:rsidRPr="007E26C4" w:rsidRDefault="004F1B34" w:rsidP="004F1B34">
                      <w:pPr>
                        <w:pStyle w:val="Lgende"/>
                        <w:rPr>
                          <w:noProof/>
                        </w:rPr>
                      </w:pPr>
                      <w:bookmarkStart w:id="220" w:name="_Toc87858738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68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BookView</w:t>
                      </w:r>
                      <w:proofErr w:type="spellEnd"/>
                      <w:r>
                        <w:t xml:space="preserve"> 1</w:t>
                      </w:r>
                      <w:bookmarkEnd w:id="22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FE152" w14:textId="4F0ADC3B" w:rsidR="004F1B34" w:rsidRDefault="004F1B34" w:rsidP="00475789"/>
    <w:p w14:paraId="7EAE1500" w14:textId="2DB16B81" w:rsidR="004F1B34" w:rsidRDefault="004F1B34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A75FEB8" wp14:editId="6D1388B8">
                <wp:simplePos x="0" y="0"/>
                <wp:positionH relativeFrom="column">
                  <wp:posOffset>0</wp:posOffset>
                </wp:positionH>
                <wp:positionV relativeFrom="paragraph">
                  <wp:posOffset>3244215</wp:posOffset>
                </wp:positionV>
                <wp:extent cx="6188075" cy="635"/>
                <wp:effectExtent l="0" t="0" r="0" b="0"/>
                <wp:wrapSquare wrapText="bothSides"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BC851" w14:textId="35D3E5F7" w:rsidR="004F1B34" w:rsidRPr="00FF790C" w:rsidRDefault="004F1B34" w:rsidP="004F1B3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1" w:name="_Toc87858739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69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BookView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2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5FEB8" id="Zone de texte 138" o:spid="_x0000_s1094" type="#_x0000_t202" style="position:absolute;margin-left:0;margin-top:255.45pt;width:487.25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" stroked="f">
                <v:textbox style="mso-fit-shape-to-text:t" inset="0,0,0,0">
                  <w:txbxContent>
                    <w:p w14:paraId="1E7BC851" w14:textId="35D3E5F7" w:rsidR="004F1B34" w:rsidRPr="00FF790C" w:rsidRDefault="004F1B34" w:rsidP="004F1B34">
                      <w:pPr>
                        <w:pStyle w:val="Lgende"/>
                        <w:rPr>
                          <w:noProof/>
                        </w:rPr>
                      </w:pPr>
                      <w:bookmarkStart w:id="222" w:name="_Toc87858739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69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BookView</w:t>
                      </w:r>
                      <w:proofErr w:type="spellEnd"/>
                      <w:r>
                        <w:t xml:space="preserve"> 2</w:t>
                      </w:r>
                      <w:bookmarkEnd w:id="22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095CAA89" wp14:editId="4307003E">
            <wp:simplePos x="0" y="0"/>
            <wp:positionH relativeFrom="page">
              <wp:posOffset>685800</wp:posOffset>
            </wp:positionH>
            <wp:positionV relativeFrom="paragraph">
              <wp:posOffset>286385</wp:posOffset>
            </wp:positionV>
            <wp:extent cx="6188530" cy="3045349"/>
            <wp:effectExtent l="0" t="0" r="3175" b="3175"/>
            <wp:wrapSquare wrapText="bothSides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30" cy="304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22C8FA" w14:textId="77777777" w:rsidR="003E62E7" w:rsidRDefault="003E62E7" w:rsidP="00475789"/>
    <w:p w14:paraId="6897424B" w14:textId="77777777" w:rsidR="003E62E7" w:rsidRDefault="003E62E7" w:rsidP="00475789"/>
    <w:p w14:paraId="130CD8BF" w14:textId="77777777" w:rsidR="003E62E7" w:rsidRDefault="003E62E7" w:rsidP="00475789"/>
    <w:p w14:paraId="0602825D" w14:textId="0DD72E03" w:rsidR="004F1B34" w:rsidRDefault="004F1B34" w:rsidP="00475789">
      <w:r>
        <w:lastRenderedPageBreak/>
        <w:t xml:space="preserve">Screen : </w:t>
      </w:r>
    </w:p>
    <w:p w14:paraId="0D40850E" w14:textId="60100677" w:rsidR="004F1B34" w:rsidRDefault="004F1B34" w:rsidP="00475789">
      <w:r>
        <w:rPr>
          <w:noProof/>
        </w:rPr>
        <w:drawing>
          <wp:anchor distT="0" distB="0" distL="114300" distR="114300" simplePos="0" relativeHeight="251870208" behindDoc="0" locked="0" layoutInCell="1" allowOverlap="1" wp14:anchorId="0A1A2C5B" wp14:editId="78ED42D4">
            <wp:simplePos x="0" y="0"/>
            <wp:positionH relativeFrom="margin">
              <wp:posOffset>617855</wp:posOffset>
            </wp:positionH>
            <wp:positionV relativeFrom="paragraph">
              <wp:posOffset>175260</wp:posOffset>
            </wp:positionV>
            <wp:extent cx="2066925" cy="4363720"/>
            <wp:effectExtent l="114300" t="114300" r="123825" b="151130"/>
            <wp:wrapSquare wrapText="bothSides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363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AFDF" w14:textId="70C5FEA9" w:rsidR="004F1B34" w:rsidRDefault="004F1B34" w:rsidP="00475789"/>
    <w:p w14:paraId="76C794F3" w14:textId="61AA1C58" w:rsidR="004F1B34" w:rsidRDefault="004F1B34" w:rsidP="00475789"/>
    <w:p w14:paraId="560E55BA" w14:textId="428F18D5" w:rsidR="004F1B34" w:rsidRDefault="004F1B34" w:rsidP="00475789"/>
    <w:p w14:paraId="1653D4D4" w14:textId="38274A95" w:rsidR="004F1B34" w:rsidRDefault="004F1B34" w:rsidP="00475789"/>
    <w:p w14:paraId="2A9DC8C2" w14:textId="2B789D8E" w:rsidR="004F1B34" w:rsidRDefault="004F1B34" w:rsidP="00475789"/>
    <w:p w14:paraId="5B4D8B76" w14:textId="34E56993" w:rsidR="004F1B34" w:rsidRDefault="004F1B34" w:rsidP="00475789"/>
    <w:p w14:paraId="23550365" w14:textId="0F6FFDBB" w:rsidR="004F1B34" w:rsidRDefault="004F1B34" w:rsidP="00475789"/>
    <w:p w14:paraId="56659FB6" w14:textId="095D238C" w:rsidR="004F1B34" w:rsidRDefault="004F1B34" w:rsidP="00475789"/>
    <w:p w14:paraId="6BF8B240" w14:textId="2C7658B5" w:rsidR="004F1B34" w:rsidRDefault="004F1B34" w:rsidP="00475789"/>
    <w:p w14:paraId="78A7DC22" w14:textId="5D4C97F7" w:rsidR="004F1B34" w:rsidRDefault="004F1B34" w:rsidP="00475789"/>
    <w:p w14:paraId="6D572F16" w14:textId="44B65587" w:rsidR="004F1B34" w:rsidRDefault="004F1B34" w:rsidP="00475789"/>
    <w:p w14:paraId="21FC03AC" w14:textId="5C2598FA" w:rsidR="004F1B34" w:rsidRDefault="004F1B34" w:rsidP="00475789"/>
    <w:p w14:paraId="296A9134" w14:textId="5D9AF033" w:rsidR="004F1B34" w:rsidRDefault="004F1B34" w:rsidP="00475789"/>
    <w:p w14:paraId="5FD0C619" w14:textId="674CA617" w:rsidR="004F1B34" w:rsidRDefault="004F1B34" w:rsidP="00475789"/>
    <w:p w14:paraId="028CA79C" w14:textId="6906CAAF" w:rsidR="004F1B34" w:rsidRDefault="004F1B34" w:rsidP="00475789"/>
    <w:p w14:paraId="449A9290" w14:textId="78F579DF" w:rsidR="004F1B34" w:rsidRDefault="004F1B34" w:rsidP="00475789"/>
    <w:p w14:paraId="7C515EDD" w14:textId="58B1320E" w:rsidR="004F1B34" w:rsidRDefault="004F1B34" w:rsidP="00475789"/>
    <w:p w14:paraId="20DA20F9" w14:textId="6B2FBAC9" w:rsidR="004F1B34" w:rsidRDefault="004F1B34" w:rsidP="00475789"/>
    <w:p w14:paraId="211D920E" w14:textId="0678DF42" w:rsidR="004F1B34" w:rsidRDefault="004F1B34" w:rsidP="00475789"/>
    <w:p w14:paraId="661994FB" w14:textId="7E754F40" w:rsidR="004F1B34" w:rsidRDefault="004F1B34" w:rsidP="00475789"/>
    <w:p w14:paraId="756E43EE" w14:textId="10417D3B" w:rsidR="004F1B34" w:rsidRDefault="004F1B34" w:rsidP="00475789"/>
    <w:p w14:paraId="3B6E0A17" w14:textId="0785DD0A" w:rsidR="009670C9" w:rsidRDefault="009670C9" w:rsidP="00475789"/>
    <w:p w14:paraId="357D8374" w14:textId="2B28C32C" w:rsidR="009670C9" w:rsidRDefault="009670C9" w:rsidP="00475789"/>
    <w:p w14:paraId="55D43424" w14:textId="48E13C05" w:rsidR="009670C9" w:rsidRDefault="009670C9" w:rsidP="00475789"/>
    <w:p w14:paraId="03C857B9" w14:textId="37DA07C2" w:rsidR="009670C9" w:rsidRDefault="009670C9" w:rsidP="00475789"/>
    <w:p w14:paraId="4268761E" w14:textId="3C88322B" w:rsidR="009670C9" w:rsidRDefault="009670C9" w:rsidP="00475789"/>
    <w:p w14:paraId="4FF96A38" w14:textId="2E6CD4F0" w:rsidR="009670C9" w:rsidRDefault="009670C9" w:rsidP="00475789"/>
    <w:p w14:paraId="2031D8ED" w14:textId="335BB87E" w:rsidR="009670C9" w:rsidRDefault="009670C9" w:rsidP="00475789"/>
    <w:p w14:paraId="60C17CAF" w14:textId="79D92747" w:rsidR="009670C9" w:rsidRDefault="009670C9" w:rsidP="00475789"/>
    <w:p w14:paraId="06CE7815" w14:textId="77777777" w:rsidR="00844A65" w:rsidRDefault="009670C9" w:rsidP="009670C9">
      <w:pPr>
        <w:pStyle w:val="Titre1"/>
        <w:rPr>
          <w:b/>
          <w:bCs/>
          <w:color w:val="0070C0"/>
        </w:rPr>
      </w:pPr>
      <w:bookmarkStart w:id="223" w:name="_Toc88037791"/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26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Mini  Projet 1  ( </w:t>
      </w:r>
      <w:proofErr w:type="spellStart"/>
      <w:r>
        <w:rPr>
          <w:b/>
          <w:bCs/>
          <w:color w:val="0070C0"/>
        </w:rPr>
        <w:t>Firebas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users</w:t>
      </w:r>
      <w:proofErr w:type="spellEnd"/>
      <w:r>
        <w:rPr>
          <w:b/>
          <w:bCs/>
          <w:color w:val="0070C0"/>
        </w:rPr>
        <w:t xml:space="preserve"> app )</w:t>
      </w:r>
      <w:bookmarkEnd w:id="223"/>
    </w:p>
    <w:p w14:paraId="4F4A5F75" w14:textId="409A9EE4" w:rsidR="009670C9" w:rsidRPr="000F135F" w:rsidRDefault="009670C9" w:rsidP="009670C9">
      <w:pPr>
        <w:pStyle w:val="Titre1"/>
        <w:rPr>
          <w:b/>
          <w:bCs/>
          <w:color w:val="0070C0"/>
        </w:rPr>
      </w:pPr>
      <w:r w:rsidRPr="000F135F">
        <w:rPr>
          <w:b/>
          <w:bCs/>
          <w:color w:val="0070C0"/>
        </w:rPr>
        <w:t xml:space="preserve"> </w:t>
      </w:r>
    </w:p>
    <w:p w14:paraId="17B9A385" w14:textId="595490E4" w:rsidR="009670C9" w:rsidRDefault="00844A65" w:rsidP="00475789">
      <w:proofErr w:type="spellStart"/>
      <w:r>
        <w:t>Firebas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pp : est une application simple d’ajouter /</w:t>
      </w:r>
      <w:proofErr w:type="gramStart"/>
      <w:r>
        <w:t>créer ,</w:t>
      </w:r>
      <w:proofErr w:type="gramEnd"/>
      <w:r>
        <w:t xml:space="preserve"> supprimer et mettre à jour des comptes des utilisateurs c’est application pour admin pour gérer des comptes tout ça en utilisant la base de données </w:t>
      </w:r>
      <w:proofErr w:type="spellStart"/>
      <w:r>
        <w:t>firebase</w:t>
      </w:r>
      <w:proofErr w:type="spellEnd"/>
      <w:r>
        <w:t>.</w:t>
      </w:r>
    </w:p>
    <w:p w14:paraId="1C475FD5" w14:textId="1C0C7158" w:rsidR="00844A65" w:rsidRDefault="00844A65" w:rsidP="00844A65">
      <w:pPr>
        <w:pStyle w:val="Titre3"/>
      </w:pPr>
      <w:bookmarkStart w:id="224" w:name="_Toc88037792"/>
      <w:r>
        <w:t>Code source :</w:t>
      </w:r>
      <w:bookmarkEnd w:id="224"/>
      <w:r>
        <w:t xml:space="preserve"> </w:t>
      </w:r>
    </w:p>
    <w:p w14:paraId="68416FDF" w14:textId="317390AA" w:rsidR="009C7FE6" w:rsidRDefault="00844A65" w:rsidP="009C7FE6">
      <w:pPr>
        <w:pStyle w:val="Titre3"/>
      </w:pPr>
      <w:bookmarkStart w:id="225" w:name="_Toc88037793"/>
      <w:proofErr w:type="spellStart"/>
      <w:r>
        <w:t>Database</w:t>
      </w:r>
      <w:proofErr w:type="spellEnd"/>
      <w:r>
        <w:t>/firebase.js</w:t>
      </w:r>
      <w:r w:rsidR="009C7FE6">
        <w:t> :</w:t>
      </w:r>
      <w:bookmarkEnd w:id="225"/>
    </w:p>
    <w:p w14:paraId="3981A8FE" w14:textId="309FD7EB" w:rsidR="009C7FE6" w:rsidRPr="009C7FE6" w:rsidRDefault="009C7FE6" w:rsidP="009C7FE6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2B1D25" wp14:editId="3D1A7182">
                <wp:simplePos x="0" y="0"/>
                <wp:positionH relativeFrom="column">
                  <wp:posOffset>0</wp:posOffset>
                </wp:positionH>
                <wp:positionV relativeFrom="paragraph">
                  <wp:posOffset>3027045</wp:posOffset>
                </wp:positionV>
                <wp:extent cx="6188710" cy="635"/>
                <wp:effectExtent l="0" t="0" r="0" b="0"/>
                <wp:wrapSquare wrapText="bothSides"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F30F5" w14:textId="6D0A520E" w:rsidR="009C7FE6" w:rsidRPr="00533BCF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6" w:name="_Toc87858740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70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irebase</w:t>
                            </w:r>
                            <w:bookmarkEnd w:id="2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B1D25" id="Zone de texte 144" o:spid="_x0000_s1095" type="#_x0000_t202" style="position:absolute;margin-left:0;margin-top:238.35pt;width:487.3pt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" stroked="f">
                <v:textbox style="mso-fit-shape-to-text:t" inset="0,0,0,0">
                  <w:txbxContent>
                    <w:p w14:paraId="1D7F30F5" w14:textId="6D0A520E" w:rsidR="009C7FE6" w:rsidRPr="00533BCF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27" w:name="_Toc87858740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70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irebase</w:t>
                      </w:r>
                      <w:bookmarkEnd w:id="22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2E168430" wp14:editId="7CF7726B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88710" cy="2684145"/>
            <wp:effectExtent l="0" t="0" r="2540" b="1905"/>
            <wp:wrapSquare wrapText="bothSides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40ACB" w14:textId="350A0020" w:rsidR="00844A65" w:rsidRPr="00844A65" w:rsidRDefault="009C7FE6" w:rsidP="009C7FE6">
      <w:pPr>
        <w:pStyle w:val="Titre3"/>
      </w:pPr>
      <w:bookmarkStart w:id="228" w:name="_Toc88037794"/>
      <w:proofErr w:type="spellStart"/>
      <w:r>
        <w:t>Add</w:t>
      </w:r>
      <w:proofErr w:type="spellEnd"/>
      <w:r>
        <w:t xml:space="preserve"> User Screen 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B3973A" wp14:editId="6C916DBD">
                <wp:simplePos x="0" y="0"/>
                <wp:positionH relativeFrom="column">
                  <wp:posOffset>-137160</wp:posOffset>
                </wp:positionH>
                <wp:positionV relativeFrom="paragraph">
                  <wp:posOffset>6539230</wp:posOffset>
                </wp:positionV>
                <wp:extent cx="6188710" cy="635"/>
                <wp:effectExtent l="0" t="0" r="0" b="0"/>
                <wp:wrapSquare wrapText="bothSides"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62215" w14:textId="6EA7439A" w:rsidR="009C7FE6" w:rsidRDefault="009C7FE6" w:rsidP="009C7FE6">
                            <w:pPr>
                              <w:pStyle w:val="Lgende"/>
                            </w:pPr>
                            <w:bookmarkStart w:id="229" w:name="_Toc87858741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71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dduserscreen1</w:t>
                            </w:r>
                            <w:bookmarkEnd w:id="2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3973A" id="Zone de texte 146" o:spid="_x0000_s1096" type="#_x0000_t202" style="position:absolute;margin-left:-10.8pt;margin-top:514.9pt;width:487.3pt;height: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+gGQIAAEAEAAAOAAAAZHJzL2Uyb0RvYy54bWysU8Fu2zAMvQ/YPwi6L046LC2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" stroked="f">
                <v:textbox style="mso-fit-shape-to-text:t" inset="0,0,0,0">
                  <w:txbxContent>
                    <w:p w14:paraId="65662215" w14:textId="6EA7439A" w:rsidR="009C7FE6" w:rsidRDefault="009C7FE6" w:rsidP="009C7FE6">
                      <w:pPr>
                        <w:pStyle w:val="Lgende"/>
                      </w:pPr>
                      <w:bookmarkStart w:id="230" w:name="_Toc87858741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71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adduserscreen1</w:t>
                      </w:r>
                      <w:bookmarkEnd w:id="23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171D655B" wp14:editId="4806587E">
            <wp:simplePos x="0" y="0"/>
            <wp:positionH relativeFrom="margin">
              <wp:posOffset>-137215</wp:posOffset>
            </wp:positionH>
            <wp:positionV relativeFrom="paragraph">
              <wp:posOffset>3411579</wp:posOffset>
            </wp:positionV>
            <wp:extent cx="6188710" cy="3394710"/>
            <wp:effectExtent l="0" t="0" r="2540" b="0"/>
            <wp:wrapSquare wrapText="bothSides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28"/>
    </w:p>
    <w:p w14:paraId="04D9C40F" w14:textId="2E15BA90" w:rsidR="00844A65" w:rsidRDefault="00844A65" w:rsidP="00475789"/>
    <w:p w14:paraId="75064736" w14:textId="07D8C737" w:rsidR="009C7FE6" w:rsidRDefault="009C7FE6" w:rsidP="004757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519932" wp14:editId="43DC3D97">
                <wp:simplePos x="0" y="0"/>
                <wp:positionH relativeFrom="column">
                  <wp:posOffset>0</wp:posOffset>
                </wp:positionH>
                <wp:positionV relativeFrom="paragraph">
                  <wp:posOffset>3761740</wp:posOffset>
                </wp:positionV>
                <wp:extent cx="6188710" cy="635"/>
                <wp:effectExtent l="0" t="0" r="0" b="0"/>
                <wp:wrapSquare wrapText="bothSides"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B7937" w14:textId="65A28A9F" w:rsidR="009C7FE6" w:rsidRPr="00E36605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1" w:name="_Toc87858742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72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dduserscreen2</w:t>
                            </w:r>
                            <w:bookmarkEnd w:id="2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19932" id="Zone de texte 148" o:spid="_x0000_s1097" type="#_x0000_t202" style="position:absolute;margin-left:0;margin-top:296.2pt;width:487.3pt;height: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uFGgIAAEAEAAAOAAAAZHJzL2Uyb0RvYy54bWysU8Fu2zAMvQ/YPwi6L046LC2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" stroked="f">
                <v:textbox style="mso-fit-shape-to-text:t" inset="0,0,0,0">
                  <w:txbxContent>
                    <w:p w14:paraId="005B7937" w14:textId="65A28A9F" w:rsidR="009C7FE6" w:rsidRPr="00E36605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32" w:name="_Toc87858742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72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adduserscreen2</w:t>
                      </w:r>
                      <w:bookmarkEnd w:id="23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498E3C22" wp14:editId="32870BA1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3418205"/>
            <wp:effectExtent l="0" t="0" r="2540" b="0"/>
            <wp:wrapSquare wrapText="bothSides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25F405B" w14:textId="7414B925" w:rsidR="009C7FE6" w:rsidRDefault="009C7FE6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3CA4DA3" wp14:editId="1424C872">
                <wp:simplePos x="0" y="0"/>
                <wp:positionH relativeFrom="column">
                  <wp:posOffset>0</wp:posOffset>
                </wp:positionH>
                <wp:positionV relativeFrom="paragraph">
                  <wp:posOffset>7883525</wp:posOffset>
                </wp:positionV>
                <wp:extent cx="6188710" cy="635"/>
                <wp:effectExtent l="0" t="0" r="0" b="0"/>
                <wp:wrapSquare wrapText="bothSides"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2310A" w14:textId="4634A5D4" w:rsidR="009C7FE6" w:rsidRPr="003F58AA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3" w:name="_Toc87858743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73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dduserscreen3</w:t>
                            </w:r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A4DA3" id="Zone de texte 150" o:spid="_x0000_s1098" type="#_x0000_t202" style="position:absolute;margin-left:0;margin-top:620.75pt;width:487.3pt;height: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bqGgIAAEAEAAAOAAAAZHJzL2Uyb0RvYy54bWysU1GP2jAMfp+0/xDlfRSYxq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" stroked="f">
                <v:textbox style="mso-fit-shape-to-text:t" inset="0,0,0,0">
                  <w:txbxContent>
                    <w:p w14:paraId="2EE2310A" w14:textId="4634A5D4" w:rsidR="009C7FE6" w:rsidRPr="003F58AA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34" w:name="_Toc87858743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73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adduserscreen3</w:t>
                      </w:r>
                      <w:bookmarkEnd w:id="23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65341C6D" wp14:editId="46175E01">
            <wp:simplePos x="0" y="0"/>
            <wp:positionH relativeFrom="column">
              <wp:posOffset>0</wp:posOffset>
            </wp:positionH>
            <wp:positionV relativeFrom="paragraph">
              <wp:posOffset>4028440</wp:posOffset>
            </wp:positionV>
            <wp:extent cx="6188710" cy="3797935"/>
            <wp:effectExtent l="0" t="0" r="2540" b="0"/>
            <wp:wrapSquare wrapText="bothSides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5A0FB447" w14:textId="2784011B" w:rsidR="009C7FE6" w:rsidRDefault="009C7FE6" w:rsidP="00475789"/>
    <w:p w14:paraId="0E2B1F36" w14:textId="70E07879" w:rsidR="009C7FE6" w:rsidRDefault="009C7FE6" w:rsidP="004757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D7DC5A" wp14:editId="543E7892">
                <wp:simplePos x="0" y="0"/>
                <wp:positionH relativeFrom="column">
                  <wp:posOffset>0</wp:posOffset>
                </wp:positionH>
                <wp:positionV relativeFrom="paragraph">
                  <wp:posOffset>4161155</wp:posOffset>
                </wp:positionV>
                <wp:extent cx="6188710" cy="635"/>
                <wp:effectExtent l="0" t="0" r="0" b="0"/>
                <wp:wrapSquare wrapText="bothSides"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6699A" w14:textId="7B603911" w:rsidR="009C7FE6" w:rsidRPr="00BE128F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5" w:name="_Toc87858744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74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dduserscreen4</w:t>
                            </w:r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7DC5A" id="Zone de texte 152" o:spid="_x0000_s1099" type="#_x0000_t202" style="position:absolute;margin-left:0;margin-top:327.65pt;width:487.3pt;height: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" stroked="f">
                <v:textbox style="mso-fit-shape-to-text:t" inset="0,0,0,0">
                  <w:txbxContent>
                    <w:p w14:paraId="0946699A" w14:textId="7B603911" w:rsidR="009C7FE6" w:rsidRPr="00BE128F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36" w:name="_Toc87858744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74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adduserscreen4</w:t>
                      </w:r>
                      <w:bookmarkEnd w:id="23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07E908F0" wp14:editId="16175E66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3817620"/>
            <wp:effectExtent l="0" t="0" r="2540" b="0"/>
            <wp:wrapSquare wrapText="bothSides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EB6098C" w14:textId="557570D7" w:rsidR="009C7FE6" w:rsidRDefault="002071EB" w:rsidP="002071EB">
      <w:pPr>
        <w:pStyle w:val="Titre3"/>
      </w:pPr>
      <w:bookmarkStart w:id="237" w:name="_Toc88037795"/>
      <w:r>
        <w:t xml:space="preserve">List </w:t>
      </w:r>
      <w:proofErr w:type="spellStart"/>
      <w:r>
        <w:t>Users</w:t>
      </w:r>
      <w:proofErr w:type="spellEnd"/>
      <w:r>
        <w:t> :</w:t>
      </w:r>
      <w:bookmarkEnd w:id="237"/>
      <w:r>
        <w:t xml:space="preserve">    </w:t>
      </w:r>
    </w:p>
    <w:p w14:paraId="2E08E307" w14:textId="5D335F97" w:rsidR="002071EB" w:rsidRDefault="002071EB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E71407" wp14:editId="3976BF21">
                <wp:simplePos x="0" y="0"/>
                <wp:positionH relativeFrom="column">
                  <wp:posOffset>-86995</wp:posOffset>
                </wp:positionH>
                <wp:positionV relativeFrom="paragraph">
                  <wp:posOffset>3964940</wp:posOffset>
                </wp:positionV>
                <wp:extent cx="6188710" cy="635"/>
                <wp:effectExtent l="0" t="0" r="0" b="0"/>
                <wp:wrapSquare wrapText="bothSides"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19EB8" w14:textId="6AB1E6A2" w:rsidR="002071EB" w:rsidRPr="00A44F34" w:rsidRDefault="002071EB" w:rsidP="002071E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8" w:name="_Toc87858745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75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 xml:space="preserve"> 1</w:t>
                            </w:r>
                            <w:bookmarkEnd w:id="2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71407" id="Zone de texte 154" o:spid="_x0000_s1100" type="#_x0000_t202" style="position:absolute;margin-left:-6.85pt;margin-top:312.2pt;width:487.3pt;height: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00GwIAAEAEAAAOAAAAZHJzL2Uyb0RvYy54bWysU8Fu2zAMvQ/YPwi6L066LQ2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" stroked="f">
                <v:textbox style="mso-fit-shape-to-text:t" inset="0,0,0,0">
                  <w:txbxContent>
                    <w:p w14:paraId="35D19EB8" w14:textId="6AB1E6A2" w:rsidR="002071EB" w:rsidRPr="00A44F34" w:rsidRDefault="002071EB" w:rsidP="002071EB">
                      <w:pPr>
                        <w:pStyle w:val="Lgende"/>
                        <w:rPr>
                          <w:noProof/>
                        </w:rPr>
                      </w:pPr>
                      <w:bookmarkStart w:id="239" w:name="_Toc87858745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75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 xml:space="preserve"> 1</w:t>
                      </w:r>
                      <w:bookmarkEnd w:id="23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393AF89A" wp14:editId="2D4DB691">
            <wp:simplePos x="0" y="0"/>
            <wp:positionH relativeFrom="margin">
              <wp:posOffset>-87078</wp:posOffset>
            </wp:positionH>
            <wp:positionV relativeFrom="paragraph">
              <wp:posOffset>373766</wp:posOffset>
            </wp:positionV>
            <wp:extent cx="6188710" cy="3801110"/>
            <wp:effectExtent l="0" t="0" r="2540" b="8890"/>
            <wp:wrapSquare wrapText="bothSides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B842FA" w14:textId="5EF7EE4D" w:rsidR="002071EB" w:rsidRDefault="002071EB" w:rsidP="002071EB">
      <w:pPr>
        <w:pStyle w:val="Titre3"/>
      </w:pPr>
      <w:bookmarkStart w:id="240" w:name="_Toc8803779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7DE187" wp14:editId="5E6C7884">
                <wp:simplePos x="0" y="0"/>
                <wp:positionH relativeFrom="column">
                  <wp:posOffset>0</wp:posOffset>
                </wp:positionH>
                <wp:positionV relativeFrom="paragraph">
                  <wp:posOffset>3742055</wp:posOffset>
                </wp:positionV>
                <wp:extent cx="6188710" cy="635"/>
                <wp:effectExtent l="0" t="0" r="0" b="0"/>
                <wp:wrapSquare wrapText="bothSides"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019AE" w14:textId="0F3C049A" w:rsidR="002071EB" w:rsidRDefault="002071EB" w:rsidP="002071E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1" w:name="_Toc87858746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76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187" id="Zone de texte 156" o:spid="_x0000_s1101" type="#_x0000_t202" style="position:absolute;margin-left:0;margin-top:294.65pt;width:487.3pt;height: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kRGQIAAEAEAAAOAAAAZHJzL2Uyb0RvYy54bWysU8Fu2zAMvQ/YPwi6L046LC2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" stroked="f">
                <v:textbox style="mso-fit-shape-to-text:t" inset="0,0,0,0">
                  <w:txbxContent>
                    <w:p w14:paraId="23F019AE" w14:textId="0F3C049A" w:rsidR="002071EB" w:rsidRDefault="002071EB" w:rsidP="002071EB">
                      <w:pPr>
                        <w:pStyle w:val="Lgende"/>
                        <w:rPr>
                          <w:noProof/>
                        </w:rPr>
                      </w:pPr>
                      <w:bookmarkStart w:id="242" w:name="_Toc87858746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76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 xml:space="preserve"> 2</w:t>
                      </w:r>
                      <w:bookmarkEnd w:id="24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1EDB4649" wp14:editId="739D8309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6188710" cy="3486150"/>
            <wp:effectExtent l="0" t="0" r="2540" b="0"/>
            <wp:wrapSquare wrapText="bothSides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0"/>
    </w:p>
    <w:p w14:paraId="3908759A" w14:textId="77777777" w:rsidR="002071EB" w:rsidRDefault="002071EB" w:rsidP="002071EB">
      <w:pPr>
        <w:pStyle w:val="Titre3"/>
      </w:pPr>
    </w:p>
    <w:p w14:paraId="53FD3F63" w14:textId="2FB890A9" w:rsidR="009C7FE6" w:rsidRDefault="00183B4A" w:rsidP="002071EB">
      <w:pPr>
        <w:pStyle w:val="Titre3"/>
      </w:pPr>
      <w:bookmarkStart w:id="243" w:name="_Toc88037797"/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927DAF" wp14:editId="4B94BCE5">
                <wp:simplePos x="0" y="0"/>
                <wp:positionH relativeFrom="column">
                  <wp:posOffset>-2540</wp:posOffset>
                </wp:positionH>
                <wp:positionV relativeFrom="paragraph">
                  <wp:posOffset>4097020</wp:posOffset>
                </wp:positionV>
                <wp:extent cx="6188710" cy="635"/>
                <wp:effectExtent l="0" t="0" r="0" b="0"/>
                <wp:wrapSquare wrapText="bothSides"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90D5D" w14:textId="1174D8EF" w:rsidR="00183B4A" w:rsidRDefault="00183B4A" w:rsidP="00183B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4" w:name="_Toc87858747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77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user screen </w:t>
                            </w:r>
                            <w:proofErr w:type="spellStart"/>
                            <w:r>
                              <w:t>details</w:t>
                            </w:r>
                            <w:proofErr w:type="spellEnd"/>
                            <w:r>
                              <w:t xml:space="preserve"> 1</w:t>
                            </w:r>
                            <w:bookmarkEnd w:id="2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27DAF" id="Zone de texte 158" o:spid="_x0000_s1102" type="#_x0000_t202" style="position:absolute;margin-left:-.2pt;margin-top:322.6pt;width:487.3pt;height: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R+GgIAAEAEAAAOAAAAZHJzL2Uyb0RvYy54bWysU8Fu2zAMvQ/YPwi6L046LC2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" stroked="f">
                <v:textbox style="mso-fit-shape-to-text:t" inset="0,0,0,0">
                  <w:txbxContent>
                    <w:p w14:paraId="28490D5D" w14:textId="1174D8EF" w:rsidR="00183B4A" w:rsidRDefault="00183B4A" w:rsidP="00183B4A">
                      <w:pPr>
                        <w:pStyle w:val="Lgende"/>
                        <w:rPr>
                          <w:noProof/>
                        </w:rPr>
                      </w:pPr>
                      <w:bookmarkStart w:id="245" w:name="_Toc87858747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77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user screen </w:t>
                      </w:r>
                      <w:proofErr w:type="spellStart"/>
                      <w:r>
                        <w:t>details</w:t>
                      </w:r>
                      <w:proofErr w:type="spellEnd"/>
                      <w:r>
                        <w:t xml:space="preserve"> 1</w:t>
                      </w:r>
                      <w:bookmarkEnd w:id="24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1471DA6A" wp14:editId="38908F75">
            <wp:simplePos x="0" y="0"/>
            <wp:positionH relativeFrom="margin">
              <wp:align>right</wp:align>
            </wp:positionH>
            <wp:positionV relativeFrom="paragraph">
              <wp:posOffset>317776</wp:posOffset>
            </wp:positionV>
            <wp:extent cx="6188710" cy="3722370"/>
            <wp:effectExtent l="0" t="0" r="2540" b="0"/>
            <wp:wrapSquare wrapText="bothSides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71EB">
        <w:t xml:space="preserve"> User Details Screen :</w:t>
      </w:r>
      <w:bookmarkEnd w:id="243"/>
    </w:p>
    <w:p w14:paraId="4B1CB5F6" w14:textId="1CDC526C" w:rsidR="002071EB" w:rsidRDefault="002071EB" w:rsidP="002071EB"/>
    <w:p w14:paraId="4B52C7AF" w14:textId="161BA348" w:rsidR="00183B4A" w:rsidRDefault="00183B4A" w:rsidP="00207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D53AE43" wp14:editId="41307297">
                <wp:simplePos x="0" y="0"/>
                <wp:positionH relativeFrom="column">
                  <wp:posOffset>0</wp:posOffset>
                </wp:positionH>
                <wp:positionV relativeFrom="paragraph">
                  <wp:posOffset>3589655</wp:posOffset>
                </wp:positionV>
                <wp:extent cx="6188710" cy="635"/>
                <wp:effectExtent l="0" t="0" r="0" b="0"/>
                <wp:wrapSquare wrapText="bothSides"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F3903" w14:textId="14712701" w:rsidR="00183B4A" w:rsidRPr="009B0138" w:rsidRDefault="00183B4A" w:rsidP="00183B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6" w:name="_Toc87858748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78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user </w:t>
                            </w:r>
                            <w:proofErr w:type="spellStart"/>
                            <w:r>
                              <w:t>details</w:t>
                            </w:r>
                            <w:proofErr w:type="spellEnd"/>
                            <w:r>
                              <w:t xml:space="preserve"> screen 2</w:t>
                            </w:r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3AE43" id="Zone de texte 160" o:spid="_x0000_s1103" type="#_x0000_t202" style="position:absolute;margin-left:0;margin-top:282.65pt;width:487.3pt;height: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" stroked="f">
                <v:textbox style="mso-fit-shape-to-text:t" inset="0,0,0,0">
                  <w:txbxContent>
                    <w:p w14:paraId="6CEF3903" w14:textId="14712701" w:rsidR="00183B4A" w:rsidRPr="009B0138" w:rsidRDefault="00183B4A" w:rsidP="00183B4A">
                      <w:pPr>
                        <w:pStyle w:val="Lgende"/>
                        <w:rPr>
                          <w:noProof/>
                        </w:rPr>
                      </w:pPr>
                      <w:bookmarkStart w:id="247" w:name="_Toc87858748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78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user </w:t>
                      </w:r>
                      <w:proofErr w:type="spellStart"/>
                      <w:r>
                        <w:t>details</w:t>
                      </w:r>
                      <w:proofErr w:type="spellEnd"/>
                      <w:r>
                        <w:t xml:space="preserve"> screen 2</w:t>
                      </w:r>
                      <w:bookmarkEnd w:id="24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069E5BDA" wp14:editId="79EEA06B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3246120"/>
            <wp:effectExtent l="0" t="0" r="2540" b="0"/>
            <wp:wrapSquare wrapText="bothSides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F6E6A" w14:textId="1B9F0ED9" w:rsidR="00183B4A" w:rsidRDefault="00183B4A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0095700" wp14:editId="00B09D00">
                <wp:simplePos x="0" y="0"/>
                <wp:positionH relativeFrom="column">
                  <wp:posOffset>-63500</wp:posOffset>
                </wp:positionH>
                <wp:positionV relativeFrom="paragraph">
                  <wp:posOffset>7307580</wp:posOffset>
                </wp:positionV>
                <wp:extent cx="6188710" cy="635"/>
                <wp:effectExtent l="0" t="0" r="0" b="0"/>
                <wp:wrapSquare wrapText="bothSides"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740EB" w14:textId="5C97966A" w:rsidR="00183B4A" w:rsidRPr="00EA74B5" w:rsidRDefault="00183B4A" w:rsidP="00183B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8" w:name="_Toc87858749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79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user screen </w:t>
                            </w:r>
                            <w:proofErr w:type="spellStart"/>
                            <w:r>
                              <w:t>details</w:t>
                            </w:r>
                            <w:proofErr w:type="spellEnd"/>
                            <w:r>
                              <w:t xml:space="preserve"> 3</w:t>
                            </w:r>
                            <w:bookmarkEnd w:id="2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95700" id="Zone de texte 162" o:spid="_x0000_s1104" type="#_x0000_t202" style="position:absolute;margin-left:-5pt;margin-top:575.4pt;width:487.3pt;height: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" stroked="f">
                <v:textbox style="mso-fit-shape-to-text:t" inset="0,0,0,0">
                  <w:txbxContent>
                    <w:p w14:paraId="60B740EB" w14:textId="5C97966A" w:rsidR="00183B4A" w:rsidRPr="00EA74B5" w:rsidRDefault="00183B4A" w:rsidP="00183B4A">
                      <w:pPr>
                        <w:pStyle w:val="Lgende"/>
                        <w:rPr>
                          <w:noProof/>
                        </w:rPr>
                      </w:pPr>
                      <w:bookmarkStart w:id="249" w:name="_Toc87858749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79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user screen </w:t>
                      </w:r>
                      <w:proofErr w:type="spellStart"/>
                      <w:r>
                        <w:t>details</w:t>
                      </w:r>
                      <w:proofErr w:type="spellEnd"/>
                      <w:r>
                        <w:t xml:space="preserve"> 3</w:t>
                      </w:r>
                      <w:bookmarkEnd w:id="24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22ECABFC" wp14:editId="4CB05D92">
            <wp:simplePos x="0" y="0"/>
            <wp:positionH relativeFrom="column">
              <wp:posOffset>-63610</wp:posOffset>
            </wp:positionH>
            <wp:positionV relativeFrom="paragraph">
              <wp:posOffset>3768393</wp:posOffset>
            </wp:positionV>
            <wp:extent cx="6188710" cy="3482340"/>
            <wp:effectExtent l="0" t="0" r="2540" b="3810"/>
            <wp:wrapSquare wrapText="bothSides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F6620" w14:textId="737F1D20" w:rsidR="00183B4A" w:rsidRDefault="00183B4A" w:rsidP="002071EB"/>
    <w:p w14:paraId="6E8D5859" w14:textId="3F8334C2" w:rsidR="00183B4A" w:rsidRDefault="00183B4A" w:rsidP="002071EB"/>
    <w:p w14:paraId="278BDC02" w14:textId="3B83F0EC" w:rsidR="00183B4A" w:rsidRDefault="00183B4A" w:rsidP="002071EB"/>
    <w:p w14:paraId="0C3ABA89" w14:textId="3BABF3D0" w:rsidR="00824D0B" w:rsidRDefault="00824D0B" w:rsidP="002071EB">
      <w:pPr>
        <w:rPr>
          <w:noProof/>
        </w:rPr>
      </w:pPr>
      <w:r>
        <w:rPr>
          <w:noProof/>
        </w:rPr>
        <w:lastRenderedPageBreak/>
        <w:t xml:space="preserve">Screens : </w:t>
      </w:r>
    </w:p>
    <w:p w14:paraId="58F2F7BD" w14:textId="07C59EE8" w:rsidR="00824D0B" w:rsidRDefault="0015176B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6DE147" wp14:editId="6206F26C">
                <wp:simplePos x="0" y="0"/>
                <wp:positionH relativeFrom="column">
                  <wp:posOffset>4370705</wp:posOffset>
                </wp:positionH>
                <wp:positionV relativeFrom="paragraph">
                  <wp:posOffset>4492625</wp:posOffset>
                </wp:positionV>
                <wp:extent cx="2007870" cy="635"/>
                <wp:effectExtent l="0" t="0" r="0" b="0"/>
                <wp:wrapSquare wrapText="bothSides"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3989A" w14:textId="2D517FBF" w:rsidR="0015176B" w:rsidRPr="00382B1D" w:rsidRDefault="0015176B" w:rsidP="001517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0" w:name="_Toc87858750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80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user </w:t>
                            </w:r>
                            <w:proofErr w:type="spellStart"/>
                            <w:r>
                              <w:t>details</w:t>
                            </w:r>
                            <w:bookmarkEnd w:id="2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DE147" id="Zone de texte 169" o:spid="_x0000_s1105" type="#_x0000_t202" style="position:absolute;margin-left:344.15pt;margin-top:353.75pt;width:158.1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" stroked="f">
                <v:textbox style="mso-fit-shape-to-text:t" inset="0,0,0,0">
                  <w:txbxContent>
                    <w:p w14:paraId="5BD3989A" w14:textId="2D517FBF" w:rsidR="0015176B" w:rsidRPr="00382B1D" w:rsidRDefault="0015176B" w:rsidP="0015176B">
                      <w:pPr>
                        <w:pStyle w:val="Lgende"/>
                        <w:rPr>
                          <w:noProof/>
                        </w:rPr>
                      </w:pPr>
                      <w:bookmarkStart w:id="251" w:name="_Toc87858750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80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user </w:t>
                      </w:r>
                      <w:proofErr w:type="spellStart"/>
                      <w:r>
                        <w:t>details</w:t>
                      </w:r>
                      <w:bookmarkEnd w:id="25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2D7BD913" wp14:editId="43DA5BBE">
            <wp:simplePos x="0" y="0"/>
            <wp:positionH relativeFrom="column">
              <wp:posOffset>4370705</wp:posOffset>
            </wp:positionH>
            <wp:positionV relativeFrom="paragraph">
              <wp:posOffset>389752</wp:posOffset>
            </wp:positionV>
            <wp:extent cx="2007870" cy="4046220"/>
            <wp:effectExtent l="0" t="0" r="0" b="0"/>
            <wp:wrapSquare wrapText="bothSides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0C28E793" wp14:editId="5BAA95E7">
            <wp:simplePos x="0" y="0"/>
            <wp:positionH relativeFrom="margin">
              <wp:posOffset>1922145</wp:posOffset>
            </wp:positionH>
            <wp:positionV relativeFrom="paragraph">
              <wp:posOffset>453390</wp:posOffset>
            </wp:positionV>
            <wp:extent cx="2005330" cy="3927475"/>
            <wp:effectExtent l="0" t="0" r="0" b="0"/>
            <wp:wrapSquare wrapText="bothSides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6F9C761" wp14:editId="5E6242EF">
                <wp:simplePos x="0" y="0"/>
                <wp:positionH relativeFrom="column">
                  <wp:posOffset>-285750</wp:posOffset>
                </wp:positionH>
                <wp:positionV relativeFrom="paragraph">
                  <wp:posOffset>4371975</wp:posOffset>
                </wp:positionV>
                <wp:extent cx="1918970" cy="635"/>
                <wp:effectExtent l="0" t="0" r="0" b="0"/>
                <wp:wrapSquare wrapText="bothSides"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CB4B2" w14:textId="7D82F02D" w:rsidR="0015176B" w:rsidRPr="00AE18AC" w:rsidRDefault="0015176B" w:rsidP="001517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2" w:name="_Toc87858751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81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</w:t>
                            </w:r>
                            <w:bookmarkEnd w:id="2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C761" id="Zone de texte 166" o:spid="_x0000_s1106" type="#_x0000_t202" style="position:absolute;margin-left:-22.5pt;margin-top:344.25pt;width:151.1pt;height: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" stroked="f">
                <v:textbox style="mso-fit-shape-to-text:t" inset="0,0,0,0">
                  <w:txbxContent>
                    <w:p w14:paraId="017CB4B2" w14:textId="7D82F02D" w:rsidR="0015176B" w:rsidRPr="00AE18AC" w:rsidRDefault="0015176B" w:rsidP="0015176B">
                      <w:pPr>
                        <w:pStyle w:val="Lgende"/>
                        <w:rPr>
                          <w:noProof/>
                        </w:rPr>
                      </w:pPr>
                      <w:bookmarkStart w:id="253" w:name="_Toc87858751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81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</w:t>
                      </w:r>
                      <w:bookmarkEnd w:id="253"/>
                    </w:p>
                  </w:txbxContent>
                </v:textbox>
                <w10:wrap type="square"/>
              </v:shape>
            </w:pict>
          </mc:Fallback>
        </mc:AlternateContent>
      </w:r>
      <w:r w:rsidR="00824D0B">
        <w:rPr>
          <w:noProof/>
        </w:rPr>
        <w:drawing>
          <wp:anchor distT="0" distB="0" distL="114300" distR="114300" simplePos="0" relativeHeight="251906048" behindDoc="0" locked="0" layoutInCell="1" allowOverlap="1" wp14:anchorId="4F16E09A" wp14:editId="655BD125">
            <wp:simplePos x="0" y="0"/>
            <wp:positionH relativeFrom="margin">
              <wp:posOffset>-286247</wp:posOffset>
            </wp:positionH>
            <wp:positionV relativeFrom="paragraph">
              <wp:posOffset>262558</wp:posOffset>
            </wp:positionV>
            <wp:extent cx="1918970" cy="4052570"/>
            <wp:effectExtent l="0" t="0" r="5080" b="5080"/>
            <wp:wrapSquare wrapText="bothSides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C93C3EC" w14:textId="373D9C14" w:rsidR="0015176B" w:rsidRDefault="0015176B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45BA65" wp14:editId="161DF0B2">
                <wp:simplePos x="0" y="0"/>
                <wp:positionH relativeFrom="column">
                  <wp:posOffset>1922145</wp:posOffset>
                </wp:positionH>
                <wp:positionV relativeFrom="paragraph">
                  <wp:posOffset>4104640</wp:posOffset>
                </wp:positionV>
                <wp:extent cx="2005330" cy="635"/>
                <wp:effectExtent l="0" t="0" r="0" b="0"/>
                <wp:wrapSquare wrapText="bothSides"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96C70" w14:textId="7C30356E" w:rsidR="0015176B" w:rsidRPr="006B257A" w:rsidRDefault="0015176B" w:rsidP="001517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4" w:name="_Toc87858752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82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bookmarkEnd w:id="2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5BA65" id="Zone de texte 167" o:spid="_x0000_s1107" type="#_x0000_t202" style="position:absolute;margin-left:151.35pt;margin-top:323.2pt;width:157.9pt;height: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" stroked="f">
                <v:textbox style="mso-fit-shape-to-text:t" inset="0,0,0,0">
                  <w:txbxContent>
                    <w:p w14:paraId="39596C70" w14:textId="7C30356E" w:rsidR="0015176B" w:rsidRPr="006B257A" w:rsidRDefault="0015176B" w:rsidP="0015176B">
                      <w:pPr>
                        <w:pStyle w:val="Lgende"/>
                        <w:rPr>
                          <w:noProof/>
                        </w:rPr>
                      </w:pPr>
                      <w:bookmarkStart w:id="255" w:name="_Toc87858752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82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bookmarkEnd w:id="25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025D4DA2" w14:textId="3E6D7A39" w:rsidR="0015176B" w:rsidRDefault="00AF4A7F" w:rsidP="003E62E7">
      <w:pPr>
        <w:pStyle w:val="Titre1"/>
        <w:rPr>
          <w:b/>
          <w:bCs/>
          <w:color w:val="0070C0"/>
        </w:rPr>
      </w:pPr>
      <w:bookmarkStart w:id="256" w:name="_Toc88037798"/>
      <w:r w:rsidRPr="000F135F">
        <w:rPr>
          <w:b/>
          <w:bCs/>
          <w:color w:val="0070C0"/>
        </w:rPr>
        <w:t xml:space="preserve">Chapitre </w:t>
      </w:r>
      <w:proofErr w:type="gramStart"/>
      <w:r>
        <w:rPr>
          <w:b/>
          <w:bCs/>
          <w:color w:val="0070C0"/>
        </w:rPr>
        <w:t>27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Mini  Projet </w:t>
      </w:r>
      <w:r w:rsidR="00B15BD4">
        <w:rPr>
          <w:b/>
          <w:bCs/>
          <w:color w:val="0070C0"/>
        </w:rPr>
        <w:t xml:space="preserve">2 </w:t>
      </w:r>
      <w:r>
        <w:rPr>
          <w:b/>
          <w:bCs/>
          <w:color w:val="0070C0"/>
        </w:rPr>
        <w:t xml:space="preserve"> ( </w:t>
      </w:r>
      <w:proofErr w:type="spellStart"/>
      <w:r>
        <w:rPr>
          <w:b/>
          <w:bCs/>
          <w:color w:val="0070C0"/>
        </w:rPr>
        <w:t>Tasks</w:t>
      </w:r>
      <w:proofErr w:type="spellEnd"/>
      <w:r>
        <w:rPr>
          <w:b/>
          <w:bCs/>
          <w:color w:val="0070C0"/>
        </w:rPr>
        <w:t xml:space="preserve">  app </w:t>
      </w:r>
      <w:r w:rsidR="003E62E7">
        <w:rPr>
          <w:b/>
          <w:bCs/>
          <w:color w:val="0070C0"/>
        </w:rPr>
        <w:t>)</w:t>
      </w:r>
      <w:bookmarkEnd w:id="256"/>
    </w:p>
    <w:p w14:paraId="08F6BF05" w14:textId="4FFF9FEF" w:rsidR="003E62E7" w:rsidRDefault="003E62E7" w:rsidP="003E62E7">
      <w:r>
        <w:t xml:space="preserve">Voir Chapitre 25 </w:t>
      </w:r>
    </w:p>
    <w:p w14:paraId="1CA77EAD" w14:textId="0135F128" w:rsidR="003E62E7" w:rsidRDefault="003E62E7" w:rsidP="003E62E7"/>
    <w:p w14:paraId="0D713725" w14:textId="4B5D2EFA" w:rsidR="0020386A" w:rsidRDefault="0020386A" w:rsidP="003E62E7"/>
    <w:p w14:paraId="50E01C6D" w14:textId="40AF5D76" w:rsidR="0020386A" w:rsidRDefault="0020386A" w:rsidP="003E62E7"/>
    <w:p w14:paraId="22A145DF" w14:textId="200232DD" w:rsidR="0020386A" w:rsidRDefault="0020386A" w:rsidP="003E62E7"/>
    <w:p w14:paraId="0F65FA44" w14:textId="563EBC19" w:rsidR="0020386A" w:rsidRDefault="0020386A" w:rsidP="003E62E7"/>
    <w:p w14:paraId="3FC2EA2B" w14:textId="339E3A5B" w:rsidR="0020386A" w:rsidRDefault="0020386A" w:rsidP="003E62E7"/>
    <w:p w14:paraId="58317A84" w14:textId="7D360266" w:rsidR="0020386A" w:rsidRDefault="0020386A" w:rsidP="003E62E7"/>
    <w:p w14:paraId="1C070B34" w14:textId="55457F04" w:rsidR="0020386A" w:rsidRDefault="0020386A" w:rsidP="003E62E7"/>
    <w:p w14:paraId="66268DF9" w14:textId="70217B45" w:rsidR="0020386A" w:rsidRDefault="0020386A" w:rsidP="003E62E7"/>
    <w:p w14:paraId="4F8302E5" w14:textId="7012FCB5" w:rsidR="0020386A" w:rsidRDefault="0020386A" w:rsidP="003E62E7"/>
    <w:p w14:paraId="1FB6D23F" w14:textId="5514E7EE" w:rsidR="0020386A" w:rsidRDefault="0020386A" w:rsidP="0020386A"/>
    <w:p w14:paraId="194773B1" w14:textId="5E055319" w:rsidR="00A7549E" w:rsidRDefault="00A7549E" w:rsidP="00A7549E">
      <w:pPr>
        <w:pStyle w:val="Titre1"/>
        <w:rPr>
          <w:b/>
          <w:bCs/>
          <w:color w:val="0070C0"/>
        </w:rPr>
      </w:pPr>
      <w:bookmarkStart w:id="257" w:name="_Toc88037799"/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28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Ignit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Boilerplate</w:t>
      </w:r>
      <w:proofErr w:type="spellEnd"/>
      <w:r>
        <w:rPr>
          <w:b/>
          <w:bCs/>
          <w:color w:val="0070C0"/>
        </w:rPr>
        <w:t xml:space="preserve"> un générateur de </w:t>
      </w:r>
      <w:proofErr w:type="spellStart"/>
      <w:r>
        <w:rPr>
          <w:b/>
          <w:bCs/>
          <w:color w:val="0070C0"/>
        </w:rPr>
        <w:t>react</w:t>
      </w:r>
      <w:proofErr w:type="spellEnd"/>
      <w:r>
        <w:rPr>
          <w:b/>
          <w:bCs/>
          <w:color w:val="0070C0"/>
        </w:rPr>
        <w:t xml:space="preserve"> native</w:t>
      </w:r>
      <w:bookmarkEnd w:id="257"/>
      <w:r>
        <w:rPr>
          <w:b/>
          <w:bCs/>
          <w:color w:val="0070C0"/>
        </w:rPr>
        <w:t xml:space="preserve"> </w:t>
      </w:r>
    </w:p>
    <w:p w14:paraId="0D51CB3D" w14:textId="283DA9D4" w:rsidR="00A7549E" w:rsidRDefault="00A7549E" w:rsidP="00A7549E"/>
    <w:p w14:paraId="60A8FB29" w14:textId="43862A24" w:rsidR="00A7549E" w:rsidRDefault="00A7549E" w:rsidP="002A5C50">
      <w:pPr>
        <w:pStyle w:val="Titre3"/>
      </w:pPr>
      <w:bookmarkStart w:id="258" w:name="_Toc88037800"/>
      <w:r>
        <w:t>Introduction :</w:t>
      </w:r>
      <w:bookmarkEnd w:id="258"/>
      <w:r>
        <w:t xml:space="preserve"> </w:t>
      </w:r>
    </w:p>
    <w:p w14:paraId="61D7B341" w14:textId="4D2DC83B" w:rsidR="00A7549E" w:rsidRDefault="00A7549E" w:rsidP="00A7549E">
      <w:proofErr w:type="spellStart"/>
      <w:r>
        <w:t>React</w:t>
      </w:r>
      <w:proofErr w:type="spellEnd"/>
      <w:r w:rsidR="009159F3">
        <w:t>-</w:t>
      </w:r>
      <w:r>
        <w:t xml:space="preserve">Native est un outil </w:t>
      </w:r>
      <w:proofErr w:type="gramStart"/>
      <w:r>
        <w:t>génial ,</w:t>
      </w:r>
      <w:proofErr w:type="gramEnd"/>
      <w:r>
        <w:t xml:space="preserve"> mais démarrer un nouveau projet avec </w:t>
      </w:r>
      <w:proofErr w:type="spellStart"/>
      <w:r>
        <w:t>react</w:t>
      </w:r>
      <w:proofErr w:type="spellEnd"/>
      <w:r>
        <w:t xml:space="preserve"> native n’est pas du tout facile .</w:t>
      </w:r>
    </w:p>
    <w:p w14:paraId="42DCF575" w14:textId="003A351B" w:rsidR="00A7549E" w:rsidRDefault="00A7549E" w:rsidP="00A7549E">
      <w:r>
        <w:t xml:space="preserve">Il demande beaucoup des </w:t>
      </w:r>
      <w:r w:rsidR="009159F3">
        <w:t>outils à installer et des bibliothèques …</w:t>
      </w:r>
      <w:proofErr w:type="spellStart"/>
      <w:proofErr w:type="gramStart"/>
      <w:r w:rsidR="009159F3">
        <w:t>etc</w:t>
      </w:r>
      <w:proofErr w:type="spellEnd"/>
      <w:r w:rsidR="009159F3">
        <w:t xml:space="preserve"> ,</w:t>
      </w:r>
      <w:proofErr w:type="gramEnd"/>
      <w:r w:rsidR="009159F3">
        <w:t xml:space="preserve"> en plus de ça il demande de faire des règles pour les structure des dossiers .</w:t>
      </w:r>
    </w:p>
    <w:p w14:paraId="03B74877" w14:textId="09C4C149" w:rsidR="009159F3" w:rsidRDefault="009159F3" w:rsidP="00A7549E">
      <w:r>
        <w:t xml:space="preserve">Alors l’installation de </w:t>
      </w:r>
      <w:proofErr w:type="spellStart"/>
      <w:r>
        <w:t>tous</w:t>
      </w:r>
      <w:proofErr w:type="spellEnd"/>
      <w:r>
        <w:t xml:space="preserve"> ça va prendre beaucoup de </w:t>
      </w:r>
      <w:proofErr w:type="gramStart"/>
      <w:r>
        <w:t>temps .</w:t>
      </w:r>
      <w:proofErr w:type="gramEnd"/>
      <w:r>
        <w:t xml:space="preserve"> </w:t>
      </w:r>
    </w:p>
    <w:p w14:paraId="3398D22F" w14:textId="04A70E88" w:rsidR="00737716" w:rsidRDefault="00737716" w:rsidP="00A7549E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7E51A8D" wp14:editId="2EF5D8C4">
                <wp:simplePos x="0" y="0"/>
                <wp:positionH relativeFrom="column">
                  <wp:posOffset>1504950</wp:posOffset>
                </wp:positionH>
                <wp:positionV relativeFrom="paragraph">
                  <wp:posOffset>2202815</wp:posOffset>
                </wp:positionV>
                <wp:extent cx="2143125" cy="635"/>
                <wp:effectExtent l="0" t="0" r="0" b="0"/>
                <wp:wrapSquare wrapText="bothSides"/>
                <wp:docPr id="171" name="Zone de text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852B7" w14:textId="201E0888" w:rsidR="00737716" w:rsidRPr="00C315D3" w:rsidRDefault="00737716" w:rsidP="0073771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9" w:name="_Toc87858753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83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Infinite</w:t>
                            </w:r>
                            <w:proofErr w:type="spellEnd"/>
                            <w:r>
                              <w:t xml:space="preserve"> Red Logo</w:t>
                            </w:r>
                            <w:bookmarkEnd w:id="2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51A8D" id="Zone de texte 171" o:spid="_x0000_s1108" type="#_x0000_t202" style="position:absolute;margin-left:118.5pt;margin-top:173.45pt;width:168.75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4qGwIAAEAEAAAOAAAAZHJzL2Uyb0RvYy54bWysU8Fu2zAMvQ/YPwi6L07StS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" stroked="f">
                <v:textbox style="mso-fit-shape-to-text:t" inset="0,0,0,0">
                  <w:txbxContent>
                    <w:p w14:paraId="009852B7" w14:textId="201E0888" w:rsidR="00737716" w:rsidRPr="00C315D3" w:rsidRDefault="00737716" w:rsidP="00737716">
                      <w:pPr>
                        <w:pStyle w:val="Lgende"/>
                        <w:rPr>
                          <w:noProof/>
                        </w:rPr>
                      </w:pPr>
                      <w:bookmarkStart w:id="260" w:name="_Toc87858753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83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Infinite</w:t>
                      </w:r>
                      <w:proofErr w:type="spellEnd"/>
                      <w:r>
                        <w:t xml:space="preserve"> Red Logo</w:t>
                      </w:r>
                      <w:bookmarkEnd w:id="26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5EA1F9D2" wp14:editId="188E4D24">
            <wp:simplePos x="0" y="0"/>
            <wp:positionH relativeFrom="margin">
              <wp:posOffset>1505243</wp:posOffset>
            </wp:positionH>
            <wp:positionV relativeFrom="paragraph">
              <wp:posOffset>2882</wp:posOffset>
            </wp:positionV>
            <wp:extent cx="2143125" cy="2143125"/>
            <wp:effectExtent l="0" t="0" r="9525" b="9525"/>
            <wp:wrapSquare wrapText="bothSides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21617" w14:textId="77777777" w:rsidR="00737716" w:rsidRDefault="00737716" w:rsidP="00A7549E"/>
    <w:p w14:paraId="2B7D3A3A" w14:textId="77777777" w:rsidR="00737716" w:rsidRDefault="00737716" w:rsidP="00A7549E"/>
    <w:p w14:paraId="027875C5" w14:textId="77777777" w:rsidR="00737716" w:rsidRDefault="00737716" w:rsidP="00A7549E"/>
    <w:p w14:paraId="68C17ECE" w14:textId="77777777" w:rsidR="00737716" w:rsidRDefault="00737716" w:rsidP="00A7549E"/>
    <w:p w14:paraId="16893F26" w14:textId="77777777" w:rsidR="00737716" w:rsidRDefault="00737716" w:rsidP="00A7549E"/>
    <w:p w14:paraId="31B66794" w14:textId="77777777" w:rsidR="00737716" w:rsidRDefault="00737716" w:rsidP="00A7549E"/>
    <w:p w14:paraId="35C1CF21" w14:textId="77777777" w:rsidR="00737716" w:rsidRDefault="00737716" w:rsidP="00A7549E"/>
    <w:p w14:paraId="04299331" w14:textId="77777777" w:rsidR="00737716" w:rsidRDefault="00737716" w:rsidP="00A7549E"/>
    <w:p w14:paraId="02CB4B52" w14:textId="01961B98" w:rsidR="009159F3" w:rsidRPr="009159F3" w:rsidRDefault="009159F3" w:rsidP="00A7549E">
      <w:pPr>
        <w:rPr>
          <w:color w:val="000000" w:themeColor="text1"/>
        </w:rPr>
      </w:pPr>
      <w:proofErr w:type="gramStart"/>
      <w:r>
        <w:t>c’est</w:t>
      </w:r>
      <w:proofErr w:type="gramEnd"/>
      <w:r>
        <w:t xml:space="preserve"> pour cela </w:t>
      </w:r>
      <w:proofErr w:type="spellStart"/>
      <w:r w:rsidRPr="009159F3">
        <w:rPr>
          <w:b/>
          <w:bCs/>
          <w:color w:val="FF0000"/>
          <w:sz w:val="24"/>
          <w:szCs w:val="24"/>
        </w:rPr>
        <w:t>Infinite</w:t>
      </w:r>
      <w:proofErr w:type="spellEnd"/>
      <w:r w:rsidRPr="009159F3">
        <w:rPr>
          <w:b/>
          <w:bCs/>
          <w:color w:val="FF0000"/>
          <w:sz w:val="24"/>
          <w:szCs w:val="24"/>
        </w:rPr>
        <w:t xml:space="preserve"> Red</w:t>
      </w:r>
      <w:r w:rsidRPr="009159F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(software </w:t>
      </w:r>
      <w:proofErr w:type="spellStart"/>
      <w:r>
        <w:rPr>
          <w:sz w:val="24"/>
          <w:szCs w:val="24"/>
        </w:rPr>
        <w:t>company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ince</w:t>
      </w:r>
      <w:proofErr w:type="spellEnd"/>
      <w:r>
        <w:rPr>
          <w:sz w:val="24"/>
          <w:szCs w:val="24"/>
        </w:rPr>
        <w:t xml:space="preserve"> 2010) a </w:t>
      </w:r>
      <w:proofErr w:type="spellStart"/>
      <w:r>
        <w:rPr>
          <w:sz w:val="24"/>
          <w:szCs w:val="24"/>
        </w:rPr>
        <w:t>cré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159F3">
        <w:rPr>
          <w:b/>
          <w:bCs/>
          <w:color w:val="FF0000"/>
          <w:sz w:val="24"/>
          <w:szCs w:val="24"/>
        </w:rPr>
        <w:t>Ignite</w:t>
      </w:r>
      <w:proofErr w:type="spellEnd"/>
      <w:r w:rsidRPr="009159F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un générateur pour </w:t>
      </w:r>
      <w:proofErr w:type="spellStart"/>
      <w:r>
        <w:rPr>
          <w:color w:val="000000" w:themeColor="text1"/>
          <w:sz w:val="24"/>
          <w:szCs w:val="24"/>
        </w:rPr>
        <w:t>React</w:t>
      </w:r>
      <w:proofErr w:type="spellEnd"/>
      <w:r>
        <w:rPr>
          <w:color w:val="000000" w:themeColor="text1"/>
          <w:sz w:val="24"/>
          <w:szCs w:val="24"/>
        </w:rPr>
        <w:t xml:space="preserve"> Native avec </w:t>
      </w:r>
      <w:proofErr w:type="spellStart"/>
      <w:r>
        <w:rPr>
          <w:color w:val="000000" w:themeColor="text1"/>
          <w:sz w:val="24"/>
          <w:szCs w:val="24"/>
        </w:rPr>
        <w:t>Boilerplate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737716">
        <w:rPr>
          <w:color w:val="000000" w:themeColor="text1"/>
          <w:sz w:val="24"/>
          <w:szCs w:val="24"/>
        </w:rPr>
        <w:t>, plugins ..</w:t>
      </w:r>
      <w:proofErr w:type="spellStart"/>
      <w:r w:rsidR="00737716">
        <w:rPr>
          <w:color w:val="000000" w:themeColor="text1"/>
          <w:sz w:val="24"/>
          <w:szCs w:val="24"/>
        </w:rPr>
        <w:t>etc</w:t>
      </w:r>
      <w:proofErr w:type="spellEnd"/>
      <w:r w:rsidR="00737716">
        <w:rPr>
          <w:color w:val="000000" w:themeColor="text1"/>
          <w:sz w:val="24"/>
          <w:szCs w:val="24"/>
        </w:rPr>
        <w:t xml:space="preserve"> , l’</w:t>
      </w:r>
      <w:proofErr w:type="spellStart"/>
      <w:r w:rsidR="00737716">
        <w:rPr>
          <w:color w:val="000000" w:themeColor="text1"/>
          <w:sz w:val="24"/>
          <w:szCs w:val="24"/>
        </w:rPr>
        <w:t>equipe</w:t>
      </w:r>
      <w:proofErr w:type="spellEnd"/>
      <w:r w:rsidR="00737716">
        <w:rPr>
          <w:color w:val="000000" w:themeColor="text1"/>
          <w:sz w:val="24"/>
          <w:szCs w:val="24"/>
        </w:rPr>
        <w:t xml:space="preserve"> de </w:t>
      </w:r>
      <w:proofErr w:type="spellStart"/>
      <w:r w:rsidR="00737716">
        <w:rPr>
          <w:color w:val="000000" w:themeColor="text1"/>
          <w:sz w:val="24"/>
          <w:szCs w:val="24"/>
        </w:rPr>
        <w:t>Ignite</w:t>
      </w:r>
      <w:proofErr w:type="spellEnd"/>
      <w:r w:rsidR="00737716">
        <w:rPr>
          <w:color w:val="000000" w:themeColor="text1"/>
          <w:sz w:val="24"/>
          <w:szCs w:val="24"/>
        </w:rPr>
        <w:t xml:space="preserve"> a lancé plusieurs version de </w:t>
      </w:r>
      <w:proofErr w:type="spellStart"/>
      <w:r w:rsidR="00737716" w:rsidRPr="00737716">
        <w:rPr>
          <w:b/>
          <w:bCs/>
          <w:color w:val="FF0000"/>
          <w:sz w:val="24"/>
          <w:szCs w:val="24"/>
        </w:rPr>
        <w:t>Ignite</w:t>
      </w:r>
      <w:proofErr w:type="spellEnd"/>
      <w:r w:rsidR="00737716" w:rsidRPr="00737716">
        <w:rPr>
          <w:color w:val="FF0000"/>
          <w:sz w:val="24"/>
          <w:szCs w:val="24"/>
        </w:rPr>
        <w:t xml:space="preserve"> </w:t>
      </w:r>
      <w:r w:rsidRPr="00737716">
        <w:rPr>
          <w:color w:val="FF0000"/>
          <w:sz w:val="24"/>
          <w:szCs w:val="24"/>
        </w:rPr>
        <w:t xml:space="preserve"> </w:t>
      </w:r>
    </w:p>
    <w:p w14:paraId="5D9CD139" w14:textId="6CFEA9F0" w:rsidR="00B87ACE" w:rsidRDefault="00B87ACE" w:rsidP="00B87ACE">
      <w:pPr>
        <w:spacing w:line="60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D9BA1FD" wp14:editId="6D86AFF0">
                <wp:simplePos x="0" y="0"/>
                <wp:positionH relativeFrom="column">
                  <wp:posOffset>-98425</wp:posOffset>
                </wp:positionH>
                <wp:positionV relativeFrom="paragraph">
                  <wp:posOffset>3455670</wp:posOffset>
                </wp:positionV>
                <wp:extent cx="2088515" cy="635"/>
                <wp:effectExtent l="0" t="0" r="0" b="0"/>
                <wp:wrapSquare wrapText="bothSides"/>
                <wp:docPr id="173" name="Zone de text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7F084" w14:textId="6D28758B" w:rsidR="00B87ACE" w:rsidRPr="009063F8" w:rsidRDefault="00B87ACE" w:rsidP="00B87A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61" w:name="_Toc87858754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84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gnite</w:t>
                            </w:r>
                            <w:proofErr w:type="spellEnd"/>
                            <w:r>
                              <w:t xml:space="preserve"> logo</w:t>
                            </w:r>
                            <w:bookmarkEnd w:id="2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BA1FD" id="Zone de texte 173" o:spid="_x0000_s1109" type="#_x0000_t202" style="position:absolute;left:0;text-align:left;margin-left:-7.75pt;margin-top:272.1pt;width:164.45pt;height: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" stroked="f">
                <v:textbox style="mso-fit-shape-to-text:t" inset="0,0,0,0">
                  <w:txbxContent>
                    <w:p w14:paraId="5667F084" w14:textId="6D28758B" w:rsidR="00B87ACE" w:rsidRPr="009063F8" w:rsidRDefault="00B87ACE" w:rsidP="00B87ACE">
                      <w:pPr>
                        <w:pStyle w:val="Lgende"/>
                        <w:rPr>
                          <w:noProof/>
                        </w:rPr>
                      </w:pPr>
                      <w:bookmarkStart w:id="262" w:name="_Toc87858754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84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ignite</w:t>
                      </w:r>
                      <w:proofErr w:type="spellEnd"/>
                      <w:r>
                        <w:t xml:space="preserve"> logo</w:t>
                      </w:r>
                      <w:bookmarkEnd w:id="262"/>
                    </w:p>
                  </w:txbxContent>
                </v:textbox>
                <w10:wrap type="square"/>
              </v:shape>
            </w:pict>
          </mc:Fallback>
        </mc:AlternateContent>
      </w:r>
      <w:r w:rsidR="00737716">
        <w:rPr>
          <w:noProof/>
        </w:rPr>
        <w:drawing>
          <wp:anchor distT="0" distB="0" distL="114300" distR="114300" simplePos="0" relativeHeight="251922432" behindDoc="0" locked="0" layoutInCell="1" allowOverlap="1" wp14:anchorId="1A1CE4DE" wp14:editId="7583B973">
            <wp:simplePos x="0" y="0"/>
            <wp:positionH relativeFrom="margin">
              <wp:posOffset>-98474</wp:posOffset>
            </wp:positionH>
            <wp:positionV relativeFrom="paragraph">
              <wp:posOffset>6008</wp:posOffset>
            </wp:positionV>
            <wp:extent cx="2088515" cy="3392805"/>
            <wp:effectExtent l="19050" t="19050" r="26035" b="17145"/>
            <wp:wrapSquare wrapText="bothSides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3392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ACE">
        <w:t xml:space="preserve"> </w:t>
      </w:r>
      <w:proofErr w:type="spellStart"/>
      <w:r w:rsidRPr="00B87ACE">
        <w:rPr>
          <w:b/>
          <w:bCs/>
          <w:color w:val="FF0000"/>
          <w:sz w:val="24"/>
          <w:szCs w:val="24"/>
        </w:rPr>
        <w:t>Ignite</w:t>
      </w:r>
      <w:proofErr w:type="spellEnd"/>
      <w:r w:rsidRPr="00B87ACE">
        <w:rPr>
          <w:color w:val="FF0000"/>
          <w:sz w:val="24"/>
          <w:szCs w:val="24"/>
        </w:rPr>
        <w:t xml:space="preserve"> </w:t>
      </w:r>
      <w:r w:rsidRPr="00B87ACE">
        <w:rPr>
          <w:sz w:val="24"/>
          <w:szCs w:val="24"/>
        </w:rPr>
        <w:t xml:space="preserve">est bien connu dans le monde </w:t>
      </w:r>
      <w:proofErr w:type="spellStart"/>
      <w:r w:rsidRPr="00B87ACE">
        <w:rPr>
          <w:sz w:val="24"/>
          <w:szCs w:val="24"/>
        </w:rPr>
        <w:t>React</w:t>
      </w:r>
      <w:proofErr w:type="spellEnd"/>
      <w:r w:rsidRPr="00B87ACE">
        <w:rPr>
          <w:sz w:val="24"/>
          <w:szCs w:val="24"/>
        </w:rPr>
        <w:t xml:space="preserve"> Native. C'est une collection de toutes les opinions d'</w:t>
      </w:r>
      <w:proofErr w:type="spellStart"/>
      <w:r w:rsidRPr="00B87ACE">
        <w:rPr>
          <w:b/>
          <w:bCs/>
          <w:color w:val="FF0000"/>
          <w:sz w:val="24"/>
          <w:szCs w:val="24"/>
        </w:rPr>
        <w:t>Infinite</w:t>
      </w:r>
      <w:proofErr w:type="spellEnd"/>
      <w:r w:rsidRPr="00B87ACE">
        <w:rPr>
          <w:b/>
          <w:bCs/>
          <w:color w:val="FF0000"/>
          <w:sz w:val="24"/>
          <w:szCs w:val="24"/>
        </w:rPr>
        <w:t xml:space="preserve"> Red </w:t>
      </w:r>
      <w:r w:rsidRPr="00B87ACE">
        <w:rPr>
          <w:sz w:val="24"/>
          <w:szCs w:val="24"/>
        </w:rPr>
        <w:t xml:space="preserve">sur la pile, les modèles et les packages en un seul endroit. Cela permet généralement aux équipes d'économiser environ deux à quatre semaines sur le </w:t>
      </w:r>
      <w:proofErr w:type="spellStart"/>
      <w:r w:rsidRPr="00B87ACE">
        <w:rPr>
          <w:sz w:val="24"/>
          <w:szCs w:val="24"/>
        </w:rPr>
        <w:t>front-end</w:t>
      </w:r>
      <w:proofErr w:type="spellEnd"/>
      <w:r w:rsidRPr="00B87ACE">
        <w:rPr>
          <w:sz w:val="24"/>
          <w:szCs w:val="24"/>
        </w:rPr>
        <w:t xml:space="preserve"> de leurs projets </w:t>
      </w:r>
      <w:proofErr w:type="spellStart"/>
      <w:r w:rsidRPr="00B87ACE">
        <w:rPr>
          <w:sz w:val="24"/>
          <w:szCs w:val="24"/>
        </w:rPr>
        <w:t>React</w:t>
      </w:r>
      <w:proofErr w:type="spellEnd"/>
      <w:r w:rsidRPr="00B87ACE">
        <w:rPr>
          <w:sz w:val="24"/>
          <w:szCs w:val="24"/>
        </w:rPr>
        <w:t xml:space="preserve"> Native.</w:t>
      </w:r>
    </w:p>
    <w:p w14:paraId="00CA4491" w14:textId="42144208" w:rsidR="00B87ACE" w:rsidRDefault="00B87ACE" w:rsidP="00B87ACE">
      <w:pPr>
        <w:spacing w:line="600" w:lineRule="auto"/>
        <w:jc w:val="both"/>
        <w:rPr>
          <w:sz w:val="24"/>
          <w:szCs w:val="24"/>
        </w:rPr>
      </w:pPr>
    </w:p>
    <w:p w14:paraId="1E35FE6E" w14:textId="186E8D6B" w:rsidR="00B87ACE" w:rsidRDefault="00B87ACE" w:rsidP="00B87ACE">
      <w:pPr>
        <w:spacing w:line="600" w:lineRule="auto"/>
        <w:jc w:val="both"/>
        <w:rPr>
          <w:sz w:val="24"/>
          <w:szCs w:val="24"/>
        </w:rPr>
      </w:pPr>
    </w:p>
    <w:p w14:paraId="6CD586FC" w14:textId="56A85F2A" w:rsidR="00B87ACE" w:rsidRDefault="00B87ACE" w:rsidP="00B87ACE">
      <w:pPr>
        <w:spacing w:line="600" w:lineRule="auto"/>
        <w:jc w:val="both"/>
        <w:rPr>
          <w:sz w:val="24"/>
          <w:szCs w:val="24"/>
        </w:rPr>
      </w:pPr>
    </w:p>
    <w:p w14:paraId="1457C493" w14:textId="7B9671FF" w:rsidR="00B87ACE" w:rsidRDefault="00B87ACE" w:rsidP="002A5C50">
      <w:pPr>
        <w:pStyle w:val="Titre3"/>
      </w:pPr>
      <w:bookmarkStart w:id="263" w:name="_Toc88037801"/>
      <w:r>
        <w:lastRenderedPageBreak/>
        <w:t>Les applications d’</w:t>
      </w:r>
      <w:proofErr w:type="spellStart"/>
      <w:r>
        <w:t>Ignite</w:t>
      </w:r>
      <w:proofErr w:type="spellEnd"/>
      <w:r>
        <w:t xml:space="preserve"> incluent :</w:t>
      </w:r>
      <w:bookmarkEnd w:id="263"/>
      <w:r>
        <w:t xml:space="preserve"> </w:t>
      </w:r>
    </w:p>
    <w:p w14:paraId="7F26ACE2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React</w:t>
      </w:r>
      <w:proofErr w:type="spellEnd"/>
      <w:r w:rsidRPr="002A5C50">
        <w:rPr>
          <w:b/>
          <w:bCs/>
          <w:i/>
          <w:iCs/>
        </w:rPr>
        <w:t xml:space="preserve"> Native</w:t>
      </w:r>
    </w:p>
    <w:p w14:paraId="09C36566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React</w:t>
      </w:r>
      <w:proofErr w:type="spellEnd"/>
      <w:r w:rsidRPr="002A5C50">
        <w:rPr>
          <w:b/>
          <w:bCs/>
          <w:i/>
          <w:iCs/>
        </w:rPr>
        <w:t xml:space="preserve"> Navigation 5</w:t>
      </w:r>
    </w:p>
    <w:p w14:paraId="2815A0F2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MobX</w:t>
      </w:r>
      <w:proofErr w:type="spellEnd"/>
      <w:r w:rsidRPr="002A5C50">
        <w:rPr>
          <w:b/>
          <w:bCs/>
          <w:i/>
          <w:iCs/>
        </w:rPr>
        <w:t>-State-</w:t>
      </w:r>
      <w:proofErr w:type="spellStart"/>
      <w:r w:rsidRPr="002A5C50">
        <w:rPr>
          <w:b/>
          <w:bCs/>
          <w:i/>
          <w:iCs/>
        </w:rPr>
        <w:t>Tree</w:t>
      </w:r>
      <w:proofErr w:type="spellEnd"/>
      <w:r w:rsidRPr="002A5C50">
        <w:rPr>
          <w:b/>
          <w:bCs/>
          <w:i/>
          <w:iCs/>
        </w:rPr>
        <w:t xml:space="preserve"> (</w:t>
      </w:r>
      <w:proofErr w:type="spellStart"/>
      <w:r w:rsidRPr="002A5C50">
        <w:rPr>
          <w:b/>
          <w:bCs/>
          <w:i/>
          <w:iCs/>
        </w:rPr>
        <w:t>Why</w:t>
      </w:r>
      <w:proofErr w:type="spellEnd"/>
      <w:r w:rsidRPr="002A5C50">
        <w:rPr>
          <w:b/>
          <w:bCs/>
          <w:i/>
          <w:iCs/>
        </w:rPr>
        <w:t xml:space="preserve"> not </w:t>
      </w:r>
      <w:proofErr w:type="spellStart"/>
      <w:proofErr w:type="gramStart"/>
      <w:r w:rsidRPr="002A5C50">
        <w:rPr>
          <w:b/>
          <w:bCs/>
          <w:i/>
          <w:iCs/>
        </w:rPr>
        <w:t>Redux</w:t>
      </w:r>
      <w:proofErr w:type="spellEnd"/>
      <w:r w:rsidRPr="002A5C50">
        <w:rPr>
          <w:b/>
          <w:bCs/>
          <w:i/>
          <w:iCs/>
        </w:rPr>
        <w:t>?</w:t>
      </w:r>
      <w:proofErr w:type="gramEnd"/>
      <w:r w:rsidRPr="002A5C50">
        <w:rPr>
          <w:b/>
          <w:bCs/>
          <w:i/>
          <w:iCs/>
        </w:rPr>
        <w:t>)</w:t>
      </w:r>
    </w:p>
    <w:p w14:paraId="60CC21CE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MobX</w:t>
      </w:r>
      <w:proofErr w:type="spellEnd"/>
      <w:r w:rsidRPr="002A5C50">
        <w:rPr>
          <w:b/>
          <w:bCs/>
          <w:i/>
          <w:iCs/>
        </w:rPr>
        <w:t>-</w:t>
      </w:r>
      <w:proofErr w:type="spellStart"/>
      <w:r w:rsidRPr="002A5C50">
        <w:rPr>
          <w:b/>
          <w:bCs/>
          <w:i/>
          <w:iCs/>
        </w:rPr>
        <w:t>React</w:t>
      </w:r>
      <w:proofErr w:type="spellEnd"/>
      <w:r w:rsidRPr="002A5C50">
        <w:rPr>
          <w:b/>
          <w:bCs/>
          <w:i/>
          <w:iCs/>
        </w:rPr>
        <w:t>-Lite</w:t>
      </w:r>
    </w:p>
    <w:p w14:paraId="1239B707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TypeScript</w:t>
      </w:r>
      <w:proofErr w:type="spellEnd"/>
    </w:p>
    <w:p w14:paraId="4B2F3D31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AsyncStorage</w:t>
      </w:r>
      <w:proofErr w:type="spellEnd"/>
      <w:r w:rsidRPr="002A5C50">
        <w:rPr>
          <w:b/>
          <w:bCs/>
          <w:i/>
          <w:iCs/>
        </w:rPr>
        <w:t xml:space="preserve"> (</w:t>
      </w:r>
      <w:proofErr w:type="spellStart"/>
      <w:r w:rsidRPr="002A5C50">
        <w:rPr>
          <w:b/>
          <w:bCs/>
          <w:i/>
          <w:iCs/>
        </w:rPr>
        <w:t>integrated</w:t>
      </w:r>
      <w:proofErr w:type="spellEnd"/>
      <w:r w:rsidRPr="002A5C50">
        <w:rPr>
          <w:b/>
          <w:bCs/>
          <w:i/>
          <w:iCs/>
        </w:rPr>
        <w:t xml:space="preserve"> </w:t>
      </w:r>
      <w:proofErr w:type="spellStart"/>
      <w:r w:rsidRPr="002A5C50">
        <w:rPr>
          <w:b/>
          <w:bCs/>
          <w:i/>
          <w:iCs/>
        </w:rPr>
        <w:t>with</w:t>
      </w:r>
      <w:proofErr w:type="spellEnd"/>
      <w:r w:rsidRPr="002A5C50">
        <w:rPr>
          <w:b/>
          <w:bCs/>
          <w:i/>
          <w:iCs/>
        </w:rPr>
        <w:t xml:space="preserve"> MST for </w:t>
      </w:r>
      <w:proofErr w:type="spellStart"/>
      <w:r w:rsidRPr="002A5C50">
        <w:rPr>
          <w:b/>
          <w:bCs/>
          <w:i/>
          <w:iCs/>
        </w:rPr>
        <w:t>restoring</w:t>
      </w:r>
      <w:proofErr w:type="spellEnd"/>
      <w:r w:rsidRPr="002A5C50">
        <w:rPr>
          <w:b/>
          <w:bCs/>
          <w:i/>
          <w:iCs/>
        </w:rPr>
        <w:t xml:space="preserve"> state)</w:t>
      </w:r>
    </w:p>
    <w:p w14:paraId="6E4B5CBC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proofErr w:type="gramStart"/>
      <w:r w:rsidRPr="002A5C50">
        <w:rPr>
          <w:b/>
          <w:bCs/>
          <w:i/>
          <w:iCs/>
        </w:rPr>
        <w:t>apisauce</w:t>
      </w:r>
      <w:proofErr w:type="spellEnd"/>
      <w:proofErr w:type="gramEnd"/>
      <w:r w:rsidRPr="002A5C50">
        <w:rPr>
          <w:b/>
          <w:bCs/>
          <w:i/>
          <w:iCs/>
        </w:rPr>
        <w:t xml:space="preserve"> (to talk to REST servers)</w:t>
      </w:r>
    </w:p>
    <w:p w14:paraId="5C3193A1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r w:rsidRPr="002A5C50">
        <w:rPr>
          <w:b/>
          <w:bCs/>
          <w:i/>
          <w:iCs/>
        </w:rPr>
        <w:t>Flipper-</w:t>
      </w:r>
      <w:proofErr w:type="spellStart"/>
      <w:r w:rsidRPr="002A5C50">
        <w:rPr>
          <w:b/>
          <w:bCs/>
          <w:i/>
          <w:iCs/>
        </w:rPr>
        <w:t>ready</w:t>
      </w:r>
      <w:proofErr w:type="spellEnd"/>
    </w:p>
    <w:p w14:paraId="74F960BA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Reactotron-ready</w:t>
      </w:r>
      <w:proofErr w:type="spellEnd"/>
      <w:r w:rsidRPr="002A5C50">
        <w:rPr>
          <w:b/>
          <w:bCs/>
          <w:i/>
          <w:iCs/>
        </w:rPr>
        <w:t xml:space="preserve"> (and </w:t>
      </w:r>
      <w:proofErr w:type="spellStart"/>
      <w:r w:rsidRPr="002A5C50">
        <w:rPr>
          <w:b/>
          <w:bCs/>
          <w:i/>
          <w:iCs/>
        </w:rPr>
        <w:t>pre-integrated</w:t>
      </w:r>
      <w:proofErr w:type="spellEnd"/>
      <w:r w:rsidRPr="002A5C50">
        <w:rPr>
          <w:b/>
          <w:bCs/>
          <w:i/>
          <w:iCs/>
        </w:rPr>
        <w:t xml:space="preserve"> </w:t>
      </w:r>
      <w:proofErr w:type="spellStart"/>
      <w:r w:rsidRPr="002A5C50">
        <w:rPr>
          <w:b/>
          <w:bCs/>
          <w:i/>
          <w:iCs/>
        </w:rPr>
        <w:t>with</w:t>
      </w:r>
      <w:proofErr w:type="spellEnd"/>
      <w:r w:rsidRPr="002A5C50">
        <w:rPr>
          <w:b/>
          <w:bCs/>
          <w:i/>
          <w:iCs/>
        </w:rPr>
        <w:t xml:space="preserve"> MST)</w:t>
      </w:r>
    </w:p>
    <w:p w14:paraId="1E00A639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r w:rsidRPr="002A5C50">
        <w:rPr>
          <w:b/>
          <w:bCs/>
          <w:i/>
          <w:iCs/>
        </w:rPr>
        <w:t>Supports Expo (and Expo web) out of the box</w:t>
      </w:r>
    </w:p>
    <w:p w14:paraId="55A03DB2" w14:textId="397B2C26" w:rsid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r w:rsidRPr="002A5C50">
        <w:rPr>
          <w:b/>
          <w:bCs/>
          <w:i/>
          <w:iCs/>
        </w:rPr>
        <w:t xml:space="preserve">And </w:t>
      </w:r>
      <w:proofErr w:type="gramStart"/>
      <w:r w:rsidRPr="002A5C50">
        <w:rPr>
          <w:b/>
          <w:bCs/>
          <w:i/>
          <w:iCs/>
        </w:rPr>
        <w:t>more!</w:t>
      </w:r>
      <w:proofErr w:type="gramEnd"/>
    </w:p>
    <w:p w14:paraId="7A0FD8B2" w14:textId="4A711FF5" w:rsidR="002A5C50" w:rsidRDefault="002A5C50" w:rsidP="002A5C50">
      <w:pPr>
        <w:pStyle w:val="Titre3"/>
      </w:pPr>
      <w:bookmarkStart w:id="264" w:name="_Toc88037802"/>
      <w:r>
        <w:t xml:space="preserve">Installation de </w:t>
      </w:r>
      <w:proofErr w:type="spellStart"/>
      <w:r>
        <w:t>Ignit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ignite</w:t>
      </w:r>
      <w:proofErr w:type="spellEnd"/>
      <w:proofErr w:type="gramEnd"/>
      <w:r>
        <w:t xml:space="preserve"> setup sur </w:t>
      </w:r>
      <w:proofErr w:type="spellStart"/>
      <w:r>
        <w:t>windows</w:t>
      </w:r>
      <w:proofErr w:type="spellEnd"/>
      <w:r>
        <w:t xml:space="preserve"> ) :</w:t>
      </w:r>
      <w:bookmarkEnd w:id="264"/>
      <w:r>
        <w:t xml:space="preserve"> </w:t>
      </w:r>
    </w:p>
    <w:p w14:paraId="70E3C8F0" w14:textId="720F4D67" w:rsidR="002A5C50" w:rsidRDefault="002A5C50" w:rsidP="002A5C50">
      <w:pPr>
        <w:spacing w:line="360" w:lineRule="auto"/>
        <w:ind w:left="360"/>
      </w:pPr>
    </w:p>
    <w:p w14:paraId="50194BD9" w14:textId="1F83618A" w:rsidR="002A5C50" w:rsidRDefault="002A5C50" w:rsidP="002A5C50">
      <w:pPr>
        <w:pStyle w:val="Paragraphedeliste"/>
        <w:numPr>
          <w:ilvl w:val="0"/>
          <w:numId w:val="15"/>
        </w:numPr>
        <w:spacing w:line="360" w:lineRule="auto"/>
      </w:pPr>
      <w:r>
        <w:t xml:space="preserve">Installation de </w:t>
      </w:r>
      <w:proofErr w:type="spellStart"/>
      <w:r>
        <w:t>Ignite</w:t>
      </w:r>
      <w:proofErr w:type="spellEnd"/>
      <w:r>
        <w:t xml:space="preserve"> Commande Line </w:t>
      </w:r>
      <w:proofErr w:type="gramStart"/>
      <w:r>
        <w:t xml:space="preserve">( </w:t>
      </w:r>
      <w:proofErr w:type="spellStart"/>
      <w:r>
        <w:t>ignite</w:t>
      </w:r>
      <w:proofErr w:type="spellEnd"/>
      <w:proofErr w:type="gramEnd"/>
      <w:r>
        <w:t xml:space="preserve"> cli ) :  </w:t>
      </w:r>
    </w:p>
    <w:p w14:paraId="1651DD97" w14:textId="1D488D5C" w:rsidR="002A5C50" w:rsidRDefault="002A5C50" w:rsidP="002A5C50">
      <w:pPr>
        <w:spacing w:line="360" w:lineRule="auto"/>
        <w:rPr>
          <w:b/>
          <w:bCs/>
          <w:i/>
          <w:iCs/>
        </w:rPr>
      </w:pPr>
      <w:r w:rsidRPr="002A5C50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proofErr w:type="spellStart"/>
      <w:proofErr w:type="gramStart"/>
      <w:r w:rsidRPr="002A5C50">
        <w:rPr>
          <w:b/>
          <w:bCs/>
          <w:i/>
          <w:iCs/>
          <w:highlight w:val="lightGray"/>
        </w:rPr>
        <w:t>yarn</w:t>
      </w:r>
      <w:proofErr w:type="spellEnd"/>
      <w:proofErr w:type="gramEnd"/>
      <w:r w:rsidRPr="002A5C50">
        <w:rPr>
          <w:b/>
          <w:bCs/>
          <w:i/>
          <w:iCs/>
          <w:highlight w:val="lightGray"/>
        </w:rPr>
        <w:t xml:space="preserve"> </w:t>
      </w:r>
      <w:proofErr w:type="spellStart"/>
      <w:r w:rsidRPr="002A5C50">
        <w:rPr>
          <w:b/>
          <w:bCs/>
          <w:i/>
          <w:iCs/>
          <w:highlight w:val="lightGray"/>
        </w:rPr>
        <w:t>add</w:t>
      </w:r>
      <w:proofErr w:type="spellEnd"/>
      <w:r w:rsidRPr="002A5C50">
        <w:rPr>
          <w:b/>
          <w:bCs/>
          <w:i/>
          <w:iCs/>
          <w:highlight w:val="lightGray"/>
        </w:rPr>
        <w:t xml:space="preserve"> </w:t>
      </w:r>
      <w:proofErr w:type="spellStart"/>
      <w:r w:rsidRPr="002A5C50">
        <w:rPr>
          <w:b/>
          <w:bCs/>
          <w:i/>
          <w:iCs/>
          <w:highlight w:val="lightGray"/>
        </w:rPr>
        <w:t>ignite</w:t>
      </w:r>
      <w:proofErr w:type="spellEnd"/>
      <w:r w:rsidRPr="002A5C50">
        <w:rPr>
          <w:b/>
          <w:bCs/>
          <w:i/>
          <w:iCs/>
          <w:highlight w:val="lightGray"/>
        </w:rPr>
        <w:t>-cli</w:t>
      </w:r>
      <w:r w:rsidRPr="002A5C50">
        <w:rPr>
          <w:b/>
          <w:bCs/>
          <w:i/>
          <w:iCs/>
        </w:rPr>
        <w:t xml:space="preserve"> </w:t>
      </w:r>
    </w:p>
    <w:p w14:paraId="0363C749" w14:textId="4C28D119" w:rsidR="002A5C50" w:rsidRDefault="002A5C50" w:rsidP="002A5C50">
      <w:pPr>
        <w:spacing w:line="360" w:lineRule="auto"/>
      </w:pPr>
      <w:r>
        <w:rPr>
          <w:b/>
          <w:bCs/>
          <w:i/>
          <w:iCs/>
        </w:rPr>
        <w:t xml:space="preserve">       </w:t>
      </w:r>
      <w:r>
        <w:t xml:space="preserve">Création d’un projet </w:t>
      </w:r>
      <w:proofErr w:type="spellStart"/>
      <w:r>
        <w:t>Ignite</w:t>
      </w:r>
      <w:proofErr w:type="spellEnd"/>
      <w:r>
        <w:t> :</w:t>
      </w:r>
    </w:p>
    <w:p w14:paraId="7B1CAE8E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# for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vanilla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React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Native</w:t>
      </w:r>
    </w:p>
    <w:p w14:paraId="166168E3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proofErr w:type="spellStart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npx</w:t>
      </w:r>
      <w:proofErr w:type="spellEnd"/>
      <w:proofErr w:type="gram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ignite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-cli new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izzaApp</w:t>
      </w:r>
      <w:proofErr w:type="spellEnd"/>
    </w:p>
    <w:p w14:paraId="32018423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# or for Expo-</w:t>
      </w:r>
      <w:proofErr w:type="spellStart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owered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:</w:t>
      </w:r>
      <w:proofErr w:type="gramEnd"/>
    </w:p>
    <w:p w14:paraId="7F370AFA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proofErr w:type="spellStart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npx</w:t>
      </w:r>
      <w:proofErr w:type="spellEnd"/>
      <w:proofErr w:type="gram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ignite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-cli new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izzaApp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--expo</w:t>
      </w:r>
    </w:p>
    <w:p w14:paraId="7DAD17F8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# to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rovide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a custom bundle identifier (Android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only</w:t>
      </w:r>
      <w:proofErr w:type="spellEnd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):</w:t>
      </w:r>
      <w:proofErr w:type="gramEnd"/>
    </w:p>
    <w:p w14:paraId="747D8EBC" w14:textId="2B90B017" w:rsid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proofErr w:type="spellStart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npx</w:t>
      </w:r>
      <w:proofErr w:type="spellEnd"/>
      <w:proofErr w:type="gram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ignite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-cli new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izzaApp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--bundle=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com.infinitered.pizzaapp</w:t>
      </w:r>
      <w:proofErr w:type="spellEnd"/>
    </w:p>
    <w:p w14:paraId="4D90EC42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</w:p>
    <w:p w14:paraId="3BD15C67" w14:textId="6921A2B2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4A6B6E5D" w14:textId="1675CE9D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408414EF" w14:textId="2623DBA2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48ADA247" w14:textId="4837621F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0FBC216C" w14:textId="3F5ADDC3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1BFA5E27" w14:textId="6EFACF9D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26FBA4E3" w14:textId="1EF14CD8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2A1DACAC" w14:textId="4F7610C9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2510EE6D" w14:textId="5BFD0225" w:rsidR="002A5C50" w:rsidRDefault="002A5C50" w:rsidP="002A5C50">
      <w:pPr>
        <w:pStyle w:val="Titre1"/>
        <w:rPr>
          <w:b/>
          <w:bCs/>
          <w:color w:val="0070C0"/>
        </w:rPr>
      </w:pPr>
      <w:bookmarkStart w:id="265" w:name="_Toc88037803"/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28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Premier Projet </w:t>
      </w:r>
      <w:proofErr w:type="spellStart"/>
      <w:r>
        <w:rPr>
          <w:b/>
          <w:bCs/>
          <w:color w:val="0070C0"/>
        </w:rPr>
        <w:t>React</w:t>
      </w:r>
      <w:proofErr w:type="spellEnd"/>
      <w:r>
        <w:rPr>
          <w:b/>
          <w:bCs/>
          <w:color w:val="0070C0"/>
        </w:rPr>
        <w:t xml:space="preserve">-Native par </w:t>
      </w:r>
      <w:proofErr w:type="spellStart"/>
      <w:r>
        <w:rPr>
          <w:b/>
          <w:bCs/>
          <w:color w:val="0070C0"/>
        </w:rPr>
        <w:t>Ignit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bowser</w:t>
      </w:r>
      <w:bookmarkEnd w:id="265"/>
      <w:proofErr w:type="spellEnd"/>
      <w:r>
        <w:rPr>
          <w:b/>
          <w:bCs/>
          <w:color w:val="0070C0"/>
        </w:rPr>
        <w:t xml:space="preserve"> </w:t>
      </w:r>
    </w:p>
    <w:p w14:paraId="6D25930F" w14:textId="68730EEE" w:rsidR="002A5C50" w:rsidRPr="002A5C50" w:rsidRDefault="002A5C50" w:rsidP="002A5C50"/>
    <w:p w14:paraId="7F6EC1BD" w14:textId="36D4559D" w:rsidR="002A5C50" w:rsidRDefault="0047459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Pour créer un projet </w:t>
      </w:r>
      <w:proofErr w:type="spellStart"/>
      <w:r>
        <w:rPr>
          <w:color w:val="000000" w:themeColor="text1"/>
        </w:rPr>
        <w:t>React</w:t>
      </w:r>
      <w:proofErr w:type="spellEnd"/>
      <w:r>
        <w:rPr>
          <w:color w:val="000000" w:themeColor="text1"/>
        </w:rPr>
        <w:t xml:space="preserve">-Native avec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 xml:space="preserve"> on lance la commande suivante : </w:t>
      </w:r>
    </w:p>
    <w:p w14:paraId="2145A8EB" w14:textId="179376EB" w:rsidR="0047459C" w:rsidRPr="0047459C" w:rsidRDefault="0047459C" w:rsidP="002A5C50">
      <w:pPr>
        <w:spacing w:line="360" w:lineRule="auto"/>
        <w:rPr>
          <w:b/>
          <w:bCs/>
          <w:i/>
          <w:iCs/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 w:rsidRPr="0047459C">
        <w:rPr>
          <w:b/>
          <w:bCs/>
          <w:i/>
          <w:iCs/>
          <w:color w:val="000000" w:themeColor="text1"/>
        </w:rPr>
        <w:t>npx</w:t>
      </w:r>
      <w:proofErr w:type="spellEnd"/>
      <w:proofErr w:type="gramEnd"/>
      <w:r w:rsidRPr="0047459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7459C">
        <w:rPr>
          <w:b/>
          <w:bCs/>
          <w:i/>
          <w:iCs/>
          <w:color w:val="000000" w:themeColor="text1"/>
        </w:rPr>
        <w:t>ignite</w:t>
      </w:r>
      <w:proofErr w:type="spellEnd"/>
      <w:r w:rsidRPr="0047459C">
        <w:rPr>
          <w:b/>
          <w:bCs/>
          <w:i/>
          <w:iCs/>
          <w:color w:val="000000" w:themeColor="text1"/>
        </w:rPr>
        <w:t xml:space="preserve"> new </w:t>
      </w:r>
      <w:proofErr w:type="spellStart"/>
      <w:r w:rsidRPr="0047459C">
        <w:rPr>
          <w:b/>
          <w:bCs/>
          <w:i/>
          <w:iCs/>
          <w:color w:val="000000" w:themeColor="text1"/>
        </w:rPr>
        <w:t>ProjectName</w:t>
      </w:r>
      <w:proofErr w:type="spellEnd"/>
      <w:r w:rsidRPr="0047459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7459C">
        <w:rPr>
          <w:b/>
          <w:bCs/>
          <w:i/>
          <w:iCs/>
          <w:color w:val="000000" w:themeColor="text1"/>
        </w:rPr>
        <w:t>bowser</w:t>
      </w:r>
      <w:proofErr w:type="spellEnd"/>
    </w:p>
    <w:p w14:paraId="5EAD4C24" w14:textId="60537CEF" w:rsidR="002A5C50" w:rsidRDefault="0047459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N.B : la création prend beaucoup de temps </w:t>
      </w:r>
      <w:proofErr w:type="gramStart"/>
      <w:r>
        <w:rPr>
          <w:color w:val="000000" w:themeColor="text1"/>
        </w:rPr>
        <w:t>( presque</w:t>
      </w:r>
      <w:proofErr w:type="gramEnd"/>
      <w:r>
        <w:rPr>
          <w:color w:val="000000" w:themeColor="text1"/>
        </w:rPr>
        <w:t xml:space="preserve"> 30 min )</w:t>
      </w:r>
    </w:p>
    <w:p w14:paraId="16F4A302" w14:textId="0F795A2E" w:rsidR="002A5C50" w:rsidRDefault="0047459C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92BDDE2" wp14:editId="5224DC22">
                <wp:simplePos x="0" y="0"/>
                <wp:positionH relativeFrom="column">
                  <wp:posOffset>-147320</wp:posOffset>
                </wp:positionH>
                <wp:positionV relativeFrom="paragraph">
                  <wp:posOffset>2206625</wp:posOffset>
                </wp:positionV>
                <wp:extent cx="6188710" cy="635"/>
                <wp:effectExtent l="0" t="0" r="0" b="0"/>
                <wp:wrapSquare wrapText="bothSides"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C1BEC" w14:textId="772F236C" w:rsidR="0047459C" w:rsidRPr="00CE6FB4" w:rsidRDefault="0047459C" w:rsidP="0047459C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66" w:name="_Toc87858755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85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ignite</w:t>
                            </w:r>
                            <w:proofErr w:type="spellEnd"/>
                            <w:r>
                              <w:t xml:space="preserve"> first </w:t>
                            </w:r>
                            <w:proofErr w:type="spellStart"/>
                            <w:r>
                              <w:t>project</w:t>
                            </w:r>
                            <w:bookmarkEnd w:id="26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BDDE2" id="Zone de texte 175" o:spid="_x0000_s1110" type="#_x0000_t202" style="position:absolute;margin-left:-11.6pt;margin-top:173.75pt;width:487.3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" stroked="f">
                <v:textbox style="mso-fit-shape-to-text:t" inset="0,0,0,0">
                  <w:txbxContent>
                    <w:p w14:paraId="390C1BEC" w14:textId="772F236C" w:rsidR="0047459C" w:rsidRPr="00CE6FB4" w:rsidRDefault="0047459C" w:rsidP="0047459C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67" w:name="_Toc87858755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85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ignite</w:t>
                      </w:r>
                      <w:proofErr w:type="spellEnd"/>
                      <w:r>
                        <w:t xml:space="preserve"> first </w:t>
                      </w:r>
                      <w:proofErr w:type="spellStart"/>
                      <w:r>
                        <w:t>project</w:t>
                      </w:r>
                      <w:bookmarkEnd w:id="26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25504" behindDoc="0" locked="0" layoutInCell="1" allowOverlap="1" wp14:anchorId="19FB2FA6" wp14:editId="3987432D">
            <wp:simplePos x="0" y="0"/>
            <wp:positionH relativeFrom="column">
              <wp:posOffset>-147710</wp:posOffset>
            </wp:positionH>
            <wp:positionV relativeFrom="paragraph">
              <wp:posOffset>307682</wp:posOffset>
            </wp:positionV>
            <wp:extent cx="6188710" cy="1842135"/>
            <wp:effectExtent l="0" t="0" r="2540" b="5715"/>
            <wp:wrapSquare wrapText="bothSides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Screen : </w:t>
      </w:r>
    </w:p>
    <w:p w14:paraId="3814EA98" w14:textId="02D89BFD" w:rsidR="0047459C" w:rsidRDefault="0047459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Apres on lance le projet sur un émulateur de Android par la commande suivante : </w:t>
      </w:r>
    </w:p>
    <w:p w14:paraId="0A065A04" w14:textId="4CC0B48E" w:rsidR="0047459C" w:rsidRDefault="0047459C" w:rsidP="002A5C50">
      <w:pPr>
        <w:spacing w:line="360" w:lineRule="auto"/>
        <w:rPr>
          <w:b/>
          <w:bCs/>
          <w:i/>
          <w:i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7DB880D" wp14:editId="71588999">
                <wp:simplePos x="0" y="0"/>
                <wp:positionH relativeFrom="column">
                  <wp:posOffset>1493520</wp:posOffset>
                </wp:positionH>
                <wp:positionV relativeFrom="paragraph">
                  <wp:posOffset>4137025</wp:posOffset>
                </wp:positionV>
                <wp:extent cx="1934210" cy="635"/>
                <wp:effectExtent l="0" t="0" r="0" b="0"/>
                <wp:wrapSquare wrapText="bothSides"/>
                <wp:docPr id="178" name="Zone de text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ED290" w14:textId="70C92100" w:rsidR="0047459C" w:rsidRPr="00542E93" w:rsidRDefault="0047459C" w:rsidP="0047459C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68" w:name="_Toc87858756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86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welcome</w:t>
                            </w:r>
                            <w:proofErr w:type="spellEnd"/>
                            <w:r>
                              <w:t xml:space="preserve"> screen </w:t>
                            </w:r>
                            <w:proofErr w:type="spellStart"/>
                            <w:r>
                              <w:t>ignite</w:t>
                            </w:r>
                            <w:bookmarkEnd w:id="26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B880D" id="Zone de texte 178" o:spid="_x0000_s1111" type="#_x0000_t202" style="position:absolute;margin-left:117.6pt;margin-top:325.75pt;width:152.3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" stroked="f">
                <v:textbox style="mso-fit-shape-to-text:t" inset="0,0,0,0">
                  <w:txbxContent>
                    <w:p w14:paraId="2C5ED290" w14:textId="70C92100" w:rsidR="0047459C" w:rsidRPr="00542E93" w:rsidRDefault="0047459C" w:rsidP="0047459C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69" w:name="_Toc87858756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86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welcome</w:t>
                      </w:r>
                      <w:proofErr w:type="spellEnd"/>
                      <w:r>
                        <w:t xml:space="preserve"> screen </w:t>
                      </w:r>
                      <w:proofErr w:type="spellStart"/>
                      <w:r>
                        <w:t>ignite</w:t>
                      </w:r>
                      <w:bookmarkEnd w:id="26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28576" behindDoc="0" locked="0" layoutInCell="1" allowOverlap="1" wp14:anchorId="63FC7A27" wp14:editId="3A8A71E3">
            <wp:simplePos x="0" y="0"/>
            <wp:positionH relativeFrom="column">
              <wp:posOffset>1494106</wp:posOffset>
            </wp:positionH>
            <wp:positionV relativeFrom="paragraph">
              <wp:posOffset>320675</wp:posOffset>
            </wp:positionV>
            <wp:extent cx="1934308" cy="4083243"/>
            <wp:effectExtent l="0" t="0" r="8890" b="0"/>
            <wp:wrapSquare wrapText="bothSides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08" cy="4083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 w:rsidRPr="0047459C">
        <w:rPr>
          <w:b/>
          <w:bCs/>
          <w:i/>
          <w:iCs/>
          <w:color w:val="000000" w:themeColor="text1"/>
        </w:rPr>
        <w:t>react</w:t>
      </w:r>
      <w:proofErr w:type="spellEnd"/>
      <w:proofErr w:type="gramEnd"/>
      <w:r w:rsidRPr="0047459C">
        <w:rPr>
          <w:b/>
          <w:bCs/>
          <w:i/>
          <w:iCs/>
          <w:color w:val="000000" w:themeColor="text1"/>
        </w:rPr>
        <w:t>-native run-</w:t>
      </w:r>
      <w:proofErr w:type="spellStart"/>
      <w:r w:rsidRPr="0047459C">
        <w:rPr>
          <w:b/>
          <w:bCs/>
          <w:i/>
          <w:iCs/>
          <w:color w:val="000000" w:themeColor="text1"/>
        </w:rPr>
        <w:t>android</w:t>
      </w:r>
      <w:proofErr w:type="spellEnd"/>
    </w:p>
    <w:p w14:paraId="3581509B" w14:textId="62D950FF" w:rsidR="0047459C" w:rsidRDefault="0047459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Screen : </w:t>
      </w:r>
    </w:p>
    <w:p w14:paraId="4093C560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46B393EB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63541AE1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61187C0E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7BBCD6DA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7CCD4601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28475AE7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77289013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374C4F5B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15F76AC5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3F2B2677" w14:textId="3AACC8AE" w:rsidR="0047459C" w:rsidRDefault="00E878B1" w:rsidP="00E878B1">
      <w:pPr>
        <w:pStyle w:val="Titre3"/>
        <w:rPr>
          <w:color w:val="000000" w:themeColor="text1"/>
        </w:rPr>
      </w:pPr>
      <w:bookmarkStart w:id="270" w:name="_Toc88037804"/>
      <w:r>
        <w:rPr>
          <w:color w:val="000000" w:themeColor="text1"/>
        </w:rPr>
        <w:lastRenderedPageBreak/>
        <w:t xml:space="preserve">La structure du projet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</w:t>
      </w:r>
      <w:bookmarkEnd w:id="270"/>
      <w:r>
        <w:rPr>
          <w:color w:val="000000" w:themeColor="text1"/>
        </w:rPr>
        <w:t xml:space="preserve"> </w:t>
      </w:r>
    </w:p>
    <w:p w14:paraId="119B9BA6" w14:textId="16B0E6FC" w:rsidR="00E878B1" w:rsidRDefault="00DE409E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BAA740E" wp14:editId="269F867E">
                <wp:simplePos x="0" y="0"/>
                <wp:positionH relativeFrom="column">
                  <wp:posOffset>379730</wp:posOffset>
                </wp:positionH>
                <wp:positionV relativeFrom="paragraph">
                  <wp:posOffset>4375150</wp:posOffset>
                </wp:positionV>
                <wp:extent cx="4997450" cy="635"/>
                <wp:effectExtent l="0" t="0" r="0" b="0"/>
                <wp:wrapSquare wrapText="bothSides"/>
                <wp:docPr id="180" name="Zone de text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E52B7" w14:textId="443CFDB0" w:rsidR="00DE409E" w:rsidRPr="007F2FF1" w:rsidRDefault="00DE409E" w:rsidP="00DE409E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71" w:name="_Toc87858757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87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roject</w:t>
                            </w:r>
                            <w:proofErr w:type="spellEnd"/>
                            <w:r>
                              <w:t xml:space="preserve"> -structure</w:t>
                            </w:r>
                            <w:bookmarkEnd w:id="2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A740E" id="Zone de texte 180" o:spid="_x0000_s1112" type="#_x0000_t202" style="position:absolute;margin-left:29.9pt;margin-top:344.5pt;width:393.5pt;height: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" stroked="f">
                <v:textbox style="mso-fit-shape-to-text:t" inset="0,0,0,0">
                  <w:txbxContent>
                    <w:p w14:paraId="53CE52B7" w14:textId="443CFDB0" w:rsidR="00DE409E" w:rsidRPr="007F2FF1" w:rsidRDefault="00DE409E" w:rsidP="00DE409E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72" w:name="_Toc87858757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87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project</w:t>
                      </w:r>
                      <w:proofErr w:type="spellEnd"/>
                      <w:r>
                        <w:t xml:space="preserve"> -structure</w:t>
                      </w:r>
                      <w:bookmarkEnd w:id="27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31648" behindDoc="0" locked="0" layoutInCell="1" allowOverlap="1" wp14:anchorId="56763FEC" wp14:editId="6EBF7123">
            <wp:simplePos x="0" y="0"/>
            <wp:positionH relativeFrom="column">
              <wp:posOffset>379730</wp:posOffset>
            </wp:positionH>
            <wp:positionV relativeFrom="paragraph">
              <wp:posOffset>152400</wp:posOffset>
            </wp:positionV>
            <wp:extent cx="4997450" cy="4165600"/>
            <wp:effectExtent l="0" t="0" r="0" b="6350"/>
            <wp:wrapSquare wrapText="bothSides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FD549" w14:textId="03FED36F" w:rsidR="00DE409E" w:rsidRDefault="00DE409E" w:rsidP="002A5C50">
      <w:pPr>
        <w:spacing w:line="360" w:lineRule="auto"/>
        <w:rPr>
          <w:color w:val="000000" w:themeColor="text1"/>
        </w:rPr>
      </w:pPr>
    </w:p>
    <w:p w14:paraId="3F0E69C6" w14:textId="5B4A46CD" w:rsidR="0047459C" w:rsidRDefault="0047459C" w:rsidP="002A5C50">
      <w:pPr>
        <w:spacing w:line="360" w:lineRule="auto"/>
        <w:rPr>
          <w:color w:val="000000" w:themeColor="text1"/>
        </w:rPr>
      </w:pPr>
    </w:p>
    <w:p w14:paraId="4B8B1D89" w14:textId="32F8DC4C" w:rsidR="00DE409E" w:rsidRDefault="00DE409E" w:rsidP="002A5C50">
      <w:pPr>
        <w:spacing w:line="360" w:lineRule="auto"/>
        <w:rPr>
          <w:color w:val="000000" w:themeColor="text1"/>
        </w:rPr>
      </w:pPr>
    </w:p>
    <w:p w14:paraId="10282D0C" w14:textId="7054EC3D" w:rsidR="00DE409E" w:rsidRDefault="00DE409E" w:rsidP="002A5C50">
      <w:pPr>
        <w:spacing w:line="360" w:lineRule="auto"/>
        <w:rPr>
          <w:color w:val="000000" w:themeColor="text1"/>
        </w:rPr>
      </w:pPr>
    </w:p>
    <w:p w14:paraId="04F7D9EC" w14:textId="336FECA8" w:rsidR="00DE409E" w:rsidRDefault="00DE409E" w:rsidP="002A5C50">
      <w:pPr>
        <w:spacing w:line="360" w:lineRule="auto"/>
        <w:rPr>
          <w:color w:val="000000" w:themeColor="text1"/>
        </w:rPr>
      </w:pPr>
    </w:p>
    <w:p w14:paraId="67D6AC2A" w14:textId="3197BDDF" w:rsidR="00DE409E" w:rsidRDefault="00DE409E" w:rsidP="002A5C50">
      <w:pPr>
        <w:spacing w:line="360" w:lineRule="auto"/>
        <w:rPr>
          <w:color w:val="000000" w:themeColor="text1"/>
        </w:rPr>
      </w:pPr>
    </w:p>
    <w:p w14:paraId="255BDC18" w14:textId="50175484" w:rsidR="00DE409E" w:rsidRDefault="00DE409E" w:rsidP="002A5C50">
      <w:pPr>
        <w:spacing w:line="360" w:lineRule="auto"/>
        <w:rPr>
          <w:color w:val="000000" w:themeColor="text1"/>
        </w:rPr>
      </w:pPr>
    </w:p>
    <w:p w14:paraId="2A1236F4" w14:textId="17D2F0CE" w:rsidR="00DE409E" w:rsidRDefault="00DE409E" w:rsidP="002A5C50">
      <w:pPr>
        <w:spacing w:line="360" w:lineRule="auto"/>
        <w:rPr>
          <w:color w:val="000000" w:themeColor="text1"/>
        </w:rPr>
      </w:pPr>
    </w:p>
    <w:p w14:paraId="126CD13A" w14:textId="73A34EFF" w:rsidR="00DE409E" w:rsidRDefault="00DE409E" w:rsidP="002A5C50">
      <w:pPr>
        <w:spacing w:line="360" w:lineRule="auto"/>
        <w:rPr>
          <w:color w:val="000000" w:themeColor="text1"/>
        </w:rPr>
      </w:pPr>
    </w:p>
    <w:p w14:paraId="5B1A7DED" w14:textId="225DDF84" w:rsidR="00DE409E" w:rsidRDefault="00DE409E" w:rsidP="002A5C50">
      <w:pPr>
        <w:spacing w:line="360" w:lineRule="auto"/>
        <w:rPr>
          <w:color w:val="000000" w:themeColor="text1"/>
        </w:rPr>
      </w:pPr>
    </w:p>
    <w:p w14:paraId="06548C72" w14:textId="749C9B72" w:rsidR="00DE409E" w:rsidRDefault="00DE409E" w:rsidP="002A5C50">
      <w:pPr>
        <w:spacing w:line="360" w:lineRule="auto"/>
        <w:rPr>
          <w:color w:val="000000" w:themeColor="text1"/>
        </w:rPr>
      </w:pPr>
    </w:p>
    <w:p w14:paraId="370460CC" w14:textId="3E0239AB" w:rsidR="00DE409E" w:rsidRDefault="00DE409E" w:rsidP="002A5C50">
      <w:pPr>
        <w:spacing w:line="360" w:lineRule="auto"/>
        <w:rPr>
          <w:color w:val="000000" w:themeColor="text1"/>
        </w:rPr>
      </w:pPr>
    </w:p>
    <w:p w14:paraId="766B1A80" w14:textId="422E5569" w:rsidR="00DE409E" w:rsidRDefault="00DE409E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Le dossier qui est comme le cœur ou le noyau du projet est le dossier « app » </w:t>
      </w:r>
    </w:p>
    <w:p w14:paraId="068F787C" w14:textId="51D2AFC2" w:rsidR="00DE409E" w:rsidRDefault="00DE409E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7D96FD2" wp14:editId="386FC829">
                <wp:simplePos x="0" y="0"/>
                <wp:positionH relativeFrom="column">
                  <wp:posOffset>379730</wp:posOffset>
                </wp:positionH>
                <wp:positionV relativeFrom="paragraph">
                  <wp:posOffset>2485390</wp:posOffset>
                </wp:positionV>
                <wp:extent cx="5080000" cy="635"/>
                <wp:effectExtent l="0" t="0" r="0" b="0"/>
                <wp:wrapSquare wrapText="bothSides"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08432" w14:textId="31DCEE81" w:rsidR="00DE409E" w:rsidRPr="00A44176" w:rsidRDefault="00DE409E" w:rsidP="00DE409E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73" w:name="_Toc87858758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88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pp structure</w:t>
                            </w:r>
                            <w:bookmarkEnd w:id="2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96FD2" id="Zone de texte 182" o:spid="_x0000_s1113" type="#_x0000_t202" style="position:absolute;margin-left:29.9pt;margin-top:195.7pt;width:400pt;height: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" stroked="f">
                <v:textbox style="mso-fit-shape-to-text:t" inset="0,0,0,0">
                  <w:txbxContent>
                    <w:p w14:paraId="0AA08432" w14:textId="31DCEE81" w:rsidR="00DE409E" w:rsidRPr="00A44176" w:rsidRDefault="00DE409E" w:rsidP="00DE409E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74" w:name="_Toc87858758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88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app structure</w:t>
                      </w:r>
                      <w:bookmarkEnd w:id="27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34720" behindDoc="0" locked="0" layoutInCell="1" allowOverlap="1" wp14:anchorId="2F99B294" wp14:editId="5656C794">
            <wp:simplePos x="0" y="0"/>
            <wp:positionH relativeFrom="column">
              <wp:posOffset>379828</wp:posOffset>
            </wp:positionH>
            <wp:positionV relativeFrom="paragraph">
              <wp:posOffset>294835</wp:posOffset>
            </wp:positionV>
            <wp:extent cx="5080261" cy="2133710"/>
            <wp:effectExtent l="0" t="0" r="6350" b="0"/>
            <wp:wrapSquare wrapText="bothSides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7AC">
        <w:rPr>
          <w:color w:val="000000" w:themeColor="text1"/>
        </w:rPr>
        <w:tab/>
      </w:r>
    </w:p>
    <w:p w14:paraId="1AAD8E87" w14:textId="0F419DD9" w:rsidR="00BA77AC" w:rsidRDefault="00BA77AC" w:rsidP="002A5C50">
      <w:pPr>
        <w:spacing w:line="360" w:lineRule="auto"/>
        <w:rPr>
          <w:color w:val="000000" w:themeColor="text1"/>
        </w:rPr>
      </w:pPr>
    </w:p>
    <w:p w14:paraId="63514846" w14:textId="404E9958" w:rsidR="00BA77AC" w:rsidRDefault="00BA77AC" w:rsidP="002A5C50">
      <w:pPr>
        <w:spacing w:line="360" w:lineRule="auto"/>
        <w:rPr>
          <w:color w:val="000000" w:themeColor="text1"/>
        </w:rPr>
      </w:pPr>
    </w:p>
    <w:p w14:paraId="225D9EBC" w14:textId="7C9F5CFF" w:rsidR="00BA77AC" w:rsidRDefault="00BA77AC" w:rsidP="002A5C50">
      <w:pPr>
        <w:spacing w:line="360" w:lineRule="auto"/>
        <w:rPr>
          <w:color w:val="000000" w:themeColor="text1"/>
        </w:rPr>
      </w:pPr>
    </w:p>
    <w:p w14:paraId="08BFA684" w14:textId="3B63BD71" w:rsidR="00BA77AC" w:rsidRDefault="00BA77AC" w:rsidP="002A5C50">
      <w:pPr>
        <w:spacing w:line="360" w:lineRule="auto"/>
        <w:rPr>
          <w:color w:val="000000" w:themeColor="text1"/>
        </w:rPr>
      </w:pPr>
    </w:p>
    <w:p w14:paraId="7C676752" w14:textId="25F3BBBD" w:rsidR="00BA77AC" w:rsidRDefault="00BA77AC" w:rsidP="002A5C50">
      <w:pPr>
        <w:spacing w:line="360" w:lineRule="auto"/>
        <w:rPr>
          <w:color w:val="000000" w:themeColor="text1"/>
        </w:rPr>
      </w:pPr>
    </w:p>
    <w:p w14:paraId="1275FA62" w14:textId="53134855" w:rsidR="00BA77AC" w:rsidRDefault="00BA77AC" w:rsidP="002A5C50">
      <w:pPr>
        <w:spacing w:line="360" w:lineRule="auto"/>
        <w:rPr>
          <w:color w:val="000000" w:themeColor="text1"/>
        </w:rPr>
      </w:pPr>
    </w:p>
    <w:p w14:paraId="25CAD0B4" w14:textId="1D417990" w:rsidR="00BA77AC" w:rsidRDefault="00BA77AC" w:rsidP="002A5C50">
      <w:pPr>
        <w:spacing w:line="360" w:lineRule="auto"/>
        <w:rPr>
          <w:color w:val="000000" w:themeColor="text1"/>
        </w:rPr>
      </w:pPr>
    </w:p>
    <w:p w14:paraId="73E14A92" w14:textId="24F6CB43" w:rsidR="00A453DC" w:rsidRDefault="00A453DC" w:rsidP="002A5C50">
      <w:pPr>
        <w:spacing w:line="360" w:lineRule="auto"/>
        <w:rPr>
          <w:color w:val="000000" w:themeColor="text1"/>
        </w:rPr>
      </w:pPr>
    </w:p>
    <w:p w14:paraId="2AE08582" w14:textId="77777777" w:rsidR="00A453DC" w:rsidRDefault="00A453DC" w:rsidP="002A5C50">
      <w:pPr>
        <w:spacing w:line="360" w:lineRule="auto"/>
        <w:rPr>
          <w:color w:val="000000" w:themeColor="text1"/>
        </w:rPr>
      </w:pPr>
    </w:p>
    <w:p w14:paraId="465E7F5B" w14:textId="77777777" w:rsidR="00730B95" w:rsidRDefault="00BA77A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La génération des screens avec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 on lance la commande « </w:t>
      </w:r>
      <w:proofErr w:type="spellStart"/>
      <w:r w:rsidRPr="00BA77AC">
        <w:rPr>
          <w:b/>
          <w:bCs/>
          <w:color w:val="000000" w:themeColor="text1"/>
        </w:rPr>
        <w:t>npx</w:t>
      </w:r>
      <w:proofErr w:type="spellEnd"/>
      <w:r w:rsidRPr="00BA77AC">
        <w:rPr>
          <w:b/>
          <w:bCs/>
          <w:color w:val="000000" w:themeColor="text1"/>
        </w:rPr>
        <w:t xml:space="preserve"> </w:t>
      </w:r>
      <w:proofErr w:type="spellStart"/>
      <w:r w:rsidRPr="00BA77AC">
        <w:rPr>
          <w:b/>
          <w:bCs/>
          <w:color w:val="000000" w:themeColor="text1"/>
        </w:rPr>
        <w:t>ignite</w:t>
      </w:r>
      <w:proofErr w:type="spellEnd"/>
      <w:r w:rsidRPr="00BA77AC">
        <w:rPr>
          <w:b/>
          <w:bCs/>
          <w:color w:val="000000" w:themeColor="text1"/>
        </w:rPr>
        <w:t xml:space="preserve">-cli screen profile </w:t>
      </w:r>
      <w:r>
        <w:rPr>
          <w:color w:val="000000" w:themeColor="text1"/>
        </w:rPr>
        <w:t>»</w:t>
      </w:r>
      <w:r w:rsidR="00730B95">
        <w:rPr>
          <w:color w:val="000000" w:themeColor="text1"/>
        </w:rPr>
        <w:t> :</w:t>
      </w:r>
    </w:p>
    <w:p w14:paraId="0A8E38FB" w14:textId="3EC535BA" w:rsidR="00A453DC" w:rsidRDefault="00730B95" w:rsidP="00730B95">
      <w:pPr>
        <w:pStyle w:val="Titre3"/>
        <w:rPr>
          <w:color w:val="000000" w:themeColor="text1"/>
        </w:rPr>
      </w:pPr>
      <w:r>
        <w:rPr>
          <w:color w:val="000000" w:themeColor="text1"/>
        </w:rPr>
        <w:tab/>
      </w:r>
      <w:bookmarkStart w:id="275" w:name="_Toc88037805"/>
      <w:r>
        <w:rPr>
          <w:color w:val="000000" w:themeColor="text1"/>
        </w:rPr>
        <w:t>SCREENS :</w:t>
      </w:r>
      <w:bookmarkEnd w:id="275"/>
      <w:r w:rsidR="00A453DC">
        <w:rPr>
          <w:color w:val="000000" w:themeColor="text1"/>
        </w:rPr>
        <w:tab/>
      </w:r>
    </w:p>
    <w:p w14:paraId="1BF5AD68" w14:textId="13E4800A" w:rsidR="00BA77AC" w:rsidRDefault="00A453DC" w:rsidP="002A5C50">
      <w:pPr>
        <w:spacing w:line="360" w:lineRule="auto"/>
        <w:rPr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010BFA0" wp14:editId="7EF7796D">
                <wp:simplePos x="0" y="0"/>
                <wp:positionH relativeFrom="column">
                  <wp:posOffset>295275</wp:posOffset>
                </wp:positionH>
                <wp:positionV relativeFrom="paragraph">
                  <wp:posOffset>1314450</wp:posOffset>
                </wp:positionV>
                <wp:extent cx="4997450" cy="635"/>
                <wp:effectExtent l="0" t="0" r="0" b="0"/>
                <wp:wrapSquare wrapText="bothSides"/>
                <wp:docPr id="184" name="Zone de text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5A919" w14:textId="5DE765A8" w:rsidR="00A453DC" w:rsidRPr="006B3D9A" w:rsidRDefault="00A453DC" w:rsidP="00A453DC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76" w:name="_Toc87858759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89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creens </w:t>
                            </w:r>
                            <w:proofErr w:type="spellStart"/>
                            <w:r>
                              <w:t>ignite</w:t>
                            </w:r>
                            <w:bookmarkEnd w:id="2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BFA0" id="Zone de texte 184" o:spid="_x0000_s1114" type="#_x0000_t202" style="position:absolute;margin-left:23.25pt;margin-top:103.5pt;width:393.5pt;height:.0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" stroked="f">
                <v:textbox style="mso-fit-shape-to-text:t" inset="0,0,0,0">
                  <w:txbxContent>
                    <w:p w14:paraId="4815A919" w14:textId="5DE765A8" w:rsidR="00A453DC" w:rsidRPr="006B3D9A" w:rsidRDefault="00A453DC" w:rsidP="00A453DC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77" w:name="_Toc87858759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89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screens </w:t>
                      </w:r>
                      <w:proofErr w:type="spellStart"/>
                      <w:r>
                        <w:t>ignite</w:t>
                      </w:r>
                      <w:bookmarkEnd w:id="27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38816" behindDoc="0" locked="0" layoutInCell="1" allowOverlap="1" wp14:anchorId="6913D549" wp14:editId="73EB6AD7">
            <wp:simplePos x="0" y="0"/>
            <wp:positionH relativeFrom="column">
              <wp:posOffset>295422</wp:posOffset>
            </wp:positionH>
            <wp:positionV relativeFrom="paragraph">
              <wp:posOffset>76786</wp:posOffset>
            </wp:positionV>
            <wp:extent cx="4997707" cy="1181161"/>
            <wp:effectExtent l="0" t="0" r="0" b="0"/>
            <wp:wrapSquare wrapText="bothSides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4539F" w14:textId="0B47864A" w:rsidR="00A453DC" w:rsidRDefault="00A453DC" w:rsidP="002A5C50">
      <w:pPr>
        <w:spacing w:line="360" w:lineRule="auto"/>
        <w:rPr>
          <w:noProof/>
          <w:color w:val="000000" w:themeColor="text1"/>
        </w:rPr>
      </w:pPr>
    </w:p>
    <w:p w14:paraId="51F7749D" w14:textId="5B5971C8" w:rsidR="00A453DC" w:rsidRDefault="00A453DC" w:rsidP="002A5C50">
      <w:pPr>
        <w:spacing w:line="360" w:lineRule="auto"/>
        <w:rPr>
          <w:color w:val="000000" w:themeColor="text1"/>
        </w:rPr>
      </w:pPr>
    </w:p>
    <w:p w14:paraId="116EE186" w14:textId="65CE7951" w:rsidR="00A453DC" w:rsidRDefault="00A453DC" w:rsidP="002A5C50">
      <w:pPr>
        <w:spacing w:line="360" w:lineRule="auto"/>
        <w:rPr>
          <w:color w:val="000000" w:themeColor="text1"/>
        </w:rPr>
      </w:pPr>
    </w:p>
    <w:p w14:paraId="3D10F5A3" w14:textId="4EAC468E" w:rsidR="00A453DC" w:rsidRDefault="00A453DC" w:rsidP="002A5C50">
      <w:pPr>
        <w:spacing w:line="360" w:lineRule="auto"/>
        <w:rPr>
          <w:color w:val="000000" w:themeColor="text1"/>
        </w:rPr>
      </w:pPr>
    </w:p>
    <w:p w14:paraId="41694FD2" w14:textId="435E6BF6" w:rsidR="00A453DC" w:rsidRDefault="00A453DC" w:rsidP="00A453D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La génération des </w:t>
      </w:r>
      <w:proofErr w:type="spellStart"/>
      <w:r w:rsidR="00D07937">
        <w:rPr>
          <w:color w:val="000000" w:themeColor="text1"/>
        </w:rPr>
        <w:t>models</w:t>
      </w:r>
      <w:proofErr w:type="spellEnd"/>
      <w:r>
        <w:rPr>
          <w:color w:val="000000" w:themeColor="text1"/>
        </w:rPr>
        <w:t xml:space="preserve"> avec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 on lance la commande « </w:t>
      </w:r>
      <w:proofErr w:type="spellStart"/>
      <w:r w:rsidRPr="00BA77AC">
        <w:rPr>
          <w:b/>
          <w:bCs/>
          <w:color w:val="000000" w:themeColor="text1"/>
        </w:rPr>
        <w:t>npx</w:t>
      </w:r>
      <w:proofErr w:type="spellEnd"/>
      <w:r w:rsidRPr="00BA77AC">
        <w:rPr>
          <w:b/>
          <w:bCs/>
          <w:color w:val="000000" w:themeColor="text1"/>
        </w:rPr>
        <w:t xml:space="preserve"> </w:t>
      </w:r>
      <w:proofErr w:type="spellStart"/>
      <w:r w:rsidRPr="00BA77AC">
        <w:rPr>
          <w:b/>
          <w:bCs/>
          <w:color w:val="000000" w:themeColor="text1"/>
        </w:rPr>
        <w:t>ignite</w:t>
      </w:r>
      <w:proofErr w:type="spellEnd"/>
      <w:r w:rsidRPr="00BA77AC">
        <w:rPr>
          <w:b/>
          <w:bCs/>
          <w:color w:val="000000" w:themeColor="text1"/>
        </w:rPr>
        <w:t xml:space="preserve">-cli </w:t>
      </w:r>
      <w:proofErr w:type="gramStart"/>
      <w:r>
        <w:rPr>
          <w:b/>
          <w:bCs/>
          <w:color w:val="000000" w:themeColor="text1"/>
        </w:rPr>
        <w:t xml:space="preserve">model </w:t>
      </w:r>
      <w:r w:rsidRPr="00BA77AC">
        <w:rPr>
          <w:b/>
          <w:bCs/>
          <w:color w:val="000000" w:themeColor="text1"/>
        </w:rPr>
        <w:t xml:space="preserve"> profile</w:t>
      </w:r>
      <w:proofErr w:type="gramEnd"/>
      <w:r w:rsidRPr="00BA77AC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»</w:t>
      </w:r>
      <w:r w:rsidR="00730B95">
        <w:rPr>
          <w:color w:val="000000" w:themeColor="text1"/>
        </w:rPr>
        <w:t> :</w:t>
      </w:r>
    </w:p>
    <w:p w14:paraId="18608EB7" w14:textId="784D2237" w:rsidR="00730B95" w:rsidRDefault="00730B95" w:rsidP="00730B95">
      <w:pPr>
        <w:pStyle w:val="Titre3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bookmarkStart w:id="278" w:name="_Toc88037806"/>
      <w:r>
        <w:rPr>
          <w:color w:val="000000" w:themeColor="text1"/>
        </w:rPr>
        <w:t>MODELS :</w:t>
      </w:r>
      <w:bookmarkEnd w:id="278"/>
    </w:p>
    <w:p w14:paraId="021F03EC" w14:textId="77777777" w:rsidR="00D07937" w:rsidRDefault="00A453DC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10C03E8" wp14:editId="5D0A5EFA">
                <wp:simplePos x="0" y="0"/>
                <wp:positionH relativeFrom="column">
                  <wp:posOffset>326390</wp:posOffset>
                </wp:positionH>
                <wp:positionV relativeFrom="paragraph">
                  <wp:posOffset>1494790</wp:posOffset>
                </wp:positionV>
                <wp:extent cx="4993640" cy="635"/>
                <wp:effectExtent l="0" t="0" r="0" b="0"/>
                <wp:wrapSquare wrapText="bothSides"/>
                <wp:docPr id="186" name="Zone de text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1D750" w14:textId="37F3D3F4" w:rsidR="00A453DC" w:rsidRPr="000C34D5" w:rsidRDefault="00A453DC" w:rsidP="00A453DC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79" w:name="_Toc87858760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90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dels</w:t>
                            </w:r>
                            <w:bookmarkEnd w:id="2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C03E8" id="Zone de texte 186" o:spid="_x0000_s1115" type="#_x0000_t202" style="position:absolute;margin-left:25.7pt;margin-top:117.7pt;width:393.2pt;height: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" stroked="f">
                <v:textbox style="mso-fit-shape-to-text:t" inset="0,0,0,0">
                  <w:txbxContent>
                    <w:p w14:paraId="40C1D750" w14:textId="37F3D3F4" w:rsidR="00A453DC" w:rsidRPr="000C34D5" w:rsidRDefault="00A453DC" w:rsidP="00A453DC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80" w:name="_Toc87858760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90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dels</w:t>
                      </w:r>
                      <w:bookmarkEnd w:id="28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41888" behindDoc="0" locked="0" layoutInCell="1" allowOverlap="1" wp14:anchorId="27A5A95E" wp14:editId="7A7A1180">
            <wp:simplePos x="0" y="0"/>
            <wp:positionH relativeFrom="column">
              <wp:posOffset>326878</wp:posOffset>
            </wp:positionH>
            <wp:positionV relativeFrom="paragraph">
              <wp:posOffset>8890</wp:posOffset>
            </wp:positionV>
            <wp:extent cx="4993640" cy="1428750"/>
            <wp:effectExtent l="0" t="0" r="0" b="0"/>
            <wp:wrapSquare wrapText="bothSides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7937">
        <w:rPr>
          <w:color w:val="000000" w:themeColor="text1"/>
        </w:rPr>
        <w:tab/>
      </w:r>
    </w:p>
    <w:p w14:paraId="6CFD1621" w14:textId="77777777" w:rsidR="00D07937" w:rsidRDefault="00D07937" w:rsidP="002A5C50">
      <w:pPr>
        <w:spacing w:line="360" w:lineRule="auto"/>
        <w:rPr>
          <w:color w:val="000000" w:themeColor="text1"/>
        </w:rPr>
      </w:pPr>
    </w:p>
    <w:p w14:paraId="70A7577A" w14:textId="77777777" w:rsidR="00D07937" w:rsidRDefault="00D07937" w:rsidP="002A5C50">
      <w:pPr>
        <w:spacing w:line="360" w:lineRule="auto"/>
        <w:rPr>
          <w:color w:val="000000" w:themeColor="text1"/>
        </w:rPr>
      </w:pPr>
    </w:p>
    <w:p w14:paraId="7EA4A1D7" w14:textId="77777777" w:rsidR="00D07937" w:rsidRDefault="00D07937" w:rsidP="002A5C50">
      <w:pPr>
        <w:spacing w:line="360" w:lineRule="auto"/>
        <w:rPr>
          <w:color w:val="000000" w:themeColor="text1"/>
        </w:rPr>
      </w:pPr>
    </w:p>
    <w:p w14:paraId="474C282C" w14:textId="77777777" w:rsidR="00D07937" w:rsidRDefault="00D07937" w:rsidP="002A5C50">
      <w:pPr>
        <w:spacing w:line="360" w:lineRule="auto"/>
        <w:rPr>
          <w:color w:val="000000" w:themeColor="text1"/>
        </w:rPr>
      </w:pPr>
    </w:p>
    <w:p w14:paraId="7EF551C8" w14:textId="0566BA32" w:rsidR="00D07937" w:rsidRDefault="00D07937" w:rsidP="00D0793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La génération des components avec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 on lance la commande « </w:t>
      </w:r>
      <w:proofErr w:type="spellStart"/>
      <w:r w:rsidRPr="00BA77AC">
        <w:rPr>
          <w:b/>
          <w:bCs/>
          <w:color w:val="000000" w:themeColor="text1"/>
        </w:rPr>
        <w:t>npx</w:t>
      </w:r>
      <w:proofErr w:type="spellEnd"/>
      <w:r w:rsidRPr="00BA77AC">
        <w:rPr>
          <w:b/>
          <w:bCs/>
          <w:color w:val="000000" w:themeColor="text1"/>
        </w:rPr>
        <w:t xml:space="preserve"> </w:t>
      </w:r>
      <w:proofErr w:type="spellStart"/>
      <w:r w:rsidRPr="00BA77AC">
        <w:rPr>
          <w:b/>
          <w:bCs/>
          <w:color w:val="000000" w:themeColor="text1"/>
        </w:rPr>
        <w:t>ignite</w:t>
      </w:r>
      <w:proofErr w:type="spellEnd"/>
      <w:r w:rsidRPr="00BA77AC">
        <w:rPr>
          <w:b/>
          <w:bCs/>
          <w:color w:val="000000" w:themeColor="text1"/>
        </w:rPr>
        <w:t xml:space="preserve">-cli </w:t>
      </w:r>
      <w:proofErr w:type="gramStart"/>
      <w:r>
        <w:rPr>
          <w:b/>
          <w:bCs/>
          <w:color w:val="000000" w:themeColor="text1"/>
        </w:rPr>
        <w:t xml:space="preserve">component </w:t>
      </w:r>
      <w:r w:rsidRPr="00BA77AC">
        <w:rPr>
          <w:b/>
          <w:bCs/>
          <w:color w:val="000000" w:themeColor="text1"/>
        </w:rPr>
        <w:t xml:space="preserve"> profile</w:t>
      </w:r>
      <w:proofErr w:type="gramEnd"/>
      <w:r w:rsidRPr="00BA77AC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»</w:t>
      </w:r>
      <w:r w:rsidR="00730B95">
        <w:rPr>
          <w:color w:val="000000" w:themeColor="text1"/>
        </w:rPr>
        <w:t> :</w:t>
      </w:r>
    </w:p>
    <w:p w14:paraId="5101B0E8" w14:textId="6C5BE0B5" w:rsidR="00730B95" w:rsidRDefault="00730B95" w:rsidP="00730B95">
      <w:pPr>
        <w:pStyle w:val="Titre3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bookmarkStart w:id="281" w:name="_Toc88037807"/>
      <w:r>
        <w:rPr>
          <w:color w:val="000000" w:themeColor="text1"/>
        </w:rPr>
        <w:t>COMPONENTS :</w:t>
      </w:r>
      <w:bookmarkEnd w:id="281"/>
    </w:p>
    <w:p w14:paraId="421B9558" w14:textId="3F72FEAF" w:rsidR="00A453DC" w:rsidRDefault="00D07937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619411A" wp14:editId="4F216DA9">
                <wp:simplePos x="0" y="0"/>
                <wp:positionH relativeFrom="column">
                  <wp:posOffset>210820</wp:posOffset>
                </wp:positionH>
                <wp:positionV relativeFrom="paragraph">
                  <wp:posOffset>2675890</wp:posOffset>
                </wp:positionV>
                <wp:extent cx="5233035" cy="635"/>
                <wp:effectExtent l="0" t="0" r="0" b="0"/>
                <wp:wrapSquare wrapText="bothSides"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A9DACA" w14:textId="6D774003" w:rsidR="00D07937" w:rsidRPr="005B18C8" w:rsidRDefault="00D07937" w:rsidP="00D07937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82" w:name="_Toc87858761"/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91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components</w:t>
                            </w:r>
                            <w:bookmarkEnd w:id="2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9411A" id="Zone de texte 188" o:spid="_x0000_s1116" type="#_x0000_t202" style="position:absolute;margin-left:16.6pt;margin-top:210.7pt;width:412.05pt;height: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" stroked="f">
                <v:textbox style="mso-fit-shape-to-text:t" inset="0,0,0,0">
                  <w:txbxContent>
                    <w:p w14:paraId="71A9DACA" w14:textId="6D774003" w:rsidR="00D07937" w:rsidRPr="005B18C8" w:rsidRDefault="00D07937" w:rsidP="00D07937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83" w:name="_Toc87858761"/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91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components</w:t>
                      </w:r>
                      <w:bookmarkEnd w:id="28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44960" behindDoc="0" locked="0" layoutInCell="1" allowOverlap="1" wp14:anchorId="5354B985" wp14:editId="28DB84EE">
            <wp:simplePos x="0" y="0"/>
            <wp:positionH relativeFrom="margin">
              <wp:posOffset>211016</wp:posOffset>
            </wp:positionH>
            <wp:positionV relativeFrom="paragraph">
              <wp:posOffset>171499</wp:posOffset>
            </wp:positionV>
            <wp:extent cx="5233035" cy="2447290"/>
            <wp:effectExtent l="0" t="0" r="5715" b="0"/>
            <wp:wrapSquare wrapText="bothSides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ab/>
      </w:r>
    </w:p>
    <w:p w14:paraId="39A15179" w14:textId="7CBF56E3" w:rsidR="00D07937" w:rsidRDefault="00D07937" w:rsidP="002A5C50">
      <w:pPr>
        <w:spacing w:line="360" w:lineRule="auto"/>
        <w:rPr>
          <w:color w:val="000000" w:themeColor="text1"/>
        </w:rPr>
      </w:pPr>
    </w:p>
    <w:p w14:paraId="53752AB0" w14:textId="50F39540" w:rsidR="00D07937" w:rsidRDefault="00D07937" w:rsidP="002A5C50">
      <w:pPr>
        <w:spacing w:line="360" w:lineRule="auto"/>
        <w:rPr>
          <w:color w:val="000000" w:themeColor="text1"/>
        </w:rPr>
      </w:pPr>
    </w:p>
    <w:p w14:paraId="2BB1A6FF" w14:textId="596049F2" w:rsidR="00D07937" w:rsidRDefault="00D07937" w:rsidP="002A5C50">
      <w:pPr>
        <w:spacing w:line="360" w:lineRule="auto"/>
        <w:rPr>
          <w:color w:val="000000" w:themeColor="text1"/>
        </w:rPr>
      </w:pPr>
    </w:p>
    <w:p w14:paraId="5E01A36D" w14:textId="7FE7769E" w:rsidR="00D07937" w:rsidRDefault="00D07937" w:rsidP="002A5C50">
      <w:pPr>
        <w:spacing w:line="360" w:lineRule="auto"/>
        <w:rPr>
          <w:color w:val="000000" w:themeColor="text1"/>
        </w:rPr>
      </w:pPr>
    </w:p>
    <w:p w14:paraId="6DBE8C6C" w14:textId="421E0358" w:rsidR="00D07937" w:rsidRDefault="00D07937" w:rsidP="002A5C50">
      <w:pPr>
        <w:spacing w:line="360" w:lineRule="auto"/>
        <w:rPr>
          <w:color w:val="000000" w:themeColor="text1"/>
        </w:rPr>
      </w:pPr>
    </w:p>
    <w:p w14:paraId="14732768" w14:textId="20BB6B7E" w:rsidR="00D07937" w:rsidRDefault="00D07937" w:rsidP="002A5C50">
      <w:pPr>
        <w:spacing w:line="360" w:lineRule="auto"/>
        <w:rPr>
          <w:color w:val="000000" w:themeColor="text1"/>
        </w:rPr>
      </w:pPr>
    </w:p>
    <w:p w14:paraId="511788C7" w14:textId="0EE7297D" w:rsidR="00D07937" w:rsidRDefault="00D07937" w:rsidP="002A5C50">
      <w:pPr>
        <w:spacing w:line="360" w:lineRule="auto"/>
        <w:rPr>
          <w:color w:val="000000" w:themeColor="text1"/>
        </w:rPr>
      </w:pPr>
    </w:p>
    <w:p w14:paraId="552F692A" w14:textId="16E25869" w:rsidR="00D07937" w:rsidRDefault="00D07937" w:rsidP="002A5C50">
      <w:pPr>
        <w:spacing w:line="360" w:lineRule="auto"/>
        <w:rPr>
          <w:color w:val="000000" w:themeColor="text1"/>
        </w:rPr>
      </w:pPr>
    </w:p>
    <w:p w14:paraId="624E28B3" w14:textId="714E608D" w:rsidR="00D07937" w:rsidRDefault="00D07937" w:rsidP="002A5C50">
      <w:pPr>
        <w:spacing w:line="360" w:lineRule="auto"/>
        <w:rPr>
          <w:color w:val="000000" w:themeColor="text1"/>
        </w:rPr>
      </w:pPr>
    </w:p>
    <w:p w14:paraId="66DAFBA7" w14:textId="15BC4674" w:rsidR="00730B95" w:rsidRDefault="00730B95" w:rsidP="00730B95">
      <w:pPr>
        <w:pStyle w:val="Titre3"/>
        <w:rPr>
          <w:color w:val="000000" w:themeColor="text1"/>
        </w:rPr>
      </w:pPr>
      <w:bookmarkStart w:id="284" w:name="_Toc88037808"/>
      <w:r>
        <w:rPr>
          <w:color w:val="000000" w:themeColor="text1"/>
        </w:rPr>
        <w:lastRenderedPageBreak/>
        <w:t xml:space="preserve">Navigation en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</w:t>
      </w:r>
      <w:bookmarkEnd w:id="284"/>
      <w:r>
        <w:rPr>
          <w:color w:val="000000" w:themeColor="text1"/>
        </w:rPr>
        <w:t xml:space="preserve"> </w:t>
      </w:r>
    </w:p>
    <w:p w14:paraId="72E79FF0" w14:textId="7BE0B43D" w:rsidR="00730B95" w:rsidRDefault="00730B95" w:rsidP="00730B95">
      <w:r>
        <w:t xml:space="preserve">Le générateur </w:t>
      </w:r>
      <w:proofErr w:type="spellStart"/>
      <w:r>
        <w:t>ignite</w:t>
      </w:r>
      <w:proofErr w:type="spellEnd"/>
      <w:r>
        <w:t xml:space="preserve"> offre un dossier </w:t>
      </w:r>
      <w:proofErr w:type="spellStart"/>
      <w:r>
        <w:t>speciale</w:t>
      </w:r>
      <w:proofErr w:type="spellEnd"/>
      <w:r>
        <w:t xml:space="preserve"> pour la navigation entre les screens dans </w:t>
      </w:r>
      <w:proofErr w:type="spellStart"/>
      <w:r>
        <w:t>React</w:t>
      </w:r>
      <w:proofErr w:type="spellEnd"/>
      <w:r>
        <w:t xml:space="preserve">-Native </w:t>
      </w:r>
    </w:p>
    <w:p w14:paraId="766F739B" w14:textId="0F62CFDC" w:rsidR="00730B95" w:rsidRPr="00730B95" w:rsidRDefault="00730B95" w:rsidP="00730B95">
      <w:r>
        <w:t>C’est le dossier « </w:t>
      </w:r>
      <w:proofErr w:type="spellStart"/>
      <w:r>
        <w:t>Navigators</w:t>
      </w:r>
      <w:proofErr w:type="spellEnd"/>
      <w:r>
        <w:t> »</w:t>
      </w:r>
    </w:p>
    <w:p w14:paraId="78B6B336" w14:textId="5C6F84F2" w:rsidR="00A8412E" w:rsidRDefault="00A8412E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A74986" wp14:editId="3126E8DE">
                <wp:simplePos x="0" y="0"/>
                <wp:positionH relativeFrom="column">
                  <wp:posOffset>1041400</wp:posOffset>
                </wp:positionH>
                <wp:positionV relativeFrom="paragraph">
                  <wp:posOffset>1845945</wp:posOffset>
                </wp:positionV>
                <wp:extent cx="3238500" cy="635"/>
                <wp:effectExtent l="0" t="0" r="0" b="0"/>
                <wp:wrapSquare wrapText="bothSides"/>
                <wp:docPr id="189" name="Zone de text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925AA" w14:textId="5004C7B0" w:rsidR="00A8412E" w:rsidRPr="008771D6" w:rsidRDefault="00A8412E" w:rsidP="00A8412E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92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navigat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74986" id="Zone de texte 189" o:spid="_x0000_s1117" type="#_x0000_t202" style="position:absolute;margin-left:82pt;margin-top:145.35pt;width:255pt;height: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" stroked="f">
                <v:textbox style="mso-fit-shape-to-text:t" inset="0,0,0,0">
                  <w:txbxContent>
                    <w:p w14:paraId="6B4925AA" w14:textId="5004C7B0" w:rsidR="00A8412E" w:rsidRPr="008771D6" w:rsidRDefault="00A8412E" w:rsidP="00A8412E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92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navigato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48032" behindDoc="0" locked="0" layoutInCell="1" allowOverlap="1" wp14:anchorId="7109E850" wp14:editId="396F5E2A">
            <wp:simplePos x="0" y="0"/>
            <wp:positionH relativeFrom="column">
              <wp:posOffset>1041991</wp:posOffset>
            </wp:positionH>
            <wp:positionV relativeFrom="paragraph">
              <wp:posOffset>169767</wp:posOffset>
            </wp:positionV>
            <wp:extent cx="3238666" cy="1619333"/>
            <wp:effectExtent l="0" t="0" r="0" b="0"/>
            <wp:wrapSquare wrapText="bothSides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ab/>
      </w:r>
    </w:p>
    <w:p w14:paraId="3D4C2E4D" w14:textId="2E991983" w:rsidR="00A8412E" w:rsidRDefault="00A8412E" w:rsidP="002A5C50">
      <w:pPr>
        <w:spacing w:line="360" w:lineRule="auto"/>
        <w:rPr>
          <w:color w:val="000000" w:themeColor="text1"/>
        </w:rPr>
      </w:pPr>
    </w:p>
    <w:p w14:paraId="427492C0" w14:textId="0D2EB9A1" w:rsidR="00A8412E" w:rsidRDefault="00A8412E" w:rsidP="002A5C50">
      <w:pPr>
        <w:spacing w:line="360" w:lineRule="auto"/>
        <w:rPr>
          <w:color w:val="000000" w:themeColor="text1"/>
        </w:rPr>
      </w:pPr>
    </w:p>
    <w:p w14:paraId="5493FBDA" w14:textId="4C31B409" w:rsidR="00A8412E" w:rsidRDefault="00A8412E" w:rsidP="002A5C50">
      <w:pPr>
        <w:spacing w:line="360" w:lineRule="auto"/>
        <w:rPr>
          <w:color w:val="000000" w:themeColor="text1"/>
        </w:rPr>
      </w:pPr>
    </w:p>
    <w:p w14:paraId="29D48EF1" w14:textId="5A7C8CF0" w:rsidR="00A8412E" w:rsidRDefault="00A8412E" w:rsidP="002A5C50">
      <w:pPr>
        <w:spacing w:line="360" w:lineRule="auto"/>
        <w:rPr>
          <w:color w:val="000000" w:themeColor="text1"/>
        </w:rPr>
      </w:pPr>
    </w:p>
    <w:p w14:paraId="7737C7C6" w14:textId="31F7E90C" w:rsidR="00A8412E" w:rsidRDefault="00A8412E" w:rsidP="002A5C50">
      <w:pPr>
        <w:spacing w:line="360" w:lineRule="auto"/>
        <w:rPr>
          <w:color w:val="000000" w:themeColor="text1"/>
        </w:rPr>
      </w:pPr>
    </w:p>
    <w:p w14:paraId="0EB43D6A" w14:textId="29668BB2" w:rsidR="00A8412E" w:rsidRDefault="00A8412E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247AA91" wp14:editId="00B5B078">
                <wp:simplePos x="0" y="0"/>
                <wp:positionH relativeFrom="column">
                  <wp:posOffset>0</wp:posOffset>
                </wp:positionH>
                <wp:positionV relativeFrom="paragraph">
                  <wp:posOffset>4617720</wp:posOffset>
                </wp:positionV>
                <wp:extent cx="6188710" cy="635"/>
                <wp:effectExtent l="0" t="0" r="0" b="0"/>
                <wp:wrapSquare wrapText="bothSides"/>
                <wp:docPr id="191" name="Zone de text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C1CC1" w14:textId="25233406" w:rsidR="00A8412E" w:rsidRPr="00CF0D6C" w:rsidRDefault="00A8412E" w:rsidP="00A8412E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93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app </w:t>
                            </w:r>
                            <w:proofErr w:type="spellStart"/>
                            <w:r>
                              <w:t>navig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7AA91" id="Zone de texte 191" o:spid="_x0000_s1118" type="#_x0000_t202" style="position:absolute;margin-left:0;margin-top:363.6pt;width:487.3pt;height: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" stroked="f">
                <v:textbox style="mso-fit-shape-to-text:t" inset="0,0,0,0">
                  <w:txbxContent>
                    <w:p w14:paraId="559C1CC1" w14:textId="25233406" w:rsidR="00A8412E" w:rsidRPr="00CF0D6C" w:rsidRDefault="00A8412E" w:rsidP="00A8412E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93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app </w:t>
                      </w:r>
                      <w:proofErr w:type="spellStart"/>
                      <w:r>
                        <w:t>navigat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51104" behindDoc="0" locked="0" layoutInCell="1" allowOverlap="1" wp14:anchorId="7AA1E649" wp14:editId="717135A0">
            <wp:simplePos x="0" y="0"/>
            <wp:positionH relativeFrom="column">
              <wp:posOffset>0</wp:posOffset>
            </wp:positionH>
            <wp:positionV relativeFrom="paragraph">
              <wp:posOffset>360680</wp:posOffset>
            </wp:positionV>
            <wp:extent cx="6188710" cy="4199890"/>
            <wp:effectExtent l="0" t="0" r="2540" b="0"/>
            <wp:wrapSquare wrapText="bothSides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ab/>
      </w:r>
    </w:p>
    <w:p w14:paraId="5E09FE3C" w14:textId="406B2414" w:rsidR="00A8412E" w:rsidRDefault="00A8412E" w:rsidP="002A5C50">
      <w:pPr>
        <w:spacing w:line="360" w:lineRule="auto"/>
        <w:rPr>
          <w:color w:val="000000" w:themeColor="text1"/>
        </w:rPr>
      </w:pPr>
    </w:p>
    <w:p w14:paraId="42E96A0E" w14:textId="38CDD65D" w:rsidR="00A8412E" w:rsidRDefault="00A8412E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Alors dans le fichier </w:t>
      </w:r>
      <w:r w:rsidRPr="00A8412E">
        <w:rPr>
          <w:b/>
          <w:bCs/>
          <w:color w:val="000000" w:themeColor="text1"/>
        </w:rPr>
        <w:t>app-</w:t>
      </w:r>
      <w:proofErr w:type="spellStart"/>
      <w:r w:rsidRPr="00A8412E">
        <w:rPr>
          <w:b/>
          <w:bCs/>
          <w:color w:val="000000" w:themeColor="text1"/>
        </w:rPr>
        <w:t>navigator.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 xml:space="preserve"> offre un stack screen pour la navigation par </w:t>
      </w:r>
      <w:proofErr w:type="gramStart"/>
      <w:r>
        <w:rPr>
          <w:color w:val="000000" w:themeColor="text1"/>
        </w:rPr>
        <w:t>défaut .</w:t>
      </w:r>
      <w:proofErr w:type="gramEnd"/>
    </w:p>
    <w:p w14:paraId="4BA58899" w14:textId="2876351E" w:rsidR="00993973" w:rsidRDefault="00993973" w:rsidP="002A5C50">
      <w:pPr>
        <w:spacing w:line="360" w:lineRule="auto"/>
        <w:rPr>
          <w:color w:val="000000" w:themeColor="text1"/>
        </w:rPr>
      </w:pPr>
    </w:p>
    <w:p w14:paraId="59E08A14" w14:textId="54524BB9" w:rsidR="00993973" w:rsidRDefault="00993973" w:rsidP="00993973">
      <w:pPr>
        <w:pStyle w:val="Titre3"/>
        <w:rPr>
          <w:color w:val="000000" w:themeColor="text1"/>
        </w:rPr>
      </w:pPr>
      <w:bookmarkStart w:id="285" w:name="_Toc88037809"/>
      <w:r>
        <w:rPr>
          <w:color w:val="000000" w:themeColor="text1"/>
        </w:rPr>
        <w:lastRenderedPageBreak/>
        <w:t xml:space="preserve">Les services de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</w:t>
      </w:r>
      <w:bookmarkEnd w:id="285"/>
      <w:r>
        <w:rPr>
          <w:color w:val="000000" w:themeColor="text1"/>
        </w:rPr>
        <w:t xml:space="preserve"> </w:t>
      </w:r>
    </w:p>
    <w:p w14:paraId="7ABC0398" w14:textId="3C7B7914" w:rsidR="00A8412E" w:rsidRDefault="00993973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 xml:space="preserve"> offre un dossier spécial pour les services </w:t>
      </w:r>
      <w:proofErr w:type="gramStart"/>
      <w:r>
        <w:rPr>
          <w:color w:val="000000" w:themeColor="text1"/>
        </w:rPr>
        <w:t>de API</w:t>
      </w:r>
      <w:proofErr w:type="gramEnd"/>
      <w:r>
        <w:rPr>
          <w:color w:val="000000" w:themeColor="text1"/>
        </w:rPr>
        <w:t xml:space="preserve"> et http requêtes :</w:t>
      </w:r>
    </w:p>
    <w:p w14:paraId="61873FC4" w14:textId="1FCE04BC" w:rsidR="00993973" w:rsidRDefault="00993973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986C93" wp14:editId="311BD47C">
                <wp:simplePos x="0" y="0"/>
                <wp:positionH relativeFrom="column">
                  <wp:posOffset>1105535</wp:posOffset>
                </wp:positionH>
                <wp:positionV relativeFrom="paragraph">
                  <wp:posOffset>1230630</wp:posOffset>
                </wp:positionV>
                <wp:extent cx="3162300" cy="635"/>
                <wp:effectExtent l="0" t="0" r="0" b="0"/>
                <wp:wrapSquare wrapText="bothSides"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F65BE" w14:textId="75CE366C" w:rsidR="00993973" w:rsidRPr="00245689" w:rsidRDefault="00993973" w:rsidP="00993973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94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86C93" id="Zone de texte 193" o:spid="_x0000_s1119" type="#_x0000_t202" style="position:absolute;margin-left:87.05pt;margin-top:96.9pt;width:249pt;height: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" stroked="f">
                <v:textbox style="mso-fit-shape-to-text:t" inset="0,0,0,0">
                  <w:txbxContent>
                    <w:p w14:paraId="482F65BE" w14:textId="75CE366C" w:rsidR="00993973" w:rsidRPr="00245689" w:rsidRDefault="00993973" w:rsidP="00993973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94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54176" behindDoc="0" locked="0" layoutInCell="1" allowOverlap="1" wp14:anchorId="0D893510" wp14:editId="4CAA0CEB">
            <wp:simplePos x="0" y="0"/>
            <wp:positionH relativeFrom="column">
              <wp:posOffset>1105786</wp:posOffset>
            </wp:positionH>
            <wp:positionV relativeFrom="paragraph">
              <wp:posOffset>31071</wp:posOffset>
            </wp:positionV>
            <wp:extent cx="3162463" cy="1143059"/>
            <wp:effectExtent l="0" t="0" r="0" b="0"/>
            <wp:wrapSquare wrapText="bothSides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FEE8E" w14:textId="11449227" w:rsidR="00993973" w:rsidRDefault="00993973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3E94C061" w14:textId="6BA5107E" w:rsidR="00993973" w:rsidRDefault="00993973" w:rsidP="002A5C50">
      <w:pPr>
        <w:spacing w:line="360" w:lineRule="auto"/>
        <w:rPr>
          <w:color w:val="000000" w:themeColor="text1"/>
        </w:rPr>
      </w:pPr>
    </w:p>
    <w:p w14:paraId="3676A803" w14:textId="18946A86" w:rsidR="00993973" w:rsidRDefault="00993973" w:rsidP="002A5C50">
      <w:pPr>
        <w:spacing w:line="360" w:lineRule="auto"/>
        <w:rPr>
          <w:color w:val="000000" w:themeColor="text1"/>
        </w:rPr>
      </w:pPr>
    </w:p>
    <w:p w14:paraId="1B629873" w14:textId="307F2E4C" w:rsidR="00993973" w:rsidRDefault="00993973" w:rsidP="002A5C50">
      <w:pPr>
        <w:spacing w:line="360" w:lineRule="auto"/>
        <w:rPr>
          <w:color w:val="000000" w:themeColor="text1"/>
        </w:rPr>
      </w:pPr>
    </w:p>
    <w:p w14:paraId="1A1FF9A2" w14:textId="2920C29D" w:rsidR="00993973" w:rsidRDefault="00993973" w:rsidP="00993973">
      <w:pPr>
        <w:pStyle w:val="Titre3"/>
        <w:rPr>
          <w:color w:val="000000" w:themeColor="text1"/>
        </w:rPr>
      </w:pPr>
      <w:bookmarkStart w:id="286" w:name="_Toc88037810"/>
      <w:r>
        <w:rPr>
          <w:color w:val="000000" w:themeColor="text1"/>
        </w:rPr>
        <w:t>Comme le dossier API :</w:t>
      </w:r>
      <w:bookmarkEnd w:id="286"/>
      <w:r>
        <w:rPr>
          <w:color w:val="000000" w:themeColor="text1"/>
        </w:rPr>
        <w:t xml:space="preserve"> </w:t>
      </w:r>
    </w:p>
    <w:p w14:paraId="68D6D4F4" w14:textId="598C3318" w:rsidR="00993973" w:rsidRDefault="00993973" w:rsidP="00993973"/>
    <w:p w14:paraId="6B831962" w14:textId="4F1854B8" w:rsidR="00993973" w:rsidRPr="00993973" w:rsidRDefault="00993973" w:rsidP="00993973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76E584" wp14:editId="274E467B">
                <wp:simplePos x="0" y="0"/>
                <wp:positionH relativeFrom="column">
                  <wp:posOffset>1031240</wp:posOffset>
                </wp:positionH>
                <wp:positionV relativeFrom="paragraph">
                  <wp:posOffset>1562100</wp:posOffset>
                </wp:positionV>
                <wp:extent cx="3181350" cy="635"/>
                <wp:effectExtent l="0" t="0" r="0" b="0"/>
                <wp:wrapSquare wrapText="bothSides"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FF4EE" w14:textId="5950D2AA" w:rsidR="00993973" w:rsidRPr="00B87E5C" w:rsidRDefault="00993973" w:rsidP="0099397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95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E584" id="Zone de texte 195" o:spid="_x0000_s1120" type="#_x0000_t202" style="position:absolute;margin-left:81.2pt;margin-top:123pt;width:250.5pt;height: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3EGwIAAEAEAAAOAAAAZHJzL2Uyb0RvYy54bWysU8Fu2zAMvQ/YPwi6L06atei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" stroked="f">
                <v:textbox style="mso-fit-shape-to-text:t" inset="0,0,0,0">
                  <w:txbxContent>
                    <w:p w14:paraId="705FF4EE" w14:textId="5950D2AA" w:rsidR="00993973" w:rsidRPr="00B87E5C" w:rsidRDefault="00993973" w:rsidP="00993973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95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01B550A5" wp14:editId="37B63F23">
            <wp:simplePos x="0" y="0"/>
            <wp:positionH relativeFrom="column">
              <wp:posOffset>1031358</wp:posOffset>
            </wp:positionH>
            <wp:positionV relativeFrom="paragraph">
              <wp:posOffset>31839</wp:posOffset>
            </wp:positionV>
            <wp:extent cx="3181514" cy="1473276"/>
            <wp:effectExtent l="0" t="0" r="0" b="0"/>
            <wp:wrapSquare wrapText="bothSides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0EF80" w14:textId="636F29DF" w:rsidR="00993973" w:rsidRDefault="00993973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7CAF9300" w14:textId="68724808" w:rsidR="00993973" w:rsidRDefault="00993973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3BF4F0BA" w14:textId="1F6FC08A" w:rsidR="00993973" w:rsidRDefault="00993973" w:rsidP="002A5C50">
      <w:pPr>
        <w:spacing w:line="360" w:lineRule="auto"/>
        <w:rPr>
          <w:color w:val="000000" w:themeColor="text1"/>
        </w:rPr>
      </w:pPr>
    </w:p>
    <w:p w14:paraId="7AFE2869" w14:textId="761B3192" w:rsidR="00993973" w:rsidRDefault="00993973" w:rsidP="002A5C50">
      <w:pPr>
        <w:spacing w:line="360" w:lineRule="auto"/>
        <w:rPr>
          <w:color w:val="000000" w:themeColor="text1"/>
        </w:rPr>
      </w:pPr>
    </w:p>
    <w:p w14:paraId="451D80F0" w14:textId="242F9B22" w:rsidR="00993973" w:rsidRDefault="00993973" w:rsidP="002A5C50">
      <w:pPr>
        <w:spacing w:line="360" w:lineRule="auto"/>
        <w:rPr>
          <w:color w:val="000000" w:themeColor="text1"/>
        </w:rPr>
      </w:pPr>
    </w:p>
    <w:p w14:paraId="6DEAD919" w14:textId="73C4241F" w:rsidR="00993973" w:rsidRDefault="00993973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Dans le dossier api : </w:t>
      </w:r>
      <w:r w:rsidR="00A0641D">
        <w:rPr>
          <w:color w:val="000000" w:themeColor="text1"/>
        </w:rPr>
        <w:t xml:space="preserve">il </w:t>
      </w:r>
      <w:proofErr w:type="spellStart"/>
      <w:r w:rsidR="00A0641D">
        <w:rPr>
          <w:color w:val="000000" w:themeColor="text1"/>
        </w:rPr>
        <w:t>ya</w:t>
      </w:r>
      <w:proofErr w:type="spellEnd"/>
      <w:r w:rsidR="00A0641D">
        <w:rPr>
          <w:color w:val="000000" w:themeColor="text1"/>
        </w:rPr>
        <w:t xml:space="preserve"> plusieurs fichiers mai les plus importants sont : le fichier </w:t>
      </w:r>
      <w:r w:rsidR="00A0641D" w:rsidRPr="00A0641D">
        <w:rPr>
          <w:b/>
          <w:bCs/>
          <w:color w:val="000000" w:themeColor="text1"/>
        </w:rPr>
        <w:t>api-config</w:t>
      </w:r>
      <w:r w:rsidR="00A0641D">
        <w:rPr>
          <w:color w:val="000000" w:themeColor="text1"/>
        </w:rPr>
        <w:t xml:space="preserve"> c’est pour les fonctions de http requêtes (comme les fonctions pour </w:t>
      </w:r>
      <w:proofErr w:type="spellStart"/>
      <w:proofErr w:type="gramStart"/>
      <w:r w:rsidR="00A0641D">
        <w:rPr>
          <w:color w:val="000000" w:themeColor="text1"/>
        </w:rPr>
        <w:t>fetcher</w:t>
      </w:r>
      <w:proofErr w:type="spellEnd"/>
      <w:r w:rsidR="00A0641D">
        <w:rPr>
          <w:color w:val="000000" w:themeColor="text1"/>
        </w:rPr>
        <w:t xml:space="preserve"> ,</w:t>
      </w:r>
      <w:proofErr w:type="gramEnd"/>
      <w:r w:rsidR="00A0641D">
        <w:rPr>
          <w:color w:val="000000" w:themeColor="text1"/>
        </w:rPr>
        <w:t xml:space="preserve"> poster , créer et supprimer les données via les requêtes) et le fichier </w:t>
      </w:r>
      <w:r w:rsidR="00A0641D" w:rsidRPr="00A0641D">
        <w:rPr>
          <w:b/>
          <w:bCs/>
          <w:color w:val="000000" w:themeColor="text1"/>
        </w:rPr>
        <w:t>api</w:t>
      </w:r>
      <w:r w:rsidR="00A0641D">
        <w:rPr>
          <w:b/>
          <w:bCs/>
          <w:color w:val="000000" w:themeColor="text1"/>
        </w:rPr>
        <w:t>-</w:t>
      </w:r>
      <w:r w:rsidR="00A0641D" w:rsidRPr="00A0641D">
        <w:rPr>
          <w:b/>
          <w:bCs/>
          <w:color w:val="000000" w:themeColor="text1"/>
        </w:rPr>
        <w:t>types</w:t>
      </w:r>
      <w:r w:rsidR="00A0641D">
        <w:rPr>
          <w:color w:val="000000" w:themeColor="text1"/>
        </w:rPr>
        <w:t xml:space="preserve">  c’est pour définir les types des modelés et les interfaces et finalement les fichier </w:t>
      </w:r>
      <w:r w:rsidR="00A0641D" w:rsidRPr="00A0641D">
        <w:rPr>
          <w:b/>
          <w:bCs/>
          <w:color w:val="000000" w:themeColor="text1"/>
        </w:rPr>
        <w:t>api</w:t>
      </w:r>
      <w:r w:rsidR="00A0641D">
        <w:rPr>
          <w:color w:val="000000" w:themeColor="text1"/>
        </w:rPr>
        <w:t xml:space="preserve">  c’est pour définir le ‘url de l’api .</w:t>
      </w:r>
    </w:p>
    <w:p w14:paraId="71E475DE" w14:textId="672F9647" w:rsidR="00C2397C" w:rsidRDefault="00C2397C" w:rsidP="002A5C50">
      <w:pPr>
        <w:spacing w:line="360" w:lineRule="auto"/>
        <w:rPr>
          <w:color w:val="000000" w:themeColor="text1"/>
        </w:rPr>
      </w:pPr>
    </w:p>
    <w:p w14:paraId="27A5072C" w14:textId="51458648" w:rsidR="00F655B1" w:rsidRDefault="00F655B1" w:rsidP="002A5C50">
      <w:pPr>
        <w:spacing w:line="360" w:lineRule="auto"/>
        <w:rPr>
          <w:color w:val="000000" w:themeColor="text1"/>
        </w:rPr>
      </w:pPr>
    </w:p>
    <w:p w14:paraId="733D46C1" w14:textId="10D048B6" w:rsidR="00F655B1" w:rsidRDefault="00F655B1" w:rsidP="002A5C50">
      <w:pPr>
        <w:spacing w:line="360" w:lineRule="auto"/>
        <w:rPr>
          <w:color w:val="000000" w:themeColor="text1"/>
        </w:rPr>
      </w:pPr>
    </w:p>
    <w:p w14:paraId="2182257E" w14:textId="18E50F2B" w:rsidR="00F655B1" w:rsidRDefault="00F655B1" w:rsidP="002A5C50">
      <w:pPr>
        <w:spacing w:line="360" w:lineRule="auto"/>
        <w:rPr>
          <w:color w:val="000000" w:themeColor="text1"/>
        </w:rPr>
      </w:pPr>
    </w:p>
    <w:p w14:paraId="2683A789" w14:textId="23BEEE1D" w:rsidR="00F655B1" w:rsidRDefault="00F655B1" w:rsidP="002A5C50">
      <w:pPr>
        <w:spacing w:line="360" w:lineRule="auto"/>
        <w:rPr>
          <w:color w:val="000000" w:themeColor="text1"/>
        </w:rPr>
      </w:pPr>
    </w:p>
    <w:p w14:paraId="6EC1A2FA" w14:textId="159645DC" w:rsidR="00F655B1" w:rsidRDefault="00F655B1" w:rsidP="002A5C50">
      <w:pPr>
        <w:spacing w:line="360" w:lineRule="auto"/>
        <w:rPr>
          <w:color w:val="000000" w:themeColor="text1"/>
        </w:rPr>
      </w:pPr>
    </w:p>
    <w:p w14:paraId="4102D845" w14:textId="252FB69F" w:rsidR="00F655B1" w:rsidRDefault="00F655B1" w:rsidP="002A5C50">
      <w:pPr>
        <w:spacing w:line="360" w:lineRule="auto"/>
        <w:rPr>
          <w:color w:val="000000" w:themeColor="text1"/>
        </w:rPr>
      </w:pPr>
    </w:p>
    <w:p w14:paraId="327DA64A" w14:textId="19612506" w:rsidR="00F655B1" w:rsidRDefault="00F655B1" w:rsidP="002A5C50">
      <w:pPr>
        <w:spacing w:line="360" w:lineRule="auto"/>
        <w:rPr>
          <w:color w:val="000000" w:themeColor="text1"/>
        </w:rPr>
      </w:pPr>
    </w:p>
    <w:p w14:paraId="3ED61D3D" w14:textId="77777777" w:rsidR="00F655B1" w:rsidRDefault="00F655B1" w:rsidP="002A5C50">
      <w:pPr>
        <w:spacing w:line="360" w:lineRule="auto"/>
        <w:rPr>
          <w:color w:val="000000" w:themeColor="text1"/>
        </w:rPr>
      </w:pPr>
    </w:p>
    <w:p w14:paraId="6C846F74" w14:textId="417C11BE" w:rsidR="00C2397C" w:rsidRDefault="00C2397C" w:rsidP="00F655B1">
      <w:pPr>
        <w:pStyle w:val="Titre3"/>
        <w:rPr>
          <w:color w:val="000000" w:themeColor="text1"/>
        </w:rPr>
      </w:pPr>
      <w:bookmarkStart w:id="287" w:name="_Toc88037811"/>
      <w:r>
        <w:rPr>
          <w:color w:val="000000" w:themeColor="text1"/>
        </w:rPr>
        <w:t xml:space="preserve">Comme le dossier </w:t>
      </w:r>
      <w:proofErr w:type="spellStart"/>
      <w:r>
        <w:rPr>
          <w:color w:val="000000" w:themeColor="text1"/>
        </w:rPr>
        <w:t>Reactotron</w:t>
      </w:r>
      <w:proofErr w:type="spellEnd"/>
      <w:r>
        <w:rPr>
          <w:color w:val="000000" w:themeColor="text1"/>
        </w:rPr>
        <w:t> :</w:t>
      </w:r>
      <w:bookmarkEnd w:id="287"/>
    </w:p>
    <w:p w14:paraId="04EAF5CB" w14:textId="77777777" w:rsidR="00F655B1" w:rsidRPr="00F655B1" w:rsidRDefault="00F655B1" w:rsidP="00F655B1"/>
    <w:p w14:paraId="414F87AA" w14:textId="15C2B173" w:rsidR="00F655B1" w:rsidRDefault="00F655B1" w:rsidP="00F655B1">
      <w:r>
        <w:rPr>
          <w:noProof/>
        </w:rPr>
        <w:drawing>
          <wp:anchor distT="0" distB="0" distL="114300" distR="114300" simplePos="0" relativeHeight="251960320" behindDoc="0" locked="0" layoutInCell="1" allowOverlap="1" wp14:anchorId="4FE3468B" wp14:editId="691E3CA0">
            <wp:simplePos x="0" y="0"/>
            <wp:positionH relativeFrom="margin">
              <wp:align>left</wp:align>
            </wp:positionH>
            <wp:positionV relativeFrom="paragraph">
              <wp:posOffset>46281</wp:posOffset>
            </wp:positionV>
            <wp:extent cx="2686050" cy="1704975"/>
            <wp:effectExtent l="19050" t="19050" r="19050" b="28575"/>
            <wp:wrapSquare wrapText="bothSides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 196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9DE20F4" w14:textId="541070C2" w:rsidR="00BB60D6" w:rsidRDefault="00F655B1" w:rsidP="00F655B1">
      <w:r w:rsidRPr="00F655B1">
        <w:t xml:space="preserve">L'inspection des applications est désormais aussi simple qu'elle a toujours été censée l'être. Inspectez sans effort les applications mobiles </w:t>
      </w:r>
      <w:proofErr w:type="spellStart"/>
      <w:r w:rsidRPr="00F655B1">
        <w:t>React</w:t>
      </w:r>
      <w:proofErr w:type="spellEnd"/>
      <w:r w:rsidRPr="00F655B1">
        <w:t xml:space="preserve"> JS et </w:t>
      </w:r>
      <w:proofErr w:type="spellStart"/>
      <w:r w:rsidRPr="00F655B1">
        <w:t>React</w:t>
      </w:r>
      <w:proofErr w:type="spellEnd"/>
      <w:r w:rsidRPr="00F655B1">
        <w:t xml:space="preserve"> Native avec </w:t>
      </w:r>
      <w:proofErr w:type="spellStart"/>
      <w:r w:rsidRPr="00F655B1">
        <w:rPr>
          <w:b/>
          <w:bCs/>
        </w:rPr>
        <w:t>Reactotron</w:t>
      </w:r>
      <w:proofErr w:type="spellEnd"/>
      <w:r w:rsidRPr="00F655B1">
        <w:t>, une application de bureau gratuite d'</w:t>
      </w:r>
      <w:proofErr w:type="spellStart"/>
      <w:r w:rsidRPr="00F655B1">
        <w:t>Infinite</w:t>
      </w:r>
      <w:proofErr w:type="spellEnd"/>
      <w:r w:rsidRPr="00F655B1">
        <w:t xml:space="preserve"> Red.</w:t>
      </w:r>
    </w:p>
    <w:p w14:paraId="5AE7CE9A" w14:textId="4808BAA3" w:rsidR="00F655B1" w:rsidRDefault="00F655B1" w:rsidP="00F655B1"/>
    <w:p w14:paraId="11ECEA5E" w14:textId="01E87B72" w:rsidR="00F655B1" w:rsidRDefault="00F655B1" w:rsidP="00F655B1"/>
    <w:p w14:paraId="4ED46E39" w14:textId="5778A824" w:rsidR="00F655B1" w:rsidRDefault="00F655B1" w:rsidP="00F655B1">
      <w:pPr>
        <w:pStyle w:val="Titre3"/>
      </w:pPr>
      <w:bookmarkStart w:id="288" w:name="_Toc88037812"/>
      <w:proofErr w:type="spellStart"/>
      <w:r>
        <w:t>Reactotron</w:t>
      </w:r>
      <w:proofErr w:type="spellEnd"/>
      <w:r>
        <w:t xml:space="preserve"> setup :</w:t>
      </w:r>
      <w:bookmarkEnd w:id="288"/>
    </w:p>
    <w:p w14:paraId="4AD7578D" w14:textId="4EA759A0" w:rsidR="00F655B1" w:rsidRDefault="00F655B1" w:rsidP="00F655B1"/>
    <w:p w14:paraId="052627B2" w14:textId="61A1B51C" w:rsidR="00F655B1" w:rsidRPr="00AC19F4" w:rsidRDefault="00F655B1" w:rsidP="00F655B1">
      <w:pPr>
        <w:rPr>
          <w:b/>
          <w:bCs/>
        </w:rPr>
      </w:pPr>
      <w:r w:rsidRPr="00AC19F4">
        <w:rPr>
          <w:b/>
          <w:bCs/>
        </w:rPr>
        <w:t xml:space="preserve">Local : </w:t>
      </w:r>
    </w:p>
    <w:p w14:paraId="13ADED62" w14:textId="4DDDE66E" w:rsidR="00F655B1" w:rsidRDefault="00F655B1" w:rsidP="00F655B1">
      <w:r>
        <w:tab/>
        <w:t xml:space="preserve">On installe l’application </w:t>
      </w:r>
      <w:hyperlink r:id="rId200" w:history="1">
        <w:proofErr w:type="spellStart"/>
        <w:r w:rsidRPr="00AC19F4">
          <w:rPr>
            <w:rStyle w:val="Lienhypertexte"/>
          </w:rPr>
          <w:t>Reactotron</w:t>
        </w:r>
        <w:proofErr w:type="spellEnd"/>
      </w:hyperlink>
      <w:r>
        <w:t xml:space="preserve"> </w:t>
      </w:r>
    </w:p>
    <w:p w14:paraId="54DDED17" w14:textId="786953C4" w:rsidR="00AC19F4" w:rsidRPr="00AC19F4" w:rsidRDefault="00AC19F4" w:rsidP="00F655B1">
      <w:pPr>
        <w:rPr>
          <w:b/>
          <w:bCs/>
        </w:rPr>
      </w:pPr>
      <w:r w:rsidRPr="00AC19F4">
        <w:rPr>
          <w:b/>
          <w:bCs/>
        </w:rPr>
        <w:t>In-app :</w:t>
      </w:r>
    </w:p>
    <w:p w14:paraId="7BBF88E0" w14:textId="6BC71DA9" w:rsidR="00AC19F4" w:rsidRDefault="00AC19F4" w:rsidP="00F655B1">
      <w:r>
        <w:tab/>
        <w:t xml:space="preserve">Pour les projets de </w:t>
      </w:r>
      <w:proofErr w:type="spellStart"/>
      <w:r>
        <w:t>ignite</w:t>
      </w:r>
      <w:proofErr w:type="spellEnd"/>
      <w:r>
        <w:t xml:space="preserve"> la configuration existe par défaut dans le dossier </w:t>
      </w:r>
      <w:proofErr w:type="spellStart"/>
      <w:r>
        <w:t>Reactotron</w:t>
      </w:r>
      <w:proofErr w:type="spellEnd"/>
      <w:r>
        <w:t xml:space="preserve"> </w:t>
      </w:r>
    </w:p>
    <w:p w14:paraId="76D4E5FD" w14:textId="48AE11AA" w:rsidR="00AC19F4" w:rsidRDefault="00AC19F4" w:rsidP="00F655B1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0D341F0" wp14:editId="0BA676E7">
                <wp:simplePos x="0" y="0"/>
                <wp:positionH relativeFrom="column">
                  <wp:posOffset>1775460</wp:posOffset>
                </wp:positionH>
                <wp:positionV relativeFrom="paragraph">
                  <wp:posOffset>1257300</wp:posOffset>
                </wp:positionV>
                <wp:extent cx="1517650" cy="635"/>
                <wp:effectExtent l="0" t="0" r="0" b="0"/>
                <wp:wrapSquare wrapText="bothSides"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D44BF" w14:textId="7DB0850B" w:rsidR="00AC19F4" w:rsidRPr="0057308C" w:rsidRDefault="00AC19F4" w:rsidP="00AC19F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96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actotron</w:t>
                            </w:r>
                            <w:proofErr w:type="spellEnd"/>
                            <w:r>
                              <w:t xml:space="preserve">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341F0" id="Zone de texte 198" o:spid="_x0000_s1121" type="#_x0000_t202" style="position:absolute;margin-left:139.8pt;margin-top:99pt;width:119.5pt;height: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" stroked="f">
                <v:textbox style="mso-fit-shape-to-text:t" inset="0,0,0,0">
                  <w:txbxContent>
                    <w:p w14:paraId="6F7D44BF" w14:textId="7DB0850B" w:rsidR="00AC19F4" w:rsidRPr="0057308C" w:rsidRDefault="00AC19F4" w:rsidP="00AC19F4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96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actotron</w:t>
                      </w:r>
                      <w:proofErr w:type="spellEnd"/>
                      <w:r>
                        <w:t xml:space="preserve"> doss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764ACD5D" wp14:editId="748D5D96">
            <wp:simplePos x="0" y="0"/>
            <wp:positionH relativeFrom="column">
              <wp:posOffset>1775638</wp:posOffset>
            </wp:positionH>
            <wp:positionV relativeFrom="paragraph">
              <wp:posOffset>158794</wp:posOffset>
            </wp:positionV>
            <wp:extent cx="1517728" cy="1041454"/>
            <wp:effectExtent l="0" t="0" r="6350" b="6350"/>
            <wp:wrapSquare wrapText="bothSides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728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58E87C06" w14:textId="599FEB2E" w:rsidR="00AC19F4" w:rsidRDefault="00AC19F4" w:rsidP="00F655B1"/>
    <w:p w14:paraId="670E1FA5" w14:textId="23E0F847" w:rsidR="00AC19F4" w:rsidRDefault="00AC19F4" w:rsidP="00F655B1"/>
    <w:p w14:paraId="08A16E86" w14:textId="3419BD08" w:rsidR="00AC19F4" w:rsidRDefault="00AC19F4" w:rsidP="00F655B1"/>
    <w:p w14:paraId="5A75B824" w14:textId="71262DEB" w:rsidR="00AC19F4" w:rsidRDefault="00AC19F4" w:rsidP="00F655B1"/>
    <w:p w14:paraId="4154096C" w14:textId="77777777" w:rsidR="00AC19F4" w:rsidRDefault="00AC19F4" w:rsidP="00F655B1"/>
    <w:p w14:paraId="2A0B5450" w14:textId="4FFA5A96" w:rsidR="00AC19F4" w:rsidRDefault="00AC19F4" w:rsidP="00F655B1">
      <w:r>
        <w:t xml:space="preserve">Lancer </w:t>
      </w:r>
      <w:proofErr w:type="spellStart"/>
      <w:r>
        <w:t>Reactotron</w:t>
      </w:r>
      <w:proofErr w:type="spellEnd"/>
      <w:r>
        <w:t> :</w:t>
      </w:r>
    </w:p>
    <w:p w14:paraId="52720AFA" w14:textId="5A53F6C3" w:rsidR="00AC19F4" w:rsidRDefault="00AC19F4" w:rsidP="00F655B1">
      <w:r>
        <w:t xml:space="preserve">On lance L’application desktop de </w:t>
      </w:r>
      <w:proofErr w:type="spellStart"/>
      <w:proofErr w:type="gramStart"/>
      <w:r>
        <w:t>Reactotron</w:t>
      </w:r>
      <w:proofErr w:type="spellEnd"/>
      <w:r>
        <w:t xml:space="preserve"> ,</w:t>
      </w:r>
      <w:proofErr w:type="gramEnd"/>
      <w:r>
        <w:t xml:space="preserve"> après on lance la commande :</w:t>
      </w:r>
    </w:p>
    <w:p w14:paraId="5B6EB2F7" w14:textId="77777777" w:rsidR="00AC19F4" w:rsidRPr="00AC19F4" w:rsidRDefault="00AC19F4" w:rsidP="00AC19F4">
      <w:pPr>
        <w:pStyle w:val="PrformatHTML"/>
        <w:rPr>
          <w:rFonts w:ascii="Consolas" w:hAnsi="Consolas"/>
          <w:b/>
          <w:bCs/>
          <w:color w:val="C9D1D9"/>
          <w:bdr w:val="none" w:sz="0" w:space="0" w:color="auto" w:frame="1"/>
        </w:rPr>
      </w:pPr>
      <w:r>
        <w:tab/>
      </w:r>
      <w:r>
        <w:tab/>
      </w:r>
      <w:proofErr w:type="spellStart"/>
      <w:proofErr w:type="gramStart"/>
      <w:r w:rsidRPr="00AC19F4">
        <w:rPr>
          <w:rFonts w:ascii="Consolas" w:hAnsi="Consolas"/>
          <w:b/>
          <w:bCs/>
          <w:color w:val="000000" w:themeColor="text1"/>
          <w:bdr w:val="none" w:sz="0" w:space="0" w:color="auto" w:frame="1"/>
        </w:rPr>
        <w:t>adb</w:t>
      </w:r>
      <w:proofErr w:type="spellEnd"/>
      <w:proofErr w:type="gramEnd"/>
      <w:r w:rsidRPr="00AC19F4">
        <w:rPr>
          <w:rFonts w:ascii="Consolas" w:hAnsi="Consolas"/>
          <w:b/>
          <w:bCs/>
          <w:color w:val="000000" w:themeColor="text1"/>
          <w:bdr w:val="none" w:sz="0" w:space="0" w:color="auto" w:frame="1"/>
        </w:rPr>
        <w:t xml:space="preserve"> reverse tcp:9090 </w:t>
      </w:r>
      <w:proofErr w:type="spellStart"/>
      <w:r w:rsidRPr="00AC19F4">
        <w:rPr>
          <w:rFonts w:ascii="Consolas" w:hAnsi="Consolas"/>
          <w:b/>
          <w:bCs/>
          <w:color w:val="000000" w:themeColor="text1"/>
          <w:bdr w:val="none" w:sz="0" w:space="0" w:color="auto" w:frame="1"/>
        </w:rPr>
        <w:t>tcp:9090</w:t>
      </w:r>
      <w:proofErr w:type="spellEnd"/>
    </w:p>
    <w:p w14:paraId="622E7A58" w14:textId="2F1160EB" w:rsidR="00AC19F4" w:rsidRDefault="00AC19F4" w:rsidP="00F655B1">
      <w:proofErr w:type="gramStart"/>
      <w:r>
        <w:t>c’est</w:t>
      </w:r>
      <w:proofErr w:type="gramEnd"/>
      <w:r>
        <w:t xml:space="preserve"> pour connecter </w:t>
      </w:r>
      <w:r w:rsidR="00311B29">
        <w:t>avec l’application et le projet .</w:t>
      </w:r>
    </w:p>
    <w:p w14:paraId="48BFDCFB" w14:textId="38EA99E7" w:rsidR="00311B29" w:rsidRDefault="00311B29" w:rsidP="00F655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B1F0677" wp14:editId="3F491C16">
                <wp:simplePos x="0" y="0"/>
                <wp:positionH relativeFrom="column">
                  <wp:posOffset>-2540</wp:posOffset>
                </wp:positionH>
                <wp:positionV relativeFrom="paragraph">
                  <wp:posOffset>3322320</wp:posOffset>
                </wp:positionV>
                <wp:extent cx="6188710" cy="635"/>
                <wp:effectExtent l="0" t="0" r="0" b="0"/>
                <wp:wrapSquare wrapText="bothSides"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0D81A" w14:textId="0412A459" w:rsidR="00311B29" w:rsidRPr="003228EF" w:rsidRDefault="00311B29" w:rsidP="00311B2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97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actotr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F0677" id="Zone de texte 200" o:spid="_x0000_s1122" type="#_x0000_t202" style="position:absolute;margin-left:-.2pt;margin-top:261.6pt;width:487.3pt;height:.0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" stroked="f">
                <v:textbox style="mso-fit-shape-to-text:t" inset="0,0,0,0">
                  <w:txbxContent>
                    <w:p w14:paraId="30C0D81A" w14:textId="0412A459" w:rsidR="00311B29" w:rsidRPr="003228EF" w:rsidRDefault="00311B29" w:rsidP="00311B29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97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actotr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13648AE9" wp14:editId="4A1C3990">
            <wp:simplePos x="0" y="0"/>
            <wp:positionH relativeFrom="margin">
              <wp:align>right</wp:align>
            </wp:positionH>
            <wp:positionV relativeFrom="paragraph">
              <wp:posOffset>180695</wp:posOffset>
            </wp:positionV>
            <wp:extent cx="6188710" cy="3084830"/>
            <wp:effectExtent l="0" t="0" r="2540" b="1270"/>
            <wp:wrapSquare wrapText="bothSides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23EAB" w14:textId="181B2A39" w:rsidR="00AC19F4" w:rsidRDefault="00AC19F4" w:rsidP="00F655B1"/>
    <w:p w14:paraId="7976B237" w14:textId="2623FC81" w:rsidR="00AC19F4" w:rsidRDefault="00AC19F4" w:rsidP="00F655B1"/>
    <w:p w14:paraId="4D9AA01A" w14:textId="3FFCEAF9" w:rsidR="00311B29" w:rsidRDefault="00311B29" w:rsidP="00F655B1"/>
    <w:p w14:paraId="64CF3104" w14:textId="7B984921" w:rsidR="00311B29" w:rsidRDefault="00311B29" w:rsidP="00F655B1"/>
    <w:p w14:paraId="1C3A7FA9" w14:textId="0B4035DD" w:rsidR="00311B29" w:rsidRDefault="00311B29" w:rsidP="00F655B1"/>
    <w:p w14:paraId="395F0CFE" w14:textId="0E823E79" w:rsidR="00311B29" w:rsidRDefault="00311B29" w:rsidP="00F655B1"/>
    <w:p w14:paraId="35A36566" w14:textId="5875D1CB" w:rsidR="00311B29" w:rsidRDefault="00311B29" w:rsidP="00F655B1"/>
    <w:p w14:paraId="3AFE4D7C" w14:textId="48EF67BC" w:rsidR="00311B29" w:rsidRDefault="00311B29" w:rsidP="00F655B1"/>
    <w:p w14:paraId="236B8166" w14:textId="6E4FE152" w:rsidR="00311B29" w:rsidRDefault="00311B29" w:rsidP="00F655B1"/>
    <w:p w14:paraId="0983FAA2" w14:textId="2732C570" w:rsidR="00311B29" w:rsidRDefault="00311B29" w:rsidP="00F655B1"/>
    <w:p w14:paraId="61CD1015" w14:textId="12EEF0E4" w:rsidR="00311B29" w:rsidRDefault="00311B29" w:rsidP="00F655B1"/>
    <w:p w14:paraId="739C0695" w14:textId="43B58554" w:rsidR="00311B29" w:rsidRDefault="00311B29" w:rsidP="00F655B1"/>
    <w:p w14:paraId="25C8C374" w14:textId="21FF0E1D" w:rsidR="00311B29" w:rsidRDefault="00311B29" w:rsidP="00F655B1"/>
    <w:p w14:paraId="50CD2143" w14:textId="6881E00E" w:rsidR="00311B29" w:rsidRDefault="00311B29" w:rsidP="00F655B1"/>
    <w:p w14:paraId="597D5552" w14:textId="383F1BA2" w:rsidR="00311B29" w:rsidRDefault="00311B29" w:rsidP="00F655B1"/>
    <w:p w14:paraId="6813DE74" w14:textId="5D4A08B7" w:rsidR="00311B29" w:rsidRDefault="00311B29" w:rsidP="00F655B1"/>
    <w:p w14:paraId="7C3D48FE" w14:textId="5626236B" w:rsidR="00311B29" w:rsidRDefault="00311B29" w:rsidP="00F655B1"/>
    <w:p w14:paraId="6184A2AF" w14:textId="77777777" w:rsidR="00311B29" w:rsidRDefault="00311B29" w:rsidP="00311B29">
      <w:pPr>
        <w:pStyle w:val="Titre1"/>
        <w:rPr>
          <w:b/>
          <w:bCs/>
          <w:color w:val="0070C0"/>
        </w:rPr>
      </w:pPr>
      <w:bookmarkStart w:id="289" w:name="_Toc88037813"/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29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Mini Projet Avec </w:t>
      </w:r>
      <w:proofErr w:type="spellStart"/>
      <w:r>
        <w:rPr>
          <w:b/>
          <w:bCs/>
          <w:color w:val="0070C0"/>
        </w:rPr>
        <w:t>Ignite</w:t>
      </w:r>
      <w:proofErr w:type="spellEnd"/>
      <w:r>
        <w:rPr>
          <w:b/>
          <w:bCs/>
          <w:color w:val="0070C0"/>
        </w:rPr>
        <w:t xml:space="preserve"> et Service Api</w:t>
      </w:r>
      <w:bookmarkEnd w:id="289"/>
      <w:r>
        <w:rPr>
          <w:b/>
          <w:bCs/>
          <w:color w:val="0070C0"/>
        </w:rPr>
        <w:t xml:space="preserve"> </w:t>
      </w:r>
    </w:p>
    <w:p w14:paraId="636270C9" w14:textId="04E37148" w:rsidR="00311B29" w:rsidRDefault="00311B29" w:rsidP="00311B29">
      <w:pPr>
        <w:pStyle w:val="Titre1"/>
        <w:rPr>
          <w:b/>
          <w:bCs/>
          <w:color w:val="0070C0"/>
        </w:rPr>
      </w:pPr>
      <w:r>
        <w:rPr>
          <w:b/>
          <w:bCs/>
          <w:color w:val="0070C0"/>
        </w:rPr>
        <w:t xml:space="preserve"> </w:t>
      </w:r>
    </w:p>
    <w:p w14:paraId="247D92A7" w14:textId="24C978B2" w:rsidR="003772A2" w:rsidRDefault="003772A2" w:rsidP="003772A2">
      <w:r>
        <w:t xml:space="preserve">Explication : c’est application </w:t>
      </w:r>
      <w:proofErr w:type="spellStart"/>
      <w:r>
        <w:t>React</w:t>
      </w:r>
      <w:proofErr w:type="spellEnd"/>
      <w:r>
        <w:t xml:space="preserve">-Native pour se connecter et s’inscrire et </w:t>
      </w:r>
      <w:proofErr w:type="gramStart"/>
      <w:r>
        <w:t>visualiser  les</w:t>
      </w:r>
      <w:proofErr w:type="gramEnd"/>
      <w:r>
        <w:t xml:space="preserve"> produits .</w:t>
      </w:r>
    </w:p>
    <w:p w14:paraId="1DD6B190" w14:textId="3DACF02F" w:rsidR="003772A2" w:rsidRDefault="003772A2" w:rsidP="003772A2">
      <w:pPr>
        <w:pStyle w:val="Paragraphedeliste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E870DA6" wp14:editId="7554ED04">
                <wp:simplePos x="0" y="0"/>
                <wp:positionH relativeFrom="column">
                  <wp:posOffset>-63500</wp:posOffset>
                </wp:positionH>
                <wp:positionV relativeFrom="paragraph">
                  <wp:posOffset>3733165</wp:posOffset>
                </wp:positionV>
                <wp:extent cx="6188710" cy="635"/>
                <wp:effectExtent l="0" t="0" r="0" b="0"/>
                <wp:wrapSquare wrapText="bothSides"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7D121" w14:textId="410C3FB9" w:rsidR="003772A2" w:rsidRPr="00C26F8A" w:rsidRDefault="003772A2" w:rsidP="003772A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98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rv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70DA6" id="Zone de texte 202" o:spid="_x0000_s1123" type="#_x0000_t202" style="position:absolute;left:0;text-align:left;margin-left:-5pt;margin-top:293.95pt;width:487.3pt;height: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+9GwIAAEAEAAAOAAAAZHJzL2Uyb0RvYy54bWysU8Fu2zAMvQ/YPwi6L046LE2N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" stroked="f">
                <v:textbox style="mso-fit-shape-to-text:t" inset="0,0,0,0">
                  <w:txbxContent>
                    <w:p w14:paraId="1667D121" w14:textId="410C3FB9" w:rsidR="003772A2" w:rsidRPr="00C26F8A" w:rsidRDefault="003772A2" w:rsidP="003772A2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98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serv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6A85F28D" wp14:editId="1EE47317">
            <wp:simplePos x="0" y="0"/>
            <wp:positionH relativeFrom="column">
              <wp:posOffset>-63795</wp:posOffset>
            </wp:positionH>
            <wp:positionV relativeFrom="paragraph">
              <wp:posOffset>303810</wp:posOffset>
            </wp:positionV>
            <wp:extent cx="6188710" cy="3372485"/>
            <wp:effectExtent l="0" t="0" r="2540" b="0"/>
            <wp:wrapSquare wrapText="bothSides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ckend : On lance le server qui géré l’api de cette application :</w:t>
      </w:r>
    </w:p>
    <w:p w14:paraId="141EBC61" w14:textId="66424A5D" w:rsidR="003772A2" w:rsidRDefault="003772A2" w:rsidP="003772A2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82BADCD" wp14:editId="72413205">
                <wp:simplePos x="0" y="0"/>
                <wp:positionH relativeFrom="column">
                  <wp:posOffset>0</wp:posOffset>
                </wp:positionH>
                <wp:positionV relativeFrom="paragraph">
                  <wp:posOffset>7334250</wp:posOffset>
                </wp:positionV>
                <wp:extent cx="6188710" cy="635"/>
                <wp:effectExtent l="0" t="0" r="0" b="0"/>
                <wp:wrapSquare wrapText="bothSides"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D7910" w14:textId="120147C6" w:rsidR="003772A2" w:rsidRPr="003418A8" w:rsidRDefault="003772A2" w:rsidP="003772A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99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rv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BADCD" id="Zone de texte 204" o:spid="_x0000_s1124" type="#_x0000_t202" style="position:absolute;margin-left:0;margin-top:577.5pt;width:487.3pt;height: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" stroked="f">
                <v:textbox style="mso-fit-shape-to-text:t" inset="0,0,0,0">
                  <w:txbxContent>
                    <w:p w14:paraId="5FCD7910" w14:textId="120147C6" w:rsidR="003772A2" w:rsidRPr="003418A8" w:rsidRDefault="003772A2" w:rsidP="003772A2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99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serve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1F1758BC" wp14:editId="368A4549">
            <wp:simplePos x="0" y="0"/>
            <wp:positionH relativeFrom="column">
              <wp:posOffset>0</wp:posOffset>
            </wp:positionH>
            <wp:positionV relativeFrom="paragraph">
              <wp:posOffset>4000500</wp:posOffset>
            </wp:positionV>
            <wp:extent cx="6188710" cy="3307080"/>
            <wp:effectExtent l="0" t="0" r="2540" b="7620"/>
            <wp:wrapSquare wrapText="bothSides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42DD2" w14:textId="403DC3E1" w:rsidR="003772A2" w:rsidRDefault="003772A2" w:rsidP="003772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C9052B3" wp14:editId="395793C8">
                <wp:simplePos x="0" y="0"/>
                <wp:positionH relativeFrom="column">
                  <wp:posOffset>-2540</wp:posOffset>
                </wp:positionH>
                <wp:positionV relativeFrom="paragraph">
                  <wp:posOffset>3399155</wp:posOffset>
                </wp:positionV>
                <wp:extent cx="6188710" cy="635"/>
                <wp:effectExtent l="0" t="0" r="0" b="0"/>
                <wp:wrapSquare wrapText="bothSides"/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33733" w14:textId="6E37154E" w:rsidR="003772A2" w:rsidRPr="006F586D" w:rsidRDefault="003772A2" w:rsidP="003772A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00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rv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052B3" id="Zone de texte 206" o:spid="_x0000_s1125" type="#_x0000_t202" style="position:absolute;margin-left:-.2pt;margin-top:267.65pt;width:487.3pt;height: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CRGwIAAEAEAAAOAAAAZHJzL2Uyb0RvYy54bWysU8Fu2zAMvQ/YPwi6L046LEuN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" stroked="f">
                <v:textbox style="mso-fit-shape-to-text:t" inset="0,0,0,0">
                  <w:txbxContent>
                    <w:p w14:paraId="1A433733" w14:textId="6E37154E" w:rsidR="003772A2" w:rsidRPr="006F586D" w:rsidRDefault="003772A2" w:rsidP="003772A2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00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server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1931B350" wp14:editId="46DE2D41">
            <wp:simplePos x="0" y="0"/>
            <wp:positionH relativeFrom="margin">
              <wp:align>right</wp:align>
            </wp:positionH>
            <wp:positionV relativeFrom="paragraph">
              <wp:posOffset>266</wp:posOffset>
            </wp:positionV>
            <wp:extent cx="6188710" cy="3342005"/>
            <wp:effectExtent l="0" t="0" r="2540" b="0"/>
            <wp:wrapSquare wrapText="bothSides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F6B7D" w14:textId="6A7B7EF6" w:rsidR="003772A2" w:rsidRDefault="003772A2" w:rsidP="003772A2"/>
    <w:p w14:paraId="1EC29A6E" w14:textId="0D468CFE" w:rsidR="003772A2" w:rsidRDefault="00C51879" w:rsidP="003772A2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69BA538" wp14:editId="3E8B2420">
                <wp:simplePos x="0" y="0"/>
                <wp:positionH relativeFrom="column">
                  <wp:posOffset>-2540</wp:posOffset>
                </wp:positionH>
                <wp:positionV relativeFrom="paragraph">
                  <wp:posOffset>2809875</wp:posOffset>
                </wp:positionV>
                <wp:extent cx="6188710" cy="635"/>
                <wp:effectExtent l="0" t="0" r="0" b="0"/>
                <wp:wrapSquare wrapText="bothSides"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ED613" w14:textId="3D8E13D3" w:rsidR="00C51879" w:rsidRPr="009C12BF" w:rsidRDefault="00C51879" w:rsidP="00C5187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01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rv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BA538" id="Zone de texte 208" o:spid="_x0000_s1126" type="#_x0000_t202" style="position:absolute;margin-left:-.2pt;margin-top:221.25pt;width:487.3pt;height: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" stroked="f">
                <v:textbox style="mso-fit-shape-to-text:t" inset="0,0,0,0">
                  <w:txbxContent>
                    <w:p w14:paraId="706ED613" w14:textId="3D8E13D3" w:rsidR="00C51879" w:rsidRPr="009C12BF" w:rsidRDefault="00C51879" w:rsidP="00C51879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01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server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6A88A6E8" wp14:editId="272F94DC">
            <wp:simplePos x="0" y="0"/>
            <wp:positionH relativeFrom="margin">
              <wp:align>right</wp:align>
            </wp:positionH>
            <wp:positionV relativeFrom="paragraph">
              <wp:posOffset>296855</wp:posOffset>
            </wp:positionV>
            <wp:extent cx="6188710" cy="2456180"/>
            <wp:effectExtent l="0" t="0" r="2540" b="1270"/>
            <wp:wrapSquare wrapText="bothSides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 207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94DDA" w14:textId="16BC44B8" w:rsidR="003772A2" w:rsidRDefault="003772A2" w:rsidP="003772A2"/>
    <w:p w14:paraId="4FA4F3E0" w14:textId="062CB896" w:rsidR="003772A2" w:rsidRDefault="003772A2" w:rsidP="003772A2"/>
    <w:p w14:paraId="7CB20EA8" w14:textId="122F9B0D" w:rsidR="003772A2" w:rsidRDefault="003772A2" w:rsidP="003772A2"/>
    <w:p w14:paraId="475BFC51" w14:textId="2EEB8AEA" w:rsidR="00C51879" w:rsidRDefault="00C51879" w:rsidP="003772A2"/>
    <w:p w14:paraId="1D3D0488" w14:textId="48E3A0DC" w:rsidR="00C51879" w:rsidRDefault="00C51879" w:rsidP="003772A2"/>
    <w:p w14:paraId="0F39B8E7" w14:textId="36ADBD05" w:rsidR="00C51879" w:rsidRDefault="00C51879" w:rsidP="00C51879">
      <w:r>
        <w:lastRenderedPageBreak/>
        <w:tab/>
        <w:t xml:space="preserve">Pour lancer le server on utilise la commande : </w:t>
      </w:r>
    </w:p>
    <w:p w14:paraId="477F4E5E" w14:textId="7BED13DF" w:rsidR="00C51879" w:rsidRDefault="00C51879" w:rsidP="00C51879">
      <w:pPr>
        <w:ind w:left="2124" w:firstLine="708"/>
        <w:rPr>
          <w:b/>
          <w:bCs/>
        </w:rPr>
      </w:pPr>
      <w:proofErr w:type="spellStart"/>
      <w:proofErr w:type="gramStart"/>
      <w:r w:rsidRPr="00C51879">
        <w:rPr>
          <w:b/>
          <w:bCs/>
        </w:rPr>
        <w:t>npm</w:t>
      </w:r>
      <w:proofErr w:type="spellEnd"/>
      <w:proofErr w:type="gramEnd"/>
      <w:r w:rsidRPr="00C51879">
        <w:rPr>
          <w:b/>
          <w:bCs/>
        </w:rPr>
        <w:t xml:space="preserve"> run start-</w:t>
      </w:r>
      <w:proofErr w:type="spellStart"/>
      <w:r w:rsidRPr="00C51879">
        <w:rPr>
          <w:b/>
          <w:bCs/>
        </w:rPr>
        <w:t>auth</w:t>
      </w:r>
      <w:proofErr w:type="spellEnd"/>
    </w:p>
    <w:p w14:paraId="594DFC04" w14:textId="62C87E19" w:rsidR="000B7600" w:rsidRDefault="000B7600" w:rsidP="000B7600">
      <w:pPr>
        <w:pStyle w:val="Paragraphedeliste"/>
        <w:numPr>
          <w:ilvl w:val="0"/>
          <w:numId w:val="16"/>
        </w:numPr>
      </w:pPr>
      <w:r>
        <w:t>On crée les interfaces : UI pour s’inscrire</w:t>
      </w:r>
    </w:p>
    <w:p w14:paraId="69DF653F" w14:textId="099140DC" w:rsidR="000B7600" w:rsidRDefault="000B7600" w:rsidP="000B7600">
      <w:pPr>
        <w:pStyle w:val="Paragraphedeliste"/>
      </w:pPr>
    </w:p>
    <w:p w14:paraId="51205A75" w14:textId="095A6C6B" w:rsidR="00C51879" w:rsidRPr="00C51879" w:rsidRDefault="000B7600" w:rsidP="000B7600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A38781C" wp14:editId="6CFE035C">
                <wp:simplePos x="0" y="0"/>
                <wp:positionH relativeFrom="column">
                  <wp:posOffset>-2540</wp:posOffset>
                </wp:positionH>
                <wp:positionV relativeFrom="paragraph">
                  <wp:posOffset>3684905</wp:posOffset>
                </wp:positionV>
                <wp:extent cx="6188710" cy="635"/>
                <wp:effectExtent l="0" t="0" r="0" b="0"/>
                <wp:wrapSquare wrapText="bothSides"/>
                <wp:docPr id="210" name="Zone de tex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1E6E0" w14:textId="12198029" w:rsidR="000B7600" w:rsidRPr="00811919" w:rsidRDefault="000B7600" w:rsidP="000B7600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02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8781C" id="Zone de texte 210" o:spid="_x0000_s1127" type="#_x0000_t202" style="position:absolute;left:0;text-align:left;margin-left:-.2pt;margin-top:290.15pt;width:487.3pt;height: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" stroked="f">
                <v:textbox style="mso-fit-shape-to-text:t" inset="0,0,0,0">
                  <w:txbxContent>
                    <w:p w14:paraId="4E01E6E0" w14:textId="12198029" w:rsidR="000B7600" w:rsidRPr="00811919" w:rsidRDefault="000B7600" w:rsidP="000B7600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02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2132899B" wp14:editId="4004A960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6188710" cy="3408045"/>
            <wp:effectExtent l="0" t="0" r="2540" b="1905"/>
            <wp:wrapSquare wrapText="bothSides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71CB1E6" w14:textId="7663FD5B" w:rsidR="003772A2" w:rsidRDefault="000B7600" w:rsidP="003772A2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4FB7DDF" wp14:editId="41F4D984">
                <wp:simplePos x="0" y="0"/>
                <wp:positionH relativeFrom="column">
                  <wp:posOffset>0</wp:posOffset>
                </wp:positionH>
                <wp:positionV relativeFrom="paragraph">
                  <wp:posOffset>7338060</wp:posOffset>
                </wp:positionV>
                <wp:extent cx="6188710" cy="635"/>
                <wp:effectExtent l="0" t="0" r="0" b="0"/>
                <wp:wrapSquare wrapText="bothSides"/>
                <wp:docPr id="212" name="Zone de text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F7B0F" w14:textId="2F4E68EC" w:rsidR="000B7600" w:rsidRPr="00E34C5B" w:rsidRDefault="000B7600" w:rsidP="000B7600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03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B7DDF" id="Zone de texte 212" o:spid="_x0000_s1128" type="#_x0000_t202" style="position:absolute;margin-left:0;margin-top:577.8pt;width:487.3pt;height:.0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" stroked="f">
                <v:textbox style="mso-fit-shape-to-text:t" inset="0,0,0,0">
                  <w:txbxContent>
                    <w:p w14:paraId="514F7B0F" w14:textId="2F4E68EC" w:rsidR="000B7600" w:rsidRPr="00E34C5B" w:rsidRDefault="000B7600" w:rsidP="000B7600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03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3872" behindDoc="0" locked="0" layoutInCell="1" allowOverlap="1" wp14:anchorId="6A959927" wp14:editId="082157CB">
            <wp:simplePos x="0" y="0"/>
            <wp:positionH relativeFrom="page">
              <wp:posOffset>685800</wp:posOffset>
            </wp:positionH>
            <wp:positionV relativeFrom="paragraph">
              <wp:posOffset>3952875</wp:posOffset>
            </wp:positionV>
            <wp:extent cx="6188710" cy="3328035"/>
            <wp:effectExtent l="0" t="0" r="2540" b="5715"/>
            <wp:wrapSquare wrapText="bothSides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514FD" w14:textId="1340BFF7" w:rsidR="003772A2" w:rsidRDefault="000B7600" w:rsidP="000B7600">
      <w:pPr>
        <w:pStyle w:val="Paragraphedeliste"/>
      </w:pPr>
      <w:r>
        <w:lastRenderedPageBreak/>
        <w:t xml:space="preserve">Screen : </w:t>
      </w:r>
    </w:p>
    <w:p w14:paraId="36112705" w14:textId="580B9D4A" w:rsidR="000B7600" w:rsidRDefault="000B7600" w:rsidP="000B7600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09DF5C0" wp14:editId="0D1A072E">
                <wp:simplePos x="0" y="0"/>
                <wp:positionH relativeFrom="column">
                  <wp:posOffset>1376680</wp:posOffset>
                </wp:positionH>
                <wp:positionV relativeFrom="paragraph">
                  <wp:posOffset>4867910</wp:posOffset>
                </wp:positionV>
                <wp:extent cx="2275205" cy="635"/>
                <wp:effectExtent l="0" t="0" r="0" b="0"/>
                <wp:wrapSquare wrapText="bothSides"/>
                <wp:docPr id="214" name="Zone de text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6D737" w14:textId="0260FB51" w:rsidR="000B7600" w:rsidRPr="00890F5B" w:rsidRDefault="000B7600" w:rsidP="000B7600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04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IGNUP Gear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DF5C0" id="Zone de texte 214" o:spid="_x0000_s1129" type="#_x0000_t202" style="position:absolute;left:0;text-align:left;margin-left:108.4pt;margin-top:383.3pt;width:179.15pt;height:.0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" stroked="f">
                <v:textbox style="mso-fit-shape-to-text:t" inset="0,0,0,0">
                  <w:txbxContent>
                    <w:p w14:paraId="1796D737" w14:textId="0260FB51" w:rsidR="000B7600" w:rsidRPr="00890F5B" w:rsidRDefault="000B7600" w:rsidP="000B7600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04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SIGNUP Gear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6C65E310" wp14:editId="23345D42">
            <wp:simplePos x="0" y="0"/>
            <wp:positionH relativeFrom="column">
              <wp:posOffset>1376680</wp:posOffset>
            </wp:positionH>
            <wp:positionV relativeFrom="paragraph">
              <wp:posOffset>7206</wp:posOffset>
            </wp:positionV>
            <wp:extent cx="2275205" cy="4803775"/>
            <wp:effectExtent l="0" t="0" r="0" b="0"/>
            <wp:wrapSquare wrapText="bothSides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 213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9C62C" w14:textId="03F463CC" w:rsidR="003772A2" w:rsidRDefault="003772A2" w:rsidP="003772A2"/>
    <w:p w14:paraId="51A54C78" w14:textId="0D9B7FC1" w:rsidR="003772A2" w:rsidRDefault="003772A2" w:rsidP="003772A2"/>
    <w:p w14:paraId="62858D77" w14:textId="4F3A4E6A" w:rsidR="003772A2" w:rsidRDefault="003772A2" w:rsidP="003772A2"/>
    <w:p w14:paraId="2E8D7963" w14:textId="69DF1801" w:rsidR="003772A2" w:rsidRDefault="003772A2" w:rsidP="003772A2"/>
    <w:p w14:paraId="554CF3A3" w14:textId="042BA36A" w:rsidR="003772A2" w:rsidRDefault="003772A2" w:rsidP="003772A2"/>
    <w:p w14:paraId="1928BBE7" w14:textId="67D3CCFE" w:rsidR="003772A2" w:rsidRDefault="003772A2" w:rsidP="003772A2"/>
    <w:p w14:paraId="436C0DC1" w14:textId="425EF6D9" w:rsidR="000B7600" w:rsidRDefault="000B7600" w:rsidP="003772A2"/>
    <w:p w14:paraId="5030C703" w14:textId="3C217E73" w:rsidR="000B7600" w:rsidRDefault="000B7600" w:rsidP="003772A2"/>
    <w:p w14:paraId="59ACC0D5" w14:textId="536E8704" w:rsidR="000B7600" w:rsidRDefault="000B7600" w:rsidP="003772A2"/>
    <w:p w14:paraId="523E83E9" w14:textId="43576B38" w:rsidR="000B7600" w:rsidRDefault="000B7600" w:rsidP="003772A2"/>
    <w:p w14:paraId="0BB91A90" w14:textId="573CCA45" w:rsidR="000B7600" w:rsidRDefault="000B7600" w:rsidP="003772A2"/>
    <w:p w14:paraId="5228AF9A" w14:textId="77777777" w:rsidR="000B7600" w:rsidRPr="003772A2" w:rsidRDefault="000B7600" w:rsidP="003772A2"/>
    <w:p w14:paraId="1029B67C" w14:textId="6D7C8D00" w:rsidR="00311B29" w:rsidRDefault="00311B29" w:rsidP="00F655B1"/>
    <w:p w14:paraId="5E3A323C" w14:textId="79A5FDBD" w:rsidR="000B7600" w:rsidRDefault="000B7600" w:rsidP="00F655B1"/>
    <w:p w14:paraId="7004229C" w14:textId="69B0AAB0" w:rsidR="000B7600" w:rsidRDefault="000B7600" w:rsidP="00F655B1"/>
    <w:p w14:paraId="3991110F" w14:textId="0D482E3D" w:rsidR="000B7600" w:rsidRDefault="000B7600" w:rsidP="00F655B1"/>
    <w:p w14:paraId="2522A012" w14:textId="3C639813" w:rsidR="000B7600" w:rsidRDefault="000B7600" w:rsidP="00F655B1"/>
    <w:p w14:paraId="53CDD9F5" w14:textId="060BD0AC" w:rsidR="000B7600" w:rsidRDefault="000B7600" w:rsidP="00F655B1"/>
    <w:p w14:paraId="0E511308" w14:textId="5753C464" w:rsidR="00C1351C" w:rsidRDefault="00C1351C" w:rsidP="00F655B1"/>
    <w:p w14:paraId="43A209CB" w14:textId="3A5E85F1" w:rsidR="00C1351C" w:rsidRDefault="00C1351C" w:rsidP="00F655B1"/>
    <w:p w14:paraId="5745362E" w14:textId="153C756E" w:rsidR="00C1351C" w:rsidRDefault="00C1351C" w:rsidP="00F655B1"/>
    <w:p w14:paraId="4B71B3F5" w14:textId="6411A447" w:rsidR="00C1351C" w:rsidRDefault="00C1351C" w:rsidP="00F655B1"/>
    <w:p w14:paraId="13D835AD" w14:textId="688FE751" w:rsidR="00C1351C" w:rsidRDefault="00C1351C" w:rsidP="00F655B1"/>
    <w:p w14:paraId="73A9F47A" w14:textId="5A14D54B" w:rsidR="00C1351C" w:rsidRDefault="00C1351C" w:rsidP="00F655B1"/>
    <w:p w14:paraId="6C478A84" w14:textId="0F99D5DA" w:rsidR="00C1351C" w:rsidRDefault="00C1351C" w:rsidP="00F655B1"/>
    <w:p w14:paraId="1BADD541" w14:textId="76DAD5E8" w:rsidR="00C1351C" w:rsidRDefault="00C1351C" w:rsidP="00F655B1"/>
    <w:p w14:paraId="444D276F" w14:textId="5EEE946E" w:rsidR="00C1351C" w:rsidRDefault="00C1351C" w:rsidP="00F655B1"/>
    <w:p w14:paraId="01C12844" w14:textId="6A32662F" w:rsidR="00C1351C" w:rsidRDefault="00C1351C" w:rsidP="00F655B1"/>
    <w:p w14:paraId="2A86FCBC" w14:textId="77777777" w:rsidR="00C1351C" w:rsidRDefault="00C1351C" w:rsidP="00F655B1"/>
    <w:p w14:paraId="04F57A8D" w14:textId="64F0430B" w:rsidR="000B7600" w:rsidRDefault="00C1351C" w:rsidP="000B7600">
      <w:pPr>
        <w:pStyle w:val="Paragraphedeliste"/>
        <w:numPr>
          <w:ilvl w:val="0"/>
          <w:numId w:val="1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048F70D" wp14:editId="12258E3B">
                <wp:simplePos x="0" y="0"/>
                <wp:positionH relativeFrom="column">
                  <wp:posOffset>-2540</wp:posOffset>
                </wp:positionH>
                <wp:positionV relativeFrom="paragraph">
                  <wp:posOffset>3942715</wp:posOffset>
                </wp:positionV>
                <wp:extent cx="6188710" cy="635"/>
                <wp:effectExtent l="0" t="0" r="0" b="0"/>
                <wp:wrapSquare wrapText="bothSides"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50183" w14:textId="4AD52C49" w:rsidR="00C1351C" w:rsidRPr="0061487F" w:rsidRDefault="00C1351C" w:rsidP="00C1351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05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og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8F70D" id="Zone de texte 216" o:spid="_x0000_s1130" type="#_x0000_t202" style="position:absolute;left:0;text-align:left;margin-left:-.2pt;margin-top:310.45pt;width:487.3pt;height:.0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" stroked="f">
                <v:textbox style="mso-fit-shape-to-text:t" inset="0,0,0,0">
                  <w:txbxContent>
                    <w:p w14:paraId="58E50183" w14:textId="4AD52C49" w:rsidR="00C1351C" w:rsidRPr="0061487F" w:rsidRDefault="00C1351C" w:rsidP="00C1351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05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Logi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6DE03CF2" wp14:editId="48FEB4A9">
            <wp:simplePos x="0" y="0"/>
            <wp:positionH relativeFrom="margin">
              <wp:align>right</wp:align>
            </wp:positionH>
            <wp:positionV relativeFrom="paragraph">
              <wp:posOffset>547725</wp:posOffset>
            </wp:positionV>
            <wp:extent cx="6188710" cy="3338195"/>
            <wp:effectExtent l="0" t="0" r="2540" b="0"/>
            <wp:wrapSquare wrapText="bothSides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600">
        <w:t xml:space="preserve">On crée les interfaces : UI pour se connecter </w:t>
      </w:r>
    </w:p>
    <w:p w14:paraId="4519B399" w14:textId="5C9D68F8" w:rsidR="00C1351C" w:rsidRDefault="00C1351C" w:rsidP="00C1351C">
      <w:pPr>
        <w:pStyle w:val="Paragraphedeliste"/>
      </w:pPr>
    </w:p>
    <w:p w14:paraId="3F4F2953" w14:textId="0F7697F6" w:rsidR="00C1351C" w:rsidRDefault="00C1351C" w:rsidP="00C1351C">
      <w:pPr>
        <w:pStyle w:val="Paragraphedeliste"/>
      </w:pPr>
    </w:p>
    <w:p w14:paraId="53B0737C" w14:textId="334B5051" w:rsidR="00C1351C" w:rsidRPr="00C1351C" w:rsidRDefault="00C1351C" w:rsidP="00C1351C"/>
    <w:p w14:paraId="0BB0DD24" w14:textId="6DE19146" w:rsidR="00C1351C" w:rsidRPr="00C1351C" w:rsidRDefault="00C1351C" w:rsidP="00C1351C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18F265D" wp14:editId="6420A369">
                <wp:simplePos x="0" y="0"/>
                <wp:positionH relativeFrom="column">
                  <wp:posOffset>0</wp:posOffset>
                </wp:positionH>
                <wp:positionV relativeFrom="paragraph">
                  <wp:posOffset>3237865</wp:posOffset>
                </wp:positionV>
                <wp:extent cx="6188710" cy="635"/>
                <wp:effectExtent l="0" t="0" r="0" b="0"/>
                <wp:wrapSquare wrapText="bothSides"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44E13" w14:textId="06BE3D5B" w:rsidR="00C1351C" w:rsidRPr="00203307" w:rsidRDefault="00C1351C" w:rsidP="00C1351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06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ogi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F265D" id="Zone de texte 218" o:spid="_x0000_s1131" type="#_x0000_t202" style="position:absolute;margin-left:0;margin-top:254.95pt;width:487.3pt;height: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" stroked="f">
                <v:textbox style="mso-fit-shape-to-text:t" inset="0,0,0,0">
                  <w:txbxContent>
                    <w:p w14:paraId="71744E13" w14:textId="06BE3D5B" w:rsidR="00C1351C" w:rsidRPr="00203307" w:rsidRDefault="00C1351C" w:rsidP="00C1351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06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logi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389735A2" wp14:editId="2CB6EA70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2894330"/>
            <wp:effectExtent l="0" t="0" r="2540" b="1270"/>
            <wp:wrapSquare wrapText="bothSides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 217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340F" w14:textId="6BE60381" w:rsidR="00C1351C" w:rsidRPr="00C1351C" w:rsidRDefault="00C1351C" w:rsidP="00C1351C"/>
    <w:p w14:paraId="722166D1" w14:textId="067262FB" w:rsidR="00C1351C" w:rsidRPr="00C1351C" w:rsidRDefault="00C1351C" w:rsidP="00C1351C"/>
    <w:p w14:paraId="25E4AA59" w14:textId="6076368B" w:rsidR="00C1351C" w:rsidRPr="00C1351C" w:rsidRDefault="00C1351C" w:rsidP="00C135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B97364" wp14:editId="47A66C26">
                <wp:simplePos x="0" y="0"/>
                <wp:positionH relativeFrom="column">
                  <wp:posOffset>0</wp:posOffset>
                </wp:positionH>
                <wp:positionV relativeFrom="paragraph">
                  <wp:posOffset>2806065</wp:posOffset>
                </wp:positionV>
                <wp:extent cx="6188710" cy="635"/>
                <wp:effectExtent l="0" t="0" r="0" b="0"/>
                <wp:wrapSquare wrapText="bothSides"/>
                <wp:docPr id="220" name="Zone de tex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A4185" w14:textId="24A0A5BD" w:rsidR="00C1351C" w:rsidRPr="00483F35" w:rsidRDefault="00C1351C" w:rsidP="00C1351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07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ogi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97364" id="Zone de texte 220" o:spid="_x0000_s1132" type="#_x0000_t202" style="position:absolute;margin-left:0;margin-top:220.95pt;width:487.3pt;height: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" stroked="f">
                <v:textbox style="mso-fit-shape-to-text:t" inset="0,0,0,0">
                  <w:txbxContent>
                    <w:p w14:paraId="27EA4185" w14:textId="24A0A5BD" w:rsidR="00C1351C" w:rsidRPr="00483F35" w:rsidRDefault="00C1351C" w:rsidP="00C1351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07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login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7FC08B43" wp14:editId="7B43A651">
            <wp:simplePos x="0" y="0"/>
            <wp:positionH relativeFrom="column">
              <wp:posOffset>0</wp:posOffset>
            </wp:positionH>
            <wp:positionV relativeFrom="paragraph">
              <wp:posOffset>9023</wp:posOffset>
            </wp:positionV>
            <wp:extent cx="6188710" cy="2740025"/>
            <wp:effectExtent l="0" t="0" r="2540" b="3175"/>
            <wp:wrapSquare wrapText="bothSides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 219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creen : </w:t>
      </w:r>
    </w:p>
    <w:p w14:paraId="3B331CA7" w14:textId="6FE5B993" w:rsidR="00C1351C" w:rsidRPr="00C1351C" w:rsidRDefault="00C1351C" w:rsidP="00C1351C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B0D24ED" wp14:editId="07279DD8">
                <wp:simplePos x="0" y="0"/>
                <wp:positionH relativeFrom="column">
                  <wp:posOffset>1482725</wp:posOffset>
                </wp:positionH>
                <wp:positionV relativeFrom="paragraph">
                  <wp:posOffset>4969510</wp:posOffset>
                </wp:positionV>
                <wp:extent cx="2203450" cy="635"/>
                <wp:effectExtent l="0" t="0" r="0" b="0"/>
                <wp:wrapSquare wrapText="bothSides"/>
                <wp:docPr id="222" name="Zone de text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019B8" w14:textId="52C2C6F4" w:rsidR="00C1351C" w:rsidRPr="00F5372B" w:rsidRDefault="00C1351C" w:rsidP="00C1351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08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ogin to gear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D24ED" id="Zone de texte 222" o:spid="_x0000_s1133" type="#_x0000_t202" style="position:absolute;margin-left:116.75pt;margin-top:391.3pt;width:173.5pt;height:.0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" stroked="f">
                <v:textbox style="mso-fit-shape-to-text:t" inset="0,0,0,0">
                  <w:txbxContent>
                    <w:p w14:paraId="470019B8" w14:textId="52C2C6F4" w:rsidR="00C1351C" w:rsidRPr="00F5372B" w:rsidRDefault="00C1351C" w:rsidP="00C1351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08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login to gear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38209F11" wp14:editId="6F979839">
            <wp:simplePos x="0" y="0"/>
            <wp:positionH relativeFrom="margin">
              <wp:posOffset>1482725</wp:posOffset>
            </wp:positionH>
            <wp:positionV relativeFrom="paragraph">
              <wp:posOffset>259715</wp:posOffset>
            </wp:positionV>
            <wp:extent cx="2203450" cy="4652645"/>
            <wp:effectExtent l="0" t="0" r="6350" b="0"/>
            <wp:wrapSquare wrapText="bothSides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C062F" w14:textId="4366AD7A" w:rsidR="00C1351C" w:rsidRDefault="00C1351C" w:rsidP="00C1351C"/>
    <w:p w14:paraId="5519FC35" w14:textId="3D03A156" w:rsidR="00C1351C" w:rsidRDefault="00C1351C" w:rsidP="00C1351C"/>
    <w:p w14:paraId="4F513EA7" w14:textId="7ADD6169" w:rsidR="00C1351C" w:rsidRDefault="00C1351C" w:rsidP="00C1351C"/>
    <w:p w14:paraId="19EEE3B2" w14:textId="7CA1E287" w:rsidR="00C1351C" w:rsidRDefault="00C1351C" w:rsidP="00C1351C"/>
    <w:p w14:paraId="697C3E17" w14:textId="5E66EBAB" w:rsidR="00C1351C" w:rsidRDefault="00C1351C" w:rsidP="00C1351C"/>
    <w:p w14:paraId="2D6BEDDE" w14:textId="209122F6" w:rsidR="00C1351C" w:rsidRDefault="00C1351C" w:rsidP="00C1351C"/>
    <w:p w14:paraId="7AF6EB84" w14:textId="6DB610F9" w:rsidR="00C1351C" w:rsidRDefault="00C1351C" w:rsidP="00C1351C"/>
    <w:p w14:paraId="7CB6218E" w14:textId="72324396" w:rsidR="00C1351C" w:rsidRDefault="00C1351C" w:rsidP="00C1351C"/>
    <w:p w14:paraId="0D57CD34" w14:textId="7C67F32B" w:rsidR="00C1351C" w:rsidRDefault="00C1351C" w:rsidP="00C1351C"/>
    <w:p w14:paraId="3AE8AA10" w14:textId="0AD101F4" w:rsidR="00C1351C" w:rsidRDefault="00C1351C" w:rsidP="00C1351C"/>
    <w:p w14:paraId="0F44B4D3" w14:textId="59D9CB8E" w:rsidR="00C1351C" w:rsidRDefault="00C1351C" w:rsidP="00C1351C"/>
    <w:p w14:paraId="1362FCAD" w14:textId="57843683" w:rsidR="00C1351C" w:rsidRDefault="00C1351C" w:rsidP="00C1351C"/>
    <w:p w14:paraId="062C2C3D" w14:textId="67A9E22B" w:rsidR="00C1351C" w:rsidRDefault="00C1351C" w:rsidP="00C1351C"/>
    <w:p w14:paraId="7B568CCB" w14:textId="42644DA5" w:rsidR="00C1351C" w:rsidRDefault="00C1351C" w:rsidP="00C1351C"/>
    <w:p w14:paraId="1D037D33" w14:textId="29E6C13B" w:rsidR="00C1351C" w:rsidRDefault="00C1351C" w:rsidP="00C1351C"/>
    <w:p w14:paraId="148FB4A6" w14:textId="68121154" w:rsidR="00C1351C" w:rsidRDefault="00C1351C" w:rsidP="00C1351C"/>
    <w:p w14:paraId="669A27A6" w14:textId="77777777" w:rsidR="00C1351C" w:rsidRPr="00C1351C" w:rsidRDefault="00C1351C" w:rsidP="00C1351C"/>
    <w:p w14:paraId="42B69E66" w14:textId="72E77D94" w:rsidR="00C1351C" w:rsidRPr="00C1351C" w:rsidRDefault="00C1351C" w:rsidP="00C1351C"/>
    <w:p w14:paraId="35C97E64" w14:textId="5E84AE58" w:rsidR="00C1351C" w:rsidRDefault="007D5F01" w:rsidP="007D5F01">
      <w:pPr>
        <w:pStyle w:val="Paragraphedeliste"/>
        <w:numPr>
          <w:ilvl w:val="0"/>
          <w:numId w:val="16"/>
        </w:numPr>
      </w:pPr>
      <w:r>
        <w:lastRenderedPageBreak/>
        <w:t xml:space="preserve">On crée les interfaces : UI pour profile screen </w:t>
      </w:r>
    </w:p>
    <w:p w14:paraId="4E166A6A" w14:textId="09DE4BB5" w:rsidR="007D5F01" w:rsidRPr="00C1351C" w:rsidRDefault="004D5DF5" w:rsidP="007D5F01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00B1886" wp14:editId="675A98DC">
                <wp:simplePos x="0" y="0"/>
                <wp:positionH relativeFrom="column">
                  <wp:posOffset>-74295</wp:posOffset>
                </wp:positionH>
                <wp:positionV relativeFrom="paragraph">
                  <wp:posOffset>3629025</wp:posOffset>
                </wp:positionV>
                <wp:extent cx="6188710" cy="635"/>
                <wp:effectExtent l="0" t="0" r="0" b="0"/>
                <wp:wrapSquare wrapText="bothSides"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FB397" w14:textId="6C2C5A21" w:rsidR="004D5DF5" w:rsidRPr="005C77FD" w:rsidRDefault="004D5DF5" w:rsidP="004D5DF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09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fi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B1886" id="Zone de texte 224" o:spid="_x0000_s1134" type="#_x0000_t202" style="position:absolute;left:0;text-align:left;margin-left:-5.85pt;margin-top:285.75pt;width:487.3pt;height: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" stroked="f">
                <v:textbox style="mso-fit-shape-to-text:t" inset="0,0,0,0">
                  <w:txbxContent>
                    <w:p w14:paraId="06FFB397" w14:textId="6C2C5A21" w:rsidR="004D5DF5" w:rsidRPr="005C77FD" w:rsidRDefault="004D5DF5" w:rsidP="004D5DF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09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profil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2304" behindDoc="0" locked="0" layoutInCell="1" allowOverlap="1" wp14:anchorId="3E0EE1D9" wp14:editId="7FCFFAAA">
            <wp:simplePos x="0" y="0"/>
            <wp:positionH relativeFrom="column">
              <wp:posOffset>-74428</wp:posOffset>
            </wp:positionH>
            <wp:positionV relativeFrom="paragraph">
              <wp:posOffset>295688</wp:posOffset>
            </wp:positionV>
            <wp:extent cx="6188710" cy="3276600"/>
            <wp:effectExtent l="0" t="0" r="2540" b="0"/>
            <wp:wrapSquare wrapText="bothSides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 223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46154" w14:textId="1C2012C6" w:rsidR="00C1351C" w:rsidRDefault="004D5DF5" w:rsidP="004D5DF5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57CF579" wp14:editId="3964E6D4">
                <wp:simplePos x="0" y="0"/>
                <wp:positionH relativeFrom="column">
                  <wp:posOffset>0</wp:posOffset>
                </wp:positionH>
                <wp:positionV relativeFrom="paragraph">
                  <wp:posOffset>7378065</wp:posOffset>
                </wp:positionV>
                <wp:extent cx="6188710" cy="635"/>
                <wp:effectExtent l="0" t="0" r="0" b="0"/>
                <wp:wrapSquare wrapText="bothSides"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C1240" w14:textId="31317BDE" w:rsidR="004D5DF5" w:rsidRPr="00A7006D" w:rsidRDefault="004D5DF5" w:rsidP="004D5DF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10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fi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CF579" id="Zone de texte 226" o:spid="_x0000_s1135" type="#_x0000_t202" style="position:absolute;left:0;text-align:left;margin-left:0;margin-top:580.95pt;width:487.3pt;height: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" stroked="f">
                <v:textbox style="mso-fit-shape-to-text:t" inset="0,0,0,0">
                  <w:txbxContent>
                    <w:p w14:paraId="6D1C1240" w14:textId="31317BDE" w:rsidR="004D5DF5" w:rsidRPr="00A7006D" w:rsidRDefault="004D5DF5" w:rsidP="004D5DF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10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profil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44E42AC7" wp14:editId="7E8428E1">
            <wp:simplePos x="0" y="0"/>
            <wp:positionH relativeFrom="column">
              <wp:posOffset>0</wp:posOffset>
            </wp:positionH>
            <wp:positionV relativeFrom="paragraph">
              <wp:posOffset>3896360</wp:posOffset>
            </wp:positionV>
            <wp:extent cx="6188710" cy="3424555"/>
            <wp:effectExtent l="0" t="0" r="2540" b="4445"/>
            <wp:wrapSquare wrapText="bothSides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487B7" w14:textId="39972DE1" w:rsidR="004D5DF5" w:rsidRDefault="004D5DF5" w:rsidP="004D5DF5">
      <w:pPr>
        <w:ind w:left="708"/>
      </w:pPr>
    </w:p>
    <w:p w14:paraId="77C7E5A1" w14:textId="4AC149F9" w:rsidR="004D5DF5" w:rsidRDefault="004D5DF5" w:rsidP="004D5DF5">
      <w:pPr>
        <w:ind w:left="708"/>
      </w:pPr>
    </w:p>
    <w:p w14:paraId="743FB24A" w14:textId="4AA7C31C" w:rsidR="004D5DF5" w:rsidRDefault="004D5DF5" w:rsidP="004D5DF5">
      <w:pPr>
        <w:ind w:left="708"/>
      </w:pPr>
    </w:p>
    <w:p w14:paraId="20F4D753" w14:textId="12B612B7" w:rsidR="004D5DF5" w:rsidRPr="00C1351C" w:rsidRDefault="004D5DF5" w:rsidP="004D5DF5">
      <w:pPr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8030194" wp14:editId="44DC5F87">
                <wp:simplePos x="0" y="0"/>
                <wp:positionH relativeFrom="column">
                  <wp:posOffset>-127000</wp:posOffset>
                </wp:positionH>
                <wp:positionV relativeFrom="paragraph">
                  <wp:posOffset>2683510</wp:posOffset>
                </wp:positionV>
                <wp:extent cx="6188710" cy="635"/>
                <wp:effectExtent l="0" t="0" r="0" b="0"/>
                <wp:wrapSquare wrapText="bothSides"/>
                <wp:docPr id="228" name="Zone de tex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E212FC" w14:textId="5FF44777" w:rsidR="004D5DF5" w:rsidRPr="00964592" w:rsidRDefault="004D5DF5" w:rsidP="004D5DF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11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fi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30194" id="Zone de texte 228" o:spid="_x0000_s1136" type="#_x0000_t202" style="position:absolute;left:0;text-align:left;margin-left:-10pt;margin-top:211.3pt;width:487.3pt;height:.0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" stroked="f">
                <v:textbox style="mso-fit-shape-to-text:t" inset="0,0,0,0">
                  <w:txbxContent>
                    <w:p w14:paraId="33E212FC" w14:textId="5FF44777" w:rsidR="004D5DF5" w:rsidRPr="00964592" w:rsidRDefault="004D5DF5" w:rsidP="004D5DF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11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profil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33F67782" wp14:editId="274CF9F9">
            <wp:simplePos x="0" y="0"/>
            <wp:positionH relativeFrom="column">
              <wp:posOffset>-127591</wp:posOffset>
            </wp:positionH>
            <wp:positionV relativeFrom="paragraph">
              <wp:posOffset>191327</wp:posOffset>
            </wp:positionV>
            <wp:extent cx="6188710" cy="2435225"/>
            <wp:effectExtent l="0" t="0" r="2540" b="3175"/>
            <wp:wrapSquare wrapText="bothSides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EB657" w14:textId="0B130D75" w:rsidR="00C1351C" w:rsidRDefault="00C1351C" w:rsidP="00C1351C"/>
    <w:p w14:paraId="74F7F221" w14:textId="2D898509" w:rsidR="004D5DF5" w:rsidRDefault="004D5DF5" w:rsidP="00C1351C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FC188E8" wp14:editId="332E452D">
                <wp:simplePos x="0" y="0"/>
                <wp:positionH relativeFrom="column">
                  <wp:posOffset>1312545</wp:posOffset>
                </wp:positionH>
                <wp:positionV relativeFrom="paragraph">
                  <wp:posOffset>5090795</wp:posOffset>
                </wp:positionV>
                <wp:extent cx="2381250" cy="635"/>
                <wp:effectExtent l="0" t="0" r="0" b="0"/>
                <wp:wrapSquare wrapText="bothSides"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C009B" w14:textId="467D526E" w:rsidR="004D5DF5" w:rsidRPr="003C2A1B" w:rsidRDefault="004D5DF5" w:rsidP="004D5DF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12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fil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188E8" id="Zone de texte 230" o:spid="_x0000_s1137" type="#_x0000_t202" style="position:absolute;margin-left:103.35pt;margin-top:400.85pt;width:187.5pt;height: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" stroked="f">
                <v:textbox style="mso-fit-shape-to-text:t" inset="0,0,0,0">
                  <w:txbxContent>
                    <w:p w14:paraId="08DC009B" w14:textId="467D526E" w:rsidR="004D5DF5" w:rsidRPr="003C2A1B" w:rsidRDefault="004D5DF5" w:rsidP="004D5DF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12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profile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58DBA86B" wp14:editId="7DE392D6">
            <wp:simplePos x="0" y="0"/>
            <wp:positionH relativeFrom="margin">
              <wp:posOffset>1312575</wp:posOffset>
            </wp:positionH>
            <wp:positionV relativeFrom="paragraph">
              <wp:posOffset>6424</wp:posOffset>
            </wp:positionV>
            <wp:extent cx="2381250" cy="5027295"/>
            <wp:effectExtent l="0" t="0" r="0" b="1905"/>
            <wp:wrapSquare wrapText="bothSides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reen :</w:t>
      </w:r>
    </w:p>
    <w:p w14:paraId="0EF1B827" w14:textId="54EDF66D" w:rsidR="004D5DF5" w:rsidRDefault="004D5DF5" w:rsidP="00C1351C">
      <w:r>
        <w:tab/>
      </w:r>
    </w:p>
    <w:p w14:paraId="4813984D" w14:textId="32C6A09C" w:rsidR="004D5DF5" w:rsidRDefault="004D5DF5" w:rsidP="00C1351C"/>
    <w:p w14:paraId="090C43F6" w14:textId="3697EC31" w:rsidR="004D5DF5" w:rsidRDefault="004D5DF5" w:rsidP="00C1351C"/>
    <w:p w14:paraId="7D4CD3A3" w14:textId="07600B21" w:rsidR="004D5DF5" w:rsidRDefault="004D5DF5" w:rsidP="00C1351C"/>
    <w:p w14:paraId="0A97AEA8" w14:textId="78142950" w:rsidR="004D5DF5" w:rsidRDefault="004D5DF5" w:rsidP="00C1351C"/>
    <w:p w14:paraId="3881CA70" w14:textId="66400593" w:rsidR="004D5DF5" w:rsidRDefault="004D5DF5" w:rsidP="00C1351C"/>
    <w:p w14:paraId="4122BEE8" w14:textId="6D029056" w:rsidR="004D5DF5" w:rsidRDefault="004D5DF5" w:rsidP="00C1351C"/>
    <w:p w14:paraId="16682D14" w14:textId="3596193B" w:rsidR="004D5DF5" w:rsidRDefault="004D5DF5" w:rsidP="00C1351C"/>
    <w:p w14:paraId="5A52B26A" w14:textId="31937F60" w:rsidR="004D5DF5" w:rsidRDefault="004D5DF5" w:rsidP="00C1351C"/>
    <w:p w14:paraId="028A4AD0" w14:textId="0E64C53D" w:rsidR="004D5DF5" w:rsidRDefault="004D5DF5" w:rsidP="00C1351C"/>
    <w:p w14:paraId="4AEF6710" w14:textId="5D51C09B" w:rsidR="004D5DF5" w:rsidRDefault="004D5DF5" w:rsidP="00C1351C"/>
    <w:p w14:paraId="2456D473" w14:textId="322106F6" w:rsidR="004D5DF5" w:rsidRDefault="004D5DF5" w:rsidP="00C1351C"/>
    <w:p w14:paraId="3814D446" w14:textId="12205128" w:rsidR="004D5DF5" w:rsidRDefault="004D5DF5" w:rsidP="00C1351C"/>
    <w:p w14:paraId="7CD62932" w14:textId="3EF74FCF" w:rsidR="004D5DF5" w:rsidRDefault="004D5DF5" w:rsidP="00C1351C"/>
    <w:p w14:paraId="30BDA0BA" w14:textId="75CBC1F4" w:rsidR="004D5DF5" w:rsidRDefault="004D5DF5" w:rsidP="00C1351C"/>
    <w:p w14:paraId="24DCAB4C" w14:textId="40A44D9D" w:rsidR="004D5DF5" w:rsidRDefault="004D5DF5" w:rsidP="00C1351C"/>
    <w:p w14:paraId="7A42530D" w14:textId="5D7923D0" w:rsidR="004D5DF5" w:rsidRDefault="004D5DF5" w:rsidP="00C1351C"/>
    <w:p w14:paraId="0B5FD9C7" w14:textId="47D5A922" w:rsidR="004D5DF5" w:rsidRDefault="004D5DF5" w:rsidP="00C1351C"/>
    <w:p w14:paraId="6AC65397" w14:textId="5581CAAE" w:rsidR="008B1102" w:rsidRDefault="008B1102" w:rsidP="00C1351C"/>
    <w:p w14:paraId="4E5AA6EC" w14:textId="06C27E16" w:rsidR="008B1102" w:rsidRDefault="008B1102" w:rsidP="00C1351C"/>
    <w:p w14:paraId="6E6BB701" w14:textId="31D3F177" w:rsidR="008B1102" w:rsidRDefault="008B1102" w:rsidP="008B1102">
      <w:pPr>
        <w:pStyle w:val="Paragraphedeliste"/>
        <w:numPr>
          <w:ilvl w:val="0"/>
          <w:numId w:val="16"/>
        </w:numPr>
      </w:pPr>
      <w:r>
        <w:t xml:space="preserve">Définir les Types : </w:t>
      </w:r>
    </w:p>
    <w:p w14:paraId="306CB364" w14:textId="59039D3B" w:rsidR="008B1102" w:rsidRDefault="008B1102" w:rsidP="008B1102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AB3CEE0" wp14:editId="25CF5036">
                <wp:simplePos x="0" y="0"/>
                <wp:positionH relativeFrom="column">
                  <wp:posOffset>-2540</wp:posOffset>
                </wp:positionH>
                <wp:positionV relativeFrom="paragraph">
                  <wp:posOffset>1911350</wp:posOffset>
                </wp:positionV>
                <wp:extent cx="6188710" cy="635"/>
                <wp:effectExtent l="0" t="0" r="0" b="0"/>
                <wp:wrapSquare wrapText="bothSides"/>
                <wp:docPr id="236" name="Zone de tex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83B9C" w14:textId="3A7F4852" w:rsidR="008B1102" w:rsidRPr="00B415E5" w:rsidRDefault="008B1102" w:rsidP="008B110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B1F08">
                              <w:fldChar w:fldCharType="begin"/>
                            </w:r>
                            <w:r w:rsidR="002B1F08">
                              <w:instrText xml:space="preserve"> SEQ Figure \* ARABIC </w:instrText>
                            </w:r>
                            <w:r w:rsidR="002B1F08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13</w:t>
                            </w:r>
                            <w:r w:rsidR="002B1F0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3CEE0" id="Zone de texte 236" o:spid="_x0000_s1138" type="#_x0000_t202" style="position:absolute;left:0;text-align:left;margin-left:-.2pt;margin-top:150.5pt;width:487.3pt;height: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" stroked="f">
                <v:textbox style="mso-fit-shape-to-text:t" inset="0,0,0,0">
                  <w:txbxContent>
                    <w:p w14:paraId="41C83B9C" w14:textId="3A7F4852" w:rsidR="008B1102" w:rsidRPr="00B415E5" w:rsidRDefault="008B1102" w:rsidP="008B1102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B1F08">
                        <w:fldChar w:fldCharType="begin"/>
                      </w:r>
                      <w:r w:rsidR="002B1F08">
                        <w:instrText xml:space="preserve"> SEQ Figure \* ARABIC </w:instrText>
                      </w:r>
                      <w:r w:rsidR="002B1F08">
                        <w:fldChar w:fldCharType="separate"/>
                      </w:r>
                      <w:r w:rsidR="00FB32F6">
                        <w:rPr>
                          <w:noProof/>
                        </w:rPr>
                        <w:t>113</w:t>
                      </w:r>
                      <w:r w:rsidR="002B1F08">
                        <w:rPr>
                          <w:noProof/>
                        </w:rPr>
                        <w:fldChar w:fldCharType="end"/>
                      </w:r>
                      <w:r>
                        <w:t>: Ty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09FB2DB5" wp14:editId="7A16DBD3">
            <wp:simplePos x="0" y="0"/>
            <wp:positionH relativeFrom="margin">
              <wp:align>right</wp:align>
            </wp:positionH>
            <wp:positionV relativeFrom="paragraph">
              <wp:posOffset>188314</wp:posOffset>
            </wp:positionV>
            <wp:extent cx="6188710" cy="1666240"/>
            <wp:effectExtent l="0" t="0" r="2540" b="0"/>
            <wp:wrapSquare wrapText="bothSides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2A9E2" w14:textId="340615DA" w:rsidR="004D5DF5" w:rsidRDefault="004D5DF5" w:rsidP="008B1102">
      <w:pPr>
        <w:ind w:left="360"/>
      </w:pPr>
    </w:p>
    <w:p w14:paraId="7CF7384D" w14:textId="722B2AFA" w:rsidR="004D5DF5" w:rsidRDefault="006D70CF" w:rsidP="006D70CF">
      <w:pPr>
        <w:pStyle w:val="Paragraphedeliste"/>
        <w:numPr>
          <w:ilvl w:val="0"/>
          <w:numId w:val="16"/>
        </w:numPr>
      </w:pPr>
      <w:r>
        <w:t xml:space="preserve">On crée les fonctions : </w:t>
      </w:r>
      <w:r w:rsidR="008B1102">
        <w:t>fonction</w:t>
      </w:r>
      <w:r>
        <w:t xml:space="preserve"> pour se connecter </w:t>
      </w:r>
    </w:p>
    <w:p w14:paraId="638CE52F" w14:textId="2F411F21" w:rsidR="006D70CF" w:rsidRDefault="006D70CF" w:rsidP="006D70CF">
      <w:pPr>
        <w:pStyle w:val="Paragraphedeliste"/>
      </w:pPr>
    </w:p>
    <w:p w14:paraId="705413C5" w14:textId="0BD35E46" w:rsidR="006D70CF" w:rsidRDefault="006D70CF" w:rsidP="006D70CF">
      <w:pPr>
        <w:pStyle w:val="Paragraphedeliste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7BA8770" wp14:editId="7BB2022F">
                <wp:simplePos x="0" y="0"/>
                <wp:positionH relativeFrom="column">
                  <wp:posOffset>0</wp:posOffset>
                </wp:positionH>
                <wp:positionV relativeFrom="paragraph">
                  <wp:posOffset>2040890</wp:posOffset>
                </wp:positionV>
                <wp:extent cx="6188710" cy="635"/>
                <wp:effectExtent l="0" t="0" r="0" b="0"/>
                <wp:wrapSquare wrapText="bothSides"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6A863" w14:textId="79B6AFEB" w:rsidR="006D70CF" w:rsidRPr="00BC0079" w:rsidRDefault="006D70CF" w:rsidP="006D70C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14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fil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A8770" id="Zone de texte 232" o:spid="_x0000_s1139" type="#_x0000_t202" style="position:absolute;left:0;text-align:left;margin-left:0;margin-top:160.7pt;width:487.3pt;height:.0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" stroked="f">
                <v:textbox style="mso-fit-shape-to-text:t" inset="0,0,0,0">
                  <w:txbxContent>
                    <w:p w14:paraId="50A6A863" w14:textId="79B6AFEB" w:rsidR="006D70CF" w:rsidRPr="00BC0079" w:rsidRDefault="006D70CF" w:rsidP="006D70CF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14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>: Profile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35CFD320" wp14:editId="39737139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6188710" cy="1708150"/>
            <wp:effectExtent l="0" t="0" r="2540" b="6350"/>
            <wp:wrapSquare wrapText="bothSides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4503D" w14:textId="603E3C0F" w:rsidR="006D70CF" w:rsidRDefault="006D70CF" w:rsidP="008B1102">
      <w:pPr>
        <w:pStyle w:val="Paragraphedeliste"/>
        <w:ind w:left="21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36A5807" wp14:editId="094FCB3E">
                <wp:simplePos x="0" y="0"/>
                <wp:positionH relativeFrom="column">
                  <wp:posOffset>236855</wp:posOffset>
                </wp:positionH>
                <wp:positionV relativeFrom="paragraph">
                  <wp:posOffset>4293870</wp:posOffset>
                </wp:positionV>
                <wp:extent cx="5708650" cy="635"/>
                <wp:effectExtent l="0" t="0" r="0" b="0"/>
                <wp:wrapSquare wrapText="bothSides"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56505" w14:textId="56565228" w:rsidR="006D70CF" w:rsidRPr="00BE4A37" w:rsidRDefault="006D70CF" w:rsidP="006D70C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007F3">
                              <w:fldChar w:fldCharType="begin"/>
                            </w:r>
                            <w:r w:rsidR="003007F3">
                              <w:instrText xml:space="preserve"> SEQ Figure \* ARABIC </w:instrText>
                            </w:r>
                            <w:r w:rsidR="003007F3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15</w:t>
                            </w:r>
                            <w:r w:rsidR="003007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Login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A5807" id="Zone de texte 234" o:spid="_x0000_s1140" type="#_x0000_t202" style="position:absolute;left:0;text-align:left;margin-left:18.65pt;margin-top:338.1pt;width:449.5pt;height:.0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" stroked="f">
                <v:textbox style="mso-fit-shape-to-text:t" inset="0,0,0,0">
                  <w:txbxContent>
                    <w:p w14:paraId="30156505" w14:textId="56565228" w:rsidR="006D70CF" w:rsidRPr="00BE4A37" w:rsidRDefault="006D70CF" w:rsidP="006D70CF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007F3">
                        <w:fldChar w:fldCharType="begin"/>
                      </w:r>
                      <w:r w:rsidR="003007F3">
                        <w:instrText xml:space="preserve"> SEQ Figure \* ARABIC </w:instrText>
                      </w:r>
                      <w:r w:rsidR="003007F3">
                        <w:fldChar w:fldCharType="separate"/>
                      </w:r>
                      <w:r w:rsidR="00FB32F6">
                        <w:rPr>
                          <w:noProof/>
                        </w:rPr>
                        <w:t>115</w:t>
                      </w:r>
                      <w:r w:rsidR="003007F3">
                        <w:rPr>
                          <w:noProof/>
                        </w:rPr>
                        <w:fldChar w:fldCharType="end"/>
                      </w:r>
                      <w:r>
                        <w:t xml:space="preserve">: Login </w:t>
                      </w:r>
                      <w:proofErr w:type="spellStart"/>
                      <w:r>
                        <w:t>func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10469C11" wp14:editId="05125178">
            <wp:simplePos x="0" y="0"/>
            <wp:positionH relativeFrom="margin">
              <wp:align>center</wp:align>
            </wp:positionH>
            <wp:positionV relativeFrom="paragraph">
              <wp:posOffset>2389195</wp:posOffset>
            </wp:positionV>
            <wp:extent cx="5708943" cy="1847945"/>
            <wp:effectExtent l="0" t="0" r="6350" b="0"/>
            <wp:wrapSquare wrapText="bothSides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2FF70" w14:textId="54A691D1" w:rsidR="008B1102" w:rsidRDefault="008B1102" w:rsidP="008B1102">
      <w:pPr>
        <w:pStyle w:val="Paragraphedeliste"/>
        <w:ind w:left="2124"/>
      </w:pPr>
    </w:p>
    <w:p w14:paraId="1534DCF7" w14:textId="280DA1A2" w:rsidR="008B1102" w:rsidRDefault="008B1102" w:rsidP="008B1102">
      <w:pPr>
        <w:pStyle w:val="Paragraphedeliste"/>
        <w:ind w:left="2124"/>
      </w:pPr>
    </w:p>
    <w:p w14:paraId="2DFE9CA5" w14:textId="1BCC22C9" w:rsidR="008B1102" w:rsidRDefault="008B1102" w:rsidP="008B1102">
      <w:pPr>
        <w:pStyle w:val="Paragraphedeliste"/>
        <w:ind w:left="2124"/>
      </w:pPr>
    </w:p>
    <w:p w14:paraId="015F3F62" w14:textId="3E0F3538" w:rsidR="008B1102" w:rsidRDefault="008B1102" w:rsidP="008B1102">
      <w:pPr>
        <w:pStyle w:val="Paragraphedeliste"/>
        <w:ind w:left="2124"/>
      </w:pPr>
    </w:p>
    <w:p w14:paraId="68797C09" w14:textId="66D80448" w:rsidR="008B1102" w:rsidRDefault="000F0155" w:rsidP="000F0155">
      <w:pPr>
        <w:pStyle w:val="Paragraphedeliste"/>
        <w:numPr>
          <w:ilvl w:val="0"/>
          <w:numId w:val="16"/>
        </w:numPr>
      </w:pPr>
      <w:r>
        <w:lastRenderedPageBreak/>
        <w:t>On crée les fonctions : fonction pour s’inscrire :</w:t>
      </w:r>
    </w:p>
    <w:p w14:paraId="64EDC9D2" w14:textId="05A33FC6" w:rsidR="000F0155" w:rsidRDefault="000F0155" w:rsidP="000F015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F267220" wp14:editId="59A8A480">
                <wp:simplePos x="0" y="0"/>
                <wp:positionH relativeFrom="column">
                  <wp:posOffset>-2540</wp:posOffset>
                </wp:positionH>
                <wp:positionV relativeFrom="paragraph">
                  <wp:posOffset>2126615</wp:posOffset>
                </wp:positionV>
                <wp:extent cx="6188710" cy="635"/>
                <wp:effectExtent l="0" t="0" r="0" b="0"/>
                <wp:wrapSquare wrapText="bothSides"/>
                <wp:docPr id="238" name="Zone de tex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7C1B1" w14:textId="6D38B7E6" w:rsidR="000F0155" w:rsidRPr="00F80AA0" w:rsidRDefault="000F0155" w:rsidP="000F015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B1F08">
                              <w:fldChar w:fldCharType="begin"/>
                            </w:r>
                            <w:r w:rsidR="002B1F08">
                              <w:instrText xml:space="preserve"> SEQ Figure \* ARABIC </w:instrText>
                            </w:r>
                            <w:r w:rsidR="002B1F08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16</w:t>
                            </w:r>
                            <w:r w:rsidR="002B1F0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profile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67220" id="Zone de texte 238" o:spid="_x0000_s1141" type="#_x0000_t202" style="position:absolute;left:0;text-align:left;margin-left:-.2pt;margin-top:167.45pt;width:487.3pt;height:.0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" stroked="f">
                <v:textbox style="mso-fit-shape-to-text:t" inset="0,0,0,0">
                  <w:txbxContent>
                    <w:p w14:paraId="7267C1B1" w14:textId="6D38B7E6" w:rsidR="000F0155" w:rsidRPr="00F80AA0" w:rsidRDefault="000F0155" w:rsidP="000F015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B1F08">
                        <w:fldChar w:fldCharType="begin"/>
                      </w:r>
                      <w:r w:rsidR="002B1F08">
                        <w:instrText xml:space="preserve"> SEQ Figure \* ARABIC </w:instrText>
                      </w:r>
                      <w:r w:rsidR="002B1F08">
                        <w:fldChar w:fldCharType="separate"/>
                      </w:r>
                      <w:r w:rsidR="00FB32F6">
                        <w:rPr>
                          <w:noProof/>
                        </w:rPr>
                        <w:t>116</w:t>
                      </w:r>
                      <w:r w:rsidR="002B1F08">
                        <w:rPr>
                          <w:noProof/>
                        </w:rPr>
                        <w:fldChar w:fldCharType="end"/>
                      </w:r>
                      <w:r>
                        <w:t xml:space="preserve">: profile </w:t>
                      </w:r>
                      <w:proofErr w:type="spellStart"/>
                      <w:r>
                        <w:t>regis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3808" behindDoc="0" locked="0" layoutInCell="1" allowOverlap="1" wp14:anchorId="20A49C0F" wp14:editId="705E24FB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6188710" cy="1748155"/>
            <wp:effectExtent l="0" t="0" r="2540" b="4445"/>
            <wp:wrapSquare wrapText="bothSides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237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D9089" w14:textId="3D04244E" w:rsidR="000F0155" w:rsidRDefault="000F0155" w:rsidP="000F0155">
      <w:pPr>
        <w:pStyle w:val="Paragraphedeliste"/>
      </w:pPr>
    </w:p>
    <w:p w14:paraId="62F1A092" w14:textId="04D712E4" w:rsidR="000F0155" w:rsidRDefault="000F0155" w:rsidP="000F0155">
      <w:pPr>
        <w:pStyle w:val="Paragraphedeliste"/>
        <w:ind w:left="28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95F8EB9" wp14:editId="5BB715AC">
                <wp:simplePos x="0" y="0"/>
                <wp:positionH relativeFrom="column">
                  <wp:posOffset>0</wp:posOffset>
                </wp:positionH>
                <wp:positionV relativeFrom="paragraph">
                  <wp:posOffset>2095500</wp:posOffset>
                </wp:positionV>
                <wp:extent cx="6188710" cy="635"/>
                <wp:effectExtent l="0" t="0" r="0" b="0"/>
                <wp:wrapSquare wrapText="bothSides"/>
                <wp:docPr id="240" name="Zone de tex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B7C0D" w14:textId="536E43F9" w:rsidR="000F0155" w:rsidRPr="008A555E" w:rsidRDefault="000F0155" w:rsidP="000F015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B1F08">
                              <w:fldChar w:fldCharType="begin"/>
                            </w:r>
                            <w:r w:rsidR="002B1F08">
                              <w:instrText xml:space="preserve"> SEQ Figure \* ARABIC </w:instrText>
                            </w:r>
                            <w:r w:rsidR="002B1F08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17</w:t>
                            </w:r>
                            <w:r w:rsidR="002B1F0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F8EB9" id="Zone de texte 240" o:spid="_x0000_s1142" type="#_x0000_t202" style="position:absolute;left:0;text-align:left;margin-left:0;margin-top:165pt;width:487.3pt;height: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" stroked="f">
                <v:textbox style="mso-fit-shape-to-text:t" inset="0,0,0,0">
                  <w:txbxContent>
                    <w:p w14:paraId="0DCB7C0D" w14:textId="536E43F9" w:rsidR="000F0155" w:rsidRPr="008A555E" w:rsidRDefault="000F0155" w:rsidP="000F015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B1F08">
                        <w:fldChar w:fldCharType="begin"/>
                      </w:r>
                      <w:r w:rsidR="002B1F08">
                        <w:instrText xml:space="preserve"> SEQ Figure \* ARABIC </w:instrText>
                      </w:r>
                      <w:r w:rsidR="002B1F08">
                        <w:fldChar w:fldCharType="separate"/>
                      </w:r>
                      <w:r w:rsidR="00FB32F6">
                        <w:rPr>
                          <w:noProof/>
                        </w:rPr>
                        <w:t>117</w:t>
                      </w:r>
                      <w:r w:rsidR="002B1F08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gis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6880" behindDoc="0" locked="0" layoutInCell="1" allowOverlap="1" wp14:anchorId="6D1980F7" wp14:editId="234E1187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1751965"/>
            <wp:effectExtent l="0" t="0" r="2540" b="635"/>
            <wp:wrapSquare wrapText="bothSides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 239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3F2CA" w14:textId="2BDF3DE2" w:rsidR="00C769C7" w:rsidRDefault="00C769C7" w:rsidP="00C769C7">
      <w:pPr>
        <w:pStyle w:val="Paragraphedeliste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0BBF273" wp14:editId="087AEA5A">
                <wp:simplePos x="0" y="0"/>
                <wp:positionH relativeFrom="column">
                  <wp:posOffset>-122555</wp:posOffset>
                </wp:positionH>
                <wp:positionV relativeFrom="paragraph">
                  <wp:posOffset>5546725</wp:posOffset>
                </wp:positionV>
                <wp:extent cx="5762625" cy="635"/>
                <wp:effectExtent l="0" t="0" r="0" b="0"/>
                <wp:wrapSquare wrapText="bothSides"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D19B5" w14:textId="74EB9C63" w:rsidR="00C769C7" w:rsidRPr="00EE1366" w:rsidRDefault="00C769C7" w:rsidP="00C769C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B1F08">
                              <w:fldChar w:fldCharType="begin"/>
                            </w:r>
                            <w:r w:rsidR="002B1F08">
                              <w:instrText xml:space="preserve"> SEQ Figure \* ARABIC </w:instrText>
                            </w:r>
                            <w:r w:rsidR="002B1F08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18</w:t>
                            </w:r>
                            <w:r w:rsidR="002B1F0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et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c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BF273" id="Zone de texte 242" o:spid="_x0000_s1143" type="#_x0000_t202" style="position:absolute;left:0;text-align:left;margin-left:-9.65pt;margin-top:436.75pt;width:453.75pt;height: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tSGwIAAEEEAAAOAAAAZHJzL2Uyb0RvYy54bWysU1GP2jAMfp+0/xDlfRSY4K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" stroked="f">
                <v:textbox style="mso-fit-shape-to-text:t" inset="0,0,0,0">
                  <w:txbxContent>
                    <w:p w14:paraId="7CED19B5" w14:textId="74EB9C63" w:rsidR="00C769C7" w:rsidRPr="00EE1366" w:rsidRDefault="00C769C7" w:rsidP="00C769C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B1F08">
                        <w:fldChar w:fldCharType="begin"/>
                      </w:r>
                      <w:r w:rsidR="002B1F08">
                        <w:instrText xml:space="preserve"> SEQ Figure \* ARABIC </w:instrText>
                      </w:r>
                      <w:r w:rsidR="002B1F08">
                        <w:fldChar w:fldCharType="separate"/>
                      </w:r>
                      <w:r w:rsidR="00FB32F6">
                        <w:rPr>
                          <w:noProof/>
                        </w:rPr>
                        <w:t>118</w:t>
                      </w:r>
                      <w:r w:rsidR="002B1F08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et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c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29FF6ECD" wp14:editId="46287A1E">
            <wp:simplePos x="0" y="0"/>
            <wp:positionH relativeFrom="margin">
              <wp:posOffset>-122673</wp:posOffset>
            </wp:positionH>
            <wp:positionV relativeFrom="paragraph">
              <wp:posOffset>2422614</wp:posOffset>
            </wp:positionV>
            <wp:extent cx="5762625" cy="3386455"/>
            <wp:effectExtent l="0" t="0" r="9525" b="4445"/>
            <wp:wrapSquare wrapText="bothSides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241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n crée les fonctions : fonction pour les produits </w:t>
      </w:r>
      <w:r>
        <w:tab/>
      </w:r>
    </w:p>
    <w:p w14:paraId="51E07B19" w14:textId="15771B25" w:rsidR="00C769C7" w:rsidRDefault="00C769C7" w:rsidP="00C769C7">
      <w:pPr>
        <w:pStyle w:val="Paragraphedeliste"/>
      </w:pPr>
    </w:p>
    <w:p w14:paraId="1559071A" w14:textId="13722DD1" w:rsidR="00C769C7" w:rsidRDefault="00C769C7" w:rsidP="00C769C7">
      <w:pPr>
        <w:pStyle w:val="Paragraphedeliste"/>
      </w:pPr>
    </w:p>
    <w:p w14:paraId="1E545556" w14:textId="245A96BE" w:rsidR="00C769C7" w:rsidRDefault="00C769C7" w:rsidP="00C769C7">
      <w:pPr>
        <w:pStyle w:val="Paragraphedeliste"/>
      </w:pPr>
    </w:p>
    <w:p w14:paraId="4255A9FA" w14:textId="6B66A313" w:rsidR="00C769C7" w:rsidRDefault="00C769C7" w:rsidP="00C769C7">
      <w:pPr>
        <w:pStyle w:val="Paragraphedeliste"/>
      </w:pPr>
    </w:p>
    <w:p w14:paraId="5B8B0623" w14:textId="7F775ED4" w:rsidR="00C769C7" w:rsidRDefault="00C769C7" w:rsidP="00C769C7">
      <w:pPr>
        <w:pStyle w:val="Paragraphedeliste"/>
      </w:pPr>
    </w:p>
    <w:p w14:paraId="217DDD5C" w14:textId="74A1CD16" w:rsidR="00C769C7" w:rsidRDefault="00C769C7" w:rsidP="00C769C7">
      <w:pPr>
        <w:pStyle w:val="Paragraphedeliste"/>
      </w:pPr>
    </w:p>
    <w:p w14:paraId="7E45CDCF" w14:textId="21279C60" w:rsidR="00C769C7" w:rsidRDefault="00C769C7" w:rsidP="00C769C7">
      <w:pPr>
        <w:pStyle w:val="Paragraphedeliste"/>
      </w:pPr>
      <w:r>
        <w:tab/>
      </w:r>
    </w:p>
    <w:p w14:paraId="07A6E08D" w14:textId="28013440" w:rsidR="00C769C7" w:rsidRDefault="00C769C7" w:rsidP="00C769C7">
      <w:pPr>
        <w:pStyle w:val="Paragraphedeliste"/>
      </w:pPr>
    </w:p>
    <w:p w14:paraId="513E4979" w14:textId="5D959912" w:rsidR="00C769C7" w:rsidRDefault="00C769C7" w:rsidP="00C769C7">
      <w:pPr>
        <w:pStyle w:val="Paragraphedeliste"/>
      </w:pPr>
    </w:p>
    <w:p w14:paraId="4F1E39E1" w14:textId="559F4D9F" w:rsidR="00C769C7" w:rsidRDefault="00C769C7" w:rsidP="00C769C7">
      <w:pPr>
        <w:pStyle w:val="Paragraphedeliste"/>
      </w:pPr>
    </w:p>
    <w:p w14:paraId="5B71A148" w14:textId="31451CCD" w:rsidR="00C769C7" w:rsidRDefault="00C769C7" w:rsidP="00C769C7">
      <w:pPr>
        <w:pStyle w:val="Paragraphedeliste"/>
      </w:pPr>
    </w:p>
    <w:p w14:paraId="436EAF8D" w14:textId="08518E37" w:rsidR="00C769C7" w:rsidRDefault="00C769C7" w:rsidP="00C769C7">
      <w:pPr>
        <w:pStyle w:val="Paragraphedeliste"/>
      </w:pPr>
    </w:p>
    <w:p w14:paraId="3BC98D3A" w14:textId="3E3BBB38" w:rsidR="00C769C7" w:rsidRDefault="00C769C7" w:rsidP="00C769C7">
      <w:pPr>
        <w:pStyle w:val="Paragraphedeliste"/>
      </w:pPr>
    </w:p>
    <w:p w14:paraId="148A2252" w14:textId="12536880" w:rsidR="00C769C7" w:rsidRDefault="00C769C7" w:rsidP="00C769C7">
      <w:pPr>
        <w:pStyle w:val="Paragraphedeliste"/>
      </w:pPr>
    </w:p>
    <w:p w14:paraId="24DCBFA2" w14:textId="43B0681E" w:rsidR="00C769C7" w:rsidRDefault="00C769C7" w:rsidP="00C769C7">
      <w:pPr>
        <w:pStyle w:val="Paragraphedeliste"/>
      </w:pPr>
    </w:p>
    <w:p w14:paraId="61971E90" w14:textId="7D7C6814" w:rsidR="00C769C7" w:rsidRDefault="00C769C7" w:rsidP="00C769C7">
      <w:pPr>
        <w:pStyle w:val="Paragraphedeliste"/>
      </w:pPr>
    </w:p>
    <w:p w14:paraId="28B1CB71" w14:textId="47D67169" w:rsidR="00C769C7" w:rsidRDefault="00C769C7" w:rsidP="00C769C7">
      <w:pPr>
        <w:pStyle w:val="Paragraphedeliste"/>
      </w:pPr>
    </w:p>
    <w:p w14:paraId="08C9AE4D" w14:textId="3C307BB1" w:rsidR="00C769C7" w:rsidRDefault="00C769C7" w:rsidP="00C769C7">
      <w:pPr>
        <w:pStyle w:val="Paragraphedeliste"/>
      </w:pPr>
    </w:p>
    <w:p w14:paraId="2B06063A" w14:textId="21299924" w:rsidR="00C769C7" w:rsidRDefault="00C769C7" w:rsidP="00C769C7">
      <w:pPr>
        <w:pStyle w:val="Paragraphedeliste"/>
      </w:pPr>
    </w:p>
    <w:p w14:paraId="53E4CB26" w14:textId="0B525F2D" w:rsidR="00C769C7" w:rsidRDefault="00C769C7" w:rsidP="00C769C7">
      <w:pPr>
        <w:pStyle w:val="Paragraphedeliste"/>
      </w:pPr>
    </w:p>
    <w:p w14:paraId="721A0A2D" w14:textId="6C054F77" w:rsidR="00C769C7" w:rsidRDefault="00C769C7" w:rsidP="00C769C7">
      <w:pPr>
        <w:pStyle w:val="Paragraphedeliste"/>
      </w:pPr>
    </w:p>
    <w:p w14:paraId="22C67075" w14:textId="5C632787" w:rsidR="00C769C7" w:rsidRDefault="00C769C7" w:rsidP="00C769C7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2F05430" wp14:editId="31B06134">
                <wp:simplePos x="0" y="0"/>
                <wp:positionH relativeFrom="column">
                  <wp:posOffset>457200</wp:posOffset>
                </wp:positionH>
                <wp:positionV relativeFrom="paragraph">
                  <wp:posOffset>1647825</wp:posOffset>
                </wp:positionV>
                <wp:extent cx="4883150" cy="635"/>
                <wp:effectExtent l="0" t="0" r="0" b="0"/>
                <wp:wrapSquare wrapText="bothSides"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873B0" w14:textId="4E6DF5DE" w:rsidR="00C769C7" w:rsidRPr="00CD5D57" w:rsidRDefault="00C769C7" w:rsidP="00C769C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B1F08">
                              <w:fldChar w:fldCharType="begin"/>
                            </w:r>
                            <w:r w:rsidR="002B1F08">
                              <w:instrText xml:space="preserve"> SEQ Figure \* ARABIC </w:instrText>
                            </w:r>
                            <w:r w:rsidR="002B1F08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19</w:t>
                            </w:r>
                            <w:r w:rsidR="002B1F0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c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05430" id="Zone de texte 244" o:spid="_x0000_s1144" type="#_x0000_t202" style="position:absolute;left:0;text-align:left;margin-left:36pt;margin-top:129.75pt;width:384.5pt;height:.0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" stroked="f">
                <v:textbox style="mso-fit-shape-to-text:t" inset="0,0,0,0">
                  <w:txbxContent>
                    <w:p w14:paraId="2B9873B0" w14:textId="4E6DF5DE" w:rsidR="00C769C7" w:rsidRPr="00CD5D57" w:rsidRDefault="00C769C7" w:rsidP="00C769C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B1F08">
                        <w:fldChar w:fldCharType="begin"/>
                      </w:r>
                      <w:r w:rsidR="002B1F08">
                        <w:instrText xml:space="preserve"> SEQ Figure \* ARABIC </w:instrText>
                      </w:r>
                      <w:r w:rsidR="002B1F08">
                        <w:fldChar w:fldCharType="separate"/>
                      </w:r>
                      <w:r w:rsidR="00FB32F6">
                        <w:rPr>
                          <w:noProof/>
                        </w:rPr>
                        <w:t>119</w:t>
                      </w:r>
                      <w:r w:rsidR="002B1F08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c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1503C6C7" wp14:editId="20B12F78">
            <wp:simplePos x="0" y="0"/>
            <wp:positionH relativeFrom="column">
              <wp:posOffset>457200</wp:posOffset>
            </wp:positionH>
            <wp:positionV relativeFrom="paragraph">
              <wp:posOffset>9776</wp:posOffset>
            </wp:positionV>
            <wp:extent cx="4883401" cy="1581231"/>
            <wp:effectExtent l="0" t="0" r="0" b="0"/>
            <wp:wrapSquare wrapText="bothSides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 243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F6791" w14:textId="239FFC97" w:rsidR="00C769C7" w:rsidRDefault="00C769C7" w:rsidP="00C769C7">
      <w:r>
        <w:tab/>
      </w:r>
    </w:p>
    <w:p w14:paraId="4BA9EA5F" w14:textId="50911D38" w:rsidR="00C769C7" w:rsidRDefault="00C769C7" w:rsidP="00C769C7"/>
    <w:p w14:paraId="6A1ADDF5" w14:textId="23C2006F" w:rsidR="00C769C7" w:rsidRDefault="00C769C7" w:rsidP="00C769C7"/>
    <w:p w14:paraId="64976289" w14:textId="1EAC1529" w:rsidR="00C769C7" w:rsidRDefault="00C769C7" w:rsidP="00C769C7"/>
    <w:p w14:paraId="4AB4953E" w14:textId="0CCE5314" w:rsidR="00C769C7" w:rsidRDefault="00C769C7" w:rsidP="00C769C7"/>
    <w:p w14:paraId="6255DACA" w14:textId="59412298" w:rsidR="00C769C7" w:rsidRDefault="00C769C7" w:rsidP="00C769C7"/>
    <w:p w14:paraId="1F999386" w14:textId="2DE27440" w:rsidR="00C769C7" w:rsidRDefault="00C769C7" w:rsidP="00C769C7">
      <w:r>
        <w:t xml:space="preserve">Screen : </w:t>
      </w:r>
    </w:p>
    <w:p w14:paraId="5F71BE1E" w14:textId="4F6621CB" w:rsidR="00C769C7" w:rsidRDefault="00C769C7" w:rsidP="00C769C7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C1ABB0B" wp14:editId="4C83D19D">
                <wp:simplePos x="0" y="0"/>
                <wp:positionH relativeFrom="column">
                  <wp:posOffset>1562735</wp:posOffset>
                </wp:positionH>
                <wp:positionV relativeFrom="paragraph">
                  <wp:posOffset>5880735</wp:posOffset>
                </wp:positionV>
                <wp:extent cx="2743200" cy="635"/>
                <wp:effectExtent l="0" t="0" r="0" b="0"/>
                <wp:wrapSquare wrapText="bothSides"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F42DE" w14:textId="648A8A42" w:rsidR="00C769C7" w:rsidRPr="00D162E1" w:rsidRDefault="00C769C7" w:rsidP="00C769C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B1F08">
                              <w:fldChar w:fldCharType="begin"/>
                            </w:r>
                            <w:r w:rsidR="002B1F08">
                              <w:instrText xml:space="preserve"> SEQ Figure \* ARABIC </w:instrText>
                            </w:r>
                            <w:r w:rsidR="002B1F08"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20</w:t>
                            </w:r>
                            <w:r w:rsidR="002B1F0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roducts</w:t>
                            </w:r>
                            <w:proofErr w:type="spellEnd"/>
                            <w: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ABB0B" id="Zone de texte 246" o:spid="_x0000_s1145" type="#_x0000_t202" style="position:absolute;margin-left:123.05pt;margin-top:463.05pt;width:3in;height: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" stroked="f">
                <v:textbox style="mso-fit-shape-to-text:t" inset="0,0,0,0">
                  <w:txbxContent>
                    <w:p w14:paraId="45CF42DE" w14:textId="648A8A42" w:rsidR="00C769C7" w:rsidRPr="00D162E1" w:rsidRDefault="00C769C7" w:rsidP="00C769C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B1F08">
                        <w:fldChar w:fldCharType="begin"/>
                      </w:r>
                      <w:r w:rsidR="002B1F08">
                        <w:instrText xml:space="preserve"> SEQ Figure \* ARABIC </w:instrText>
                      </w:r>
                      <w:r w:rsidR="002B1F08">
                        <w:fldChar w:fldCharType="separate"/>
                      </w:r>
                      <w:r w:rsidR="00FB32F6">
                        <w:rPr>
                          <w:noProof/>
                        </w:rPr>
                        <w:t>120</w:t>
                      </w:r>
                      <w:r w:rsidR="002B1F08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products</w:t>
                      </w:r>
                      <w:proofErr w:type="spellEnd"/>
                      <w:r>
                        <w:t xml:space="preserve">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6096" behindDoc="0" locked="0" layoutInCell="1" allowOverlap="1" wp14:anchorId="028CA218" wp14:editId="2CF0A736">
            <wp:simplePos x="0" y="0"/>
            <wp:positionH relativeFrom="margin">
              <wp:posOffset>1562986</wp:posOffset>
            </wp:positionH>
            <wp:positionV relativeFrom="paragraph">
              <wp:posOffset>33153</wp:posOffset>
            </wp:positionV>
            <wp:extent cx="2743200" cy="5790565"/>
            <wp:effectExtent l="0" t="0" r="0" b="635"/>
            <wp:wrapSquare wrapText="bothSides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 245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A47">
        <w:tab/>
      </w:r>
    </w:p>
    <w:p w14:paraId="1C2B4C54" w14:textId="5B4484E6" w:rsidR="00B45A47" w:rsidRDefault="00B45A47" w:rsidP="00C769C7"/>
    <w:p w14:paraId="6EAB5547" w14:textId="6A880732" w:rsidR="00B45A47" w:rsidRDefault="00B45A47" w:rsidP="00C769C7">
      <w:r>
        <w:tab/>
      </w:r>
    </w:p>
    <w:p w14:paraId="7F88FC2D" w14:textId="453F4395" w:rsidR="00B45A47" w:rsidRDefault="00B45A47" w:rsidP="00C769C7"/>
    <w:p w14:paraId="27108113" w14:textId="3F34767E" w:rsidR="00B45A47" w:rsidRDefault="00B45A47" w:rsidP="00C769C7"/>
    <w:p w14:paraId="5AB28947" w14:textId="0E4949E7" w:rsidR="00B45A47" w:rsidRDefault="00B45A47" w:rsidP="00C769C7"/>
    <w:p w14:paraId="2CA4E5FB" w14:textId="4D179777" w:rsidR="00B45A47" w:rsidRDefault="00B45A47" w:rsidP="00C769C7"/>
    <w:p w14:paraId="1D1A7C6F" w14:textId="1C247DC0" w:rsidR="00B45A47" w:rsidRDefault="00B45A47" w:rsidP="00C769C7"/>
    <w:p w14:paraId="3EF8F6E8" w14:textId="7024F90C" w:rsidR="00B45A47" w:rsidRDefault="00B45A47" w:rsidP="00C769C7"/>
    <w:p w14:paraId="5573283C" w14:textId="3DDB6EC6" w:rsidR="00B45A47" w:rsidRDefault="00B45A47" w:rsidP="00C769C7"/>
    <w:p w14:paraId="263567C4" w14:textId="69DA88C4" w:rsidR="00B45A47" w:rsidRDefault="00B45A47" w:rsidP="00C769C7"/>
    <w:p w14:paraId="7FBDBABD" w14:textId="2CB1E850" w:rsidR="00B45A47" w:rsidRDefault="00B45A47" w:rsidP="00C769C7"/>
    <w:p w14:paraId="4029FE15" w14:textId="26054E3D" w:rsidR="00B45A47" w:rsidRDefault="00B45A47" w:rsidP="00C769C7"/>
    <w:p w14:paraId="34972F23" w14:textId="26F8154D" w:rsidR="00B45A47" w:rsidRDefault="00B45A47" w:rsidP="00C769C7"/>
    <w:p w14:paraId="1655FEAC" w14:textId="7C17BBD6" w:rsidR="00B45A47" w:rsidRDefault="00B45A47" w:rsidP="00C769C7"/>
    <w:p w14:paraId="358DF927" w14:textId="229C231D" w:rsidR="00B45A47" w:rsidRDefault="00B45A47" w:rsidP="00C769C7"/>
    <w:p w14:paraId="5AFBD01F" w14:textId="096C2522" w:rsidR="00B45A47" w:rsidRDefault="00B45A47" w:rsidP="00C769C7"/>
    <w:p w14:paraId="14D94419" w14:textId="6E163624" w:rsidR="00B45A47" w:rsidRDefault="00B45A47" w:rsidP="00C769C7"/>
    <w:p w14:paraId="6527F2B8" w14:textId="48976F8F" w:rsidR="00B45A47" w:rsidRDefault="00B45A47" w:rsidP="00C769C7"/>
    <w:p w14:paraId="749F9E4F" w14:textId="2A8922FA" w:rsidR="00B45A47" w:rsidRDefault="00B45A47" w:rsidP="00C769C7"/>
    <w:p w14:paraId="6A0FA869" w14:textId="75BCAAF1" w:rsidR="00B45A47" w:rsidRDefault="00B45A47" w:rsidP="00C769C7"/>
    <w:p w14:paraId="61F6E7D8" w14:textId="582932E4" w:rsidR="00B45A47" w:rsidRDefault="00B45A47" w:rsidP="00C769C7"/>
    <w:p w14:paraId="4470C165" w14:textId="0503242E" w:rsidR="00B45A47" w:rsidRPr="00B45A47" w:rsidRDefault="00B45A47" w:rsidP="00B45A47">
      <w:pPr>
        <w:pStyle w:val="Titre1"/>
        <w:rPr>
          <w:b/>
          <w:bCs/>
          <w:color w:val="0070C0"/>
        </w:rPr>
      </w:pPr>
      <w:bookmarkStart w:id="290" w:name="_Toc88037814"/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30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 xml:space="preserve">EXERCICE </w:t>
      </w:r>
      <w:r w:rsidR="00CD697B">
        <w:rPr>
          <w:b/>
          <w:bCs/>
          <w:color w:val="0070C0"/>
        </w:rPr>
        <w:t>D</w:t>
      </w:r>
      <w:r>
        <w:rPr>
          <w:b/>
          <w:bCs/>
          <w:color w:val="0070C0"/>
        </w:rPr>
        <w:t xml:space="preserve">’APPLICATION  </w:t>
      </w:r>
      <w:r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 xml:space="preserve">PROJET </w:t>
      </w:r>
      <w:r w:rsidRPr="00B45A47">
        <w:rPr>
          <w:b/>
          <w:bCs/>
          <w:color w:val="FF0000"/>
        </w:rPr>
        <w:t>RED</w:t>
      </w:r>
      <w:bookmarkEnd w:id="290"/>
      <w:r w:rsidRPr="00B45A47">
        <w:rPr>
          <w:b/>
          <w:bCs/>
          <w:color w:val="FF0000"/>
        </w:rPr>
        <w:t> </w:t>
      </w:r>
    </w:p>
    <w:p w14:paraId="3F924479" w14:textId="3E37BC03" w:rsidR="00B45A47" w:rsidRDefault="00B45A47" w:rsidP="00C769C7"/>
    <w:p w14:paraId="7B34A151" w14:textId="24837C05" w:rsidR="00B45A47" w:rsidRDefault="006614B8" w:rsidP="006614B8">
      <w:pPr>
        <w:pStyle w:val="Titre3"/>
      </w:pPr>
      <w:bookmarkStart w:id="291" w:name="_Toc88037815"/>
      <w:r>
        <w:t>Introduction :</w:t>
      </w:r>
      <w:bookmarkEnd w:id="291"/>
      <w:r>
        <w:t xml:space="preserve"> </w:t>
      </w:r>
    </w:p>
    <w:p w14:paraId="3A55ECC4" w14:textId="400B2804" w:rsidR="006614B8" w:rsidRDefault="006614B8" w:rsidP="00C769C7">
      <w:r>
        <w:t xml:space="preserve">Le projet </w:t>
      </w:r>
      <w:r w:rsidRPr="006614B8">
        <w:rPr>
          <w:color w:val="FF0000"/>
        </w:rPr>
        <w:t xml:space="preserve">RED </w:t>
      </w:r>
      <w:r>
        <w:t>est une application mobile pour la digitalisation d’une compétition pour les épiciers.</w:t>
      </w:r>
    </w:p>
    <w:p w14:paraId="070B00B1" w14:textId="6BE79012" w:rsidR="006614B8" w:rsidRDefault="006614B8" w:rsidP="006614B8">
      <w:pPr>
        <w:pStyle w:val="Titre3"/>
      </w:pPr>
      <w:bookmarkStart w:id="292" w:name="_Toc88037816"/>
      <w:proofErr w:type="gramStart"/>
      <w:r>
        <w:t>Les taches demandés</w:t>
      </w:r>
      <w:proofErr w:type="gramEnd"/>
      <w:r>
        <w:t> :</w:t>
      </w:r>
      <w:bookmarkEnd w:id="292"/>
      <w:r>
        <w:t xml:space="preserve"> </w:t>
      </w:r>
    </w:p>
    <w:p w14:paraId="2D8EEB24" w14:textId="06A31A68" w:rsidR="006614B8" w:rsidRDefault="006614B8" w:rsidP="00C769C7">
      <w:r>
        <w:t xml:space="preserve">C’est la réalisation de la partie </w:t>
      </w:r>
      <w:proofErr w:type="spellStart"/>
      <w:r>
        <w:t>front-end</w:t>
      </w:r>
      <w:proofErr w:type="spellEnd"/>
      <w:r>
        <w:t xml:space="preserve"> à partir d’XD </w:t>
      </w:r>
      <w:proofErr w:type="gramStart"/>
      <w:r>
        <w:t>( adobe</w:t>
      </w:r>
      <w:proofErr w:type="gramEnd"/>
      <w:r>
        <w:t xml:space="preserve"> </w:t>
      </w:r>
      <w:proofErr w:type="spellStart"/>
      <w:r>
        <w:t>xd</w:t>
      </w:r>
      <w:proofErr w:type="spellEnd"/>
      <w:r>
        <w:t xml:space="preserve"> ) .</w:t>
      </w:r>
    </w:p>
    <w:p w14:paraId="3A38AD19" w14:textId="61546514" w:rsidR="006614B8" w:rsidRDefault="006614B8" w:rsidP="006614B8">
      <w:pPr>
        <w:pStyle w:val="Titre3"/>
      </w:pPr>
      <w:bookmarkStart w:id="293" w:name="_Toc88037817"/>
      <w:r>
        <w:t>La structure du projet :</w:t>
      </w:r>
      <w:bookmarkEnd w:id="293"/>
      <w:r>
        <w:t xml:space="preserve"> </w:t>
      </w:r>
    </w:p>
    <w:p w14:paraId="7DB69E7C" w14:textId="0D4568ED" w:rsidR="006614B8" w:rsidRDefault="006614B8" w:rsidP="006614B8">
      <w:r>
        <w:t xml:space="preserve">Le projet est composé de quatre grandes parties : </w:t>
      </w:r>
    </w:p>
    <w:p w14:paraId="3AD70E43" w14:textId="42A4740B" w:rsidR="006614B8" w:rsidRPr="004F56E0" w:rsidRDefault="006614B8" w:rsidP="004F56E0">
      <w:pPr>
        <w:pStyle w:val="Paragraphedeliste"/>
        <w:numPr>
          <w:ilvl w:val="1"/>
          <w:numId w:val="17"/>
        </w:numPr>
        <w:rPr>
          <w:b/>
          <w:bCs/>
          <w:sz w:val="24"/>
          <w:szCs w:val="24"/>
        </w:rPr>
      </w:pPr>
      <w:r w:rsidRPr="004F56E0">
        <w:rPr>
          <w:b/>
          <w:bCs/>
          <w:sz w:val="24"/>
          <w:szCs w:val="24"/>
        </w:rPr>
        <w:t xml:space="preserve">Accueil </w:t>
      </w:r>
    </w:p>
    <w:p w14:paraId="45381343" w14:textId="1E0E25A3" w:rsidR="006614B8" w:rsidRPr="004F56E0" w:rsidRDefault="006614B8" w:rsidP="004F56E0">
      <w:pPr>
        <w:pStyle w:val="Paragraphedeliste"/>
        <w:numPr>
          <w:ilvl w:val="1"/>
          <w:numId w:val="17"/>
        </w:numPr>
        <w:rPr>
          <w:b/>
          <w:bCs/>
          <w:sz w:val="24"/>
          <w:szCs w:val="24"/>
        </w:rPr>
      </w:pPr>
      <w:r w:rsidRPr="004F56E0">
        <w:rPr>
          <w:b/>
          <w:bCs/>
          <w:sz w:val="24"/>
          <w:szCs w:val="24"/>
        </w:rPr>
        <w:t>Mes Points</w:t>
      </w:r>
    </w:p>
    <w:p w14:paraId="315EFFDA" w14:textId="06B830DA" w:rsidR="006614B8" w:rsidRPr="004F56E0" w:rsidRDefault="004F56E0" w:rsidP="004F56E0">
      <w:pPr>
        <w:pStyle w:val="Paragraphedeliste"/>
        <w:numPr>
          <w:ilvl w:val="1"/>
          <w:numId w:val="17"/>
        </w:numPr>
        <w:rPr>
          <w:b/>
          <w:bCs/>
          <w:sz w:val="24"/>
          <w:szCs w:val="24"/>
        </w:rPr>
      </w:pPr>
      <w:r w:rsidRPr="004F56E0">
        <w:rPr>
          <w:b/>
          <w:bCs/>
          <w:sz w:val="24"/>
          <w:szCs w:val="24"/>
        </w:rPr>
        <w:t>Mes Gains</w:t>
      </w:r>
    </w:p>
    <w:p w14:paraId="1B27F12E" w14:textId="2417AE2E" w:rsidR="004F56E0" w:rsidRPr="004F56E0" w:rsidRDefault="004F56E0" w:rsidP="004F56E0">
      <w:pPr>
        <w:pStyle w:val="Paragraphedeliste"/>
        <w:numPr>
          <w:ilvl w:val="1"/>
          <w:numId w:val="17"/>
        </w:numPr>
        <w:rPr>
          <w:b/>
          <w:bCs/>
          <w:sz w:val="24"/>
          <w:szCs w:val="24"/>
        </w:rPr>
      </w:pPr>
      <w:r w:rsidRPr="004F56E0">
        <w:rPr>
          <w:b/>
          <w:bCs/>
          <w:sz w:val="24"/>
          <w:szCs w:val="24"/>
        </w:rPr>
        <w:t xml:space="preserve">Mes Challenges </w:t>
      </w:r>
    </w:p>
    <w:p w14:paraId="7D31A8C5" w14:textId="77777777" w:rsidR="004F56E0" w:rsidRDefault="004F56E0" w:rsidP="006614B8"/>
    <w:p w14:paraId="6501C281" w14:textId="77777777" w:rsidR="004F56E0" w:rsidRDefault="004F56E0" w:rsidP="004F56E0">
      <w:pPr>
        <w:pStyle w:val="Paragraphedeliste"/>
        <w:numPr>
          <w:ilvl w:val="1"/>
          <w:numId w:val="7"/>
        </w:numPr>
      </w:pPr>
      <w:r>
        <w:t xml:space="preserve">Authentification et </w:t>
      </w:r>
      <w:proofErr w:type="spellStart"/>
      <w:r>
        <w:t>SplasheScreen</w:t>
      </w:r>
      <w:proofErr w:type="spellEnd"/>
      <w:r>
        <w:t xml:space="preserve"> </w:t>
      </w:r>
    </w:p>
    <w:p w14:paraId="15FFCACA" w14:textId="77777777" w:rsidR="004F56E0" w:rsidRDefault="004F56E0" w:rsidP="004F56E0">
      <w:pPr>
        <w:pStyle w:val="Paragraphedeliste"/>
        <w:ind w:left="1440"/>
      </w:pPr>
    </w:p>
    <w:p w14:paraId="26F8AE45" w14:textId="7938F897" w:rsidR="004F56E0" w:rsidRDefault="004F56E0" w:rsidP="004F56E0">
      <w:pPr>
        <w:pStyle w:val="Paragraphedeliste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9A5A2A8" wp14:editId="1199F89F">
                <wp:simplePos x="0" y="0"/>
                <wp:positionH relativeFrom="column">
                  <wp:posOffset>1339215</wp:posOffset>
                </wp:positionH>
                <wp:positionV relativeFrom="paragraph">
                  <wp:posOffset>3393440</wp:posOffset>
                </wp:positionV>
                <wp:extent cx="2914650" cy="635"/>
                <wp:effectExtent l="0" t="0" r="0" b="0"/>
                <wp:wrapSquare wrapText="bothSides"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B0686" w14:textId="498E07F4" w:rsidR="004F56E0" w:rsidRPr="00110575" w:rsidRDefault="004F56E0" w:rsidP="004F56E0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21</w:t>
                            </w:r>
                            <w:r>
                              <w:fldChar w:fldCharType="end"/>
                            </w:r>
                            <w:r>
                              <w:t>: Architecture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5A2A8" id="Zone de texte 248" o:spid="_x0000_s1146" type="#_x0000_t202" style="position:absolute;left:0;text-align:left;margin-left:105.45pt;margin-top:267.2pt;width:229.5pt;height:.0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" stroked="f">
                <v:textbox style="mso-fit-shape-to-text:t" inset="0,0,0,0">
                  <w:txbxContent>
                    <w:p w14:paraId="6B4B0686" w14:textId="498E07F4" w:rsidR="004F56E0" w:rsidRPr="00110575" w:rsidRDefault="004F56E0" w:rsidP="004F56E0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21</w:t>
                      </w:r>
                      <w:r>
                        <w:fldChar w:fldCharType="end"/>
                      </w:r>
                      <w:r>
                        <w:t>: Architecture du pro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9168" behindDoc="0" locked="0" layoutInCell="1" allowOverlap="1" wp14:anchorId="1A334D45" wp14:editId="1CF924E2">
            <wp:simplePos x="0" y="0"/>
            <wp:positionH relativeFrom="column">
              <wp:posOffset>1339703</wp:posOffset>
            </wp:positionH>
            <wp:positionV relativeFrom="paragraph">
              <wp:posOffset>148797</wp:posOffset>
            </wp:positionV>
            <wp:extent cx="2914800" cy="3187864"/>
            <wp:effectExtent l="0" t="0" r="0" b="0"/>
            <wp:wrapSquare wrapText="bothSides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 247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4A36E219" w14:textId="77777777" w:rsidR="006614B8" w:rsidRDefault="006614B8" w:rsidP="00C769C7"/>
    <w:p w14:paraId="63398ECD" w14:textId="011C6B88" w:rsidR="006614B8" w:rsidRPr="006614B8" w:rsidRDefault="006614B8" w:rsidP="00C769C7">
      <w:r>
        <w:t xml:space="preserve"> </w:t>
      </w:r>
    </w:p>
    <w:p w14:paraId="2EAECE52" w14:textId="032DE7F3" w:rsidR="00B45A47" w:rsidRDefault="00B45A47" w:rsidP="00C769C7"/>
    <w:p w14:paraId="132805AF" w14:textId="016ECB18" w:rsidR="00B45A47" w:rsidRDefault="00B45A47" w:rsidP="00C769C7"/>
    <w:p w14:paraId="12720AE6" w14:textId="3C18CF5B" w:rsidR="00B45A47" w:rsidRDefault="00B45A47" w:rsidP="00C769C7"/>
    <w:p w14:paraId="1ED7A513" w14:textId="51E47EF3" w:rsidR="00B45A47" w:rsidRDefault="00B45A47" w:rsidP="00C769C7"/>
    <w:p w14:paraId="45E72132" w14:textId="4EF14ABD" w:rsidR="00B45A47" w:rsidRDefault="00B45A47" w:rsidP="00C769C7"/>
    <w:p w14:paraId="19CD0AC1" w14:textId="7310802C" w:rsidR="00B45A47" w:rsidRDefault="004F56E0" w:rsidP="00C769C7">
      <w:r>
        <w:tab/>
      </w:r>
    </w:p>
    <w:p w14:paraId="5B121470" w14:textId="5FA701A6" w:rsidR="004F56E0" w:rsidRDefault="004F56E0" w:rsidP="00C769C7"/>
    <w:p w14:paraId="24F72BE7" w14:textId="395BF44A" w:rsidR="004F56E0" w:rsidRDefault="004F56E0" w:rsidP="00C769C7"/>
    <w:p w14:paraId="17B79DA4" w14:textId="7A275F7C" w:rsidR="004F56E0" w:rsidRDefault="004F56E0" w:rsidP="00C769C7"/>
    <w:p w14:paraId="5387201E" w14:textId="01E7F359" w:rsidR="004F56E0" w:rsidRDefault="004F56E0" w:rsidP="00C769C7"/>
    <w:p w14:paraId="3A6F45A5" w14:textId="59CF9A24" w:rsidR="004F56E0" w:rsidRDefault="004F56E0" w:rsidP="00C769C7"/>
    <w:p w14:paraId="0C5947B3" w14:textId="582051BA" w:rsidR="004F56E0" w:rsidRDefault="004F56E0" w:rsidP="00C769C7"/>
    <w:p w14:paraId="6AEC3325" w14:textId="027305D6" w:rsidR="004F56E0" w:rsidRDefault="004F56E0" w:rsidP="00C769C7"/>
    <w:p w14:paraId="11B38BBB" w14:textId="30044620" w:rsidR="004F56E0" w:rsidRDefault="004F56E0" w:rsidP="00C769C7"/>
    <w:p w14:paraId="2F030527" w14:textId="21E9869B" w:rsidR="004F56E0" w:rsidRDefault="004F56E0" w:rsidP="00C769C7"/>
    <w:p w14:paraId="1F0B6460" w14:textId="6877C137" w:rsidR="004F56E0" w:rsidRDefault="00545B54" w:rsidP="00802612">
      <w:pPr>
        <w:pStyle w:val="Paragraphedeliste"/>
        <w:numPr>
          <w:ilvl w:val="0"/>
          <w:numId w:val="18"/>
        </w:numPr>
        <w:outlineLvl w:val="2"/>
        <w:rPr>
          <w:b/>
          <w:bCs/>
          <w:sz w:val="24"/>
          <w:szCs w:val="24"/>
        </w:rPr>
      </w:pPr>
      <w:bookmarkStart w:id="294" w:name="_Toc88037818"/>
      <w:proofErr w:type="spellStart"/>
      <w:r w:rsidRPr="00545B54">
        <w:rPr>
          <w:b/>
          <w:bCs/>
          <w:sz w:val="24"/>
          <w:szCs w:val="24"/>
        </w:rPr>
        <w:lastRenderedPageBreak/>
        <w:t>Splash</w:t>
      </w:r>
      <w:proofErr w:type="spellEnd"/>
      <w:r w:rsidRPr="00545B54">
        <w:rPr>
          <w:b/>
          <w:bCs/>
          <w:sz w:val="24"/>
          <w:szCs w:val="24"/>
        </w:rPr>
        <w:t xml:space="preserve"> Screen</w:t>
      </w:r>
      <w:bookmarkEnd w:id="294"/>
      <w:r w:rsidRPr="00545B54">
        <w:rPr>
          <w:b/>
          <w:bCs/>
          <w:sz w:val="24"/>
          <w:szCs w:val="24"/>
        </w:rPr>
        <w:t xml:space="preserve"> </w:t>
      </w:r>
    </w:p>
    <w:p w14:paraId="553C57E3" w14:textId="07194CEF" w:rsidR="00545B54" w:rsidRPr="00545B54" w:rsidRDefault="00545B54" w:rsidP="00545B54">
      <w:pPr>
        <w:pStyle w:val="Paragraphedelist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0A915BC" wp14:editId="5636736C">
                <wp:simplePos x="0" y="0"/>
                <wp:positionH relativeFrom="column">
                  <wp:posOffset>-2540</wp:posOffset>
                </wp:positionH>
                <wp:positionV relativeFrom="paragraph">
                  <wp:posOffset>3243580</wp:posOffset>
                </wp:positionV>
                <wp:extent cx="6188710" cy="635"/>
                <wp:effectExtent l="0" t="0" r="0" b="0"/>
                <wp:wrapSquare wrapText="bothSides"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6B15" w14:textId="2AA58793" w:rsidR="00545B54" w:rsidRPr="00740B8C" w:rsidRDefault="00545B54" w:rsidP="00545B54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2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plash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915BC" id="Zone de texte 250" o:spid="_x0000_s1147" type="#_x0000_t202" style="position:absolute;left:0;text-align:left;margin-left:-.2pt;margin-top:255.4pt;width:487.3pt;height: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" stroked="f">
                <v:textbox style="mso-fit-shape-to-text:t" inset="0,0,0,0">
                  <w:txbxContent>
                    <w:p w14:paraId="63696B15" w14:textId="2AA58793" w:rsidR="00545B54" w:rsidRPr="00740B8C" w:rsidRDefault="00545B54" w:rsidP="00545B54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2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plash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7236F298" wp14:editId="65ABF793">
            <wp:simplePos x="0" y="0"/>
            <wp:positionH relativeFrom="margin">
              <wp:align>right</wp:align>
            </wp:positionH>
            <wp:positionV relativeFrom="paragraph">
              <wp:posOffset>202122</wp:posOffset>
            </wp:positionV>
            <wp:extent cx="6188710" cy="2984500"/>
            <wp:effectExtent l="0" t="0" r="2540" b="6350"/>
            <wp:wrapSquare wrapText="bothSides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 249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A3F11" w14:textId="1C18F0B2" w:rsidR="00545B54" w:rsidRDefault="00545B54" w:rsidP="00545B5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98AACEE" wp14:editId="7AEC4990">
                <wp:simplePos x="0" y="0"/>
                <wp:positionH relativeFrom="column">
                  <wp:posOffset>0</wp:posOffset>
                </wp:positionH>
                <wp:positionV relativeFrom="paragraph">
                  <wp:posOffset>6080125</wp:posOffset>
                </wp:positionV>
                <wp:extent cx="6188710" cy="635"/>
                <wp:effectExtent l="0" t="0" r="0" b="0"/>
                <wp:wrapSquare wrapText="bothSides"/>
                <wp:docPr id="252" name="Zone de text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309FB" w14:textId="1AA9BB0B" w:rsidR="00545B54" w:rsidRPr="009D55D0" w:rsidRDefault="00545B54" w:rsidP="00545B5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2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plash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AACEE" id="Zone de texte 252" o:spid="_x0000_s1148" type="#_x0000_t202" style="position:absolute;left:0;text-align:left;margin-left:0;margin-top:478.75pt;width:487.3pt;height:.0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" stroked="f">
                <v:textbox style="mso-fit-shape-to-text:t" inset="0,0,0,0">
                  <w:txbxContent>
                    <w:p w14:paraId="604309FB" w14:textId="1AA9BB0B" w:rsidR="00545B54" w:rsidRPr="009D55D0" w:rsidRDefault="00545B54" w:rsidP="00545B54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2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plash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5312" behindDoc="0" locked="0" layoutInCell="1" allowOverlap="1" wp14:anchorId="2575A3B1" wp14:editId="1FA7C3F3">
            <wp:simplePos x="0" y="0"/>
            <wp:positionH relativeFrom="column">
              <wp:posOffset>0</wp:posOffset>
            </wp:positionH>
            <wp:positionV relativeFrom="paragraph">
              <wp:posOffset>3495040</wp:posOffset>
            </wp:positionV>
            <wp:extent cx="6188710" cy="2527935"/>
            <wp:effectExtent l="0" t="0" r="2540" b="5715"/>
            <wp:wrapSquare wrapText="bothSides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6ED10" w14:textId="77777777" w:rsidR="00545B54" w:rsidRDefault="00545B54" w:rsidP="00545B54">
      <w:pPr>
        <w:ind w:left="360"/>
      </w:pPr>
    </w:p>
    <w:p w14:paraId="1A7253F7" w14:textId="77777777" w:rsidR="00545B54" w:rsidRDefault="00545B54" w:rsidP="00545B54">
      <w:pPr>
        <w:ind w:left="360"/>
      </w:pPr>
    </w:p>
    <w:p w14:paraId="7552A92E" w14:textId="77777777" w:rsidR="00545B54" w:rsidRDefault="00545B54" w:rsidP="00545B54">
      <w:pPr>
        <w:ind w:left="360"/>
      </w:pPr>
    </w:p>
    <w:p w14:paraId="22185A4F" w14:textId="77777777" w:rsidR="00545B54" w:rsidRDefault="00545B54" w:rsidP="00545B54">
      <w:pPr>
        <w:ind w:left="360"/>
      </w:pPr>
    </w:p>
    <w:p w14:paraId="7D0A5C04" w14:textId="77777777" w:rsidR="00545B54" w:rsidRDefault="00545B54" w:rsidP="00545B54">
      <w:pPr>
        <w:ind w:left="360"/>
      </w:pPr>
    </w:p>
    <w:p w14:paraId="6AC9908D" w14:textId="77777777" w:rsidR="00545B54" w:rsidRDefault="00545B54" w:rsidP="00545B54">
      <w:pPr>
        <w:ind w:left="360"/>
      </w:pPr>
    </w:p>
    <w:p w14:paraId="3EF8D777" w14:textId="77777777" w:rsidR="00545B54" w:rsidRDefault="00545B54" w:rsidP="00545B54">
      <w:pPr>
        <w:ind w:left="360"/>
      </w:pPr>
    </w:p>
    <w:p w14:paraId="03D69ADC" w14:textId="200C8715" w:rsidR="00545B54" w:rsidRDefault="00545B54" w:rsidP="00545B54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BA6FBA2" wp14:editId="13866F7B">
                <wp:simplePos x="0" y="0"/>
                <wp:positionH relativeFrom="column">
                  <wp:posOffset>1206500</wp:posOffset>
                </wp:positionH>
                <wp:positionV relativeFrom="paragraph">
                  <wp:posOffset>4963160</wp:posOffset>
                </wp:positionV>
                <wp:extent cx="2248535" cy="635"/>
                <wp:effectExtent l="0" t="0" r="0" b="0"/>
                <wp:wrapSquare wrapText="bothSides"/>
                <wp:docPr id="254" name="Zone de text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75C31" w14:textId="08FFFE85" w:rsidR="00545B54" w:rsidRPr="00C406D8" w:rsidRDefault="00545B54" w:rsidP="00545B5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2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plash</w:t>
                            </w:r>
                            <w:proofErr w:type="spellEnd"/>
                            <w: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6FBA2" id="Zone de texte 254" o:spid="_x0000_s1149" type="#_x0000_t202" style="position:absolute;left:0;text-align:left;margin-left:95pt;margin-top:390.8pt;width:177.05pt;height:.0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" stroked="f">
                <v:textbox style="mso-fit-shape-to-text:t" inset="0,0,0,0">
                  <w:txbxContent>
                    <w:p w14:paraId="32C75C31" w14:textId="08FFFE85" w:rsidR="00545B54" w:rsidRPr="00C406D8" w:rsidRDefault="00545B54" w:rsidP="00545B54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2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plash</w:t>
                      </w:r>
                      <w:proofErr w:type="spellEnd"/>
                      <w:r>
                        <w:t xml:space="preserve">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8384" behindDoc="0" locked="0" layoutInCell="1" allowOverlap="1" wp14:anchorId="10375D4B" wp14:editId="0F69E7E6">
            <wp:simplePos x="0" y="0"/>
            <wp:positionH relativeFrom="margin">
              <wp:posOffset>1206500</wp:posOffset>
            </wp:positionH>
            <wp:positionV relativeFrom="paragraph">
              <wp:posOffset>159075</wp:posOffset>
            </wp:positionV>
            <wp:extent cx="2248535" cy="4747260"/>
            <wp:effectExtent l="0" t="0" r="0" b="0"/>
            <wp:wrapSquare wrapText="bothSides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 253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6C0C2844" w14:textId="3F3E8523" w:rsidR="00545B54" w:rsidRDefault="00545B54" w:rsidP="00545B54">
      <w:pPr>
        <w:ind w:left="360"/>
      </w:pPr>
      <w:r>
        <w:tab/>
      </w:r>
    </w:p>
    <w:p w14:paraId="5C8672C5" w14:textId="2CEDCE5A" w:rsidR="00545B54" w:rsidRDefault="00545B54" w:rsidP="00545B54">
      <w:pPr>
        <w:ind w:left="360"/>
      </w:pPr>
    </w:p>
    <w:p w14:paraId="3A1223EB" w14:textId="64F8C450" w:rsidR="00545B54" w:rsidRDefault="00545B54" w:rsidP="00545B54">
      <w:pPr>
        <w:ind w:left="360"/>
      </w:pPr>
    </w:p>
    <w:p w14:paraId="36901804" w14:textId="50F61AF5" w:rsidR="00545B54" w:rsidRDefault="00545B54" w:rsidP="00545B54">
      <w:pPr>
        <w:ind w:left="360"/>
      </w:pPr>
    </w:p>
    <w:p w14:paraId="0C750A1D" w14:textId="0111BD9A" w:rsidR="00545B54" w:rsidRDefault="00545B54" w:rsidP="00545B54">
      <w:pPr>
        <w:ind w:left="360"/>
      </w:pPr>
    </w:p>
    <w:p w14:paraId="20A35FDD" w14:textId="36A16D7D" w:rsidR="00545B54" w:rsidRDefault="00545B54" w:rsidP="00545B54">
      <w:pPr>
        <w:ind w:left="360"/>
      </w:pPr>
    </w:p>
    <w:p w14:paraId="69F22F55" w14:textId="0B0ECD03" w:rsidR="00545B54" w:rsidRDefault="00545B54" w:rsidP="00545B54">
      <w:pPr>
        <w:ind w:left="360"/>
      </w:pPr>
    </w:p>
    <w:p w14:paraId="51DBAC9A" w14:textId="737978D8" w:rsidR="00545B54" w:rsidRDefault="00545B54" w:rsidP="00545B54">
      <w:pPr>
        <w:ind w:left="360"/>
      </w:pPr>
    </w:p>
    <w:p w14:paraId="161DDBB3" w14:textId="128224CB" w:rsidR="00545B54" w:rsidRDefault="00545B54" w:rsidP="00545B54">
      <w:pPr>
        <w:ind w:left="360"/>
      </w:pPr>
    </w:p>
    <w:p w14:paraId="25CA2D28" w14:textId="58330DDA" w:rsidR="00545B54" w:rsidRDefault="00545B54" w:rsidP="00545B54">
      <w:pPr>
        <w:ind w:left="360"/>
      </w:pPr>
    </w:p>
    <w:p w14:paraId="39A7587C" w14:textId="63FA634A" w:rsidR="00545B54" w:rsidRDefault="00545B54" w:rsidP="00545B54">
      <w:pPr>
        <w:ind w:left="360"/>
      </w:pPr>
    </w:p>
    <w:p w14:paraId="17BFEA59" w14:textId="388E115A" w:rsidR="00545B54" w:rsidRDefault="00545B54" w:rsidP="00545B54">
      <w:pPr>
        <w:ind w:left="360"/>
      </w:pPr>
    </w:p>
    <w:p w14:paraId="3D3C8C4D" w14:textId="56DF414F" w:rsidR="00545B54" w:rsidRDefault="00545B54" w:rsidP="00545B54">
      <w:pPr>
        <w:ind w:left="360"/>
      </w:pPr>
    </w:p>
    <w:p w14:paraId="4DD95DA6" w14:textId="26EA7D00" w:rsidR="00545B54" w:rsidRDefault="00545B54" w:rsidP="00545B54">
      <w:pPr>
        <w:ind w:left="360"/>
      </w:pPr>
    </w:p>
    <w:p w14:paraId="0CCA3EB9" w14:textId="45D4EAE4" w:rsidR="00545B54" w:rsidRDefault="00545B54" w:rsidP="00545B54">
      <w:pPr>
        <w:ind w:left="360"/>
      </w:pPr>
    </w:p>
    <w:p w14:paraId="144402B3" w14:textId="102846A7" w:rsidR="00545B54" w:rsidRDefault="00545B54" w:rsidP="00545B54">
      <w:pPr>
        <w:ind w:left="360"/>
      </w:pPr>
    </w:p>
    <w:p w14:paraId="742B1BED" w14:textId="34DB5A32" w:rsidR="00545B54" w:rsidRDefault="00545B54" w:rsidP="00545B54">
      <w:pPr>
        <w:ind w:left="360"/>
      </w:pPr>
    </w:p>
    <w:p w14:paraId="5E1FF6D2" w14:textId="0B4CBB25" w:rsidR="00545B54" w:rsidRDefault="00545B54" w:rsidP="00545B54">
      <w:pPr>
        <w:ind w:left="360"/>
      </w:pPr>
    </w:p>
    <w:p w14:paraId="19B440A7" w14:textId="4DBBF272" w:rsidR="00545B54" w:rsidRDefault="00D76C72" w:rsidP="00802612">
      <w:pPr>
        <w:pStyle w:val="Paragraphedeliste"/>
        <w:numPr>
          <w:ilvl w:val="0"/>
          <w:numId w:val="19"/>
        </w:numPr>
        <w:outlineLvl w:val="2"/>
        <w:rPr>
          <w:b/>
          <w:bCs/>
          <w:sz w:val="24"/>
          <w:szCs w:val="24"/>
        </w:rPr>
      </w:pPr>
      <w:bookmarkStart w:id="295" w:name="_Toc88037819"/>
      <w:r w:rsidRPr="00D76C72">
        <w:rPr>
          <w:b/>
          <w:bCs/>
          <w:sz w:val="24"/>
          <w:szCs w:val="24"/>
        </w:rPr>
        <w:t>Login Page</w:t>
      </w:r>
      <w:bookmarkEnd w:id="295"/>
      <w:r w:rsidRPr="00D76C72">
        <w:rPr>
          <w:b/>
          <w:bCs/>
          <w:sz w:val="24"/>
          <w:szCs w:val="24"/>
        </w:rPr>
        <w:t xml:space="preserve"> </w:t>
      </w:r>
    </w:p>
    <w:p w14:paraId="3E50E970" w14:textId="2A945157" w:rsidR="00D76C72" w:rsidRDefault="00D76C72" w:rsidP="00D76C72">
      <w:pPr>
        <w:pStyle w:val="Paragraphedeliste"/>
        <w:ind w:left="212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96DF671" wp14:editId="08046F04">
                <wp:simplePos x="0" y="0"/>
                <wp:positionH relativeFrom="column">
                  <wp:posOffset>0</wp:posOffset>
                </wp:positionH>
                <wp:positionV relativeFrom="paragraph">
                  <wp:posOffset>2778760</wp:posOffset>
                </wp:positionV>
                <wp:extent cx="6188710" cy="635"/>
                <wp:effectExtent l="0" t="0" r="0" b="0"/>
                <wp:wrapSquare wrapText="bothSides"/>
                <wp:docPr id="256" name="Zone de text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EBA06" w14:textId="6BAF33B5" w:rsidR="00D76C72" w:rsidRPr="00E2168E" w:rsidRDefault="00D76C72" w:rsidP="00D76C7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25</w:t>
                            </w:r>
                            <w:r>
                              <w:fldChar w:fldCharType="end"/>
                            </w:r>
                            <w:r>
                              <w:t>: logi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DF671" id="Zone de texte 256" o:spid="_x0000_s1150" type="#_x0000_t202" style="position:absolute;left:0;text-align:left;margin-left:0;margin-top:218.8pt;width:487.3pt;height: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" stroked="f">
                <v:textbox style="mso-fit-shape-to-text:t" inset="0,0,0,0">
                  <w:txbxContent>
                    <w:p w14:paraId="3BBEBA06" w14:textId="6BAF33B5" w:rsidR="00D76C72" w:rsidRPr="00E2168E" w:rsidRDefault="00D76C72" w:rsidP="00D76C7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25</w:t>
                      </w:r>
                      <w:r>
                        <w:fldChar w:fldCharType="end"/>
                      </w:r>
                      <w:r>
                        <w:t>: login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051456" behindDoc="0" locked="0" layoutInCell="1" allowOverlap="1" wp14:anchorId="1C72EDAB" wp14:editId="485703C4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6188710" cy="2413635"/>
            <wp:effectExtent l="0" t="0" r="2540" b="5715"/>
            <wp:wrapSquare wrapText="bothSides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136F9" w14:textId="18524A5B" w:rsidR="00D76C72" w:rsidRDefault="00D76C72" w:rsidP="00D76C72">
      <w:pPr>
        <w:pStyle w:val="Paragraphedeliste"/>
        <w:ind w:left="2124"/>
        <w:rPr>
          <w:sz w:val="24"/>
          <w:szCs w:val="24"/>
        </w:rPr>
      </w:pPr>
    </w:p>
    <w:p w14:paraId="27FB4EDD" w14:textId="3A04C34F" w:rsidR="00D76C72" w:rsidRDefault="00D76C72" w:rsidP="00D76C72">
      <w:pPr>
        <w:pStyle w:val="Paragraphedeliste"/>
        <w:ind w:left="2832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B016879" wp14:editId="5E24D7E9">
                <wp:simplePos x="0" y="0"/>
                <wp:positionH relativeFrom="column">
                  <wp:posOffset>0</wp:posOffset>
                </wp:positionH>
                <wp:positionV relativeFrom="paragraph">
                  <wp:posOffset>3315970</wp:posOffset>
                </wp:positionV>
                <wp:extent cx="6188710" cy="635"/>
                <wp:effectExtent l="0" t="0" r="0" b="0"/>
                <wp:wrapSquare wrapText="bothSides"/>
                <wp:docPr id="258" name="Zone de text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1311E" w14:textId="4D38026A" w:rsidR="00D76C72" w:rsidRPr="00E6223F" w:rsidRDefault="00D76C72" w:rsidP="00D76C7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26</w:t>
                            </w:r>
                            <w:r>
                              <w:fldChar w:fldCharType="end"/>
                            </w:r>
                            <w:r>
                              <w:t>: logi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16879" id="Zone de texte 258" o:spid="_x0000_s1151" type="#_x0000_t202" style="position:absolute;left:0;text-align:left;margin-left:0;margin-top:261.1pt;width:487.3pt;height: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" stroked="f">
                <v:textbox style="mso-fit-shape-to-text:t" inset="0,0,0,0">
                  <w:txbxContent>
                    <w:p w14:paraId="6F71311E" w14:textId="4D38026A" w:rsidR="00D76C72" w:rsidRPr="00E6223F" w:rsidRDefault="00D76C72" w:rsidP="00D76C7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26</w:t>
                      </w:r>
                      <w:r>
                        <w:fldChar w:fldCharType="end"/>
                      </w:r>
                      <w:r>
                        <w:t>: login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054528" behindDoc="0" locked="0" layoutInCell="1" allowOverlap="1" wp14:anchorId="3E00BAC7" wp14:editId="47AA8A4D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188710" cy="2961005"/>
            <wp:effectExtent l="0" t="0" r="2540" b="0"/>
            <wp:wrapSquare wrapText="bothSides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56EA9" w14:textId="7C528B37" w:rsidR="00D76C72" w:rsidRDefault="00D76C72" w:rsidP="00D76C72">
      <w:pPr>
        <w:pStyle w:val="Paragraphedeliste"/>
        <w:ind w:left="35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E5F75CA" wp14:editId="77B69A92">
                <wp:simplePos x="0" y="0"/>
                <wp:positionH relativeFrom="column">
                  <wp:posOffset>0</wp:posOffset>
                </wp:positionH>
                <wp:positionV relativeFrom="paragraph">
                  <wp:posOffset>6666230</wp:posOffset>
                </wp:positionV>
                <wp:extent cx="6188710" cy="635"/>
                <wp:effectExtent l="0" t="0" r="0" b="0"/>
                <wp:wrapSquare wrapText="bothSides"/>
                <wp:docPr id="260" name="Zone de text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8E984" w14:textId="16D6945D" w:rsidR="00D76C72" w:rsidRPr="009F20F0" w:rsidRDefault="00D76C72" w:rsidP="00D76C7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27</w:t>
                            </w:r>
                            <w:r>
                              <w:fldChar w:fldCharType="end"/>
                            </w:r>
                            <w:r>
                              <w:t>: logi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F75CA" id="Zone de texte 260" o:spid="_x0000_s1152" type="#_x0000_t202" style="position:absolute;left:0;text-align:left;margin-left:0;margin-top:524.9pt;width:487.3pt;height: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" stroked="f">
                <v:textbox style="mso-fit-shape-to-text:t" inset="0,0,0,0">
                  <w:txbxContent>
                    <w:p w14:paraId="4698E984" w14:textId="16D6945D" w:rsidR="00D76C72" w:rsidRPr="009F20F0" w:rsidRDefault="00D76C72" w:rsidP="00D76C7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27</w:t>
                      </w:r>
                      <w:r>
                        <w:fldChar w:fldCharType="end"/>
                      </w:r>
                      <w:r>
                        <w:t>: login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057600" behindDoc="0" locked="0" layoutInCell="1" allowOverlap="1" wp14:anchorId="0816178E" wp14:editId="58DBCF3D">
            <wp:simplePos x="0" y="0"/>
            <wp:positionH relativeFrom="column">
              <wp:posOffset>0</wp:posOffset>
            </wp:positionH>
            <wp:positionV relativeFrom="paragraph">
              <wp:posOffset>3679825</wp:posOffset>
            </wp:positionV>
            <wp:extent cx="6188710" cy="2929255"/>
            <wp:effectExtent l="0" t="0" r="2540" b="4445"/>
            <wp:wrapSquare wrapText="bothSides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 259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3C68D" w14:textId="029428B2" w:rsidR="00D76C72" w:rsidRDefault="00D76C72" w:rsidP="00D76C72">
      <w:pPr>
        <w:pStyle w:val="Paragraphedeliste"/>
        <w:ind w:left="3540"/>
        <w:rPr>
          <w:sz w:val="24"/>
          <w:szCs w:val="24"/>
        </w:rPr>
      </w:pPr>
    </w:p>
    <w:p w14:paraId="08E9EF09" w14:textId="1183F2DC" w:rsidR="00D76C72" w:rsidRDefault="00D76C72" w:rsidP="00D76C72">
      <w:pPr>
        <w:pStyle w:val="Paragraphedeliste"/>
        <w:ind w:left="3540"/>
        <w:rPr>
          <w:sz w:val="24"/>
          <w:szCs w:val="24"/>
        </w:rPr>
      </w:pPr>
    </w:p>
    <w:p w14:paraId="0E088A14" w14:textId="78A5D347" w:rsidR="00D76C72" w:rsidRDefault="00D76C72" w:rsidP="00D76C72">
      <w:pPr>
        <w:pStyle w:val="Paragraphedeliste"/>
        <w:ind w:left="3540"/>
        <w:rPr>
          <w:sz w:val="24"/>
          <w:szCs w:val="24"/>
        </w:rPr>
      </w:pPr>
    </w:p>
    <w:p w14:paraId="0CA74138" w14:textId="077DCB4D" w:rsidR="00D76C72" w:rsidRDefault="00D76C72" w:rsidP="00D76C72">
      <w:pPr>
        <w:pStyle w:val="Paragraphedeliste"/>
        <w:ind w:left="3540"/>
        <w:rPr>
          <w:sz w:val="24"/>
          <w:szCs w:val="24"/>
        </w:rPr>
      </w:pPr>
    </w:p>
    <w:p w14:paraId="7FED0729" w14:textId="4338A6F5" w:rsidR="00D76C72" w:rsidRDefault="00D76C72" w:rsidP="00D76C72">
      <w:pPr>
        <w:pStyle w:val="Paragraphedeliste"/>
        <w:ind w:left="3540"/>
        <w:rPr>
          <w:sz w:val="24"/>
          <w:szCs w:val="24"/>
        </w:rPr>
      </w:pPr>
    </w:p>
    <w:p w14:paraId="6F69D09B" w14:textId="4974AEB6" w:rsidR="00D76C72" w:rsidRDefault="00D76C72" w:rsidP="00D76C72">
      <w:pPr>
        <w:pStyle w:val="Paragraphedeliste"/>
        <w:ind w:left="3540"/>
        <w:rPr>
          <w:sz w:val="24"/>
          <w:szCs w:val="24"/>
        </w:rPr>
      </w:pPr>
    </w:p>
    <w:p w14:paraId="1C5F653E" w14:textId="12BBCF4C" w:rsidR="00D76C72" w:rsidRDefault="00D76C72" w:rsidP="00D76C72">
      <w:pPr>
        <w:pStyle w:val="Paragraphedeliste"/>
        <w:ind w:left="3540"/>
        <w:rPr>
          <w:sz w:val="24"/>
          <w:szCs w:val="24"/>
        </w:rPr>
      </w:pPr>
    </w:p>
    <w:p w14:paraId="4A0C4CEF" w14:textId="54F03AC0" w:rsidR="00D76C72" w:rsidRDefault="00D76C72" w:rsidP="00D76C72">
      <w:pPr>
        <w:pStyle w:val="Paragraphedeliste"/>
        <w:ind w:left="3540"/>
        <w:rPr>
          <w:sz w:val="24"/>
          <w:szCs w:val="24"/>
        </w:rPr>
      </w:pPr>
    </w:p>
    <w:p w14:paraId="1188DC90" w14:textId="769B2E8D" w:rsidR="00D76C72" w:rsidRDefault="00D76C72" w:rsidP="00F96105">
      <w:pPr>
        <w:pStyle w:val="Paragraphedeliste"/>
        <w:ind w:left="354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232BE90" wp14:editId="0E692C8C">
                <wp:simplePos x="0" y="0"/>
                <wp:positionH relativeFrom="column">
                  <wp:posOffset>0</wp:posOffset>
                </wp:positionH>
                <wp:positionV relativeFrom="paragraph">
                  <wp:posOffset>3376930</wp:posOffset>
                </wp:positionV>
                <wp:extent cx="6188710" cy="635"/>
                <wp:effectExtent l="0" t="0" r="0" b="0"/>
                <wp:wrapSquare wrapText="bothSides"/>
                <wp:docPr id="262" name="Zone de text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AF022" w14:textId="6D25282A" w:rsidR="00D76C72" w:rsidRPr="00772CC8" w:rsidRDefault="00D76C72" w:rsidP="00D76C7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28</w:t>
                            </w:r>
                            <w:r>
                              <w:fldChar w:fldCharType="end"/>
                            </w:r>
                            <w:r>
                              <w:t>: logi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2BE90" id="Zone de texte 262" o:spid="_x0000_s1153" type="#_x0000_t202" style="position:absolute;left:0;text-align:left;margin-left:0;margin-top:265.9pt;width:487.3pt;height: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" stroked="f">
                <v:textbox style="mso-fit-shape-to-text:t" inset="0,0,0,0">
                  <w:txbxContent>
                    <w:p w14:paraId="5DCAF022" w14:textId="6D25282A" w:rsidR="00D76C72" w:rsidRPr="00772CC8" w:rsidRDefault="00D76C72" w:rsidP="00D76C7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28</w:t>
                      </w:r>
                      <w:r>
                        <w:fldChar w:fldCharType="end"/>
                      </w:r>
                      <w:r>
                        <w:t>: login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060672" behindDoc="0" locked="0" layoutInCell="1" allowOverlap="1" wp14:anchorId="2146A1E5" wp14:editId="20CEC2DB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188710" cy="3021965"/>
            <wp:effectExtent l="0" t="0" r="2540" b="6985"/>
            <wp:wrapSquare wrapText="bothSides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 261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1E091D86" w14:textId="6B2C0A45" w:rsidR="00F96105" w:rsidRDefault="00F96105" w:rsidP="00F96105">
      <w:pPr>
        <w:rPr>
          <w:sz w:val="24"/>
          <w:szCs w:val="24"/>
        </w:rPr>
      </w:pPr>
      <w:r>
        <w:rPr>
          <w:sz w:val="24"/>
          <w:szCs w:val="24"/>
        </w:rPr>
        <w:t xml:space="preserve">Screen : </w:t>
      </w:r>
    </w:p>
    <w:p w14:paraId="718C7DCD" w14:textId="5709F1BF" w:rsidR="00F96105" w:rsidRDefault="00F96105" w:rsidP="00F9610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38C08C6" wp14:editId="41C35498">
                <wp:simplePos x="0" y="0"/>
                <wp:positionH relativeFrom="column">
                  <wp:posOffset>1939925</wp:posOffset>
                </wp:positionH>
                <wp:positionV relativeFrom="paragraph">
                  <wp:posOffset>4647565</wp:posOffset>
                </wp:positionV>
                <wp:extent cx="2250440" cy="635"/>
                <wp:effectExtent l="0" t="0" r="0" b="0"/>
                <wp:wrapSquare wrapText="bothSides"/>
                <wp:docPr id="264" name="Zone de text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FB1B1" w14:textId="434620E6" w:rsidR="00F96105" w:rsidRPr="00120BD5" w:rsidRDefault="00F96105" w:rsidP="00F9610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29</w:t>
                            </w:r>
                            <w:r>
                              <w:fldChar w:fldCharType="end"/>
                            </w:r>
                            <w:r>
                              <w:t>: 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C08C6" id="Zone de texte 264" o:spid="_x0000_s1154" type="#_x0000_t202" style="position:absolute;margin-left:152.75pt;margin-top:365.95pt;width:177.2pt;height:.0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" stroked="f">
                <v:textbox style="mso-fit-shape-to-text:t" inset="0,0,0,0">
                  <w:txbxContent>
                    <w:p w14:paraId="645FB1B1" w14:textId="434620E6" w:rsidR="00F96105" w:rsidRPr="00120BD5" w:rsidRDefault="00F96105" w:rsidP="00F9610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29</w:t>
                      </w:r>
                      <w:r>
                        <w:fldChar w:fldCharType="end"/>
                      </w:r>
                      <w:r>
                        <w:t>: login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063744" behindDoc="0" locked="0" layoutInCell="1" allowOverlap="1" wp14:anchorId="5772DEB8" wp14:editId="5B33C482">
            <wp:simplePos x="0" y="0"/>
            <wp:positionH relativeFrom="margin">
              <wp:posOffset>1939940</wp:posOffset>
            </wp:positionH>
            <wp:positionV relativeFrom="paragraph">
              <wp:posOffset>-139862</wp:posOffset>
            </wp:positionV>
            <wp:extent cx="2250440" cy="4752340"/>
            <wp:effectExtent l="0" t="0" r="0" b="0"/>
            <wp:wrapSquare wrapText="bothSides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 263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71BE9" w14:textId="52267908" w:rsidR="00F96105" w:rsidRDefault="00F96105" w:rsidP="00F96105">
      <w:pPr>
        <w:rPr>
          <w:sz w:val="24"/>
          <w:szCs w:val="24"/>
        </w:rPr>
      </w:pPr>
    </w:p>
    <w:p w14:paraId="28FE1B5F" w14:textId="376CE1D4" w:rsidR="00F96105" w:rsidRDefault="00F96105" w:rsidP="00F96105">
      <w:pPr>
        <w:rPr>
          <w:sz w:val="24"/>
          <w:szCs w:val="24"/>
        </w:rPr>
      </w:pPr>
    </w:p>
    <w:p w14:paraId="67206572" w14:textId="60E0A1AD" w:rsidR="00F96105" w:rsidRDefault="00F96105" w:rsidP="00F96105">
      <w:pPr>
        <w:rPr>
          <w:sz w:val="24"/>
          <w:szCs w:val="24"/>
        </w:rPr>
      </w:pPr>
    </w:p>
    <w:p w14:paraId="24A74CD4" w14:textId="413B38D5" w:rsidR="00F96105" w:rsidRDefault="00F96105" w:rsidP="00F96105">
      <w:pPr>
        <w:rPr>
          <w:sz w:val="24"/>
          <w:szCs w:val="24"/>
        </w:rPr>
      </w:pPr>
    </w:p>
    <w:p w14:paraId="180018BA" w14:textId="56C146C6" w:rsidR="00F96105" w:rsidRDefault="00F96105" w:rsidP="00F96105">
      <w:pPr>
        <w:rPr>
          <w:sz w:val="24"/>
          <w:szCs w:val="24"/>
        </w:rPr>
      </w:pPr>
    </w:p>
    <w:p w14:paraId="4FC50467" w14:textId="5446C187" w:rsidR="00F96105" w:rsidRDefault="00F96105" w:rsidP="00F96105">
      <w:pPr>
        <w:rPr>
          <w:sz w:val="24"/>
          <w:szCs w:val="24"/>
        </w:rPr>
      </w:pPr>
    </w:p>
    <w:p w14:paraId="397B3747" w14:textId="47047376" w:rsidR="00F96105" w:rsidRDefault="00F96105" w:rsidP="00F96105">
      <w:pPr>
        <w:rPr>
          <w:sz w:val="24"/>
          <w:szCs w:val="24"/>
        </w:rPr>
      </w:pPr>
    </w:p>
    <w:p w14:paraId="10CE5973" w14:textId="56C0D5C0" w:rsidR="00F96105" w:rsidRDefault="00F96105" w:rsidP="00F96105">
      <w:pPr>
        <w:rPr>
          <w:sz w:val="24"/>
          <w:szCs w:val="24"/>
        </w:rPr>
      </w:pPr>
    </w:p>
    <w:p w14:paraId="597688C6" w14:textId="3369EC7F" w:rsidR="00F96105" w:rsidRDefault="00F96105" w:rsidP="00F96105">
      <w:pPr>
        <w:rPr>
          <w:sz w:val="24"/>
          <w:szCs w:val="24"/>
        </w:rPr>
      </w:pPr>
    </w:p>
    <w:p w14:paraId="01A29271" w14:textId="54D8A568" w:rsidR="00F96105" w:rsidRDefault="00F96105" w:rsidP="00F96105">
      <w:pPr>
        <w:rPr>
          <w:sz w:val="24"/>
          <w:szCs w:val="24"/>
        </w:rPr>
      </w:pPr>
    </w:p>
    <w:p w14:paraId="164E7501" w14:textId="5AEB6DB8" w:rsidR="00F96105" w:rsidRDefault="00F96105" w:rsidP="00F96105">
      <w:pPr>
        <w:rPr>
          <w:sz w:val="24"/>
          <w:szCs w:val="24"/>
        </w:rPr>
      </w:pPr>
    </w:p>
    <w:p w14:paraId="14DD1B31" w14:textId="0168D722" w:rsidR="00F96105" w:rsidRDefault="00F96105" w:rsidP="00F96105">
      <w:pPr>
        <w:rPr>
          <w:sz w:val="24"/>
          <w:szCs w:val="24"/>
        </w:rPr>
      </w:pPr>
    </w:p>
    <w:p w14:paraId="2E11ECE6" w14:textId="245B314B" w:rsidR="00F96105" w:rsidRDefault="00F96105" w:rsidP="00F96105">
      <w:pPr>
        <w:rPr>
          <w:sz w:val="24"/>
          <w:szCs w:val="24"/>
        </w:rPr>
      </w:pPr>
    </w:p>
    <w:p w14:paraId="597ED77F" w14:textId="77777777" w:rsidR="00F96105" w:rsidRDefault="00F96105" w:rsidP="00F96105">
      <w:pPr>
        <w:rPr>
          <w:sz w:val="24"/>
          <w:szCs w:val="24"/>
        </w:rPr>
      </w:pPr>
    </w:p>
    <w:p w14:paraId="4D6DBC62" w14:textId="3A55CCC9" w:rsidR="00F96105" w:rsidRDefault="00F96105" w:rsidP="00F96105">
      <w:pPr>
        <w:rPr>
          <w:sz w:val="24"/>
          <w:szCs w:val="24"/>
        </w:rPr>
      </w:pPr>
    </w:p>
    <w:p w14:paraId="2BC1126F" w14:textId="631B6445" w:rsidR="00F96105" w:rsidRDefault="00F96105" w:rsidP="00802612">
      <w:pPr>
        <w:pStyle w:val="Paragraphedeliste"/>
        <w:numPr>
          <w:ilvl w:val="0"/>
          <w:numId w:val="19"/>
        </w:numPr>
        <w:outlineLvl w:val="2"/>
        <w:rPr>
          <w:b/>
          <w:bCs/>
          <w:sz w:val="24"/>
          <w:szCs w:val="24"/>
        </w:rPr>
      </w:pPr>
      <w:bookmarkStart w:id="296" w:name="_Toc88037820"/>
      <w:proofErr w:type="spellStart"/>
      <w:r w:rsidRPr="00F96105">
        <w:rPr>
          <w:b/>
          <w:bCs/>
          <w:sz w:val="24"/>
          <w:szCs w:val="24"/>
        </w:rPr>
        <w:lastRenderedPageBreak/>
        <w:t>Register</w:t>
      </w:r>
      <w:proofErr w:type="spellEnd"/>
      <w:r w:rsidRPr="00F96105">
        <w:rPr>
          <w:b/>
          <w:bCs/>
          <w:sz w:val="24"/>
          <w:szCs w:val="24"/>
        </w:rPr>
        <w:t xml:space="preserve"> Page</w:t>
      </w:r>
      <w:bookmarkEnd w:id="296"/>
      <w:r w:rsidRPr="00F96105">
        <w:rPr>
          <w:b/>
          <w:bCs/>
          <w:sz w:val="24"/>
          <w:szCs w:val="24"/>
        </w:rPr>
        <w:t xml:space="preserve"> </w:t>
      </w:r>
    </w:p>
    <w:p w14:paraId="2CE29504" w14:textId="224C1F7C" w:rsidR="00F96105" w:rsidRDefault="00F96105" w:rsidP="00F96105">
      <w:pPr>
        <w:pStyle w:val="Paragraphedeliste"/>
        <w:ind w:left="1416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1C625CB" wp14:editId="6406518F">
                <wp:simplePos x="0" y="0"/>
                <wp:positionH relativeFrom="column">
                  <wp:posOffset>0</wp:posOffset>
                </wp:positionH>
                <wp:positionV relativeFrom="paragraph">
                  <wp:posOffset>3265805</wp:posOffset>
                </wp:positionV>
                <wp:extent cx="6188710" cy="635"/>
                <wp:effectExtent l="0" t="0" r="0" b="0"/>
                <wp:wrapSquare wrapText="bothSides"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B1DE0" w14:textId="5E679C7D" w:rsidR="00F96105" w:rsidRPr="005B5730" w:rsidRDefault="00F96105" w:rsidP="00F96105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3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625CB" id="Zone de texte 266" o:spid="_x0000_s1155" type="#_x0000_t202" style="position:absolute;left:0;text-align:left;margin-left:0;margin-top:257.15pt;width:487.3pt;height:.0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" stroked="f">
                <v:textbox style="mso-fit-shape-to-text:t" inset="0,0,0,0">
                  <w:txbxContent>
                    <w:p w14:paraId="5D5B1DE0" w14:textId="5E679C7D" w:rsidR="00F96105" w:rsidRPr="005B5730" w:rsidRDefault="00F96105" w:rsidP="00F96105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3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066816" behindDoc="0" locked="0" layoutInCell="1" allowOverlap="1" wp14:anchorId="475712E8" wp14:editId="7808F5F9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188710" cy="2910840"/>
            <wp:effectExtent l="0" t="0" r="2540" b="3810"/>
            <wp:wrapSquare wrapText="bothSides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 265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0A333" w14:textId="1A970520" w:rsidR="00F96105" w:rsidRDefault="00F96105" w:rsidP="00F96105">
      <w:pPr>
        <w:pStyle w:val="Paragraphedeliste"/>
        <w:ind w:left="2124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D370EA9" wp14:editId="0603F98C">
                <wp:simplePos x="0" y="0"/>
                <wp:positionH relativeFrom="column">
                  <wp:posOffset>0</wp:posOffset>
                </wp:positionH>
                <wp:positionV relativeFrom="paragraph">
                  <wp:posOffset>6491605</wp:posOffset>
                </wp:positionV>
                <wp:extent cx="6188710" cy="635"/>
                <wp:effectExtent l="0" t="0" r="0" b="0"/>
                <wp:wrapSquare wrapText="bothSides"/>
                <wp:docPr id="268" name="Zone de text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93B8C" w14:textId="50C033B1" w:rsidR="00F96105" w:rsidRPr="00D57726" w:rsidRDefault="00F96105" w:rsidP="00F96105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3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70EA9" id="Zone de texte 268" o:spid="_x0000_s1156" type="#_x0000_t202" style="position:absolute;left:0;text-align:left;margin-left:0;margin-top:511.15pt;width:487.3pt;height: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SIGgIAAEEEAAAOAAAAZHJzL2Uyb0RvYy54bWysU8Fu2zAMvQ/YPwi6L05aLCu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" stroked="f">
                <v:textbox style="mso-fit-shape-to-text:t" inset="0,0,0,0">
                  <w:txbxContent>
                    <w:p w14:paraId="14E93B8C" w14:textId="50C033B1" w:rsidR="00F96105" w:rsidRPr="00D57726" w:rsidRDefault="00F96105" w:rsidP="00F96105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3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069888" behindDoc="0" locked="0" layoutInCell="1" allowOverlap="1" wp14:anchorId="1C89D724" wp14:editId="34656ED0">
            <wp:simplePos x="0" y="0"/>
            <wp:positionH relativeFrom="column">
              <wp:posOffset>0</wp:posOffset>
            </wp:positionH>
            <wp:positionV relativeFrom="paragraph">
              <wp:posOffset>3640455</wp:posOffset>
            </wp:positionV>
            <wp:extent cx="6188710" cy="2794000"/>
            <wp:effectExtent l="0" t="0" r="2540" b="6350"/>
            <wp:wrapSquare wrapText="bothSides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C6B60" w14:textId="1AC85706" w:rsidR="00F96105" w:rsidRDefault="00F96105" w:rsidP="00F96105">
      <w:pPr>
        <w:pStyle w:val="Paragraphedeliste"/>
        <w:ind w:left="2124"/>
        <w:rPr>
          <w:b/>
          <w:bCs/>
          <w:sz w:val="24"/>
          <w:szCs w:val="24"/>
        </w:rPr>
      </w:pPr>
    </w:p>
    <w:p w14:paraId="12BF3329" w14:textId="4C1A654A" w:rsidR="00F96105" w:rsidRDefault="00F96105" w:rsidP="00F96105">
      <w:pPr>
        <w:pStyle w:val="Paragraphedeliste"/>
        <w:ind w:left="2124"/>
        <w:rPr>
          <w:b/>
          <w:bCs/>
          <w:sz w:val="24"/>
          <w:szCs w:val="24"/>
        </w:rPr>
      </w:pPr>
    </w:p>
    <w:p w14:paraId="2BACA6F8" w14:textId="198E3ED4" w:rsidR="00F96105" w:rsidRDefault="00F96105" w:rsidP="00F96105">
      <w:pPr>
        <w:pStyle w:val="Paragraphedeliste"/>
        <w:ind w:left="2124"/>
        <w:rPr>
          <w:b/>
          <w:bCs/>
          <w:sz w:val="24"/>
          <w:szCs w:val="24"/>
        </w:rPr>
      </w:pPr>
    </w:p>
    <w:p w14:paraId="010D107A" w14:textId="6D3DDA68" w:rsidR="00F96105" w:rsidRDefault="00F96105" w:rsidP="00F96105">
      <w:pPr>
        <w:pStyle w:val="Paragraphedeliste"/>
        <w:ind w:left="2124"/>
        <w:rPr>
          <w:b/>
          <w:bCs/>
          <w:sz w:val="24"/>
          <w:szCs w:val="24"/>
        </w:rPr>
      </w:pPr>
    </w:p>
    <w:p w14:paraId="78F0A990" w14:textId="43A5E057" w:rsidR="00F96105" w:rsidRDefault="00F96105" w:rsidP="00F96105">
      <w:pPr>
        <w:pStyle w:val="Paragraphedeliste"/>
        <w:ind w:left="2124"/>
        <w:rPr>
          <w:b/>
          <w:bCs/>
          <w:sz w:val="24"/>
          <w:szCs w:val="24"/>
        </w:rPr>
      </w:pPr>
    </w:p>
    <w:p w14:paraId="4D9C3A27" w14:textId="7D6FCE1E" w:rsidR="00F96105" w:rsidRDefault="00F96105" w:rsidP="00F96105">
      <w:pPr>
        <w:pStyle w:val="Paragraphedeliste"/>
        <w:ind w:left="2124"/>
        <w:rPr>
          <w:b/>
          <w:bCs/>
          <w:sz w:val="24"/>
          <w:szCs w:val="24"/>
        </w:rPr>
      </w:pPr>
    </w:p>
    <w:p w14:paraId="454360F0" w14:textId="44EAC3C2" w:rsidR="00F96105" w:rsidRDefault="00F96105" w:rsidP="00F96105">
      <w:pPr>
        <w:pStyle w:val="Paragraphedeliste"/>
        <w:ind w:left="2124"/>
        <w:rPr>
          <w:b/>
          <w:bCs/>
          <w:sz w:val="24"/>
          <w:szCs w:val="24"/>
        </w:rPr>
      </w:pPr>
    </w:p>
    <w:p w14:paraId="7D64CAE1" w14:textId="1EC81F0A" w:rsidR="00F96105" w:rsidRDefault="00F96105" w:rsidP="00F96105">
      <w:pPr>
        <w:pStyle w:val="Paragraphedeliste"/>
        <w:ind w:left="2124"/>
        <w:rPr>
          <w:b/>
          <w:bCs/>
          <w:sz w:val="24"/>
          <w:szCs w:val="24"/>
        </w:rPr>
      </w:pPr>
    </w:p>
    <w:p w14:paraId="7E5B7B80" w14:textId="1DC72992" w:rsidR="00F96105" w:rsidRDefault="00F96105" w:rsidP="00F961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creen :</w:t>
      </w:r>
    </w:p>
    <w:p w14:paraId="7C928D4B" w14:textId="2DA5F4B6" w:rsidR="00F96105" w:rsidRDefault="00F96105" w:rsidP="00F96105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14560CA" wp14:editId="5401AF91">
                <wp:simplePos x="0" y="0"/>
                <wp:positionH relativeFrom="column">
                  <wp:posOffset>2613660</wp:posOffset>
                </wp:positionH>
                <wp:positionV relativeFrom="paragraph">
                  <wp:posOffset>4531360</wp:posOffset>
                </wp:positionV>
                <wp:extent cx="2051050" cy="635"/>
                <wp:effectExtent l="0" t="0" r="0" b="0"/>
                <wp:wrapSquare wrapText="bothSides"/>
                <wp:docPr id="272" name="Zone de text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B0D7A" w14:textId="38B518DF" w:rsidR="00F96105" w:rsidRPr="00853B74" w:rsidRDefault="00F96105" w:rsidP="00F96105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3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560CA" id="Zone de texte 272" o:spid="_x0000_s1157" type="#_x0000_t202" style="position:absolute;margin-left:205.8pt;margin-top:356.8pt;width:161.5pt;height:.0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" stroked="f">
                <v:textbox style="mso-fit-shape-to-text:t" inset="0,0,0,0">
                  <w:txbxContent>
                    <w:p w14:paraId="7F3B0D7A" w14:textId="38B518DF" w:rsidR="00F96105" w:rsidRPr="00853B74" w:rsidRDefault="00F96105" w:rsidP="00F96105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3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073984" behindDoc="0" locked="0" layoutInCell="1" allowOverlap="1" wp14:anchorId="30B5BC34" wp14:editId="43013B66">
            <wp:simplePos x="0" y="0"/>
            <wp:positionH relativeFrom="column">
              <wp:posOffset>2613660</wp:posOffset>
            </wp:positionH>
            <wp:positionV relativeFrom="paragraph">
              <wp:posOffset>142875</wp:posOffset>
            </wp:positionV>
            <wp:extent cx="2051050" cy="4331335"/>
            <wp:effectExtent l="0" t="0" r="6350" b="0"/>
            <wp:wrapSquare wrapText="bothSides"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 270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90396B1" wp14:editId="6F4149AF">
                <wp:simplePos x="0" y="0"/>
                <wp:positionH relativeFrom="column">
                  <wp:posOffset>26035</wp:posOffset>
                </wp:positionH>
                <wp:positionV relativeFrom="paragraph">
                  <wp:posOffset>4458970</wp:posOffset>
                </wp:positionV>
                <wp:extent cx="2021840" cy="635"/>
                <wp:effectExtent l="0" t="0" r="0" b="0"/>
                <wp:wrapSquare wrapText="bothSides"/>
                <wp:docPr id="271" name="Zone de text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9113F" w14:textId="16E15494" w:rsidR="00F96105" w:rsidRPr="00700AD8" w:rsidRDefault="00F96105" w:rsidP="00F96105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3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396B1" id="Zone de texte 271" o:spid="_x0000_s1158" type="#_x0000_t202" style="position:absolute;margin-left:2.05pt;margin-top:351.1pt;width:159.2pt;height:.0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bFGwIAAEEEAAAOAAAAZHJzL2Uyb0RvYy54bWysU8Fu2zAMvQ/YPwi6L07SrS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" stroked="f">
                <v:textbox style="mso-fit-shape-to-text:t" inset="0,0,0,0">
                  <w:txbxContent>
                    <w:p w14:paraId="0569113F" w14:textId="16E15494" w:rsidR="00F96105" w:rsidRPr="00700AD8" w:rsidRDefault="00F96105" w:rsidP="00F96105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3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072960" behindDoc="0" locked="0" layoutInCell="1" allowOverlap="1" wp14:anchorId="727D3072" wp14:editId="2EBC1909">
            <wp:simplePos x="0" y="0"/>
            <wp:positionH relativeFrom="column">
              <wp:posOffset>26050</wp:posOffset>
            </wp:positionH>
            <wp:positionV relativeFrom="paragraph">
              <wp:posOffset>133203</wp:posOffset>
            </wp:positionV>
            <wp:extent cx="2021840" cy="4269105"/>
            <wp:effectExtent l="0" t="0" r="0" b="0"/>
            <wp:wrapSquare wrapText="bothSides"/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 269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5D2">
        <w:rPr>
          <w:b/>
          <w:bCs/>
          <w:sz w:val="24"/>
          <w:szCs w:val="24"/>
        </w:rPr>
        <w:tab/>
      </w:r>
    </w:p>
    <w:p w14:paraId="52A9AB14" w14:textId="52150A9C" w:rsidR="00B265D2" w:rsidRDefault="00B265D2" w:rsidP="00F96105">
      <w:pPr>
        <w:rPr>
          <w:b/>
          <w:bCs/>
          <w:sz w:val="24"/>
          <w:szCs w:val="24"/>
        </w:rPr>
      </w:pPr>
    </w:p>
    <w:p w14:paraId="0C44F58A" w14:textId="4C8C7411" w:rsidR="00B265D2" w:rsidRDefault="00B265D2" w:rsidP="00F96105">
      <w:pPr>
        <w:rPr>
          <w:b/>
          <w:bCs/>
          <w:sz w:val="24"/>
          <w:szCs w:val="24"/>
        </w:rPr>
      </w:pPr>
    </w:p>
    <w:p w14:paraId="434D8E36" w14:textId="115585E3" w:rsidR="00B265D2" w:rsidRDefault="00B265D2" w:rsidP="00F96105">
      <w:pPr>
        <w:rPr>
          <w:b/>
          <w:bCs/>
          <w:sz w:val="24"/>
          <w:szCs w:val="24"/>
        </w:rPr>
      </w:pPr>
    </w:p>
    <w:p w14:paraId="18FE07E5" w14:textId="64819908" w:rsidR="00B265D2" w:rsidRDefault="00B265D2" w:rsidP="00F96105">
      <w:pPr>
        <w:rPr>
          <w:b/>
          <w:bCs/>
          <w:sz w:val="24"/>
          <w:szCs w:val="24"/>
        </w:rPr>
      </w:pPr>
    </w:p>
    <w:p w14:paraId="5AD8B4A0" w14:textId="46964D78" w:rsidR="00B265D2" w:rsidRDefault="00B265D2" w:rsidP="00F96105">
      <w:pPr>
        <w:rPr>
          <w:b/>
          <w:bCs/>
          <w:sz w:val="24"/>
          <w:szCs w:val="24"/>
        </w:rPr>
      </w:pPr>
    </w:p>
    <w:p w14:paraId="0F26CB4A" w14:textId="5E518F6D" w:rsidR="00B265D2" w:rsidRDefault="00B265D2" w:rsidP="00F96105">
      <w:pPr>
        <w:rPr>
          <w:b/>
          <w:bCs/>
          <w:sz w:val="24"/>
          <w:szCs w:val="24"/>
        </w:rPr>
      </w:pPr>
    </w:p>
    <w:p w14:paraId="79F8359D" w14:textId="422DD341" w:rsidR="00B265D2" w:rsidRDefault="00B265D2" w:rsidP="00F96105">
      <w:pPr>
        <w:rPr>
          <w:b/>
          <w:bCs/>
          <w:sz w:val="24"/>
          <w:szCs w:val="24"/>
        </w:rPr>
      </w:pPr>
    </w:p>
    <w:p w14:paraId="730E2AF8" w14:textId="01935B71" w:rsidR="00B265D2" w:rsidRDefault="00B265D2" w:rsidP="00F96105">
      <w:pPr>
        <w:rPr>
          <w:b/>
          <w:bCs/>
          <w:sz w:val="24"/>
          <w:szCs w:val="24"/>
        </w:rPr>
      </w:pPr>
    </w:p>
    <w:p w14:paraId="0D27AE88" w14:textId="465F5EE4" w:rsidR="00B265D2" w:rsidRDefault="00B265D2" w:rsidP="00F96105">
      <w:pPr>
        <w:rPr>
          <w:b/>
          <w:bCs/>
          <w:sz w:val="24"/>
          <w:szCs w:val="24"/>
        </w:rPr>
      </w:pPr>
    </w:p>
    <w:p w14:paraId="53C81ABE" w14:textId="3EB6DF50" w:rsidR="00B265D2" w:rsidRDefault="00B265D2" w:rsidP="00F96105">
      <w:pPr>
        <w:rPr>
          <w:b/>
          <w:bCs/>
          <w:sz w:val="24"/>
          <w:szCs w:val="24"/>
        </w:rPr>
      </w:pPr>
    </w:p>
    <w:p w14:paraId="08A1D64F" w14:textId="43A74ACC" w:rsidR="00B265D2" w:rsidRDefault="00B265D2" w:rsidP="00F96105">
      <w:pPr>
        <w:rPr>
          <w:b/>
          <w:bCs/>
          <w:sz w:val="24"/>
          <w:szCs w:val="24"/>
        </w:rPr>
      </w:pPr>
    </w:p>
    <w:p w14:paraId="03ED537F" w14:textId="42A8EB61" w:rsidR="00B265D2" w:rsidRDefault="00B265D2" w:rsidP="00F96105">
      <w:pPr>
        <w:rPr>
          <w:b/>
          <w:bCs/>
          <w:sz w:val="24"/>
          <w:szCs w:val="24"/>
        </w:rPr>
      </w:pPr>
    </w:p>
    <w:p w14:paraId="655AC393" w14:textId="660DC859" w:rsidR="00B265D2" w:rsidRDefault="00B265D2" w:rsidP="00F96105">
      <w:pPr>
        <w:rPr>
          <w:b/>
          <w:bCs/>
          <w:sz w:val="24"/>
          <w:szCs w:val="24"/>
        </w:rPr>
      </w:pPr>
    </w:p>
    <w:p w14:paraId="39CBF864" w14:textId="6104EA0B" w:rsidR="00B265D2" w:rsidRDefault="00B265D2" w:rsidP="00F96105">
      <w:pPr>
        <w:rPr>
          <w:b/>
          <w:bCs/>
          <w:sz w:val="24"/>
          <w:szCs w:val="24"/>
        </w:rPr>
      </w:pPr>
    </w:p>
    <w:p w14:paraId="1493A069" w14:textId="7E7D8BA5" w:rsidR="00B265D2" w:rsidRDefault="00B265D2" w:rsidP="00F96105">
      <w:pPr>
        <w:rPr>
          <w:b/>
          <w:bCs/>
          <w:sz w:val="24"/>
          <w:szCs w:val="24"/>
        </w:rPr>
      </w:pPr>
    </w:p>
    <w:p w14:paraId="31633F4A" w14:textId="477FC795" w:rsidR="00B265D2" w:rsidRDefault="00B265D2" w:rsidP="00F96105">
      <w:pPr>
        <w:rPr>
          <w:b/>
          <w:bCs/>
          <w:sz w:val="24"/>
          <w:szCs w:val="24"/>
        </w:rPr>
      </w:pPr>
    </w:p>
    <w:p w14:paraId="0F7E1D19" w14:textId="77777777" w:rsidR="00B265D2" w:rsidRDefault="00B265D2" w:rsidP="00802612">
      <w:pPr>
        <w:pStyle w:val="Paragraphedeliste"/>
        <w:numPr>
          <w:ilvl w:val="0"/>
          <w:numId w:val="19"/>
        </w:numPr>
        <w:outlineLvl w:val="2"/>
        <w:rPr>
          <w:b/>
          <w:bCs/>
          <w:sz w:val="24"/>
          <w:szCs w:val="24"/>
        </w:rPr>
      </w:pPr>
      <w:bookmarkStart w:id="297" w:name="_Toc88037821"/>
      <w:r>
        <w:rPr>
          <w:b/>
          <w:bCs/>
          <w:sz w:val="24"/>
          <w:szCs w:val="24"/>
        </w:rPr>
        <w:t>La partie Accueil</w:t>
      </w:r>
      <w:bookmarkEnd w:id="297"/>
    </w:p>
    <w:p w14:paraId="4B3B9A30" w14:textId="77777777" w:rsidR="00B265D2" w:rsidRDefault="00B265D2" w:rsidP="00B265D2">
      <w:pPr>
        <w:pStyle w:val="Paragraphedeliste"/>
        <w:rPr>
          <w:sz w:val="24"/>
          <w:szCs w:val="24"/>
        </w:rPr>
      </w:pPr>
    </w:p>
    <w:p w14:paraId="39D52F84" w14:textId="79DBAAED" w:rsidR="00B265D2" w:rsidRDefault="00B265D2" w:rsidP="00B265D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Architecture de </w:t>
      </w:r>
      <w:proofErr w:type="gramStart"/>
      <w:r>
        <w:rPr>
          <w:sz w:val="24"/>
          <w:szCs w:val="24"/>
        </w:rPr>
        <w:t>Dashboard( menu</w:t>
      </w:r>
      <w:proofErr w:type="gramEnd"/>
      <w:r>
        <w:rPr>
          <w:sz w:val="24"/>
          <w:szCs w:val="24"/>
        </w:rPr>
        <w:t>) :</w:t>
      </w:r>
    </w:p>
    <w:p w14:paraId="0C1886D5" w14:textId="1A8258E5" w:rsidR="00B265D2" w:rsidRDefault="00B265D2" w:rsidP="00B265D2">
      <w:pPr>
        <w:pStyle w:val="Paragraphedeliste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5990CC8" wp14:editId="53D843A3">
                <wp:simplePos x="0" y="0"/>
                <wp:positionH relativeFrom="column">
                  <wp:posOffset>1590040</wp:posOffset>
                </wp:positionH>
                <wp:positionV relativeFrom="paragraph">
                  <wp:posOffset>1635125</wp:posOffset>
                </wp:positionV>
                <wp:extent cx="3340100" cy="635"/>
                <wp:effectExtent l="0" t="0" r="0" b="0"/>
                <wp:wrapSquare wrapText="bothSides"/>
                <wp:docPr id="274" name="Zone de text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20EDFE" w14:textId="2AA61C57" w:rsidR="00B265D2" w:rsidRPr="00F632D9" w:rsidRDefault="00B265D2" w:rsidP="00B265D2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3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dash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90CC8" id="Zone de texte 274" o:spid="_x0000_s1159" type="#_x0000_t202" style="position:absolute;left:0;text-align:left;margin-left:125.2pt;margin-top:128.75pt;width:263pt;height:.0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" stroked="f">
                <v:textbox style="mso-fit-shape-to-text:t" inset="0,0,0,0">
                  <w:txbxContent>
                    <w:p w14:paraId="0320EDFE" w14:textId="2AA61C57" w:rsidR="00B265D2" w:rsidRPr="00F632D9" w:rsidRDefault="00B265D2" w:rsidP="00B265D2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3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dashboar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079104" behindDoc="0" locked="0" layoutInCell="1" allowOverlap="1" wp14:anchorId="61729D94" wp14:editId="1A91EF40">
            <wp:simplePos x="0" y="0"/>
            <wp:positionH relativeFrom="column">
              <wp:posOffset>1590261</wp:posOffset>
            </wp:positionH>
            <wp:positionV relativeFrom="paragraph">
              <wp:posOffset>111290</wp:posOffset>
            </wp:positionV>
            <wp:extent cx="3340272" cy="1466925"/>
            <wp:effectExtent l="0" t="0" r="0" b="0"/>
            <wp:wrapSquare wrapText="bothSides"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 273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14:paraId="6E408A03" w14:textId="5C0E155B" w:rsidR="00B265D2" w:rsidRDefault="00B265D2" w:rsidP="00B265D2">
      <w:pPr>
        <w:pStyle w:val="Paragraphedelist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35623D2" w14:textId="3AA8E803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7CD981D2" w14:textId="3F56411C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6B0CB7B2" w14:textId="61F01069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51B289F3" w14:textId="49630824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773C3740" w14:textId="5C207AD9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6515C68C" w14:textId="0F6EE265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2BF007FF" w14:textId="326F8A2B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7C1466DD" w14:textId="35BB24EC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6784364B" w14:textId="5623BCCD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340EF158" w14:textId="3C4D93E3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072F39EB" w14:textId="39CDA6AA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5CF41562" w14:textId="1AE5427F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6834B935" w14:textId="3595B689" w:rsidR="00B265D2" w:rsidRDefault="007E4C34" w:rsidP="00802612">
      <w:pPr>
        <w:pStyle w:val="Paragraphedeliste"/>
        <w:numPr>
          <w:ilvl w:val="0"/>
          <w:numId w:val="19"/>
        </w:numPr>
        <w:outlineLvl w:val="2"/>
        <w:rPr>
          <w:b/>
          <w:bCs/>
          <w:sz w:val="24"/>
          <w:szCs w:val="24"/>
        </w:rPr>
      </w:pPr>
      <w:bookmarkStart w:id="298" w:name="_Toc8803782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B887B56" wp14:editId="1DCC4D07">
                <wp:simplePos x="0" y="0"/>
                <wp:positionH relativeFrom="column">
                  <wp:posOffset>-2540</wp:posOffset>
                </wp:positionH>
                <wp:positionV relativeFrom="paragraph">
                  <wp:posOffset>3356610</wp:posOffset>
                </wp:positionV>
                <wp:extent cx="6188710" cy="635"/>
                <wp:effectExtent l="0" t="0" r="0" b="0"/>
                <wp:wrapSquare wrapText="bothSides"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6C245" w14:textId="1DDF6282" w:rsidR="007E4C34" w:rsidRPr="00414874" w:rsidRDefault="007E4C34" w:rsidP="007E4C34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35</w:t>
                            </w:r>
                            <w:r>
                              <w:fldChar w:fldCharType="end"/>
                            </w:r>
                            <w:r>
                              <w:t xml:space="preserve"> : ho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87B56" id="Zone de texte 276" o:spid="_x0000_s1160" type="#_x0000_t202" style="position:absolute;left:0;text-align:left;margin-left:-.2pt;margin-top:264.3pt;width:487.3pt;height:.0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" stroked="f">
                <v:textbox style="mso-fit-shape-to-text:t" inset="0,0,0,0">
                  <w:txbxContent>
                    <w:p w14:paraId="7EA6C245" w14:textId="1DDF6282" w:rsidR="007E4C34" w:rsidRPr="00414874" w:rsidRDefault="007E4C34" w:rsidP="007E4C34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35</w:t>
                      </w:r>
                      <w:r>
                        <w:fldChar w:fldCharType="end"/>
                      </w:r>
                      <w:r>
                        <w:t xml:space="preserve"> : hom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082176" behindDoc="0" locked="0" layoutInCell="1" allowOverlap="1" wp14:anchorId="5F19FAF4" wp14:editId="33E7AA3A">
            <wp:simplePos x="0" y="0"/>
            <wp:positionH relativeFrom="margin">
              <wp:align>right</wp:align>
            </wp:positionH>
            <wp:positionV relativeFrom="paragraph">
              <wp:posOffset>280284</wp:posOffset>
            </wp:positionV>
            <wp:extent cx="6188710" cy="3019425"/>
            <wp:effectExtent l="0" t="0" r="2540" b="9525"/>
            <wp:wrapSquare wrapText="bothSides"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 275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5D2">
        <w:rPr>
          <w:b/>
          <w:bCs/>
          <w:sz w:val="24"/>
          <w:szCs w:val="24"/>
        </w:rPr>
        <w:t xml:space="preserve">La partie Accueil </w:t>
      </w:r>
      <w:proofErr w:type="gramStart"/>
      <w:r w:rsidR="00B265D2">
        <w:rPr>
          <w:b/>
          <w:bCs/>
          <w:sz w:val="24"/>
          <w:szCs w:val="24"/>
        </w:rPr>
        <w:t>( home</w:t>
      </w:r>
      <w:proofErr w:type="gramEnd"/>
      <w:r w:rsidR="00B265D2">
        <w:rPr>
          <w:b/>
          <w:bCs/>
          <w:sz w:val="24"/>
          <w:szCs w:val="24"/>
        </w:rPr>
        <w:t xml:space="preserve"> )</w:t>
      </w:r>
      <w:bookmarkEnd w:id="298"/>
    </w:p>
    <w:p w14:paraId="2AD19E35" w14:textId="57CC428E" w:rsidR="00B265D2" w:rsidRDefault="007E4C34" w:rsidP="00B265D2">
      <w:pPr>
        <w:pStyle w:val="Paragraphedeliste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E36887B" wp14:editId="5201D61B">
                <wp:simplePos x="0" y="0"/>
                <wp:positionH relativeFrom="column">
                  <wp:posOffset>0</wp:posOffset>
                </wp:positionH>
                <wp:positionV relativeFrom="paragraph">
                  <wp:posOffset>7011670</wp:posOffset>
                </wp:positionV>
                <wp:extent cx="6188710" cy="635"/>
                <wp:effectExtent l="0" t="0" r="0" b="0"/>
                <wp:wrapSquare wrapText="bothSides"/>
                <wp:docPr id="278" name="Zone de text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A3F9A" w14:textId="5A11457E" w:rsidR="007E4C34" w:rsidRPr="001F58BE" w:rsidRDefault="007E4C34" w:rsidP="007E4C34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36</w:t>
                            </w:r>
                            <w:r>
                              <w:fldChar w:fldCharType="end"/>
                            </w:r>
                            <w:r>
                              <w:t>: hom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887B" id="Zone de texte 278" o:spid="_x0000_s1161" type="#_x0000_t202" style="position:absolute;left:0;text-align:left;margin-left:0;margin-top:552.1pt;width:487.3pt;height: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" stroked="f">
                <v:textbox style="mso-fit-shape-to-text:t" inset="0,0,0,0">
                  <w:txbxContent>
                    <w:p w14:paraId="3B2A3F9A" w14:textId="5A11457E" w:rsidR="007E4C34" w:rsidRPr="001F58BE" w:rsidRDefault="007E4C34" w:rsidP="007E4C34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36</w:t>
                      </w:r>
                      <w:r>
                        <w:fldChar w:fldCharType="end"/>
                      </w:r>
                      <w:r>
                        <w:t>: hom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085248" behindDoc="0" locked="0" layoutInCell="1" allowOverlap="1" wp14:anchorId="2327D8C3" wp14:editId="69F92839">
            <wp:simplePos x="0" y="0"/>
            <wp:positionH relativeFrom="column">
              <wp:posOffset>0</wp:posOffset>
            </wp:positionH>
            <wp:positionV relativeFrom="paragraph">
              <wp:posOffset>3724910</wp:posOffset>
            </wp:positionV>
            <wp:extent cx="6188710" cy="3229610"/>
            <wp:effectExtent l="0" t="0" r="2540" b="8890"/>
            <wp:wrapSquare wrapText="bothSides"/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 277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</w:r>
    </w:p>
    <w:p w14:paraId="522231AE" w14:textId="04D8C6DE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0B51E049" w14:textId="5F15F562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68739886" w14:textId="35AF4A69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20C6700B" w14:textId="77C51DED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6019F552" w14:textId="5EE53E1A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1B8C5A31" w14:textId="726CCF1B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53523FAF" w14:textId="75337F5B" w:rsidR="007E4C34" w:rsidRDefault="007E4C34" w:rsidP="00B265D2">
      <w:pPr>
        <w:pStyle w:val="Paragraphedeliste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2D2CE6B" wp14:editId="115B7E8D">
                <wp:simplePos x="0" y="0"/>
                <wp:positionH relativeFrom="column">
                  <wp:posOffset>0</wp:posOffset>
                </wp:positionH>
                <wp:positionV relativeFrom="paragraph">
                  <wp:posOffset>3715385</wp:posOffset>
                </wp:positionV>
                <wp:extent cx="6188710" cy="635"/>
                <wp:effectExtent l="0" t="0" r="0" b="0"/>
                <wp:wrapSquare wrapText="bothSides"/>
                <wp:docPr id="280" name="Zone de tex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A7AC3" w14:textId="2DACC8CA" w:rsidR="007E4C34" w:rsidRPr="00F16D66" w:rsidRDefault="007E4C34" w:rsidP="007E4C34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37</w:t>
                            </w:r>
                            <w:r>
                              <w:fldChar w:fldCharType="end"/>
                            </w:r>
                            <w:r>
                              <w:t>: hom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2CE6B" id="Zone de texte 280" o:spid="_x0000_s1162" type="#_x0000_t202" style="position:absolute;left:0;text-align:left;margin-left:0;margin-top:292.55pt;width:487.3pt;height: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9WGwIAAEEEAAAOAAAAZHJzL2Uyb0RvYy54bWysU8Fu2zAMvQ/YPwi6L05aLCu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" stroked="f">
                <v:textbox style="mso-fit-shape-to-text:t" inset="0,0,0,0">
                  <w:txbxContent>
                    <w:p w14:paraId="1CCA7AC3" w14:textId="2DACC8CA" w:rsidR="007E4C34" w:rsidRPr="00F16D66" w:rsidRDefault="007E4C34" w:rsidP="007E4C34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37</w:t>
                      </w:r>
                      <w:r>
                        <w:fldChar w:fldCharType="end"/>
                      </w:r>
                      <w:r>
                        <w:t>: hom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088320" behindDoc="0" locked="0" layoutInCell="1" allowOverlap="1" wp14:anchorId="692AA07B" wp14:editId="347AAA2A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6188710" cy="3355975"/>
            <wp:effectExtent l="0" t="0" r="2540" b="0"/>
            <wp:wrapSquare wrapText="bothSides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 279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</w:r>
    </w:p>
    <w:p w14:paraId="53A9BB9F" w14:textId="757DBA75" w:rsidR="007E4C34" w:rsidRDefault="007E4C34" w:rsidP="00B265D2">
      <w:pPr>
        <w:pStyle w:val="Paragraphedeliste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FCCD1AC" wp14:editId="3D13C86A">
                <wp:simplePos x="0" y="0"/>
                <wp:positionH relativeFrom="column">
                  <wp:posOffset>0</wp:posOffset>
                </wp:positionH>
                <wp:positionV relativeFrom="paragraph">
                  <wp:posOffset>7467600</wp:posOffset>
                </wp:positionV>
                <wp:extent cx="6188710" cy="635"/>
                <wp:effectExtent l="0" t="0" r="0" b="0"/>
                <wp:wrapSquare wrapText="bothSides"/>
                <wp:docPr id="282" name="Zone de text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638AD" w14:textId="258766D5" w:rsidR="007E4C34" w:rsidRPr="00B14680" w:rsidRDefault="007E4C34" w:rsidP="007E4C34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38</w:t>
                            </w:r>
                            <w:r>
                              <w:fldChar w:fldCharType="end"/>
                            </w:r>
                            <w:r>
                              <w:t xml:space="preserve"> : hom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CD1AC" id="Zone de texte 282" o:spid="_x0000_s1163" type="#_x0000_t202" style="position:absolute;left:0;text-align:left;margin-left:0;margin-top:588pt;width:487.3pt;height: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" stroked="f">
                <v:textbox style="mso-fit-shape-to-text:t" inset="0,0,0,0">
                  <w:txbxContent>
                    <w:p w14:paraId="316638AD" w14:textId="258766D5" w:rsidR="007E4C34" w:rsidRPr="00B14680" w:rsidRDefault="007E4C34" w:rsidP="007E4C34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38</w:t>
                      </w:r>
                      <w:r>
                        <w:fldChar w:fldCharType="end"/>
                      </w:r>
                      <w:r>
                        <w:t xml:space="preserve"> : hom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091392" behindDoc="0" locked="0" layoutInCell="1" allowOverlap="1" wp14:anchorId="428D6002" wp14:editId="533B432D">
            <wp:simplePos x="0" y="0"/>
            <wp:positionH relativeFrom="column">
              <wp:posOffset>0</wp:posOffset>
            </wp:positionH>
            <wp:positionV relativeFrom="paragraph">
              <wp:posOffset>4083685</wp:posOffset>
            </wp:positionV>
            <wp:extent cx="6188710" cy="3326765"/>
            <wp:effectExtent l="0" t="0" r="2540" b="6985"/>
            <wp:wrapSquare wrapText="bothSides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 281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</w:r>
    </w:p>
    <w:p w14:paraId="73671A2E" w14:textId="55644454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029E40D5" w14:textId="0C29D797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3C4075C7" w14:textId="0FF32D6D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7F22667E" w14:textId="65C2DCF1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7FA2FC6A" w14:textId="1E9C1F1C" w:rsidR="007E4C34" w:rsidRDefault="007E4C34" w:rsidP="007E4C34">
      <w:pPr>
        <w:rPr>
          <w:sz w:val="24"/>
          <w:szCs w:val="24"/>
        </w:rPr>
      </w:pPr>
      <w:r w:rsidRPr="007E4C34">
        <w:rPr>
          <w:sz w:val="24"/>
          <w:szCs w:val="24"/>
        </w:rPr>
        <w:lastRenderedPageBreak/>
        <w:t xml:space="preserve">Dans cette partie on a appris un nouveau chose c’est l’importation, la lecture d’une </w:t>
      </w:r>
      <w:proofErr w:type="gramStart"/>
      <w:r w:rsidRPr="007E4C34">
        <w:rPr>
          <w:sz w:val="24"/>
          <w:szCs w:val="24"/>
        </w:rPr>
        <w:t>vidéo .</w:t>
      </w:r>
      <w:proofErr w:type="gramEnd"/>
    </w:p>
    <w:p w14:paraId="66623FA6" w14:textId="013401A6" w:rsidR="007E4C34" w:rsidRPr="007E4C34" w:rsidRDefault="007E4C34" w:rsidP="007E4C3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94464" behindDoc="0" locked="0" layoutInCell="1" allowOverlap="1" wp14:anchorId="432FE517" wp14:editId="5F6A65B0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6188710" cy="889000"/>
            <wp:effectExtent l="0" t="0" r="2540" b="6350"/>
            <wp:wrapSquare wrapText="bothSides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 283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6491F" w14:textId="12E4A83C" w:rsidR="007E4C34" w:rsidRDefault="007E4C34" w:rsidP="00B265D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Screens : </w:t>
      </w:r>
    </w:p>
    <w:p w14:paraId="6916B6B9" w14:textId="452420D9" w:rsidR="007E4C34" w:rsidRDefault="00E23BAF" w:rsidP="00B265D2">
      <w:pPr>
        <w:pStyle w:val="Paragraphedelist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B1AF12B" wp14:editId="2EF43D7C">
                <wp:simplePos x="0" y="0"/>
                <wp:positionH relativeFrom="column">
                  <wp:posOffset>1826260</wp:posOffset>
                </wp:positionH>
                <wp:positionV relativeFrom="paragraph">
                  <wp:posOffset>5126990</wp:posOffset>
                </wp:positionV>
                <wp:extent cx="2138045" cy="635"/>
                <wp:effectExtent l="0" t="0" r="0" b="0"/>
                <wp:wrapSquare wrapText="bothSides"/>
                <wp:docPr id="286" name="Zone de text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9E78F" w14:textId="5009E3B6" w:rsidR="00E23BAF" w:rsidRPr="003A2D5E" w:rsidRDefault="00E23BAF" w:rsidP="00E23BAF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39</w:t>
                            </w:r>
                            <w:r>
                              <w:fldChar w:fldCharType="end"/>
                            </w:r>
                            <w:r>
                              <w:t>: Ho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AF12B" id="Zone de texte 286" o:spid="_x0000_s1164" type="#_x0000_t202" style="position:absolute;left:0;text-align:left;margin-left:143.8pt;margin-top:403.7pt;width:168.35pt;height: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" stroked="f">
                <v:textbox style="mso-fit-shape-to-text:t" inset="0,0,0,0">
                  <w:txbxContent>
                    <w:p w14:paraId="6769E78F" w14:textId="5009E3B6" w:rsidR="00E23BAF" w:rsidRPr="003A2D5E" w:rsidRDefault="00E23BAF" w:rsidP="00E23BAF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39</w:t>
                      </w:r>
                      <w:r>
                        <w:fldChar w:fldCharType="end"/>
                      </w:r>
                      <w:r>
                        <w:t>: Home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095488" behindDoc="0" locked="0" layoutInCell="1" allowOverlap="1" wp14:anchorId="71F56656" wp14:editId="72DA9254">
            <wp:simplePos x="0" y="0"/>
            <wp:positionH relativeFrom="margin">
              <wp:posOffset>1826260</wp:posOffset>
            </wp:positionH>
            <wp:positionV relativeFrom="paragraph">
              <wp:posOffset>191604</wp:posOffset>
            </wp:positionV>
            <wp:extent cx="2138045" cy="4878705"/>
            <wp:effectExtent l="0" t="0" r="0" b="0"/>
            <wp:wrapSquare wrapText="bothSides"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 285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160D0E55" w14:textId="0DEBA321" w:rsidR="00E23BAF" w:rsidRDefault="00E23BAF" w:rsidP="00B265D2">
      <w:pPr>
        <w:pStyle w:val="Paragraphedeliste"/>
        <w:rPr>
          <w:sz w:val="24"/>
          <w:szCs w:val="24"/>
        </w:rPr>
      </w:pPr>
    </w:p>
    <w:p w14:paraId="23DDF112" w14:textId="14760F57" w:rsidR="00E23BAF" w:rsidRDefault="00E23BAF" w:rsidP="00B265D2">
      <w:pPr>
        <w:pStyle w:val="Paragraphedeliste"/>
        <w:rPr>
          <w:sz w:val="24"/>
          <w:szCs w:val="24"/>
        </w:rPr>
      </w:pPr>
    </w:p>
    <w:p w14:paraId="1037413E" w14:textId="32CEA9B0" w:rsidR="00E23BAF" w:rsidRDefault="00E23BAF" w:rsidP="00B265D2">
      <w:pPr>
        <w:pStyle w:val="Paragraphedeliste"/>
        <w:rPr>
          <w:sz w:val="24"/>
          <w:szCs w:val="24"/>
        </w:rPr>
      </w:pPr>
    </w:p>
    <w:p w14:paraId="3D508753" w14:textId="55645271" w:rsidR="00E23BAF" w:rsidRDefault="00E23BAF" w:rsidP="00B265D2">
      <w:pPr>
        <w:pStyle w:val="Paragraphedeliste"/>
        <w:rPr>
          <w:sz w:val="24"/>
          <w:szCs w:val="24"/>
        </w:rPr>
      </w:pPr>
    </w:p>
    <w:p w14:paraId="04BBAA59" w14:textId="2A5107AF" w:rsidR="00E23BAF" w:rsidRDefault="00E23BAF" w:rsidP="00B265D2">
      <w:pPr>
        <w:pStyle w:val="Paragraphedeliste"/>
        <w:rPr>
          <w:sz w:val="24"/>
          <w:szCs w:val="24"/>
        </w:rPr>
      </w:pPr>
    </w:p>
    <w:p w14:paraId="68C0ADAA" w14:textId="47F80DD8" w:rsidR="00E23BAF" w:rsidRDefault="00E23BAF" w:rsidP="00B265D2">
      <w:pPr>
        <w:pStyle w:val="Paragraphedeliste"/>
        <w:rPr>
          <w:sz w:val="24"/>
          <w:szCs w:val="24"/>
        </w:rPr>
      </w:pPr>
    </w:p>
    <w:p w14:paraId="3EB84956" w14:textId="1331C63A" w:rsidR="00E23BAF" w:rsidRDefault="00E23BAF" w:rsidP="00B265D2">
      <w:pPr>
        <w:pStyle w:val="Paragraphedeliste"/>
        <w:rPr>
          <w:sz w:val="24"/>
          <w:szCs w:val="24"/>
        </w:rPr>
      </w:pPr>
    </w:p>
    <w:p w14:paraId="065090DC" w14:textId="5BD2030A" w:rsidR="00E23BAF" w:rsidRDefault="00E23BAF" w:rsidP="00B265D2">
      <w:pPr>
        <w:pStyle w:val="Paragraphedeliste"/>
        <w:rPr>
          <w:sz w:val="24"/>
          <w:szCs w:val="24"/>
        </w:rPr>
      </w:pPr>
    </w:p>
    <w:p w14:paraId="22CB7C8A" w14:textId="5AFA3277" w:rsidR="00E23BAF" w:rsidRDefault="00E23BAF" w:rsidP="00B265D2">
      <w:pPr>
        <w:pStyle w:val="Paragraphedeliste"/>
        <w:rPr>
          <w:sz w:val="24"/>
          <w:szCs w:val="24"/>
        </w:rPr>
      </w:pPr>
    </w:p>
    <w:p w14:paraId="7B28C945" w14:textId="66BE66C2" w:rsidR="00E23BAF" w:rsidRDefault="00E23BAF" w:rsidP="00B265D2">
      <w:pPr>
        <w:pStyle w:val="Paragraphedeliste"/>
        <w:rPr>
          <w:sz w:val="24"/>
          <w:szCs w:val="24"/>
        </w:rPr>
      </w:pPr>
    </w:p>
    <w:p w14:paraId="317902B5" w14:textId="0A69B89E" w:rsidR="00E23BAF" w:rsidRDefault="00E23BAF" w:rsidP="00B265D2">
      <w:pPr>
        <w:pStyle w:val="Paragraphedeliste"/>
        <w:rPr>
          <w:sz w:val="24"/>
          <w:szCs w:val="24"/>
        </w:rPr>
      </w:pPr>
    </w:p>
    <w:p w14:paraId="14DC373B" w14:textId="5F3F7DE4" w:rsidR="00E23BAF" w:rsidRDefault="00E23BAF" w:rsidP="00B265D2">
      <w:pPr>
        <w:pStyle w:val="Paragraphedeliste"/>
        <w:rPr>
          <w:sz w:val="24"/>
          <w:szCs w:val="24"/>
        </w:rPr>
      </w:pPr>
    </w:p>
    <w:p w14:paraId="21CD7B28" w14:textId="62FA7383" w:rsidR="00E23BAF" w:rsidRDefault="00E23BAF" w:rsidP="00B265D2">
      <w:pPr>
        <w:pStyle w:val="Paragraphedeliste"/>
        <w:rPr>
          <w:sz w:val="24"/>
          <w:szCs w:val="24"/>
        </w:rPr>
      </w:pPr>
    </w:p>
    <w:p w14:paraId="3D2E5B75" w14:textId="36775C70" w:rsidR="00E23BAF" w:rsidRDefault="00E23BAF" w:rsidP="00B265D2">
      <w:pPr>
        <w:pStyle w:val="Paragraphedeliste"/>
        <w:rPr>
          <w:sz w:val="24"/>
          <w:szCs w:val="24"/>
        </w:rPr>
      </w:pPr>
    </w:p>
    <w:p w14:paraId="1C2212BA" w14:textId="62351B79" w:rsidR="00E23BAF" w:rsidRDefault="00E23BAF" w:rsidP="00B265D2">
      <w:pPr>
        <w:pStyle w:val="Paragraphedeliste"/>
        <w:rPr>
          <w:sz w:val="24"/>
          <w:szCs w:val="24"/>
        </w:rPr>
      </w:pPr>
    </w:p>
    <w:p w14:paraId="2A6BC9C0" w14:textId="04278799" w:rsidR="00E23BAF" w:rsidRDefault="00E23BAF" w:rsidP="00B265D2">
      <w:pPr>
        <w:pStyle w:val="Paragraphedeliste"/>
        <w:rPr>
          <w:sz w:val="24"/>
          <w:szCs w:val="24"/>
        </w:rPr>
      </w:pPr>
    </w:p>
    <w:p w14:paraId="7B899893" w14:textId="68AF2EBE" w:rsidR="00E23BAF" w:rsidRDefault="00E23BAF" w:rsidP="00B265D2">
      <w:pPr>
        <w:pStyle w:val="Paragraphedeliste"/>
        <w:rPr>
          <w:sz w:val="24"/>
          <w:szCs w:val="24"/>
        </w:rPr>
      </w:pPr>
    </w:p>
    <w:p w14:paraId="23A12C3B" w14:textId="792A9AE9" w:rsidR="00E23BAF" w:rsidRDefault="00E23BAF" w:rsidP="00B265D2">
      <w:pPr>
        <w:pStyle w:val="Paragraphedeliste"/>
        <w:rPr>
          <w:sz w:val="24"/>
          <w:szCs w:val="24"/>
        </w:rPr>
      </w:pPr>
    </w:p>
    <w:p w14:paraId="7285E7C9" w14:textId="1619EFB3" w:rsidR="00E23BAF" w:rsidRDefault="00E23BAF" w:rsidP="00B265D2">
      <w:pPr>
        <w:pStyle w:val="Paragraphedeliste"/>
        <w:rPr>
          <w:sz w:val="24"/>
          <w:szCs w:val="24"/>
        </w:rPr>
      </w:pPr>
    </w:p>
    <w:p w14:paraId="7C0D6C3B" w14:textId="29FE1B35" w:rsidR="00E23BAF" w:rsidRDefault="00E23BAF" w:rsidP="00B265D2">
      <w:pPr>
        <w:pStyle w:val="Paragraphedeliste"/>
        <w:rPr>
          <w:sz w:val="24"/>
          <w:szCs w:val="24"/>
        </w:rPr>
      </w:pPr>
    </w:p>
    <w:p w14:paraId="146678D4" w14:textId="3A3615D0" w:rsidR="00E23BAF" w:rsidRDefault="00E23BAF" w:rsidP="00B265D2">
      <w:pPr>
        <w:pStyle w:val="Paragraphedeliste"/>
        <w:rPr>
          <w:sz w:val="24"/>
          <w:szCs w:val="24"/>
        </w:rPr>
      </w:pPr>
    </w:p>
    <w:p w14:paraId="47EF9A43" w14:textId="4DFDE40A" w:rsidR="00E23BAF" w:rsidRDefault="00E23BAF" w:rsidP="00B265D2">
      <w:pPr>
        <w:pStyle w:val="Paragraphedeliste"/>
        <w:rPr>
          <w:sz w:val="24"/>
          <w:szCs w:val="24"/>
        </w:rPr>
      </w:pPr>
    </w:p>
    <w:p w14:paraId="20223C76" w14:textId="5C7632C3" w:rsidR="00E23BAF" w:rsidRDefault="00E23BAF" w:rsidP="00B265D2">
      <w:pPr>
        <w:pStyle w:val="Paragraphedeliste"/>
        <w:rPr>
          <w:sz w:val="24"/>
          <w:szCs w:val="24"/>
        </w:rPr>
      </w:pPr>
    </w:p>
    <w:p w14:paraId="3D865003" w14:textId="64B84F84" w:rsidR="00E23BAF" w:rsidRDefault="00E23BAF" w:rsidP="00B265D2">
      <w:pPr>
        <w:pStyle w:val="Paragraphedeliste"/>
        <w:rPr>
          <w:sz w:val="24"/>
          <w:szCs w:val="24"/>
        </w:rPr>
      </w:pPr>
    </w:p>
    <w:p w14:paraId="0DCF5F49" w14:textId="67872F4F" w:rsidR="00E23BAF" w:rsidRDefault="00E23BAF" w:rsidP="00B265D2">
      <w:pPr>
        <w:pStyle w:val="Paragraphedeliste"/>
        <w:rPr>
          <w:sz w:val="24"/>
          <w:szCs w:val="24"/>
        </w:rPr>
      </w:pPr>
    </w:p>
    <w:p w14:paraId="482EE7F4" w14:textId="4A8557F4" w:rsidR="00E23BAF" w:rsidRDefault="00E23BAF" w:rsidP="00B265D2">
      <w:pPr>
        <w:pStyle w:val="Paragraphedeliste"/>
        <w:rPr>
          <w:sz w:val="24"/>
          <w:szCs w:val="24"/>
        </w:rPr>
      </w:pPr>
    </w:p>
    <w:p w14:paraId="788BFD16" w14:textId="2D791FD7" w:rsidR="00E23BAF" w:rsidRDefault="00E23BAF" w:rsidP="00B265D2">
      <w:pPr>
        <w:pStyle w:val="Paragraphedeliste"/>
        <w:rPr>
          <w:sz w:val="24"/>
          <w:szCs w:val="24"/>
        </w:rPr>
      </w:pPr>
    </w:p>
    <w:p w14:paraId="1AC755D9" w14:textId="6C351808" w:rsidR="00E23BAF" w:rsidRDefault="00E23BAF" w:rsidP="00B265D2">
      <w:pPr>
        <w:pStyle w:val="Paragraphedeliste"/>
        <w:rPr>
          <w:sz w:val="24"/>
          <w:szCs w:val="24"/>
        </w:rPr>
      </w:pPr>
    </w:p>
    <w:p w14:paraId="4BE7DF92" w14:textId="1978B6D6" w:rsidR="00E23BAF" w:rsidRDefault="00E23BAF" w:rsidP="00B265D2">
      <w:pPr>
        <w:pStyle w:val="Paragraphedeliste"/>
        <w:rPr>
          <w:sz w:val="24"/>
          <w:szCs w:val="24"/>
        </w:rPr>
      </w:pPr>
    </w:p>
    <w:p w14:paraId="470AFE91" w14:textId="0BD4DDD1" w:rsidR="00E23BAF" w:rsidRDefault="00E23BAF" w:rsidP="00B265D2">
      <w:pPr>
        <w:pStyle w:val="Paragraphedeliste"/>
        <w:rPr>
          <w:sz w:val="24"/>
          <w:szCs w:val="24"/>
        </w:rPr>
      </w:pPr>
    </w:p>
    <w:p w14:paraId="004E45F0" w14:textId="55DDC5B4" w:rsidR="00E23BAF" w:rsidRDefault="00E23BAF" w:rsidP="00B265D2">
      <w:pPr>
        <w:pStyle w:val="Paragraphedeliste"/>
        <w:rPr>
          <w:sz w:val="24"/>
          <w:szCs w:val="24"/>
        </w:rPr>
      </w:pPr>
    </w:p>
    <w:p w14:paraId="37F6691A" w14:textId="032AE317" w:rsidR="00E23BAF" w:rsidRDefault="00E23BAF" w:rsidP="00B265D2">
      <w:pPr>
        <w:pStyle w:val="Paragraphedeliste"/>
        <w:rPr>
          <w:sz w:val="24"/>
          <w:szCs w:val="24"/>
        </w:rPr>
      </w:pPr>
    </w:p>
    <w:p w14:paraId="1F569843" w14:textId="581C10F1" w:rsidR="00E23BAF" w:rsidRDefault="00E23BAF" w:rsidP="00B265D2">
      <w:pPr>
        <w:pStyle w:val="Paragraphedeliste"/>
        <w:rPr>
          <w:sz w:val="24"/>
          <w:szCs w:val="24"/>
        </w:rPr>
      </w:pPr>
    </w:p>
    <w:p w14:paraId="3661B685" w14:textId="5DA3CF27" w:rsidR="00E23BAF" w:rsidRPr="00921B42" w:rsidRDefault="00E23BAF" w:rsidP="00921B42">
      <w:pPr>
        <w:rPr>
          <w:sz w:val="24"/>
          <w:szCs w:val="24"/>
        </w:rPr>
      </w:pPr>
    </w:p>
    <w:p w14:paraId="1718C091" w14:textId="3937C714" w:rsidR="00E23BAF" w:rsidRDefault="00E23BAF" w:rsidP="0075699B">
      <w:pPr>
        <w:pStyle w:val="Paragraphedeliste"/>
        <w:numPr>
          <w:ilvl w:val="0"/>
          <w:numId w:val="23"/>
        </w:numPr>
        <w:outlineLvl w:val="2"/>
        <w:rPr>
          <w:b/>
          <w:bCs/>
          <w:sz w:val="24"/>
          <w:szCs w:val="24"/>
        </w:rPr>
      </w:pPr>
      <w:bookmarkStart w:id="299" w:name="_Toc88037823"/>
      <w:r>
        <w:rPr>
          <w:b/>
          <w:bCs/>
          <w:sz w:val="24"/>
          <w:szCs w:val="24"/>
        </w:rPr>
        <w:lastRenderedPageBreak/>
        <w:t xml:space="preserve">La partie </w:t>
      </w:r>
      <w:r>
        <w:rPr>
          <w:b/>
          <w:bCs/>
          <w:sz w:val="24"/>
          <w:szCs w:val="24"/>
        </w:rPr>
        <w:t>Conditions</w:t>
      </w:r>
      <w:bookmarkEnd w:id="299"/>
      <w:r>
        <w:rPr>
          <w:b/>
          <w:bCs/>
          <w:sz w:val="24"/>
          <w:szCs w:val="24"/>
        </w:rPr>
        <w:t xml:space="preserve"> </w:t>
      </w:r>
      <w:r w:rsidR="00921B42">
        <w:rPr>
          <w:b/>
          <w:bCs/>
          <w:sz w:val="24"/>
          <w:szCs w:val="24"/>
        </w:rPr>
        <w:tab/>
      </w:r>
      <w:r w:rsidR="00921B42">
        <w:rPr>
          <w:b/>
          <w:bCs/>
          <w:sz w:val="24"/>
          <w:szCs w:val="24"/>
        </w:rPr>
        <w:tab/>
      </w:r>
    </w:p>
    <w:p w14:paraId="1B37DADD" w14:textId="1BECF718" w:rsidR="00E23BAF" w:rsidRDefault="00921B42" w:rsidP="00E23BAF">
      <w:pPr>
        <w:pStyle w:val="Paragraphedeliste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CD01594" wp14:editId="2D7DA726">
                <wp:simplePos x="0" y="0"/>
                <wp:positionH relativeFrom="column">
                  <wp:posOffset>0</wp:posOffset>
                </wp:positionH>
                <wp:positionV relativeFrom="paragraph">
                  <wp:posOffset>8569960</wp:posOffset>
                </wp:positionV>
                <wp:extent cx="6026785" cy="635"/>
                <wp:effectExtent l="0" t="0" r="0" b="0"/>
                <wp:wrapSquare wrapText="bothSides"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C873D" w14:textId="78D63D7F" w:rsidR="00921B42" w:rsidRPr="00801483" w:rsidRDefault="00921B42" w:rsidP="00921B4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40</w:t>
                            </w:r>
                            <w:r>
                              <w:fldChar w:fldCharType="end"/>
                            </w:r>
                            <w:r>
                              <w:t> : condi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01594" id="Zone de texte 294" o:spid="_x0000_s1165" type="#_x0000_t202" style="position:absolute;left:0;text-align:left;margin-left:0;margin-top:674.8pt;width:474.55pt;height:.0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lvHAIAAEEEAAAOAAAAZHJzL2Uyb0RvYy54bWysU8Fu2zAMvQ/YPwi6L05SNO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" stroked="f">
                <v:textbox style="mso-fit-shape-to-text:t" inset="0,0,0,0">
                  <w:txbxContent>
                    <w:p w14:paraId="1D4C873D" w14:textId="78D63D7F" w:rsidR="00921B42" w:rsidRPr="00801483" w:rsidRDefault="00921B42" w:rsidP="00921B4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40</w:t>
                      </w:r>
                      <w:r>
                        <w:fldChar w:fldCharType="end"/>
                      </w:r>
                      <w:r>
                        <w:t> : conditio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01632" behindDoc="0" locked="0" layoutInCell="1" allowOverlap="1" wp14:anchorId="5E72C908" wp14:editId="0568ED42">
            <wp:simplePos x="0" y="0"/>
            <wp:positionH relativeFrom="margin">
              <wp:align>left</wp:align>
            </wp:positionH>
            <wp:positionV relativeFrom="paragraph">
              <wp:posOffset>4518835</wp:posOffset>
            </wp:positionV>
            <wp:extent cx="6026785" cy="3592830"/>
            <wp:effectExtent l="0" t="0" r="0" b="7620"/>
            <wp:wrapSquare wrapText="bothSides"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 291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07ACA25" wp14:editId="5BD0D872">
                <wp:simplePos x="0" y="0"/>
                <wp:positionH relativeFrom="column">
                  <wp:posOffset>-2540</wp:posOffset>
                </wp:positionH>
                <wp:positionV relativeFrom="paragraph">
                  <wp:posOffset>4124325</wp:posOffset>
                </wp:positionV>
                <wp:extent cx="6188710" cy="635"/>
                <wp:effectExtent l="0" t="0" r="0" b="0"/>
                <wp:wrapSquare wrapText="bothSides"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C17BC" w14:textId="30F2FD73" w:rsidR="00921B42" w:rsidRPr="00472305" w:rsidRDefault="00921B42" w:rsidP="00921B4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41</w:t>
                            </w:r>
                            <w:r>
                              <w:fldChar w:fldCharType="end"/>
                            </w:r>
                            <w:r>
                              <w:t>: condi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ACA25" id="Zone de texte 289" o:spid="_x0000_s1166" type="#_x0000_t202" style="position:absolute;left:0;text-align:left;margin-left:-.2pt;margin-top:324.75pt;width:487.3pt;height:.0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" stroked="f">
                <v:textbox style="mso-fit-shape-to-text:t" inset="0,0,0,0">
                  <w:txbxContent>
                    <w:p w14:paraId="1BEC17BC" w14:textId="30F2FD73" w:rsidR="00921B42" w:rsidRPr="00472305" w:rsidRDefault="00921B42" w:rsidP="00921B4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41</w:t>
                      </w:r>
                      <w:r>
                        <w:fldChar w:fldCharType="end"/>
                      </w:r>
                      <w:r>
                        <w:t>: conditio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098560" behindDoc="0" locked="0" layoutInCell="1" allowOverlap="1" wp14:anchorId="3C5A4152" wp14:editId="77043519">
            <wp:simplePos x="0" y="0"/>
            <wp:positionH relativeFrom="margin">
              <wp:align>right</wp:align>
            </wp:positionH>
            <wp:positionV relativeFrom="paragraph">
              <wp:posOffset>146989</wp:posOffset>
            </wp:positionV>
            <wp:extent cx="6188710" cy="3920490"/>
            <wp:effectExtent l="0" t="0" r="2540" b="3810"/>
            <wp:wrapSquare wrapText="bothSides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 288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B360" w14:textId="23FD5273" w:rsidR="00E23BAF" w:rsidRPr="00E23BAF" w:rsidRDefault="00921B42" w:rsidP="00E23BAF">
      <w:pPr>
        <w:pStyle w:val="Paragraphedeliste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850D7C0" wp14:editId="0F1B1AF3">
                <wp:simplePos x="0" y="0"/>
                <wp:positionH relativeFrom="column">
                  <wp:posOffset>0</wp:posOffset>
                </wp:positionH>
                <wp:positionV relativeFrom="paragraph">
                  <wp:posOffset>3444240</wp:posOffset>
                </wp:positionV>
                <wp:extent cx="6188710" cy="635"/>
                <wp:effectExtent l="0" t="0" r="0" b="0"/>
                <wp:wrapSquare wrapText="bothSides"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E96A3" w14:textId="61135CE7" w:rsidR="00921B42" w:rsidRPr="00E140BA" w:rsidRDefault="00921B42" w:rsidP="00921B4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42</w:t>
                            </w:r>
                            <w:r>
                              <w:fldChar w:fldCharType="end"/>
                            </w:r>
                            <w:r>
                              <w:t>: condit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0D7C0" id="Zone de texte 296" o:spid="_x0000_s1167" type="#_x0000_t202" style="position:absolute;left:0;text-align:left;margin-left:0;margin-top:271.2pt;width:487.3pt;height:.0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" stroked="f">
                <v:textbox style="mso-fit-shape-to-text:t" inset="0,0,0,0">
                  <w:txbxContent>
                    <w:p w14:paraId="7D9E96A3" w14:textId="61135CE7" w:rsidR="00921B42" w:rsidRPr="00E140BA" w:rsidRDefault="00921B42" w:rsidP="00921B4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42</w:t>
                      </w:r>
                      <w:r>
                        <w:fldChar w:fldCharType="end"/>
                      </w:r>
                      <w:r>
                        <w:t>: condition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04704" behindDoc="0" locked="0" layoutInCell="1" allowOverlap="1" wp14:anchorId="283B81E9" wp14:editId="7811165B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188710" cy="3187700"/>
            <wp:effectExtent l="0" t="0" r="2540" b="0"/>
            <wp:wrapSquare wrapText="bothSides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 295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EE5E7" w14:textId="0D4A4633" w:rsidR="00E23BAF" w:rsidRDefault="00921B42" w:rsidP="00921B42">
      <w:pPr>
        <w:pStyle w:val="Paragraphedeliste"/>
        <w:ind w:left="141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539A919" wp14:editId="41F93F92">
                <wp:simplePos x="0" y="0"/>
                <wp:positionH relativeFrom="column">
                  <wp:posOffset>0</wp:posOffset>
                </wp:positionH>
                <wp:positionV relativeFrom="paragraph">
                  <wp:posOffset>6782435</wp:posOffset>
                </wp:positionV>
                <wp:extent cx="6188710" cy="635"/>
                <wp:effectExtent l="0" t="0" r="0" b="0"/>
                <wp:wrapSquare wrapText="bothSides"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DA745" w14:textId="565C6626" w:rsidR="00921B42" w:rsidRPr="001B49A6" w:rsidRDefault="00921B42" w:rsidP="00921B4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43</w:t>
                            </w:r>
                            <w:r>
                              <w:fldChar w:fldCharType="end"/>
                            </w:r>
                            <w:r>
                              <w:t>: conditi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9A919" id="Zone de texte 298" o:spid="_x0000_s1168" type="#_x0000_t202" style="position:absolute;left:0;text-align:left;margin-left:0;margin-top:534.05pt;width:487.3pt;height:.0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" stroked="f">
                <v:textbox style="mso-fit-shape-to-text:t" inset="0,0,0,0">
                  <w:txbxContent>
                    <w:p w14:paraId="601DA745" w14:textId="565C6626" w:rsidR="00921B42" w:rsidRPr="001B49A6" w:rsidRDefault="00921B42" w:rsidP="00921B4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43</w:t>
                      </w:r>
                      <w:r>
                        <w:fldChar w:fldCharType="end"/>
                      </w:r>
                      <w:r>
                        <w:t>: condition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07776" behindDoc="0" locked="0" layoutInCell="1" allowOverlap="1" wp14:anchorId="2FF42B92" wp14:editId="7D45179C">
            <wp:simplePos x="0" y="0"/>
            <wp:positionH relativeFrom="column">
              <wp:posOffset>0</wp:posOffset>
            </wp:positionH>
            <wp:positionV relativeFrom="paragraph">
              <wp:posOffset>3808095</wp:posOffset>
            </wp:positionV>
            <wp:extent cx="6188710" cy="2917190"/>
            <wp:effectExtent l="0" t="0" r="2540" b="0"/>
            <wp:wrapSquare wrapText="bothSides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 297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3BD9C" w14:textId="1DB4AA7A" w:rsidR="00921B42" w:rsidRDefault="00921B42" w:rsidP="00921B42">
      <w:pPr>
        <w:pStyle w:val="Paragraphedeliste"/>
        <w:ind w:left="1416"/>
        <w:rPr>
          <w:sz w:val="24"/>
          <w:szCs w:val="24"/>
        </w:rPr>
      </w:pPr>
    </w:p>
    <w:p w14:paraId="36FCBF4C" w14:textId="19438A33" w:rsidR="00CE063A" w:rsidRDefault="00CE063A" w:rsidP="00921B42">
      <w:pPr>
        <w:pStyle w:val="Paragraphedeliste"/>
        <w:ind w:left="1416"/>
        <w:rPr>
          <w:sz w:val="24"/>
          <w:szCs w:val="24"/>
        </w:rPr>
      </w:pPr>
    </w:p>
    <w:p w14:paraId="4F1973DC" w14:textId="1E7E94A4" w:rsidR="00CE063A" w:rsidRDefault="00CE063A" w:rsidP="00921B42">
      <w:pPr>
        <w:pStyle w:val="Paragraphedeliste"/>
        <w:ind w:left="1416"/>
        <w:rPr>
          <w:sz w:val="24"/>
          <w:szCs w:val="24"/>
        </w:rPr>
      </w:pPr>
    </w:p>
    <w:p w14:paraId="7919299F" w14:textId="555EB4FE" w:rsidR="00CE063A" w:rsidRDefault="00CE063A" w:rsidP="00921B42">
      <w:pPr>
        <w:pStyle w:val="Paragraphedeliste"/>
        <w:ind w:left="1416"/>
        <w:rPr>
          <w:sz w:val="24"/>
          <w:szCs w:val="24"/>
        </w:rPr>
      </w:pPr>
    </w:p>
    <w:p w14:paraId="2D525468" w14:textId="4A7CF558" w:rsidR="00CE063A" w:rsidRDefault="00CE063A" w:rsidP="00921B42">
      <w:pPr>
        <w:pStyle w:val="Paragraphedeliste"/>
        <w:ind w:left="1416"/>
        <w:rPr>
          <w:sz w:val="24"/>
          <w:szCs w:val="24"/>
        </w:rPr>
      </w:pPr>
    </w:p>
    <w:p w14:paraId="36DD0976" w14:textId="58C0BB33" w:rsidR="00CE063A" w:rsidRDefault="00CE063A" w:rsidP="00921B42">
      <w:pPr>
        <w:pStyle w:val="Paragraphedeliste"/>
        <w:ind w:left="1416"/>
        <w:rPr>
          <w:sz w:val="24"/>
          <w:szCs w:val="24"/>
        </w:rPr>
      </w:pPr>
    </w:p>
    <w:p w14:paraId="74DA6A5E" w14:textId="7A2F85FD" w:rsidR="00CE063A" w:rsidRDefault="00CE063A" w:rsidP="00921B42">
      <w:pPr>
        <w:pStyle w:val="Paragraphedeliste"/>
        <w:ind w:left="1416"/>
        <w:rPr>
          <w:sz w:val="24"/>
          <w:szCs w:val="24"/>
        </w:rPr>
      </w:pPr>
    </w:p>
    <w:p w14:paraId="0C344635" w14:textId="4C760624" w:rsidR="00CE063A" w:rsidRDefault="00CE063A" w:rsidP="00921B42">
      <w:pPr>
        <w:pStyle w:val="Paragraphedeliste"/>
        <w:ind w:left="1416"/>
        <w:rPr>
          <w:sz w:val="24"/>
          <w:szCs w:val="24"/>
        </w:rPr>
      </w:pPr>
    </w:p>
    <w:p w14:paraId="1781D75B" w14:textId="77777777" w:rsidR="00CE063A" w:rsidRDefault="00CE063A" w:rsidP="00CE063A">
      <w:pPr>
        <w:rPr>
          <w:sz w:val="24"/>
          <w:szCs w:val="24"/>
        </w:rPr>
      </w:pPr>
      <w:r w:rsidRPr="00CE063A">
        <w:rPr>
          <w:sz w:val="24"/>
          <w:szCs w:val="24"/>
        </w:rPr>
        <w:lastRenderedPageBreak/>
        <w:t>Screen :</w:t>
      </w:r>
    </w:p>
    <w:p w14:paraId="66D67755" w14:textId="0A051246" w:rsidR="00CE063A" w:rsidRDefault="00CE063A" w:rsidP="00CE063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4C7FDA3" wp14:editId="1E85CB99">
                <wp:simplePos x="0" y="0"/>
                <wp:positionH relativeFrom="column">
                  <wp:posOffset>1061085</wp:posOffset>
                </wp:positionH>
                <wp:positionV relativeFrom="paragraph">
                  <wp:posOffset>4424680</wp:posOffset>
                </wp:positionV>
                <wp:extent cx="2066290" cy="635"/>
                <wp:effectExtent l="0" t="0" r="0" b="0"/>
                <wp:wrapSquare wrapText="bothSides"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F9833" w14:textId="2E6D7C2D" w:rsidR="00CE063A" w:rsidRPr="00D95876" w:rsidRDefault="00CE063A" w:rsidP="00CE063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44</w:t>
                            </w:r>
                            <w:r>
                              <w:fldChar w:fldCharType="end"/>
                            </w:r>
                            <w:r>
                              <w:t>: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7FDA3" id="Zone de texte 300" o:spid="_x0000_s1169" type="#_x0000_t202" style="position:absolute;margin-left:83.55pt;margin-top:348.4pt;width:162.7pt;height:.0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OgGwIAAEEEAAAOAAAAZHJzL2Uyb0RvYy54bWysU8Fu2zAMvQ/YPwi6L07SLdi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" stroked="f">
                <v:textbox style="mso-fit-shape-to-text:t" inset="0,0,0,0">
                  <w:txbxContent>
                    <w:p w14:paraId="28FF9833" w14:textId="2E6D7C2D" w:rsidR="00CE063A" w:rsidRPr="00D95876" w:rsidRDefault="00CE063A" w:rsidP="00CE063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44</w:t>
                      </w:r>
                      <w:r>
                        <w:fldChar w:fldCharType="end"/>
                      </w:r>
                      <w:r>
                        <w:t>: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10848" behindDoc="0" locked="0" layoutInCell="1" allowOverlap="1" wp14:anchorId="55835D96" wp14:editId="6E2DE5E4">
            <wp:simplePos x="0" y="0"/>
            <wp:positionH relativeFrom="column">
              <wp:posOffset>1061437</wp:posOffset>
            </wp:positionH>
            <wp:positionV relativeFrom="paragraph">
              <wp:posOffset>5281</wp:posOffset>
            </wp:positionV>
            <wp:extent cx="2066290" cy="4362450"/>
            <wp:effectExtent l="0" t="0" r="0" b="0"/>
            <wp:wrapSquare wrapText="bothSides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 299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63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7F9AC6E4" w14:textId="6FCD1342" w:rsidR="00CE063A" w:rsidRDefault="00CE063A" w:rsidP="00CE063A">
      <w:pPr>
        <w:rPr>
          <w:sz w:val="24"/>
          <w:szCs w:val="24"/>
        </w:rPr>
      </w:pPr>
    </w:p>
    <w:p w14:paraId="2968C3B0" w14:textId="33280264" w:rsidR="00CE063A" w:rsidRDefault="00CE063A" w:rsidP="00CE063A">
      <w:pPr>
        <w:rPr>
          <w:sz w:val="24"/>
          <w:szCs w:val="24"/>
        </w:rPr>
      </w:pPr>
    </w:p>
    <w:p w14:paraId="20F08CCC" w14:textId="4756391D" w:rsidR="00CE063A" w:rsidRDefault="00CE063A" w:rsidP="00CE063A">
      <w:pPr>
        <w:rPr>
          <w:sz w:val="24"/>
          <w:szCs w:val="24"/>
        </w:rPr>
      </w:pPr>
    </w:p>
    <w:p w14:paraId="51D9E08E" w14:textId="2E888B51" w:rsidR="00CE063A" w:rsidRDefault="00CE063A" w:rsidP="00CE063A">
      <w:pPr>
        <w:rPr>
          <w:sz w:val="24"/>
          <w:szCs w:val="24"/>
        </w:rPr>
      </w:pPr>
    </w:p>
    <w:p w14:paraId="47557333" w14:textId="34313E06" w:rsidR="00CE063A" w:rsidRDefault="00CE063A" w:rsidP="00CE063A">
      <w:pPr>
        <w:rPr>
          <w:sz w:val="24"/>
          <w:szCs w:val="24"/>
        </w:rPr>
      </w:pPr>
    </w:p>
    <w:p w14:paraId="6025457E" w14:textId="10E7E066" w:rsidR="00CE063A" w:rsidRDefault="00CE063A" w:rsidP="00CE063A">
      <w:pPr>
        <w:rPr>
          <w:sz w:val="24"/>
          <w:szCs w:val="24"/>
        </w:rPr>
      </w:pPr>
    </w:p>
    <w:p w14:paraId="2A985291" w14:textId="30A45048" w:rsidR="00CE063A" w:rsidRDefault="00CE063A" w:rsidP="00CE063A">
      <w:pPr>
        <w:rPr>
          <w:sz w:val="24"/>
          <w:szCs w:val="24"/>
        </w:rPr>
      </w:pPr>
    </w:p>
    <w:p w14:paraId="2AA89833" w14:textId="20E39F4A" w:rsidR="00CE063A" w:rsidRDefault="00CE063A" w:rsidP="00CE063A">
      <w:pPr>
        <w:rPr>
          <w:sz w:val="24"/>
          <w:szCs w:val="24"/>
        </w:rPr>
      </w:pPr>
    </w:p>
    <w:p w14:paraId="5762ADA7" w14:textId="7FACBC5A" w:rsidR="00CE063A" w:rsidRDefault="00CE063A" w:rsidP="00CE063A">
      <w:pPr>
        <w:rPr>
          <w:sz w:val="24"/>
          <w:szCs w:val="24"/>
        </w:rPr>
      </w:pPr>
    </w:p>
    <w:p w14:paraId="20C2BCFC" w14:textId="69D8E5CA" w:rsidR="00CE063A" w:rsidRDefault="00CE063A" w:rsidP="00CE063A">
      <w:pPr>
        <w:rPr>
          <w:sz w:val="24"/>
          <w:szCs w:val="24"/>
        </w:rPr>
      </w:pPr>
    </w:p>
    <w:p w14:paraId="40F452D8" w14:textId="781B07D9" w:rsidR="00CE063A" w:rsidRDefault="00CE063A" w:rsidP="00CE063A">
      <w:pPr>
        <w:rPr>
          <w:sz w:val="24"/>
          <w:szCs w:val="24"/>
        </w:rPr>
      </w:pPr>
    </w:p>
    <w:p w14:paraId="400918CD" w14:textId="38094BD0" w:rsidR="00CE063A" w:rsidRDefault="00CE063A" w:rsidP="00CE063A">
      <w:pPr>
        <w:rPr>
          <w:sz w:val="24"/>
          <w:szCs w:val="24"/>
        </w:rPr>
      </w:pPr>
    </w:p>
    <w:p w14:paraId="57AE2E26" w14:textId="502D3B80" w:rsidR="00CE063A" w:rsidRDefault="00CE063A" w:rsidP="00CE063A">
      <w:pPr>
        <w:rPr>
          <w:sz w:val="24"/>
          <w:szCs w:val="24"/>
        </w:rPr>
      </w:pPr>
    </w:p>
    <w:p w14:paraId="72507337" w14:textId="1360FD65" w:rsidR="00CE063A" w:rsidRDefault="00CE063A" w:rsidP="00CE063A">
      <w:pPr>
        <w:rPr>
          <w:sz w:val="24"/>
          <w:szCs w:val="24"/>
        </w:rPr>
      </w:pPr>
    </w:p>
    <w:p w14:paraId="0AE5BB46" w14:textId="1E9DBC39" w:rsidR="00CE063A" w:rsidRDefault="00CE063A" w:rsidP="00CE063A">
      <w:pPr>
        <w:rPr>
          <w:sz w:val="24"/>
          <w:szCs w:val="24"/>
        </w:rPr>
      </w:pPr>
    </w:p>
    <w:p w14:paraId="7CB87B48" w14:textId="398EABE6" w:rsidR="00CE063A" w:rsidRDefault="00CE063A" w:rsidP="0075699B">
      <w:pPr>
        <w:pStyle w:val="Paragraphedeliste"/>
        <w:numPr>
          <w:ilvl w:val="0"/>
          <w:numId w:val="22"/>
        </w:numPr>
        <w:outlineLvl w:val="2"/>
        <w:rPr>
          <w:b/>
          <w:bCs/>
          <w:sz w:val="24"/>
          <w:szCs w:val="24"/>
        </w:rPr>
      </w:pPr>
      <w:bookmarkStart w:id="300" w:name="_Toc88037824"/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165586B" wp14:editId="32707E14">
                <wp:simplePos x="0" y="0"/>
                <wp:positionH relativeFrom="column">
                  <wp:posOffset>191770</wp:posOffset>
                </wp:positionH>
                <wp:positionV relativeFrom="paragraph">
                  <wp:posOffset>3453130</wp:posOffset>
                </wp:positionV>
                <wp:extent cx="5775960" cy="635"/>
                <wp:effectExtent l="0" t="0" r="0" b="0"/>
                <wp:wrapSquare wrapText="bothSides"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404A1" w14:textId="20691EA4" w:rsidR="00CE063A" w:rsidRPr="009F456B" w:rsidRDefault="00CE063A" w:rsidP="00CE063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45</w:t>
                            </w:r>
                            <w:r>
                              <w:fldChar w:fldCharType="end"/>
                            </w:r>
                            <w:r>
                              <w:t>: po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5586B" id="Zone de texte 302" o:spid="_x0000_s1170" type="#_x0000_t202" style="position:absolute;left:0;text-align:left;margin-left:15.1pt;margin-top:271.9pt;width:454.8pt;height:.0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" stroked="f">
                <v:textbox style="mso-fit-shape-to-text:t" inset="0,0,0,0">
                  <w:txbxContent>
                    <w:p w14:paraId="500404A1" w14:textId="20691EA4" w:rsidR="00CE063A" w:rsidRPr="009F456B" w:rsidRDefault="00CE063A" w:rsidP="00CE063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45</w:t>
                      </w:r>
                      <w:r>
                        <w:fldChar w:fldCharType="end"/>
                      </w:r>
                      <w:r>
                        <w:t>: poin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13920" behindDoc="0" locked="0" layoutInCell="1" allowOverlap="1" wp14:anchorId="396D84D0" wp14:editId="0AEA7175">
            <wp:simplePos x="0" y="0"/>
            <wp:positionH relativeFrom="page">
              <wp:posOffset>877570</wp:posOffset>
            </wp:positionH>
            <wp:positionV relativeFrom="paragraph">
              <wp:posOffset>377825</wp:posOffset>
            </wp:positionV>
            <wp:extent cx="5775960" cy="3110865"/>
            <wp:effectExtent l="0" t="0" r="0" b="0"/>
            <wp:wrapSquare wrapText="bothSides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La partie </w:t>
      </w:r>
      <w:r>
        <w:rPr>
          <w:b/>
          <w:bCs/>
          <w:sz w:val="24"/>
          <w:szCs w:val="24"/>
        </w:rPr>
        <w:t>Points</w:t>
      </w:r>
      <w:bookmarkEnd w:id="300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003EE9E" w14:textId="3B7F5006" w:rsidR="00CE063A" w:rsidRDefault="00CE063A" w:rsidP="00CE063A">
      <w:pPr>
        <w:ind w:left="36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0024D35" wp14:editId="044FBF2B">
                <wp:simplePos x="0" y="0"/>
                <wp:positionH relativeFrom="column">
                  <wp:posOffset>0</wp:posOffset>
                </wp:positionH>
                <wp:positionV relativeFrom="paragraph">
                  <wp:posOffset>3589020</wp:posOffset>
                </wp:positionV>
                <wp:extent cx="6188710" cy="635"/>
                <wp:effectExtent l="0" t="0" r="0" b="0"/>
                <wp:wrapSquare wrapText="bothSides"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66B5C" w14:textId="4B19CD48" w:rsidR="00CE063A" w:rsidRPr="003C721F" w:rsidRDefault="00CE063A" w:rsidP="00CE063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46</w:t>
                            </w:r>
                            <w:r>
                              <w:fldChar w:fldCharType="end"/>
                            </w:r>
                            <w:r>
                              <w:t>: poi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24D35" id="Zone de texte 304" o:spid="_x0000_s1171" type="#_x0000_t202" style="position:absolute;left:0;text-align:left;margin-left:0;margin-top:282.6pt;width:487.3pt;height:.0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" stroked="f">
                <v:textbox style="mso-fit-shape-to-text:t" inset="0,0,0,0">
                  <w:txbxContent>
                    <w:p w14:paraId="76C66B5C" w14:textId="4B19CD48" w:rsidR="00CE063A" w:rsidRPr="003C721F" w:rsidRDefault="00CE063A" w:rsidP="00CE063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46</w:t>
                      </w:r>
                      <w:r>
                        <w:fldChar w:fldCharType="end"/>
                      </w:r>
                      <w:r>
                        <w:t>: poin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16992" behindDoc="0" locked="0" layoutInCell="1" allowOverlap="1" wp14:anchorId="18F04E34" wp14:editId="4652F932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88710" cy="3233420"/>
            <wp:effectExtent l="0" t="0" r="2540" b="5080"/>
            <wp:wrapSquare wrapText="bothSides"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 303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DC515" w14:textId="509D0D4B" w:rsidR="00CE063A" w:rsidRDefault="00CE063A" w:rsidP="00CE063A">
      <w:pPr>
        <w:ind w:left="360"/>
        <w:rPr>
          <w:sz w:val="24"/>
          <w:szCs w:val="24"/>
        </w:rPr>
      </w:pPr>
    </w:p>
    <w:p w14:paraId="3413D22F" w14:textId="600AD54D" w:rsidR="00CE063A" w:rsidRDefault="00CE063A" w:rsidP="00CE063A">
      <w:pPr>
        <w:ind w:left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6A2330B" wp14:editId="6C184423">
                <wp:simplePos x="0" y="0"/>
                <wp:positionH relativeFrom="column">
                  <wp:posOffset>0</wp:posOffset>
                </wp:positionH>
                <wp:positionV relativeFrom="paragraph">
                  <wp:posOffset>2667635</wp:posOffset>
                </wp:positionV>
                <wp:extent cx="6188710" cy="635"/>
                <wp:effectExtent l="0" t="0" r="0" b="0"/>
                <wp:wrapSquare wrapText="bothSides"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0D52A" w14:textId="3E01BC74" w:rsidR="00CE063A" w:rsidRPr="00561603" w:rsidRDefault="00CE063A" w:rsidP="00CE063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47</w:t>
                            </w:r>
                            <w:r>
                              <w:fldChar w:fldCharType="end"/>
                            </w:r>
                            <w:r>
                              <w:t>: poi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2330B" id="Zone de texte 306" o:spid="_x0000_s1172" type="#_x0000_t202" style="position:absolute;left:0;text-align:left;margin-left:0;margin-top:210.05pt;width:487.3pt;height:.0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" stroked="f">
                <v:textbox style="mso-fit-shape-to-text:t" inset="0,0,0,0">
                  <w:txbxContent>
                    <w:p w14:paraId="6F10D52A" w14:textId="3E01BC74" w:rsidR="00CE063A" w:rsidRPr="00561603" w:rsidRDefault="00CE063A" w:rsidP="00CE063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47</w:t>
                      </w:r>
                      <w:r>
                        <w:fldChar w:fldCharType="end"/>
                      </w:r>
                      <w:r>
                        <w:t>: poin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20064" behindDoc="0" locked="0" layoutInCell="1" allowOverlap="1" wp14:anchorId="3B9C41C8" wp14:editId="0A21AA60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6188710" cy="2302510"/>
            <wp:effectExtent l="0" t="0" r="2540" b="2540"/>
            <wp:wrapSquare wrapText="bothSides"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9F6E6" w14:textId="77777777" w:rsidR="00CE063A" w:rsidRDefault="00CE063A" w:rsidP="00CE063A">
      <w:pPr>
        <w:rPr>
          <w:sz w:val="24"/>
          <w:szCs w:val="24"/>
        </w:rPr>
      </w:pPr>
    </w:p>
    <w:p w14:paraId="3F339CFB" w14:textId="77777777" w:rsidR="00CE063A" w:rsidRDefault="00CE063A" w:rsidP="00CE063A">
      <w:pPr>
        <w:rPr>
          <w:sz w:val="24"/>
          <w:szCs w:val="24"/>
        </w:rPr>
      </w:pPr>
    </w:p>
    <w:p w14:paraId="160646A1" w14:textId="77777777" w:rsidR="00CE063A" w:rsidRDefault="00CE063A" w:rsidP="00CE063A">
      <w:pPr>
        <w:rPr>
          <w:sz w:val="24"/>
          <w:szCs w:val="24"/>
        </w:rPr>
      </w:pPr>
    </w:p>
    <w:p w14:paraId="179EB9F6" w14:textId="77777777" w:rsidR="00CE063A" w:rsidRDefault="00CE063A" w:rsidP="00CE063A">
      <w:pPr>
        <w:rPr>
          <w:sz w:val="24"/>
          <w:szCs w:val="24"/>
        </w:rPr>
      </w:pPr>
    </w:p>
    <w:p w14:paraId="1CB3B3C0" w14:textId="77777777" w:rsidR="00CE063A" w:rsidRDefault="00CE063A" w:rsidP="00CE063A">
      <w:pPr>
        <w:rPr>
          <w:sz w:val="24"/>
          <w:szCs w:val="24"/>
        </w:rPr>
      </w:pPr>
    </w:p>
    <w:p w14:paraId="371D2ABA" w14:textId="22890A01" w:rsidR="00CE063A" w:rsidRDefault="00CE063A" w:rsidP="00CE063A">
      <w:pPr>
        <w:rPr>
          <w:sz w:val="24"/>
          <w:szCs w:val="24"/>
        </w:rPr>
      </w:pPr>
      <w:r w:rsidRPr="007E4C34">
        <w:rPr>
          <w:sz w:val="24"/>
          <w:szCs w:val="24"/>
        </w:rPr>
        <w:lastRenderedPageBreak/>
        <w:t>Dans cette partie on a appris un nouveau chose c’est l’importation</w:t>
      </w:r>
      <w:r>
        <w:rPr>
          <w:sz w:val="24"/>
          <w:szCs w:val="24"/>
        </w:rPr>
        <w:t xml:space="preserve"> d’un </w:t>
      </w:r>
      <w:proofErr w:type="spellStart"/>
      <w:proofErr w:type="gramStart"/>
      <w:r>
        <w:rPr>
          <w:sz w:val="24"/>
          <w:szCs w:val="24"/>
        </w:rPr>
        <w:t>TimeLine</w:t>
      </w:r>
      <w:proofErr w:type="spellEnd"/>
      <w:r>
        <w:rPr>
          <w:sz w:val="24"/>
          <w:szCs w:val="24"/>
        </w:rPr>
        <w:t xml:space="preserve">  pour</w:t>
      </w:r>
      <w:proofErr w:type="gramEnd"/>
      <w:r>
        <w:rPr>
          <w:sz w:val="24"/>
          <w:szCs w:val="24"/>
        </w:rPr>
        <w:t xml:space="preserve"> afficher l’historique  des points .</w:t>
      </w:r>
    </w:p>
    <w:p w14:paraId="573DA2B2" w14:textId="10381F0E" w:rsidR="00CE063A" w:rsidRDefault="00CE063A" w:rsidP="00CE06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123136" behindDoc="0" locked="0" layoutInCell="1" allowOverlap="1" wp14:anchorId="4E67068F" wp14:editId="70C5F610">
            <wp:simplePos x="0" y="0"/>
            <wp:positionH relativeFrom="margin">
              <wp:align>right</wp:align>
            </wp:positionH>
            <wp:positionV relativeFrom="paragraph">
              <wp:posOffset>247625</wp:posOffset>
            </wp:positionV>
            <wp:extent cx="6188710" cy="1581785"/>
            <wp:effectExtent l="0" t="0" r="2540" b="0"/>
            <wp:wrapSquare wrapText="bothSides"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 307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F7BAC" w14:textId="47C374ED" w:rsidR="00CE063A" w:rsidRDefault="00CE063A" w:rsidP="00CE063A">
      <w:pPr>
        <w:rPr>
          <w:sz w:val="24"/>
          <w:szCs w:val="24"/>
        </w:rPr>
      </w:pPr>
    </w:p>
    <w:p w14:paraId="6CE82B6C" w14:textId="21D6CDFD" w:rsidR="000F4B98" w:rsidRDefault="000F4B98" w:rsidP="00CE063A">
      <w:pPr>
        <w:rPr>
          <w:sz w:val="24"/>
          <w:szCs w:val="24"/>
        </w:rPr>
      </w:pPr>
      <w:r>
        <w:rPr>
          <w:sz w:val="24"/>
          <w:szCs w:val="24"/>
        </w:rPr>
        <w:t xml:space="preserve">Screen : </w:t>
      </w:r>
    </w:p>
    <w:p w14:paraId="4E245A26" w14:textId="2834BA13" w:rsidR="000F4B98" w:rsidRDefault="000F4B98" w:rsidP="00CE063A">
      <w:pPr>
        <w:rPr>
          <w:sz w:val="24"/>
          <w:szCs w:val="24"/>
        </w:rPr>
      </w:pPr>
    </w:p>
    <w:p w14:paraId="1AA5D945" w14:textId="0F492C21" w:rsidR="00CE063A" w:rsidRDefault="000F4B98" w:rsidP="00CE063A">
      <w:pPr>
        <w:ind w:left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50599DC" wp14:editId="3E88DBE2">
                <wp:simplePos x="0" y="0"/>
                <wp:positionH relativeFrom="column">
                  <wp:posOffset>398145</wp:posOffset>
                </wp:positionH>
                <wp:positionV relativeFrom="paragraph">
                  <wp:posOffset>5235575</wp:posOffset>
                </wp:positionV>
                <wp:extent cx="2387600" cy="635"/>
                <wp:effectExtent l="0" t="0" r="0" b="0"/>
                <wp:wrapSquare wrapText="bothSides"/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0B7CF" w14:textId="15E4DD7A" w:rsidR="000F4B98" w:rsidRPr="0021177F" w:rsidRDefault="000F4B98" w:rsidP="000F4B9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48</w:t>
                            </w:r>
                            <w:r>
                              <w:fldChar w:fldCharType="end"/>
                            </w:r>
                            <w:r>
                              <w:t>: Points scre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599DC" id="Zone de texte 310" o:spid="_x0000_s1173" type="#_x0000_t202" style="position:absolute;left:0;text-align:left;margin-left:31.35pt;margin-top:412.25pt;width:188pt;height:.0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54GwIAAEEEAAAOAAAAZHJzL2Uyb0RvYy54bWysU8Fu2zAMvQ/YPwi6L07SL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" stroked="f">
                <v:textbox style="mso-fit-shape-to-text:t" inset="0,0,0,0">
                  <w:txbxContent>
                    <w:p w14:paraId="0D10B7CF" w14:textId="15E4DD7A" w:rsidR="000F4B98" w:rsidRPr="0021177F" w:rsidRDefault="000F4B98" w:rsidP="000F4B9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48</w:t>
                      </w:r>
                      <w:r>
                        <w:fldChar w:fldCharType="end"/>
                      </w:r>
                      <w:r>
                        <w:t>: Points scree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24160" behindDoc="0" locked="0" layoutInCell="1" allowOverlap="1" wp14:anchorId="2B4D1499" wp14:editId="7BD4A63F">
            <wp:simplePos x="0" y="0"/>
            <wp:positionH relativeFrom="margin">
              <wp:posOffset>398648</wp:posOffset>
            </wp:positionH>
            <wp:positionV relativeFrom="paragraph">
              <wp:posOffset>138141</wp:posOffset>
            </wp:positionV>
            <wp:extent cx="2388054" cy="5040945"/>
            <wp:effectExtent l="0" t="0" r="0" b="7620"/>
            <wp:wrapSquare wrapText="bothSides"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054" cy="504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FA27B62" wp14:editId="4983F87F">
                <wp:simplePos x="0" y="0"/>
                <wp:positionH relativeFrom="column">
                  <wp:posOffset>3478530</wp:posOffset>
                </wp:positionH>
                <wp:positionV relativeFrom="paragraph">
                  <wp:posOffset>5210810</wp:posOffset>
                </wp:positionV>
                <wp:extent cx="2380615" cy="635"/>
                <wp:effectExtent l="0" t="0" r="0" b="0"/>
                <wp:wrapSquare wrapText="bothSides"/>
                <wp:docPr id="311" name="Zone de text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D711E8" w14:textId="5B3E7473" w:rsidR="000F4B98" w:rsidRPr="00C16A3D" w:rsidRDefault="000F4B98" w:rsidP="000F4B9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49</w:t>
                            </w:r>
                            <w:r>
                              <w:fldChar w:fldCharType="end"/>
                            </w:r>
                            <w:r>
                              <w:t>: Points Scre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27B62" id="Zone de texte 311" o:spid="_x0000_s1174" type="#_x0000_t202" style="position:absolute;left:0;text-align:left;margin-left:273.9pt;margin-top:410.3pt;width:187.45pt;height:.0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stHAIAAEEEAAAOAAAAZHJzL2Uyb0RvYy54bWysU8Fu2zAMvQ/YPwi6L07SNSi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" stroked="f">
                <v:textbox style="mso-fit-shape-to-text:t" inset="0,0,0,0">
                  <w:txbxContent>
                    <w:p w14:paraId="01D711E8" w14:textId="5B3E7473" w:rsidR="000F4B98" w:rsidRPr="00C16A3D" w:rsidRDefault="000F4B98" w:rsidP="000F4B98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49</w:t>
                      </w:r>
                      <w:r>
                        <w:fldChar w:fldCharType="end"/>
                      </w:r>
                      <w:r>
                        <w:t>: Points Scree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25184" behindDoc="0" locked="0" layoutInCell="1" allowOverlap="1" wp14:anchorId="43F4D0FB" wp14:editId="3187D214">
            <wp:simplePos x="0" y="0"/>
            <wp:positionH relativeFrom="column">
              <wp:posOffset>3478542</wp:posOffset>
            </wp:positionH>
            <wp:positionV relativeFrom="paragraph">
              <wp:posOffset>128434</wp:posOffset>
            </wp:positionV>
            <wp:extent cx="2380615" cy="5025390"/>
            <wp:effectExtent l="0" t="0" r="635" b="3810"/>
            <wp:wrapSquare wrapText="bothSides"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 309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052E98A0" w14:textId="67A1F329" w:rsidR="000F4B98" w:rsidRDefault="000F4B98" w:rsidP="00CE063A">
      <w:pPr>
        <w:ind w:left="708"/>
        <w:rPr>
          <w:sz w:val="24"/>
          <w:szCs w:val="24"/>
        </w:rPr>
      </w:pPr>
    </w:p>
    <w:p w14:paraId="4AFA5F35" w14:textId="02236301" w:rsidR="000F4B98" w:rsidRDefault="000F4B98" w:rsidP="00CE063A">
      <w:pPr>
        <w:ind w:left="708"/>
        <w:rPr>
          <w:sz w:val="24"/>
          <w:szCs w:val="24"/>
        </w:rPr>
      </w:pPr>
    </w:p>
    <w:p w14:paraId="2299BC50" w14:textId="7ED9FD36" w:rsidR="000F4B98" w:rsidRDefault="000F4B98" w:rsidP="00CE063A">
      <w:pPr>
        <w:ind w:left="708"/>
        <w:rPr>
          <w:sz w:val="24"/>
          <w:szCs w:val="24"/>
        </w:rPr>
      </w:pPr>
    </w:p>
    <w:p w14:paraId="0BD401A6" w14:textId="5F4FE8B0" w:rsidR="000F4B98" w:rsidRDefault="000F4B98" w:rsidP="00CE063A">
      <w:pPr>
        <w:ind w:left="708"/>
        <w:rPr>
          <w:sz w:val="24"/>
          <w:szCs w:val="24"/>
        </w:rPr>
      </w:pPr>
    </w:p>
    <w:p w14:paraId="179E884C" w14:textId="37DF95B7" w:rsidR="000F4B98" w:rsidRDefault="000F4B98" w:rsidP="00CE063A">
      <w:pPr>
        <w:ind w:left="708"/>
        <w:rPr>
          <w:sz w:val="24"/>
          <w:szCs w:val="24"/>
        </w:rPr>
      </w:pPr>
    </w:p>
    <w:p w14:paraId="177F599C" w14:textId="0B9D7E22" w:rsidR="000F4B98" w:rsidRDefault="000F4B98" w:rsidP="00CE063A">
      <w:pPr>
        <w:ind w:left="708"/>
        <w:rPr>
          <w:sz w:val="24"/>
          <w:szCs w:val="24"/>
        </w:rPr>
      </w:pPr>
    </w:p>
    <w:p w14:paraId="33FC8444" w14:textId="796AFB18" w:rsidR="000F4B98" w:rsidRDefault="000F4B98" w:rsidP="00CE063A">
      <w:pPr>
        <w:ind w:left="708"/>
        <w:rPr>
          <w:sz w:val="24"/>
          <w:szCs w:val="24"/>
        </w:rPr>
      </w:pPr>
    </w:p>
    <w:p w14:paraId="182FB21F" w14:textId="78D10009" w:rsidR="000F4B98" w:rsidRDefault="000F4B98" w:rsidP="00CE063A">
      <w:pPr>
        <w:ind w:left="708"/>
        <w:rPr>
          <w:sz w:val="24"/>
          <w:szCs w:val="24"/>
        </w:rPr>
      </w:pPr>
    </w:p>
    <w:p w14:paraId="04FB62FE" w14:textId="3B11585B" w:rsidR="000F4B98" w:rsidRDefault="000F4B98" w:rsidP="00CE063A">
      <w:pPr>
        <w:ind w:left="708"/>
        <w:rPr>
          <w:sz w:val="24"/>
          <w:szCs w:val="24"/>
        </w:rPr>
      </w:pPr>
    </w:p>
    <w:p w14:paraId="237769BC" w14:textId="3720207F" w:rsidR="000F4B98" w:rsidRDefault="000F4B98" w:rsidP="00CE063A">
      <w:pPr>
        <w:ind w:left="708"/>
        <w:rPr>
          <w:sz w:val="24"/>
          <w:szCs w:val="24"/>
        </w:rPr>
      </w:pPr>
    </w:p>
    <w:p w14:paraId="668B81C0" w14:textId="10FD85E2" w:rsidR="000F4B98" w:rsidRDefault="000F4B98" w:rsidP="00CE063A">
      <w:pPr>
        <w:ind w:left="708"/>
        <w:rPr>
          <w:sz w:val="24"/>
          <w:szCs w:val="24"/>
        </w:rPr>
      </w:pPr>
    </w:p>
    <w:p w14:paraId="6905EE7D" w14:textId="239B24E0" w:rsidR="000F4B98" w:rsidRDefault="000F4B98" w:rsidP="00CE063A">
      <w:pPr>
        <w:ind w:left="708"/>
        <w:rPr>
          <w:sz w:val="24"/>
          <w:szCs w:val="24"/>
        </w:rPr>
      </w:pPr>
    </w:p>
    <w:p w14:paraId="11E27BB2" w14:textId="38B018BB" w:rsidR="000F4B98" w:rsidRDefault="000F4B98" w:rsidP="00CE063A">
      <w:pPr>
        <w:ind w:left="708"/>
        <w:rPr>
          <w:sz w:val="24"/>
          <w:szCs w:val="24"/>
        </w:rPr>
      </w:pPr>
    </w:p>
    <w:p w14:paraId="56B19932" w14:textId="764EF624" w:rsidR="000F4B98" w:rsidRDefault="000F4B98" w:rsidP="00CE063A">
      <w:pPr>
        <w:ind w:left="708"/>
        <w:rPr>
          <w:sz w:val="24"/>
          <w:szCs w:val="24"/>
        </w:rPr>
      </w:pPr>
    </w:p>
    <w:p w14:paraId="4E45C142" w14:textId="6513D651" w:rsidR="000F4B98" w:rsidRDefault="000F4B98" w:rsidP="00CE063A">
      <w:pPr>
        <w:ind w:left="708"/>
        <w:rPr>
          <w:sz w:val="24"/>
          <w:szCs w:val="24"/>
        </w:rPr>
      </w:pPr>
    </w:p>
    <w:p w14:paraId="4511DD5B" w14:textId="5965D688" w:rsidR="000F4B98" w:rsidRDefault="000F4B98" w:rsidP="00CE063A">
      <w:pPr>
        <w:ind w:left="708"/>
        <w:rPr>
          <w:sz w:val="24"/>
          <w:szCs w:val="24"/>
        </w:rPr>
      </w:pPr>
    </w:p>
    <w:p w14:paraId="32E3FD84" w14:textId="6F81902F" w:rsidR="000F4B98" w:rsidRDefault="000F4B98" w:rsidP="00CE063A">
      <w:pPr>
        <w:ind w:left="708"/>
        <w:rPr>
          <w:sz w:val="24"/>
          <w:szCs w:val="24"/>
        </w:rPr>
      </w:pPr>
    </w:p>
    <w:p w14:paraId="0EF0D7E9" w14:textId="2AB5869F" w:rsidR="000F4B98" w:rsidRDefault="000F4B98" w:rsidP="0075699B">
      <w:pPr>
        <w:pStyle w:val="Paragraphedeliste"/>
        <w:numPr>
          <w:ilvl w:val="0"/>
          <w:numId w:val="22"/>
        </w:numPr>
        <w:outlineLvl w:val="2"/>
        <w:rPr>
          <w:b/>
          <w:bCs/>
          <w:sz w:val="24"/>
          <w:szCs w:val="24"/>
        </w:rPr>
      </w:pPr>
      <w:bookmarkStart w:id="301" w:name="_Toc88037825"/>
      <w:r w:rsidRPr="000F4B98">
        <w:rPr>
          <w:b/>
          <w:bCs/>
          <w:sz w:val="24"/>
          <w:szCs w:val="24"/>
        </w:rPr>
        <w:lastRenderedPageBreak/>
        <w:t xml:space="preserve">La partie </w:t>
      </w:r>
      <w:r>
        <w:rPr>
          <w:b/>
          <w:bCs/>
          <w:sz w:val="24"/>
          <w:szCs w:val="24"/>
        </w:rPr>
        <w:t>Gains (</w:t>
      </w:r>
      <w:proofErr w:type="spellStart"/>
      <w:r>
        <w:rPr>
          <w:b/>
          <w:bCs/>
          <w:sz w:val="24"/>
          <w:szCs w:val="24"/>
        </w:rPr>
        <w:t>Earnings</w:t>
      </w:r>
      <w:proofErr w:type="spellEnd"/>
      <w:r>
        <w:rPr>
          <w:b/>
          <w:bCs/>
          <w:sz w:val="24"/>
          <w:szCs w:val="24"/>
        </w:rPr>
        <w:t>)</w:t>
      </w:r>
      <w:bookmarkEnd w:id="301"/>
    </w:p>
    <w:p w14:paraId="10FA45F3" w14:textId="1097B701" w:rsidR="000F4B98" w:rsidRDefault="008E59AE" w:rsidP="000F4B98">
      <w:pPr>
        <w:pStyle w:val="Paragraphedeliste"/>
        <w:ind w:left="108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7546AF2" wp14:editId="7C084113">
                <wp:simplePos x="0" y="0"/>
                <wp:positionH relativeFrom="column">
                  <wp:posOffset>0</wp:posOffset>
                </wp:positionH>
                <wp:positionV relativeFrom="paragraph">
                  <wp:posOffset>3536315</wp:posOffset>
                </wp:positionV>
                <wp:extent cx="6188710" cy="635"/>
                <wp:effectExtent l="0" t="0" r="0" b="0"/>
                <wp:wrapSquare wrapText="bothSides"/>
                <wp:docPr id="313" name="Zone de text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F3117" w14:textId="1357909C" w:rsidR="008E59AE" w:rsidRPr="003C609D" w:rsidRDefault="008E59AE" w:rsidP="008E59AE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50</w:t>
                            </w:r>
                            <w:r>
                              <w:fldChar w:fldCharType="end"/>
                            </w:r>
                            <w:r>
                              <w:t>: ga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46AF2" id="Zone de texte 313" o:spid="_x0000_s1175" type="#_x0000_t202" style="position:absolute;left:0;text-align:left;margin-left:0;margin-top:278.45pt;width:487.3pt;height:.0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" stroked="f">
                <v:textbox style="mso-fit-shape-to-text:t" inset="0,0,0,0">
                  <w:txbxContent>
                    <w:p w14:paraId="70FF3117" w14:textId="1357909C" w:rsidR="008E59AE" w:rsidRPr="003C609D" w:rsidRDefault="008E59AE" w:rsidP="008E59AE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50</w:t>
                      </w:r>
                      <w:r>
                        <w:fldChar w:fldCharType="end"/>
                      </w:r>
                      <w:r>
                        <w:t>: gai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130304" behindDoc="0" locked="0" layoutInCell="1" allowOverlap="1" wp14:anchorId="4A917D8E" wp14:editId="7A28437C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188710" cy="3279775"/>
            <wp:effectExtent l="0" t="0" r="2540" b="0"/>
            <wp:wrapSquare wrapText="bothSides"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 312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68F49" w14:textId="5B09ED1D" w:rsidR="000F4B98" w:rsidRPr="000F4B98" w:rsidRDefault="008E59AE" w:rsidP="000F4B98">
      <w:pPr>
        <w:pStyle w:val="Paragraphedeliste"/>
        <w:ind w:left="108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6DA4D06" wp14:editId="5AB1FA30">
                <wp:simplePos x="0" y="0"/>
                <wp:positionH relativeFrom="column">
                  <wp:posOffset>0</wp:posOffset>
                </wp:positionH>
                <wp:positionV relativeFrom="paragraph">
                  <wp:posOffset>7640320</wp:posOffset>
                </wp:positionV>
                <wp:extent cx="6188710" cy="635"/>
                <wp:effectExtent l="0" t="0" r="0" b="0"/>
                <wp:wrapSquare wrapText="bothSides"/>
                <wp:docPr id="315" name="Zone de text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98795" w14:textId="6835F64B" w:rsidR="008E59AE" w:rsidRPr="007D1A8C" w:rsidRDefault="008E59AE" w:rsidP="008E59AE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51</w:t>
                            </w:r>
                            <w:r>
                              <w:fldChar w:fldCharType="end"/>
                            </w:r>
                            <w:r>
                              <w:t>: gai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A4D06" id="Zone de texte 315" o:spid="_x0000_s1176" type="#_x0000_t202" style="position:absolute;left:0;text-align:left;margin-left:0;margin-top:601.6pt;width:487.3pt;height:.0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lhGgIAAEEEAAAOAAAAZHJzL2Uyb0RvYy54bWysU8Fu2zAMvQ/YPwi6L046NCu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" stroked="f">
                <v:textbox style="mso-fit-shape-to-text:t" inset="0,0,0,0">
                  <w:txbxContent>
                    <w:p w14:paraId="38F98795" w14:textId="6835F64B" w:rsidR="008E59AE" w:rsidRPr="007D1A8C" w:rsidRDefault="008E59AE" w:rsidP="008E59AE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51</w:t>
                      </w:r>
                      <w:r>
                        <w:fldChar w:fldCharType="end"/>
                      </w:r>
                      <w:r>
                        <w:t>: gai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133376" behindDoc="0" locked="0" layoutInCell="1" allowOverlap="1" wp14:anchorId="16FB183D" wp14:editId="77F6E77A">
            <wp:simplePos x="0" y="0"/>
            <wp:positionH relativeFrom="column">
              <wp:posOffset>0</wp:posOffset>
            </wp:positionH>
            <wp:positionV relativeFrom="paragraph">
              <wp:posOffset>3910330</wp:posOffset>
            </wp:positionV>
            <wp:extent cx="6188710" cy="3672840"/>
            <wp:effectExtent l="0" t="0" r="2540" b="3810"/>
            <wp:wrapSquare wrapText="bothSides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 314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E59D4" w14:textId="5AB9473D" w:rsidR="000F4B98" w:rsidRDefault="000F4B98" w:rsidP="008E59AE">
      <w:pPr>
        <w:ind w:left="720"/>
        <w:rPr>
          <w:sz w:val="24"/>
          <w:szCs w:val="24"/>
        </w:rPr>
      </w:pPr>
    </w:p>
    <w:p w14:paraId="10EECB7A" w14:textId="3400B268" w:rsidR="008E59AE" w:rsidRDefault="008E59AE" w:rsidP="008E59AE">
      <w:pPr>
        <w:ind w:left="720"/>
        <w:rPr>
          <w:sz w:val="24"/>
          <w:szCs w:val="24"/>
        </w:rPr>
      </w:pPr>
    </w:p>
    <w:p w14:paraId="19C90445" w14:textId="197D264B" w:rsidR="008E59AE" w:rsidRDefault="008E59AE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132D4E6" wp14:editId="07A44BBE">
                <wp:simplePos x="0" y="0"/>
                <wp:positionH relativeFrom="column">
                  <wp:posOffset>-52070</wp:posOffset>
                </wp:positionH>
                <wp:positionV relativeFrom="paragraph">
                  <wp:posOffset>8593455</wp:posOffset>
                </wp:positionV>
                <wp:extent cx="5880735" cy="635"/>
                <wp:effectExtent l="0" t="0" r="0" b="0"/>
                <wp:wrapSquare wrapText="bothSides"/>
                <wp:docPr id="321" name="Zone de text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0E4F0" w14:textId="51B98E96" w:rsidR="008E59AE" w:rsidRPr="00AF6D82" w:rsidRDefault="008E59AE" w:rsidP="008E59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52</w:t>
                            </w:r>
                            <w:r>
                              <w:fldChar w:fldCharType="end"/>
                            </w:r>
                            <w:r>
                              <w:t>: gain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2D4E6" id="Zone de texte 321" o:spid="_x0000_s1177" type="#_x0000_t202" style="position:absolute;left:0;text-align:left;margin-left:-4.1pt;margin-top:676.65pt;width:463.05pt;height:.0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" stroked="f">
                <v:textbox style="mso-fit-shape-to-text:t" inset="0,0,0,0">
                  <w:txbxContent>
                    <w:p w14:paraId="41E0E4F0" w14:textId="51B98E96" w:rsidR="008E59AE" w:rsidRPr="00AF6D82" w:rsidRDefault="008E59AE" w:rsidP="008E59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52</w:t>
                      </w:r>
                      <w:r>
                        <w:fldChar w:fldCharType="end"/>
                      </w:r>
                      <w:r>
                        <w:t>: gain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42592" behindDoc="0" locked="0" layoutInCell="1" allowOverlap="1" wp14:anchorId="60924212" wp14:editId="14B54793">
            <wp:simplePos x="0" y="0"/>
            <wp:positionH relativeFrom="margin">
              <wp:posOffset>-52259</wp:posOffset>
            </wp:positionH>
            <wp:positionV relativeFrom="paragraph">
              <wp:posOffset>5858981</wp:posOffset>
            </wp:positionV>
            <wp:extent cx="5880735" cy="2975610"/>
            <wp:effectExtent l="0" t="0" r="5715" b="0"/>
            <wp:wrapSquare wrapText="bothSides"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 320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773A2F9" wp14:editId="589172ED">
                <wp:simplePos x="0" y="0"/>
                <wp:positionH relativeFrom="column">
                  <wp:posOffset>-2540</wp:posOffset>
                </wp:positionH>
                <wp:positionV relativeFrom="paragraph">
                  <wp:posOffset>5558155</wp:posOffset>
                </wp:positionV>
                <wp:extent cx="6188710" cy="635"/>
                <wp:effectExtent l="0" t="0" r="0" b="0"/>
                <wp:wrapSquare wrapText="bothSides"/>
                <wp:docPr id="319" name="Zone de tex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6CE91F" w14:textId="001FD836" w:rsidR="008E59AE" w:rsidRPr="00B50378" w:rsidRDefault="008E59AE" w:rsidP="008E59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53</w:t>
                            </w:r>
                            <w:r>
                              <w:fldChar w:fldCharType="end"/>
                            </w:r>
                            <w:r>
                              <w:t>: gai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3A2F9" id="Zone de texte 319" o:spid="_x0000_s1178" type="#_x0000_t202" style="position:absolute;left:0;text-align:left;margin-left:-.2pt;margin-top:437.65pt;width:487.3pt;height:.0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" stroked="f">
                <v:textbox style="mso-fit-shape-to-text:t" inset="0,0,0,0">
                  <w:txbxContent>
                    <w:p w14:paraId="1E6CE91F" w14:textId="001FD836" w:rsidR="008E59AE" w:rsidRPr="00B50378" w:rsidRDefault="008E59AE" w:rsidP="008E59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53</w:t>
                      </w:r>
                      <w:r>
                        <w:fldChar w:fldCharType="end"/>
                      </w:r>
                      <w:r>
                        <w:t>: gain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39520" behindDoc="0" locked="0" layoutInCell="1" allowOverlap="1" wp14:anchorId="15DAE75B" wp14:editId="4C4CC67E">
            <wp:simplePos x="0" y="0"/>
            <wp:positionH relativeFrom="margin">
              <wp:align>right</wp:align>
            </wp:positionH>
            <wp:positionV relativeFrom="paragraph">
              <wp:posOffset>2699447</wp:posOffset>
            </wp:positionV>
            <wp:extent cx="6188710" cy="2801620"/>
            <wp:effectExtent l="0" t="0" r="2540" b="0"/>
            <wp:wrapSquare wrapText="bothSides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 318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956D53E" wp14:editId="7FCC54FE">
                <wp:simplePos x="0" y="0"/>
                <wp:positionH relativeFrom="column">
                  <wp:posOffset>0</wp:posOffset>
                </wp:positionH>
                <wp:positionV relativeFrom="paragraph">
                  <wp:posOffset>2311400</wp:posOffset>
                </wp:positionV>
                <wp:extent cx="6188710" cy="635"/>
                <wp:effectExtent l="0" t="0" r="0" b="0"/>
                <wp:wrapSquare wrapText="bothSides"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F1894" w14:textId="22D208DE" w:rsidR="008E59AE" w:rsidRPr="00B01553" w:rsidRDefault="008E59AE" w:rsidP="008E59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54</w:t>
                            </w:r>
                            <w:r>
                              <w:fldChar w:fldCharType="end"/>
                            </w:r>
                            <w:r>
                              <w:t>: gai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6D53E" id="Zone de texte 317" o:spid="_x0000_s1179" type="#_x0000_t202" style="position:absolute;left:0;text-align:left;margin-left:0;margin-top:182pt;width:487.3pt;height:.0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" stroked="f">
                <v:textbox style="mso-fit-shape-to-text:t" inset="0,0,0,0">
                  <w:txbxContent>
                    <w:p w14:paraId="503F1894" w14:textId="22D208DE" w:rsidR="008E59AE" w:rsidRPr="00B01553" w:rsidRDefault="008E59AE" w:rsidP="008E59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54</w:t>
                      </w:r>
                      <w:r>
                        <w:fldChar w:fldCharType="end"/>
                      </w:r>
                      <w:r>
                        <w:t>: gain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36448" behindDoc="0" locked="0" layoutInCell="1" allowOverlap="1" wp14:anchorId="1A930056" wp14:editId="2EAE770A">
            <wp:simplePos x="0" y="0"/>
            <wp:positionH relativeFrom="margin">
              <wp:align>left</wp:align>
            </wp:positionH>
            <wp:positionV relativeFrom="paragraph">
              <wp:posOffset>3653</wp:posOffset>
            </wp:positionV>
            <wp:extent cx="6188710" cy="2251075"/>
            <wp:effectExtent l="0" t="0" r="2540" b="0"/>
            <wp:wrapSquare wrapText="bothSides"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 316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12AE1" w14:textId="32F27B24" w:rsidR="008E59AE" w:rsidRDefault="008E59AE" w:rsidP="008E59AE">
      <w:pPr>
        <w:ind w:left="720"/>
        <w:rPr>
          <w:sz w:val="24"/>
          <w:szCs w:val="24"/>
        </w:rPr>
      </w:pPr>
    </w:p>
    <w:p w14:paraId="1B6AE0CF" w14:textId="6E3F18AC" w:rsidR="008E59AE" w:rsidRDefault="008E59AE" w:rsidP="008E59AE">
      <w:pPr>
        <w:ind w:left="720"/>
        <w:rPr>
          <w:sz w:val="24"/>
          <w:szCs w:val="24"/>
        </w:rPr>
      </w:pPr>
    </w:p>
    <w:p w14:paraId="05A27686" w14:textId="44A9A5DB" w:rsidR="008E59AE" w:rsidRDefault="008E59AE" w:rsidP="008E59AE">
      <w:pPr>
        <w:ind w:left="720"/>
        <w:rPr>
          <w:sz w:val="24"/>
          <w:szCs w:val="24"/>
        </w:rPr>
      </w:pPr>
    </w:p>
    <w:p w14:paraId="3B4C9EB9" w14:textId="0571E2B9" w:rsidR="008E59AE" w:rsidRDefault="008E59AE" w:rsidP="008E59AE">
      <w:pPr>
        <w:ind w:left="720"/>
        <w:rPr>
          <w:sz w:val="24"/>
          <w:szCs w:val="24"/>
        </w:rPr>
      </w:pPr>
    </w:p>
    <w:p w14:paraId="7D137991" w14:textId="6F2BAFE0" w:rsidR="008E59AE" w:rsidRDefault="008E59AE" w:rsidP="008E59AE">
      <w:pPr>
        <w:ind w:left="720"/>
        <w:rPr>
          <w:sz w:val="24"/>
          <w:szCs w:val="24"/>
        </w:rPr>
      </w:pPr>
    </w:p>
    <w:p w14:paraId="7A071C7B" w14:textId="7DDCA17A" w:rsidR="008E59AE" w:rsidRDefault="008E59AE" w:rsidP="008E59AE">
      <w:pPr>
        <w:ind w:left="720"/>
        <w:rPr>
          <w:sz w:val="24"/>
          <w:szCs w:val="24"/>
        </w:rPr>
      </w:pPr>
    </w:p>
    <w:p w14:paraId="142BBCD5" w14:textId="6CF8066D" w:rsidR="008E59AE" w:rsidRDefault="008E59AE" w:rsidP="008E59AE">
      <w:pPr>
        <w:ind w:left="720"/>
        <w:rPr>
          <w:sz w:val="24"/>
          <w:szCs w:val="24"/>
        </w:rPr>
      </w:pPr>
    </w:p>
    <w:p w14:paraId="021B75A5" w14:textId="727CD9BC" w:rsidR="008E59AE" w:rsidRDefault="008E59AE" w:rsidP="008E59AE">
      <w:pPr>
        <w:ind w:left="720"/>
        <w:rPr>
          <w:sz w:val="24"/>
          <w:szCs w:val="24"/>
        </w:rPr>
      </w:pPr>
    </w:p>
    <w:p w14:paraId="3AB9F43D" w14:textId="0ADBAB25" w:rsidR="008E59AE" w:rsidRDefault="008E59AE" w:rsidP="008E59AE">
      <w:pPr>
        <w:ind w:left="720"/>
        <w:rPr>
          <w:sz w:val="24"/>
          <w:szCs w:val="24"/>
        </w:rPr>
      </w:pPr>
    </w:p>
    <w:p w14:paraId="0118667E" w14:textId="48643446" w:rsidR="008E59AE" w:rsidRDefault="008E59AE" w:rsidP="008E59AE">
      <w:pPr>
        <w:rPr>
          <w:sz w:val="24"/>
          <w:szCs w:val="24"/>
        </w:rPr>
      </w:pPr>
      <w:r w:rsidRPr="007E4C34">
        <w:rPr>
          <w:sz w:val="24"/>
          <w:szCs w:val="24"/>
        </w:rPr>
        <w:lastRenderedPageBreak/>
        <w:t>Dans cette partie on a appris un nouveau chose c’est l’importation</w:t>
      </w:r>
      <w:r>
        <w:rPr>
          <w:sz w:val="24"/>
          <w:szCs w:val="24"/>
        </w:rPr>
        <w:t xml:space="preserve"> d’un </w:t>
      </w:r>
      <w:proofErr w:type="spellStart"/>
      <w:proofErr w:type="gramStart"/>
      <w:r>
        <w:rPr>
          <w:sz w:val="24"/>
          <w:szCs w:val="24"/>
        </w:rPr>
        <w:t>GridView</w:t>
      </w:r>
      <w:proofErr w:type="spellEnd"/>
      <w:r>
        <w:rPr>
          <w:sz w:val="24"/>
          <w:szCs w:val="24"/>
        </w:rPr>
        <w:t xml:space="preserve">  pour</w:t>
      </w:r>
      <w:proofErr w:type="gramEnd"/>
      <w:r>
        <w:rPr>
          <w:sz w:val="24"/>
          <w:szCs w:val="24"/>
        </w:rPr>
        <w:t xml:space="preserve"> afficher</w:t>
      </w:r>
      <w:r>
        <w:rPr>
          <w:sz w:val="24"/>
          <w:szCs w:val="24"/>
        </w:rPr>
        <w:t xml:space="preserve"> les gains d’un épicier .</w:t>
      </w:r>
    </w:p>
    <w:p w14:paraId="5F1A5EA8" w14:textId="3024842B" w:rsidR="008E59AE" w:rsidRDefault="008E59AE" w:rsidP="008E59A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145664" behindDoc="0" locked="0" layoutInCell="1" allowOverlap="1" wp14:anchorId="4ADBEAE2" wp14:editId="302EFCBA">
            <wp:simplePos x="0" y="0"/>
            <wp:positionH relativeFrom="margin">
              <wp:align>left</wp:align>
            </wp:positionH>
            <wp:positionV relativeFrom="paragraph">
              <wp:posOffset>235075</wp:posOffset>
            </wp:positionV>
            <wp:extent cx="6188710" cy="2518410"/>
            <wp:effectExtent l="0" t="0" r="2540" b="0"/>
            <wp:wrapSquare wrapText="bothSides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 322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15BE5" w14:textId="1FAD572E" w:rsidR="008E59AE" w:rsidRDefault="008E59AE" w:rsidP="008E59AE">
      <w:pPr>
        <w:ind w:left="720"/>
        <w:rPr>
          <w:sz w:val="24"/>
          <w:szCs w:val="24"/>
        </w:rPr>
      </w:pPr>
    </w:p>
    <w:p w14:paraId="5103806E" w14:textId="670D4F23" w:rsidR="008E59AE" w:rsidRDefault="008E59AE" w:rsidP="008E59AE">
      <w:pPr>
        <w:ind w:left="720"/>
        <w:rPr>
          <w:sz w:val="24"/>
          <w:szCs w:val="24"/>
        </w:rPr>
      </w:pPr>
      <w:r>
        <w:rPr>
          <w:sz w:val="24"/>
          <w:szCs w:val="24"/>
        </w:rPr>
        <w:t>Screens :</w:t>
      </w:r>
    </w:p>
    <w:p w14:paraId="36DFD24B" w14:textId="302389AC" w:rsidR="008E59AE" w:rsidRDefault="00CF12A0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8712169" wp14:editId="3E91458C">
                <wp:simplePos x="0" y="0"/>
                <wp:positionH relativeFrom="column">
                  <wp:posOffset>3323590</wp:posOffset>
                </wp:positionH>
                <wp:positionV relativeFrom="paragraph">
                  <wp:posOffset>4523105</wp:posOffset>
                </wp:positionV>
                <wp:extent cx="2078355" cy="635"/>
                <wp:effectExtent l="0" t="0" r="0" b="0"/>
                <wp:wrapSquare wrapText="bothSides"/>
                <wp:docPr id="326" name="Zone de text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CBAB0" w14:textId="75330E96" w:rsidR="00CF12A0" w:rsidRPr="002A6D4D" w:rsidRDefault="00CF12A0" w:rsidP="00CF12A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55</w:t>
                            </w:r>
                            <w:r>
                              <w:fldChar w:fldCharType="end"/>
                            </w:r>
                            <w:r>
                              <w:t>: gain scre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12169" id="Zone de texte 326" o:spid="_x0000_s1180" type="#_x0000_t202" style="position:absolute;left:0;text-align:left;margin-left:261.7pt;margin-top:356.15pt;width:163.65pt;height:.0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W1HAIAAEEEAAAOAAAAZHJzL2Uyb0RvYy54bWysU8Fu2zAMvQ/YPwi6L07SpS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" stroked="f">
                <v:textbox style="mso-fit-shape-to-text:t" inset="0,0,0,0">
                  <w:txbxContent>
                    <w:p w14:paraId="79CCBAB0" w14:textId="75330E96" w:rsidR="00CF12A0" w:rsidRPr="002A6D4D" w:rsidRDefault="00CF12A0" w:rsidP="00CF12A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55</w:t>
                      </w:r>
                      <w:r>
                        <w:fldChar w:fldCharType="end"/>
                      </w:r>
                      <w:r>
                        <w:t>: gain scree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47712" behindDoc="0" locked="0" layoutInCell="1" allowOverlap="1" wp14:anchorId="540DF64F" wp14:editId="4A5EE377">
            <wp:simplePos x="0" y="0"/>
            <wp:positionH relativeFrom="page">
              <wp:posOffset>4009572</wp:posOffset>
            </wp:positionH>
            <wp:positionV relativeFrom="paragraph">
              <wp:posOffset>78557</wp:posOffset>
            </wp:positionV>
            <wp:extent cx="2078355" cy="4387850"/>
            <wp:effectExtent l="0" t="0" r="0" b="0"/>
            <wp:wrapSquare wrapText="bothSides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 324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4215A46" wp14:editId="539EA239">
                <wp:simplePos x="0" y="0"/>
                <wp:positionH relativeFrom="column">
                  <wp:posOffset>515620</wp:posOffset>
                </wp:positionH>
                <wp:positionV relativeFrom="paragraph">
                  <wp:posOffset>4494530</wp:posOffset>
                </wp:positionV>
                <wp:extent cx="2058035" cy="635"/>
                <wp:effectExtent l="0" t="0" r="0" b="0"/>
                <wp:wrapSquare wrapText="bothSides"/>
                <wp:docPr id="325" name="Zone de text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31E57" w14:textId="71301BCB" w:rsidR="00CF12A0" w:rsidRPr="008F0C7A" w:rsidRDefault="00CF12A0" w:rsidP="00CF12A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56</w:t>
                            </w:r>
                            <w:r>
                              <w:fldChar w:fldCharType="end"/>
                            </w:r>
                            <w:r>
                              <w:t>: gain scre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15A46" id="Zone de texte 325" o:spid="_x0000_s1181" type="#_x0000_t202" style="position:absolute;left:0;text-align:left;margin-left:40.6pt;margin-top:353.9pt;width:162.05pt;height:.0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" stroked="f">
                <v:textbox style="mso-fit-shape-to-text:t" inset="0,0,0,0">
                  <w:txbxContent>
                    <w:p w14:paraId="68631E57" w14:textId="71301BCB" w:rsidR="00CF12A0" w:rsidRPr="008F0C7A" w:rsidRDefault="00CF12A0" w:rsidP="00CF12A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56</w:t>
                      </w:r>
                      <w:r>
                        <w:fldChar w:fldCharType="end"/>
                      </w:r>
                      <w:r>
                        <w:t>: gain scree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46688" behindDoc="0" locked="0" layoutInCell="1" allowOverlap="1" wp14:anchorId="0572A592" wp14:editId="5FDDA5A1">
            <wp:simplePos x="0" y="0"/>
            <wp:positionH relativeFrom="margin">
              <wp:posOffset>516047</wp:posOffset>
            </wp:positionH>
            <wp:positionV relativeFrom="paragraph">
              <wp:posOffset>92100</wp:posOffset>
            </wp:positionV>
            <wp:extent cx="2058035" cy="4345305"/>
            <wp:effectExtent l="0" t="0" r="0" b="0"/>
            <wp:wrapSquare wrapText="bothSides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 323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5E655729" w14:textId="70CDAB44" w:rsidR="00CF12A0" w:rsidRDefault="00CF12A0" w:rsidP="008E59AE">
      <w:pPr>
        <w:ind w:left="720"/>
        <w:rPr>
          <w:sz w:val="24"/>
          <w:szCs w:val="24"/>
        </w:rPr>
      </w:pPr>
    </w:p>
    <w:p w14:paraId="1D3034B5" w14:textId="5D62D7E6" w:rsidR="00CF12A0" w:rsidRDefault="00CF12A0" w:rsidP="008E59AE">
      <w:pPr>
        <w:ind w:left="720"/>
        <w:rPr>
          <w:sz w:val="24"/>
          <w:szCs w:val="24"/>
        </w:rPr>
      </w:pPr>
    </w:p>
    <w:p w14:paraId="34016BB8" w14:textId="358E5187" w:rsidR="00CF12A0" w:rsidRDefault="00CF12A0" w:rsidP="008E59AE">
      <w:pPr>
        <w:ind w:left="720"/>
        <w:rPr>
          <w:sz w:val="24"/>
          <w:szCs w:val="24"/>
        </w:rPr>
      </w:pPr>
    </w:p>
    <w:p w14:paraId="2FDA8029" w14:textId="6C736FBF" w:rsidR="00CF12A0" w:rsidRDefault="00CF12A0" w:rsidP="008E59AE">
      <w:pPr>
        <w:ind w:left="720"/>
        <w:rPr>
          <w:sz w:val="24"/>
          <w:szCs w:val="24"/>
        </w:rPr>
      </w:pPr>
    </w:p>
    <w:p w14:paraId="2392DDD6" w14:textId="54552080" w:rsidR="00CF12A0" w:rsidRDefault="00CF12A0" w:rsidP="008E59AE">
      <w:pPr>
        <w:ind w:left="720"/>
        <w:rPr>
          <w:sz w:val="24"/>
          <w:szCs w:val="24"/>
        </w:rPr>
      </w:pPr>
    </w:p>
    <w:p w14:paraId="60CCAC75" w14:textId="2700FC2B" w:rsidR="00CF12A0" w:rsidRDefault="00CF12A0" w:rsidP="008E59AE">
      <w:pPr>
        <w:ind w:left="720"/>
        <w:rPr>
          <w:sz w:val="24"/>
          <w:szCs w:val="24"/>
        </w:rPr>
      </w:pPr>
    </w:p>
    <w:p w14:paraId="6BD6B42B" w14:textId="26CAB874" w:rsidR="00CF12A0" w:rsidRDefault="00CF12A0" w:rsidP="008E59AE">
      <w:pPr>
        <w:ind w:left="720"/>
        <w:rPr>
          <w:sz w:val="24"/>
          <w:szCs w:val="24"/>
        </w:rPr>
      </w:pPr>
    </w:p>
    <w:p w14:paraId="4A130418" w14:textId="5690F145" w:rsidR="00CF12A0" w:rsidRDefault="00CF12A0" w:rsidP="008E59AE">
      <w:pPr>
        <w:ind w:left="720"/>
        <w:rPr>
          <w:sz w:val="24"/>
          <w:szCs w:val="24"/>
        </w:rPr>
      </w:pPr>
    </w:p>
    <w:p w14:paraId="1184DB21" w14:textId="30D74C84" w:rsidR="00CF12A0" w:rsidRDefault="00CF12A0" w:rsidP="008E59AE">
      <w:pPr>
        <w:ind w:left="720"/>
        <w:rPr>
          <w:sz w:val="24"/>
          <w:szCs w:val="24"/>
        </w:rPr>
      </w:pPr>
    </w:p>
    <w:p w14:paraId="4E9F4163" w14:textId="4E9C6036" w:rsidR="00CF12A0" w:rsidRDefault="00CF12A0" w:rsidP="008E59AE">
      <w:pPr>
        <w:ind w:left="720"/>
        <w:rPr>
          <w:sz w:val="24"/>
          <w:szCs w:val="24"/>
        </w:rPr>
      </w:pPr>
    </w:p>
    <w:p w14:paraId="6023CB03" w14:textId="5830124C" w:rsidR="00CF12A0" w:rsidRDefault="00CF12A0" w:rsidP="008E59AE">
      <w:pPr>
        <w:ind w:left="720"/>
        <w:rPr>
          <w:sz w:val="24"/>
          <w:szCs w:val="24"/>
        </w:rPr>
      </w:pPr>
    </w:p>
    <w:p w14:paraId="473AD024" w14:textId="364FC973" w:rsidR="00CF12A0" w:rsidRDefault="00CF12A0" w:rsidP="008E59AE">
      <w:pPr>
        <w:ind w:left="720"/>
        <w:rPr>
          <w:sz w:val="24"/>
          <w:szCs w:val="24"/>
        </w:rPr>
      </w:pPr>
    </w:p>
    <w:p w14:paraId="2DF0087C" w14:textId="6C82505D" w:rsidR="00CF12A0" w:rsidRDefault="00CF12A0" w:rsidP="008E59AE">
      <w:pPr>
        <w:ind w:left="720"/>
        <w:rPr>
          <w:sz w:val="24"/>
          <w:szCs w:val="24"/>
        </w:rPr>
      </w:pPr>
    </w:p>
    <w:p w14:paraId="5E51FF63" w14:textId="0ABF5FB2" w:rsidR="00CF12A0" w:rsidRDefault="00CF12A0" w:rsidP="008E59AE">
      <w:pPr>
        <w:ind w:left="720"/>
        <w:rPr>
          <w:sz w:val="24"/>
          <w:szCs w:val="24"/>
        </w:rPr>
      </w:pPr>
    </w:p>
    <w:p w14:paraId="6AC6E443" w14:textId="6B2FCBCF" w:rsidR="00CF12A0" w:rsidRDefault="00CF12A0" w:rsidP="008E59AE">
      <w:pPr>
        <w:ind w:left="720"/>
        <w:rPr>
          <w:sz w:val="24"/>
          <w:szCs w:val="24"/>
        </w:rPr>
      </w:pPr>
    </w:p>
    <w:p w14:paraId="7A4D2362" w14:textId="6A748369" w:rsidR="00CF12A0" w:rsidRDefault="00CF12A0" w:rsidP="0075699B">
      <w:pPr>
        <w:pStyle w:val="Paragraphedeliste"/>
        <w:numPr>
          <w:ilvl w:val="0"/>
          <w:numId w:val="22"/>
        </w:numPr>
        <w:outlineLvl w:val="2"/>
        <w:rPr>
          <w:b/>
          <w:bCs/>
          <w:sz w:val="24"/>
          <w:szCs w:val="24"/>
        </w:rPr>
      </w:pPr>
      <w:bookmarkStart w:id="302" w:name="_Toc88037826"/>
      <w:r w:rsidRPr="000F4B98">
        <w:rPr>
          <w:b/>
          <w:bCs/>
          <w:sz w:val="24"/>
          <w:szCs w:val="24"/>
        </w:rPr>
        <w:lastRenderedPageBreak/>
        <w:t xml:space="preserve">La partie </w:t>
      </w:r>
      <w:r>
        <w:rPr>
          <w:b/>
          <w:bCs/>
          <w:sz w:val="24"/>
          <w:szCs w:val="24"/>
        </w:rPr>
        <w:t>Challenges</w:t>
      </w:r>
      <w:bookmarkEnd w:id="302"/>
      <w:r>
        <w:rPr>
          <w:b/>
          <w:bCs/>
          <w:sz w:val="24"/>
          <w:szCs w:val="24"/>
        </w:rPr>
        <w:t xml:space="preserve"> </w:t>
      </w:r>
    </w:p>
    <w:p w14:paraId="12E240C5" w14:textId="10CD132B" w:rsidR="00CF12A0" w:rsidRDefault="00CF12A0" w:rsidP="00CF12A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ette partie est un peu complique parce que </w:t>
      </w:r>
      <w:r w:rsidR="009A5463">
        <w:rPr>
          <w:sz w:val="24"/>
          <w:szCs w:val="24"/>
        </w:rPr>
        <w:t xml:space="preserve">elle composé de plusieurs </w:t>
      </w:r>
      <w:proofErr w:type="gramStart"/>
      <w:r w:rsidR="009A5463">
        <w:rPr>
          <w:sz w:val="24"/>
          <w:szCs w:val="24"/>
        </w:rPr>
        <w:t>screen  à</w:t>
      </w:r>
      <w:proofErr w:type="gramEnd"/>
      <w:r w:rsidR="009A5463">
        <w:rPr>
          <w:sz w:val="24"/>
          <w:szCs w:val="24"/>
        </w:rPr>
        <w:t xml:space="preserve"> naviguer.</w:t>
      </w:r>
    </w:p>
    <w:p w14:paraId="26651A8F" w14:textId="12A1F15B" w:rsidR="009A5463" w:rsidRDefault="009A5463" w:rsidP="00CF12A0">
      <w:pPr>
        <w:ind w:left="720"/>
        <w:rPr>
          <w:sz w:val="24"/>
          <w:szCs w:val="24"/>
        </w:rPr>
      </w:pPr>
      <w:r>
        <w:rPr>
          <w:sz w:val="24"/>
          <w:szCs w:val="24"/>
        </w:rPr>
        <w:t>L’architecture de la partie challenges :</w:t>
      </w:r>
    </w:p>
    <w:p w14:paraId="4D622434" w14:textId="119E2324" w:rsidR="009A5463" w:rsidRDefault="009A5463" w:rsidP="00CF12A0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AB6E9ED" wp14:editId="5F8AD94B">
                <wp:simplePos x="0" y="0"/>
                <wp:positionH relativeFrom="column">
                  <wp:posOffset>1522730</wp:posOffset>
                </wp:positionH>
                <wp:positionV relativeFrom="paragraph">
                  <wp:posOffset>1122045</wp:posOffset>
                </wp:positionV>
                <wp:extent cx="3136900" cy="635"/>
                <wp:effectExtent l="0" t="0" r="0" b="0"/>
                <wp:wrapSquare wrapText="bothSides"/>
                <wp:docPr id="328" name="Zone de text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4F2D5" w14:textId="3D596855" w:rsidR="009A5463" w:rsidRPr="00C04759" w:rsidRDefault="009A5463" w:rsidP="009A5463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57</w:t>
                            </w:r>
                            <w:r>
                              <w:fldChar w:fldCharType="end"/>
                            </w:r>
                            <w:r>
                              <w:t>: architecture des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6E9ED" id="Zone de texte 328" o:spid="_x0000_s1182" type="#_x0000_t202" style="position:absolute;left:0;text-align:left;margin-left:119.9pt;margin-top:88.35pt;width:247pt;height:.0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" stroked="f">
                <v:textbox style="mso-fit-shape-to-text:t" inset="0,0,0,0">
                  <w:txbxContent>
                    <w:p w14:paraId="3DC4F2D5" w14:textId="3D596855" w:rsidR="009A5463" w:rsidRPr="00C04759" w:rsidRDefault="009A5463" w:rsidP="009A5463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57</w:t>
                      </w:r>
                      <w:r>
                        <w:fldChar w:fldCharType="end"/>
                      </w:r>
                      <w:r>
                        <w:t>: architecture des challen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52832" behindDoc="0" locked="0" layoutInCell="1" allowOverlap="1" wp14:anchorId="62022911" wp14:editId="377CCEF3">
            <wp:simplePos x="0" y="0"/>
            <wp:positionH relativeFrom="margin">
              <wp:align>center</wp:align>
            </wp:positionH>
            <wp:positionV relativeFrom="paragraph">
              <wp:posOffset>99745</wp:posOffset>
            </wp:positionV>
            <wp:extent cx="3137061" cy="965250"/>
            <wp:effectExtent l="0" t="0" r="6350" b="6350"/>
            <wp:wrapSquare wrapText="bothSides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 327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D5775" w14:textId="77777777" w:rsidR="009A5463" w:rsidRPr="00CF12A0" w:rsidRDefault="009A5463" w:rsidP="00CF12A0">
      <w:pPr>
        <w:ind w:left="720"/>
        <w:rPr>
          <w:sz w:val="24"/>
          <w:szCs w:val="24"/>
        </w:rPr>
      </w:pPr>
    </w:p>
    <w:p w14:paraId="23AAAC94" w14:textId="0BEFAA0B" w:rsidR="00CF12A0" w:rsidRDefault="009A5463" w:rsidP="008E59AE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45B1568" w14:textId="3E7F96C4" w:rsidR="009A5463" w:rsidRDefault="009A5463" w:rsidP="008E59AE">
      <w:pPr>
        <w:ind w:left="720"/>
        <w:rPr>
          <w:sz w:val="24"/>
          <w:szCs w:val="24"/>
        </w:rPr>
      </w:pPr>
    </w:p>
    <w:p w14:paraId="7CA4F2BB" w14:textId="15944FB8" w:rsidR="009A5463" w:rsidRDefault="009A5463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5C300F6" wp14:editId="5E27A847">
                <wp:simplePos x="0" y="0"/>
                <wp:positionH relativeFrom="column">
                  <wp:posOffset>-2540</wp:posOffset>
                </wp:positionH>
                <wp:positionV relativeFrom="paragraph">
                  <wp:posOffset>4156075</wp:posOffset>
                </wp:positionV>
                <wp:extent cx="6188710" cy="635"/>
                <wp:effectExtent l="0" t="0" r="0" b="0"/>
                <wp:wrapSquare wrapText="bothSides"/>
                <wp:docPr id="330" name="Zone de text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84F51" w14:textId="6972B73D" w:rsidR="009A5463" w:rsidRPr="00EA4FCF" w:rsidRDefault="009A5463" w:rsidP="009A5463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58</w:t>
                            </w:r>
                            <w:r>
                              <w:fldChar w:fldCharType="end"/>
                            </w:r>
                            <w:r>
                              <w:t>: challenge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300F6" id="Zone de texte 330" o:spid="_x0000_s1183" type="#_x0000_t202" style="position:absolute;left:0;text-align:left;margin-left:-.2pt;margin-top:327.25pt;width:487.3pt;height:.0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" stroked="f">
                <v:textbox style="mso-fit-shape-to-text:t" inset="0,0,0,0">
                  <w:txbxContent>
                    <w:p w14:paraId="50084F51" w14:textId="6972B73D" w:rsidR="009A5463" w:rsidRPr="00EA4FCF" w:rsidRDefault="009A5463" w:rsidP="009A5463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58</w:t>
                      </w:r>
                      <w:r>
                        <w:fldChar w:fldCharType="end"/>
                      </w:r>
                      <w:r>
                        <w:t>: challenge 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55904" behindDoc="0" locked="0" layoutInCell="1" allowOverlap="1" wp14:anchorId="33BA5EC4" wp14:editId="76BD6779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6188710" cy="3842385"/>
            <wp:effectExtent l="0" t="0" r="2540" b="5715"/>
            <wp:wrapSquare wrapText="bothSides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 329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F46AB" w14:textId="1BB042EB" w:rsidR="009A5463" w:rsidRDefault="009A5463" w:rsidP="008E59AE">
      <w:pPr>
        <w:ind w:left="720"/>
        <w:rPr>
          <w:sz w:val="24"/>
          <w:szCs w:val="24"/>
        </w:rPr>
      </w:pPr>
    </w:p>
    <w:p w14:paraId="5403F75A" w14:textId="37352A90" w:rsidR="009A5463" w:rsidRDefault="009A5463" w:rsidP="008E59AE">
      <w:pPr>
        <w:ind w:left="720"/>
        <w:rPr>
          <w:sz w:val="24"/>
          <w:szCs w:val="24"/>
        </w:rPr>
      </w:pPr>
    </w:p>
    <w:p w14:paraId="0DAE9B40" w14:textId="7E869DEB" w:rsidR="009A5463" w:rsidRDefault="009A5463" w:rsidP="008E59AE">
      <w:pPr>
        <w:ind w:left="720"/>
        <w:rPr>
          <w:sz w:val="24"/>
          <w:szCs w:val="24"/>
        </w:rPr>
      </w:pPr>
    </w:p>
    <w:p w14:paraId="0D653F01" w14:textId="002EBBF2" w:rsidR="009A5463" w:rsidRDefault="009A5463" w:rsidP="008E59AE">
      <w:pPr>
        <w:ind w:left="720"/>
        <w:rPr>
          <w:sz w:val="24"/>
          <w:szCs w:val="24"/>
        </w:rPr>
      </w:pPr>
    </w:p>
    <w:p w14:paraId="1BECD755" w14:textId="680D95FE" w:rsidR="009A5463" w:rsidRDefault="009A5463" w:rsidP="008E59AE">
      <w:pPr>
        <w:ind w:left="720"/>
        <w:rPr>
          <w:sz w:val="24"/>
          <w:szCs w:val="24"/>
        </w:rPr>
      </w:pPr>
    </w:p>
    <w:p w14:paraId="6C402FC0" w14:textId="7574C9F7" w:rsidR="009A5463" w:rsidRDefault="009A5463" w:rsidP="008E59AE">
      <w:pPr>
        <w:ind w:left="720"/>
        <w:rPr>
          <w:sz w:val="24"/>
          <w:szCs w:val="24"/>
        </w:rPr>
      </w:pPr>
    </w:p>
    <w:p w14:paraId="1C74F441" w14:textId="4DCB2E44" w:rsidR="009A5463" w:rsidRDefault="009A5463" w:rsidP="008E59AE">
      <w:pPr>
        <w:ind w:left="720"/>
        <w:rPr>
          <w:sz w:val="24"/>
          <w:szCs w:val="24"/>
        </w:rPr>
      </w:pPr>
    </w:p>
    <w:p w14:paraId="06BAB994" w14:textId="446E1232" w:rsidR="009A5463" w:rsidRDefault="009A5463" w:rsidP="008E59AE">
      <w:pPr>
        <w:ind w:left="720"/>
        <w:rPr>
          <w:sz w:val="24"/>
          <w:szCs w:val="24"/>
        </w:rPr>
      </w:pPr>
    </w:p>
    <w:p w14:paraId="38B52FDD" w14:textId="75707BC2" w:rsidR="009A5463" w:rsidRDefault="009A5463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748BD54" wp14:editId="16895E72">
                <wp:simplePos x="0" y="0"/>
                <wp:positionH relativeFrom="column">
                  <wp:posOffset>0</wp:posOffset>
                </wp:positionH>
                <wp:positionV relativeFrom="paragraph">
                  <wp:posOffset>8124825</wp:posOffset>
                </wp:positionV>
                <wp:extent cx="6188710" cy="635"/>
                <wp:effectExtent l="0" t="0" r="0" b="0"/>
                <wp:wrapSquare wrapText="bothSides"/>
                <wp:docPr id="334" name="Zone de text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3C718" w14:textId="632F147E" w:rsidR="009A5463" w:rsidRPr="000267BF" w:rsidRDefault="009A5463" w:rsidP="009A5463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59</w:t>
                            </w:r>
                            <w:r>
                              <w:fldChar w:fldCharType="end"/>
                            </w:r>
                            <w:r>
                              <w:t>: challenge 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8BD54" id="Zone de texte 334" o:spid="_x0000_s1184" type="#_x0000_t202" style="position:absolute;left:0;text-align:left;margin-left:0;margin-top:639.75pt;width:487.3pt;height:.0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" stroked="f">
                <v:textbox style="mso-fit-shape-to-text:t" inset="0,0,0,0">
                  <w:txbxContent>
                    <w:p w14:paraId="26B3C718" w14:textId="632F147E" w:rsidR="009A5463" w:rsidRPr="000267BF" w:rsidRDefault="009A5463" w:rsidP="009A5463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59</w:t>
                      </w:r>
                      <w:r>
                        <w:fldChar w:fldCharType="end"/>
                      </w:r>
                      <w:r>
                        <w:t>: challenge 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62048" behindDoc="0" locked="0" layoutInCell="1" allowOverlap="1" wp14:anchorId="12FB6460" wp14:editId="02BF9E01">
            <wp:simplePos x="0" y="0"/>
            <wp:positionH relativeFrom="margin">
              <wp:align>left</wp:align>
            </wp:positionH>
            <wp:positionV relativeFrom="paragraph">
              <wp:posOffset>4478655</wp:posOffset>
            </wp:positionV>
            <wp:extent cx="6188710" cy="3589020"/>
            <wp:effectExtent l="0" t="0" r="2540" b="0"/>
            <wp:wrapSquare wrapText="bothSides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 333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43B9185" wp14:editId="2C49746D">
                <wp:simplePos x="0" y="0"/>
                <wp:positionH relativeFrom="column">
                  <wp:posOffset>0</wp:posOffset>
                </wp:positionH>
                <wp:positionV relativeFrom="paragraph">
                  <wp:posOffset>4041140</wp:posOffset>
                </wp:positionV>
                <wp:extent cx="6188710" cy="635"/>
                <wp:effectExtent l="0" t="0" r="0" b="0"/>
                <wp:wrapSquare wrapText="bothSides"/>
                <wp:docPr id="332" name="Zone de text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F6ADA" w14:textId="11FCB888" w:rsidR="009A5463" w:rsidRPr="0001704A" w:rsidRDefault="009A5463" w:rsidP="009A5463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60</w:t>
                            </w:r>
                            <w:r>
                              <w:fldChar w:fldCharType="end"/>
                            </w:r>
                            <w:r>
                              <w:t>: challenge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B9185" id="Zone de texte 332" o:spid="_x0000_s1185" type="#_x0000_t202" style="position:absolute;left:0;text-align:left;margin-left:0;margin-top:318.2pt;width:487.3pt;height: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" stroked="f">
                <v:textbox style="mso-fit-shape-to-text:t" inset="0,0,0,0">
                  <w:txbxContent>
                    <w:p w14:paraId="4EBF6ADA" w14:textId="11FCB888" w:rsidR="009A5463" w:rsidRPr="0001704A" w:rsidRDefault="009A5463" w:rsidP="009A5463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60</w:t>
                      </w:r>
                      <w:r>
                        <w:fldChar w:fldCharType="end"/>
                      </w:r>
                      <w:r>
                        <w:t>: challenge 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58976" behindDoc="0" locked="0" layoutInCell="1" allowOverlap="1" wp14:anchorId="4C7B0BF6" wp14:editId="2EE27DF0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88710" cy="3685540"/>
            <wp:effectExtent l="0" t="0" r="2540" b="0"/>
            <wp:wrapSquare wrapText="bothSides"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 331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163DBECF" w14:textId="49C510DC" w:rsidR="009A5463" w:rsidRDefault="009A5463" w:rsidP="008E59AE">
      <w:pPr>
        <w:ind w:left="720"/>
        <w:rPr>
          <w:sz w:val="24"/>
          <w:szCs w:val="24"/>
        </w:rPr>
      </w:pPr>
    </w:p>
    <w:p w14:paraId="28249D44" w14:textId="4EC920DB" w:rsidR="009A5463" w:rsidRDefault="00657D15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4FE40E9" wp14:editId="1CB1CE15">
                <wp:simplePos x="0" y="0"/>
                <wp:positionH relativeFrom="column">
                  <wp:posOffset>1722120</wp:posOffset>
                </wp:positionH>
                <wp:positionV relativeFrom="paragraph">
                  <wp:posOffset>8593455</wp:posOffset>
                </wp:positionV>
                <wp:extent cx="2238375" cy="635"/>
                <wp:effectExtent l="0" t="0" r="0" b="0"/>
                <wp:wrapSquare wrapText="bothSides"/>
                <wp:docPr id="338" name="Zone de text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89F91" w14:textId="0683471B" w:rsidR="00657D15" w:rsidRPr="00A934C0" w:rsidRDefault="00657D15" w:rsidP="00657D1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61</w:t>
                            </w:r>
                            <w:r>
                              <w:fldChar w:fldCharType="end"/>
                            </w:r>
                            <w:r>
                              <w:t>: challen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40E9" id="Zone de texte 338" o:spid="_x0000_s1186" type="#_x0000_t202" style="position:absolute;left:0;text-align:left;margin-left:135.6pt;margin-top:676.65pt;width:176.25pt;height:.0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" stroked="f">
                <v:textbox style="mso-fit-shape-to-text:t" inset="0,0,0,0">
                  <w:txbxContent>
                    <w:p w14:paraId="36589F91" w14:textId="0683471B" w:rsidR="00657D15" w:rsidRPr="00A934C0" w:rsidRDefault="00657D15" w:rsidP="00657D1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61</w:t>
                      </w:r>
                      <w:r>
                        <w:fldChar w:fldCharType="end"/>
                      </w:r>
                      <w:r>
                        <w:t>: challen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68192" behindDoc="0" locked="0" layoutInCell="1" allowOverlap="1" wp14:anchorId="51978878" wp14:editId="3A85FE65">
            <wp:simplePos x="0" y="0"/>
            <wp:positionH relativeFrom="margin">
              <wp:posOffset>1722422</wp:posOffset>
            </wp:positionH>
            <wp:positionV relativeFrom="paragraph">
              <wp:posOffset>4134585</wp:posOffset>
            </wp:positionV>
            <wp:extent cx="2238622" cy="4725909"/>
            <wp:effectExtent l="0" t="0" r="9525" b="0"/>
            <wp:wrapSquare wrapText="bothSides"/>
            <wp:docPr id="337" name="Imag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 337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57" cy="4728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463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1EE911E" wp14:editId="2D19536A">
                <wp:simplePos x="0" y="0"/>
                <wp:positionH relativeFrom="column">
                  <wp:posOffset>0</wp:posOffset>
                </wp:positionH>
                <wp:positionV relativeFrom="paragraph">
                  <wp:posOffset>3869055</wp:posOffset>
                </wp:positionV>
                <wp:extent cx="6188710" cy="635"/>
                <wp:effectExtent l="0" t="0" r="0" b="0"/>
                <wp:wrapSquare wrapText="bothSides"/>
                <wp:docPr id="336" name="Zone de text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722F6" w14:textId="6C2DFEDD" w:rsidR="009A5463" w:rsidRPr="00253889" w:rsidRDefault="009A5463" w:rsidP="009A5463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62</w:t>
                            </w:r>
                            <w:r>
                              <w:fldChar w:fldCharType="end"/>
                            </w:r>
                            <w:r>
                              <w:t>: challenge 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E911E" id="Zone de texte 336" o:spid="_x0000_s1187" type="#_x0000_t202" style="position:absolute;left:0;text-align:left;margin-left:0;margin-top:304.65pt;width:487.3pt;height:.0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" stroked="f">
                <v:textbox style="mso-fit-shape-to-text:t" inset="0,0,0,0">
                  <w:txbxContent>
                    <w:p w14:paraId="148722F6" w14:textId="6C2DFEDD" w:rsidR="009A5463" w:rsidRPr="00253889" w:rsidRDefault="009A5463" w:rsidP="009A5463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62</w:t>
                      </w:r>
                      <w:r>
                        <w:fldChar w:fldCharType="end"/>
                      </w:r>
                      <w:r>
                        <w:t>: challenge 1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463">
        <w:rPr>
          <w:noProof/>
          <w:sz w:val="24"/>
          <w:szCs w:val="24"/>
        </w:rPr>
        <w:drawing>
          <wp:anchor distT="0" distB="0" distL="114300" distR="114300" simplePos="0" relativeHeight="252165120" behindDoc="0" locked="0" layoutInCell="1" allowOverlap="1" wp14:anchorId="6F1AF03D" wp14:editId="6C817E8B">
            <wp:simplePos x="0" y="0"/>
            <wp:positionH relativeFrom="margin">
              <wp:align>left</wp:align>
            </wp:positionH>
            <wp:positionV relativeFrom="paragraph">
              <wp:posOffset>321</wp:posOffset>
            </wp:positionV>
            <wp:extent cx="6188710" cy="3811905"/>
            <wp:effectExtent l="0" t="0" r="2540" b="0"/>
            <wp:wrapSquare wrapText="bothSides"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age 335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463">
        <w:rPr>
          <w:sz w:val="24"/>
          <w:szCs w:val="24"/>
        </w:rPr>
        <w:t xml:space="preserve">Screen : </w:t>
      </w:r>
    </w:p>
    <w:p w14:paraId="77083F95" w14:textId="4A510C0D" w:rsidR="009A5463" w:rsidRDefault="009A5463" w:rsidP="008E59AE">
      <w:pPr>
        <w:ind w:left="720"/>
        <w:rPr>
          <w:sz w:val="24"/>
          <w:szCs w:val="24"/>
        </w:rPr>
      </w:pPr>
    </w:p>
    <w:p w14:paraId="22482BDC" w14:textId="45C7684B" w:rsidR="00657D15" w:rsidRDefault="00657D15" w:rsidP="008E59AE">
      <w:pPr>
        <w:ind w:left="720"/>
        <w:rPr>
          <w:sz w:val="24"/>
          <w:szCs w:val="24"/>
        </w:rPr>
      </w:pPr>
    </w:p>
    <w:p w14:paraId="0DF8E921" w14:textId="21144F56" w:rsidR="00657D15" w:rsidRDefault="00657D15" w:rsidP="008E59AE">
      <w:pPr>
        <w:ind w:left="720"/>
        <w:rPr>
          <w:sz w:val="24"/>
          <w:szCs w:val="24"/>
        </w:rPr>
      </w:pPr>
    </w:p>
    <w:p w14:paraId="23346080" w14:textId="2B66C234" w:rsidR="00657D15" w:rsidRDefault="00657D15" w:rsidP="008E59AE">
      <w:pPr>
        <w:ind w:left="720"/>
        <w:rPr>
          <w:sz w:val="24"/>
          <w:szCs w:val="24"/>
        </w:rPr>
      </w:pPr>
    </w:p>
    <w:p w14:paraId="2035051B" w14:textId="2D11A9D6" w:rsidR="00657D15" w:rsidRDefault="00657D15" w:rsidP="008E59AE">
      <w:pPr>
        <w:ind w:left="720"/>
        <w:rPr>
          <w:sz w:val="24"/>
          <w:szCs w:val="24"/>
        </w:rPr>
      </w:pPr>
    </w:p>
    <w:p w14:paraId="19AD4618" w14:textId="2766C7E8" w:rsidR="00657D15" w:rsidRDefault="00657D15" w:rsidP="008E59AE">
      <w:pPr>
        <w:ind w:left="720"/>
        <w:rPr>
          <w:sz w:val="24"/>
          <w:szCs w:val="24"/>
        </w:rPr>
      </w:pPr>
    </w:p>
    <w:p w14:paraId="2D0FEA2C" w14:textId="56975A1F" w:rsidR="00657D15" w:rsidRDefault="00657D15" w:rsidP="008E59AE">
      <w:pPr>
        <w:ind w:left="720"/>
        <w:rPr>
          <w:sz w:val="24"/>
          <w:szCs w:val="24"/>
        </w:rPr>
      </w:pPr>
    </w:p>
    <w:p w14:paraId="076943B0" w14:textId="6C56640B" w:rsidR="00657D15" w:rsidRDefault="00657D15" w:rsidP="008E59AE">
      <w:pPr>
        <w:ind w:left="720"/>
        <w:rPr>
          <w:sz w:val="24"/>
          <w:szCs w:val="24"/>
        </w:rPr>
      </w:pPr>
    </w:p>
    <w:p w14:paraId="4948E12C" w14:textId="0BF33379" w:rsidR="00657D15" w:rsidRDefault="00657D15" w:rsidP="008E59AE">
      <w:pPr>
        <w:ind w:left="720"/>
        <w:rPr>
          <w:sz w:val="24"/>
          <w:szCs w:val="24"/>
        </w:rPr>
      </w:pPr>
    </w:p>
    <w:p w14:paraId="0C0A5E4F" w14:textId="04D0BCC4" w:rsidR="00657D15" w:rsidRDefault="00657D15" w:rsidP="008E59AE">
      <w:pPr>
        <w:ind w:left="720"/>
        <w:rPr>
          <w:sz w:val="24"/>
          <w:szCs w:val="24"/>
        </w:rPr>
      </w:pPr>
    </w:p>
    <w:p w14:paraId="56E66A4B" w14:textId="608896D6" w:rsidR="00657D15" w:rsidRDefault="00657D15" w:rsidP="008E59AE">
      <w:pPr>
        <w:ind w:left="720"/>
        <w:rPr>
          <w:sz w:val="24"/>
          <w:szCs w:val="24"/>
        </w:rPr>
      </w:pPr>
    </w:p>
    <w:p w14:paraId="730F768A" w14:textId="3343946E" w:rsidR="00657D15" w:rsidRDefault="00657D15" w:rsidP="008E59AE">
      <w:pPr>
        <w:ind w:left="720"/>
        <w:rPr>
          <w:sz w:val="24"/>
          <w:szCs w:val="24"/>
        </w:rPr>
      </w:pPr>
    </w:p>
    <w:p w14:paraId="42A20306" w14:textId="5C5AC675" w:rsidR="00657D15" w:rsidRDefault="00657D15" w:rsidP="008E59AE">
      <w:pPr>
        <w:ind w:left="720"/>
        <w:rPr>
          <w:sz w:val="24"/>
          <w:szCs w:val="24"/>
        </w:rPr>
      </w:pPr>
    </w:p>
    <w:p w14:paraId="217C6912" w14:textId="3CD7A6F7" w:rsidR="00657D15" w:rsidRDefault="00657D15" w:rsidP="008E59AE">
      <w:pPr>
        <w:ind w:left="720"/>
        <w:rPr>
          <w:sz w:val="24"/>
          <w:szCs w:val="24"/>
        </w:rPr>
      </w:pPr>
    </w:p>
    <w:p w14:paraId="382D19E3" w14:textId="3546F03C" w:rsidR="00657D15" w:rsidRDefault="00657D15" w:rsidP="008E59AE">
      <w:pPr>
        <w:ind w:left="720"/>
        <w:rPr>
          <w:sz w:val="24"/>
          <w:szCs w:val="24"/>
        </w:rPr>
      </w:pPr>
    </w:p>
    <w:p w14:paraId="7D7AEE4F" w14:textId="0589B1EF" w:rsidR="00657D15" w:rsidRDefault="00657D15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E7BDD71" wp14:editId="7E887356">
                <wp:simplePos x="0" y="0"/>
                <wp:positionH relativeFrom="column">
                  <wp:posOffset>0</wp:posOffset>
                </wp:positionH>
                <wp:positionV relativeFrom="paragraph">
                  <wp:posOffset>3929380</wp:posOffset>
                </wp:positionV>
                <wp:extent cx="6188710" cy="635"/>
                <wp:effectExtent l="0" t="0" r="0" b="0"/>
                <wp:wrapSquare wrapText="bothSides"/>
                <wp:docPr id="340" name="Zone de text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99706" w14:textId="3D96F9D4" w:rsidR="00657D15" w:rsidRPr="009A326C" w:rsidRDefault="00657D15" w:rsidP="00657D1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63</w:t>
                            </w:r>
                            <w:r>
                              <w:fldChar w:fldCharType="end"/>
                            </w:r>
                            <w:r>
                              <w:t>: challenge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BDD71" id="Zone de texte 340" o:spid="_x0000_s1188" type="#_x0000_t202" style="position:absolute;left:0;text-align:left;margin-left:0;margin-top:309.4pt;width:487.3pt;height:.0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" stroked="f">
                <v:textbox style="mso-fit-shape-to-text:t" inset="0,0,0,0">
                  <w:txbxContent>
                    <w:p w14:paraId="63799706" w14:textId="3D96F9D4" w:rsidR="00657D15" w:rsidRPr="009A326C" w:rsidRDefault="00657D15" w:rsidP="00657D1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63</w:t>
                      </w:r>
                      <w:r>
                        <w:fldChar w:fldCharType="end"/>
                      </w:r>
                      <w:r>
                        <w:t>: challenge 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71264" behindDoc="0" locked="0" layoutInCell="1" allowOverlap="1" wp14:anchorId="77027C36" wp14:editId="473ED6C0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88710" cy="3573780"/>
            <wp:effectExtent l="0" t="0" r="2540" b="7620"/>
            <wp:wrapSquare wrapText="bothSides"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 339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613CF" w14:textId="7E983FB4" w:rsidR="00657D15" w:rsidRDefault="00657D15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1D0D1BB" wp14:editId="391832B2">
                <wp:simplePos x="0" y="0"/>
                <wp:positionH relativeFrom="column">
                  <wp:posOffset>0</wp:posOffset>
                </wp:positionH>
                <wp:positionV relativeFrom="paragraph">
                  <wp:posOffset>7146925</wp:posOffset>
                </wp:positionV>
                <wp:extent cx="6188710" cy="635"/>
                <wp:effectExtent l="0" t="0" r="0" b="0"/>
                <wp:wrapSquare wrapText="bothSides"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1694B" w14:textId="3207F885" w:rsidR="00657D15" w:rsidRPr="00CC7DA0" w:rsidRDefault="00657D15" w:rsidP="00657D1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64</w:t>
                            </w:r>
                            <w:r>
                              <w:fldChar w:fldCharType="end"/>
                            </w:r>
                            <w:r>
                              <w:t>: challenge 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0D1BB" id="Zone de texte 342" o:spid="_x0000_s1189" type="#_x0000_t202" style="position:absolute;left:0;text-align:left;margin-left:0;margin-top:562.75pt;width:487.3pt;height:.0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p6GwIAAEEEAAAOAAAAZHJzL2Uyb0RvYy54bWysU8Fu2zAMvQ/YPwi6L05aLCu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" stroked="f">
                <v:textbox style="mso-fit-shape-to-text:t" inset="0,0,0,0">
                  <w:txbxContent>
                    <w:p w14:paraId="5DE1694B" w14:textId="3207F885" w:rsidR="00657D15" w:rsidRPr="00CC7DA0" w:rsidRDefault="00657D15" w:rsidP="00657D1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64</w:t>
                      </w:r>
                      <w:r>
                        <w:fldChar w:fldCharType="end"/>
                      </w:r>
                      <w:r>
                        <w:t>: challenge 2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74336" behindDoc="0" locked="0" layoutInCell="1" allowOverlap="1" wp14:anchorId="28400B13" wp14:editId="410562F0">
            <wp:simplePos x="0" y="0"/>
            <wp:positionH relativeFrom="margin">
              <wp:align>left</wp:align>
            </wp:positionH>
            <wp:positionV relativeFrom="paragraph">
              <wp:posOffset>4069017</wp:posOffset>
            </wp:positionV>
            <wp:extent cx="6188710" cy="3021330"/>
            <wp:effectExtent l="0" t="0" r="2540" b="7620"/>
            <wp:wrapSquare wrapText="bothSides"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 341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31CC0" w14:textId="31FDD9EF" w:rsidR="00657D15" w:rsidRDefault="00657D15" w:rsidP="00657D15">
      <w:pPr>
        <w:rPr>
          <w:sz w:val="24"/>
          <w:szCs w:val="24"/>
        </w:rPr>
      </w:pPr>
    </w:p>
    <w:p w14:paraId="76E05199" w14:textId="16A74C8D" w:rsidR="00657D15" w:rsidRDefault="00657D15" w:rsidP="008E59AE">
      <w:pPr>
        <w:ind w:left="720"/>
        <w:rPr>
          <w:sz w:val="24"/>
          <w:szCs w:val="24"/>
        </w:rPr>
      </w:pPr>
    </w:p>
    <w:p w14:paraId="2B307B57" w14:textId="7DF88255" w:rsidR="00657D15" w:rsidRDefault="00657D15" w:rsidP="008E59AE">
      <w:pPr>
        <w:ind w:left="720"/>
        <w:rPr>
          <w:sz w:val="24"/>
          <w:szCs w:val="24"/>
        </w:rPr>
      </w:pPr>
    </w:p>
    <w:p w14:paraId="41ACECE4" w14:textId="2BFEA309" w:rsidR="00657D15" w:rsidRDefault="00657D15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F25F128" wp14:editId="40F2C6BB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6188710" cy="635"/>
                <wp:effectExtent l="0" t="0" r="0" b="0"/>
                <wp:wrapSquare wrapText="bothSides"/>
                <wp:docPr id="346" name="Zone de text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33980" w14:textId="4BF8E883" w:rsidR="00657D15" w:rsidRPr="00B01283" w:rsidRDefault="00657D15" w:rsidP="00657D1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65</w:t>
                            </w:r>
                            <w:r>
                              <w:fldChar w:fldCharType="end"/>
                            </w:r>
                            <w:r>
                              <w:t>: challenge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5F128" id="Zone de texte 346" o:spid="_x0000_s1190" type="#_x0000_t202" style="position:absolute;left:0;text-align:left;margin-left:0;margin-top:473.8pt;width:487.3pt;height:.0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" stroked="f">
                <v:textbox style="mso-fit-shape-to-text:t" inset="0,0,0,0">
                  <w:txbxContent>
                    <w:p w14:paraId="38433980" w14:textId="4BF8E883" w:rsidR="00657D15" w:rsidRPr="00B01283" w:rsidRDefault="00657D15" w:rsidP="00657D1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65</w:t>
                      </w:r>
                      <w:r>
                        <w:fldChar w:fldCharType="end"/>
                      </w:r>
                      <w:r>
                        <w:t>: challenge 2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80480" behindDoc="0" locked="0" layoutInCell="1" allowOverlap="1" wp14:anchorId="1570551D" wp14:editId="5FE8F4A4">
            <wp:simplePos x="0" y="0"/>
            <wp:positionH relativeFrom="margin">
              <wp:align>left</wp:align>
            </wp:positionH>
            <wp:positionV relativeFrom="paragraph">
              <wp:posOffset>3364299</wp:posOffset>
            </wp:positionV>
            <wp:extent cx="6188710" cy="2595880"/>
            <wp:effectExtent l="0" t="0" r="2540" b="0"/>
            <wp:wrapSquare wrapText="bothSides"/>
            <wp:docPr id="345" name="Imag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 345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6D4A995" wp14:editId="4C509DC8">
                <wp:simplePos x="0" y="0"/>
                <wp:positionH relativeFrom="column">
                  <wp:posOffset>-26670</wp:posOffset>
                </wp:positionH>
                <wp:positionV relativeFrom="paragraph">
                  <wp:posOffset>2978785</wp:posOffset>
                </wp:positionV>
                <wp:extent cx="6188710" cy="635"/>
                <wp:effectExtent l="0" t="0" r="0" b="0"/>
                <wp:wrapSquare wrapText="bothSides"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12FBC" w14:textId="0B80078E" w:rsidR="00657D15" w:rsidRPr="00BD5D1D" w:rsidRDefault="00657D15" w:rsidP="00657D1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66</w:t>
                            </w:r>
                            <w:r>
                              <w:fldChar w:fldCharType="end"/>
                            </w:r>
                            <w:r>
                              <w:t>: challenge 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4A995" id="Zone de texte 344" o:spid="_x0000_s1191" type="#_x0000_t202" style="position:absolute;left:0;text-align:left;margin-left:-2.1pt;margin-top:234.55pt;width:487.3pt;height:.0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" stroked="f">
                <v:textbox style="mso-fit-shape-to-text:t" inset="0,0,0,0">
                  <w:txbxContent>
                    <w:p w14:paraId="4F312FBC" w14:textId="0B80078E" w:rsidR="00657D15" w:rsidRPr="00BD5D1D" w:rsidRDefault="00657D15" w:rsidP="00657D1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66</w:t>
                      </w:r>
                      <w:r>
                        <w:fldChar w:fldCharType="end"/>
                      </w:r>
                      <w:r>
                        <w:t>: challenge 2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77408" behindDoc="0" locked="0" layoutInCell="1" allowOverlap="1" wp14:anchorId="5D553D0A" wp14:editId="3D0F55F2">
            <wp:simplePos x="0" y="0"/>
            <wp:positionH relativeFrom="column">
              <wp:posOffset>-27160</wp:posOffset>
            </wp:positionH>
            <wp:positionV relativeFrom="paragraph">
              <wp:posOffset>119</wp:posOffset>
            </wp:positionV>
            <wp:extent cx="6188710" cy="2921635"/>
            <wp:effectExtent l="0" t="0" r="2540" b="0"/>
            <wp:wrapSquare wrapText="bothSides"/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 343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30B">
        <w:rPr>
          <w:sz w:val="24"/>
          <w:szCs w:val="24"/>
        </w:rPr>
        <w:t xml:space="preserve"> </w:t>
      </w:r>
    </w:p>
    <w:p w14:paraId="50DF8E68" w14:textId="77777777" w:rsidR="0076530B" w:rsidRDefault="0076530B" w:rsidP="008E59AE">
      <w:pPr>
        <w:ind w:left="720"/>
        <w:rPr>
          <w:sz w:val="24"/>
          <w:szCs w:val="24"/>
        </w:rPr>
      </w:pPr>
    </w:p>
    <w:p w14:paraId="6350CF10" w14:textId="77777777" w:rsidR="0076530B" w:rsidRDefault="0076530B" w:rsidP="008E59AE">
      <w:pPr>
        <w:ind w:left="720"/>
        <w:rPr>
          <w:sz w:val="24"/>
          <w:szCs w:val="24"/>
        </w:rPr>
      </w:pPr>
    </w:p>
    <w:p w14:paraId="4552AC1A" w14:textId="595CB91A" w:rsidR="00657D15" w:rsidRDefault="00657D15" w:rsidP="008E59AE">
      <w:pPr>
        <w:ind w:left="720"/>
        <w:rPr>
          <w:sz w:val="24"/>
          <w:szCs w:val="24"/>
        </w:rPr>
      </w:pPr>
    </w:p>
    <w:p w14:paraId="38ED5FDD" w14:textId="56F52B19" w:rsidR="00657D15" w:rsidRDefault="00657D15" w:rsidP="008E59AE">
      <w:pPr>
        <w:ind w:left="720"/>
        <w:rPr>
          <w:sz w:val="24"/>
          <w:szCs w:val="24"/>
        </w:rPr>
      </w:pPr>
    </w:p>
    <w:p w14:paraId="1DC16733" w14:textId="0E0A1CE7" w:rsidR="00657D15" w:rsidRDefault="00657D15" w:rsidP="008E59AE">
      <w:pPr>
        <w:ind w:left="720"/>
        <w:rPr>
          <w:sz w:val="24"/>
          <w:szCs w:val="24"/>
        </w:rPr>
      </w:pPr>
    </w:p>
    <w:p w14:paraId="774E790C" w14:textId="1886B713" w:rsidR="00657D15" w:rsidRDefault="00657D15" w:rsidP="008E59AE">
      <w:pPr>
        <w:ind w:left="720"/>
        <w:rPr>
          <w:sz w:val="24"/>
          <w:szCs w:val="24"/>
        </w:rPr>
      </w:pPr>
    </w:p>
    <w:p w14:paraId="032A152B" w14:textId="007ACE1E" w:rsidR="00657D15" w:rsidRDefault="00657D15" w:rsidP="008E59AE">
      <w:pPr>
        <w:ind w:left="720"/>
        <w:rPr>
          <w:sz w:val="24"/>
          <w:szCs w:val="24"/>
        </w:rPr>
      </w:pPr>
    </w:p>
    <w:p w14:paraId="024210EC" w14:textId="505A686C" w:rsidR="00657D15" w:rsidRDefault="0076530B" w:rsidP="008E59AE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creen : </w:t>
      </w:r>
    </w:p>
    <w:p w14:paraId="60FEF6DE" w14:textId="124E9E45" w:rsidR="0076530B" w:rsidRDefault="0076530B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D1A87EB" wp14:editId="25A56C17">
                <wp:simplePos x="0" y="0"/>
                <wp:positionH relativeFrom="column">
                  <wp:posOffset>1205865</wp:posOffset>
                </wp:positionH>
                <wp:positionV relativeFrom="paragraph">
                  <wp:posOffset>5257165</wp:posOffset>
                </wp:positionV>
                <wp:extent cx="2460625" cy="635"/>
                <wp:effectExtent l="0" t="0" r="0" b="0"/>
                <wp:wrapSquare wrapText="bothSides"/>
                <wp:docPr id="348" name="Zone de text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D76F5" w14:textId="7508BF2E" w:rsidR="0076530B" w:rsidRPr="00736129" w:rsidRDefault="0076530B" w:rsidP="0076530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67</w:t>
                            </w:r>
                            <w:r>
                              <w:fldChar w:fldCharType="end"/>
                            </w:r>
                            <w:r>
                              <w:t>: challen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A87EB" id="Zone de texte 348" o:spid="_x0000_s1192" type="#_x0000_t202" style="position:absolute;left:0;text-align:left;margin-left:94.95pt;margin-top:413.95pt;width:193.75pt;height:.0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" stroked="f">
                <v:textbox style="mso-fit-shape-to-text:t" inset="0,0,0,0">
                  <w:txbxContent>
                    <w:p w14:paraId="1B7D76F5" w14:textId="7508BF2E" w:rsidR="0076530B" w:rsidRPr="00736129" w:rsidRDefault="0076530B" w:rsidP="0076530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67</w:t>
                      </w:r>
                      <w:r>
                        <w:fldChar w:fldCharType="end"/>
                      </w:r>
                      <w:r>
                        <w:t>: challeng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83552" behindDoc="0" locked="0" layoutInCell="1" allowOverlap="1" wp14:anchorId="6C286D99" wp14:editId="7D55850D">
            <wp:simplePos x="0" y="0"/>
            <wp:positionH relativeFrom="column">
              <wp:posOffset>1206211</wp:posOffset>
            </wp:positionH>
            <wp:positionV relativeFrom="paragraph">
              <wp:posOffset>5230</wp:posOffset>
            </wp:positionV>
            <wp:extent cx="2460625" cy="5194935"/>
            <wp:effectExtent l="0" t="0" r="0" b="5715"/>
            <wp:wrapSquare wrapText="bothSides"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 347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96699" w14:textId="6502D2BC" w:rsidR="00657D15" w:rsidRDefault="00657D15" w:rsidP="008E59AE">
      <w:pPr>
        <w:ind w:left="720"/>
        <w:rPr>
          <w:sz w:val="24"/>
          <w:szCs w:val="24"/>
        </w:rPr>
      </w:pPr>
    </w:p>
    <w:p w14:paraId="30AA2F0B" w14:textId="5D972253" w:rsidR="00657D15" w:rsidRDefault="00657D15" w:rsidP="008E59AE">
      <w:pPr>
        <w:ind w:left="720"/>
        <w:rPr>
          <w:sz w:val="24"/>
          <w:szCs w:val="24"/>
        </w:rPr>
      </w:pPr>
    </w:p>
    <w:p w14:paraId="7E9D6FF1" w14:textId="66577EBC" w:rsidR="00657D15" w:rsidRDefault="00657D15" w:rsidP="008E59AE">
      <w:pPr>
        <w:ind w:left="720"/>
        <w:rPr>
          <w:sz w:val="24"/>
          <w:szCs w:val="24"/>
        </w:rPr>
      </w:pPr>
    </w:p>
    <w:p w14:paraId="39F8A3CB" w14:textId="764E9D3A" w:rsidR="00657D15" w:rsidRDefault="00657D15" w:rsidP="008E59AE">
      <w:pPr>
        <w:ind w:left="720"/>
        <w:rPr>
          <w:sz w:val="24"/>
          <w:szCs w:val="24"/>
        </w:rPr>
      </w:pPr>
    </w:p>
    <w:p w14:paraId="14D3F8C2" w14:textId="698FA7EE" w:rsidR="00657D15" w:rsidRDefault="00657D15" w:rsidP="008E59AE">
      <w:pPr>
        <w:ind w:left="720"/>
        <w:rPr>
          <w:sz w:val="24"/>
          <w:szCs w:val="24"/>
        </w:rPr>
      </w:pPr>
    </w:p>
    <w:p w14:paraId="0D77E770" w14:textId="41E736B0" w:rsidR="00657D15" w:rsidRDefault="00657D15" w:rsidP="008E59AE">
      <w:pPr>
        <w:ind w:left="720"/>
        <w:rPr>
          <w:sz w:val="24"/>
          <w:szCs w:val="24"/>
        </w:rPr>
      </w:pPr>
    </w:p>
    <w:p w14:paraId="45879773" w14:textId="30302CA9" w:rsidR="00657D15" w:rsidRDefault="00657D15" w:rsidP="008E59AE">
      <w:pPr>
        <w:ind w:left="720"/>
        <w:rPr>
          <w:sz w:val="24"/>
          <w:szCs w:val="24"/>
        </w:rPr>
      </w:pPr>
    </w:p>
    <w:p w14:paraId="466E7717" w14:textId="16DB79B6" w:rsidR="00657D15" w:rsidRDefault="00657D15" w:rsidP="008E59AE">
      <w:pPr>
        <w:ind w:left="720"/>
        <w:rPr>
          <w:sz w:val="24"/>
          <w:szCs w:val="24"/>
        </w:rPr>
      </w:pPr>
    </w:p>
    <w:p w14:paraId="7CD8F21C" w14:textId="29CD28D0" w:rsidR="00657D15" w:rsidRDefault="00657D15" w:rsidP="008E59AE">
      <w:pPr>
        <w:ind w:left="720"/>
        <w:rPr>
          <w:sz w:val="24"/>
          <w:szCs w:val="24"/>
        </w:rPr>
      </w:pPr>
    </w:p>
    <w:p w14:paraId="3EA38B27" w14:textId="231E3DF9" w:rsidR="00657D15" w:rsidRDefault="00657D15" w:rsidP="008E59AE">
      <w:pPr>
        <w:ind w:left="720"/>
        <w:rPr>
          <w:sz w:val="24"/>
          <w:szCs w:val="24"/>
        </w:rPr>
      </w:pPr>
    </w:p>
    <w:p w14:paraId="5A3C3506" w14:textId="52CB1087" w:rsidR="00657D15" w:rsidRDefault="00657D15" w:rsidP="008E59AE">
      <w:pPr>
        <w:ind w:left="720"/>
        <w:rPr>
          <w:sz w:val="24"/>
          <w:szCs w:val="24"/>
        </w:rPr>
      </w:pPr>
    </w:p>
    <w:p w14:paraId="5345F3B8" w14:textId="3DA3AA2B" w:rsidR="00657D15" w:rsidRDefault="00657D15" w:rsidP="008E59AE">
      <w:pPr>
        <w:ind w:left="720"/>
        <w:rPr>
          <w:sz w:val="24"/>
          <w:szCs w:val="24"/>
        </w:rPr>
      </w:pPr>
    </w:p>
    <w:p w14:paraId="4AC402AC" w14:textId="5CA74C29" w:rsidR="00657D15" w:rsidRDefault="00657D15" w:rsidP="008E59AE">
      <w:pPr>
        <w:ind w:left="720"/>
        <w:rPr>
          <w:sz w:val="24"/>
          <w:szCs w:val="24"/>
        </w:rPr>
      </w:pPr>
    </w:p>
    <w:p w14:paraId="1921AC45" w14:textId="3BDA91B5" w:rsidR="00657D15" w:rsidRDefault="00657D15" w:rsidP="008E59AE">
      <w:pPr>
        <w:ind w:left="720"/>
        <w:rPr>
          <w:sz w:val="24"/>
          <w:szCs w:val="24"/>
        </w:rPr>
      </w:pPr>
    </w:p>
    <w:p w14:paraId="4B14A0E6" w14:textId="716D70B7" w:rsidR="00657D15" w:rsidRDefault="00657D15" w:rsidP="008E59AE">
      <w:pPr>
        <w:ind w:left="720"/>
        <w:rPr>
          <w:sz w:val="24"/>
          <w:szCs w:val="24"/>
        </w:rPr>
      </w:pPr>
    </w:p>
    <w:p w14:paraId="0E8A2288" w14:textId="645B6D3B" w:rsidR="00657D15" w:rsidRDefault="00657D15" w:rsidP="008E59AE">
      <w:pPr>
        <w:ind w:left="720"/>
        <w:rPr>
          <w:sz w:val="24"/>
          <w:szCs w:val="24"/>
        </w:rPr>
      </w:pPr>
    </w:p>
    <w:p w14:paraId="227A689F" w14:textId="4D0C5CB9" w:rsidR="00657D15" w:rsidRDefault="00657D15" w:rsidP="008E59AE">
      <w:pPr>
        <w:ind w:left="720"/>
        <w:rPr>
          <w:sz w:val="24"/>
          <w:szCs w:val="24"/>
        </w:rPr>
      </w:pPr>
    </w:p>
    <w:p w14:paraId="6E4E118D" w14:textId="2C64E3FF" w:rsidR="00657D15" w:rsidRDefault="00657D15" w:rsidP="0076530B">
      <w:pPr>
        <w:rPr>
          <w:sz w:val="24"/>
          <w:szCs w:val="24"/>
        </w:rPr>
      </w:pPr>
    </w:p>
    <w:p w14:paraId="358B75B8" w14:textId="5B0CA67E" w:rsidR="0076530B" w:rsidRDefault="0076530B" w:rsidP="0076530B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F5C20C5" wp14:editId="611E7624">
                <wp:simplePos x="0" y="0"/>
                <wp:positionH relativeFrom="column">
                  <wp:posOffset>-17780</wp:posOffset>
                </wp:positionH>
                <wp:positionV relativeFrom="paragraph">
                  <wp:posOffset>6909435</wp:posOffset>
                </wp:positionV>
                <wp:extent cx="6188710" cy="635"/>
                <wp:effectExtent l="0" t="0" r="0" b="0"/>
                <wp:wrapSquare wrapText="bothSides"/>
                <wp:docPr id="352" name="Zone de text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E29FB" w14:textId="6CA72F31" w:rsidR="0076530B" w:rsidRPr="00DE5A4C" w:rsidRDefault="0076530B" w:rsidP="0076530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68</w:t>
                            </w:r>
                            <w:r>
                              <w:fldChar w:fldCharType="end"/>
                            </w:r>
                            <w:r>
                              <w:t>: challenges 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C20C5" id="Zone de texte 352" o:spid="_x0000_s1193" type="#_x0000_t202" style="position:absolute;margin-left:-1.4pt;margin-top:544.05pt;width:487.3pt;height:.0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juGwIAAEEEAAAOAAAAZHJzL2Uyb0RvYy54bWysU8Fu2zAMvQ/YPwi6L046LC2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" stroked="f">
                <v:textbox style="mso-fit-shape-to-text:t" inset="0,0,0,0">
                  <w:txbxContent>
                    <w:p w14:paraId="4F9E29FB" w14:textId="6CA72F31" w:rsidR="0076530B" w:rsidRPr="00DE5A4C" w:rsidRDefault="0076530B" w:rsidP="0076530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68</w:t>
                      </w:r>
                      <w:r>
                        <w:fldChar w:fldCharType="end"/>
                      </w:r>
                      <w:r>
                        <w:t>: challenges 3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89696" behindDoc="0" locked="0" layoutInCell="1" allowOverlap="1" wp14:anchorId="7E6FC996" wp14:editId="6CA2E578">
            <wp:simplePos x="0" y="0"/>
            <wp:positionH relativeFrom="column">
              <wp:posOffset>-18107</wp:posOffset>
            </wp:positionH>
            <wp:positionV relativeFrom="paragraph">
              <wp:posOffset>3833552</wp:posOffset>
            </wp:positionV>
            <wp:extent cx="6188710" cy="3018790"/>
            <wp:effectExtent l="0" t="0" r="2540" b="0"/>
            <wp:wrapSquare wrapText="bothSides"/>
            <wp:docPr id="351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 351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91A553B" wp14:editId="4ACF847F">
                <wp:simplePos x="0" y="0"/>
                <wp:positionH relativeFrom="column">
                  <wp:posOffset>0</wp:posOffset>
                </wp:positionH>
                <wp:positionV relativeFrom="paragraph">
                  <wp:posOffset>3460115</wp:posOffset>
                </wp:positionV>
                <wp:extent cx="6188710" cy="635"/>
                <wp:effectExtent l="0" t="0" r="0" b="0"/>
                <wp:wrapSquare wrapText="bothSides"/>
                <wp:docPr id="350" name="Zone de text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DF8F6" w14:textId="55008C44" w:rsidR="0076530B" w:rsidRPr="00AB4735" w:rsidRDefault="0076530B" w:rsidP="0076530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69</w:t>
                            </w:r>
                            <w:r>
                              <w:fldChar w:fldCharType="end"/>
                            </w:r>
                            <w:r>
                              <w:t>: challenges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A553B" id="Zone de texte 350" o:spid="_x0000_s1194" type="#_x0000_t202" style="position:absolute;margin-left:0;margin-top:272.45pt;width:487.3pt;height:.0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" stroked="f">
                <v:textbox style="mso-fit-shape-to-text:t" inset="0,0,0,0">
                  <w:txbxContent>
                    <w:p w14:paraId="2A2DF8F6" w14:textId="55008C44" w:rsidR="0076530B" w:rsidRPr="00AB4735" w:rsidRDefault="0076530B" w:rsidP="0076530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69</w:t>
                      </w:r>
                      <w:r>
                        <w:fldChar w:fldCharType="end"/>
                      </w:r>
                      <w:r>
                        <w:t>: challenges 3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86624" behindDoc="0" locked="0" layoutInCell="1" allowOverlap="1" wp14:anchorId="37A5F0EE" wp14:editId="35CCD1CE">
            <wp:simplePos x="0" y="0"/>
            <wp:positionH relativeFrom="margin">
              <wp:align>left</wp:align>
            </wp:positionH>
            <wp:positionV relativeFrom="paragraph">
              <wp:posOffset>320</wp:posOffset>
            </wp:positionV>
            <wp:extent cx="6188710" cy="3402965"/>
            <wp:effectExtent l="0" t="0" r="2540" b="6985"/>
            <wp:wrapSquare wrapText="bothSides"/>
            <wp:docPr id="349" name="Imag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Image 349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1D45D" w14:textId="32CBCA0F" w:rsidR="00657D15" w:rsidRDefault="00657D15" w:rsidP="008E59AE">
      <w:pPr>
        <w:ind w:left="720"/>
        <w:rPr>
          <w:sz w:val="24"/>
          <w:szCs w:val="24"/>
        </w:rPr>
      </w:pPr>
    </w:p>
    <w:p w14:paraId="6A959186" w14:textId="49C63DF1" w:rsidR="00657D15" w:rsidRDefault="00657D15" w:rsidP="008E59AE">
      <w:pPr>
        <w:ind w:left="720"/>
        <w:rPr>
          <w:sz w:val="24"/>
          <w:szCs w:val="24"/>
        </w:rPr>
      </w:pPr>
    </w:p>
    <w:p w14:paraId="298CEDF0" w14:textId="24DC0E24" w:rsidR="00657D15" w:rsidRDefault="00657D15" w:rsidP="008E59AE">
      <w:pPr>
        <w:ind w:left="720"/>
        <w:rPr>
          <w:sz w:val="24"/>
          <w:szCs w:val="24"/>
        </w:rPr>
      </w:pPr>
    </w:p>
    <w:p w14:paraId="29175059" w14:textId="7E7234EE" w:rsidR="0076530B" w:rsidRDefault="0076530B" w:rsidP="008E59AE">
      <w:pPr>
        <w:ind w:left="720"/>
        <w:rPr>
          <w:sz w:val="24"/>
          <w:szCs w:val="24"/>
        </w:rPr>
      </w:pPr>
    </w:p>
    <w:p w14:paraId="7E657D0D" w14:textId="7EFC6407" w:rsidR="0076530B" w:rsidRDefault="0076530B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3965236" wp14:editId="1BCF3E40">
                <wp:simplePos x="0" y="0"/>
                <wp:positionH relativeFrom="column">
                  <wp:posOffset>0</wp:posOffset>
                </wp:positionH>
                <wp:positionV relativeFrom="paragraph">
                  <wp:posOffset>3392805</wp:posOffset>
                </wp:positionV>
                <wp:extent cx="6188710" cy="635"/>
                <wp:effectExtent l="0" t="0" r="0" b="0"/>
                <wp:wrapSquare wrapText="bothSides"/>
                <wp:docPr id="354" name="Zone de text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04E4" w14:textId="39FC8AA9" w:rsidR="0076530B" w:rsidRPr="00265E23" w:rsidRDefault="0076530B" w:rsidP="0076530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70</w:t>
                            </w:r>
                            <w:r>
                              <w:fldChar w:fldCharType="end"/>
                            </w:r>
                            <w:r>
                              <w:t>: challenges 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65236" id="Zone de texte 354" o:spid="_x0000_s1195" type="#_x0000_t202" style="position:absolute;left:0;text-align:left;margin-left:0;margin-top:267.15pt;width:487.3pt;height: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" stroked="f">
                <v:textbox style="mso-fit-shape-to-text:t" inset="0,0,0,0">
                  <w:txbxContent>
                    <w:p w14:paraId="691304E4" w14:textId="39FC8AA9" w:rsidR="0076530B" w:rsidRPr="00265E23" w:rsidRDefault="0076530B" w:rsidP="0076530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70</w:t>
                      </w:r>
                      <w:r>
                        <w:fldChar w:fldCharType="end"/>
                      </w:r>
                      <w:r>
                        <w:t>: challenges 3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92768" behindDoc="0" locked="0" layoutInCell="1" allowOverlap="1" wp14:anchorId="251EC594" wp14:editId="4B609F9A">
            <wp:simplePos x="0" y="0"/>
            <wp:positionH relativeFrom="margin">
              <wp:align>left</wp:align>
            </wp:positionH>
            <wp:positionV relativeFrom="paragraph">
              <wp:posOffset>275256</wp:posOffset>
            </wp:positionV>
            <wp:extent cx="6188710" cy="3060700"/>
            <wp:effectExtent l="0" t="0" r="2540" b="6350"/>
            <wp:wrapSquare wrapText="bothSides"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mage 353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7DE1F" w14:textId="5B5CB88F" w:rsidR="0076530B" w:rsidRDefault="0076530B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F21391E" wp14:editId="5CC5E37B">
                <wp:simplePos x="0" y="0"/>
                <wp:positionH relativeFrom="column">
                  <wp:posOffset>0</wp:posOffset>
                </wp:positionH>
                <wp:positionV relativeFrom="paragraph">
                  <wp:posOffset>7221855</wp:posOffset>
                </wp:positionV>
                <wp:extent cx="6188710" cy="635"/>
                <wp:effectExtent l="0" t="0" r="0" b="0"/>
                <wp:wrapSquare wrapText="bothSides"/>
                <wp:docPr id="356" name="Zone de text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1F666A" w14:textId="1CEFCA8F" w:rsidR="0076530B" w:rsidRPr="006B1B98" w:rsidRDefault="0076530B" w:rsidP="0076530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71</w:t>
                            </w:r>
                            <w:r>
                              <w:fldChar w:fldCharType="end"/>
                            </w:r>
                            <w:r>
                              <w:t>: challenges 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1391E" id="Zone de texte 356" o:spid="_x0000_s1196" type="#_x0000_t202" style="position:absolute;left:0;text-align:left;margin-left:0;margin-top:568.65pt;width:487.3pt;height:.0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2PGgIAAEEEAAAOAAAAZHJzL2Uyb0RvYy54bWysU8Fu2zAMvQ/YPwi6L046LC2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" stroked="f">
                <v:textbox style="mso-fit-shape-to-text:t" inset="0,0,0,0">
                  <w:txbxContent>
                    <w:p w14:paraId="161F666A" w14:textId="1CEFCA8F" w:rsidR="0076530B" w:rsidRPr="006B1B98" w:rsidRDefault="0076530B" w:rsidP="0076530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71</w:t>
                      </w:r>
                      <w:r>
                        <w:fldChar w:fldCharType="end"/>
                      </w:r>
                      <w:r>
                        <w:t>: challenges 3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95840" behindDoc="0" locked="0" layoutInCell="1" allowOverlap="1" wp14:anchorId="7C9F804D" wp14:editId="170F52F7">
            <wp:simplePos x="0" y="0"/>
            <wp:positionH relativeFrom="margin">
              <wp:align>left</wp:align>
            </wp:positionH>
            <wp:positionV relativeFrom="paragraph">
              <wp:posOffset>3632030</wp:posOffset>
            </wp:positionV>
            <wp:extent cx="6188710" cy="3533140"/>
            <wp:effectExtent l="0" t="0" r="2540" b="0"/>
            <wp:wrapSquare wrapText="bothSides"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 355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CC331" w14:textId="1F57F956" w:rsidR="00657D15" w:rsidRDefault="00657D15" w:rsidP="008E59AE">
      <w:pPr>
        <w:ind w:left="720"/>
        <w:rPr>
          <w:sz w:val="24"/>
          <w:szCs w:val="24"/>
        </w:rPr>
      </w:pPr>
    </w:p>
    <w:p w14:paraId="11C11114" w14:textId="36B8D5ED" w:rsidR="00657D15" w:rsidRDefault="00657D15" w:rsidP="008E59AE">
      <w:pPr>
        <w:ind w:left="720"/>
        <w:rPr>
          <w:sz w:val="24"/>
          <w:szCs w:val="24"/>
        </w:rPr>
      </w:pPr>
    </w:p>
    <w:p w14:paraId="6BF3BEA2" w14:textId="00E54F61" w:rsidR="00657D15" w:rsidRDefault="00657D15" w:rsidP="008E59AE">
      <w:pPr>
        <w:ind w:left="720"/>
        <w:rPr>
          <w:sz w:val="24"/>
          <w:szCs w:val="24"/>
        </w:rPr>
      </w:pPr>
    </w:p>
    <w:p w14:paraId="331BFF4F" w14:textId="159EDB5F" w:rsidR="00BE7317" w:rsidRDefault="00BE7317" w:rsidP="00BE7317">
      <w:pPr>
        <w:rPr>
          <w:sz w:val="24"/>
          <w:szCs w:val="24"/>
        </w:rPr>
      </w:pPr>
      <w:r w:rsidRPr="007E4C34">
        <w:rPr>
          <w:sz w:val="24"/>
          <w:szCs w:val="24"/>
        </w:rPr>
        <w:lastRenderedPageBreak/>
        <w:t xml:space="preserve">Dans cette partie on a appris un nouveau chose c’est </w:t>
      </w:r>
      <w:r>
        <w:rPr>
          <w:sz w:val="24"/>
          <w:szCs w:val="24"/>
        </w:rPr>
        <w:t xml:space="preserve">comment choisir une image de gallérie et l’importer via l’application </w:t>
      </w:r>
      <w:proofErr w:type="gramStart"/>
      <w:r w:rsidRPr="00BE7317">
        <w:rPr>
          <w:b/>
          <w:bCs/>
          <w:color w:val="FF0000"/>
          <w:sz w:val="24"/>
          <w:szCs w:val="24"/>
        </w:rPr>
        <w:t>RED</w:t>
      </w:r>
      <w:r w:rsidRPr="00BE731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14:paraId="0A5285BC" w14:textId="390FE213" w:rsidR="00BE7317" w:rsidRDefault="00BE7317" w:rsidP="00BE731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D63E23C" wp14:editId="0A0E05CE">
                <wp:simplePos x="0" y="0"/>
                <wp:positionH relativeFrom="column">
                  <wp:posOffset>0</wp:posOffset>
                </wp:positionH>
                <wp:positionV relativeFrom="paragraph">
                  <wp:posOffset>2355215</wp:posOffset>
                </wp:positionV>
                <wp:extent cx="6188710" cy="635"/>
                <wp:effectExtent l="0" t="0" r="0" b="0"/>
                <wp:wrapSquare wrapText="bothSides"/>
                <wp:docPr id="358" name="Zone de text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52C64" w14:textId="39A28FA0" w:rsidR="00BE7317" w:rsidRPr="003B7D56" w:rsidRDefault="00BE7317" w:rsidP="00BE73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7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ick</w:t>
                            </w:r>
                            <w:proofErr w:type="spellEnd"/>
                            <w:r>
                              <w:t xml:space="preserve">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3E23C" id="Zone de texte 358" o:spid="_x0000_s1197" type="#_x0000_t202" style="position:absolute;margin-left:0;margin-top:185.45pt;width:487.3pt;height:.0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mqGgIAAEEEAAAOAAAAZHJzL2Uyb0RvYy54bWysU8Fu2zAMvQ/YPwi6L046LC2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" stroked="f">
                <v:textbox style="mso-fit-shape-to-text:t" inset="0,0,0,0">
                  <w:txbxContent>
                    <w:p w14:paraId="4AE52C64" w14:textId="39A28FA0" w:rsidR="00BE7317" w:rsidRPr="003B7D56" w:rsidRDefault="00BE7317" w:rsidP="00BE73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7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pick</w:t>
                      </w:r>
                      <w:proofErr w:type="spellEnd"/>
                      <w:r>
                        <w:t xml:space="preserve">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98912" behindDoc="0" locked="0" layoutInCell="1" allowOverlap="1" wp14:anchorId="01E6D6D0" wp14:editId="5A23E94B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88710" cy="1999615"/>
            <wp:effectExtent l="0" t="0" r="2540" b="635"/>
            <wp:wrapSquare wrapText="bothSides"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 357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7D365" w14:textId="5F2A7779" w:rsidR="00BE7317" w:rsidRDefault="00BE7317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9556B57" wp14:editId="20F91556">
                <wp:simplePos x="0" y="0"/>
                <wp:positionH relativeFrom="column">
                  <wp:posOffset>3469640</wp:posOffset>
                </wp:positionH>
                <wp:positionV relativeFrom="paragraph">
                  <wp:posOffset>7788275</wp:posOffset>
                </wp:positionV>
                <wp:extent cx="2508885" cy="635"/>
                <wp:effectExtent l="0" t="0" r="0" b="0"/>
                <wp:wrapSquare wrapText="bothSides"/>
                <wp:docPr id="362" name="Zone de text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FD57D" w14:textId="3FDCFA84" w:rsidR="00BE7317" w:rsidRPr="00655ABE" w:rsidRDefault="00BE7317" w:rsidP="00BE73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7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ick</w:t>
                            </w:r>
                            <w:proofErr w:type="spellEnd"/>
                            <w:r>
                              <w:t xml:space="preserve">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56B57" id="Zone de texte 362" o:spid="_x0000_s1198" type="#_x0000_t202" style="position:absolute;left:0;text-align:left;margin-left:273.2pt;margin-top:613.25pt;width:197.55pt;height:.0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" stroked="f">
                <v:textbox style="mso-fit-shape-to-text:t" inset="0,0,0,0">
                  <w:txbxContent>
                    <w:p w14:paraId="729FD57D" w14:textId="3FDCFA84" w:rsidR="00BE7317" w:rsidRPr="00655ABE" w:rsidRDefault="00BE7317" w:rsidP="00BE73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7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pick</w:t>
                      </w:r>
                      <w:proofErr w:type="spellEnd"/>
                      <w:r>
                        <w:t xml:space="preserve">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05056" behindDoc="0" locked="0" layoutInCell="1" allowOverlap="1" wp14:anchorId="297D2B4B" wp14:editId="6DE65CE9">
            <wp:simplePos x="0" y="0"/>
            <wp:positionH relativeFrom="column">
              <wp:posOffset>3469678</wp:posOffset>
            </wp:positionH>
            <wp:positionV relativeFrom="paragraph">
              <wp:posOffset>2562187</wp:posOffset>
            </wp:positionV>
            <wp:extent cx="2508885" cy="5297805"/>
            <wp:effectExtent l="19050" t="19050" r="24765" b="17145"/>
            <wp:wrapSquare wrapText="bothSides"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 361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5297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2201984" behindDoc="0" locked="0" layoutInCell="1" allowOverlap="1" wp14:anchorId="77741C3E" wp14:editId="1052FDF6">
            <wp:simplePos x="0" y="0"/>
            <wp:positionH relativeFrom="margin">
              <wp:posOffset>135595</wp:posOffset>
            </wp:positionH>
            <wp:positionV relativeFrom="paragraph">
              <wp:posOffset>2568757</wp:posOffset>
            </wp:positionV>
            <wp:extent cx="2564130" cy="5413375"/>
            <wp:effectExtent l="0" t="0" r="7620" b="0"/>
            <wp:wrapSquare wrapText="bothSides"/>
            <wp:docPr id="359" name="Imag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 359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Screens : </w:t>
      </w:r>
      <w:r>
        <w:rPr>
          <w:sz w:val="24"/>
          <w:szCs w:val="24"/>
        </w:rPr>
        <w:tab/>
      </w:r>
    </w:p>
    <w:p w14:paraId="0C57DE4F" w14:textId="656AAC84" w:rsidR="00BE7317" w:rsidRDefault="00BE7317" w:rsidP="008E59AE">
      <w:pPr>
        <w:ind w:left="720"/>
        <w:rPr>
          <w:sz w:val="24"/>
          <w:szCs w:val="24"/>
        </w:rPr>
      </w:pPr>
    </w:p>
    <w:p w14:paraId="48F584AD" w14:textId="7613AB65" w:rsidR="00BE7317" w:rsidRDefault="00BE7317" w:rsidP="008E59AE">
      <w:pPr>
        <w:ind w:left="720"/>
        <w:rPr>
          <w:sz w:val="24"/>
          <w:szCs w:val="24"/>
        </w:rPr>
      </w:pPr>
    </w:p>
    <w:p w14:paraId="40050D2E" w14:textId="285982FF" w:rsidR="00BE7317" w:rsidRDefault="00BE7317" w:rsidP="008E59AE">
      <w:pPr>
        <w:ind w:left="720"/>
        <w:rPr>
          <w:sz w:val="24"/>
          <w:szCs w:val="24"/>
        </w:rPr>
      </w:pPr>
    </w:p>
    <w:p w14:paraId="10B63209" w14:textId="457C6615" w:rsidR="00BE7317" w:rsidRDefault="00BE7317" w:rsidP="008E59AE">
      <w:pPr>
        <w:ind w:left="720"/>
        <w:rPr>
          <w:sz w:val="24"/>
          <w:szCs w:val="24"/>
        </w:rPr>
      </w:pPr>
    </w:p>
    <w:p w14:paraId="7775B2DD" w14:textId="6D0FBB22" w:rsidR="00BE7317" w:rsidRDefault="00BE7317" w:rsidP="008E59AE">
      <w:pPr>
        <w:ind w:left="720"/>
        <w:rPr>
          <w:sz w:val="24"/>
          <w:szCs w:val="24"/>
        </w:rPr>
      </w:pPr>
    </w:p>
    <w:p w14:paraId="4EAED19C" w14:textId="2864E716" w:rsidR="00BE7317" w:rsidRDefault="00BE7317" w:rsidP="008E59AE">
      <w:pPr>
        <w:ind w:left="720"/>
        <w:rPr>
          <w:sz w:val="24"/>
          <w:szCs w:val="24"/>
        </w:rPr>
      </w:pPr>
    </w:p>
    <w:p w14:paraId="1D552B32" w14:textId="60572566" w:rsidR="00BE7317" w:rsidRDefault="00BE7317" w:rsidP="008E59AE">
      <w:pPr>
        <w:ind w:left="720"/>
        <w:rPr>
          <w:sz w:val="24"/>
          <w:szCs w:val="24"/>
        </w:rPr>
      </w:pPr>
    </w:p>
    <w:p w14:paraId="729204E1" w14:textId="521A1BC3" w:rsidR="00BE7317" w:rsidRDefault="00BE7317" w:rsidP="008E59AE">
      <w:pPr>
        <w:ind w:left="720"/>
        <w:rPr>
          <w:sz w:val="24"/>
          <w:szCs w:val="24"/>
        </w:rPr>
      </w:pPr>
    </w:p>
    <w:p w14:paraId="26D89AB7" w14:textId="5EB42476" w:rsidR="00BE7317" w:rsidRDefault="00BE7317" w:rsidP="008E59AE">
      <w:pPr>
        <w:ind w:left="720"/>
        <w:rPr>
          <w:sz w:val="24"/>
          <w:szCs w:val="24"/>
        </w:rPr>
      </w:pPr>
    </w:p>
    <w:p w14:paraId="3FE7B5BC" w14:textId="33F45D28" w:rsidR="00BE7317" w:rsidRDefault="00BE7317" w:rsidP="008E59AE">
      <w:pPr>
        <w:ind w:left="720"/>
        <w:rPr>
          <w:sz w:val="24"/>
          <w:szCs w:val="24"/>
        </w:rPr>
      </w:pPr>
    </w:p>
    <w:p w14:paraId="55495F78" w14:textId="1B7938FD" w:rsidR="00BE7317" w:rsidRDefault="00BE7317" w:rsidP="008E59AE">
      <w:pPr>
        <w:ind w:left="720"/>
        <w:rPr>
          <w:sz w:val="24"/>
          <w:szCs w:val="24"/>
        </w:rPr>
      </w:pPr>
    </w:p>
    <w:p w14:paraId="0B710EB7" w14:textId="67AF0C3C" w:rsidR="00BE7317" w:rsidRDefault="00BE7317" w:rsidP="008E59AE">
      <w:pPr>
        <w:ind w:left="720"/>
        <w:rPr>
          <w:sz w:val="24"/>
          <w:szCs w:val="24"/>
        </w:rPr>
      </w:pPr>
    </w:p>
    <w:p w14:paraId="53E2F961" w14:textId="67F3C84F" w:rsidR="00BE7317" w:rsidRDefault="00BE7317" w:rsidP="008E59AE">
      <w:pPr>
        <w:ind w:left="720"/>
        <w:rPr>
          <w:sz w:val="24"/>
          <w:szCs w:val="24"/>
        </w:rPr>
      </w:pPr>
    </w:p>
    <w:p w14:paraId="3D5A2AEF" w14:textId="35571C3F" w:rsidR="00BE7317" w:rsidRDefault="00BE7317" w:rsidP="008E59AE">
      <w:pPr>
        <w:ind w:left="720"/>
        <w:rPr>
          <w:sz w:val="24"/>
          <w:szCs w:val="24"/>
        </w:rPr>
      </w:pPr>
    </w:p>
    <w:p w14:paraId="483EC308" w14:textId="6A41B437" w:rsidR="00BE7317" w:rsidRDefault="00BE7317" w:rsidP="008E59AE">
      <w:pPr>
        <w:ind w:left="720"/>
        <w:rPr>
          <w:sz w:val="24"/>
          <w:szCs w:val="24"/>
        </w:rPr>
      </w:pPr>
    </w:p>
    <w:p w14:paraId="133851D1" w14:textId="5D339FF6" w:rsidR="00BE7317" w:rsidRDefault="00BE7317" w:rsidP="008E59AE">
      <w:pPr>
        <w:ind w:left="720"/>
        <w:rPr>
          <w:sz w:val="24"/>
          <w:szCs w:val="24"/>
        </w:rPr>
      </w:pPr>
    </w:p>
    <w:p w14:paraId="1FCDC935" w14:textId="172CA1B2" w:rsidR="00BE7317" w:rsidRDefault="00BE7317" w:rsidP="008E59AE">
      <w:pPr>
        <w:ind w:left="720"/>
        <w:rPr>
          <w:sz w:val="24"/>
          <w:szCs w:val="24"/>
        </w:rPr>
      </w:pPr>
    </w:p>
    <w:p w14:paraId="63D204BC" w14:textId="2643F4F8" w:rsidR="00BE7317" w:rsidRDefault="00BE7317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B799C2E" wp14:editId="43C01C2D">
                <wp:simplePos x="0" y="0"/>
                <wp:positionH relativeFrom="column">
                  <wp:posOffset>109528</wp:posOffset>
                </wp:positionH>
                <wp:positionV relativeFrom="paragraph">
                  <wp:posOffset>5734</wp:posOffset>
                </wp:positionV>
                <wp:extent cx="2564130" cy="635"/>
                <wp:effectExtent l="0" t="0" r="0" b="0"/>
                <wp:wrapSquare wrapText="bothSides"/>
                <wp:docPr id="360" name="Zone de text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30F3B" w14:textId="1E4C1403" w:rsidR="00BE7317" w:rsidRPr="00424FE7" w:rsidRDefault="00BE7317" w:rsidP="00BE73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74</w:t>
                            </w:r>
                            <w:r>
                              <w:fldChar w:fldCharType="end"/>
                            </w:r>
                            <w:r>
                              <w:t>: challen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99C2E" id="Zone de texte 360" o:spid="_x0000_s1199" type="#_x0000_t202" style="position:absolute;left:0;text-align:left;margin-left:8.6pt;margin-top:.45pt;width:201.9pt;height:.0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" stroked="f">
                <v:textbox style="mso-fit-shape-to-text:t" inset="0,0,0,0">
                  <w:txbxContent>
                    <w:p w14:paraId="55630F3B" w14:textId="1E4C1403" w:rsidR="00BE7317" w:rsidRPr="00424FE7" w:rsidRDefault="00BE7317" w:rsidP="00BE73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74</w:t>
                      </w:r>
                      <w:r>
                        <w:fldChar w:fldCharType="end"/>
                      </w:r>
                      <w:r>
                        <w:t>: challeng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F427A" w14:textId="4BE93530" w:rsidR="00657D15" w:rsidRDefault="000120F5" w:rsidP="000120F5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CAA6274" wp14:editId="3A662AE3">
                <wp:simplePos x="0" y="0"/>
                <wp:positionH relativeFrom="column">
                  <wp:posOffset>0</wp:posOffset>
                </wp:positionH>
                <wp:positionV relativeFrom="paragraph">
                  <wp:posOffset>8371205</wp:posOffset>
                </wp:positionV>
                <wp:extent cx="6188710" cy="635"/>
                <wp:effectExtent l="0" t="0" r="0" b="0"/>
                <wp:wrapSquare wrapText="bothSides"/>
                <wp:docPr id="366" name="Zone de text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F851D" w14:textId="6CAB22AC" w:rsidR="000120F5" w:rsidRPr="00910B3D" w:rsidRDefault="000120F5" w:rsidP="000120F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75</w:t>
                            </w:r>
                            <w:r>
                              <w:fldChar w:fldCharType="end"/>
                            </w:r>
                            <w:r>
                              <w:t>: camer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A6274" id="Zone de texte 366" o:spid="_x0000_s1200" type="#_x0000_t202" style="position:absolute;left:0;text-align:left;margin-left:0;margin-top:659.15pt;width:487.3pt;height: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" stroked="f">
                <v:textbox style="mso-fit-shape-to-text:t" inset="0,0,0,0">
                  <w:txbxContent>
                    <w:p w14:paraId="1A6F851D" w14:textId="6CAB22AC" w:rsidR="000120F5" w:rsidRPr="00910B3D" w:rsidRDefault="000120F5" w:rsidP="000120F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75</w:t>
                      </w:r>
                      <w:r>
                        <w:fldChar w:fldCharType="end"/>
                      </w:r>
                      <w:r>
                        <w:t>: camer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3248" behindDoc="0" locked="0" layoutInCell="1" allowOverlap="1" wp14:anchorId="2B3B1CF1" wp14:editId="3F34AC21">
            <wp:simplePos x="0" y="0"/>
            <wp:positionH relativeFrom="column">
              <wp:posOffset>0</wp:posOffset>
            </wp:positionH>
            <wp:positionV relativeFrom="paragraph">
              <wp:posOffset>4624070</wp:posOffset>
            </wp:positionV>
            <wp:extent cx="6188710" cy="3689985"/>
            <wp:effectExtent l="0" t="0" r="2540" b="5715"/>
            <wp:wrapSquare wrapText="bothSides"/>
            <wp:docPr id="365" name="Imag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 365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A583742" wp14:editId="764BED5B">
                <wp:simplePos x="0" y="0"/>
                <wp:positionH relativeFrom="column">
                  <wp:posOffset>0</wp:posOffset>
                </wp:positionH>
                <wp:positionV relativeFrom="paragraph">
                  <wp:posOffset>4058920</wp:posOffset>
                </wp:positionV>
                <wp:extent cx="6188710" cy="635"/>
                <wp:effectExtent l="0" t="0" r="0" b="0"/>
                <wp:wrapSquare wrapText="bothSides"/>
                <wp:docPr id="364" name="Zone de text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A03DA" w14:textId="4143824F" w:rsidR="000120F5" w:rsidRPr="006C1B92" w:rsidRDefault="000120F5" w:rsidP="000120F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76</w:t>
                            </w:r>
                            <w:r>
                              <w:fldChar w:fldCharType="end"/>
                            </w:r>
                            <w:r>
                              <w:t>: came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83742" id="Zone de texte 364" o:spid="_x0000_s1201" type="#_x0000_t202" style="position:absolute;left:0;text-align:left;margin-left:0;margin-top:319.6pt;width:487.3pt;height:.0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es+GgIAAEEEAAAOAAAAZHJzL2Uyb0RvYy54bWysU8Fu2zAMvQ/YPwi6L046LC2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" stroked="f">
                <v:textbox style="mso-fit-shape-to-text:t" inset="0,0,0,0">
                  <w:txbxContent>
                    <w:p w14:paraId="3A0A03DA" w14:textId="4143824F" w:rsidR="000120F5" w:rsidRPr="006C1B92" w:rsidRDefault="000120F5" w:rsidP="000120F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76</w:t>
                      </w:r>
                      <w:r>
                        <w:fldChar w:fldCharType="end"/>
                      </w:r>
                      <w:r>
                        <w:t>: camer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10176" behindDoc="0" locked="0" layoutInCell="1" allowOverlap="1" wp14:anchorId="29848400" wp14:editId="75505FD3">
            <wp:simplePos x="0" y="0"/>
            <wp:positionH relativeFrom="margin">
              <wp:align>left</wp:align>
            </wp:positionH>
            <wp:positionV relativeFrom="paragraph">
              <wp:posOffset>162648</wp:posOffset>
            </wp:positionV>
            <wp:extent cx="6188710" cy="3839210"/>
            <wp:effectExtent l="0" t="0" r="2540" b="8890"/>
            <wp:wrapSquare wrapText="bothSides"/>
            <wp:docPr id="363" name="Imag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Image 363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0EEEA" w14:textId="239A4247" w:rsidR="00657D15" w:rsidRDefault="00657D15" w:rsidP="008E59AE">
      <w:pPr>
        <w:ind w:left="720"/>
        <w:rPr>
          <w:sz w:val="24"/>
          <w:szCs w:val="24"/>
        </w:rPr>
      </w:pPr>
    </w:p>
    <w:p w14:paraId="6FED6B44" w14:textId="0F9E4B01" w:rsidR="00657D15" w:rsidRDefault="000120F5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6B02FC4" wp14:editId="4ABB6602">
                <wp:simplePos x="0" y="0"/>
                <wp:positionH relativeFrom="column">
                  <wp:posOffset>0</wp:posOffset>
                </wp:positionH>
                <wp:positionV relativeFrom="paragraph">
                  <wp:posOffset>3896360</wp:posOffset>
                </wp:positionV>
                <wp:extent cx="6188710" cy="635"/>
                <wp:effectExtent l="0" t="0" r="0" b="0"/>
                <wp:wrapSquare wrapText="bothSides"/>
                <wp:docPr id="368" name="Zone de text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61B0A" w14:textId="3C649EFE" w:rsidR="000120F5" w:rsidRPr="00B54A50" w:rsidRDefault="000120F5" w:rsidP="000120F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77</w:t>
                            </w:r>
                            <w:r>
                              <w:fldChar w:fldCharType="end"/>
                            </w:r>
                            <w:r>
                              <w:t>:camer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02FC4" id="Zone de texte 368" o:spid="_x0000_s1202" type="#_x0000_t202" style="position:absolute;left:0;text-align:left;margin-left:0;margin-top:306.8pt;width:487.3pt;height:.0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ZRGwIAAEEEAAAOAAAAZHJzL2Uyb0RvYy54bWysU8Fu2zAMvQ/YPwi6L046LC2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" stroked="f">
                <v:textbox style="mso-fit-shape-to-text:t" inset="0,0,0,0">
                  <w:txbxContent>
                    <w:p w14:paraId="66261B0A" w14:textId="3C649EFE" w:rsidR="000120F5" w:rsidRPr="00B54A50" w:rsidRDefault="000120F5" w:rsidP="000120F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77</w:t>
                      </w:r>
                      <w:r>
                        <w:fldChar w:fldCharType="end"/>
                      </w:r>
                      <w:r>
                        <w:t>:camera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16320" behindDoc="0" locked="0" layoutInCell="1" allowOverlap="1" wp14:anchorId="26DBEC27" wp14:editId="47BC7E94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88710" cy="3540760"/>
            <wp:effectExtent l="0" t="0" r="2540" b="2540"/>
            <wp:wrapSquare wrapText="bothSides"/>
            <wp:docPr id="367" name="Imag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 367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5D52F" w14:textId="1E010AA1" w:rsidR="00657D15" w:rsidRDefault="000120F5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90196EF" wp14:editId="77CE28B5">
                <wp:simplePos x="0" y="0"/>
                <wp:positionH relativeFrom="column">
                  <wp:posOffset>0</wp:posOffset>
                </wp:positionH>
                <wp:positionV relativeFrom="paragraph">
                  <wp:posOffset>7753350</wp:posOffset>
                </wp:positionV>
                <wp:extent cx="6188710" cy="635"/>
                <wp:effectExtent l="0" t="0" r="0" b="0"/>
                <wp:wrapSquare wrapText="bothSides"/>
                <wp:docPr id="370" name="Zone de text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ECA39" w14:textId="1308780A" w:rsidR="000120F5" w:rsidRPr="008F7C91" w:rsidRDefault="000120F5" w:rsidP="000120F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78</w:t>
                            </w:r>
                            <w:r>
                              <w:fldChar w:fldCharType="end"/>
                            </w:r>
                            <w:r>
                              <w:t>: camer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196EF" id="Zone de texte 370" o:spid="_x0000_s1203" type="#_x0000_t202" style="position:absolute;left:0;text-align:left;margin-left:0;margin-top:610.5pt;width:487.3pt;height:.0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" stroked="f">
                <v:textbox style="mso-fit-shape-to-text:t" inset="0,0,0,0">
                  <w:txbxContent>
                    <w:p w14:paraId="771ECA39" w14:textId="1308780A" w:rsidR="000120F5" w:rsidRPr="008F7C91" w:rsidRDefault="000120F5" w:rsidP="000120F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78</w:t>
                      </w:r>
                      <w:r>
                        <w:fldChar w:fldCharType="end"/>
                      </w:r>
                      <w:r>
                        <w:t>: camera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19392" behindDoc="0" locked="0" layoutInCell="1" allowOverlap="1" wp14:anchorId="3C27C337" wp14:editId="7DCC0104">
            <wp:simplePos x="0" y="0"/>
            <wp:positionH relativeFrom="column">
              <wp:posOffset>0</wp:posOffset>
            </wp:positionH>
            <wp:positionV relativeFrom="paragraph">
              <wp:posOffset>4159250</wp:posOffset>
            </wp:positionV>
            <wp:extent cx="6188710" cy="3536950"/>
            <wp:effectExtent l="0" t="0" r="2540" b="6350"/>
            <wp:wrapSquare wrapText="bothSides"/>
            <wp:docPr id="369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Image 369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0D8F7" w14:textId="53A5D5F3" w:rsidR="00657D15" w:rsidRDefault="00657D15" w:rsidP="008E59AE">
      <w:pPr>
        <w:ind w:left="720"/>
        <w:rPr>
          <w:sz w:val="24"/>
          <w:szCs w:val="24"/>
        </w:rPr>
      </w:pPr>
    </w:p>
    <w:p w14:paraId="3B135162" w14:textId="42C57746" w:rsidR="00657D15" w:rsidRDefault="00657D15" w:rsidP="008E59AE">
      <w:pPr>
        <w:ind w:left="720"/>
        <w:rPr>
          <w:sz w:val="24"/>
          <w:szCs w:val="24"/>
        </w:rPr>
      </w:pPr>
    </w:p>
    <w:p w14:paraId="505D2CFC" w14:textId="3BC59B38" w:rsidR="000120F5" w:rsidRDefault="000120F5" w:rsidP="000120F5">
      <w:pPr>
        <w:rPr>
          <w:sz w:val="24"/>
          <w:szCs w:val="24"/>
        </w:rPr>
      </w:pPr>
      <w:r w:rsidRPr="007E4C34">
        <w:rPr>
          <w:sz w:val="24"/>
          <w:szCs w:val="24"/>
        </w:rPr>
        <w:lastRenderedPageBreak/>
        <w:t xml:space="preserve">Dans cette partie on a appris un nouveau chose c’est </w:t>
      </w:r>
      <w:r>
        <w:rPr>
          <w:sz w:val="24"/>
          <w:szCs w:val="24"/>
        </w:rPr>
        <w:t xml:space="preserve">comment </w:t>
      </w:r>
      <w:r>
        <w:rPr>
          <w:sz w:val="24"/>
          <w:szCs w:val="24"/>
        </w:rPr>
        <w:t xml:space="preserve">créer une </w:t>
      </w:r>
      <w:proofErr w:type="gramStart"/>
      <w:r>
        <w:rPr>
          <w:sz w:val="24"/>
          <w:szCs w:val="24"/>
        </w:rPr>
        <w:t>camera ,prendre</w:t>
      </w:r>
      <w:proofErr w:type="gramEnd"/>
      <w:r>
        <w:rPr>
          <w:sz w:val="24"/>
          <w:szCs w:val="24"/>
        </w:rPr>
        <w:t xml:space="preserve"> une phot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t la stocker dans la gallérie du téléphone .</w:t>
      </w:r>
    </w:p>
    <w:p w14:paraId="5C9A0AD6" w14:textId="2BD3234B" w:rsidR="000120F5" w:rsidRDefault="000120F5" w:rsidP="000120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22464" behindDoc="0" locked="0" layoutInCell="1" allowOverlap="1" wp14:anchorId="521F024E" wp14:editId="693A5D4E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88710" cy="3536950"/>
            <wp:effectExtent l="0" t="0" r="2540" b="6350"/>
            <wp:wrapSquare wrapText="bothSides"/>
            <wp:docPr id="371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Image 371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30D74" w14:textId="77777777" w:rsidR="004730FA" w:rsidRDefault="004730FA" w:rsidP="008E59AE">
      <w:pPr>
        <w:ind w:left="720"/>
        <w:rPr>
          <w:sz w:val="24"/>
          <w:szCs w:val="24"/>
        </w:rPr>
      </w:pPr>
    </w:p>
    <w:p w14:paraId="4C41AF7F" w14:textId="77777777" w:rsidR="004730FA" w:rsidRDefault="004730FA" w:rsidP="008E59AE">
      <w:pPr>
        <w:ind w:left="720"/>
        <w:rPr>
          <w:sz w:val="24"/>
          <w:szCs w:val="24"/>
        </w:rPr>
      </w:pPr>
    </w:p>
    <w:p w14:paraId="1E6E5DF4" w14:textId="77777777" w:rsidR="004730FA" w:rsidRDefault="004730FA" w:rsidP="008E59AE">
      <w:pPr>
        <w:ind w:left="720"/>
        <w:rPr>
          <w:sz w:val="24"/>
          <w:szCs w:val="24"/>
        </w:rPr>
      </w:pPr>
    </w:p>
    <w:p w14:paraId="58D8022F" w14:textId="557A4050" w:rsidR="004730FA" w:rsidRDefault="004730FA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E021F4C" wp14:editId="7A8259F0">
                <wp:simplePos x="0" y="0"/>
                <wp:positionH relativeFrom="column">
                  <wp:posOffset>180340</wp:posOffset>
                </wp:positionH>
                <wp:positionV relativeFrom="paragraph">
                  <wp:posOffset>4610100</wp:posOffset>
                </wp:positionV>
                <wp:extent cx="1844675" cy="635"/>
                <wp:effectExtent l="0" t="0" r="0" b="0"/>
                <wp:wrapSquare wrapText="bothSides"/>
                <wp:docPr id="374" name="Zone de text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19A41" w14:textId="05A93D54" w:rsidR="004730FA" w:rsidRPr="00A03B68" w:rsidRDefault="004730FA" w:rsidP="004730F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79</w:t>
                            </w:r>
                            <w:r>
                              <w:fldChar w:fldCharType="end"/>
                            </w:r>
                            <w:r>
                              <w:t>: prendre un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21F4C" id="Zone de texte 374" o:spid="_x0000_s1204" type="#_x0000_t202" style="position:absolute;left:0;text-align:left;margin-left:14.2pt;margin-top:363pt;width:145.25pt;height:.0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" stroked="f">
                <v:textbox style="mso-fit-shape-to-text:t" inset="0,0,0,0">
                  <w:txbxContent>
                    <w:p w14:paraId="4FF19A41" w14:textId="05A93D54" w:rsidR="004730FA" w:rsidRPr="00A03B68" w:rsidRDefault="004730FA" w:rsidP="004730F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79</w:t>
                      </w:r>
                      <w:r>
                        <w:fldChar w:fldCharType="end"/>
                      </w:r>
                      <w:r>
                        <w:t>: prendre une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23488" behindDoc="0" locked="0" layoutInCell="1" allowOverlap="1" wp14:anchorId="7E1DF42F" wp14:editId="1DF09ED9">
            <wp:simplePos x="0" y="0"/>
            <wp:positionH relativeFrom="margin">
              <wp:posOffset>180472</wp:posOffset>
            </wp:positionH>
            <wp:positionV relativeFrom="paragraph">
              <wp:posOffset>344031</wp:posOffset>
            </wp:positionV>
            <wp:extent cx="1844675" cy="4209415"/>
            <wp:effectExtent l="0" t="0" r="0" b="0"/>
            <wp:wrapSquare wrapText="bothSides"/>
            <wp:docPr id="372" name="Imag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 372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creens :</w:t>
      </w:r>
      <w:r>
        <w:rPr>
          <w:sz w:val="24"/>
          <w:szCs w:val="24"/>
        </w:rPr>
        <w:tab/>
      </w:r>
    </w:p>
    <w:p w14:paraId="2196948D" w14:textId="5829AFE3" w:rsidR="004730FA" w:rsidRDefault="004730FA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24D7666" wp14:editId="5D9D7202">
                <wp:simplePos x="0" y="0"/>
                <wp:positionH relativeFrom="column">
                  <wp:posOffset>3089275</wp:posOffset>
                </wp:positionH>
                <wp:positionV relativeFrom="paragraph">
                  <wp:posOffset>4271645</wp:posOffset>
                </wp:positionV>
                <wp:extent cx="1918970" cy="635"/>
                <wp:effectExtent l="0" t="0" r="0" b="0"/>
                <wp:wrapSquare wrapText="bothSides"/>
                <wp:docPr id="375" name="Zone de text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A8A6A" w14:textId="502FFAB5" w:rsidR="004730FA" w:rsidRPr="00FD153B" w:rsidRDefault="004730FA" w:rsidP="004730F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80</w:t>
                            </w:r>
                            <w:r>
                              <w:fldChar w:fldCharType="end"/>
                            </w:r>
                            <w:r>
                              <w:t>: stocker la photo dans la gallé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D7666" id="Zone de texte 375" o:spid="_x0000_s1205" type="#_x0000_t202" style="position:absolute;left:0;text-align:left;margin-left:243.25pt;margin-top:336.35pt;width:151.1pt;height: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" stroked="f">
                <v:textbox style="mso-fit-shape-to-text:t" inset="0,0,0,0">
                  <w:txbxContent>
                    <w:p w14:paraId="388A8A6A" w14:textId="502FFAB5" w:rsidR="004730FA" w:rsidRPr="00FD153B" w:rsidRDefault="004730FA" w:rsidP="004730F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80</w:t>
                      </w:r>
                      <w:r>
                        <w:fldChar w:fldCharType="end"/>
                      </w:r>
                      <w:r>
                        <w:t>: stocker la photo dans la gallé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24512" behindDoc="0" locked="0" layoutInCell="1" allowOverlap="1" wp14:anchorId="1BD7E9A0" wp14:editId="7149FE59">
            <wp:simplePos x="0" y="0"/>
            <wp:positionH relativeFrom="column">
              <wp:posOffset>3089275</wp:posOffset>
            </wp:positionH>
            <wp:positionV relativeFrom="paragraph">
              <wp:posOffset>5080</wp:posOffset>
            </wp:positionV>
            <wp:extent cx="1918970" cy="4209415"/>
            <wp:effectExtent l="19050" t="19050" r="24130" b="19685"/>
            <wp:wrapSquare wrapText="bothSides"/>
            <wp:docPr id="373" name="Imag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Image 373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420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B17D7" w14:textId="57FBFAEC" w:rsidR="004730FA" w:rsidRDefault="004730FA" w:rsidP="008E59AE">
      <w:pPr>
        <w:ind w:left="720"/>
        <w:rPr>
          <w:sz w:val="24"/>
          <w:szCs w:val="24"/>
        </w:rPr>
      </w:pPr>
    </w:p>
    <w:p w14:paraId="2CFB5909" w14:textId="046B6FF6" w:rsidR="004730FA" w:rsidRDefault="004730FA" w:rsidP="008E59AE">
      <w:pPr>
        <w:ind w:left="720"/>
        <w:rPr>
          <w:sz w:val="24"/>
          <w:szCs w:val="24"/>
        </w:rPr>
      </w:pPr>
    </w:p>
    <w:p w14:paraId="52E516D6" w14:textId="703BC158" w:rsidR="004730FA" w:rsidRDefault="004730FA" w:rsidP="008E59AE">
      <w:pPr>
        <w:ind w:left="720"/>
        <w:rPr>
          <w:sz w:val="24"/>
          <w:szCs w:val="24"/>
        </w:rPr>
      </w:pPr>
    </w:p>
    <w:p w14:paraId="472222E9" w14:textId="33D70597" w:rsidR="004730FA" w:rsidRDefault="004730FA" w:rsidP="008E59AE">
      <w:pPr>
        <w:ind w:left="720"/>
        <w:rPr>
          <w:sz w:val="24"/>
          <w:szCs w:val="24"/>
        </w:rPr>
      </w:pPr>
    </w:p>
    <w:p w14:paraId="7FF94FE0" w14:textId="554D7157" w:rsidR="004730FA" w:rsidRDefault="004730FA" w:rsidP="008E59AE">
      <w:pPr>
        <w:ind w:left="720"/>
        <w:rPr>
          <w:sz w:val="24"/>
          <w:szCs w:val="24"/>
        </w:rPr>
      </w:pPr>
    </w:p>
    <w:p w14:paraId="5FD6913D" w14:textId="0E93345D" w:rsidR="004730FA" w:rsidRDefault="004730FA" w:rsidP="008E59AE">
      <w:pPr>
        <w:ind w:left="720"/>
        <w:rPr>
          <w:sz w:val="24"/>
          <w:szCs w:val="24"/>
        </w:rPr>
      </w:pPr>
    </w:p>
    <w:p w14:paraId="0E3185F1" w14:textId="5FE89287" w:rsidR="004730FA" w:rsidRDefault="004730FA" w:rsidP="008E59AE">
      <w:pPr>
        <w:ind w:left="720"/>
        <w:rPr>
          <w:sz w:val="24"/>
          <w:szCs w:val="24"/>
        </w:rPr>
      </w:pPr>
    </w:p>
    <w:p w14:paraId="2A4C936E" w14:textId="210D21AE" w:rsidR="004730FA" w:rsidRDefault="004730FA" w:rsidP="008E59AE">
      <w:pPr>
        <w:ind w:left="720"/>
        <w:rPr>
          <w:sz w:val="24"/>
          <w:szCs w:val="24"/>
        </w:rPr>
      </w:pPr>
    </w:p>
    <w:p w14:paraId="3B2BF53D" w14:textId="206C0811" w:rsidR="004730FA" w:rsidRDefault="004730FA" w:rsidP="008E59AE">
      <w:pPr>
        <w:ind w:left="720"/>
        <w:rPr>
          <w:sz w:val="24"/>
          <w:szCs w:val="24"/>
        </w:rPr>
      </w:pPr>
    </w:p>
    <w:p w14:paraId="6B7E4505" w14:textId="662AD0A4" w:rsidR="004730FA" w:rsidRDefault="004730FA" w:rsidP="008E59AE">
      <w:pPr>
        <w:ind w:left="720"/>
        <w:rPr>
          <w:sz w:val="24"/>
          <w:szCs w:val="24"/>
        </w:rPr>
      </w:pPr>
    </w:p>
    <w:p w14:paraId="13931F4A" w14:textId="0E240917" w:rsidR="004730FA" w:rsidRDefault="004730FA" w:rsidP="008E59AE">
      <w:pPr>
        <w:ind w:left="720"/>
        <w:rPr>
          <w:sz w:val="24"/>
          <w:szCs w:val="24"/>
        </w:rPr>
      </w:pPr>
    </w:p>
    <w:p w14:paraId="177D7B78" w14:textId="43F66257" w:rsidR="004730FA" w:rsidRDefault="004730FA" w:rsidP="008E59AE">
      <w:pPr>
        <w:ind w:left="720"/>
        <w:rPr>
          <w:sz w:val="24"/>
          <w:szCs w:val="24"/>
        </w:rPr>
      </w:pPr>
    </w:p>
    <w:p w14:paraId="5E2782D6" w14:textId="2CD346C7" w:rsidR="004730FA" w:rsidRDefault="004730FA" w:rsidP="008E59AE">
      <w:pPr>
        <w:ind w:left="720"/>
        <w:rPr>
          <w:sz w:val="24"/>
          <w:szCs w:val="24"/>
        </w:rPr>
      </w:pPr>
    </w:p>
    <w:p w14:paraId="404EFD82" w14:textId="31604D6D" w:rsidR="004730FA" w:rsidRDefault="004730FA" w:rsidP="008E59AE">
      <w:pPr>
        <w:ind w:left="720"/>
        <w:rPr>
          <w:sz w:val="24"/>
          <w:szCs w:val="24"/>
        </w:rPr>
      </w:pPr>
    </w:p>
    <w:p w14:paraId="56872956" w14:textId="1A49A0CF" w:rsidR="004730FA" w:rsidRDefault="004730FA" w:rsidP="008E59AE">
      <w:pPr>
        <w:ind w:left="720"/>
        <w:rPr>
          <w:sz w:val="24"/>
          <w:szCs w:val="24"/>
        </w:rPr>
      </w:pPr>
    </w:p>
    <w:p w14:paraId="15AAF381" w14:textId="5A4C4838" w:rsidR="004730FA" w:rsidRDefault="004730FA" w:rsidP="008E59AE">
      <w:pPr>
        <w:ind w:left="720"/>
        <w:rPr>
          <w:sz w:val="24"/>
          <w:szCs w:val="24"/>
        </w:rPr>
      </w:pPr>
    </w:p>
    <w:p w14:paraId="3B7B7A90" w14:textId="0B19C793" w:rsidR="004730FA" w:rsidRDefault="004730FA" w:rsidP="008E59AE">
      <w:pPr>
        <w:ind w:left="720"/>
        <w:rPr>
          <w:sz w:val="24"/>
          <w:szCs w:val="24"/>
        </w:rPr>
      </w:pPr>
    </w:p>
    <w:p w14:paraId="7709FD09" w14:textId="54CCE882" w:rsidR="004730FA" w:rsidRDefault="004730FA" w:rsidP="008E59AE">
      <w:pPr>
        <w:ind w:left="720"/>
        <w:rPr>
          <w:sz w:val="24"/>
          <w:szCs w:val="24"/>
        </w:rPr>
      </w:pPr>
    </w:p>
    <w:p w14:paraId="5400A335" w14:textId="37821C3E" w:rsidR="004730FA" w:rsidRDefault="004730FA" w:rsidP="008E59AE">
      <w:pPr>
        <w:ind w:left="720"/>
        <w:rPr>
          <w:sz w:val="24"/>
          <w:szCs w:val="24"/>
        </w:rPr>
      </w:pPr>
    </w:p>
    <w:p w14:paraId="15825742" w14:textId="445A458F" w:rsidR="004730FA" w:rsidRDefault="004730FA" w:rsidP="008E59AE">
      <w:pPr>
        <w:ind w:left="720"/>
        <w:rPr>
          <w:sz w:val="24"/>
          <w:szCs w:val="24"/>
        </w:rPr>
      </w:pPr>
    </w:p>
    <w:p w14:paraId="562B5CD5" w14:textId="58954812" w:rsidR="004730FA" w:rsidRDefault="004730FA" w:rsidP="008E59AE">
      <w:pPr>
        <w:ind w:left="720"/>
        <w:rPr>
          <w:sz w:val="24"/>
          <w:szCs w:val="24"/>
        </w:rPr>
      </w:pPr>
    </w:p>
    <w:p w14:paraId="71FABB92" w14:textId="3AFAB27F" w:rsidR="004730FA" w:rsidRDefault="004730FA" w:rsidP="008E59AE">
      <w:pPr>
        <w:ind w:left="720"/>
        <w:rPr>
          <w:sz w:val="24"/>
          <w:szCs w:val="24"/>
        </w:rPr>
      </w:pPr>
    </w:p>
    <w:p w14:paraId="3E9E7FB0" w14:textId="61955CB3" w:rsidR="004730FA" w:rsidRDefault="004730FA" w:rsidP="008E59AE">
      <w:pPr>
        <w:ind w:left="720"/>
        <w:rPr>
          <w:sz w:val="24"/>
          <w:szCs w:val="24"/>
        </w:rPr>
      </w:pPr>
    </w:p>
    <w:p w14:paraId="3A123018" w14:textId="66CBE63A" w:rsidR="004730FA" w:rsidRDefault="004730FA" w:rsidP="008E59AE">
      <w:pPr>
        <w:ind w:left="720"/>
        <w:rPr>
          <w:sz w:val="24"/>
          <w:szCs w:val="24"/>
        </w:rPr>
      </w:pPr>
    </w:p>
    <w:p w14:paraId="374C3349" w14:textId="015846CC" w:rsidR="004730FA" w:rsidRDefault="004730FA" w:rsidP="008E59AE">
      <w:pPr>
        <w:ind w:left="720"/>
        <w:rPr>
          <w:sz w:val="24"/>
          <w:szCs w:val="24"/>
        </w:rPr>
      </w:pPr>
    </w:p>
    <w:p w14:paraId="32A0BA54" w14:textId="5B190786" w:rsidR="004730FA" w:rsidRDefault="004730FA" w:rsidP="008E59AE">
      <w:pPr>
        <w:ind w:left="720"/>
        <w:rPr>
          <w:sz w:val="24"/>
          <w:szCs w:val="24"/>
        </w:rPr>
      </w:pPr>
    </w:p>
    <w:p w14:paraId="5F4DEB85" w14:textId="4B513085" w:rsidR="004730FA" w:rsidRDefault="004730FA" w:rsidP="008E59AE">
      <w:pPr>
        <w:ind w:left="720"/>
        <w:rPr>
          <w:sz w:val="24"/>
          <w:szCs w:val="24"/>
        </w:rPr>
      </w:pPr>
    </w:p>
    <w:p w14:paraId="239CBB01" w14:textId="77777777" w:rsidR="004730FA" w:rsidRDefault="004730FA" w:rsidP="0075699B">
      <w:pPr>
        <w:pStyle w:val="Paragraphedeliste"/>
        <w:numPr>
          <w:ilvl w:val="0"/>
          <w:numId w:val="22"/>
        </w:numPr>
        <w:outlineLvl w:val="2"/>
        <w:rPr>
          <w:b/>
          <w:bCs/>
          <w:sz w:val="24"/>
          <w:szCs w:val="24"/>
        </w:rPr>
      </w:pPr>
      <w:bookmarkStart w:id="303" w:name="_Toc88037827"/>
      <w:r w:rsidRPr="000F4B98">
        <w:rPr>
          <w:b/>
          <w:bCs/>
          <w:sz w:val="24"/>
          <w:szCs w:val="24"/>
        </w:rPr>
        <w:lastRenderedPageBreak/>
        <w:t xml:space="preserve">La partie </w:t>
      </w:r>
      <w:r>
        <w:rPr>
          <w:b/>
          <w:bCs/>
          <w:sz w:val="24"/>
          <w:szCs w:val="24"/>
        </w:rPr>
        <w:t>Profile :</w:t>
      </w:r>
      <w:bookmarkEnd w:id="303"/>
    </w:p>
    <w:p w14:paraId="39C3DABB" w14:textId="72FCEED8" w:rsidR="00836001" w:rsidRDefault="00836001" w:rsidP="004730FA">
      <w:pPr>
        <w:pStyle w:val="Paragraphedeliste"/>
        <w:ind w:left="108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2577FDF" wp14:editId="4E04EF18">
                <wp:simplePos x="0" y="0"/>
                <wp:positionH relativeFrom="column">
                  <wp:posOffset>198755</wp:posOffset>
                </wp:positionH>
                <wp:positionV relativeFrom="paragraph">
                  <wp:posOffset>3443605</wp:posOffset>
                </wp:positionV>
                <wp:extent cx="6188710" cy="635"/>
                <wp:effectExtent l="0" t="0" r="0" b="0"/>
                <wp:wrapSquare wrapText="bothSides"/>
                <wp:docPr id="377" name="Zone de text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E4576" w14:textId="6B4C9463" w:rsidR="00836001" w:rsidRPr="004B2190" w:rsidRDefault="00836001" w:rsidP="00836001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81</w:t>
                            </w:r>
                            <w:r>
                              <w:fldChar w:fldCharType="end"/>
                            </w:r>
                            <w:r>
                              <w:t>: profi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77FDF" id="Zone de texte 377" o:spid="_x0000_s1206" type="#_x0000_t202" style="position:absolute;left:0;text-align:left;margin-left:15.65pt;margin-top:271.15pt;width:487.3pt;height:.0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" stroked="f">
                <v:textbox style="mso-fit-shape-to-text:t" inset="0,0,0,0">
                  <w:txbxContent>
                    <w:p w14:paraId="54EE4576" w14:textId="6B4C9463" w:rsidR="00836001" w:rsidRPr="004B2190" w:rsidRDefault="00836001" w:rsidP="00836001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81</w:t>
                      </w:r>
                      <w:r>
                        <w:fldChar w:fldCharType="end"/>
                      </w:r>
                      <w:r>
                        <w:t>: profil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229632" behindDoc="0" locked="0" layoutInCell="1" allowOverlap="1" wp14:anchorId="4CABB77A" wp14:editId="4570476D">
            <wp:simplePos x="0" y="0"/>
            <wp:positionH relativeFrom="column">
              <wp:posOffset>199176</wp:posOffset>
            </wp:positionH>
            <wp:positionV relativeFrom="paragraph">
              <wp:posOffset>273244</wp:posOffset>
            </wp:positionV>
            <wp:extent cx="6188710" cy="3113405"/>
            <wp:effectExtent l="0" t="0" r="2540" b="0"/>
            <wp:wrapSquare wrapText="bothSides"/>
            <wp:docPr id="376" name="Imag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 376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E879D" w14:textId="5629C0D6" w:rsidR="004730FA" w:rsidRDefault="00836001" w:rsidP="004730FA">
      <w:pPr>
        <w:pStyle w:val="Paragraphedeliste"/>
        <w:ind w:left="108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AD7B2DA" wp14:editId="0881F123">
                <wp:simplePos x="0" y="0"/>
                <wp:positionH relativeFrom="column">
                  <wp:posOffset>90170</wp:posOffset>
                </wp:positionH>
                <wp:positionV relativeFrom="paragraph">
                  <wp:posOffset>7287260</wp:posOffset>
                </wp:positionV>
                <wp:extent cx="6188710" cy="635"/>
                <wp:effectExtent l="0" t="0" r="0" b="0"/>
                <wp:wrapSquare wrapText="bothSides"/>
                <wp:docPr id="379" name="Zone de text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797AA" w14:textId="60F1BEF2" w:rsidR="00836001" w:rsidRPr="00853EC2" w:rsidRDefault="00836001" w:rsidP="0083600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82</w:t>
                            </w:r>
                            <w:r>
                              <w:fldChar w:fldCharType="end"/>
                            </w:r>
                            <w:r>
                              <w:t>: profi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7B2DA" id="Zone de texte 379" o:spid="_x0000_s1207" type="#_x0000_t202" style="position:absolute;left:0;text-align:left;margin-left:7.1pt;margin-top:573.8pt;width:487.3pt;height:.0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" stroked="f">
                <v:textbox style="mso-fit-shape-to-text:t" inset="0,0,0,0">
                  <w:txbxContent>
                    <w:p w14:paraId="372797AA" w14:textId="60F1BEF2" w:rsidR="00836001" w:rsidRPr="00853EC2" w:rsidRDefault="00836001" w:rsidP="0083600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82</w:t>
                      </w:r>
                      <w:r>
                        <w:fldChar w:fldCharType="end"/>
                      </w:r>
                      <w:r>
                        <w:t>: profil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32704" behindDoc="0" locked="0" layoutInCell="1" allowOverlap="1" wp14:anchorId="5C6A6D60" wp14:editId="539886F4">
            <wp:simplePos x="0" y="0"/>
            <wp:positionH relativeFrom="column">
              <wp:posOffset>90535</wp:posOffset>
            </wp:positionH>
            <wp:positionV relativeFrom="paragraph">
              <wp:posOffset>3965971</wp:posOffset>
            </wp:positionV>
            <wp:extent cx="6188710" cy="3264535"/>
            <wp:effectExtent l="0" t="0" r="2540" b="0"/>
            <wp:wrapSquare wrapText="bothSides"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 378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0FA">
        <w:rPr>
          <w:b/>
          <w:bCs/>
          <w:sz w:val="24"/>
          <w:szCs w:val="24"/>
        </w:rPr>
        <w:t xml:space="preserve"> </w:t>
      </w:r>
    </w:p>
    <w:p w14:paraId="04BF4B0B" w14:textId="6B3A31F0" w:rsidR="004730FA" w:rsidRDefault="004730FA" w:rsidP="008E59AE">
      <w:pPr>
        <w:ind w:left="720"/>
        <w:rPr>
          <w:sz w:val="24"/>
          <w:szCs w:val="24"/>
        </w:rPr>
      </w:pPr>
    </w:p>
    <w:p w14:paraId="329ABF25" w14:textId="75A3CB20" w:rsidR="00836001" w:rsidRDefault="00836001" w:rsidP="008E59AE">
      <w:pPr>
        <w:ind w:left="720"/>
        <w:rPr>
          <w:sz w:val="24"/>
          <w:szCs w:val="24"/>
        </w:rPr>
      </w:pPr>
    </w:p>
    <w:p w14:paraId="27B47EEA" w14:textId="5275AD40" w:rsidR="00836001" w:rsidRDefault="00836001" w:rsidP="008E59AE">
      <w:pPr>
        <w:ind w:left="720"/>
        <w:rPr>
          <w:sz w:val="24"/>
          <w:szCs w:val="24"/>
        </w:rPr>
      </w:pPr>
    </w:p>
    <w:p w14:paraId="352F2E1B" w14:textId="145FA130" w:rsidR="00836001" w:rsidRDefault="00836001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3B774DF" wp14:editId="50A53D2B">
                <wp:simplePos x="0" y="0"/>
                <wp:positionH relativeFrom="column">
                  <wp:posOffset>1629410</wp:posOffset>
                </wp:positionH>
                <wp:positionV relativeFrom="paragraph">
                  <wp:posOffset>8593455</wp:posOffset>
                </wp:positionV>
                <wp:extent cx="2358390" cy="635"/>
                <wp:effectExtent l="0" t="0" r="0" b="0"/>
                <wp:wrapSquare wrapText="bothSides"/>
                <wp:docPr id="383" name="Zone de text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4E1C8" w14:textId="117CAA05" w:rsidR="00836001" w:rsidRPr="00144EBB" w:rsidRDefault="00836001" w:rsidP="0083600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83</w:t>
                            </w:r>
                            <w:r>
                              <w:fldChar w:fldCharType="end"/>
                            </w:r>
                            <w:r>
                              <w:t>: profil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774DF" id="Zone de texte 383" o:spid="_x0000_s1208" type="#_x0000_t202" style="position:absolute;left:0;text-align:left;margin-left:128.3pt;margin-top:676.65pt;width:185.7pt;height:.0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" stroked="f">
                <v:textbox style="mso-fit-shape-to-text:t" inset="0,0,0,0">
                  <w:txbxContent>
                    <w:p w14:paraId="1E24E1C8" w14:textId="117CAA05" w:rsidR="00836001" w:rsidRPr="00144EBB" w:rsidRDefault="00836001" w:rsidP="0083600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83</w:t>
                      </w:r>
                      <w:r>
                        <w:fldChar w:fldCharType="end"/>
                      </w:r>
                      <w:r>
                        <w:t>: profile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38848" behindDoc="0" locked="0" layoutInCell="1" allowOverlap="1" wp14:anchorId="2DE70817" wp14:editId="0AF83865">
            <wp:simplePos x="0" y="0"/>
            <wp:positionH relativeFrom="margin">
              <wp:posOffset>1629624</wp:posOffset>
            </wp:positionH>
            <wp:positionV relativeFrom="paragraph">
              <wp:posOffset>3623354</wp:posOffset>
            </wp:positionV>
            <wp:extent cx="2358390" cy="4978400"/>
            <wp:effectExtent l="0" t="0" r="3810" b="0"/>
            <wp:wrapSquare wrapText="bothSides"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 382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E355083" wp14:editId="4443F4E5">
                <wp:simplePos x="0" y="0"/>
                <wp:positionH relativeFrom="column">
                  <wp:posOffset>0</wp:posOffset>
                </wp:positionH>
                <wp:positionV relativeFrom="paragraph">
                  <wp:posOffset>3358515</wp:posOffset>
                </wp:positionV>
                <wp:extent cx="6188710" cy="635"/>
                <wp:effectExtent l="0" t="0" r="0" b="0"/>
                <wp:wrapSquare wrapText="bothSides"/>
                <wp:docPr id="381" name="Zone de text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DF822" w14:textId="5C49539B" w:rsidR="00836001" w:rsidRPr="00CF7A08" w:rsidRDefault="00836001" w:rsidP="0083600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32F6">
                              <w:rPr>
                                <w:noProof/>
                              </w:rPr>
                              <w:t>184</w:t>
                            </w:r>
                            <w:r>
                              <w:fldChar w:fldCharType="end"/>
                            </w:r>
                            <w:r>
                              <w:t>: profi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55083" id="Zone de texte 381" o:spid="_x0000_s1209" type="#_x0000_t202" style="position:absolute;left:0;text-align:left;margin-left:0;margin-top:264.45pt;width:487.3pt;height: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" stroked="f">
                <v:textbox style="mso-fit-shape-to-text:t" inset="0,0,0,0">
                  <w:txbxContent>
                    <w:p w14:paraId="1CFDF822" w14:textId="5C49539B" w:rsidR="00836001" w:rsidRPr="00CF7A08" w:rsidRDefault="00836001" w:rsidP="0083600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32F6">
                        <w:rPr>
                          <w:noProof/>
                        </w:rPr>
                        <w:t>184</w:t>
                      </w:r>
                      <w:r>
                        <w:fldChar w:fldCharType="end"/>
                      </w:r>
                      <w:r>
                        <w:t>: profil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35776" behindDoc="0" locked="0" layoutInCell="1" allowOverlap="1" wp14:anchorId="11DA962D" wp14:editId="0E74512E">
            <wp:simplePos x="0" y="0"/>
            <wp:positionH relativeFrom="margin">
              <wp:align>left</wp:align>
            </wp:positionH>
            <wp:positionV relativeFrom="paragraph">
              <wp:posOffset>321</wp:posOffset>
            </wp:positionV>
            <wp:extent cx="6188710" cy="3301365"/>
            <wp:effectExtent l="0" t="0" r="2540" b="0"/>
            <wp:wrapSquare wrapText="bothSides"/>
            <wp:docPr id="380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 380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Screens : </w:t>
      </w:r>
    </w:p>
    <w:p w14:paraId="56FFB07C" w14:textId="1F6BA606" w:rsidR="00836001" w:rsidRDefault="00836001" w:rsidP="008E59AE">
      <w:pPr>
        <w:ind w:left="720"/>
        <w:rPr>
          <w:sz w:val="24"/>
          <w:szCs w:val="24"/>
        </w:rPr>
      </w:pPr>
    </w:p>
    <w:p w14:paraId="26747870" w14:textId="0A9D3EE1" w:rsidR="004730FA" w:rsidRPr="00CE063A" w:rsidRDefault="004730FA" w:rsidP="008E59AE">
      <w:pPr>
        <w:ind w:left="720"/>
        <w:rPr>
          <w:sz w:val="24"/>
          <w:szCs w:val="24"/>
        </w:rPr>
      </w:pPr>
    </w:p>
    <w:sectPr w:rsidR="004730FA" w:rsidRPr="00CE063A" w:rsidSect="00942E99">
      <w:footerReference w:type="default" r:id="rId29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81AF" w14:textId="77777777" w:rsidR="002B1F08" w:rsidRDefault="002B1F08" w:rsidP="000E305F">
      <w:pPr>
        <w:spacing w:after="0" w:line="240" w:lineRule="auto"/>
      </w:pPr>
      <w:r>
        <w:separator/>
      </w:r>
    </w:p>
  </w:endnote>
  <w:endnote w:type="continuationSeparator" w:id="0">
    <w:p w14:paraId="36A58A1D" w14:textId="77777777" w:rsidR="002B1F08" w:rsidRDefault="002B1F08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786496"/>
      <w:docPartObj>
        <w:docPartGallery w:val="Page Numbers (Bottom of Page)"/>
        <w:docPartUnique/>
      </w:docPartObj>
    </w:sdtPr>
    <w:sdtEndPr/>
    <w:sdtContent>
      <w:p w14:paraId="0AEA9854" w14:textId="6225CD7C" w:rsidR="00D90E45" w:rsidRDefault="00D90E4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ECF03" w14:textId="77777777" w:rsidR="0045297B" w:rsidRDefault="004529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99C6" w14:textId="77777777" w:rsidR="002B1F08" w:rsidRDefault="002B1F08" w:rsidP="000E305F">
      <w:pPr>
        <w:spacing w:after="0" w:line="240" w:lineRule="auto"/>
      </w:pPr>
      <w:r>
        <w:separator/>
      </w:r>
    </w:p>
  </w:footnote>
  <w:footnote w:type="continuationSeparator" w:id="0">
    <w:p w14:paraId="03B54CCF" w14:textId="77777777" w:rsidR="002B1F08" w:rsidRDefault="002B1F08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502756"/>
    <w:multiLevelType w:val="hybridMultilevel"/>
    <w:tmpl w:val="5F5E06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049"/>
    <w:multiLevelType w:val="hybridMultilevel"/>
    <w:tmpl w:val="D46814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872A5B"/>
    <w:multiLevelType w:val="hybridMultilevel"/>
    <w:tmpl w:val="64BA8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132F9"/>
    <w:multiLevelType w:val="hybridMultilevel"/>
    <w:tmpl w:val="520279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9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832E5"/>
    <w:multiLevelType w:val="hybridMultilevel"/>
    <w:tmpl w:val="C39E155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E4681A"/>
    <w:multiLevelType w:val="hybridMultilevel"/>
    <w:tmpl w:val="5F5E06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F7360"/>
    <w:multiLevelType w:val="hybridMultilevel"/>
    <w:tmpl w:val="4F5CE76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032DA3"/>
    <w:multiLevelType w:val="hybridMultilevel"/>
    <w:tmpl w:val="E992187A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5567089D"/>
    <w:multiLevelType w:val="hybridMultilevel"/>
    <w:tmpl w:val="AE7EA1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B5264"/>
    <w:multiLevelType w:val="hybridMultilevel"/>
    <w:tmpl w:val="336C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B4ADB"/>
    <w:multiLevelType w:val="hybridMultilevel"/>
    <w:tmpl w:val="7408B8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DC0EF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B6C65"/>
    <w:multiLevelType w:val="hybridMultilevel"/>
    <w:tmpl w:val="452620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061CE"/>
    <w:multiLevelType w:val="hybridMultilevel"/>
    <w:tmpl w:val="D8B642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8"/>
  </w:num>
  <w:num w:numId="5">
    <w:abstractNumId w:val="22"/>
  </w:num>
  <w:num w:numId="6">
    <w:abstractNumId w:val="11"/>
  </w:num>
  <w:num w:numId="7">
    <w:abstractNumId w:val="19"/>
  </w:num>
  <w:num w:numId="8">
    <w:abstractNumId w:val="4"/>
  </w:num>
  <w:num w:numId="9">
    <w:abstractNumId w:val="1"/>
  </w:num>
  <w:num w:numId="10">
    <w:abstractNumId w:val="7"/>
  </w:num>
  <w:num w:numId="11">
    <w:abstractNumId w:val="17"/>
  </w:num>
  <w:num w:numId="12">
    <w:abstractNumId w:val="10"/>
  </w:num>
  <w:num w:numId="13">
    <w:abstractNumId w:val="5"/>
  </w:num>
  <w:num w:numId="14">
    <w:abstractNumId w:val="21"/>
  </w:num>
  <w:num w:numId="15">
    <w:abstractNumId w:val="15"/>
  </w:num>
  <w:num w:numId="16">
    <w:abstractNumId w:val="16"/>
  </w:num>
  <w:num w:numId="17">
    <w:abstractNumId w:val="20"/>
  </w:num>
  <w:num w:numId="18">
    <w:abstractNumId w:val="6"/>
  </w:num>
  <w:num w:numId="19">
    <w:abstractNumId w:val="14"/>
  </w:num>
  <w:num w:numId="20">
    <w:abstractNumId w:val="2"/>
  </w:num>
  <w:num w:numId="21">
    <w:abstractNumId w:val="13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120F5"/>
    <w:rsid w:val="0002057C"/>
    <w:rsid w:val="00022B60"/>
    <w:rsid w:val="00043919"/>
    <w:rsid w:val="0006140E"/>
    <w:rsid w:val="00062C83"/>
    <w:rsid w:val="00067BFF"/>
    <w:rsid w:val="00074233"/>
    <w:rsid w:val="000903DC"/>
    <w:rsid w:val="00091FB2"/>
    <w:rsid w:val="000A365B"/>
    <w:rsid w:val="000A52D3"/>
    <w:rsid w:val="000B7600"/>
    <w:rsid w:val="000C37F6"/>
    <w:rsid w:val="000D1754"/>
    <w:rsid w:val="000D450D"/>
    <w:rsid w:val="000E305F"/>
    <w:rsid w:val="000F0155"/>
    <w:rsid w:val="000F135F"/>
    <w:rsid w:val="000F4B98"/>
    <w:rsid w:val="00135AAC"/>
    <w:rsid w:val="001512BB"/>
    <w:rsid w:val="0015176B"/>
    <w:rsid w:val="0016153D"/>
    <w:rsid w:val="0016672C"/>
    <w:rsid w:val="00180C2A"/>
    <w:rsid w:val="0018196E"/>
    <w:rsid w:val="00181BD5"/>
    <w:rsid w:val="00183B4A"/>
    <w:rsid w:val="00190667"/>
    <w:rsid w:val="001A2EB7"/>
    <w:rsid w:val="001A34BE"/>
    <w:rsid w:val="001C2D0D"/>
    <w:rsid w:val="001C47F9"/>
    <w:rsid w:val="001C48B1"/>
    <w:rsid w:val="001E130D"/>
    <w:rsid w:val="001E4BD2"/>
    <w:rsid w:val="0020386A"/>
    <w:rsid w:val="002071EB"/>
    <w:rsid w:val="002104D3"/>
    <w:rsid w:val="00215C3F"/>
    <w:rsid w:val="00262FAB"/>
    <w:rsid w:val="00285B6B"/>
    <w:rsid w:val="002A5C50"/>
    <w:rsid w:val="002A7179"/>
    <w:rsid w:val="002B141A"/>
    <w:rsid w:val="002B1F08"/>
    <w:rsid w:val="002C3E83"/>
    <w:rsid w:val="002C4880"/>
    <w:rsid w:val="002D36CC"/>
    <w:rsid w:val="003007F3"/>
    <w:rsid w:val="00311B29"/>
    <w:rsid w:val="00315C59"/>
    <w:rsid w:val="00330A63"/>
    <w:rsid w:val="00343727"/>
    <w:rsid w:val="0034485A"/>
    <w:rsid w:val="003772A2"/>
    <w:rsid w:val="003A0A00"/>
    <w:rsid w:val="003A1D64"/>
    <w:rsid w:val="003B7BFD"/>
    <w:rsid w:val="003C62D0"/>
    <w:rsid w:val="003E1729"/>
    <w:rsid w:val="003E62E7"/>
    <w:rsid w:val="00403A77"/>
    <w:rsid w:val="00417467"/>
    <w:rsid w:val="00422158"/>
    <w:rsid w:val="0042797D"/>
    <w:rsid w:val="0044562B"/>
    <w:rsid w:val="004509D9"/>
    <w:rsid w:val="0045297B"/>
    <w:rsid w:val="00465A6F"/>
    <w:rsid w:val="00467276"/>
    <w:rsid w:val="00473015"/>
    <w:rsid w:val="004730FA"/>
    <w:rsid w:val="0047459C"/>
    <w:rsid w:val="00475789"/>
    <w:rsid w:val="004802A6"/>
    <w:rsid w:val="00487275"/>
    <w:rsid w:val="00494828"/>
    <w:rsid w:val="004A79D4"/>
    <w:rsid w:val="004B02F6"/>
    <w:rsid w:val="004D5DF5"/>
    <w:rsid w:val="004D6BB0"/>
    <w:rsid w:val="004F1B34"/>
    <w:rsid w:val="004F56E0"/>
    <w:rsid w:val="00511795"/>
    <w:rsid w:val="00523ED7"/>
    <w:rsid w:val="00534F53"/>
    <w:rsid w:val="00545260"/>
    <w:rsid w:val="00545B54"/>
    <w:rsid w:val="005639AC"/>
    <w:rsid w:val="005948CE"/>
    <w:rsid w:val="005A065F"/>
    <w:rsid w:val="005F60F2"/>
    <w:rsid w:val="00601BEE"/>
    <w:rsid w:val="00604D23"/>
    <w:rsid w:val="00623021"/>
    <w:rsid w:val="0065100A"/>
    <w:rsid w:val="00654F15"/>
    <w:rsid w:val="00657D15"/>
    <w:rsid w:val="006614B8"/>
    <w:rsid w:val="00670973"/>
    <w:rsid w:val="0067733C"/>
    <w:rsid w:val="006807AA"/>
    <w:rsid w:val="0069684D"/>
    <w:rsid w:val="006D70CF"/>
    <w:rsid w:val="006D7EC6"/>
    <w:rsid w:val="006E0F50"/>
    <w:rsid w:val="006F3BB4"/>
    <w:rsid w:val="006F425A"/>
    <w:rsid w:val="007000B5"/>
    <w:rsid w:val="007074D3"/>
    <w:rsid w:val="00722381"/>
    <w:rsid w:val="00723A4B"/>
    <w:rsid w:val="00730B95"/>
    <w:rsid w:val="00737716"/>
    <w:rsid w:val="00745B5A"/>
    <w:rsid w:val="0075699B"/>
    <w:rsid w:val="0076530B"/>
    <w:rsid w:val="0079130D"/>
    <w:rsid w:val="007A3488"/>
    <w:rsid w:val="007B39CC"/>
    <w:rsid w:val="007B7FB3"/>
    <w:rsid w:val="007C0777"/>
    <w:rsid w:val="007C48DC"/>
    <w:rsid w:val="007D5F01"/>
    <w:rsid w:val="007E00B4"/>
    <w:rsid w:val="007E4C34"/>
    <w:rsid w:val="007E662D"/>
    <w:rsid w:val="00801D2E"/>
    <w:rsid w:val="00802612"/>
    <w:rsid w:val="008220CE"/>
    <w:rsid w:val="00824D0B"/>
    <w:rsid w:val="00836001"/>
    <w:rsid w:val="00843809"/>
    <w:rsid w:val="00844A65"/>
    <w:rsid w:val="008458A6"/>
    <w:rsid w:val="008641C9"/>
    <w:rsid w:val="00891C0E"/>
    <w:rsid w:val="008B1102"/>
    <w:rsid w:val="008C1844"/>
    <w:rsid w:val="008E59AE"/>
    <w:rsid w:val="009159F3"/>
    <w:rsid w:val="00921B42"/>
    <w:rsid w:val="0092661B"/>
    <w:rsid w:val="00930860"/>
    <w:rsid w:val="00942E99"/>
    <w:rsid w:val="009670C9"/>
    <w:rsid w:val="00977967"/>
    <w:rsid w:val="00987CCE"/>
    <w:rsid w:val="00993973"/>
    <w:rsid w:val="00994E4E"/>
    <w:rsid w:val="009A5463"/>
    <w:rsid w:val="009A5490"/>
    <w:rsid w:val="009C334B"/>
    <w:rsid w:val="009C3443"/>
    <w:rsid w:val="009C7FE6"/>
    <w:rsid w:val="00A0641D"/>
    <w:rsid w:val="00A2514B"/>
    <w:rsid w:val="00A3230B"/>
    <w:rsid w:val="00A453DC"/>
    <w:rsid w:val="00A50862"/>
    <w:rsid w:val="00A57976"/>
    <w:rsid w:val="00A61910"/>
    <w:rsid w:val="00A74635"/>
    <w:rsid w:val="00A7549E"/>
    <w:rsid w:val="00A8412E"/>
    <w:rsid w:val="00A918FE"/>
    <w:rsid w:val="00A94182"/>
    <w:rsid w:val="00AC19F4"/>
    <w:rsid w:val="00AC2C65"/>
    <w:rsid w:val="00AF4A7F"/>
    <w:rsid w:val="00B15BD4"/>
    <w:rsid w:val="00B265D2"/>
    <w:rsid w:val="00B45A47"/>
    <w:rsid w:val="00B5456E"/>
    <w:rsid w:val="00B87ACE"/>
    <w:rsid w:val="00BA3D1A"/>
    <w:rsid w:val="00BA77AC"/>
    <w:rsid w:val="00BB60D6"/>
    <w:rsid w:val="00BC7608"/>
    <w:rsid w:val="00BE7317"/>
    <w:rsid w:val="00C00515"/>
    <w:rsid w:val="00C1351C"/>
    <w:rsid w:val="00C2397C"/>
    <w:rsid w:val="00C45227"/>
    <w:rsid w:val="00C50BE7"/>
    <w:rsid w:val="00C50E50"/>
    <w:rsid w:val="00C51879"/>
    <w:rsid w:val="00C56F6F"/>
    <w:rsid w:val="00C758D9"/>
    <w:rsid w:val="00C769C7"/>
    <w:rsid w:val="00C8754A"/>
    <w:rsid w:val="00CA2998"/>
    <w:rsid w:val="00CB3FB7"/>
    <w:rsid w:val="00CD697B"/>
    <w:rsid w:val="00CE063A"/>
    <w:rsid w:val="00CE0F6B"/>
    <w:rsid w:val="00CF12A0"/>
    <w:rsid w:val="00CF1426"/>
    <w:rsid w:val="00D07937"/>
    <w:rsid w:val="00D12015"/>
    <w:rsid w:val="00D2654A"/>
    <w:rsid w:val="00D35FBF"/>
    <w:rsid w:val="00D505F8"/>
    <w:rsid w:val="00D76C72"/>
    <w:rsid w:val="00D81871"/>
    <w:rsid w:val="00D90E45"/>
    <w:rsid w:val="00D92250"/>
    <w:rsid w:val="00D93669"/>
    <w:rsid w:val="00D94B01"/>
    <w:rsid w:val="00DB2C32"/>
    <w:rsid w:val="00DB7D19"/>
    <w:rsid w:val="00DE409E"/>
    <w:rsid w:val="00DF5D56"/>
    <w:rsid w:val="00E01691"/>
    <w:rsid w:val="00E2167E"/>
    <w:rsid w:val="00E23BAF"/>
    <w:rsid w:val="00E2613B"/>
    <w:rsid w:val="00E46584"/>
    <w:rsid w:val="00E74DA9"/>
    <w:rsid w:val="00E8043F"/>
    <w:rsid w:val="00E878B1"/>
    <w:rsid w:val="00ED65AD"/>
    <w:rsid w:val="00F224B8"/>
    <w:rsid w:val="00F435E2"/>
    <w:rsid w:val="00F61CC0"/>
    <w:rsid w:val="00F63F17"/>
    <w:rsid w:val="00F655B1"/>
    <w:rsid w:val="00F96105"/>
    <w:rsid w:val="00FB32F6"/>
    <w:rsid w:val="00FB341D"/>
    <w:rsid w:val="00FD7210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0F5"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  <w:style w:type="table" w:styleId="Grilledutableau">
    <w:name w:val="Table Grid"/>
    <w:basedOn w:val="TableauNormal"/>
    <w:uiPriority w:val="39"/>
    <w:rsid w:val="00D8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5C5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c">
    <w:name w:val="pl-c"/>
    <w:basedOn w:val="Policepardfaut"/>
    <w:rsid w:val="002A5C50"/>
  </w:style>
  <w:style w:type="paragraph" w:styleId="Notedefin">
    <w:name w:val="endnote text"/>
    <w:basedOn w:val="Normal"/>
    <w:link w:val="NotedefinCar"/>
    <w:uiPriority w:val="99"/>
    <w:semiHidden/>
    <w:unhideWhenUsed/>
    <w:rsid w:val="00F655B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55B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55B1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AC19F4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A7179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2A7179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2A7179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2A7179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2A7179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2A7179"/>
    <w:pPr>
      <w:spacing w:after="100"/>
      <w:ind w:left="176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9.png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63" Type="http://schemas.openxmlformats.org/officeDocument/2006/relationships/hyperlink" Target="file:///C:\Users\ahafdi\Desktop\react%20native\ignite\PizzaApp\documentation_RN\documentation\DOCUMENT%20TECHNIQUE%20REACT%20NATIVE.docx" TargetMode="External"/><Relationship Id="rId159" Type="http://schemas.openxmlformats.org/officeDocument/2006/relationships/image" Target="media/image61.PNG"/><Relationship Id="rId170" Type="http://schemas.openxmlformats.org/officeDocument/2006/relationships/image" Target="media/image72.PNG"/><Relationship Id="rId226" Type="http://schemas.openxmlformats.org/officeDocument/2006/relationships/image" Target="media/image127.PNG"/><Relationship Id="rId268" Type="http://schemas.openxmlformats.org/officeDocument/2006/relationships/image" Target="media/image169.PNG"/><Relationship Id="rId32" Type="http://schemas.openxmlformats.org/officeDocument/2006/relationships/hyperlink" Target="file:///C:\Users\ahafdi\Desktop\react%20native\ignite\PizzaApp\documentation_RN\documentation\DOCUMENT%20TECHNIQUE%20REACT%20NATIVE.docx" TargetMode="External"/><Relationship Id="rId74" Type="http://schemas.openxmlformats.org/officeDocument/2006/relationships/hyperlink" Target="file:///C:\Users\ahafdi\Desktop\react%20native\ignite\PizzaApp\documentation_RN\documentation\DOCUMENT%20TECHNIQUE%20REACT%20NATIVE.docx" TargetMode="External"/><Relationship Id="rId128" Type="http://schemas.openxmlformats.org/officeDocument/2006/relationships/image" Target="media/image30.PNG"/><Relationship Id="rId5" Type="http://schemas.openxmlformats.org/officeDocument/2006/relationships/webSettings" Target="webSettings.xml"/><Relationship Id="rId181" Type="http://schemas.openxmlformats.org/officeDocument/2006/relationships/image" Target="media/image83.PNG"/><Relationship Id="rId237" Type="http://schemas.openxmlformats.org/officeDocument/2006/relationships/image" Target="media/image138.png"/><Relationship Id="rId279" Type="http://schemas.openxmlformats.org/officeDocument/2006/relationships/image" Target="media/image180.PNG"/><Relationship Id="rId43" Type="http://schemas.openxmlformats.org/officeDocument/2006/relationships/hyperlink" Target="file:///C:\Users\ahafdi\Desktop\react%20native\ignite\PizzaApp\documentation_RN\documentation\DOCUMENT%20TECHNIQUE%20REACT%20NATIVE.docx" TargetMode="External"/><Relationship Id="rId139" Type="http://schemas.openxmlformats.org/officeDocument/2006/relationships/image" Target="media/image41.png"/><Relationship Id="rId290" Type="http://schemas.openxmlformats.org/officeDocument/2006/relationships/image" Target="media/image191.PNG"/><Relationship Id="rId85" Type="http://schemas.openxmlformats.org/officeDocument/2006/relationships/hyperlink" Target="file:///C:\Users\ahafdi\Desktop\react%20native\ignite\PizzaApp\documentation_RN\documentation\DOCUMENT%20TECHNIQUE%20REACT%20NATIVE.docx" TargetMode="External"/><Relationship Id="rId150" Type="http://schemas.openxmlformats.org/officeDocument/2006/relationships/image" Target="media/image52.PNG"/><Relationship Id="rId192" Type="http://schemas.openxmlformats.org/officeDocument/2006/relationships/image" Target="media/image94.PNG"/><Relationship Id="rId206" Type="http://schemas.openxmlformats.org/officeDocument/2006/relationships/image" Target="media/image107.PNG"/><Relationship Id="rId248" Type="http://schemas.openxmlformats.org/officeDocument/2006/relationships/image" Target="media/image149.PNG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hyperlink" Target="file:///C:\Users\ahafdi\Desktop\react%20native\ignite\PizzaApp\documentation_RN\documentation\DOCUMENT%20TECHNIQUE%20REACT%20NATIVE.docx" TargetMode="External"/><Relationship Id="rId108" Type="http://schemas.openxmlformats.org/officeDocument/2006/relationships/image" Target="media/image10.png"/><Relationship Id="rId129" Type="http://schemas.openxmlformats.org/officeDocument/2006/relationships/image" Target="media/image31.PNG"/><Relationship Id="rId280" Type="http://schemas.openxmlformats.org/officeDocument/2006/relationships/image" Target="media/image181.PNG"/><Relationship Id="rId54" Type="http://schemas.openxmlformats.org/officeDocument/2006/relationships/hyperlink" Target="file:///C:\Users\ahafdi\Desktop\react%20native\ignite\PizzaApp\documentation_RN\documentation\DOCUMENT%20TECHNIQUE%20REACT%20NATIVE.docx" TargetMode="External"/><Relationship Id="rId75" Type="http://schemas.openxmlformats.org/officeDocument/2006/relationships/hyperlink" Target="file:///C:\Users\ahafdi\Desktop\react%20native\ignite\PizzaApp\documentation_RN\documentation\DOCUMENT%20TECHNIQUE%20REACT%20NATIVE.docx" TargetMode="External"/><Relationship Id="rId96" Type="http://schemas.openxmlformats.org/officeDocument/2006/relationships/hyperlink" Target="file:///C:\Users\ahafdi\Desktop\react%20native\ignite\PizzaApp\documentation_RN\documentation\DOCUMENT%20TECHNIQUE%20REACT%20NATIVE.docx" TargetMode="External"/><Relationship Id="rId140" Type="http://schemas.openxmlformats.org/officeDocument/2006/relationships/image" Target="media/image42.png"/><Relationship Id="rId161" Type="http://schemas.openxmlformats.org/officeDocument/2006/relationships/image" Target="media/image63.PNG"/><Relationship Id="rId182" Type="http://schemas.openxmlformats.org/officeDocument/2006/relationships/image" Target="media/image84.PNG"/><Relationship Id="rId217" Type="http://schemas.openxmlformats.org/officeDocument/2006/relationships/image" Target="media/image118.png"/><Relationship Id="rId6" Type="http://schemas.openxmlformats.org/officeDocument/2006/relationships/footnotes" Target="footnotes.xml"/><Relationship Id="rId238" Type="http://schemas.openxmlformats.org/officeDocument/2006/relationships/image" Target="media/image139.png"/><Relationship Id="rId259" Type="http://schemas.openxmlformats.org/officeDocument/2006/relationships/image" Target="media/image160.PNG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119" Type="http://schemas.openxmlformats.org/officeDocument/2006/relationships/image" Target="media/image21.png"/><Relationship Id="rId270" Type="http://schemas.openxmlformats.org/officeDocument/2006/relationships/image" Target="media/image171.PNG"/><Relationship Id="rId291" Type="http://schemas.openxmlformats.org/officeDocument/2006/relationships/image" Target="media/image192.png"/><Relationship Id="rId44" Type="http://schemas.openxmlformats.org/officeDocument/2006/relationships/hyperlink" Target="file:///C:\Users\ahafdi\Desktop\react%20native\ignite\PizzaApp\documentation_RN\documentation\DOCUMENT%20TECHNIQUE%20REACT%20NATIVE.docx" TargetMode="External"/><Relationship Id="rId65" Type="http://schemas.openxmlformats.org/officeDocument/2006/relationships/hyperlink" Target="file:///C:\Users\ahafdi\Desktop\react%20native\ignite\PizzaApp\documentation_RN\documentation\DOCUMENT%20TECHNIQUE%20REACT%20NATIVE.docx" TargetMode="External"/><Relationship Id="rId86" Type="http://schemas.openxmlformats.org/officeDocument/2006/relationships/hyperlink" Target="file:///C:\Users\ahafdi\Desktop\react%20native\ignite\PizzaApp\documentation_RN\documentation\DOCUMENT%20TECHNIQUE%20REACT%20NATIVE.docx" TargetMode="External"/><Relationship Id="rId130" Type="http://schemas.openxmlformats.org/officeDocument/2006/relationships/image" Target="media/image32.png"/><Relationship Id="rId151" Type="http://schemas.openxmlformats.org/officeDocument/2006/relationships/image" Target="media/image53.png"/><Relationship Id="rId172" Type="http://schemas.openxmlformats.org/officeDocument/2006/relationships/image" Target="media/image74.png"/><Relationship Id="rId193" Type="http://schemas.openxmlformats.org/officeDocument/2006/relationships/image" Target="media/image95.PNG"/><Relationship Id="rId207" Type="http://schemas.openxmlformats.org/officeDocument/2006/relationships/image" Target="media/image108.PNG"/><Relationship Id="rId228" Type="http://schemas.openxmlformats.org/officeDocument/2006/relationships/image" Target="media/image129.PNG"/><Relationship Id="rId249" Type="http://schemas.openxmlformats.org/officeDocument/2006/relationships/image" Target="media/image150.PNG"/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09" Type="http://schemas.openxmlformats.org/officeDocument/2006/relationships/image" Target="media/image11.PNG"/><Relationship Id="rId260" Type="http://schemas.openxmlformats.org/officeDocument/2006/relationships/image" Target="media/image161.PNG"/><Relationship Id="rId281" Type="http://schemas.openxmlformats.org/officeDocument/2006/relationships/image" Target="media/image182.png"/><Relationship Id="rId34" Type="http://schemas.openxmlformats.org/officeDocument/2006/relationships/hyperlink" Target="file:///C:\Users\ahafdi\Desktop\react%20native\ignite\PizzaApp\documentation_RN\documentation\DOCUMENT%20TECHNIQUE%20REACT%20NATIVE.docx" TargetMode="External"/><Relationship Id="rId55" Type="http://schemas.openxmlformats.org/officeDocument/2006/relationships/hyperlink" Target="file:///C:\Users\ahafdi\Desktop\react%20native\ignite\PizzaApp\documentation_RN\documentation\DOCUMENT%20TECHNIQUE%20REACT%20NATIVE.docx" TargetMode="External"/><Relationship Id="rId76" Type="http://schemas.openxmlformats.org/officeDocument/2006/relationships/hyperlink" Target="file:///C:\Users\ahafdi\Desktop\react%20native\ignite\PizzaApp\documentation_RN\documentation\DOCUMENT%20TECHNIQUE%20REACT%20NATIVE.docx" TargetMode="External"/><Relationship Id="rId97" Type="http://schemas.openxmlformats.org/officeDocument/2006/relationships/hyperlink" Target="file:///C:\Users\ahafdi\Desktop\react%20native\ignite\PizzaApp\documentation_RN\documentation\DOCUMENT%20TECHNIQUE%20REACT%20NATIVE.docx" TargetMode="External"/><Relationship Id="rId120" Type="http://schemas.openxmlformats.org/officeDocument/2006/relationships/image" Target="media/image22.PNG"/><Relationship Id="rId141" Type="http://schemas.openxmlformats.org/officeDocument/2006/relationships/image" Target="media/image43.PNG"/><Relationship Id="rId7" Type="http://schemas.openxmlformats.org/officeDocument/2006/relationships/endnotes" Target="endnotes.xml"/><Relationship Id="rId162" Type="http://schemas.openxmlformats.org/officeDocument/2006/relationships/image" Target="media/image64.png"/><Relationship Id="rId183" Type="http://schemas.openxmlformats.org/officeDocument/2006/relationships/image" Target="media/image85.png"/><Relationship Id="rId218" Type="http://schemas.openxmlformats.org/officeDocument/2006/relationships/image" Target="media/image119.PNG"/><Relationship Id="rId239" Type="http://schemas.openxmlformats.org/officeDocument/2006/relationships/image" Target="media/image140.PNG"/><Relationship Id="rId250" Type="http://schemas.openxmlformats.org/officeDocument/2006/relationships/image" Target="media/image151.png"/><Relationship Id="rId271" Type="http://schemas.openxmlformats.org/officeDocument/2006/relationships/image" Target="media/image172.PNG"/><Relationship Id="rId292" Type="http://schemas.openxmlformats.org/officeDocument/2006/relationships/image" Target="media/image193.PNG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45" Type="http://schemas.openxmlformats.org/officeDocument/2006/relationships/hyperlink" Target="file:///C:\Users\ahafdi\Desktop\react%20native\ignite\PizzaApp\documentation_RN\documentation\DOCUMENT%20TECHNIQUE%20REACT%20NATIVE.docx" TargetMode="External"/><Relationship Id="rId66" Type="http://schemas.openxmlformats.org/officeDocument/2006/relationships/hyperlink" Target="file:///C:\Users\ahafdi\Desktop\react%20native\ignite\PizzaApp\documentation_RN\documentation\DOCUMENT%20TECHNIQUE%20REACT%20NATIVE.docx" TargetMode="External"/><Relationship Id="rId87" Type="http://schemas.openxmlformats.org/officeDocument/2006/relationships/hyperlink" Target="file:///C:\Users\ahafdi\Desktop\react%20native\ignite\PizzaApp\documentation_RN\documentation\DOCUMENT%20TECHNIQUE%20REACT%20NATIVE.docx" TargetMode="External"/><Relationship Id="rId110" Type="http://schemas.openxmlformats.org/officeDocument/2006/relationships/image" Target="media/image12.png"/><Relationship Id="rId131" Type="http://schemas.openxmlformats.org/officeDocument/2006/relationships/image" Target="media/image33.PNG"/><Relationship Id="rId152" Type="http://schemas.openxmlformats.org/officeDocument/2006/relationships/image" Target="media/image54.PNG"/><Relationship Id="rId173" Type="http://schemas.openxmlformats.org/officeDocument/2006/relationships/image" Target="media/image75.PNG"/><Relationship Id="rId194" Type="http://schemas.openxmlformats.org/officeDocument/2006/relationships/image" Target="media/image96.PNG"/><Relationship Id="rId208" Type="http://schemas.openxmlformats.org/officeDocument/2006/relationships/image" Target="media/image109.PNG"/><Relationship Id="rId229" Type="http://schemas.openxmlformats.org/officeDocument/2006/relationships/image" Target="media/image130.png"/><Relationship Id="rId240" Type="http://schemas.openxmlformats.org/officeDocument/2006/relationships/image" Target="media/image141.PNG"/><Relationship Id="rId261" Type="http://schemas.openxmlformats.org/officeDocument/2006/relationships/image" Target="media/image162.PNG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35" Type="http://schemas.openxmlformats.org/officeDocument/2006/relationships/hyperlink" Target="file:///C:\Users\ahafdi\Desktop\react%20native\ignite\PizzaApp\documentation_RN\documentation\DOCUMENT%20TECHNIQUE%20REACT%20NATIVE.docx" TargetMode="External"/><Relationship Id="rId56" Type="http://schemas.openxmlformats.org/officeDocument/2006/relationships/hyperlink" Target="file:///C:\Users\ahafdi\Desktop\react%20native\ignite\PizzaApp\documentation_RN\documentation\DOCUMENT%20TECHNIQUE%20REACT%20NATIVE.docx" TargetMode="External"/><Relationship Id="rId77" Type="http://schemas.openxmlformats.org/officeDocument/2006/relationships/hyperlink" Target="file:///C:\Users\ahafdi\Desktop\react%20native\ignite\PizzaApp\documentation_RN\documentation\DOCUMENT%20TECHNIQUE%20REACT%20NATIVE.docx" TargetMode="External"/><Relationship Id="rId100" Type="http://schemas.openxmlformats.org/officeDocument/2006/relationships/image" Target="media/image3.png"/><Relationship Id="rId282" Type="http://schemas.openxmlformats.org/officeDocument/2006/relationships/image" Target="media/image183.png"/><Relationship Id="rId8" Type="http://schemas.openxmlformats.org/officeDocument/2006/relationships/image" Target="media/image1.png"/><Relationship Id="rId98" Type="http://schemas.openxmlformats.org/officeDocument/2006/relationships/hyperlink" Target="file:///C:\Users\ahafdi\Desktop\react%20native\ignite\PizzaApp\documentation_RN\documentation\DOCUMENT%20TECHNIQUE%20REACT%20NATIVE.docx" TargetMode="External"/><Relationship Id="rId121" Type="http://schemas.openxmlformats.org/officeDocument/2006/relationships/image" Target="media/image23.PNG"/><Relationship Id="rId142" Type="http://schemas.openxmlformats.org/officeDocument/2006/relationships/image" Target="media/image44.PNG"/><Relationship Id="rId163" Type="http://schemas.openxmlformats.org/officeDocument/2006/relationships/image" Target="media/image65.png"/><Relationship Id="rId184" Type="http://schemas.openxmlformats.org/officeDocument/2006/relationships/image" Target="media/image86.png"/><Relationship Id="rId219" Type="http://schemas.openxmlformats.org/officeDocument/2006/relationships/image" Target="media/image120.PNG"/><Relationship Id="rId230" Type="http://schemas.openxmlformats.org/officeDocument/2006/relationships/image" Target="media/image131.PNG"/><Relationship Id="rId251" Type="http://schemas.openxmlformats.org/officeDocument/2006/relationships/image" Target="media/image152.PNG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46" Type="http://schemas.openxmlformats.org/officeDocument/2006/relationships/hyperlink" Target="file:///C:\Users\ahafdi\Desktop\react%20native\ignite\PizzaApp\documentation_RN\documentation\DOCUMENT%20TECHNIQUE%20REACT%20NATIVE.docx" TargetMode="External"/><Relationship Id="rId67" Type="http://schemas.openxmlformats.org/officeDocument/2006/relationships/hyperlink" Target="file:///C:\Users\ahafdi\Desktop\react%20native\ignite\PizzaApp\documentation_RN\documentation\DOCUMENT%20TECHNIQUE%20REACT%20NATIVE.docx" TargetMode="External"/><Relationship Id="rId272" Type="http://schemas.openxmlformats.org/officeDocument/2006/relationships/image" Target="media/image173.PNG"/><Relationship Id="rId293" Type="http://schemas.openxmlformats.org/officeDocument/2006/relationships/footer" Target="footer1.xml"/><Relationship Id="rId88" Type="http://schemas.openxmlformats.org/officeDocument/2006/relationships/hyperlink" Target="file:///C:\Users\ahafdi\Desktop\react%20native\ignite\PizzaApp\documentation_RN\documentation\DOCUMENT%20TECHNIQUE%20REACT%20NATIVE.docx" TargetMode="External"/><Relationship Id="rId111" Type="http://schemas.openxmlformats.org/officeDocument/2006/relationships/image" Target="media/image13.PNG"/><Relationship Id="rId132" Type="http://schemas.openxmlformats.org/officeDocument/2006/relationships/image" Target="media/image34.png"/><Relationship Id="rId153" Type="http://schemas.openxmlformats.org/officeDocument/2006/relationships/image" Target="media/image55.png"/><Relationship Id="rId174" Type="http://schemas.openxmlformats.org/officeDocument/2006/relationships/image" Target="media/image76.PNG"/><Relationship Id="rId195" Type="http://schemas.openxmlformats.org/officeDocument/2006/relationships/image" Target="media/image97.PNG"/><Relationship Id="rId209" Type="http://schemas.openxmlformats.org/officeDocument/2006/relationships/image" Target="media/image110.png"/><Relationship Id="rId220" Type="http://schemas.openxmlformats.org/officeDocument/2006/relationships/image" Target="media/image121.PNG"/><Relationship Id="rId241" Type="http://schemas.openxmlformats.org/officeDocument/2006/relationships/image" Target="media/image142.PNG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36" Type="http://schemas.openxmlformats.org/officeDocument/2006/relationships/hyperlink" Target="file:///C:\Users\ahafdi\Desktop\react%20native\ignite\PizzaApp\documentation_RN\documentation\DOCUMENT%20TECHNIQUE%20REACT%20NATIVE.docx" TargetMode="External"/><Relationship Id="rId57" Type="http://schemas.openxmlformats.org/officeDocument/2006/relationships/hyperlink" Target="file:///C:\Users\ahafdi\Desktop\react%20native\ignite\PizzaApp\documentation_RN\documentation\DOCUMENT%20TECHNIQUE%20REACT%20NATIVE.docx" TargetMode="External"/><Relationship Id="rId262" Type="http://schemas.openxmlformats.org/officeDocument/2006/relationships/image" Target="media/image163.PNG"/><Relationship Id="rId283" Type="http://schemas.openxmlformats.org/officeDocument/2006/relationships/image" Target="media/image184.PNG"/><Relationship Id="rId78" Type="http://schemas.openxmlformats.org/officeDocument/2006/relationships/hyperlink" Target="file:///C:\Users\ahafdi\Desktop\react%20native\ignite\PizzaApp\documentation_RN\documentation\DOCUMENT%20TECHNIQUE%20REACT%20NATIVE.docx" TargetMode="External"/><Relationship Id="rId9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1" Type="http://schemas.openxmlformats.org/officeDocument/2006/relationships/hyperlink" Target="https://github.com/facebook/react-native" TargetMode="External"/><Relationship Id="rId122" Type="http://schemas.openxmlformats.org/officeDocument/2006/relationships/image" Target="media/image24.PNG"/><Relationship Id="rId143" Type="http://schemas.openxmlformats.org/officeDocument/2006/relationships/image" Target="media/image45.png"/><Relationship Id="rId164" Type="http://schemas.openxmlformats.org/officeDocument/2006/relationships/image" Target="media/image66.PNG"/><Relationship Id="rId185" Type="http://schemas.openxmlformats.org/officeDocument/2006/relationships/image" Target="media/image87.png"/><Relationship Id="rId9" Type="http://schemas.openxmlformats.org/officeDocument/2006/relationships/image" Target="media/image2.png"/><Relationship Id="rId210" Type="http://schemas.openxmlformats.org/officeDocument/2006/relationships/image" Target="media/image111.PNG"/><Relationship Id="rId26" Type="http://schemas.openxmlformats.org/officeDocument/2006/relationships/hyperlink" Target="file:///C:\Users\ahafdi\Desktop\react%20native\ignite\PizzaApp\documentation_RN\documentation\DOCUMENT%20TECHNIQUE%20REACT%20NATIVE.docx" TargetMode="External"/><Relationship Id="rId231" Type="http://schemas.openxmlformats.org/officeDocument/2006/relationships/image" Target="media/image132.PNG"/><Relationship Id="rId252" Type="http://schemas.openxmlformats.org/officeDocument/2006/relationships/image" Target="media/image153.PNG"/><Relationship Id="rId273" Type="http://schemas.openxmlformats.org/officeDocument/2006/relationships/image" Target="media/image174.PNG"/><Relationship Id="rId294" Type="http://schemas.openxmlformats.org/officeDocument/2006/relationships/fontTable" Target="fontTable.xml"/><Relationship Id="rId47" Type="http://schemas.openxmlformats.org/officeDocument/2006/relationships/hyperlink" Target="file:///C:\Users\ahafdi\Desktop\react%20native\ignite\PizzaApp\documentation_RN\documentation\DOCUMENT%20TECHNIQUE%20REACT%20NATIVE.docx" TargetMode="External"/><Relationship Id="rId68" Type="http://schemas.openxmlformats.org/officeDocument/2006/relationships/hyperlink" Target="file:///C:\Users\ahafdi\Desktop\react%20native\ignite\PizzaApp\documentation_RN\documentation\DOCUMENT%20TECHNIQUE%20REACT%20NATIVE.docx" TargetMode="External"/><Relationship Id="rId8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2" Type="http://schemas.openxmlformats.org/officeDocument/2006/relationships/image" Target="media/image14.PNG"/><Relationship Id="rId133" Type="http://schemas.openxmlformats.org/officeDocument/2006/relationships/image" Target="media/image35.png"/><Relationship Id="rId154" Type="http://schemas.openxmlformats.org/officeDocument/2006/relationships/image" Target="media/image56.PNG"/><Relationship Id="rId175" Type="http://schemas.openxmlformats.org/officeDocument/2006/relationships/image" Target="media/image77.PNG"/><Relationship Id="rId196" Type="http://schemas.openxmlformats.org/officeDocument/2006/relationships/image" Target="media/image98.PNG"/><Relationship Id="rId200" Type="http://schemas.openxmlformats.org/officeDocument/2006/relationships/hyperlink" Target="https://github.com/infinitered/reactotron/blob/master/docs/installing.md" TargetMode="External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221" Type="http://schemas.openxmlformats.org/officeDocument/2006/relationships/image" Target="media/image122.PNG"/><Relationship Id="rId242" Type="http://schemas.openxmlformats.org/officeDocument/2006/relationships/image" Target="media/image143.PNG"/><Relationship Id="rId263" Type="http://schemas.openxmlformats.org/officeDocument/2006/relationships/image" Target="media/image164.png"/><Relationship Id="rId284" Type="http://schemas.openxmlformats.org/officeDocument/2006/relationships/image" Target="media/image185.PNG"/><Relationship Id="rId37" Type="http://schemas.openxmlformats.org/officeDocument/2006/relationships/hyperlink" Target="file:///C:\Users\ahafdi\Desktop\react%20native\ignite\PizzaApp\documentation_RN\documentation\DOCUMENT%20TECHNIQUE%20REACT%20NATIVE.docx" TargetMode="External"/><Relationship Id="rId58" Type="http://schemas.openxmlformats.org/officeDocument/2006/relationships/hyperlink" Target="file:///C:\Users\ahafdi\Desktop\react%20native\ignite\PizzaApp\documentation_RN\documentation\DOCUMENT%20TECHNIQUE%20REACT%20NATIVE.docx" TargetMode="External"/><Relationship Id="rId7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2" Type="http://schemas.openxmlformats.org/officeDocument/2006/relationships/image" Target="media/image4.PNG"/><Relationship Id="rId123" Type="http://schemas.openxmlformats.org/officeDocument/2006/relationships/image" Target="media/image25.PNG"/><Relationship Id="rId144" Type="http://schemas.openxmlformats.org/officeDocument/2006/relationships/image" Target="media/image46.PNG"/><Relationship Id="rId90" Type="http://schemas.openxmlformats.org/officeDocument/2006/relationships/hyperlink" Target="file:///C:\Users\ahafdi\Desktop\react%20native\ignite\PizzaApp\documentation_RN\documentation\DOCUMENT%20TECHNIQUE%20REACT%20NATIVE.docx" TargetMode="External"/><Relationship Id="rId165" Type="http://schemas.openxmlformats.org/officeDocument/2006/relationships/image" Target="media/image67.png"/><Relationship Id="rId186" Type="http://schemas.openxmlformats.org/officeDocument/2006/relationships/image" Target="media/image88.png"/><Relationship Id="rId211" Type="http://schemas.openxmlformats.org/officeDocument/2006/relationships/image" Target="media/image112.PNG"/><Relationship Id="rId232" Type="http://schemas.openxmlformats.org/officeDocument/2006/relationships/image" Target="media/image133.PNG"/><Relationship Id="rId253" Type="http://schemas.openxmlformats.org/officeDocument/2006/relationships/image" Target="media/image154.PNG"/><Relationship Id="rId274" Type="http://schemas.openxmlformats.org/officeDocument/2006/relationships/image" Target="media/image175.PNG"/><Relationship Id="rId295" Type="http://schemas.openxmlformats.org/officeDocument/2006/relationships/theme" Target="theme/theme1.xml"/><Relationship Id="rId27" Type="http://schemas.openxmlformats.org/officeDocument/2006/relationships/hyperlink" Target="file:///C:\Users\ahafdi\Desktop\react%20native\ignite\PizzaApp\documentation_RN\documentation\DOCUMENT%20TECHNIQUE%20REACT%20NATIVE.docx" TargetMode="External"/><Relationship Id="rId48" Type="http://schemas.openxmlformats.org/officeDocument/2006/relationships/hyperlink" Target="file:///C:\Users\ahafdi\Desktop\react%20native\ignite\PizzaApp\documentation_RN\documentation\DOCUMENT%20TECHNIQUE%20REACT%20NATIVE.docx" TargetMode="External"/><Relationship Id="rId6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3" Type="http://schemas.openxmlformats.org/officeDocument/2006/relationships/image" Target="media/image15.PNG"/><Relationship Id="rId134" Type="http://schemas.openxmlformats.org/officeDocument/2006/relationships/image" Target="media/image36.PNG"/><Relationship Id="rId80" Type="http://schemas.openxmlformats.org/officeDocument/2006/relationships/hyperlink" Target="file:///C:\Users\ahafdi\Desktop\react%20native\ignite\PizzaApp\documentation_RN\documentation\DOCUMENT%20TECHNIQUE%20REACT%20NATIVE.docx" TargetMode="External"/><Relationship Id="rId155" Type="http://schemas.openxmlformats.org/officeDocument/2006/relationships/image" Target="media/image57.png"/><Relationship Id="rId176" Type="http://schemas.openxmlformats.org/officeDocument/2006/relationships/image" Target="media/image78.PNG"/><Relationship Id="rId197" Type="http://schemas.openxmlformats.org/officeDocument/2006/relationships/image" Target="media/image99.PNG"/><Relationship Id="rId201" Type="http://schemas.openxmlformats.org/officeDocument/2006/relationships/image" Target="media/image102.PNG"/><Relationship Id="rId222" Type="http://schemas.openxmlformats.org/officeDocument/2006/relationships/image" Target="media/image123.PNG"/><Relationship Id="rId243" Type="http://schemas.openxmlformats.org/officeDocument/2006/relationships/image" Target="media/image144.PNG"/><Relationship Id="rId264" Type="http://schemas.openxmlformats.org/officeDocument/2006/relationships/image" Target="media/image165.png"/><Relationship Id="rId285" Type="http://schemas.openxmlformats.org/officeDocument/2006/relationships/image" Target="media/image186.PNG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38" Type="http://schemas.openxmlformats.org/officeDocument/2006/relationships/hyperlink" Target="file:///C:\Users\ahafdi\Desktop\react%20native\ignite\PizzaApp\documentation_RN\documentation\DOCUMENT%20TECHNIQUE%20REACT%20NATIVE.docx" TargetMode="External"/><Relationship Id="rId5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3" Type="http://schemas.openxmlformats.org/officeDocument/2006/relationships/image" Target="media/image5.png"/><Relationship Id="rId124" Type="http://schemas.openxmlformats.org/officeDocument/2006/relationships/image" Target="media/image26.PNG"/><Relationship Id="rId70" Type="http://schemas.openxmlformats.org/officeDocument/2006/relationships/hyperlink" Target="file:///C:\Users\ahafdi\Desktop\react%20native\ignite\PizzaApp\documentation_RN\documentation\DOCUMENT%20TECHNIQUE%20REACT%20NATIVE.docx" TargetMode="External"/><Relationship Id="rId91" Type="http://schemas.openxmlformats.org/officeDocument/2006/relationships/hyperlink" Target="file:///C:\Users\ahafdi\Desktop\react%20native\ignite\PizzaApp\documentation_RN\documentation\DOCUMENT%20TECHNIQUE%20REACT%20NATIVE.docx" TargetMode="External"/><Relationship Id="rId145" Type="http://schemas.openxmlformats.org/officeDocument/2006/relationships/image" Target="media/image47.png"/><Relationship Id="rId166" Type="http://schemas.openxmlformats.org/officeDocument/2006/relationships/image" Target="media/image68.PNG"/><Relationship Id="rId187" Type="http://schemas.openxmlformats.org/officeDocument/2006/relationships/image" Target="media/image89.png"/><Relationship Id="rId1" Type="http://schemas.openxmlformats.org/officeDocument/2006/relationships/customXml" Target="../customXml/item1.xml"/><Relationship Id="rId212" Type="http://schemas.openxmlformats.org/officeDocument/2006/relationships/image" Target="media/image113.PNG"/><Relationship Id="rId233" Type="http://schemas.openxmlformats.org/officeDocument/2006/relationships/image" Target="media/image134.PNG"/><Relationship Id="rId254" Type="http://schemas.openxmlformats.org/officeDocument/2006/relationships/image" Target="media/image155.PNG"/><Relationship Id="rId28" Type="http://schemas.openxmlformats.org/officeDocument/2006/relationships/hyperlink" Target="file:///C:\Users\ahafdi\Desktop\react%20native\ignite\PizzaApp\documentation_RN\documentation\DOCUMENT%20TECHNIQUE%20REACT%20NATIVE.docx" TargetMode="External"/><Relationship Id="rId4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4" Type="http://schemas.openxmlformats.org/officeDocument/2006/relationships/image" Target="media/image16.PNG"/><Relationship Id="rId275" Type="http://schemas.openxmlformats.org/officeDocument/2006/relationships/image" Target="media/image176.png"/><Relationship Id="rId60" Type="http://schemas.openxmlformats.org/officeDocument/2006/relationships/hyperlink" Target="file:///C:\Users\ahafdi\Desktop\react%20native\ignite\PizzaApp\documentation_RN\documentation\DOCUMENT%20TECHNIQUE%20REACT%20NATIVE.docx" TargetMode="External"/><Relationship Id="rId81" Type="http://schemas.openxmlformats.org/officeDocument/2006/relationships/hyperlink" Target="file:///C:\Users\ahafdi\Desktop\react%20native\ignite\PizzaApp\documentation_RN\documentation\DOCUMENT%20TECHNIQUE%20REACT%20NATIVE.docx" TargetMode="External"/><Relationship Id="rId135" Type="http://schemas.openxmlformats.org/officeDocument/2006/relationships/image" Target="media/image37.png"/><Relationship Id="rId156" Type="http://schemas.openxmlformats.org/officeDocument/2006/relationships/image" Target="media/image58.PNG"/><Relationship Id="rId177" Type="http://schemas.openxmlformats.org/officeDocument/2006/relationships/image" Target="media/image79.PNG"/><Relationship Id="rId198" Type="http://schemas.openxmlformats.org/officeDocument/2006/relationships/image" Target="media/image100.PNG"/><Relationship Id="rId202" Type="http://schemas.openxmlformats.org/officeDocument/2006/relationships/image" Target="media/image103.PNG"/><Relationship Id="rId223" Type="http://schemas.openxmlformats.org/officeDocument/2006/relationships/image" Target="media/image124.PNG"/><Relationship Id="rId244" Type="http://schemas.openxmlformats.org/officeDocument/2006/relationships/image" Target="media/image145.PNG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39" Type="http://schemas.openxmlformats.org/officeDocument/2006/relationships/hyperlink" Target="file:///C:\Users\ahafdi\Desktop\react%20native\ignite\PizzaApp\documentation_RN\documentation\DOCUMENT%20TECHNIQUE%20REACT%20NATIVE.docx" TargetMode="External"/><Relationship Id="rId265" Type="http://schemas.openxmlformats.org/officeDocument/2006/relationships/image" Target="media/image166.PNG"/><Relationship Id="rId286" Type="http://schemas.openxmlformats.org/officeDocument/2006/relationships/image" Target="media/image187.PNG"/><Relationship Id="rId50" Type="http://schemas.openxmlformats.org/officeDocument/2006/relationships/hyperlink" Target="file:///C:\Users\ahafdi\Desktop\react%20native\ignite\PizzaApp\documentation_RN\documentation\DOCUMENT%20TECHNIQUE%20REACT%20NATIVE.docx" TargetMode="External"/><Relationship Id="rId104" Type="http://schemas.openxmlformats.org/officeDocument/2006/relationships/image" Target="media/image6.PNG"/><Relationship Id="rId125" Type="http://schemas.openxmlformats.org/officeDocument/2006/relationships/image" Target="media/image27.png"/><Relationship Id="rId146" Type="http://schemas.openxmlformats.org/officeDocument/2006/relationships/image" Target="media/image48.png"/><Relationship Id="rId167" Type="http://schemas.openxmlformats.org/officeDocument/2006/relationships/image" Target="media/image69.png"/><Relationship Id="rId188" Type="http://schemas.openxmlformats.org/officeDocument/2006/relationships/image" Target="media/image90.PNG"/><Relationship Id="rId71" Type="http://schemas.openxmlformats.org/officeDocument/2006/relationships/hyperlink" Target="file:///C:\Users\ahafdi\Desktop\react%20native\ignite\PizzaApp\documentation_RN\documentation\DOCUMENT%20TECHNIQUE%20REACT%20NATIVE.docx" TargetMode="External"/><Relationship Id="rId92" Type="http://schemas.openxmlformats.org/officeDocument/2006/relationships/hyperlink" Target="file:///C:\Users\ahafdi\Desktop\react%20native\ignite\PizzaApp\documentation_RN\documentation\DOCUMENT%20TECHNIQUE%20REACT%20NATIVE.docx" TargetMode="External"/><Relationship Id="rId213" Type="http://schemas.openxmlformats.org/officeDocument/2006/relationships/image" Target="media/image114.png"/><Relationship Id="rId234" Type="http://schemas.openxmlformats.org/officeDocument/2006/relationships/image" Target="media/image135.png"/><Relationship Id="rId2" Type="http://schemas.openxmlformats.org/officeDocument/2006/relationships/numbering" Target="numbering.xml"/><Relationship Id="rId29" Type="http://schemas.openxmlformats.org/officeDocument/2006/relationships/hyperlink" Target="file:///C:\Users\ahafdi\Desktop\react%20native\ignite\PizzaApp\documentation_RN\documentation\DOCUMENT%20TECHNIQUE%20REACT%20NATIVE.docx" TargetMode="External"/><Relationship Id="rId255" Type="http://schemas.openxmlformats.org/officeDocument/2006/relationships/image" Target="media/image156.png"/><Relationship Id="rId276" Type="http://schemas.openxmlformats.org/officeDocument/2006/relationships/image" Target="media/image177.PNG"/><Relationship Id="rId40" Type="http://schemas.openxmlformats.org/officeDocument/2006/relationships/hyperlink" Target="file:///C:\Users\ahafdi\Desktop\react%20native\ignite\PizzaApp\documentation_RN\documentation\DOCUMENT%20TECHNIQUE%20REACT%20NATIVE.docx" TargetMode="External"/><Relationship Id="rId115" Type="http://schemas.openxmlformats.org/officeDocument/2006/relationships/image" Target="media/image17.png"/><Relationship Id="rId136" Type="http://schemas.openxmlformats.org/officeDocument/2006/relationships/image" Target="media/image38.PNG"/><Relationship Id="rId157" Type="http://schemas.openxmlformats.org/officeDocument/2006/relationships/image" Target="media/image59.PNG"/><Relationship Id="rId178" Type="http://schemas.openxmlformats.org/officeDocument/2006/relationships/image" Target="media/image80.PNG"/><Relationship Id="rId61" Type="http://schemas.openxmlformats.org/officeDocument/2006/relationships/hyperlink" Target="file:///C:\Users\ahafdi\Desktop\react%20native\ignite\PizzaApp\documentation_RN\documentation\DOCUMENT%20TECHNIQUE%20REACT%20NATIVE.docx" TargetMode="External"/><Relationship Id="rId82" Type="http://schemas.openxmlformats.org/officeDocument/2006/relationships/hyperlink" Target="file:///C:\Users\ahafdi\Desktop\react%20native\ignite\PizzaApp\documentation_RN\documentation\DOCUMENT%20TECHNIQUE%20REACT%20NATIVE.docx" TargetMode="External"/><Relationship Id="rId199" Type="http://schemas.openxmlformats.org/officeDocument/2006/relationships/image" Target="media/image101.png"/><Relationship Id="rId203" Type="http://schemas.openxmlformats.org/officeDocument/2006/relationships/image" Target="media/image104.PNG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224" Type="http://schemas.openxmlformats.org/officeDocument/2006/relationships/image" Target="media/image125.PNG"/><Relationship Id="rId245" Type="http://schemas.openxmlformats.org/officeDocument/2006/relationships/image" Target="media/image146.jpeg"/><Relationship Id="rId266" Type="http://schemas.openxmlformats.org/officeDocument/2006/relationships/image" Target="media/image167.PNG"/><Relationship Id="rId287" Type="http://schemas.openxmlformats.org/officeDocument/2006/relationships/image" Target="media/image188.jpeg"/><Relationship Id="rId30" Type="http://schemas.openxmlformats.org/officeDocument/2006/relationships/hyperlink" Target="file:///C:\Users\ahafdi\Desktop\react%20native\ignite\PizzaApp\documentation_RN\documentation\DOCUMENT%20TECHNIQUE%20REACT%20NATIVE.docx" TargetMode="External"/><Relationship Id="rId105" Type="http://schemas.openxmlformats.org/officeDocument/2006/relationships/image" Target="media/image7.PNG"/><Relationship Id="rId126" Type="http://schemas.openxmlformats.org/officeDocument/2006/relationships/image" Target="media/image28.png"/><Relationship Id="rId147" Type="http://schemas.openxmlformats.org/officeDocument/2006/relationships/image" Target="media/image49.PNG"/><Relationship Id="rId168" Type="http://schemas.openxmlformats.org/officeDocument/2006/relationships/image" Target="media/image70.png"/><Relationship Id="rId51" Type="http://schemas.openxmlformats.org/officeDocument/2006/relationships/hyperlink" Target="file:///C:\Users\ahafdi\Desktop\react%20native\ignite\PizzaApp\documentation_RN\documentation\DOCUMENT%20TECHNIQUE%20REACT%20NATIVE.docx" TargetMode="External"/><Relationship Id="rId72" Type="http://schemas.openxmlformats.org/officeDocument/2006/relationships/hyperlink" Target="file:///C:\Users\ahafdi\Desktop\react%20native\ignite\PizzaApp\documentation_RN\documentation\DOCUMENT%20TECHNIQUE%20REACT%20NATIVE.docx" TargetMode="External"/><Relationship Id="rId9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9" Type="http://schemas.openxmlformats.org/officeDocument/2006/relationships/image" Target="media/image91.png"/><Relationship Id="rId3" Type="http://schemas.openxmlformats.org/officeDocument/2006/relationships/styles" Target="styles.xml"/><Relationship Id="rId214" Type="http://schemas.openxmlformats.org/officeDocument/2006/relationships/image" Target="media/image115.PNG"/><Relationship Id="rId235" Type="http://schemas.openxmlformats.org/officeDocument/2006/relationships/image" Target="media/image136.PNG"/><Relationship Id="rId256" Type="http://schemas.openxmlformats.org/officeDocument/2006/relationships/image" Target="media/image157.png"/><Relationship Id="rId277" Type="http://schemas.openxmlformats.org/officeDocument/2006/relationships/image" Target="media/image178.PNG"/><Relationship Id="rId116" Type="http://schemas.openxmlformats.org/officeDocument/2006/relationships/image" Target="media/image18.PNG"/><Relationship Id="rId137" Type="http://schemas.openxmlformats.org/officeDocument/2006/relationships/image" Target="media/image39.png"/><Relationship Id="rId158" Type="http://schemas.openxmlformats.org/officeDocument/2006/relationships/image" Target="media/image60.png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hyperlink" Target="file:///C:\Users\ahafdi\Desktop\react%20native\ignite\PizzaApp\documentation_RN\documentation\DOCUMENT%20TECHNIQUE%20REACT%20NATIVE.docx" TargetMode="External"/><Relationship Id="rId62" Type="http://schemas.openxmlformats.org/officeDocument/2006/relationships/hyperlink" Target="file:///C:\Users\ahafdi\Desktop\react%20native\ignite\PizzaApp\documentation_RN\documentation\DOCUMENT%20TECHNIQUE%20REACT%20NATIVE.docx" TargetMode="External"/><Relationship Id="rId83" Type="http://schemas.openxmlformats.org/officeDocument/2006/relationships/hyperlink" Target="file:///C:\Users\ahafdi\Desktop\react%20native\ignite\PizzaApp\documentation_RN\documentation\DOCUMENT%20TECHNIQUE%20REACT%20NATIVE.docx" TargetMode="External"/><Relationship Id="rId179" Type="http://schemas.openxmlformats.org/officeDocument/2006/relationships/image" Target="media/image81.PNG"/><Relationship Id="rId190" Type="http://schemas.openxmlformats.org/officeDocument/2006/relationships/image" Target="media/image92.PNG"/><Relationship Id="rId204" Type="http://schemas.openxmlformats.org/officeDocument/2006/relationships/image" Target="media/image105.PNG"/><Relationship Id="rId225" Type="http://schemas.openxmlformats.org/officeDocument/2006/relationships/image" Target="media/image126.png"/><Relationship Id="rId246" Type="http://schemas.openxmlformats.org/officeDocument/2006/relationships/image" Target="media/image147.PNG"/><Relationship Id="rId267" Type="http://schemas.openxmlformats.org/officeDocument/2006/relationships/image" Target="media/image168.PNG"/><Relationship Id="rId288" Type="http://schemas.openxmlformats.org/officeDocument/2006/relationships/image" Target="media/image189.jpeg"/><Relationship Id="rId106" Type="http://schemas.openxmlformats.org/officeDocument/2006/relationships/image" Target="media/image8.PNG"/><Relationship Id="rId127" Type="http://schemas.openxmlformats.org/officeDocument/2006/relationships/image" Target="media/image29.png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hyperlink" Target="file:///C:\Users\ahafdi\Desktop\react%20native\ignite\PizzaApp\documentation_RN\documentation\DOCUMENT%20TECHNIQUE%20REACT%20NATIVE.docx" TargetMode="External"/><Relationship Id="rId52" Type="http://schemas.openxmlformats.org/officeDocument/2006/relationships/hyperlink" Target="file:///C:\Users\ahafdi\Desktop\react%20native\ignite\PizzaApp\documentation_RN\documentation\DOCUMENT%20TECHNIQUE%20REACT%20NATIVE.docx" TargetMode="External"/><Relationship Id="rId73" Type="http://schemas.openxmlformats.org/officeDocument/2006/relationships/hyperlink" Target="file:///C:\Users\ahafdi\Desktop\react%20native\ignite\PizzaApp\documentation_RN\documentation\DOCUMENT%20TECHNIQUE%20REACT%20NATIVE.docx" TargetMode="External"/><Relationship Id="rId94" Type="http://schemas.openxmlformats.org/officeDocument/2006/relationships/hyperlink" Target="file:///C:\Users\ahafdi\Desktop\react%20native\ignite\PizzaApp\documentation_RN\documentation\DOCUMENT%20TECHNIQUE%20REACT%20NATIVE.docx" TargetMode="External"/><Relationship Id="rId148" Type="http://schemas.openxmlformats.org/officeDocument/2006/relationships/image" Target="media/image50.png"/><Relationship Id="rId169" Type="http://schemas.openxmlformats.org/officeDocument/2006/relationships/image" Target="media/image71.PNG"/><Relationship Id="rId4" Type="http://schemas.openxmlformats.org/officeDocument/2006/relationships/settings" Target="settings.xml"/><Relationship Id="rId180" Type="http://schemas.openxmlformats.org/officeDocument/2006/relationships/image" Target="media/image82.PNG"/><Relationship Id="rId215" Type="http://schemas.openxmlformats.org/officeDocument/2006/relationships/image" Target="media/image116.PNG"/><Relationship Id="rId236" Type="http://schemas.openxmlformats.org/officeDocument/2006/relationships/image" Target="media/image137.PNG"/><Relationship Id="rId257" Type="http://schemas.openxmlformats.org/officeDocument/2006/relationships/image" Target="media/image158.PNG"/><Relationship Id="rId278" Type="http://schemas.openxmlformats.org/officeDocument/2006/relationships/image" Target="media/image179.PNG"/><Relationship Id="rId42" Type="http://schemas.openxmlformats.org/officeDocument/2006/relationships/hyperlink" Target="file:///C:\Users\ahafdi\Desktop\react%20native\ignite\PizzaApp\documentation_RN\documentation\DOCUMENT%20TECHNIQUE%20REACT%20NATIVE.docx" TargetMode="External"/><Relationship Id="rId84" Type="http://schemas.openxmlformats.org/officeDocument/2006/relationships/hyperlink" Target="file:///C:\Users\ahafdi\Desktop\react%20native\ignite\PizzaApp\documentation_RN\documentation\DOCUMENT%20TECHNIQUE%20REACT%20NATIVE.docx" TargetMode="External"/><Relationship Id="rId138" Type="http://schemas.openxmlformats.org/officeDocument/2006/relationships/image" Target="media/image40.PNG"/><Relationship Id="rId191" Type="http://schemas.openxmlformats.org/officeDocument/2006/relationships/image" Target="media/image93.PNG"/><Relationship Id="rId205" Type="http://schemas.openxmlformats.org/officeDocument/2006/relationships/image" Target="media/image106.PNG"/><Relationship Id="rId247" Type="http://schemas.openxmlformats.org/officeDocument/2006/relationships/image" Target="media/image148.PNG"/><Relationship Id="rId107" Type="http://schemas.openxmlformats.org/officeDocument/2006/relationships/image" Target="media/image9.PNG"/><Relationship Id="rId289" Type="http://schemas.openxmlformats.org/officeDocument/2006/relationships/image" Target="media/image190.PNG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53" Type="http://schemas.openxmlformats.org/officeDocument/2006/relationships/hyperlink" Target="file:///C:\Users\ahafdi\Desktop\react%20native\ignite\PizzaApp\documentation_RN\documentation\DOCUMENT%20TECHNIQUE%20REACT%20NATIVE.docx" TargetMode="External"/><Relationship Id="rId149" Type="http://schemas.openxmlformats.org/officeDocument/2006/relationships/image" Target="media/image51.PNG"/><Relationship Id="rId95" Type="http://schemas.openxmlformats.org/officeDocument/2006/relationships/hyperlink" Target="file:///C:\Users\ahafdi\Desktop\react%20native\ignite\PizzaApp\documentation_RN\documentation\DOCUMENT%20TECHNIQUE%20REACT%20NATIVE.docx" TargetMode="External"/><Relationship Id="rId160" Type="http://schemas.openxmlformats.org/officeDocument/2006/relationships/image" Target="media/image62.PNG"/><Relationship Id="rId216" Type="http://schemas.openxmlformats.org/officeDocument/2006/relationships/image" Target="media/image117.PNG"/><Relationship Id="rId258" Type="http://schemas.openxmlformats.org/officeDocument/2006/relationships/image" Target="media/image159.PNG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64" Type="http://schemas.openxmlformats.org/officeDocument/2006/relationships/hyperlink" Target="file:///C:\Users\ahafdi\Desktop\react%20native\ignite\PizzaApp\documentation_RN\documentation\DOCUMENT%20TECHNIQUE%20REACT%20NATIVE.docx" TargetMode="External"/><Relationship Id="rId118" Type="http://schemas.openxmlformats.org/officeDocument/2006/relationships/image" Target="media/image20.PNG"/><Relationship Id="rId171" Type="http://schemas.openxmlformats.org/officeDocument/2006/relationships/image" Target="media/image73.PNG"/><Relationship Id="rId227" Type="http://schemas.openxmlformats.org/officeDocument/2006/relationships/image" Target="media/image128.PNG"/><Relationship Id="rId269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114</Pages>
  <Words>8384</Words>
  <Characters>46117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100</cp:revision>
  <cp:lastPrinted>2021-11-17T09:32:00Z</cp:lastPrinted>
  <dcterms:created xsi:type="dcterms:W3CDTF">2021-10-12T13:01:00Z</dcterms:created>
  <dcterms:modified xsi:type="dcterms:W3CDTF">2021-11-17T09:41:00Z</dcterms:modified>
</cp:coreProperties>
</file>